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E75" w:rsidRDefault="00E51C28" w:rsidP="00BB7E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F477A3" w:rsidRDefault="008D0137" w:rsidP="00BB7E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ланируемых мероприятиях </w:t>
      </w:r>
      <w:r w:rsidR="00962C69">
        <w:rPr>
          <w:rFonts w:ascii="Times New Roman" w:hAnsi="Times New Roman" w:cs="Times New Roman"/>
          <w:b/>
          <w:sz w:val="28"/>
          <w:szCs w:val="28"/>
        </w:rPr>
        <w:t>в День прав</w:t>
      </w:r>
      <w:r w:rsidR="00AE11C0">
        <w:rPr>
          <w:rFonts w:ascii="Times New Roman" w:hAnsi="Times New Roman" w:cs="Times New Roman"/>
          <w:b/>
          <w:sz w:val="28"/>
          <w:szCs w:val="28"/>
        </w:rPr>
        <w:t xml:space="preserve">овой помощи детям </w:t>
      </w:r>
      <w:r w:rsidR="00BB7E75">
        <w:rPr>
          <w:rFonts w:ascii="Times New Roman" w:hAnsi="Times New Roman" w:cs="Times New Roman"/>
          <w:b/>
          <w:sz w:val="28"/>
          <w:szCs w:val="28"/>
        </w:rPr>
        <w:t>(</w:t>
      </w:r>
      <w:r w:rsidR="00AE11C0">
        <w:rPr>
          <w:rFonts w:ascii="Times New Roman" w:hAnsi="Times New Roman" w:cs="Times New Roman"/>
          <w:b/>
          <w:sz w:val="28"/>
          <w:szCs w:val="28"/>
        </w:rPr>
        <w:t>20 ноября 2018</w:t>
      </w:r>
      <w:r w:rsidR="00D37B02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BB7E75">
        <w:rPr>
          <w:rFonts w:ascii="Times New Roman" w:hAnsi="Times New Roman" w:cs="Times New Roman"/>
          <w:b/>
          <w:sz w:val="28"/>
          <w:szCs w:val="28"/>
        </w:rPr>
        <w:t>)</w:t>
      </w:r>
      <w:bookmarkStart w:id="0" w:name="_GoBack"/>
      <w:bookmarkEnd w:id="0"/>
    </w:p>
    <w:p w:rsidR="00BB7E75" w:rsidRDefault="00BB7E75" w:rsidP="00BB7E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полнительными органами государственной власти Свердловской области </w:t>
      </w:r>
    </w:p>
    <w:p w:rsidR="001703FE" w:rsidRDefault="00BB7E75" w:rsidP="00BB7E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подведомственными им учреждениями</w:t>
      </w:r>
    </w:p>
    <w:p w:rsidR="00BB7E75" w:rsidRDefault="00BB7E75" w:rsidP="00BB7E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e"/>
        <w:tblW w:w="15759" w:type="dxa"/>
        <w:tblLook w:val="04A0" w:firstRow="1" w:lastRow="0" w:firstColumn="1" w:lastColumn="0" w:noHBand="0" w:noVBand="1"/>
      </w:tblPr>
      <w:tblGrid>
        <w:gridCol w:w="740"/>
        <w:gridCol w:w="3123"/>
        <w:gridCol w:w="3751"/>
        <w:gridCol w:w="3420"/>
        <w:gridCol w:w="4725"/>
      </w:tblGrid>
      <w:tr w:rsidR="00902540" w:rsidTr="004E06D9">
        <w:trPr>
          <w:tblHeader/>
        </w:trPr>
        <w:tc>
          <w:tcPr>
            <w:tcW w:w="740" w:type="dxa"/>
          </w:tcPr>
          <w:p w:rsidR="00871326" w:rsidRPr="00E51C28" w:rsidRDefault="00871326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C2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871326" w:rsidRPr="00E51C28" w:rsidRDefault="00871326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C28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123" w:type="dxa"/>
          </w:tcPr>
          <w:p w:rsidR="00871326" w:rsidRPr="00E51C28" w:rsidRDefault="00871326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C2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751" w:type="dxa"/>
          </w:tcPr>
          <w:p w:rsidR="00871326" w:rsidRPr="00E51C28" w:rsidRDefault="00871326" w:rsidP="00E51C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C28">
              <w:rPr>
                <w:rFonts w:ascii="Times New Roman" w:hAnsi="Times New Roman" w:cs="Times New Roman"/>
                <w:b/>
                <w:sz w:val="28"/>
                <w:szCs w:val="28"/>
              </w:rPr>
              <w:t>Место (а</w:t>
            </w:r>
            <w:r w:rsidR="00E51C28" w:rsidRPr="00E51C28">
              <w:rPr>
                <w:rFonts w:ascii="Times New Roman" w:hAnsi="Times New Roman" w:cs="Times New Roman"/>
                <w:b/>
                <w:sz w:val="28"/>
                <w:szCs w:val="28"/>
              </w:rPr>
              <w:t>дрес)</w:t>
            </w:r>
            <w:r w:rsidR="00AD3CF3" w:rsidRPr="00E51C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51C28">
              <w:rPr>
                <w:rFonts w:ascii="Times New Roman" w:hAnsi="Times New Roman" w:cs="Times New Roman"/>
                <w:b/>
                <w:sz w:val="28"/>
                <w:szCs w:val="28"/>
              </w:rPr>
              <w:t>и время</w:t>
            </w:r>
          </w:p>
          <w:p w:rsidR="00871326" w:rsidRPr="00E51C28" w:rsidRDefault="00871326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C28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3420" w:type="dxa"/>
          </w:tcPr>
          <w:p w:rsidR="00871326" w:rsidRPr="00E51C28" w:rsidRDefault="00871326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C28">
              <w:rPr>
                <w:rFonts w:ascii="Times New Roman" w:hAnsi="Times New Roman" w:cs="Times New Roman"/>
                <w:b/>
                <w:sz w:val="28"/>
                <w:szCs w:val="28"/>
              </w:rPr>
              <w:t>Виды оказываемой</w:t>
            </w:r>
          </w:p>
          <w:p w:rsidR="00871326" w:rsidRPr="00E51C28" w:rsidRDefault="00871326" w:rsidP="00E51C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C28">
              <w:rPr>
                <w:rFonts w:ascii="Times New Roman" w:hAnsi="Times New Roman" w:cs="Times New Roman"/>
                <w:b/>
                <w:sz w:val="28"/>
                <w:szCs w:val="28"/>
              </w:rPr>
              <w:t>правовой помощи</w:t>
            </w:r>
            <w:r w:rsidR="008000DF" w:rsidRPr="00E51C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725" w:type="dxa"/>
          </w:tcPr>
          <w:p w:rsidR="00871326" w:rsidRPr="00E51C28" w:rsidRDefault="00871326" w:rsidP="0099131B">
            <w:pPr>
              <w:ind w:right="63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C28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мероприятия</w:t>
            </w:r>
          </w:p>
          <w:p w:rsidR="008000DF" w:rsidRPr="00E51C28" w:rsidRDefault="008000DF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1C28" w:rsidTr="004E06D9">
        <w:tc>
          <w:tcPr>
            <w:tcW w:w="15759" w:type="dxa"/>
            <w:gridSpan w:val="5"/>
          </w:tcPr>
          <w:p w:rsidR="00E51C28" w:rsidRPr="00E51C28" w:rsidRDefault="00E51C28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финансов Свердловской области</w:t>
            </w:r>
          </w:p>
        </w:tc>
      </w:tr>
      <w:tr w:rsidR="00902540" w:rsidTr="004E06D9">
        <w:tc>
          <w:tcPr>
            <w:tcW w:w="740" w:type="dxa"/>
          </w:tcPr>
          <w:p w:rsidR="00871326" w:rsidRPr="00E51C28" w:rsidRDefault="00701A9E" w:rsidP="00871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23" w:type="dxa"/>
          </w:tcPr>
          <w:p w:rsidR="00701A9E" w:rsidRPr="00E51C28" w:rsidRDefault="00701A9E" w:rsidP="0070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дня «открытых дверей» </w:t>
            </w:r>
          </w:p>
          <w:p w:rsidR="00871326" w:rsidRPr="00E51C28" w:rsidRDefault="00701A9E" w:rsidP="0070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с целью оказания правовой помощи несовершеннолетним</w:t>
            </w:r>
          </w:p>
          <w:p w:rsidR="00701A9E" w:rsidRPr="00E51C28" w:rsidRDefault="00701A9E" w:rsidP="0070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детям</w:t>
            </w:r>
          </w:p>
        </w:tc>
        <w:tc>
          <w:tcPr>
            <w:tcW w:w="3751" w:type="dxa"/>
          </w:tcPr>
          <w:p w:rsidR="00C32EBA" w:rsidRPr="00E51C28" w:rsidRDefault="00C32EBA" w:rsidP="0070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</w:t>
            </w:r>
          </w:p>
          <w:p w:rsidR="00871326" w:rsidRPr="00E51C28" w:rsidRDefault="00C32EBA" w:rsidP="0070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Свердловской области,</w:t>
            </w:r>
          </w:p>
          <w:p w:rsidR="00C32EBA" w:rsidRPr="00E51C28" w:rsidRDefault="00C32EBA" w:rsidP="0070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620000, г. Екатеринбург,</w:t>
            </w:r>
          </w:p>
          <w:p w:rsidR="00C32EBA" w:rsidRPr="00E51C28" w:rsidRDefault="00C32EBA" w:rsidP="0070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</w:t>
            </w:r>
            <w:r w:rsidR="00D54C8E" w:rsidRPr="00E51C28">
              <w:rPr>
                <w:rFonts w:ascii="Times New Roman" w:hAnsi="Times New Roman" w:cs="Times New Roman"/>
                <w:sz w:val="24"/>
                <w:szCs w:val="24"/>
              </w:rPr>
              <w:t xml:space="preserve">34, </w:t>
            </w: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фойе (следует совершить звоно</w:t>
            </w:r>
            <w:r w:rsidR="00D54C8E" w:rsidRPr="00E51C28">
              <w:rPr>
                <w:rFonts w:ascii="Times New Roman" w:hAnsi="Times New Roman" w:cs="Times New Roman"/>
                <w:sz w:val="24"/>
                <w:szCs w:val="24"/>
              </w:rPr>
              <w:t>к на номер 312-05-02 (доб. 461 или 462) и </w:t>
            </w: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 спустится) 20.11.2018 </w:t>
            </w:r>
          </w:p>
          <w:p w:rsidR="00C32EBA" w:rsidRPr="00E51C28" w:rsidRDefault="00C32EBA" w:rsidP="0070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 xml:space="preserve">с 09 ч. 30 мин. </w:t>
            </w:r>
          </w:p>
          <w:p w:rsidR="00C32EBA" w:rsidRPr="00E51C28" w:rsidRDefault="00C32EBA" w:rsidP="0070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до 12 ч. 00 мин.</w:t>
            </w:r>
          </w:p>
          <w:p w:rsidR="00C32EBA" w:rsidRPr="00E51C28" w:rsidRDefault="00C32EBA" w:rsidP="0070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и с 13 ч. 30мин.</w:t>
            </w:r>
          </w:p>
          <w:p w:rsidR="00C32EBA" w:rsidRPr="00E51C28" w:rsidRDefault="00C32EBA" w:rsidP="0070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до 17 ч. 00 мин.</w:t>
            </w:r>
          </w:p>
          <w:p w:rsidR="00C32EBA" w:rsidRPr="00E51C28" w:rsidRDefault="00C32EBA" w:rsidP="00701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871326" w:rsidRPr="00E51C28" w:rsidRDefault="00701A9E" w:rsidP="0070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Консультации несовершеннолетних граждан/законных представителей</w:t>
            </w:r>
          </w:p>
        </w:tc>
        <w:tc>
          <w:tcPr>
            <w:tcW w:w="4725" w:type="dxa"/>
          </w:tcPr>
          <w:p w:rsidR="00871326" w:rsidRPr="00E51C28" w:rsidRDefault="00701A9E" w:rsidP="0070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Сотрудники Министерства финансов Свердловской области/для законных представителей несовершеннолетних граждан, для несовершеннолетних</w:t>
            </w:r>
          </w:p>
        </w:tc>
      </w:tr>
      <w:tr w:rsidR="00902540" w:rsidTr="004E06D9">
        <w:tc>
          <w:tcPr>
            <w:tcW w:w="740" w:type="dxa"/>
          </w:tcPr>
          <w:p w:rsidR="00871326" w:rsidRPr="00E51C28" w:rsidRDefault="00701A9E" w:rsidP="00871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23" w:type="dxa"/>
          </w:tcPr>
          <w:p w:rsidR="00C32EBA" w:rsidRPr="00E51C28" w:rsidRDefault="00701A9E" w:rsidP="0070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</w:t>
            </w:r>
            <w:r w:rsidR="00C32EBA" w:rsidRPr="00E51C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1326" w:rsidRPr="00E51C28" w:rsidRDefault="00C32EBA" w:rsidP="0070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Министерства финансов Свердловской области о проведении Дня правовой помощи детям</w:t>
            </w:r>
          </w:p>
        </w:tc>
        <w:tc>
          <w:tcPr>
            <w:tcW w:w="3751" w:type="dxa"/>
          </w:tcPr>
          <w:p w:rsidR="00871326" w:rsidRPr="00E51C28" w:rsidRDefault="00C32EBA" w:rsidP="0070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</w:p>
          <w:p w:rsidR="00C32EBA" w:rsidRPr="00E51C28" w:rsidRDefault="00C32EBA" w:rsidP="0070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E51C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fin</w:t>
            </w: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51C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dural</w:t>
            </w: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51C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3420" w:type="dxa"/>
          </w:tcPr>
          <w:p w:rsidR="00871326" w:rsidRPr="00E51C28" w:rsidRDefault="00871326" w:rsidP="00871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5" w:type="dxa"/>
          </w:tcPr>
          <w:p w:rsidR="00871326" w:rsidRPr="00E51C28" w:rsidRDefault="00871326" w:rsidP="00871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1C28" w:rsidTr="004E06D9">
        <w:tc>
          <w:tcPr>
            <w:tcW w:w="15759" w:type="dxa"/>
            <w:gridSpan w:val="5"/>
          </w:tcPr>
          <w:p w:rsidR="00E51C28" w:rsidRPr="00E51C28" w:rsidRDefault="00E51C28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C28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экономики и территориального развития Свердловской области</w:t>
            </w:r>
          </w:p>
        </w:tc>
      </w:tr>
      <w:tr w:rsidR="00902540" w:rsidTr="004E06D9">
        <w:tc>
          <w:tcPr>
            <w:tcW w:w="740" w:type="dxa"/>
          </w:tcPr>
          <w:p w:rsidR="00E51C28" w:rsidRPr="0025662A" w:rsidRDefault="00E51C28" w:rsidP="00E5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3" w:type="dxa"/>
          </w:tcPr>
          <w:p w:rsidR="00E51C28" w:rsidRPr="0025662A" w:rsidRDefault="00E51C28" w:rsidP="00E5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2A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и просвещение детей </w:t>
            </w:r>
          </w:p>
        </w:tc>
        <w:tc>
          <w:tcPr>
            <w:tcW w:w="3751" w:type="dxa"/>
          </w:tcPr>
          <w:p w:rsidR="00E51C28" w:rsidRPr="0025662A" w:rsidRDefault="00E51C28" w:rsidP="00E5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2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экономики и территориального развития Свердловской области, площадь Октябрьская, 1, каб. 2019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 </w:t>
            </w:r>
            <w:r w:rsidRPr="0025662A">
              <w:rPr>
                <w:rFonts w:ascii="Times New Roman" w:hAnsi="Times New Roman" w:cs="Times New Roman"/>
                <w:sz w:val="24"/>
                <w:szCs w:val="24"/>
              </w:rPr>
              <w:t xml:space="preserve">Екатеринбург, </w:t>
            </w:r>
            <w:r w:rsidRPr="0025662A">
              <w:rPr>
                <w:rFonts w:ascii="Times New Roman" w:hAnsi="Times New Roman" w:cs="Times New Roman"/>
                <w:sz w:val="24"/>
                <w:szCs w:val="24"/>
              </w:rPr>
              <w:br/>
              <w:t>20 ноября 2018 года</w:t>
            </w:r>
            <w:r w:rsidRPr="0025662A">
              <w:rPr>
                <w:rFonts w:ascii="Times New Roman" w:hAnsi="Times New Roman" w:cs="Times New Roman"/>
                <w:sz w:val="24"/>
                <w:szCs w:val="24"/>
              </w:rPr>
              <w:br/>
              <w:t>с 10.00 до 13.00 часов</w:t>
            </w:r>
          </w:p>
        </w:tc>
        <w:tc>
          <w:tcPr>
            <w:tcW w:w="3420" w:type="dxa"/>
          </w:tcPr>
          <w:p w:rsidR="00E51C28" w:rsidRPr="0025662A" w:rsidRDefault="00E51C28" w:rsidP="00E5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ция</w:t>
            </w:r>
          </w:p>
        </w:tc>
        <w:tc>
          <w:tcPr>
            <w:tcW w:w="4725" w:type="dxa"/>
          </w:tcPr>
          <w:p w:rsidR="00E51C28" w:rsidRPr="0025662A" w:rsidRDefault="00E51C28" w:rsidP="00E5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2A">
              <w:rPr>
                <w:rFonts w:ascii="Times New Roman" w:hAnsi="Times New Roman" w:cs="Times New Roman"/>
                <w:sz w:val="24"/>
                <w:szCs w:val="24"/>
              </w:rPr>
              <w:t>Мероприятие проводят структурные подразделения Министерства.</w:t>
            </w:r>
          </w:p>
          <w:p w:rsidR="00E51C28" w:rsidRPr="0025662A" w:rsidRDefault="00E51C28" w:rsidP="00E5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2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проводится для дет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5662A">
              <w:rPr>
                <w:rFonts w:ascii="Times New Roman" w:hAnsi="Times New Roman" w:cs="Times New Roman"/>
                <w:sz w:val="24"/>
                <w:szCs w:val="24"/>
              </w:rPr>
              <w:t xml:space="preserve">а также законных представителей детей и </w:t>
            </w:r>
            <w:r w:rsidRPr="002566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25662A">
              <w:rPr>
                <w:rFonts w:ascii="Times New Roman" w:hAnsi="Times New Roman" w:cs="Times New Roman"/>
                <w:sz w:val="24"/>
                <w:szCs w:val="24"/>
              </w:rPr>
              <w:t>, если они обращаются за оказанием бесплатной юридической помощи по вопросам, связанным с обеспечением и защитой прав и законных интересов детей</w:t>
            </w:r>
          </w:p>
        </w:tc>
      </w:tr>
      <w:tr w:rsidR="00E51C28" w:rsidTr="004E06D9">
        <w:tc>
          <w:tcPr>
            <w:tcW w:w="15759" w:type="dxa"/>
            <w:gridSpan w:val="5"/>
          </w:tcPr>
          <w:p w:rsidR="00E51C28" w:rsidRPr="00E51C28" w:rsidRDefault="00E51C28" w:rsidP="00E51C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инистерство агропромышленного комплекса и продовольствия Свердловской области</w:t>
            </w:r>
          </w:p>
        </w:tc>
      </w:tr>
      <w:tr w:rsidR="00902540" w:rsidTr="004E06D9">
        <w:tc>
          <w:tcPr>
            <w:tcW w:w="740" w:type="dxa"/>
          </w:tcPr>
          <w:p w:rsidR="00E51C28" w:rsidRPr="00E51C28" w:rsidRDefault="00E51C28" w:rsidP="00E51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123" w:type="dxa"/>
          </w:tcPr>
          <w:p w:rsidR="00E51C28" w:rsidRPr="00E51C28" w:rsidRDefault="00E51C28" w:rsidP="00E51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b/>
                <w:sz w:val="24"/>
                <w:szCs w:val="24"/>
              </w:rPr>
              <w:t>Оказание правовой помощи детям</w:t>
            </w:r>
          </w:p>
        </w:tc>
        <w:tc>
          <w:tcPr>
            <w:tcW w:w="3751" w:type="dxa"/>
          </w:tcPr>
          <w:p w:rsidR="00E51C28" w:rsidRPr="00E51C28" w:rsidRDefault="00E51C28" w:rsidP="00E51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проводит: </w:t>
            </w:r>
          </w:p>
          <w:p w:rsidR="00E51C28" w:rsidRPr="00E51C28" w:rsidRDefault="00E51C28" w:rsidP="00E5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Министерство агропромышленного комплекса и продовольствия Свердловской области</w:t>
            </w:r>
          </w:p>
          <w:p w:rsidR="00E51C28" w:rsidRPr="00E51C28" w:rsidRDefault="00E51C28" w:rsidP="00E51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1C28" w:rsidRPr="00E51C28" w:rsidRDefault="00E51C28" w:rsidP="00E51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ое лицо: </w:t>
            </w:r>
          </w:p>
          <w:p w:rsidR="00E51C28" w:rsidRPr="00E51C28" w:rsidRDefault="00E51C28" w:rsidP="00E5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Трушке Кристина Викторовна ведущий специалист отдела правовой работы Министерства агропромышленного комплекса и продовольствия Свердловской области</w:t>
            </w:r>
          </w:p>
          <w:p w:rsidR="00E51C28" w:rsidRPr="00E51C28" w:rsidRDefault="00E51C28" w:rsidP="00E51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1C28" w:rsidRPr="00E51C28" w:rsidRDefault="00E51C28" w:rsidP="00E51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информация:</w:t>
            </w:r>
          </w:p>
          <w:p w:rsidR="00E51C28" w:rsidRPr="00E51C28" w:rsidRDefault="00E51C28" w:rsidP="00E5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 xml:space="preserve">620026, г. Екатеринбург, </w:t>
            </w:r>
          </w:p>
          <w:p w:rsidR="00E51C28" w:rsidRPr="00E51C28" w:rsidRDefault="00E51C28" w:rsidP="00E5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ул. Р. Люксембург, д. 60</w:t>
            </w:r>
          </w:p>
          <w:p w:rsidR="00E51C28" w:rsidRPr="00E51C28" w:rsidRDefault="00E51C28" w:rsidP="00E5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тел.: 8(343) 312-00-07 (доб. 266)</w:t>
            </w:r>
          </w:p>
          <w:p w:rsidR="00E51C28" w:rsidRPr="00E51C28" w:rsidRDefault="00E51C28" w:rsidP="00E5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каб. 218/219</w:t>
            </w:r>
          </w:p>
          <w:p w:rsidR="00E51C28" w:rsidRPr="00E51C28" w:rsidRDefault="00E51C28" w:rsidP="00E51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1C28" w:rsidRPr="00E51C28" w:rsidRDefault="00E51C28" w:rsidP="00E51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я мероприятия:</w:t>
            </w:r>
          </w:p>
          <w:p w:rsidR="00E51C28" w:rsidRPr="00E51C28" w:rsidRDefault="00E51C28" w:rsidP="00E5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E51C28" w:rsidRPr="00E51C28" w:rsidRDefault="00E51C28" w:rsidP="00E51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(с 08.00 до 17.00)</w:t>
            </w:r>
          </w:p>
        </w:tc>
        <w:tc>
          <w:tcPr>
            <w:tcW w:w="3420" w:type="dxa"/>
          </w:tcPr>
          <w:p w:rsidR="00E51C28" w:rsidRPr="00E51C28" w:rsidRDefault="00E51C28" w:rsidP="00E5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</w:t>
            </w:r>
            <w:r w:rsidRPr="00E51C28">
              <w:rPr>
                <w:rFonts w:ascii="Times New Roman" w:hAnsi="Times New Roman" w:cs="Times New Roman"/>
                <w:sz w:val="24"/>
                <w:szCs w:val="24"/>
              </w:rPr>
              <w:br/>
              <w:t>(в устной и письменной форме)</w:t>
            </w:r>
          </w:p>
          <w:p w:rsidR="00E51C28" w:rsidRPr="00E51C28" w:rsidRDefault="00E51C28" w:rsidP="00E51C28">
            <w:pPr>
              <w:pStyle w:val="ac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5" w:type="dxa"/>
          </w:tcPr>
          <w:p w:rsidR="00E51C28" w:rsidRPr="00E51C28" w:rsidRDefault="00E51C28" w:rsidP="00E51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 мероприятия:</w:t>
            </w:r>
          </w:p>
          <w:p w:rsidR="00E51C28" w:rsidRPr="0099131B" w:rsidRDefault="0099131B" w:rsidP="00991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51C28" w:rsidRPr="0099131B">
              <w:rPr>
                <w:rFonts w:ascii="Times New Roman" w:hAnsi="Times New Roman" w:cs="Times New Roman"/>
                <w:sz w:val="24"/>
                <w:szCs w:val="24"/>
              </w:rPr>
              <w:t>Дети-инвалиды, дети-сироты, дети, оставшиеся без попечения родителей, лица из числа детей-сирот и детей, оставшихся без попечения родителей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детей.</w:t>
            </w:r>
          </w:p>
          <w:p w:rsidR="00E51C28" w:rsidRPr="0099131B" w:rsidRDefault="0099131B" w:rsidP="00991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51C28" w:rsidRPr="0099131B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е, содержащиеся в учреждениях системы профилактики безнадзорности и правонарушений несовершеннолетних, и несовершеннолетние отбывающие наказание в местах лишения свободы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несовершеннолетних (за исключение вопросов, связанных с </w:t>
            </w:r>
            <w:r w:rsidR="00E51C28" w:rsidRPr="009913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ием юридической помощи в уголовном судопроизводстве).</w:t>
            </w:r>
          </w:p>
        </w:tc>
      </w:tr>
      <w:tr w:rsidR="005E4469" w:rsidTr="004E06D9">
        <w:tc>
          <w:tcPr>
            <w:tcW w:w="15759" w:type="dxa"/>
            <w:gridSpan w:val="5"/>
          </w:tcPr>
          <w:p w:rsidR="005E4469" w:rsidRPr="005E4469" w:rsidRDefault="005E4469" w:rsidP="005E44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446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уринское управление агропромышленного комплекса и продовольствия</w:t>
            </w:r>
            <w:r w:rsidRPr="005E4469">
              <w:rPr>
                <w:sz w:val="28"/>
                <w:szCs w:val="28"/>
              </w:rPr>
              <w:t xml:space="preserve"> </w:t>
            </w:r>
            <w:r w:rsidRPr="005E4469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а агропромышленного комплекса и продовольствия Свердловской области</w:t>
            </w:r>
          </w:p>
        </w:tc>
      </w:tr>
      <w:tr w:rsidR="005E4469" w:rsidTr="004E06D9">
        <w:tc>
          <w:tcPr>
            <w:tcW w:w="740" w:type="dxa"/>
          </w:tcPr>
          <w:p w:rsidR="005E4469" w:rsidRPr="005E4469" w:rsidRDefault="005E4469" w:rsidP="005E4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3" w:type="dxa"/>
          </w:tcPr>
          <w:p w:rsidR="005E4469" w:rsidRPr="005E4469" w:rsidRDefault="005E4469" w:rsidP="005E4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Оказание правовой помощи детям</w:t>
            </w:r>
          </w:p>
        </w:tc>
        <w:tc>
          <w:tcPr>
            <w:tcW w:w="3751" w:type="dxa"/>
          </w:tcPr>
          <w:p w:rsidR="005E4469" w:rsidRPr="005E4469" w:rsidRDefault="005E4469" w:rsidP="005E4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Свердловская обл, г. Туринск, ул. Гагарина, 62, 20.11.2018 с 8:00 – 17:00</w:t>
            </w:r>
          </w:p>
        </w:tc>
        <w:tc>
          <w:tcPr>
            <w:tcW w:w="3420" w:type="dxa"/>
          </w:tcPr>
          <w:p w:rsidR="005E4469" w:rsidRPr="005E4469" w:rsidRDefault="005E4469" w:rsidP="005E4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</w:t>
            </w:r>
          </w:p>
          <w:p w:rsidR="005E4469" w:rsidRPr="005E4469" w:rsidRDefault="005E4469" w:rsidP="005E4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(в устной и письменной форме)</w:t>
            </w:r>
          </w:p>
        </w:tc>
        <w:tc>
          <w:tcPr>
            <w:tcW w:w="4725" w:type="dxa"/>
          </w:tcPr>
          <w:p w:rsidR="005E4469" w:rsidRPr="005E4469" w:rsidRDefault="005E4469" w:rsidP="005E44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 1 категории Бедулев Антон Анатольевич:</w:t>
            </w:r>
          </w:p>
          <w:p w:rsidR="005E4469" w:rsidRPr="005E4469" w:rsidRDefault="0099131B" w:rsidP="005E4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E4469" w:rsidRPr="005E4469">
              <w:rPr>
                <w:rFonts w:ascii="Times New Roman" w:hAnsi="Times New Roman" w:cs="Times New Roman"/>
                <w:sz w:val="24"/>
                <w:szCs w:val="24"/>
              </w:rPr>
              <w:t>Дети-инвалиды, дети-сироты, дети, оставшиеся без попечения родителей, лица из числа детей-сирот и детей, оставшихся без попечения родителей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детей.</w:t>
            </w:r>
          </w:p>
          <w:p w:rsidR="005E4469" w:rsidRPr="005E4469" w:rsidRDefault="0099131B" w:rsidP="005E4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E4469" w:rsidRPr="005E4469">
              <w:rPr>
                <w:rFonts w:ascii="Times New Roman" w:hAnsi="Times New Roman" w:cs="Times New Roman"/>
                <w:sz w:val="24"/>
                <w:szCs w:val="24"/>
              </w:rPr>
              <w:t>Несовершеннолетние, содержащиеся в учреждениях системы профилактики безнадзорности и правонарушений несовершеннолетних, и несовершеннолетние отбывающие наказание в местах лишения свободы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несовершеннолетних (за исключение вопросов, связанных с оказанием юридической помощи в уголовном судопроизводстве).</w:t>
            </w:r>
          </w:p>
        </w:tc>
      </w:tr>
      <w:tr w:rsidR="007A4BBA" w:rsidTr="004E06D9">
        <w:tc>
          <w:tcPr>
            <w:tcW w:w="15759" w:type="dxa"/>
            <w:gridSpan w:val="5"/>
          </w:tcPr>
          <w:p w:rsidR="007A4BBA" w:rsidRPr="007A4BBA" w:rsidRDefault="007A4BBA" w:rsidP="007A4B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инистерство здравоохранения Свердловской области</w:t>
            </w:r>
          </w:p>
        </w:tc>
      </w:tr>
      <w:tr w:rsidR="007A4BBA" w:rsidTr="004E06D9">
        <w:tc>
          <w:tcPr>
            <w:tcW w:w="15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jc w:val="center"/>
              <w:rPr>
                <w:rStyle w:val="10pt"/>
                <w:rFonts w:eastAsiaTheme="minorHAnsi"/>
                <w:sz w:val="24"/>
                <w:szCs w:val="24"/>
              </w:rPr>
            </w:pPr>
            <w:r w:rsidRPr="007A4BBA">
              <w:rPr>
                <w:rStyle w:val="10pt"/>
                <w:rFonts w:eastAsiaTheme="minorHAnsi"/>
                <w:sz w:val="24"/>
                <w:szCs w:val="24"/>
              </w:rPr>
              <w:t>Северный округ</w:t>
            </w:r>
          </w:p>
        </w:tc>
      </w:tr>
      <w:tr w:rsidR="007A4BBA" w:rsidTr="004E06D9">
        <w:tc>
          <w:tcPr>
            <w:tcW w:w="15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jc w:val="center"/>
              <w:rPr>
                <w:rStyle w:val="10pt"/>
                <w:rFonts w:eastAsiaTheme="minorHAnsi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/>
                <w:sz w:val="24"/>
                <w:szCs w:val="24"/>
              </w:rPr>
              <w:t>ГБУЗ СО «Североуральская центральная городская больница»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вопросам организации медицинских услуг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етская поликлиника 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. Североуральск, 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ул. Чайковского, 22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19.11.2018 г.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с 10-00 до 11-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Консультативная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мощь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ведующий детской поликлиникой, участковый педиатр, законные представители несовершеннолетних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Вопросы льготного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лекарственного обеспечения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етская поликлиника 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. Североуральск, 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ул. Чайковского, 22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19.11.2018 г.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с 11-00 до 12-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Консультативная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мощь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ведующий детской поликлиникой, участковый педиатр, юрисконсульт, законные представители несовершеннолетних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Беседа «О правах и обязанностях  помощи детям в сфере охраны здоровья детей»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етская поликлиника 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. Североуральск, 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ул. Чайковского, 22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19.11.2018 г.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с 13-00 до 14-3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 w:rsidRPr="007A4BBA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Консультирование в сфере 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здоровья детей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ведующий детской поликлиникой, участковый педиатр,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конные представители несовершеннолетних, дети</w:t>
            </w:r>
          </w:p>
        </w:tc>
      </w:tr>
      <w:tr w:rsidR="007A4BBA" w:rsidTr="004E06D9">
        <w:tc>
          <w:tcPr>
            <w:tcW w:w="15759" w:type="dxa"/>
            <w:gridSpan w:val="5"/>
          </w:tcPr>
          <w:p w:rsidR="007A4BBA" w:rsidRPr="005E4469" w:rsidRDefault="007A4BBA" w:rsidP="007A4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/>
                <w:sz w:val="24"/>
                <w:szCs w:val="24"/>
              </w:rPr>
              <w:t>ГБУЗ СО «Волчанская городская больница»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сультация по правам детей-инвалидов, разъяснения о порядке оказания медицинской помощи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Детская поликлиника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г. Волчанск, 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ул. Социалистическая, 6 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тоянно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Консультативная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мощь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Участковый педиатр,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конные представители несовершеннолетних, дети</w:t>
            </w:r>
          </w:p>
        </w:tc>
      </w:tr>
      <w:tr w:rsidR="007A4BBA" w:rsidTr="004E06D9">
        <w:tc>
          <w:tcPr>
            <w:tcW w:w="15759" w:type="dxa"/>
            <w:gridSpan w:val="5"/>
          </w:tcPr>
          <w:p w:rsidR="007A4BBA" w:rsidRPr="005E4469" w:rsidRDefault="007A4BBA" w:rsidP="007A4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/>
                <w:sz w:val="24"/>
                <w:szCs w:val="24"/>
              </w:rPr>
              <w:t>ГБУЗ СО «Карпинская центральная городская больница»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Льготы для детей в сфере 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здравоохранения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Детская поликлиника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г. Карпинск,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л. Карла Маркса, 34 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онсультации по вопросам льгот, предоставляемых детям и семьям, имеющим детей в части обеспечения бесплатными лекарственными препаратами, дополнительным </w:t>
            </w: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итанием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Заведующая детской поликлиникой для родителей</w:t>
            </w:r>
          </w:p>
        </w:tc>
      </w:tr>
      <w:tr w:rsidR="007A4BBA" w:rsidTr="004E06D9">
        <w:tc>
          <w:tcPr>
            <w:tcW w:w="15759" w:type="dxa"/>
            <w:gridSpan w:val="5"/>
          </w:tcPr>
          <w:p w:rsidR="007A4BBA" w:rsidRPr="005E4469" w:rsidRDefault="007A4BBA" w:rsidP="007A4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АУЗ СО «Краснотурьинская городская больница»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сультирование юристом по вопросам прав несовершеннолетних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Детская поликлиника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г. Краснотурьинск,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ул. Парковая, 1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авовая консультация для подростков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Юрисконсульт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онсультирование родителей школ по вопросам оказания  бесплатной медицинской 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мощи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Школы № 19, № 32, № 1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Беседы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ведующая дошкольно-школьным отделением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еспечение детей до трех лет бесплатными лекарственными препаратами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Детская поликлиника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г. Краснотурьинск,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ул. Парковая, 1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Беседы для родителей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ведующие педиатрическими участками для родителей</w:t>
            </w:r>
          </w:p>
        </w:tc>
      </w:tr>
      <w:tr w:rsidR="007A4BBA" w:rsidTr="004E06D9">
        <w:tc>
          <w:tcPr>
            <w:tcW w:w="15759" w:type="dxa"/>
            <w:gridSpan w:val="5"/>
          </w:tcPr>
          <w:p w:rsidR="007A4BBA" w:rsidRPr="007A4BBA" w:rsidRDefault="007A4BBA" w:rsidP="007A4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/>
                <w:sz w:val="24"/>
                <w:szCs w:val="24"/>
              </w:rPr>
              <w:t>ГБУЗ СО «Серовская городская больница»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Бесплатная юридическая помощь устного консультирования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Детская поликлиника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. Серов, ул. Победы, 16 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20.11.2018 г. с 13 до 15 час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Юрисконсульт</w:t>
            </w:r>
          </w:p>
        </w:tc>
      </w:tr>
      <w:tr w:rsidR="007A4BBA" w:rsidTr="004E06D9">
        <w:tc>
          <w:tcPr>
            <w:tcW w:w="15759" w:type="dxa"/>
            <w:gridSpan w:val="5"/>
          </w:tcPr>
          <w:p w:rsidR="007A4BBA" w:rsidRPr="005E4469" w:rsidRDefault="007A4BBA" w:rsidP="007A4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/>
                <w:sz w:val="24"/>
                <w:szCs w:val="24"/>
              </w:rPr>
              <w:t>ГБУЗ СО «Новолялинская районная больница»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Беседы о бесплатном обеспечении лекарственными препаратами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г. Новая Ляля, 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ул. Розы Люксембург, 79  Детское отделение </w:t>
            </w:r>
            <w:r w:rsidRPr="007A4BB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6.11.2018 г. в 11.00 час. 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Детская поликлиника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16.11.2018 г. в 12.30 час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Беседы 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Юрисконсульт, районный педиатр для родителей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Оказание бесплатной юридической помощи несовершеннолетним, либо их представителям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г. Новая Ляля, 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ул. Розы Люксембург, 79  Детская поликлиника 17.11.2018 г. в 11.30 час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и для родителей  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Юрисконсульт, районный педиатр для родителей</w:t>
            </w:r>
          </w:p>
        </w:tc>
      </w:tr>
      <w:tr w:rsidR="007A4BBA" w:rsidTr="004E06D9">
        <w:tc>
          <w:tcPr>
            <w:tcW w:w="15759" w:type="dxa"/>
            <w:gridSpan w:val="5"/>
          </w:tcPr>
          <w:p w:rsidR="007A4BBA" w:rsidRPr="005E4469" w:rsidRDefault="007A4BBA" w:rsidP="007A4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/>
                <w:sz w:val="24"/>
                <w:szCs w:val="24"/>
              </w:rPr>
              <w:t>ГБУЗ СО «Центральная районная больница Верхотурского района»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Льготное лекарственное обеспечение детей 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Верхотурье, 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ул. Комсомольская, 8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ул. Мира, 1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поликлиникой, родители 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Прием родителей по правовым вопросам, относящимся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к компетенции лечебного учреждения 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Верхотурье, 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ул. Комсомольская, 8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ул. Мира, 1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Медицинские работники, юрисконсульт, родители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и просвещение родителей по вопросам оказания бесплатной медицинской помощи детям 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Верхотурье, ул.Комсомольская,8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Мира,1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Консультирование, проведение беседы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поликлиникой, 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е работники, юрисконсульт, заведующий ОМК, родители 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родителей по вопросам вакцинопрофилактики 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Верхотурье, ул.Комсомольская,8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Мира,1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беседы 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Врач-эпидемиолог, медицинские работники, юрисконсульт, родители </w:t>
            </w:r>
          </w:p>
        </w:tc>
      </w:tr>
      <w:tr w:rsidR="007A4BBA" w:rsidTr="004E06D9">
        <w:tc>
          <w:tcPr>
            <w:tcW w:w="15759" w:type="dxa"/>
            <w:gridSpan w:val="5"/>
          </w:tcPr>
          <w:p w:rsidR="007A4BBA" w:rsidRPr="005E4469" w:rsidRDefault="007A4BBA" w:rsidP="007A4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точный управленческий округ</w:t>
            </w:r>
          </w:p>
        </w:tc>
      </w:tr>
      <w:tr w:rsidR="007A4BBA" w:rsidTr="004E06D9">
        <w:tc>
          <w:tcPr>
            <w:tcW w:w="15759" w:type="dxa"/>
            <w:gridSpan w:val="5"/>
          </w:tcPr>
          <w:p w:rsidR="007A4BBA" w:rsidRPr="005E4469" w:rsidRDefault="007A4BBA" w:rsidP="007A4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/>
                <w:sz w:val="24"/>
                <w:szCs w:val="24"/>
              </w:rPr>
              <w:t>ГБУЗ СО «Байкаловская ЦРБ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Консультации по вопросам опеки и попечительства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1B" w:rsidRDefault="007A4BBA" w:rsidP="007A4B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ГБУЗ СО «Байкаловская ЦРБ» детская консультация </w:t>
            </w:r>
          </w:p>
          <w:p w:rsidR="007A4BBA" w:rsidRPr="007A4BBA" w:rsidRDefault="007A4BBA" w:rsidP="007A4B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991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Байкалово, ул.Клубная,39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20.11.2018 13: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Детская консультация ГБУЗ СО «Байкаловская ЦРБ» 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Родители, желающие взять детей под опеку и попечительство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День правовой помощи детям и их законным представителям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ГБУЗ СО «Байкаловская ЦРБ» детское отделение, детская консультация  с.</w:t>
            </w:r>
            <w:r w:rsidR="00991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Байкалово, ул.Клубная,39</w:t>
            </w:r>
          </w:p>
          <w:p w:rsidR="007A4BBA" w:rsidRPr="007A4BBA" w:rsidRDefault="007A4BBA" w:rsidP="007A4B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7A4BBA" w:rsidRPr="007A4BBA" w:rsidRDefault="007A4BBA" w:rsidP="007A4B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с 10-00 до 12-00  часов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Бесплатная юридическая помощь оказывается в виде: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sub_611"/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правового консультирования в устной и письменной форме;</w:t>
            </w:r>
            <w:bookmarkEnd w:id="1"/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составления заявлений, ходатайств и других документов правового характера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Юрист  ГБУЗ СО «Байкаловская ЦРБ» 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Для сотрудников и посетителей детского отделения, детской консультации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Информирование граждан через стенды ЛУ по вопросам оказания бесплатной юридической помощи,  по вопросам соблюдения законодательства о бесплатной медицинской помощи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ГБУЗ СО «Байкаловская ЦРБ» с.Байкалово, ул.Клубная,3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информационных стендах, ГБУЗ СО «Байкаловская ЦРБ» о порядке оказания бесплатной юридической помощи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ГБУЗ СО «Байкаловская ЦРБ» Жители Байкаловского района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женщинами в случае отказа её от ребенка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Лекции, беседы, тренинги с молодежной аудиторией и семьями беременной женщины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ГБУЗ СО «Байкаловская ЦРБ» с.Байкалово, ул.Клубная,39</w:t>
            </w:r>
          </w:p>
          <w:p w:rsidR="007A4BBA" w:rsidRPr="007A4BBA" w:rsidRDefault="007A4BBA" w:rsidP="007A4B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с 14-00 до 16-00  часов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Врач акушер-гинеколог, </w:t>
            </w:r>
          </w:p>
          <w:p w:rsidR="007A4BBA" w:rsidRPr="007A4BBA" w:rsidRDefault="007A4BBA" w:rsidP="007A4B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Врач педиатр, </w:t>
            </w:r>
          </w:p>
          <w:p w:rsidR="007A4BBA" w:rsidRPr="007A4BBA" w:rsidRDefault="007A4BBA" w:rsidP="007A4B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Юрист 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«Детям до 3-х лет положены бесплатные лекарства»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1B" w:rsidRDefault="007A4BBA" w:rsidP="007A4B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ГБУЗ СО «Байкаловская ЦРБ» </w:t>
            </w:r>
          </w:p>
          <w:p w:rsidR="007A4BBA" w:rsidRPr="007A4BBA" w:rsidRDefault="007A4BBA" w:rsidP="007A4B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991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Байкалово, ул.Клубная,39</w:t>
            </w:r>
          </w:p>
          <w:p w:rsidR="007A4BBA" w:rsidRPr="007A4BBA" w:rsidRDefault="007A4BBA" w:rsidP="007A4B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7A4BBA" w:rsidRPr="007A4BBA" w:rsidRDefault="007A4BBA" w:rsidP="007A4BB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с 10-00 до 12-00  часов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бесплатная юридическая  помощь детям и их законным представителям, опекунам, попечителям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Юрист, педиатр ГБУЗ СО «Байкаловская ЦРБ»</w:t>
            </w:r>
          </w:p>
          <w:p w:rsidR="007A4BBA" w:rsidRPr="007A4BBA" w:rsidRDefault="007A4BBA" w:rsidP="007A4BB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Законные представители, опекунов, попечителей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Лекция на тему:  «Профилактика наркомании и ВИЧ-инфекции у подростков»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1B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МАУ «Байкаловская СОШ « 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991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Байкалово, ул.Мальгина,80, 20.11.2018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Распространение памяток и информационных листков по вопросам:  «Профилактика наркомании и ВИЧ-инфекции»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Фельдшер медицинского кабинета МАУ Байкаловской СОШ, 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Врач инфекционист ГБУЗ СО «Байкаловской ЦРБ»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Школа для родителей детей с двигательными нарушениями «ЛФК – образ жизни ребенка»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1B" w:rsidRDefault="007A4BBA" w:rsidP="007A4B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ГБУЗ СО «Байкаловская ЦРБ» </w:t>
            </w:r>
          </w:p>
          <w:p w:rsidR="007A4BBA" w:rsidRPr="007A4BBA" w:rsidRDefault="007A4BBA" w:rsidP="007A4B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991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Байкалово, ул.Клубная,39</w:t>
            </w:r>
          </w:p>
          <w:p w:rsidR="007A4BBA" w:rsidRPr="007A4BBA" w:rsidRDefault="007A4BBA" w:rsidP="007A4B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с 09-00 до 11-00  часов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Распространение памяток и информационных листков по вопросам реализации прав ребенка на получение специализированной и высокотехнологичной медицинской помощи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Врач-невролог, 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родители и законные представители детей с ДЦП и другими двигательными расстройствами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Школа для родителей детей с врожденными пороками «Я познаю мир»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ГБУЗ СО «Байкаловская ЦРБ» с.Байкалово, ул.Клубная,39</w:t>
            </w:r>
          </w:p>
          <w:p w:rsidR="007A4BBA" w:rsidRPr="007A4BBA" w:rsidRDefault="007A4BBA" w:rsidP="007A4B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с 09-00 до 11-00  часов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Распространение памяток и информационных листков по вопросам реализации прав ребенка на получение специализированной и высокотехнологичной медицинской помощи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Районный врач-педиатр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родители и законные представители детей с ВП</w:t>
            </w:r>
          </w:p>
        </w:tc>
      </w:tr>
      <w:tr w:rsidR="007A4BBA" w:rsidTr="004E06D9">
        <w:tc>
          <w:tcPr>
            <w:tcW w:w="15759" w:type="dxa"/>
            <w:gridSpan w:val="5"/>
          </w:tcPr>
          <w:p w:rsidR="007A4BBA" w:rsidRPr="005E4469" w:rsidRDefault="007A4BBA" w:rsidP="007A4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/>
                <w:sz w:val="24"/>
                <w:szCs w:val="24"/>
              </w:rPr>
              <w:t>ГБУЗ СО «Алапаевская ЦГБ»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Проведение лекций с использованием видео материала, по профилактике социально-значимых заболеваний ВИЧ-инфекция, туберкулез, наркомания, детский алкоголизм, токсикомания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КДМ «Планета молодых» г. Алапаевск ул. Бр. Серебряковых, 1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детей и их родителей по вопросам охраны жизни и здоровья несовершеннолетних, профилактика социально опасных заболеваний.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 КДМ «Планета молодых», психолог КДМ «Планета молодых» детский нарколог.</w:t>
            </w:r>
          </w:p>
        </w:tc>
      </w:tr>
      <w:tr w:rsidR="007A4BBA" w:rsidTr="004E06D9">
        <w:tc>
          <w:tcPr>
            <w:tcW w:w="15759" w:type="dxa"/>
            <w:gridSpan w:val="5"/>
          </w:tcPr>
          <w:p w:rsidR="007A4BBA" w:rsidRPr="005E4469" w:rsidRDefault="007A4BBA" w:rsidP="007A4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/>
                <w:sz w:val="24"/>
                <w:szCs w:val="24"/>
              </w:rPr>
              <w:t>ГБУЗ СО «Алапаевская ЦРБ»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Беседа на тему «Право на здоровый образ жизни»» 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МБОУ ПГО «Пышминская СОШ» р.п. Пышма ул. Куйбышева, 39 20.11.2018г. с 08.00-11.00 часов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Фельдшер детской поликлиники,</w:t>
            </w:r>
          </w:p>
          <w:p w:rsidR="007A4BBA" w:rsidRPr="007A4BBA" w:rsidRDefault="007A4BBA" w:rsidP="007A4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учащиеся 4 классов (46 человек)</w:t>
            </w:r>
          </w:p>
          <w:p w:rsidR="007A4BBA" w:rsidRPr="007A4BBA" w:rsidRDefault="0099131B" w:rsidP="007A4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</w:t>
            </w:r>
            <w:r w:rsidR="007A4BBA" w:rsidRPr="007A4BBA">
              <w:rPr>
                <w:rFonts w:ascii="Times New Roman" w:hAnsi="Times New Roman" w:cs="Times New Roman"/>
                <w:sz w:val="24"/>
                <w:szCs w:val="24"/>
              </w:rPr>
              <w:t>консульт,</w:t>
            </w:r>
          </w:p>
          <w:p w:rsidR="007A4BBA" w:rsidRPr="007A4BBA" w:rsidRDefault="007A4BBA" w:rsidP="007A4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Представитель прокуратуры, специалист отдела социальной политики, опеки и попечительства,</w:t>
            </w:r>
          </w:p>
          <w:p w:rsidR="007A4BBA" w:rsidRPr="007A4BBA" w:rsidRDefault="007A4BBA" w:rsidP="007A4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юрист управления образования, председатель ТКДН и ЗП, специалист ГОУ СО СЦРЦ «Заря» 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законных представителей (опекунов), родителей детей с ОВЗ, семей находящихся в СОП по вопросам защиты </w:t>
            </w:r>
            <w:r w:rsidRPr="007A4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 и законных интересов несовершеннолетних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ый консультативный пункт ТКДН и ЗП р.п. Пышма ул. Комарова, 19 с 13.00-15.00 часов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.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прокуратуры, ведущий специалист отдела социальной политики, опеки и попечительства, </w:t>
            </w:r>
          </w:p>
          <w:p w:rsidR="007A4BBA" w:rsidRPr="007A4BBA" w:rsidRDefault="007A4BBA" w:rsidP="007A4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юрист управления образования, председатель ТКДН и ЗП, спец</w:t>
            </w:r>
            <w:r w:rsidR="0099131B">
              <w:rPr>
                <w:rFonts w:ascii="Times New Roman" w:hAnsi="Times New Roman" w:cs="Times New Roman"/>
                <w:sz w:val="24"/>
                <w:szCs w:val="24"/>
              </w:rPr>
              <w:t xml:space="preserve">иалист ГОУ </w:t>
            </w:r>
            <w:r w:rsidR="009913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 СЦРЦ "Заря», юрис</w:t>
            </w: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консульт ГБУЗ СО «Пышминская ЦРБ»</w:t>
            </w:r>
          </w:p>
        </w:tc>
      </w:tr>
      <w:tr w:rsidR="007A4BBA" w:rsidTr="004E06D9">
        <w:tc>
          <w:tcPr>
            <w:tcW w:w="15759" w:type="dxa"/>
            <w:gridSpan w:val="5"/>
          </w:tcPr>
          <w:p w:rsidR="007A4BBA" w:rsidRPr="005E4469" w:rsidRDefault="007A4BBA" w:rsidP="007A4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БУЗ СО «Талицкая ЦРБ»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День правовой помощи детям 20 ноября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Педиатрическое отделение поликлиники г. Талица, ул. Луначарского, д 55, 20.11.18г. с 09.00-12.00 часов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бесплатных консультации для детей и их законных представителей. 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99131B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</w:t>
            </w:r>
            <w:r w:rsidR="007A4BBA" w:rsidRPr="007A4BBA">
              <w:rPr>
                <w:rFonts w:ascii="Times New Roman" w:hAnsi="Times New Roman" w:cs="Times New Roman"/>
                <w:sz w:val="24"/>
                <w:szCs w:val="24"/>
              </w:rPr>
              <w:t>консульт ГБУЗ СО «Талицкая ЦРБ» для детей и их законных представителей.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День правовой помощи детям 20 ноября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Административный корпус г. Талица, ул. Красноармейская, д 23, 20.11.2018г. с 13.00-17.00 часов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Проведение бесплатных консультации для детей и их законных представителей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Ведущий юрисконсульт ГБУЗ СО «Талицкая ЦРБ» для детей и их законных представителей, сотрудников ГБУЗ СО «Талицкая ЦРБ» и их детей.</w:t>
            </w:r>
          </w:p>
        </w:tc>
      </w:tr>
      <w:tr w:rsidR="007A4BBA" w:rsidTr="004E06D9">
        <w:tc>
          <w:tcPr>
            <w:tcW w:w="15759" w:type="dxa"/>
            <w:gridSpan w:val="5"/>
          </w:tcPr>
          <w:p w:rsidR="007A4BBA" w:rsidRPr="005E4469" w:rsidRDefault="007A4BBA" w:rsidP="007A4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/>
                <w:sz w:val="24"/>
                <w:szCs w:val="24"/>
              </w:rPr>
              <w:t>ГБУЗ СО «Артемовская ЦРБ»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Консультирование специалиста по социальным вопросам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Артемовский, ул.Малышева 2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Детская поликлиника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мерам социальной поддержки малообеспеченных семей, многодетных и семей с детьми-инвалидами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Раздача буклетов и памяток о предоставляемых услугах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99131B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и юрис</w:t>
            </w:r>
            <w:r w:rsidR="007A4BBA" w:rsidRPr="007A4BBA">
              <w:rPr>
                <w:rFonts w:ascii="Times New Roman" w:hAnsi="Times New Roman" w:cs="Times New Roman"/>
                <w:sz w:val="24"/>
                <w:szCs w:val="24"/>
              </w:rPr>
              <w:t>консульта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91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Артемовский, ул.</w:t>
            </w:r>
            <w:r w:rsidR="00991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Малышева 2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Детская поликлиника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Консультирование о получении медицинской помощи детей-инвалидов</w:t>
            </w:r>
          </w:p>
          <w:p w:rsidR="007A4BBA" w:rsidRPr="007A4BBA" w:rsidRDefault="007A4BBA" w:rsidP="007A4B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Льготное обеспечением лекарственными препаратами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Льготы на получение жилья, для семей  имеющих детей-инвалидов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99131B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</w:t>
            </w:r>
            <w:r w:rsidR="007A4BBA"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консульт 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ГБУЗ СО «Артемовская ЦРБ»</w:t>
            </w:r>
          </w:p>
        </w:tc>
      </w:tr>
      <w:tr w:rsidR="007A4BBA" w:rsidTr="004E06D9">
        <w:tc>
          <w:tcPr>
            <w:tcW w:w="15759" w:type="dxa"/>
            <w:gridSpan w:val="5"/>
          </w:tcPr>
          <w:p w:rsidR="007A4BBA" w:rsidRPr="005E4469" w:rsidRDefault="007A4BBA" w:rsidP="007A4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/>
                <w:sz w:val="24"/>
                <w:szCs w:val="24"/>
              </w:rPr>
              <w:t>ГБУЗ СО «Ирбитская  ЦГБ»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Консультирование специалиста по социальным вопросам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г. Ирбит ул. Советская,35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детское поликлиническое отделение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1.201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ультирование по мерам социальной поддержки малообеспеченных семей, </w:t>
            </w:r>
            <w:r w:rsidRPr="007A4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детных и семей с детьми-инвалидами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 по социальной работе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Консультировании юрист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г. Ирбит ул. Советская,35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детское поликлиническое отделение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Консультирование о получении медицинской помощи детей-инвалидов, в.т.ч лекарственное обеспечение, обеспечение социальной льготы.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юрист 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Проведение лекций с использованием видео материала, по профилактике социально-значимых заболеваний ВИЧ-инфекция, наркомания, детский алкоголизм, токсикомания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КДМ «Пульс» г. Ирбит ул. Советская, 3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детей и их родителей по вопросам охраны жизни и здоровья несовершеннолетних, профилактика социально опасных заболеваний.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Психолог, специалист по социальной работе, детский нарколог, акушер гинеколог.</w:t>
            </w:r>
          </w:p>
        </w:tc>
      </w:tr>
      <w:tr w:rsidR="007A4BBA" w:rsidTr="004E06D9">
        <w:tc>
          <w:tcPr>
            <w:tcW w:w="15759" w:type="dxa"/>
            <w:gridSpan w:val="5"/>
          </w:tcPr>
          <w:p w:rsidR="007A4BBA" w:rsidRPr="005E4469" w:rsidRDefault="003C5630" w:rsidP="003C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b/>
                <w:sz w:val="24"/>
                <w:szCs w:val="24"/>
              </w:rPr>
              <w:t>Южный управленческий округ</w:t>
            </w:r>
          </w:p>
        </w:tc>
      </w:tr>
      <w:tr w:rsidR="007A4BBA" w:rsidTr="004E06D9">
        <w:tc>
          <w:tcPr>
            <w:tcW w:w="15759" w:type="dxa"/>
            <w:gridSpan w:val="5"/>
          </w:tcPr>
          <w:p w:rsidR="007A4BBA" w:rsidRPr="005E4469" w:rsidRDefault="003C5630" w:rsidP="003C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b/>
                <w:sz w:val="24"/>
                <w:szCs w:val="24"/>
              </w:rPr>
              <w:t>ГБУЗ СО «Детская городская больница город Каменск-Уральский»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вопросам опеки и детско-родительских отношений взрослых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1B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91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Каменск-Уральский,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 Пр.</w:t>
            </w:r>
            <w:r w:rsidR="0099131B">
              <w:rPr>
                <w:rFonts w:ascii="Times New Roman" w:hAnsi="Times New Roman" w:cs="Times New Roman"/>
                <w:sz w:val="24"/>
                <w:szCs w:val="24"/>
              </w:rPr>
              <w:t xml:space="preserve"> Победы, 101, </w:t>
            </w: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юр.отде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Юрисконсульт 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ля усыновителей, лиц, желающих принять на воспитание в семью ребенка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Составление документов правового характера по реализации прав детей в сфере здравоохранения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91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Каменск-Уральский, Пр.</w:t>
            </w:r>
            <w:r w:rsidR="0099131B">
              <w:rPr>
                <w:rFonts w:ascii="Times New Roman" w:hAnsi="Times New Roman" w:cs="Times New Roman"/>
                <w:sz w:val="24"/>
                <w:szCs w:val="24"/>
              </w:rPr>
              <w:t xml:space="preserve"> Победы, 101, </w:t>
            </w: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юр.</w:t>
            </w:r>
            <w:r w:rsidR="00991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родителей, законных представителей несовершеннолетних 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по вопросам вакцинопрофилактики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91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Каменск-Уральский,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оликлиники №1,2; СОШ, ДОУ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Участковая служба, медработники СОШ, ДОУ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ля родителей, законных представителей несовершеннолетних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по ФЗ РФ от 21.11.2011г.№323-ФЗ « Об основах охраны здоровья граждан в Российской Федерации»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91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Каменск-Уральский,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оликлиники №1,2; СОШ, ДОУ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Участковая служба, медработники СОШ, ДОУ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ля родителей, законных представителей несовершеннолетних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ой работы в образовательных учреждениях по углублению правовых знаний, проведение лекций, бесед по профилактике травматизма, различных форм зависимости, по закреплению практических навыков действий при чрезвычайных ситуациях, навыков личной безопасности несовершеннолетних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91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Каменск-Уральский, 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ОУ, СОШ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Медработники СОШ, ДОУ совместно с работниками образовательных учреждений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ля родителей, законных представителей несовершеннолетних и учащихся</w:t>
            </w:r>
          </w:p>
        </w:tc>
      </w:tr>
      <w:tr w:rsidR="003C5630" w:rsidTr="004E06D9">
        <w:tc>
          <w:tcPr>
            <w:tcW w:w="15759" w:type="dxa"/>
            <w:gridSpan w:val="5"/>
          </w:tcPr>
          <w:p w:rsidR="003C5630" w:rsidRPr="005E4469" w:rsidRDefault="003C5630" w:rsidP="003C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b/>
                <w:sz w:val="24"/>
                <w:szCs w:val="24"/>
              </w:rPr>
              <w:t>ГАУЗ СО «Городская больница город Асбест»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Размещение на стендах поликлиники информации на тему: "Нормативно - правовые документы о правах ребенка"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етская поликлиника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ГАУЗ СО «ГБ г. Асбест» </w:t>
            </w:r>
          </w:p>
          <w:p w:rsidR="0099131B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г. Асбест, ул. Ладыженского, 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. 18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информационно –правовая поддержка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заведующий детской поликлиникой, юрисконсульт, заведующие отделениями, законные представители детей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законных представителей детей по вопросам, касающимся прав детей относящимся к компетенции лечебного учреждения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етская поликлиника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ГАУЗ СО «ГБ г. Асбест» </w:t>
            </w:r>
          </w:p>
          <w:p w:rsidR="0099131B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г. Асбест, ул. Ладыженского, 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. 18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20.11.2018 с 10:00 до 12:00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бесплатная консультация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заведующий детской поликлиникой, юрисконсульт, заведующие отделениями, законные представители детей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законных представителей детей и опекунов по социальной поддержке детей - инвалидов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етская поликлиника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ГАУЗ СО «ГБ г. Асбест» </w:t>
            </w:r>
          </w:p>
          <w:p w:rsidR="0099131B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г. Асбест, ул. Ладыженского, 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. 18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20.11.2018 с 10:00 до 12:00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бесплатная консультация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заведующий детской поликлиникой, заведующие отделениями детской поликлиники, социальный работник, законные представители детей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по льготному лекарственному обеспечению детей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етская поликлиника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ГАУЗ СО «ГБ г. Асбест» </w:t>
            </w:r>
          </w:p>
          <w:p w:rsidR="0099131B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г. Асбест, ул. Ладыженского, 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. 18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20.11.2018 с 10:00 до 12:00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бесплатная консультация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заведующий детской поликлиникой, заведующие отделениями детской поликлиники, социальный работник, юрисконсульт, законные представители детей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Беседа «Основные понятия правовой защиты детей»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етская поликлиника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ГАУЗ СО «ГБ г. Асбест» </w:t>
            </w:r>
          </w:p>
          <w:p w:rsidR="0099131B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г. Асбест, ул. Ладыженского, 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. 18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20.11.2018 в 14:00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(кабинет медико-социальной помощи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роведение беседы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работник, юрисконсульт, законные представители детей 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Беседа с родителями по профилактике </w:t>
            </w:r>
            <w:r w:rsidRPr="003C5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кованного поведения детей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ая поликлиника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ГАУЗ СО «ГБ г. Асбест» </w:t>
            </w:r>
          </w:p>
          <w:p w:rsidR="0099131B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г. Асбест, ул. Ладыженского, 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 18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20.11.2018 в 15:00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(кабинет медико-социальной помощи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беседы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социальный работник, психолог, законные представители детей</w:t>
            </w:r>
          </w:p>
        </w:tc>
      </w:tr>
      <w:tr w:rsidR="003C5630" w:rsidTr="004E06D9">
        <w:tc>
          <w:tcPr>
            <w:tcW w:w="15759" w:type="dxa"/>
            <w:gridSpan w:val="5"/>
          </w:tcPr>
          <w:p w:rsidR="003C5630" w:rsidRPr="005E4469" w:rsidRDefault="003C5630" w:rsidP="003C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БУЗ СО «Арамильская городская больница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Консультации по составлению документов правового характера в сфере здравоохранения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ГБУЗ СО « Арамильская ГБ», кабинет юриста, г. Арамиль, ул. Садовая, д. 10, 20.11.2018г., с 09-00 до 17-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роводит юрист ГБУЗ СО  «Арамильская ГБ» для родителей, опекунов, попечителей, усыновителей. Лиц, желающих принять на воспитание в семью ребенка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Лекция по правому просвещению в сфере здравоохранения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етская поликлиника ГБУЗ СО «Арамильская ГБ», г. Арамиль, ул. Ленина, 2в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20.11.2018г. 11-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Санитарно-просветительская деятельность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роводит  юрист ГБУЗ СО «Арамильская ГБ» для родителей, посетителей поликлиники.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детей, детей-инвалидов, детей-сирот, детей, оставшихся без попечения родителе, , родителей, опекунов, попечителей, усыновителей, лиц, желающих принять на воспитание в семью ребенка по вопросам реализации прав детей  в сфере здравоохранения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ГБУЗ СО «Арамильская ГБ», кабинет юриста, г. Арамиль, ул. Садовая, д. 10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Арамильского ГО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20.11.2018г., с 09-00 до 17-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роводит  юрист ГБУЗ СО  «Арамильская ГБ» для детей, детей-инвалидов, детей-сирот, детей, оставшихся без попечения родителе, родителей, опекунов, попечителей, усыновителей, лиц, желающих принять на воспитание в семью ребенка.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Составление документов правового характера по реализации прав детей в сфере здравоохранения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ГБУЗ СО «Арамильская ГБ», кабинет юриста, г. Арамиль, ул. Садовая, д. 10, 20.11.2018г., с 09-00 до 17-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Составление документов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Проводит юрист ГБУЗ СО  «Арамильская ГБ» для детей, детей-инвалидов, детей-сирот, детей, оставшихся без попечения родителе, родителей, опекунов, попечителей, усыновителей, лиц, </w:t>
            </w:r>
            <w:r w:rsidRPr="003C5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лающих принять на воспитание в семью ребенка</w:t>
            </w:r>
          </w:p>
        </w:tc>
      </w:tr>
      <w:tr w:rsidR="003C5630" w:rsidTr="004E06D9">
        <w:tc>
          <w:tcPr>
            <w:tcW w:w="15759" w:type="dxa"/>
            <w:gridSpan w:val="5"/>
          </w:tcPr>
          <w:p w:rsidR="003C5630" w:rsidRPr="005E4469" w:rsidRDefault="003C5630" w:rsidP="003C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БУЗ СО «Белоярская центральная районная больница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Лекция на тему «Правовые знания подростков»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Черноусовская спец. школа – 11.11.2018г.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Белоярский многопрофильный техникум – 16.11.2018г.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Мед. психолог Голомолзина Л. В. (для воспитанников и учащихся) 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Медико-социальное консультирование на занятиях «Школа приемных родителей»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ГАУ «СРЦН Белоярского района», пер. Центральный, 2 (1-ый, 3-ий вторники 13.00-15.00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Медико-социальное консультирование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Врач- педиатр районный Чернякова Т. А. (для кандидатов в замещяющие родители)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Рейды в неблагополучные семьи накануне длительных выходных и праздничных дней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Участковые педиатры, мед. сестры с привлечением специалистов опек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Разъяснение основных прав несовершеннолетних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Участковая педиатрическая служба (для родителей детей, находящихся в СОП)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Информация о Телефоне доверия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Стенды в поликлинике, ОВП, ФВП-ах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Наглядная информация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Участковая педиатрическая служба (для родителей и детей)</w:t>
            </w:r>
          </w:p>
        </w:tc>
      </w:tr>
      <w:tr w:rsidR="003C5630" w:rsidTr="004E06D9">
        <w:tc>
          <w:tcPr>
            <w:tcW w:w="15759" w:type="dxa"/>
            <w:gridSpan w:val="5"/>
          </w:tcPr>
          <w:p w:rsidR="003C5630" w:rsidRPr="003C5630" w:rsidRDefault="003C5630" w:rsidP="003C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b/>
                <w:sz w:val="24"/>
                <w:szCs w:val="24"/>
              </w:rPr>
              <w:t>ГБУЗ СО «Камышловская центральная районная больница»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«Горячая линия» по вопросам прав детей, юридических аспектов опеки, детско- родительских отношений 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ГБУЗ СО «Камышловская ЦРБ» административное здание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(г. Камышлов, ул. Фарфористов, 3) 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22.11.2018г. 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С 10-00 до 14-00 часов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Юрисконсульт  ГБУЗ СО «Камышловская ЦРБ» 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Дети, родители, опекуны, приемные семьи 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Беседа «Мои права и обязанности»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МАОУ «Школа № 3» 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(г. Камышлов, ул. Ленинградская 18)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19.11.2018г. 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08-00 до 08-40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Юрисконсульт  ГБУЗ СО «Камышловская ЦРБ» 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Учащиеся 9 классов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Лекция «Права ребенка при оказании медицинской помощи» 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МАДОУ № 14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(г. Камышлов, ул. Советская, 109)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20.11.2018г. 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17-00 до 17-3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Юрисконсульт  ГБУЗ СО «Камышловская ЦРБ» 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Родители дошкольников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«Я знаю свои права» 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Клиника, дружественная к молодежи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(г. Камышлов, ул. Фарфористов, 3)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23.11.2018г. 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14-00 до 15-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Юрисконсульт ГБУЗ СО «Камышловская ЦРБ»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Учащиеся 7-8 классов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Беседа «Хорошо, что мы такие разные»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МАДОУ № 1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(г. Камышлов, ул.Жукова, 6)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Медицинский психолог ГБУЗ СО «Камышловская ЦРБ»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Дети старшей группы 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Групповое занятие с элементами тренинга «Я подросток» для несовершеннолетних из семей СОП 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Клиника, дружественная к молодежи 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(г. Камышлов, ул.Фарфористов, 3)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21.11.2018г.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14-00 до 15-00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Медицинский психолог ГБУЗ СО «Камышловская ЦРБ»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Подростки  14-16 лет 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ое мероприятие «Хвалительные родители» по профилактике жестокого обращения с детьми 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МАОУ «Лицей № 5» (г. Камышлов, ул. Молокова, 9)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 МАОУ «Школа №58» 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(г. Камышлов, ул.Свердлова, 73)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19.11.2018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22.11.2018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с 17-00 до 18-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Медицинский психолог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ГБУЗ СО «Камышловская ЦРБ»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Родители, педагоги  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по проблемам оказания правовой помощи детям 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Камышловского городского округа  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(г. Камышлов, ул. Свердлова, 41)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11.2018г.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13-00 до 14-00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вое просвещение 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Главный врач ГБУЗ СО «Камышловская ЦРБ»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Руководители ОУ, ДОУ представители прокуратуры, ТКДН</w:t>
            </w:r>
          </w:p>
        </w:tc>
      </w:tr>
      <w:tr w:rsidR="003C5630" w:rsidTr="004E06D9">
        <w:tc>
          <w:tcPr>
            <w:tcW w:w="15759" w:type="dxa"/>
            <w:gridSpan w:val="5"/>
          </w:tcPr>
          <w:p w:rsidR="003C5630" w:rsidRPr="005E4469" w:rsidRDefault="003C5630" w:rsidP="003C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БУЗ СО «Малышевская городская больница»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равовое индивидуальное консультирование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24.10.2018г.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09:00 часов – 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12:00 часов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ГБУЗ СО «Малышевская ГБ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е лицо за юридическое сопровождение учреждения – Прыткова Наталья Юрьевна. 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Родители, опекуны, приёмные семьи</w:t>
            </w:r>
          </w:p>
        </w:tc>
      </w:tr>
      <w:tr w:rsidR="003C5630" w:rsidTr="004E06D9">
        <w:tc>
          <w:tcPr>
            <w:tcW w:w="15759" w:type="dxa"/>
            <w:gridSpan w:val="5"/>
          </w:tcPr>
          <w:p w:rsidR="003C5630" w:rsidRPr="005E4469" w:rsidRDefault="003C5630" w:rsidP="003C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b/>
                <w:sz w:val="24"/>
                <w:szCs w:val="24"/>
              </w:rPr>
              <w:t>ГБУЗ СО «Рефтинская городская больница»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6B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«Я гражданин России» ДДУ № 2 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. Рефтинский ул. Юбилейная 5а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24.10.2018г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ДУ № 2 Рефтинский ул. Юбилейная 5а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24.10.2018г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Врач-педиатр Кацена Л. С. воспитанники старших групп детского сада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1B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«Мое место в жизни» ГАУ  КЦСОН»Ветеран»  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. Рефтинский ул</w:t>
            </w:r>
            <w:r w:rsidR="009913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 Гагарина 29 05.11.2018г  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ГАУ КЦСОН «Ветеран» п. Рефтинский ул Гагарина 29 05.11.2018г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Зав пед. отделением Аджамян А. В., воспитаники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Беседа на тему «Права и обязанности детей ДОУ №6 п. Рефтинский У. Юбилейная 1 а 17.10.2018г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ОУ №6 п. Рефтинский У. Юбилейная 1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Фельдшер Чуева К. А., ученики 8-10 классов</w:t>
            </w:r>
          </w:p>
        </w:tc>
      </w:tr>
      <w:tr w:rsidR="003C5630" w:rsidTr="004E06D9">
        <w:tc>
          <w:tcPr>
            <w:tcW w:w="15759" w:type="dxa"/>
            <w:gridSpan w:val="5"/>
          </w:tcPr>
          <w:p w:rsidR="003C5630" w:rsidRPr="003C5630" w:rsidRDefault="003C5630" w:rsidP="003C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b/>
                <w:sz w:val="24"/>
                <w:szCs w:val="24"/>
              </w:rPr>
              <w:t>ГАУЗ СО «Сухоложская районная больница»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 xml:space="preserve">Индивидуальное консультирование об обеспечении социальных гарантий в виде социальных пособий, в т.ч. детям инвалидам </w:t>
            </w:r>
          </w:p>
          <w:p w:rsidR="00516C6B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lastRenderedPageBreak/>
              <w:t xml:space="preserve">ГАУЗ СО «Сухоложская РБ»,поликлиника детская;г.Сухой Лог, 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ул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Горького д.10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20.11.2018г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6B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lastRenderedPageBreak/>
              <w:t>ГАУЗ СО «Сухоложская РБ»,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поликлиника детская;</w:t>
            </w:r>
            <w:r w:rsidR="00516C6B">
              <w:rPr>
                <w:b w:val="0"/>
                <w:sz w:val="24"/>
              </w:rPr>
              <w:t xml:space="preserve"> 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г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Сухой Лог, ул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Горького д.10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20.11.2018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 xml:space="preserve">Индивидуальное консультирование об обеспечении социальных гарантий  в т.ч. детям инвалидам 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Заведующий педиатрическим отделением, Специалист по социальной работе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 xml:space="preserve">Родители, опекуны 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lastRenderedPageBreak/>
              <w:t>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Индивидуальное консультирование по вопросам опеки и попечительства</w:t>
            </w:r>
          </w:p>
          <w:p w:rsidR="00516C6B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ГАУЗ СО «Сухоложская РБ»,поликлиника детская;</w:t>
            </w:r>
            <w:r w:rsidR="00516C6B">
              <w:rPr>
                <w:b w:val="0"/>
                <w:sz w:val="24"/>
              </w:rPr>
              <w:t xml:space="preserve"> 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г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Сухой Лог, ул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Горького д.10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20.11.2018г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ГАУЗ СО «Сухоложская РБ»,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поликлиника детская;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г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Сухой Лог, ул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Горького д.10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20.11.2018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Индивидуальное консультирование по вопросам опеки и попечительства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Специалист по социальной работе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Претенденты на опекунство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3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Индивидуальное консультирование по вопросам детско-родительских отношений взрослых, усыновителей</w:t>
            </w:r>
          </w:p>
          <w:p w:rsidR="00516C6B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ГАУЗ СО «Сухоложская РБ»,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поликлиника детская;</w:t>
            </w:r>
          </w:p>
          <w:p w:rsidR="003C5630" w:rsidRPr="003C5630" w:rsidRDefault="00516C6B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</w:t>
            </w:r>
            <w:r w:rsidR="003C5630" w:rsidRPr="003C5630">
              <w:rPr>
                <w:b w:val="0"/>
                <w:sz w:val="24"/>
              </w:rPr>
              <w:t>г.</w:t>
            </w:r>
            <w:r>
              <w:rPr>
                <w:b w:val="0"/>
                <w:sz w:val="24"/>
              </w:rPr>
              <w:t xml:space="preserve"> </w:t>
            </w:r>
            <w:r w:rsidR="003C5630" w:rsidRPr="003C5630">
              <w:rPr>
                <w:b w:val="0"/>
                <w:sz w:val="24"/>
              </w:rPr>
              <w:t>Сухой Лог, ул.</w:t>
            </w:r>
            <w:r>
              <w:rPr>
                <w:b w:val="0"/>
                <w:sz w:val="24"/>
              </w:rPr>
              <w:t xml:space="preserve"> </w:t>
            </w:r>
            <w:r w:rsidR="003C5630" w:rsidRPr="003C5630">
              <w:rPr>
                <w:b w:val="0"/>
                <w:sz w:val="24"/>
              </w:rPr>
              <w:t>Горького д.10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20.11.2018г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6B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ГАУЗ СО «Сухоложская РБ»,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поликлиника детская;</w:t>
            </w:r>
            <w:r w:rsidR="00516C6B">
              <w:rPr>
                <w:b w:val="0"/>
                <w:sz w:val="24"/>
              </w:rPr>
              <w:t xml:space="preserve"> 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г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Сухой Лог, ул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Горького д.10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20.11.2018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Индивидуальное консультирование по вопросам детско-родительских отношений взрослых, усыновителей, опекаемых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Медицинский психолог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 xml:space="preserve"> Родители, опекуны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4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Беседа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ГАУЗ СО «Сухоложская РБ»,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поликлиника детская;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г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Сухой Лог, ул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Горького д.10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20.11.2018г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ГАУЗ СО «Сухоложская РБ»,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поликлиника детская;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г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Сухой Лог, ул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Горького д.10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20.11.2018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 xml:space="preserve">Индивидуальные беседы о видах бесплатной медицинской помощи в рамках ОМС 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Медицинские работники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 xml:space="preserve">родители 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lastRenderedPageBreak/>
              <w:t>5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Индивидуальные беседы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ГАУЗ СО «Сухоложская РБ», детский стационар;г.Сухой Лог, ул.Горького д.10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20.11.2018г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ГАУЗ СО «Сухоложская РБ»,поликлиника детская;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г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Сухой Лог, ул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Горького д.10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20.11.2018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 xml:space="preserve">Индивидуальные беседы о видах бесплатной медицинской помощи в рамках ОМС 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Заведующий отделением, Медицинские работники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 xml:space="preserve">родители 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6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Беседа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ГКУ «СРЦН Сухоложского района» г. Сухой Лог, ул. 93 стрелковой бригады д.7; 20.11.2018г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ГКУ «СРЦН Сухоложского района» г. Сухой Лог, ул. 93 стрелковой бригады д.7; 20.11.2017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Конкурс рисунков «Рисую свои права»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Специалист по социальной работе,</w:t>
            </w:r>
          </w:p>
          <w:p w:rsidR="003C5630" w:rsidRPr="003C5630" w:rsidRDefault="003C5630" w:rsidP="003C5630">
            <w:pPr>
              <w:pStyle w:val="2"/>
              <w:ind w:right="860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 xml:space="preserve">Педагоги </w:t>
            </w:r>
          </w:p>
          <w:p w:rsidR="003C5630" w:rsidRPr="003C5630" w:rsidRDefault="003C5630" w:rsidP="003C5630">
            <w:pPr>
              <w:pStyle w:val="2"/>
              <w:tabs>
                <w:tab w:val="center" w:pos="878"/>
              </w:tabs>
              <w:ind w:right="-44"/>
              <w:jc w:val="left"/>
              <w:rPr>
                <w:b w:val="0"/>
                <w:sz w:val="24"/>
              </w:rPr>
            </w:pPr>
          </w:p>
          <w:p w:rsidR="003C5630" w:rsidRPr="003C5630" w:rsidRDefault="003C5630" w:rsidP="003C5630">
            <w:pPr>
              <w:pStyle w:val="2"/>
              <w:tabs>
                <w:tab w:val="center" w:pos="878"/>
              </w:tabs>
              <w:ind w:right="-44"/>
              <w:jc w:val="left"/>
              <w:rPr>
                <w:b w:val="0"/>
                <w:sz w:val="24"/>
              </w:rPr>
            </w:pP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воспитанники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7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6B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Беседа на родительском собрании «Роль родителей в воспитании детей» МАДОУ №36, Сухоложский район,</w:t>
            </w:r>
            <w:r w:rsidR="00516C6B">
              <w:rPr>
                <w:b w:val="0"/>
                <w:sz w:val="24"/>
              </w:rPr>
              <w:t xml:space="preserve"> 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с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Курьи, ул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Школьная  д.18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20.11.2018г.;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6B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МАДОУ №36, Сухоложский район,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с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Курьи, ул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 xml:space="preserve">Школьная  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д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18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20.11.2018г.;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Беседа с родителями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Психолог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родители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8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Оформление информационного стенда беседы о видах бесплатной медицинской помощи  ГАУЗ СО «Сухоложская РБ»,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поликлиника детская;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г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Сухой Лог, ул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Горького д.10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20.11.2018г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ГАУЗ СО «Сухоложская РБ»,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поликлиника детская;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г.Сухой Лог, ул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Горького д.10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20.11.2018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tabs>
                <w:tab w:val="left" w:pos="206"/>
                <w:tab w:val="center" w:pos="878"/>
              </w:tabs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 xml:space="preserve">Информирование о видах бесплатной медицинской помощи  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Медицинские работники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родители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9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tabs>
                <w:tab w:val="left" w:pos="711"/>
              </w:tabs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Беседы с подростками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МАОУ СОШ№5</w:t>
            </w:r>
            <w:r w:rsidR="00516C6B">
              <w:rPr>
                <w:b w:val="0"/>
                <w:sz w:val="24"/>
              </w:rPr>
              <w:t xml:space="preserve"> г.</w:t>
            </w:r>
            <w:r w:rsidRPr="003C5630">
              <w:rPr>
                <w:b w:val="0"/>
                <w:sz w:val="24"/>
              </w:rPr>
              <w:t xml:space="preserve"> Сухой Лог,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ул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Гоголя д.12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20.11.2018г.;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6B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 xml:space="preserve">МАОУ СОШ№5 </w:t>
            </w:r>
            <w:r w:rsidR="00516C6B">
              <w:rPr>
                <w:b w:val="0"/>
                <w:sz w:val="24"/>
              </w:rPr>
              <w:t xml:space="preserve">г. </w:t>
            </w:r>
            <w:r w:rsidRPr="003C5630">
              <w:rPr>
                <w:b w:val="0"/>
                <w:sz w:val="24"/>
              </w:rPr>
              <w:t>Сухой Лог,</w:t>
            </w:r>
            <w:r w:rsidR="00516C6B">
              <w:rPr>
                <w:b w:val="0"/>
                <w:sz w:val="24"/>
              </w:rPr>
              <w:t xml:space="preserve"> 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ул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Гоголя д.12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20.1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1.2018г.;</w:t>
            </w:r>
          </w:p>
          <w:p w:rsidR="003C5630" w:rsidRPr="003C5630" w:rsidRDefault="003C5630" w:rsidP="003C5630">
            <w:pPr>
              <w:tabs>
                <w:tab w:val="left" w:pos="17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Индивидуальные беседы о видах бесплатной медицинской помощи</w:t>
            </w:r>
          </w:p>
          <w:p w:rsidR="003C5630" w:rsidRPr="003C5630" w:rsidRDefault="003C5630" w:rsidP="003C5630">
            <w:pPr>
              <w:pStyle w:val="2"/>
              <w:tabs>
                <w:tab w:val="left" w:pos="206"/>
                <w:tab w:val="left" w:pos="468"/>
                <w:tab w:val="center" w:pos="878"/>
              </w:tabs>
              <w:ind w:right="-44"/>
              <w:jc w:val="left"/>
              <w:rPr>
                <w:b w:val="0"/>
                <w:sz w:val="24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Фельдшер школы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подростки</w:t>
            </w:r>
          </w:p>
          <w:p w:rsidR="003C5630" w:rsidRPr="003C5630" w:rsidRDefault="003C5630" w:rsidP="003C5630">
            <w:pPr>
              <w:pStyle w:val="2"/>
              <w:tabs>
                <w:tab w:val="left" w:pos="206"/>
                <w:tab w:val="center" w:pos="878"/>
              </w:tabs>
              <w:ind w:right="-44"/>
              <w:jc w:val="left"/>
              <w:rPr>
                <w:b w:val="0"/>
                <w:sz w:val="24"/>
              </w:rPr>
            </w:pP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lastRenderedPageBreak/>
              <w:t>1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 xml:space="preserve">Информационные листовки 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 xml:space="preserve">  МАОУ СОШ№5 </w:t>
            </w:r>
            <w:r w:rsidR="00516C6B">
              <w:rPr>
                <w:b w:val="0"/>
                <w:sz w:val="24"/>
              </w:rPr>
              <w:t xml:space="preserve">г. </w:t>
            </w:r>
            <w:r w:rsidRPr="003C5630">
              <w:rPr>
                <w:b w:val="0"/>
                <w:sz w:val="24"/>
              </w:rPr>
              <w:t>Сухой Лог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,ул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Гоголя д.12</w:t>
            </w:r>
          </w:p>
          <w:p w:rsidR="00516C6B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МАОУ СОШ ,№7;г.Сухой Лог,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ул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Кирова д.1, МАОУ СОШ №4, Сухоложский район,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с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 xml:space="preserve">Курьи, 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ул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Школьная  д.12а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20.11.2018г.;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 xml:space="preserve">Информационный стенд  МАОУ СОШ№5 </w:t>
            </w:r>
            <w:r w:rsidR="00516C6B">
              <w:rPr>
                <w:b w:val="0"/>
                <w:sz w:val="24"/>
              </w:rPr>
              <w:t xml:space="preserve">г. </w:t>
            </w:r>
            <w:r w:rsidRPr="003C5630">
              <w:rPr>
                <w:b w:val="0"/>
                <w:sz w:val="24"/>
              </w:rPr>
              <w:t>Сухой Лог,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ул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Гоголя д.12,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 xml:space="preserve"> МАОУ СОШ №7;г.Сухой Лог,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ул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Кирова д.1, МАОУ СОШ №4;г.Сухой Лог,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ул. .Школьная  д.12а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20.11.2018г.;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Информационные листовки о видах бесплатной медицинской помощи в рамках ОМС, правах пациентов в соответствии с ФЗ №323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Специалист по социальной работе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Фельдшер школы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подростки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1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Информационные листовки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МАОУ СОШ №2; г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Сухой Лог,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ул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Победы д.4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20.11.2018г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Информационный стенд</w:t>
            </w:r>
          </w:p>
          <w:p w:rsidR="00516C6B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МАОУ СОШ №2;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г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Сухой Лог,</w:t>
            </w:r>
            <w:r w:rsidR="00516C6B">
              <w:rPr>
                <w:b w:val="0"/>
                <w:sz w:val="24"/>
              </w:rPr>
              <w:t xml:space="preserve"> 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ул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Победы д.4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20.11.2018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 xml:space="preserve">Информационные листовки о видах бесплатной медицинской помощи 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Специалист по социальной работе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Фельдшер школы</w:t>
            </w:r>
          </w:p>
          <w:p w:rsidR="003C5630" w:rsidRPr="003C5630" w:rsidRDefault="003C5630" w:rsidP="003C5630">
            <w:pPr>
              <w:pStyle w:val="2"/>
              <w:tabs>
                <w:tab w:val="center" w:pos="878"/>
              </w:tabs>
              <w:ind w:right="-44"/>
              <w:jc w:val="left"/>
              <w:rPr>
                <w:b w:val="0"/>
                <w:sz w:val="24"/>
              </w:rPr>
            </w:pP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 xml:space="preserve">подростки </w:t>
            </w:r>
          </w:p>
        </w:tc>
      </w:tr>
      <w:tr w:rsidR="003C5630" w:rsidTr="004E06D9">
        <w:tc>
          <w:tcPr>
            <w:tcW w:w="15759" w:type="dxa"/>
            <w:gridSpan w:val="5"/>
          </w:tcPr>
          <w:p w:rsidR="003C5630" w:rsidRPr="005E4469" w:rsidRDefault="003C5630" w:rsidP="003C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b/>
                <w:sz w:val="24"/>
                <w:szCs w:val="24"/>
              </w:rPr>
              <w:t>ГБУЗ СО «Сысертская центральная районная больница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Групповое консультирование «Я знаю свои права! Я исполняю свои обязанности!»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етская поликлиника, г. Сысерть, 20.11.2018 г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етская поликлиника, к. Сысерть, Коммуны, 71. 20.11.2018 г. с 09.00-12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Групповое правовое консультирование штатным юристом больницы о правах и обязанностях несовершеннолетних граждан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Кашкаров М.А. – юрисконсульт, участковые педиатры; дети, родители, опекуны.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«Защити себя»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етская поликлиника, г. Сысерть, 20.11.2018 г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етская поликлиника, г. Сысерть, ул. Коммуны, 71, 20.11.2018 г. с 10.00-12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Индивидуальное  правовое консультирование психолога по вопросам домашнего насилия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сихолог; дети, родители, опекуны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Лекции, беседы «Права и обязанности»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ОУ и СОШ Сысертского района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20.11.2018 г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ДОУ и СОШ Сысертского района 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20.11.2018 г. с 08.00 до 12.00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Индивидуальные и групповые лекции и беседы о правовой помощи детям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Родители, дети, опекуны </w:t>
            </w:r>
          </w:p>
        </w:tc>
      </w:tr>
      <w:tr w:rsidR="003C5630" w:rsidTr="004E06D9">
        <w:tc>
          <w:tcPr>
            <w:tcW w:w="15759" w:type="dxa"/>
            <w:gridSpan w:val="5"/>
          </w:tcPr>
          <w:p w:rsidR="003C5630" w:rsidRPr="005E4469" w:rsidRDefault="003C5630" w:rsidP="003C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b/>
                <w:sz w:val="24"/>
                <w:szCs w:val="24"/>
              </w:rPr>
              <w:t>Горонозаводской управленческий округ</w:t>
            </w:r>
          </w:p>
        </w:tc>
      </w:tr>
      <w:tr w:rsidR="003C5630" w:rsidTr="004E06D9">
        <w:tc>
          <w:tcPr>
            <w:tcW w:w="15759" w:type="dxa"/>
            <w:gridSpan w:val="5"/>
          </w:tcPr>
          <w:p w:rsidR="003C5630" w:rsidRPr="005E4469" w:rsidRDefault="003C5630" w:rsidP="003C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b/>
                <w:sz w:val="24"/>
                <w:szCs w:val="24"/>
              </w:rPr>
              <w:t>ГБУЗ СО Детская городская больница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Школа для семей, воспитывающих детей с паллиативными состояниями «Мы вместе»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ГБУЗ СО Детская городская больница</w:t>
            </w:r>
          </w:p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ОМСПД (пр.Ленинградский,5) 09.10.2018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Социально правовое консультирование по вопросам государственной поддержки и правовая защита детей –инвалидов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Специалисты кабинета паллиативной помощи, благотворительный фонд «Живи малыш», специалисты управления социальной политики, для родителей детей с паллиативными состояниями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Консультативные приемы специалистов по социальной работе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ГБУЗ СО «Детская городская больница  город Нижний Тагил»</w:t>
            </w:r>
          </w:p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ОТМСПД и П при детских поликлиниках</w:t>
            </w:r>
          </w:p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12.11.2018.- 20.11. 2018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Социальное консультирование семей групп социального риска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Специалисты  по социальной работе медико-социальной службы</w:t>
            </w:r>
          </w:p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Семьи и подростки групп социального риска</w:t>
            </w:r>
          </w:p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 Лекции и беседы в ОУ 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города</w:t>
            </w:r>
          </w:p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12.11.2018.- 20.11. 2018г.</w:t>
            </w:r>
          </w:p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Социально- психологическое просвещение по вопросам профилактики деструктивных форм поведения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сихологи и специалисты  по социальной работе медико –социальной службы</w:t>
            </w:r>
          </w:p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ля учащихся ОУ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Школа «Мое репродуктивное здоровье»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ГБУЗ СО «Детская городская больница  город Нижний Тагил» ОМСПД и П Ленинградский,5</w:t>
            </w:r>
          </w:p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Медико-психолого-социальное  просвещение девушек подросткового возраста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Специалисты КДМ «Перспектива»,</w:t>
            </w:r>
          </w:p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начальник ПДН ОП №17</w:t>
            </w:r>
          </w:p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ля девушек подростков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патронажи 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о месту проживания семей социального риска</w:t>
            </w:r>
          </w:p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12.11.2018.- 20.11. 2018г.</w:t>
            </w:r>
          </w:p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Медико-психолого-социальное  сопровождение семей социального риска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Специалисты медико –социальной службы, субъекты профилактики</w:t>
            </w:r>
          </w:p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ля семей, состоящих на персонифицированном учете</w:t>
            </w:r>
          </w:p>
        </w:tc>
      </w:tr>
      <w:tr w:rsidR="003C5630" w:rsidTr="004E06D9">
        <w:tc>
          <w:tcPr>
            <w:tcW w:w="15759" w:type="dxa"/>
            <w:gridSpan w:val="5"/>
          </w:tcPr>
          <w:p w:rsidR="003C5630" w:rsidRPr="005E4469" w:rsidRDefault="003C5630" w:rsidP="003C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b/>
                <w:sz w:val="24"/>
                <w:szCs w:val="24"/>
              </w:rPr>
              <w:t>Западный управленческий округ</w:t>
            </w:r>
          </w:p>
        </w:tc>
      </w:tr>
      <w:tr w:rsidR="003C5630" w:rsidTr="004E06D9">
        <w:tc>
          <w:tcPr>
            <w:tcW w:w="15759" w:type="dxa"/>
            <w:gridSpan w:val="5"/>
          </w:tcPr>
          <w:p w:rsidR="003C5630" w:rsidRPr="005E4469" w:rsidRDefault="003C5630" w:rsidP="003C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b/>
                <w:sz w:val="24"/>
                <w:szCs w:val="24"/>
              </w:rPr>
              <w:t>ГБУЗ СО «ДГБ г.</w:t>
            </w:r>
            <w:r w:rsidR="00516C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C5630">
              <w:rPr>
                <w:rFonts w:ascii="Times New Roman" w:hAnsi="Times New Roman" w:cs="Times New Roman"/>
                <w:b/>
                <w:sz w:val="24"/>
                <w:szCs w:val="24"/>
              </w:rPr>
              <w:t>Первоуральск»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661404" w:rsidRDefault="003C5630" w:rsidP="006614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661404" w:rsidRDefault="003C5630" w:rsidP="0066140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1404">
              <w:rPr>
                <w:rFonts w:ascii="Times New Roman" w:hAnsi="Times New Roman" w:cs="Times New Roman"/>
                <w:sz w:val="24"/>
                <w:szCs w:val="24"/>
              </w:rPr>
              <w:t xml:space="preserve">Прием граждан, </w:t>
            </w:r>
          </w:p>
          <w:p w:rsidR="003C5630" w:rsidRPr="00661404" w:rsidRDefault="003C5630" w:rsidP="0066140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1404">
              <w:rPr>
                <w:rFonts w:ascii="Times New Roman" w:hAnsi="Times New Roman" w:cs="Times New Roman"/>
                <w:sz w:val="24"/>
                <w:szCs w:val="24"/>
              </w:rPr>
              <w:t xml:space="preserve"> ГБУЗ СО «ДГБ г.</w:t>
            </w:r>
            <w:r w:rsidR="00516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1404">
              <w:rPr>
                <w:rFonts w:ascii="Times New Roman" w:hAnsi="Times New Roman" w:cs="Times New Roman"/>
                <w:sz w:val="24"/>
                <w:szCs w:val="24"/>
              </w:rPr>
              <w:t>Первоуральск»,</w:t>
            </w:r>
          </w:p>
          <w:p w:rsidR="003C5630" w:rsidRPr="00661404" w:rsidRDefault="003C5630" w:rsidP="0066140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14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ердловская обл., 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661404" w:rsidRDefault="00661404" w:rsidP="0066140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14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</w:t>
            </w:r>
            <w:r w:rsidR="00516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1404">
              <w:rPr>
                <w:rFonts w:ascii="Times New Roman" w:hAnsi="Times New Roman" w:cs="Times New Roman"/>
                <w:sz w:val="24"/>
                <w:szCs w:val="24"/>
              </w:rPr>
              <w:t>Первоуральск, ул.</w:t>
            </w:r>
            <w:r w:rsidR="00516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1404">
              <w:rPr>
                <w:rFonts w:ascii="Times New Roman" w:hAnsi="Times New Roman" w:cs="Times New Roman"/>
                <w:sz w:val="24"/>
                <w:szCs w:val="24"/>
              </w:rPr>
              <w:t>Гагарина. 38А, каб.104, 20.11.2018 г. с 09.00 до 11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661404" w:rsidRDefault="003C5630" w:rsidP="0066140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1404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форме (о правах и </w:t>
            </w:r>
            <w:r w:rsidRPr="006614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нностях граждан в сфере охраны здоровья)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6B" w:rsidRDefault="00516C6B" w:rsidP="00661404">
            <w:pPr>
              <w:snapToGrid w:val="0"/>
              <w:ind w:right="2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ое бюджетное </w:t>
            </w:r>
            <w:r w:rsidR="003C5630" w:rsidRPr="00661404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</w:t>
            </w:r>
            <w:r w:rsidR="003C5630" w:rsidRPr="006614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дравоохранения Свердловской области «Детская городская больница город Первоуральск», начальник отдела кадровой и юридической политики </w:t>
            </w:r>
          </w:p>
          <w:p w:rsidR="003C5630" w:rsidRPr="00661404" w:rsidRDefault="00516C6B" w:rsidP="00661404">
            <w:pPr>
              <w:snapToGrid w:val="0"/>
              <w:ind w:right="2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банская </w:t>
            </w:r>
            <w:r w:rsidR="003C5630" w:rsidRPr="00661404">
              <w:rPr>
                <w:rFonts w:ascii="Times New Roman" w:hAnsi="Times New Roman" w:cs="Times New Roman"/>
                <w:sz w:val="24"/>
                <w:szCs w:val="24"/>
              </w:rPr>
              <w:t xml:space="preserve">И.Б.; </w:t>
            </w:r>
          </w:p>
          <w:p w:rsidR="003C5630" w:rsidRPr="00661404" w:rsidRDefault="003C5630" w:rsidP="00516C6B">
            <w:pPr>
              <w:tabs>
                <w:tab w:val="left" w:pos="4144"/>
              </w:tabs>
              <w:snapToGrid w:val="0"/>
              <w:ind w:right="2300"/>
              <w:rPr>
                <w:rFonts w:ascii="Times New Roman" w:hAnsi="Times New Roman" w:cs="Times New Roman"/>
                <w:sz w:val="24"/>
                <w:szCs w:val="24"/>
              </w:rPr>
            </w:pPr>
            <w:r w:rsidRPr="00661404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пациенты, законные представител</w:t>
            </w:r>
            <w:r w:rsidR="00516C6B">
              <w:rPr>
                <w:rFonts w:ascii="Times New Roman" w:hAnsi="Times New Roman" w:cs="Times New Roman"/>
                <w:sz w:val="24"/>
                <w:szCs w:val="24"/>
              </w:rPr>
              <w:t xml:space="preserve">и несовершеннолетних пациентов </w:t>
            </w:r>
          </w:p>
        </w:tc>
      </w:tr>
      <w:tr w:rsidR="004E06D9" w:rsidTr="004E06D9">
        <w:tc>
          <w:tcPr>
            <w:tcW w:w="15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E06D9" w:rsidRDefault="004E06D9" w:rsidP="004E06D9">
            <w:pPr>
              <w:snapToGrid w:val="0"/>
              <w:ind w:right="215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инистерство культуры Свердловской области</w:t>
            </w:r>
          </w:p>
        </w:tc>
      </w:tr>
      <w:tr w:rsidR="004E06D9" w:rsidTr="004E06D9">
        <w:tc>
          <w:tcPr>
            <w:tcW w:w="740" w:type="dxa"/>
          </w:tcPr>
          <w:p w:rsidR="004E06D9" w:rsidRPr="00DE593D" w:rsidRDefault="004E06D9" w:rsidP="004E06D9">
            <w:pPr>
              <w:pStyle w:val="ac"/>
              <w:numPr>
                <w:ilvl w:val="0"/>
                <w:numId w:val="8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Оформление стенда «Права и обязанности ребенка»</w:t>
            </w:r>
          </w:p>
        </w:tc>
        <w:tc>
          <w:tcPr>
            <w:tcW w:w="3751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ГБПОУ СО «Краснотурьинский колледж искусств»,</w:t>
            </w:r>
          </w:p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 xml:space="preserve">г. Краснотурьинск, </w:t>
            </w:r>
          </w:p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ул. Бульвар Мира, 15 б</w:t>
            </w:r>
          </w:p>
        </w:tc>
        <w:tc>
          <w:tcPr>
            <w:tcW w:w="3420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Правовое информирование</w:t>
            </w:r>
          </w:p>
        </w:tc>
        <w:tc>
          <w:tcPr>
            <w:tcW w:w="4725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Заведующий кабинетом информатики и юрисконсульт ГБПОУ СО «Краснотурьинский колледж искусст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студентов, </w:t>
            </w: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их родителей и законных представителей</w:t>
            </w:r>
          </w:p>
        </w:tc>
      </w:tr>
      <w:tr w:rsidR="004E06D9" w:rsidTr="004E06D9">
        <w:tc>
          <w:tcPr>
            <w:tcW w:w="740" w:type="dxa"/>
          </w:tcPr>
          <w:p w:rsidR="004E06D9" w:rsidRPr="006B65FB" w:rsidRDefault="004E06D9" w:rsidP="004E06D9">
            <w:pPr>
              <w:pStyle w:val="ac"/>
              <w:numPr>
                <w:ilvl w:val="0"/>
                <w:numId w:val="8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Выпуск информационных листов и буклетов</w:t>
            </w:r>
          </w:p>
        </w:tc>
        <w:tc>
          <w:tcPr>
            <w:tcW w:w="3751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ГБПОУ СО «Краснотурьинский колледж искусств»,</w:t>
            </w:r>
          </w:p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 xml:space="preserve">г. Краснотурьинск, </w:t>
            </w:r>
          </w:p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ул. Бульвар Мира, 15 б</w:t>
            </w:r>
          </w:p>
        </w:tc>
        <w:tc>
          <w:tcPr>
            <w:tcW w:w="3420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Правовое информирование</w:t>
            </w:r>
          </w:p>
        </w:tc>
        <w:tc>
          <w:tcPr>
            <w:tcW w:w="4725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Заведующий кабинетом информатики и юрисконсульт ГБПОУ СО «Краснотурьинский колледж искусств» для студентов, их родителей и законных представителей</w:t>
            </w:r>
          </w:p>
        </w:tc>
      </w:tr>
      <w:tr w:rsidR="004E06D9" w:rsidTr="004E06D9">
        <w:tc>
          <w:tcPr>
            <w:tcW w:w="740" w:type="dxa"/>
          </w:tcPr>
          <w:p w:rsidR="004E06D9" w:rsidRPr="006B65FB" w:rsidRDefault="004E06D9" w:rsidP="004E06D9">
            <w:pPr>
              <w:pStyle w:val="ac"/>
              <w:numPr>
                <w:ilvl w:val="0"/>
                <w:numId w:val="8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по вопросам защиты прав несовершеннолетних </w:t>
            </w:r>
          </w:p>
        </w:tc>
        <w:tc>
          <w:tcPr>
            <w:tcW w:w="3751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ГБПОУ СО «Краснотурьинский колледж искусств»,</w:t>
            </w:r>
          </w:p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 xml:space="preserve">г. Краснотурьинск, </w:t>
            </w:r>
          </w:p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ул. Бульвар Мира, 15 б</w:t>
            </w:r>
          </w:p>
        </w:tc>
        <w:tc>
          <w:tcPr>
            <w:tcW w:w="3420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ри обращении за помощью</w:t>
            </w:r>
          </w:p>
        </w:tc>
        <w:tc>
          <w:tcPr>
            <w:tcW w:w="4725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Юрисконсульт ГБПОУ СО «Краснотурьинский колледж искусств»</w:t>
            </w:r>
            <w:r w:rsidRPr="006B65FB">
              <w:t xml:space="preserve"> </w:t>
            </w: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для студентов, их родителей и законных представителей</w:t>
            </w:r>
          </w:p>
        </w:tc>
      </w:tr>
      <w:tr w:rsidR="004E06D9" w:rsidTr="004E06D9">
        <w:tc>
          <w:tcPr>
            <w:tcW w:w="740" w:type="dxa"/>
          </w:tcPr>
          <w:p w:rsidR="004E06D9" w:rsidRPr="006B65FB" w:rsidRDefault="004E06D9" w:rsidP="004E06D9">
            <w:pPr>
              <w:pStyle w:val="ac"/>
              <w:numPr>
                <w:ilvl w:val="0"/>
                <w:numId w:val="8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 xml:space="preserve">Лекция «Права </w:t>
            </w:r>
          </w:p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и обязанности несовершеннолетних»</w:t>
            </w:r>
          </w:p>
        </w:tc>
        <w:tc>
          <w:tcPr>
            <w:tcW w:w="3751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ГБПОУ СО «Краснотурьинский колледж искусств»,</w:t>
            </w:r>
          </w:p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 xml:space="preserve">г. Краснотурьинск, </w:t>
            </w:r>
          </w:p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ул. Бульвар Мира, 15 б</w:t>
            </w:r>
          </w:p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(20 ноября 2018 года)</w:t>
            </w:r>
          </w:p>
        </w:tc>
        <w:tc>
          <w:tcPr>
            <w:tcW w:w="3420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Правовое информирование</w:t>
            </w:r>
          </w:p>
        </w:tc>
        <w:tc>
          <w:tcPr>
            <w:tcW w:w="4725" w:type="dxa"/>
          </w:tcPr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воспитательной работе ГБПОУ СО «Краснотурьинский колледж искусств», Прокуратура </w:t>
            </w:r>
          </w:p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г. Краснотурьинска для студентов, их родителей и законных представителей</w:t>
            </w:r>
          </w:p>
        </w:tc>
      </w:tr>
      <w:tr w:rsidR="004E06D9" w:rsidTr="004E06D9">
        <w:tc>
          <w:tcPr>
            <w:tcW w:w="740" w:type="dxa"/>
          </w:tcPr>
          <w:p w:rsidR="004E06D9" w:rsidRPr="006B65FB" w:rsidRDefault="004E06D9" w:rsidP="004E06D9">
            <w:pPr>
              <w:pStyle w:val="ac"/>
              <w:numPr>
                <w:ilvl w:val="0"/>
                <w:numId w:val="8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3751" w:type="dxa"/>
          </w:tcPr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ГБПОУ СО «Асбестовский колледж искусств», г. Асбест, ул. Советская, 10</w:t>
            </w:r>
          </w:p>
          <w:p w:rsidR="004E06D9" w:rsidRPr="006B65FB" w:rsidRDefault="004E06D9" w:rsidP="004E06D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(20 ноября 2018 года)</w:t>
            </w:r>
          </w:p>
        </w:tc>
        <w:tc>
          <w:tcPr>
            <w:tcW w:w="3420" w:type="dxa"/>
          </w:tcPr>
          <w:p w:rsidR="004E06D9" w:rsidRPr="006B65FB" w:rsidRDefault="004E06D9" w:rsidP="004E06D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B65FB">
              <w:rPr>
                <w:rStyle w:val="s1"/>
                <w:rFonts w:ascii="Times New Roman" w:hAnsi="Times New Roman"/>
                <w:sz w:val="24"/>
                <w:szCs w:val="24"/>
              </w:rPr>
              <w:t>Бесплатная юридическая консультация</w:t>
            </w:r>
          </w:p>
        </w:tc>
        <w:tc>
          <w:tcPr>
            <w:tcW w:w="4725" w:type="dxa"/>
          </w:tcPr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Юрисконсульт ГБПОУ СО «Асбестовский колледж искусств» для учащихся</w:t>
            </w:r>
          </w:p>
        </w:tc>
      </w:tr>
      <w:tr w:rsidR="004E06D9" w:rsidTr="004E06D9">
        <w:tc>
          <w:tcPr>
            <w:tcW w:w="740" w:type="dxa"/>
          </w:tcPr>
          <w:p w:rsidR="004E06D9" w:rsidRPr="006B65FB" w:rsidRDefault="004E06D9" w:rsidP="004E06D9">
            <w:pPr>
              <w:pStyle w:val="ac"/>
              <w:numPr>
                <w:ilvl w:val="0"/>
                <w:numId w:val="8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3751" w:type="dxa"/>
          </w:tcPr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ГБПОУ СО «Асбестовский колледж искусств», г. Асбест, ул. Советская, 10</w:t>
            </w:r>
          </w:p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(20 ноября 2018 года)</w:t>
            </w:r>
          </w:p>
        </w:tc>
        <w:tc>
          <w:tcPr>
            <w:tcW w:w="3420" w:type="dxa"/>
          </w:tcPr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 xml:space="preserve">На стенде будет размещена информация по вопросам защиты прав и интересов детей: </w:t>
            </w:r>
            <w:r w:rsidRPr="006B65FB">
              <w:rPr>
                <w:rStyle w:val="s1"/>
                <w:rFonts w:ascii="Times New Roman" w:hAnsi="Times New Roman"/>
                <w:sz w:val="24"/>
                <w:szCs w:val="24"/>
              </w:rPr>
              <w:t xml:space="preserve">Федеральный закон </w:t>
            </w:r>
            <w:r w:rsidRPr="006B65FB">
              <w:rPr>
                <w:rStyle w:val="s1"/>
                <w:rFonts w:ascii="Times New Roman" w:hAnsi="Times New Roman"/>
                <w:sz w:val="24"/>
                <w:szCs w:val="24"/>
              </w:rPr>
              <w:br/>
              <w:t>«Об основных гарантиях прав ребенка в Российской Федерации», Конвенция о правах ребенка</w:t>
            </w:r>
          </w:p>
        </w:tc>
        <w:tc>
          <w:tcPr>
            <w:tcW w:w="4725" w:type="dxa"/>
          </w:tcPr>
          <w:p w:rsidR="004E06D9" w:rsidRPr="006B65FB" w:rsidRDefault="004E06D9" w:rsidP="004E06D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Юрисконсульт ГБПОУ СО «Асбестовский колледж искусств» для учащихся</w:t>
            </w:r>
          </w:p>
        </w:tc>
      </w:tr>
      <w:tr w:rsidR="004E06D9" w:rsidTr="004E06D9">
        <w:tc>
          <w:tcPr>
            <w:tcW w:w="740" w:type="dxa"/>
          </w:tcPr>
          <w:p w:rsidR="004E06D9" w:rsidRPr="006B65FB" w:rsidRDefault="004E06D9" w:rsidP="004E06D9">
            <w:pPr>
              <w:pStyle w:val="ac"/>
              <w:numPr>
                <w:ilvl w:val="0"/>
                <w:numId w:val="8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3751" w:type="dxa"/>
          </w:tcPr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ГБПОУ СО «Асбестовский колледж искусств», г. Асбест, ул. Советская, 10</w:t>
            </w:r>
          </w:p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(20 ноября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 xml:space="preserve"> года)</w:t>
            </w:r>
          </w:p>
        </w:tc>
        <w:tc>
          <w:tcPr>
            <w:tcW w:w="3420" w:type="dxa"/>
          </w:tcPr>
          <w:p w:rsidR="004E06D9" w:rsidRPr="006B65FB" w:rsidRDefault="004E06D9" w:rsidP="004E06D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Будет подготовлен информационный листок</w:t>
            </w:r>
          </w:p>
        </w:tc>
        <w:tc>
          <w:tcPr>
            <w:tcW w:w="4725" w:type="dxa"/>
          </w:tcPr>
          <w:p w:rsidR="004E06D9" w:rsidRPr="006B65FB" w:rsidRDefault="004E06D9" w:rsidP="004E06D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Юрисконсульт ГБПОУ СО «Асбестовский колледж искусств» для учащихся</w:t>
            </w:r>
          </w:p>
        </w:tc>
      </w:tr>
      <w:tr w:rsidR="004E06D9" w:rsidTr="004E06D9">
        <w:tc>
          <w:tcPr>
            <w:tcW w:w="740" w:type="dxa"/>
          </w:tcPr>
          <w:p w:rsidR="004E06D9" w:rsidRPr="006B65FB" w:rsidRDefault="004E06D9" w:rsidP="004E06D9">
            <w:pPr>
              <w:pStyle w:val="ac"/>
              <w:numPr>
                <w:ilvl w:val="0"/>
                <w:numId w:val="8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Классные часы по отделениям</w:t>
            </w:r>
          </w:p>
        </w:tc>
        <w:tc>
          <w:tcPr>
            <w:tcW w:w="3751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ГБПОУ СО «Нижнетагильский колледж  искусств», г. Нижний Тагил, ул. Карла Маркса, 28, кор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 xml:space="preserve">2, </w:t>
            </w:r>
          </w:p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(20 ноября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 xml:space="preserve"> года)</w:t>
            </w:r>
          </w:p>
        </w:tc>
        <w:tc>
          <w:tcPr>
            <w:tcW w:w="3420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Разъяснения положений 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41 «Охрана здоровья обучающихся», ст. 43 «Обязанности и ответственность обучающихся», 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 xml:space="preserve">45 «Защита прав обучающихся, родителей (законных представителей) несовершеннолетних обучающихся» Федерального </w:t>
            </w:r>
            <w:r w:rsidRPr="006B65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а «Об образовании в Российской Федерации»</w:t>
            </w:r>
          </w:p>
        </w:tc>
        <w:tc>
          <w:tcPr>
            <w:tcW w:w="4725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, студенты колледжа</w:t>
            </w:r>
          </w:p>
        </w:tc>
      </w:tr>
      <w:tr w:rsidR="004E06D9" w:rsidTr="004E06D9">
        <w:tc>
          <w:tcPr>
            <w:tcW w:w="740" w:type="dxa"/>
          </w:tcPr>
          <w:p w:rsidR="004E06D9" w:rsidRPr="006B65FB" w:rsidRDefault="004E06D9" w:rsidP="004E06D9">
            <w:pPr>
              <w:pStyle w:val="ac"/>
              <w:numPr>
                <w:ilvl w:val="0"/>
                <w:numId w:val="8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ая консультация </w:t>
            </w:r>
          </w:p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 xml:space="preserve">ГБПОУ СО «Нижнетагильский колледж искусств» </w:t>
            </w:r>
          </w:p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ежиме </w:t>
            </w: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онлайн на сайте колледжа</w:t>
            </w:r>
          </w:p>
        </w:tc>
        <w:tc>
          <w:tcPr>
            <w:tcW w:w="3751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ГБПОУ СО «Нижнетагильский колледж  искусств», г. Нижний Тагил, ул. Карла Маркса, 28, кор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4E06D9" w:rsidRPr="006B65FB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 xml:space="preserve"> ноября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 xml:space="preserve"> года)</w:t>
            </w:r>
          </w:p>
        </w:tc>
        <w:tc>
          <w:tcPr>
            <w:tcW w:w="3420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ая консультация для студентов и их законных представителей </w:t>
            </w:r>
          </w:p>
        </w:tc>
        <w:tc>
          <w:tcPr>
            <w:tcW w:w="4725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Студенты, преподаватели и законные представители обучающихся.</w:t>
            </w:r>
          </w:p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ю проводит </w:t>
            </w:r>
          </w:p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 xml:space="preserve">юрист Д.И. Маликов </w:t>
            </w:r>
          </w:p>
        </w:tc>
      </w:tr>
      <w:tr w:rsidR="004E06D9" w:rsidTr="004E06D9">
        <w:tc>
          <w:tcPr>
            <w:tcW w:w="740" w:type="dxa"/>
          </w:tcPr>
          <w:p w:rsidR="004E06D9" w:rsidRPr="006B65FB" w:rsidRDefault="004E06D9" w:rsidP="004E06D9">
            <w:pPr>
              <w:pStyle w:val="ac"/>
              <w:numPr>
                <w:ilvl w:val="0"/>
                <w:numId w:val="8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Встреча с инспектором по делам несовершеннолетних Отдела полиции № 16 города Нижний Тагил</w:t>
            </w:r>
          </w:p>
        </w:tc>
        <w:tc>
          <w:tcPr>
            <w:tcW w:w="3751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 xml:space="preserve">ГБПОУ СО «Нижнетагильский колледж  искусств», г. Нижний Тагил, ул. Карла Маркса, 28, корп.2 </w:t>
            </w:r>
          </w:p>
          <w:p w:rsidR="004E06D9" w:rsidRPr="006B65FB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(23 ноября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 xml:space="preserve"> года)</w:t>
            </w:r>
          </w:p>
        </w:tc>
        <w:tc>
          <w:tcPr>
            <w:tcW w:w="3420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 xml:space="preserve">Правовая консультация </w:t>
            </w:r>
          </w:p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 xml:space="preserve"> об ответственности несовершеннолетних</w:t>
            </w:r>
          </w:p>
        </w:tc>
        <w:tc>
          <w:tcPr>
            <w:tcW w:w="4725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е студенты, преподаватель БЖ, инспектор по делам несовершеннолетних Отдела полиции № 16 города Нижний Тагил </w:t>
            </w:r>
          </w:p>
        </w:tc>
      </w:tr>
      <w:tr w:rsidR="004E06D9" w:rsidTr="004E06D9">
        <w:tc>
          <w:tcPr>
            <w:tcW w:w="740" w:type="dxa"/>
          </w:tcPr>
          <w:p w:rsidR="004E06D9" w:rsidRPr="006B65FB" w:rsidRDefault="004E06D9" w:rsidP="004E06D9">
            <w:pPr>
              <w:pStyle w:val="ac"/>
              <w:numPr>
                <w:ilvl w:val="0"/>
                <w:numId w:val="8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Индивидуальные консультации</w:t>
            </w:r>
          </w:p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 xml:space="preserve"> «Вопрос-ответ»</w:t>
            </w:r>
          </w:p>
        </w:tc>
        <w:tc>
          <w:tcPr>
            <w:tcW w:w="3751" w:type="dxa"/>
          </w:tcPr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ГБПОУ СО «Свердловский колледж искусств и культуры»,</w:t>
            </w:r>
          </w:p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г. Екатеринбург,</w:t>
            </w:r>
            <w:r w:rsidRPr="006B65FB">
              <w:t xml:space="preserve"> </w:t>
            </w:r>
            <w:r w:rsidRPr="006B65FB">
              <w:rPr>
                <w:rFonts w:ascii="Times New Roman" w:hAnsi="Times New Roman"/>
                <w:sz w:val="24"/>
                <w:szCs w:val="24"/>
              </w:rPr>
              <w:t>проезд Решетникова, 5</w:t>
            </w:r>
          </w:p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 xml:space="preserve"> ноября 2018 года)</w:t>
            </w:r>
          </w:p>
        </w:tc>
        <w:tc>
          <w:tcPr>
            <w:tcW w:w="3420" w:type="dxa"/>
          </w:tcPr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Правовое консультирование,</w:t>
            </w:r>
          </w:p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 xml:space="preserve">составление документов правового характера </w:t>
            </w:r>
          </w:p>
        </w:tc>
        <w:tc>
          <w:tcPr>
            <w:tcW w:w="4725" w:type="dxa"/>
          </w:tcPr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Юрист,</w:t>
            </w:r>
          </w:p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студенты колледжа</w:t>
            </w:r>
          </w:p>
        </w:tc>
      </w:tr>
      <w:tr w:rsidR="004E06D9" w:rsidTr="004E06D9">
        <w:tc>
          <w:tcPr>
            <w:tcW w:w="740" w:type="dxa"/>
          </w:tcPr>
          <w:p w:rsidR="004E06D9" w:rsidRPr="006B65FB" w:rsidRDefault="004E06D9" w:rsidP="004E06D9">
            <w:pPr>
              <w:pStyle w:val="ac"/>
              <w:numPr>
                <w:ilvl w:val="0"/>
                <w:numId w:val="8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 xml:space="preserve">Оказание консультативных услуг по вопросам законодательства Российской Федерации в области защиты прав ребенка </w:t>
            </w:r>
          </w:p>
        </w:tc>
        <w:tc>
          <w:tcPr>
            <w:tcW w:w="3751" w:type="dxa"/>
          </w:tcPr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 xml:space="preserve">ГАУК СО «Свердловская государственная областная детская филармония»,  </w:t>
            </w:r>
          </w:p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г. Екатеринбург, ул. 8 Марта, 36, оф. 302</w:t>
            </w:r>
          </w:p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(с 05 октября по 21 ноября 2018 года)</w:t>
            </w:r>
          </w:p>
        </w:tc>
        <w:tc>
          <w:tcPr>
            <w:tcW w:w="3420" w:type="dxa"/>
          </w:tcPr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Заместитель директора по экономическим и юридическим вопросам для участников творческих коллективов, их родителей и законных представителей</w:t>
            </w:r>
          </w:p>
        </w:tc>
      </w:tr>
      <w:tr w:rsidR="004E06D9" w:rsidTr="004E06D9">
        <w:tc>
          <w:tcPr>
            <w:tcW w:w="740" w:type="dxa"/>
          </w:tcPr>
          <w:p w:rsidR="004E06D9" w:rsidRPr="006B65FB" w:rsidRDefault="004E06D9" w:rsidP="004E06D9">
            <w:pPr>
              <w:pStyle w:val="ac"/>
              <w:numPr>
                <w:ilvl w:val="0"/>
                <w:numId w:val="8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Демонстрация стенда с наглядной информацией о проведении Дня правовой помощи детям</w:t>
            </w:r>
          </w:p>
        </w:tc>
        <w:tc>
          <w:tcPr>
            <w:tcW w:w="3751" w:type="dxa"/>
          </w:tcPr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 xml:space="preserve">ГАУК СО «Свердловская государственная областная детская филармония»,  </w:t>
            </w:r>
          </w:p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г. Екатеринбург, ул. 8 Марта, 36, оф. 302</w:t>
            </w:r>
          </w:p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(фойе 2-го этажа здания)</w:t>
            </w:r>
          </w:p>
        </w:tc>
        <w:tc>
          <w:tcPr>
            <w:tcW w:w="3420" w:type="dxa"/>
          </w:tcPr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Информационно-правовые услуги</w:t>
            </w:r>
          </w:p>
        </w:tc>
        <w:tc>
          <w:tcPr>
            <w:tcW w:w="4725" w:type="dxa"/>
          </w:tcPr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Заместитель директора по экономическим и юридическим вопросам для участников творческих коллективов, их родителей и законных представителей, зрителей концертной программы</w:t>
            </w:r>
          </w:p>
        </w:tc>
      </w:tr>
      <w:tr w:rsidR="004E06D9" w:rsidTr="004E06D9">
        <w:tc>
          <w:tcPr>
            <w:tcW w:w="15759" w:type="dxa"/>
            <w:gridSpan w:val="5"/>
          </w:tcPr>
          <w:p w:rsidR="004E06D9" w:rsidRPr="00E51C28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инистерство энергетики и жилищно-коммунального хозяйства Свердловской области</w:t>
            </w:r>
          </w:p>
        </w:tc>
      </w:tr>
      <w:tr w:rsidR="004E06D9" w:rsidTr="004E06D9">
        <w:tc>
          <w:tcPr>
            <w:tcW w:w="740" w:type="dxa"/>
          </w:tcPr>
          <w:p w:rsidR="004E06D9" w:rsidRPr="00E51C2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23" w:type="dxa"/>
          </w:tcPr>
          <w:p w:rsidR="004E06D9" w:rsidRPr="00E51C2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3751" w:type="dxa"/>
          </w:tcPr>
          <w:p w:rsidR="004E06D9" w:rsidRPr="00E51C2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Берёзовская школа, реализующая адаптированные основные общеобразовательные программы», 19.11.2018 14:00</w:t>
            </w:r>
          </w:p>
        </w:tc>
        <w:tc>
          <w:tcPr>
            <w:tcW w:w="3420" w:type="dxa"/>
          </w:tcPr>
          <w:p w:rsidR="004E06D9" w:rsidRPr="00E51C2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с предоставлением презентации </w:t>
            </w:r>
          </w:p>
        </w:tc>
        <w:tc>
          <w:tcPr>
            <w:tcW w:w="4725" w:type="dxa"/>
          </w:tcPr>
          <w:p w:rsidR="004E06D9" w:rsidRPr="00E51C2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и Министерства и  ГБУ СО «ИнЭС» </w:t>
            </w:r>
          </w:p>
          <w:p w:rsidR="004E06D9" w:rsidRPr="00E51C2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 xml:space="preserve">для учащихся </w:t>
            </w:r>
          </w:p>
        </w:tc>
      </w:tr>
      <w:tr w:rsidR="004E06D9" w:rsidTr="004E06D9">
        <w:tc>
          <w:tcPr>
            <w:tcW w:w="740" w:type="dxa"/>
          </w:tcPr>
          <w:p w:rsidR="004E06D9" w:rsidRPr="00E51C2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23" w:type="dxa"/>
          </w:tcPr>
          <w:p w:rsidR="004E06D9" w:rsidRPr="00E51C2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3751" w:type="dxa"/>
          </w:tcPr>
          <w:p w:rsidR="004E06D9" w:rsidRPr="00E51C2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Берёзовская школа-интернат, реализующая адаптированные основные общеобразовательные программы», 19.11.2018 12:00</w:t>
            </w:r>
          </w:p>
        </w:tc>
        <w:tc>
          <w:tcPr>
            <w:tcW w:w="3420" w:type="dxa"/>
          </w:tcPr>
          <w:p w:rsidR="004E06D9" w:rsidRPr="00E51C2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с предоставлением презентации</w:t>
            </w:r>
          </w:p>
        </w:tc>
        <w:tc>
          <w:tcPr>
            <w:tcW w:w="4725" w:type="dxa"/>
          </w:tcPr>
          <w:p w:rsidR="004E06D9" w:rsidRPr="00E51C2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и Министерства и  ГБУ СО «ИнЭС» </w:t>
            </w:r>
          </w:p>
          <w:p w:rsidR="004E06D9" w:rsidRPr="00E51C2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 xml:space="preserve">для учащихся </w:t>
            </w:r>
          </w:p>
        </w:tc>
      </w:tr>
      <w:tr w:rsidR="004E06D9" w:rsidTr="004E06D9">
        <w:tc>
          <w:tcPr>
            <w:tcW w:w="740" w:type="dxa"/>
          </w:tcPr>
          <w:p w:rsidR="004E06D9" w:rsidRPr="00E51C2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23" w:type="dxa"/>
          </w:tcPr>
          <w:p w:rsidR="004E06D9" w:rsidRPr="00E51C2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3751" w:type="dxa"/>
          </w:tcPr>
          <w:p w:rsidR="004E06D9" w:rsidRPr="00E51C2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Асбестовская школа-интернат, реализующая адаптированные основные общеобразовательные программы», 20.11.2018 14:00</w:t>
            </w:r>
          </w:p>
        </w:tc>
        <w:tc>
          <w:tcPr>
            <w:tcW w:w="3420" w:type="dxa"/>
          </w:tcPr>
          <w:p w:rsidR="004E06D9" w:rsidRPr="00E51C2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с предоставлением презентации</w:t>
            </w:r>
          </w:p>
        </w:tc>
        <w:tc>
          <w:tcPr>
            <w:tcW w:w="4725" w:type="dxa"/>
          </w:tcPr>
          <w:p w:rsidR="004E06D9" w:rsidRPr="00E51C2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и Министерства и ГБУ СО «ИнЭС» </w:t>
            </w:r>
          </w:p>
          <w:p w:rsidR="004E06D9" w:rsidRPr="00E51C2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 xml:space="preserve">для учащихся </w:t>
            </w:r>
          </w:p>
        </w:tc>
      </w:tr>
      <w:tr w:rsidR="004E06D9" w:rsidTr="004E06D9">
        <w:tc>
          <w:tcPr>
            <w:tcW w:w="15759" w:type="dxa"/>
            <w:gridSpan w:val="5"/>
          </w:tcPr>
          <w:p w:rsidR="004E06D9" w:rsidRPr="00E51C28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C28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природных ресурсов и экологии Свердловской области</w:t>
            </w:r>
          </w:p>
        </w:tc>
      </w:tr>
      <w:tr w:rsidR="004E06D9" w:rsidTr="004E06D9">
        <w:tc>
          <w:tcPr>
            <w:tcW w:w="740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23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Лекция на тему «Охрана природы в природном парке «Бажовские места»»</w:t>
            </w:r>
          </w:p>
        </w:tc>
        <w:tc>
          <w:tcPr>
            <w:tcW w:w="3751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Центр внешкольной работы Сысертского округа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 xml:space="preserve">г. Сысерть, </w:t>
            </w:r>
          </w:p>
          <w:p w:rsidR="004E06D9" w:rsidRPr="00D170B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Орджоникидзе 22,</w:t>
            </w:r>
          </w:p>
          <w:p w:rsidR="004E06D9" w:rsidRPr="00D170B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18 г.</w:t>
            </w: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3420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экологическое просвещение</w:t>
            </w:r>
          </w:p>
        </w:tc>
        <w:tc>
          <w:tcPr>
            <w:tcW w:w="4725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Сотрудники ГБУ СО «Природный парк «Бажовские места» для школьник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Лекция на тему «Охрана природы в природном парке «Бажовские места»»</w:t>
            </w:r>
          </w:p>
        </w:tc>
        <w:tc>
          <w:tcPr>
            <w:tcW w:w="3751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МАОУ СОШ №44</w:t>
            </w:r>
          </w:p>
          <w:p w:rsidR="004E06D9" w:rsidRPr="00D170B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ул. Санаторная 20,</w:t>
            </w:r>
          </w:p>
          <w:p w:rsidR="004E06D9" w:rsidRPr="00D170B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1.2018 г. </w:t>
            </w: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в 14-00</w:t>
            </w:r>
          </w:p>
        </w:tc>
        <w:tc>
          <w:tcPr>
            <w:tcW w:w="3420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ческое просвещение</w:t>
            </w:r>
          </w:p>
        </w:tc>
        <w:tc>
          <w:tcPr>
            <w:tcW w:w="4725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Сотрудники ГБУ СО «Природный парк «Бажовские места» для школьник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Лекция на тему «Охрана природы в природном парке «Бажовские места»»</w:t>
            </w:r>
          </w:p>
        </w:tc>
        <w:tc>
          <w:tcPr>
            <w:tcW w:w="3751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МАОУ СОШ №23</w:t>
            </w:r>
          </w:p>
          <w:p w:rsidR="004E06D9" w:rsidRPr="00D170B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г. Сыс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ь, </w:t>
            </w: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ул. Орджоникидзе 24,</w:t>
            </w:r>
          </w:p>
          <w:p w:rsidR="004E06D9" w:rsidRPr="00D170B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1.2018 г. </w:t>
            </w: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в 12-00</w:t>
            </w:r>
          </w:p>
        </w:tc>
        <w:tc>
          <w:tcPr>
            <w:tcW w:w="3420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лекция экологическое просвещение</w:t>
            </w:r>
          </w:p>
        </w:tc>
        <w:tc>
          <w:tcPr>
            <w:tcW w:w="4725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Сотрудники ГБУ СО «Природный парк «Бажовские места» для школьников</w:t>
            </w:r>
          </w:p>
        </w:tc>
      </w:tr>
      <w:tr w:rsidR="004E06D9" w:rsidRPr="00D170B1" w:rsidTr="004E06D9">
        <w:trPr>
          <w:trHeight w:val="1128"/>
        </w:trPr>
        <w:tc>
          <w:tcPr>
            <w:tcW w:w="740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0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кция на тему «Борьба с правонарушениями в сфере экологии»  </w:t>
            </w:r>
          </w:p>
        </w:tc>
        <w:tc>
          <w:tcPr>
            <w:tcW w:w="3751" w:type="dxa"/>
          </w:tcPr>
          <w:p w:rsidR="004E06D9" w:rsidRPr="00D170B1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D170B1">
              <w:rPr>
                <w:rFonts w:ascii="Times New Roman" w:hAnsi="Times New Roman"/>
                <w:sz w:val="24"/>
                <w:szCs w:val="24"/>
              </w:rPr>
              <w:t xml:space="preserve">МБОУ «Средняя общеобразовательная школа №5», </w:t>
            </w:r>
          </w:p>
          <w:p w:rsidR="004E06D9" w:rsidRPr="00D170B1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D170B1">
              <w:rPr>
                <w:rFonts w:ascii="Times New Roman" w:hAnsi="Times New Roman"/>
                <w:sz w:val="24"/>
                <w:szCs w:val="24"/>
              </w:rPr>
              <w:t>г. Реж, ул. Ленина, 6,</w:t>
            </w:r>
          </w:p>
          <w:p w:rsidR="004E06D9" w:rsidRPr="00D170B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0B1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11.2018 г. </w:t>
            </w:r>
            <w:r w:rsidRPr="00D170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8-00</w:t>
            </w:r>
          </w:p>
        </w:tc>
        <w:tc>
          <w:tcPr>
            <w:tcW w:w="3420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экологическое просвещение</w:t>
            </w:r>
          </w:p>
        </w:tc>
        <w:tc>
          <w:tcPr>
            <w:tcW w:w="4725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0B1">
              <w:rPr>
                <w:rFonts w:ascii="Times New Roman" w:hAnsi="Times New Roman"/>
                <w:sz w:val="24"/>
                <w:szCs w:val="24"/>
              </w:rPr>
              <w:t>Специалист по экологическому просвещению ГБУ СО «Природно-минералогический заказник «Режевской» для школьник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4E06D9" w:rsidRPr="00D170B1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0B1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 по экологическому просвещению и правилам пребывания на территории лесопарка</w:t>
            </w:r>
          </w:p>
        </w:tc>
        <w:tc>
          <w:tcPr>
            <w:tcW w:w="3751" w:type="dxa"/>
          </w:tcPr>
          <w:p w:rsidR="004E06D9" w:rsidRPr="00D170B1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D170B1">
              <w:rPr>
                <w:rFonts w:ascii="Times New Roman" w:hAnsi="Times New Roman"/>
                <w:sz w:val="24"/>
                <w:szCs w:val="24"/>
              </w:rPr>
              <w:t>МОУ СОШ № 157,</w:t>
            </w:r>
          </w:p>
          <w:p w:rsidR="004E06D9" w:rsidRPr="00D170B1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D170B1">
              <w:rPr>
                <w:rFonts w:ascii="Times New Roman" w:hAnsi="Times New Roman"/>
                <w:sz w:val="24"/>
                <w:szCs w:val="24"/>
              </w:rPr>
              <w:t xml:space="preserve">г. Екатеринбург,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D170B1">
              <w:rPr>
                <w:rFonts w:ascii="Times New Roman" w:hAnsi="Times New Roman"/>
                <w:sz w:val="24"/>
                <w:szCs w:val="24"/>
              </w:rPr>
              <w:t xml:space="preserve"> ул. Новгородцевой, 9а,</w:t>
            </w:r>
          </w:p>
          <w:p w:rsidR="004E06D9" w:rsidRPr="00D170B1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D170B1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.11.</w:t>
            </w:r>
            <w:r w:rsidRPr="00D170B1">
              <w:rPr>
                <w:rFonts w:ascii="Times New Roman" w:hAnsi="Times New Roman"/>
                <w:sz w:val="24"/>
                <w:szCs w:val="24"/>
              </w:rPr>
              <w:t>2018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ремя проведения будет определено директором школы после каникул)</w:t>
            </w:r>
            <w:r w:rsidRPr="00D170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20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экологическое просвещение</w:t>
            </w:r>
          </w:p>
        </w:tc>
        <w:tc>
          <w:tcPr>
            <w:tcW w:w="4725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ГБУ СО «Шарташский лесной парк» для </w:t>
            </w: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шко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4E06D9" w:rsidRPr="00D170B1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0B1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 по экологическому просвещению и правилам пребывания на территории лесопарка</w:t>
            </w:r>
          </w:p>
          <w:p w:rsidR="004E06D9" w:rsidRPr="00D170B1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D170B1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D170B1">
              <w:rPr>
                <w:rFonts w:ascii="Times New Roman" w:hAnsi="Times New Roman"/>
                <w:sz w:val="24"/>
                <w:szCs w:val="24"/>
              </w:rPr>
              <w:t xml:space="preserve">МАОУ Гимназия № 45,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D170B1">
              <w:rPr>
                <w:rFonts w:ascii="Times New Roman" w:hAnsi="Times New Roman"/>
                <w:sz w:val="24"/>
                <w:szCs w:val="24"/>
              </w:rPr>
              <w:t xml:space="preserve">г. Екатеринбург, </w:t>
            </w:r>
          </w:p>
          <w:p w:rsidR="004E06D9" w:rsidRPr="00D170B1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D170B1">
              <w:rPr>
                <w:rFonts w:ascii="Times New Roman" w:hAnsi="Times New Roman"/>
                <w:sz w:val="24"/>
                <w:szCs w:val="24"/>
              </w:rPr>
              <w:t>Новгородцевой, 5а,</w:t>
            </w:r>
          </w:p>
          <w:p w:rsidR="004E06D9" w:rsidRPr="00D170B1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D170B1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.11.</w:t>
            </w:r>
            <w:r w:rsidRPr="00D170B1">
              <w:rPr>
                <w:rFonts w:ascii="Times New Roman" w:hAnsi="Times New Roman"/>
                <w:sz w:val="24"/>
                <w:szCs w:val="24"/>
              </w:rPr>
              <w:t>2018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ремя проведения будет определено директором гимназии после каникул)</w:t>
            </w:r>
            <w:r w:rsidRPr="00D170B1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3420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экологическое просвещение</w:t>
            </w:r>
          </w:p>
        </w:tc>
        <w:tc>
          <w:tcPr>
            <w:tcW w:w="4725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ГБУ СО «Шарташский лесной парк» для </w:t>
            </w: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шко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4E06D9" w:rsidRPr="00D170B1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0B1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 по экологическому просвещению и правилам пребывания на территории лесопарка</w:t>
            </w:r>
          </w:p>
          <w:p w:rsidR="004E06D9" w:rsidRPr="00D170B1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D170B1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D170B1">
              <w:rPr>
                <w:rFonts w:ascii="Times New Roman" w:hAnsi="Times New Roman"/>
                <w:sz w:val="24"/>
                <w:szCs w:val="24"/>
              </w:rPr>
              <w:t>МАОУ Гимназия № 176,</w:t>
            </w:r>
          </w:p>
          <w:p w:rsidR="004E06D9" w:rsidRPr="00D170B1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D170B1">
              <w:rPr>
                <w:rFonts w:ascii="Times New Roman" w:hAnsi="Times New Roman"/>
                <w:sz w:val="24"/>
                <w:szCs w:val="24"/>
              </w:rPr>
              <w:t xml:space="preserve">г. Екатеринбург,    </w:t>
            </w:r>
          </w:p>
          <w:p w:rsidR="004E06D9" w:rsidRPr="00D170B1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D170B1">
              <w:rPr>
                <w:rFonts w:ascii="Times New Roman" w:hAnsi="Times New Roman"/>
                <w:sz w:val="24"/>
                <w:szCs w:val="24"/>
              </w:rPr>
              <w:t xml:space="preserve">ул. Рассветная, 9, </w:t>
            </w:r>
          </w:p>
          <w:p w:rsidR="004E06D9" w:rsidRPr="00D170B1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D170B1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.11.2018 г. (время проведения будет определено директором гимназии после каникул)</w:t>
            </w:r>
            <w:r w:rsidRPr="00D170B1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3420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экологическое просвещение</w:t>
            </w:r>
          </w:p>
        </w:tc>
        <w:tc>
          <w:tcPr>
            <w:tcW w:w="4725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ГБУ СО «Шарташский лесной парк» для </w:t>
            </w: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шко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4E06D9" w:rsidRPr="00D170B1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0B1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ий урок</w:t>
            </w:r>
          </w:p>
        </w:tc>
        <w:tc>
          <w:tcPr>
            <w:tcW w:w="3751" w:type="dxa"/>
          </w:tcPr>
          <w:p w:rsidR="004E06D9" w:rsidRPr="00D170B1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D170B1">
              <w:rPr>
                <w:rFonts w:ascii="Times New Roman" w:hAnsi="Times New Roman"/>
                <w:sz w:val="24"/>
                <w:szCs w:val="24"/>
              </w:rPr>
              <w:t>ГБУ СО «ЦППМСП «Ресурс»</w:t>
            </w:r>
          </w:p>
          <w:p w:rsidR="004E06D9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D170B1">
              <w:rPr>
                <w:rFonts w:ascii="Times New Roman" w:hAnsi="Times New Roman"/>
                <w:sz w:val="24"/>
                <w:szCs w:val="24"/>
              </w:rPr>
              <w:t xml:space="preserve">г. Екатеринбург,                         ул. Машинная, 31, </w:t>
            </w:r>
          </w:p>
          <w:p w:rsidR="004E06D9" w:rsidRPr="00D170B1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D170B1">
              <w:rPr>
                <w:rFonts w:ascii="Times New Roman" w:hAnsi="Times New Roman"/>
                <w:sz w:val="24"/>
                <w:szCs w:val="24"/>
              </w:rPr>
              <w:t>20.11.2018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14-00</w:t>
            </w:r>
          </w:p>
        </w:tc>
        <w:tc>
          <w:tcPr>
            <w:tcW w:w="3420" w:type="dxa"/>
          </w:tcPr>
          <w:p w:rsidR="004E06D9" w:rsidRPr="00D170B1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экологическое просвещение</w:t>
            </w:r>
          </w:p>
        </w:tc>
        <w:tc>
          <w:tcPr>
            <w:tcW w:w="4725" w:type="dxa"/>
          </w:tcPr>
          <w:p w:rsidR="004E06D9" w:rsidRPr="00D170B1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D170B1">
              <w:rPr>
                <w:rFonts w:ascii="Times New Roman" w:hAnsi="Times New Roman"/>
                <w:sz w:val="24"/>
                <w:szCs w:val="24"/>
              </w:rPr>
              <w:t>Методисты по экологическому просвещению ГБУ СО «Природный парк «Река Чусовая» для детей с </w:t>
            </w:r>
            <w:r w:rsidRPr="00D170B1">
              <w:rPr>
                <w:rFonts w:ascii="Times New Roman" w:hAnsi="Times New Roman"/>
                <w:sz w:val="24"/>
                <w:szCs w:val="24"/>
              </w:rPr>
              <w:br/>
              <w:t>ограниченными возможностями здоровья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0" w:type="auto"/>
          </w:tcPr>
          <w:p w:rsidR="004E06D9" w:rsidRPr="00D170B1" w:rsidRDefault="004E06D9" w:rsidP="004E06D9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0B1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ий класс «Правила поведения на ООПТ»</w:t>
            </w:r>
          </w:p>
          <w:p w:rsidR="004E06D9" w:rsidRPr="00D170B1" w:rsidRDefault="004E06D9" w:rsidP="004E06D9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0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51" w:type="dxa"/>
          </w:tcPr>
          <w:p w:rsidR="004E06D9" w:rsidRPr="00D170B1" w:rsidRDefault="004E06D9" w:rsidP="004E06D9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D170B1">
              <w:rPr>
                <w:rFonts w:ascii="Times New Roman" w:hAnsi="Times New Roman"/>
                <w:sz w:val="24"/>
                <w:szCs w:val="24"/>
              </w:rPr>
              <w:t>МКОУ СОШ № 2</w:t>
            </w:r>
          </w:p>
          <w:p w:rsidR="004E06D9" w:rsidRDefault="004E06D9" w:rsidP="004E06D9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D170B1">
              <w:rPr>
                <w:rFonts w:ascii="Times New Roman" w:hAnsi="Times New Roman"/>
                <w:sz w:val="24"/>
                <w:szCs w:val="24"/>
              </w:rPr>
              <w:t xml:space="preserve">г. Нижние Серги, </w:t>
            </w:r>
          </w:p>
          <w:p w:rsidR="004E06D9" w:rsidRPr="00D170B1" w:rsidRDefault="004E06D9" w:rsidP="004E06D9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D170B1">
              <w:rPr>
                <w:rFonts w:ascii="Times New Roman" w:hAnsi="Times New Roman"/>
                <w:sz w:val="24"/>
                <w:szCs w:val="24"/>
              </w:rPr>
              <w:t>ул. Титова, 70,</w:t>
            </w:r>
          </w:p>
          <w:p w:rsidR="004E06D9" w:rsidRPr="00D170B1" w:rsidRDefault="004E06D9" w:rsidP="004E06D9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D170B1">
              <w:rPr>
                <w:rFonts w:ascii="Times New Roman" w:hAnsi="Times New Roman"/>
                <w:sz w:val="24"/>
                <w:szCs w:val="24"/>
              </w:rPr>
              <w:t>20.11.2018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11-00</w:t>
            </w:r>
          </w:p>
        </w:tc>
        <w:tc>
          <w:tcPr>
            <w:tcW w:w="3420" w:type="dxa"/>
          </w:tcPr>
          <w:p w:rsidR="004E06D9" w:rsidRPr="00D170B1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экологическое просвещение</w:t>
            </w:r>
          </w:p>
        </w:tc>
        <w:tc>
          <w:tcPr>
            <w:tcW w:w="4725" w:type="dxa"/>
          </w:tcPr>
          <w:p w:rsidR="004E06D9" w:rsidRPr="00D170B1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D170B1">
              <w:rPr>
                <w:rFonts w:ascii="Times New Roman" w:hAnsi="Times New Roman"/>
                <w:sz w:val="24"/>
                <w:szCs w:val="24"/>
              </w:rPr>
              <w:t xml:space="preserve">Сотрудники ГБУ СО «Природный парк «Оленьи ручьи» </w:t>
            </w:r>
          </w:p>
          <w:p w:rsidR="004E06D9" w:rsidRPr="00D170B1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D170B1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/>
                <w:sz w:val="24"/>
                <w:szCs w:val="24"/>
              </w:rPr>
              <w:t>школьников</w:t>
            </w:r>
          </w:p>
        </w:tc>
      </w:tr>
      <w:tr w:rsidR="004E06D9" w:rsidRPr="00D170B1" w:rsidTr="004E06D9">
        <w:trPr>
          <w:trHeight w:val="1737"/>
        </w:trPr>
        <w:tc>
          <w:tcPr>
            <w:tcW w:w="740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4E06D9" w:rsidRPr="00984E68" w:rsidRDefault="004E06D9" w:rsidP="004E06D9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к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тему </w:t>
            </w:r>
            <w:r w:rsidRPr="00984E68">
              <w:rPr>
                <w:rFonts w:ascii="Times New Roman" w:eastAsia="Times New Roman" w:hAnsi="Times New Roman" w:cs="Times New Roman"/>
                <w:sz w:val="24"/>
                <w:szCs w:val="24"/>
              </w:rPr>
              <w:t>«Экологические правонарушения»</w:t>
            </w:r>
          </w:p>
          <w:p w:rsidR="004E06D9" w:rsidRPr="00D170B1" w:rsidRDefault="004E06D9" w:rsidP="004E06D9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Default="004E06D9" w:rsidP="004E06D9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природных ресурсов и экологии Свердловской области</w:t>
            </w:r>
          </w:p>
          <w:p w:rsidR="004E06D9" w:rsidRDefault="004E06D9" w:rsidP="004E06D9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84E68">
              <w:rPr>
                <w:rFonts w:ascii="Times New Roman" w:hAnsi="Times New Roman"/>
                <w:sz w:val="24"/>
                <w:szCs w:val="24"/>
              </w:rPr>
              <w:t xml:space="preserve">г. Екатеринбург, </w:t>
            </w:r>
          </w:p>
          <w:p w:rsidR="004E06D9" w:rsidRDefault="004E06D9" w:rsidP="004E06D9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84E68">
              <w:rPr>
                <w:rFonts w:ascii="Times New Roman" w:hAnsi="Times New Roman"/>
                <w:sz w:val="24"/>
                <w:szCs w:val="24"/>
              </w:rPr>
              <w:t>ул. Малышева, 101, каб. 41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E06D9" w:rsidRPr="00D170B1" w:rsidRDefault="004E06D9" w:rsidP="004E06D9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.2018 г. в 10-00</w:t>
            </w:r>
          </w:p>
        </w:tc>
        <w:tc>
          <w:tcPr>
            <w:tcW w:w="3420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экологическое просвещение</w:t>
            </w:r>
          </w:p>
        </w:tc>
        <w:tc>
          <w:tcPr>
            <w:tcW w:w="4725" w:type="dxa"/>
          </w:tcPr>
          <w:p w:rsidR="004E06D9" w:rsidRDefault="004E06D9" w:rsidP="004E06D9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природных ресурсов и экологии Свердловской области</w:t>
            </w:r>
          </w:p>
          <w:p w:rsidR="004E06D9" w:rsidRPr="00D170B1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слушателей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E51C28" w:rsidRDefault="004E06D9" w:rsidP="004E06D9">
            <w:pPr>
              <w:pStyle w:val="af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1C28">
              <w:rPr>
                <w:rFonts w:ascii="Times New Roman" w:hAnsi="Times New Roman"/>
                <w:b/>
                <w:sz w:val="28"/>
                <w:szCs w:val="28"/>
              </w:rPr>
              <w:t>Министерство транспорта и дорожного хозяйства Свердловской област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51C2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E06D9" w:rsidRPr="00E51C2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Проведение «прямых телефонных линий»</w:t>
            </w:r>
          </w:p>
        </w:tc>
        <w:tc>
          <w:tcPr>
            <w:tcW w:w="3751" w:type="dxa"/>
          </w:tcPr>
          <w:p w:rsidR="004E06D9" w:rsidRPr="00E51C2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Министерство транспорта и дорожного хозяйства Свердловской области</w:t>
            </w:r>
          </w:p>
          <w:p w:rsidR="004E06D9" w:rsidRPr="00E51C2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</w:p>
          <w:p w:rsidR="004E06D9" w:rsidRPr="00E51C2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пл. Октябрьская, д. 1</w:t>
            </w:r>
          </w:p>
          <w:p w:rsidR="004E06D9" w:rsidRPr="00E51C2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тел. (343) 312-00-15 (доб. 104)</w:t>
            </w:r>
          </w:p>
          <w:p w:rsidR="004E06D9" w:rsidRPr="00E51C2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с 10.00 до 12.00</w:t>
            </w:r>
          </w:p>
        </w:tc>
        <w:tc>
          <w:tcPr>
            <w:tcW w:w="3420" w:type="dxa"/>
          </w:tcPr>
          <w:p w:rsidR="004E06D9" w:rsidRPr="00E51C2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E51C2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Отдел государственной службы, кадров и юридической работы</w:t>
            </w:r>
          </w:p>
          <w:p w:rsidR="004E06D9" w:rsidRPr="00E51C2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Для несовершеннолетних граждан (законных представителей)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D2053D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053D"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D205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зенн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D205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режден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D205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вердловской области </w:t>
            </w:r>
          </w:p>
          <w:p w:rsidR="004E06D9" w:rsidRPr="00E51C28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53D">
              <w:rPr>
                <w:rFonts w:ascii="Times New Roman" w:hAnsi="Times New Roman" w:cs="Times New Roman"/>
                <w:b/>
                <w:sz w:val="28"/>
                <w:szCs w:val="28"/>
              </w:rPr>
              <w:t>«Управление автомобильных дорог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4E06D9" w:rsidRPr="00902540" w:rsidTr="004E06D9">
        <w:tc>
          <w:tcPr>
            <w:tcW w:w="74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4E06D9" w:rsidRPr="00902540" w:rsidRDefault="004E06D9" w:rsidP="004E0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Бесплатная юридическая помощь в рамках компетенции Управления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Место: ГКУ СО «Управление автодорог», г. Екатеринбург, ул. Луначарского, д. 203., тел. (343) 261-79-94, официальный сайт Управления http://www.uadso.ru/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Время: 20 ноября 2018 года с 10.00 часов до 16.00 часов.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Отдел законопроектной и правовой работы Управления для несовершеннолетних лиц (их законных представителей)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E51C28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C28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физической культуры и спорта Свердловской област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консультирование по правовым вопросам</w:t>
            </w:r>
          </w:p>
        </w:tc>
        <w:tc>
          <w:tcPr>
            <w:tcW w:w="3751" w:type="dxa"/>
          </w:tcPr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кабинет юриста ГАУ СО «ГК «Гора Белая» в офисе учреждения по адресу: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Нижний Тагил,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Карла Маркса,21, 3 этаж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20 ноября 2018 года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10-00 до 12-00, с 14-00 до 16-00 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 устной и письменной форме;</w:t>
            </w:r>
          </w:p>
          <w:p w:rsidR="004E06D9" w:rsidRPr="00902540" w:rsidRDefault="004E06D9" w:rsidP="004E06D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заявлений, жалоб, ходатайств и других документов правового характера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902540" w:rsidRDefault="004E06D9" w:rsidP="004E06D9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Проводит: </w:t>
            </w:r>
          </w:p>
          <w:p w:rsidR="004E06D9" w:rsidRPr="00902540" w:rsidRDefault="004E06D9" w:rsidP="004E06D9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юрист ГАУ СО «ГК «Гора Белая»; </w:t>
            </w:r>
          </w:p>
          <w:p w:rsidR="004E06D9" w:rsidRPr="00902540" w:rsidRDefault="004E06D9" w:rsidP="004E06D9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ля кого проводится:</w:t>
            </w:r>
          </w:p>
          <w:p w:rsidR="004E06D9" w:rsidRPr="00902540" w:rsidRDefault="004E06D9" w:rsidP="004E06D9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дети, обратившиеся за консультацией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лекция ко Дню правовой помощи детям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ГАУ СО «ДИВС», 620027, Свердловская область, город Екатеринбург, Олимпийская набережная, дом 3, блок «Б», кабинет 204, юридический отдел.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20 ноября 2018 года, с 10:00.  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 устной форме (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Лекция на тему «Алиментные обязательства родителей и детей»)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оводит: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Юридический отдел ГАУ СО «ДИВС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ля кого проводится: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и их родител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для лиц, проходящих спортивную подготовку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ГАУ СО СШОР «Аист», г. Нижний Тагил,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br/>
              <w:t>ул. Долгая, д.1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 ноября 2018  года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с 13-00 до 16-00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 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одит: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сконсульт ГАУ СО СШОР «Аист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кого проводится: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-сироты, дети, оставшиеся без попечения родителей, лица из числа детей-сирот и детей, оставшихся без попечения родителей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для родителей и иных законных представителей лиц, проходящих спортивную подготовку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ГАУ СО СШОР «Аист», г. Нижний Тагил,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br/>
              <w:t>ул. Долгая, д.1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 ноября 2018 года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с 13-00 до 16-00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 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одит: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сконсульт ГАУ СО СШОР «Аист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кого проводится: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дете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информационного стенда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семирный день прав ребенка»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АУ СО СШОР «Аист», г. Нижний Тагил,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br/>
              <w:t>ул. Долгая, д.1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ноября 2018 года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вовое консультирование в 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одит (оформляет):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старший инструктор-методист</w:t>
            </w:r>
            <w:r w:rsidRPr="00902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У СО СШОР «Аист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кого проводится: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лица, проходящие спортивную подготовку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мероприятие по правовому консультированию и просвещению детей по вопросам опеки и детско-родительских отношений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ГАУ СО «ЦП и СП СО «Родник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ул. Малышева 101,офис 504, 20 ноября 2018 года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с 09-00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 устной форме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Проводит: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ГАУ СО «ЦП и СП СО «Родник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ля кого проводится: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ети и их родител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ГАУ СО СШОР по хоккею «Спартаковец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br/>
              <w:t>ул. Энгельса, д. 31 А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20 ноября 2018 года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9-00 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 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Проводит: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юрисконсульт ГАУ СО СШОР по хоккею «Спартаковец»,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ля кого проводится: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ети и их родител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стное консультирование обучающихся ГАПОУ СО «УОР № 1 (колледж)»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ГАПОУ СО «УОР № 1 (колледж)» г. Екатеринбург, ул. Шаумяна, д. 80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20 ноября 2018 года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br/>
              <w:t>с 12-00 до 16-00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 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Проводит: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юрист ГАПОУ СО «УОР № 1 (колледж)»,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ля кого проводится: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обучающиеся ГАПОУ СО «УОР № 1 (колледж)»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лекция по вопросам прав ребенка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Актовый зал ГАПОУ СО «УОР № 1 (колледж)» г. Екатеринбург, ул. Шаумяна, д. 80. Время уточняется.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 устной форме (лекция)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оводит: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лектор - к.ю.н., доцент Ефременкова Дина Александровна (РАНХиГС)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Для котого проводится: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обучающиеся ГАПОУ СО «УОР № 1 (колледж)»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лекция на тему разъяснения правовых основ и юридической ответственности за нарушение требований за использование спортсменом запрещенных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ществ или методов (антидопинговых правил)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К «Луч»,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л. Ткачей, 11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 ноября 2018 года в 16.00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 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оводит: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специалист по антидопингу для несовершеннолетних членов спортивных сборных команд Свердловской области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ля кого проводится: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ети и их родител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оведение «горячей телефонной линии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по телефону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379-0761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ГАУ СО СШОР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«Уральская шахматная академия»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Тверитина 44, 2 этаж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20 ноября 2018 года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с 14:30 до 17:00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 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оводит: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ГАУ СО СШОР «Уральская шахматная академия» Оглуздина Т.И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ля кого продится: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родители (законные представители) занимающихся в учреждении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тематическая беседа «20 ноября –  всероссийский день правовой помощи детям»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ГАУ СО СШОР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«Уральская шахматная академия»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Тверитина 44, 2 этаж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ноября 2018 года 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 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оводят: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ГАУ СО СШОР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«Уральская шахматная академия»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Для кого проводится: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занима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я и спортсмены  академи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сайте учреждения о проведении всероссийского дня правовой помощи детям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ГАУ СО СШОР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«Уральская шахматная академия»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г. Екатерин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Тверитина 44, 2 этаж 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 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Проводит: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-методист фсо – Евтушенко Н.В.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Для кого проводится: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родители (законные представители), занимающиеся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ого стенда «20 ноября –  всероссийский день правовой помощи детям»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ГАУ СО СШОР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«Уральская шахматная академия»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Тверитина 44, 2 этаж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 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Проводит: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-методист фсо – Соколовская Ольга Валентиновна, Для кого проводится: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родители (законные представители), занимающиеся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несовершеннолетних детей и их родителей</w:t>
            </w:r>
          </w:p>
        </w:tc>
        <w:tc>
          <w:tcPr>
            <w:tcW w:w="3751" w:type="dxa"/>
          </w:tcPr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ГАУ СО «ЦСП КИВС»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Екатеринбург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Кирова, д.40, оф. 110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 ноября 2018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мя проведения с 09-00 до 18-00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консультирование в 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Проводит: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ГАУ СО «ЦСП КИВС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ля кого проводится: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дети и их родител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Формирование правовой грамотности у несовершеннолетних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МБОУ Средня общеобразовательная школа № 35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. Каменск-Уральский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19.11.2018 в 9.00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и письменной формах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оводит: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Юрисконсульт ГАУ СО «ЦТВС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ля кого проводится: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школы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й час «От правил к праву» с элементами викторины с участием сотрудника по делам несовершеннолетних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г. Каменск-Уральский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 им. П.П. Бажова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16.11.2018 в 14.00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и письменной формах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оводит: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Юрисконсульт ГАУ СО «ЦТВС», библиотекарь Центральная библиотека им. П.П. Бажова, сотрудник по делам несовершеннолетних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Для кого проводится: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Красногорского района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г. Каменска-Уральского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902540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540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инвестиций и развития Свердловской области</w:t>
            </w:r>
          </w:p>
        </w:tc>
      </w:tr>
      <w:tr w:rsidR="004E06D9" w:rsidRPr="00D170B1" w:rsidTr="004E06D9">
        <w:tc>
          <w:tcPr>
            <w:tcW w:w="740" w:type="dxa"/>
            <w:vAlign w:val="center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vAlign w:val="center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Консультирование («горячая линия»)</w:t>
            </w:r>
          </w:p>
        </w:tc>
        <w:tc>
          <w:tcPr>
            <w:tcW w:w="3751" w:type="dxa"/>
            <w:vAlign w:val="center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bCs/>
                <w:sz w:val="24"/>
                <w:szCs w:val="24"/>
              </w:rPr>
              <w:t>Министерство инвестиций и развития Свердловской области, по телефону</w:t>
            </w:r>
            <w:r w:rsidRPr="00902540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тел. (343) 312-00-31</w:t>
            </w:r>
            <w:r w:rsidRPr="00902540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 (доб. 221)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bCs/>
                <w:sz w:val="24"/>
                <w:szCs w:val="24"/>
              </w:rPr>
              <w:t>20.11.2018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bCs/>
                <w:sz w:val="24"/>
                <w:szCs w:val="24"/>
              </w:rPr>
              <w:t>с 14.00 до 16.00</w:t>
            </w:r>
          </w:p>
        </w:tc>
        <w:tc>
          <w:tcPr>
            <w:tcW w:w="3420" w:type="dxa"/>
            <w:vAlign w:val="center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bCs/>
                <w:sz w:val="24"/>
                <w:szCs w:val="24"/>
              </w:rPr>
              <w:t>Консультирование по вопросам, отнесенным к сфере деятельности Министерства инвестиций и развития Свердловской области, по реализации мероприятий, направленных на развитие детско-юношеского туризма в Свердловской области</w:t>
            </w:r>
          </w:p>
        </w:tc>
        <w:tc>
          <w:tcPr>
            <w:tcW w:w="4725" w:type="dxa"/>
            <w:vAlign w:val="center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проводит Иванова Екатерина Вячеславовна - начальник </w:t>
            </w:r>
            <w:hyperlink r:id="rId8" w:history="1">
              <w:r w:rsidRPr="00902540">
                <w:rPr>
                  <w:rFonts w:ascii="Times New Roman" w:hAnsi="Times New Roman" w:cs="Times New Roman"/>
                  <w:sz w:val="24"/>
                  <w:szCs w:val="24"/>
                </w:rPr>
                <w:t>отдел развития туризма и туристской инфраструктуры</w:t>
              </w:r>
            </w:hyperlink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инвестиций и развития Свердловской области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Мероприятие проводится для граждан, обратившихся за консультированием по указанным вопросам.</w:t>
            </w:r>
          </w:p>
        </w:tc>
      </w:tr>
      <w:tr w:rsidR="004E06D9" w:rsidRPr="00D170B1" w:rsidTr="004E06D9">
        <w:tc>
          <w:tcPr>
            <w:tcW w:w="740" w:type="dxa"/>
            <w:vAlign w:val="center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vAlign w:val="center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Консультирование («горячая линия»)</w:t>
            </w:r>
          </w:p>
        </w:tc>
        <w:tc>
          <w:tcPr>
            <w:tcW w:w="3751" w:type="dxa"/>
            <w:vAlign w:val="center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ГБУ СО «ЦРТ СО»,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br/>
              <w:t>г. Екатеринбург, ул. Воеводина, 8, офис 706,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br/>
              <w:t>тел. +7 (343) 377-67-10, 377-65-35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 ноября 2018 года с 09.00 до 13.00 и с 13.50 до 18.00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в устной форме по вопросам, относящимся к компетенции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ГБУ СО «ЦРТ СО» в сфере туризма и народных художественных промыслов</w:t>
            </w:r>
          </w:p>
        </w:tc>
        <w:tc>
          <w:tcPr>
            <w:tcW w:w="4725" w:type="dxa"/>
            <w:vAlign w:val="center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Мероприятие проводит: Бокий Андрей Викторович -начальник отдела регулирования туристской деятельности и правовой работы ГБУ СО «ЦРТ СО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проводится для: детей, а также законных представителей детей и представителей, если они обращаются за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ием бесплатной юридической помощи по вопросам, связанным с обеспечением и защитой прав и законных интересов детей.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902540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54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инистерство общественной безопасности Свердловской област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Встреча со слушателями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с целью ознакомления с правовыми аспектами опеки и попечительства.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widowControl w:val="0"/>
              <w:tabs>
                <w:tab w:val="left" w:pos="0"/>
                <w:tab w:val="left" w:pos="298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ое областное учреждение социального обслуживания «Социально-реабилитационный центр для несовершеннолетних «ПОЛЯНКА» Артинского района»</w:t>
            </w:r>
          </w:p>
          <w:p w:rsidR="004E06D9" w:rsidRPr="00902540" w:rsidRDefault="004E06D9" w:rsidP="004E06D9">
            <w:pPr>
              <w:widowControl w:val="0"/>
              <w:tabs>
                <w:tab w:val="left" w:pos="0"/>
                <w:tab w:val="left" w:pos="298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widowControl w:val="0"/>
              <w:tabs>
                <w:tab w:val="left" w:pos="0"/>
                <w:tab w:val="left" w:pos="2987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02540">
              <w:rPr>
                <w:rFonts w:ascii="Times New Roman" w:eastAsia="Times New Roman" w:hAnsi="Times New Roman" w:cs="Times New Roman"/>
                <w:sz w:val="24"/>
                <w:szCs w:val="24"/>
              </w:rPr>
              <w:t>п. Арти, ул. Бажова, д. 89</w:t>
            </w:r>
            <w:r w:rsidRPr="009025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eastAsia="Times New Roman" w:hAnsi="Times New Roman" w:cs="Times New Roman"/>
                <w:sz w:val="24"/>
                <w:szCs w:val="24"/>
              </w:rPr>
              <w:t>20.11.2018 в 14:30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 воспитанников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3 преподавателя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516C6B" w:rsidRDefault="004E06D9" w:rsidP="004E06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 «Пожа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 безопасность в школе и дома»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СОШ № 4»</w:t>
            </w:r>
          </w:p>
          <w:p w:rsidR="004E06D9" w:rsidRPr="00902540" w:rsidRDefault="004E06D9" w:rsidP="004E06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хайловск,</w:t>
            </w:r>
          </w:p>
          <w:p w:rsidR="004E06D9" w:rsidRPr="00516C6B" w:rsidRDefault="004E06D9" w:rsidP="004E06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Энгельса, 29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оводит юрисконсульт Булатова Н.А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чащиеся 5-11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color w:val="000000"/>
                <w:sz w:val="24"/>
                <w:szCs w:val="24"/>
              </w:rPr>
              <w:t>Лекция на тему:</w:t>
            </w: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«Конвенция «О правах ребенка»</w:t>
            </w: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МАОУ СОШ № 2</w:t>
            </w: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624594, Свердловская область, Свердловская обл., г. Ивдель,</w:t>
            </w: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90254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Советская, д. 8</w:t>
            </w: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 xml:space="preserve">20.11.2018 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Правовое консультирование в устной форме</w:t>
            </w: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Балтрушайтис Ю.Н. - юрисконсульт ГКПТУ СО «ОПС Свердловской области № 5»</w:t>
            </w: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МАОУ СОШ № 2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«Личные права. Защита личных прав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МКОУ СОШ № 11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. Оус, ул. Молодежная д.51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 в 09:20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Филатов Д.В.</w:t>
            </w: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- заместитель начальника</w:t>
            </w: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ПЧ -5/1 п. Оус</w:t>
            </w: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Персонал</w:t>
            </w: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МКОУ СОШ № 11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МАОО Тугулымская СОШ № 26,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и консультировани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Юрисконсульт ГКПТК СО «ОПС Свердловской области №13» Кочетков В.А.,  инспектор по делам н/летних ОМВД России по Тугулымскому району, для учеников 7 классов школы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Лекция «Ответственность несовершеннолетних и их родителей за поджог и неосторожное обращение с огнем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МКОУ СОШ с. Таборы Таборинский район,</w:t>
            </w: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ул. Советская, 2    </w:t>
            </w: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 г. 11.30.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 школы, учащиеся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Начальник части  ПЧ 14/1                Юнцевич  В.В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Лекция «Ответственность несовершеннолетних и их родителей за поджог и неосторожное обращение с огнем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МКДОУ «Таборинский детский сад» с. Таборы Таборинский район,</w:t>
            </w: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ул. Красноармейская, 31    </w:t>
            </w: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 16.30.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 детского сада, родители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Начальник части  ПЧ 14/1                Юнцевич  В.В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 детского сада, родител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Лекция «Ответственность несовершеннолетних и их родителей за поджог и неосторожное обращение с огнем»;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Доведение информации об обстановке с пожарной безопасностью на территории МО ТГО на 01.09.2018 по сравнению с 01.09.2017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ниципальное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казённое обще</w:t>
            </w:r>
            <w:r w:rsidRPr="009025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разовательное учреждение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Тавдинский район, с Городище, ул. Гагарина, 85</w:t>
            </w:r>
            <w:r w:rsidRPr="0090254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а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 в 12:30.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 школы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Зам. начальника ПЧ 14/3 Запольский В.В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чащиеся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Лекция «Ответственность несовершеннолетних и их родителей за поджог и неосторожное обращение с огнем»;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Доведение информации об обстановке с пожарной безопасностью на территории МО ТГО на 01.09.2018 по сравнению с 01.09.2017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ниципальное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казённое дошкольное о</w:t>
            </w:r>
            <w:r w:rsidRPr="009025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разовательное учреждение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, Детский сад </w:t>
            </w: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с. Городище </w:t>
            </w: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Тавдинский район, </w:t>
            </w: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ул. Гагарина, 91а </w:t>
            </w: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 10.00.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 дошкольного учреждения 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Зам. начальника ПЧ 14/3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Запольский  В.В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Лекция «Ответственность несовершеннолетних и их родителей за поджог и неосторожное обращение с огнем»;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Доведение информации об обстановке с пожарной безопасностью на территории МО ТГО на 01.09.2018 по сравнению с 01.09.2017;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ведение практического занятия по пожарной безопасности 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ниципальное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казённое общеобразовательное учреждение основная о</w:t>
            </w:r>
            <w:r w:rsidRPr="009025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разовательная школа </w:t>
            </w: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. Увал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,  Тавдинский район, </w:t>
            </w:r>
          </w:p>
          <w:p w:rsidR="004E06D9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. Увал, ул. Школьная, 3;  21.11.2018  13.00.</w:t>
            </w:r>
            <w:r w:rsidRPr="009025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.11.2018 г. 15:00.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 школы, Начальник ОП ПЧ 14/3 Денисов В. С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чащиеся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Лекция «Ответственность несовершеннолетних и их родителей за поджог и неосторожное обращение с огнем»;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ведение информации об обстановке с пожарной безопасностью на территории МО ТГО на 01.09.2018 по сравнению с 01.09.2017;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ведение практического занятия по пожарной безопасности 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Муниципальное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казённое общео</w:t>
            </w:r>
            <w:r w:rsidRPr="009025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разовательное учреждение 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школа,  Тавдинский район, д. Кошуки,  ул. Мира, 1;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1.11.2018 г. в 11:00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 школы, Начальник ОП ПЧ 14/3 Денисов В. С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чащиеся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Лекция «Ответственность несовершеннолетних и их родителей за поджог и неосторожное обращение с огнем»;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дение практического занятия по пожарной безопасности на тему: «Правила пользования огнетушителем»;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седа по действиям обнаружения очага пожара и безопасной эвакуации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ниципальное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казённое общеобразовательное учреждение основная о</w:t>
            </w:r>
            <w:r w:rsidRPr="009025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разовательная школа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. Крутое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,  Тавдинский район,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с Крутое  ул. Центральная, 29, 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  в  09:00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 школы, Начальник ОП ПЧ 14/3 Деньгин Д.Н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чащиеся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Лекция «Ответственность несовершеннолетних и их родителей за поджог и неосторожное обращение с огнем»;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Доведение информации об обстановке с пожарной безопасностью на территории МО ТГО на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9.2018 по сравнению с 01.09.2017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Муниципальное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казённое обще</w:t>
            </w:r>
            <w:r w:rsidRPr="009025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разовательное учреждение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 начальная общеобразовательная школа </w:t>
            </w: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с. Городище,  </w:t>
            </w: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Тавдинский район, </w:t>
            </w: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д. Герасимовка,  </w:t>
            </w: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ул. П. Морозова, 32,  </w:t>
            </w: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11.2018 14.00.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 школы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Начальник  ПЧ 14/3 Гаврилов Э.Н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чащиеся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Лекция  «Ответственность несовершеннолетних и их родителей за поджог и неосторожное обращение с огнем»;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отдельный пост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Ч 14/2 с. Дымковское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 автономное общеобразовательное  учреждение  Благовещенская средняя общеобразовательная  школа                   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Туринский район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с. Благовещенское,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л. Школьная, 24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1.11.2018 в 12.00.</w:t>
            </w:r>
          </w:p>
          <w:p w:rsidR="004E06D9" w:rsidRPr="00902540" w:rsidRDefault="004E06D9" w:rsidP="004E06D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1.11.2018. в 13.00.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Начальник отдельного поста ПЧ 14/2 Конопленко А.Л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Обучающиеся Благовещенской МАОУ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Лекция  «Ответственность несовершеннолетних и их родителей за поджог и неосторожное обращение с огнем»;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отдельный пост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Ч 14/2 с. Городище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Муниципальное  автономное  общеобразовательное  учреждение    Городищенская средняя общеобразовательная  школа Туринский район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с. Городище,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л. Комсомольская,9</w:t>
            </w: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 в 16:00.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Начальник отдельного поста ПЧ 14/2                   Коркин  В.В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Обучающиеся Городищенской МАОУ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Лекция  «Ответственность несовершеннолетних и их родителей за поджог и неосторожное обращение с огнем»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   Ленская средняя общеобразовательная школа Туринский район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с. Ленское, ул. Кирова, 59</w:t>
            </w: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1.11.2018 в 16.00.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Начальник ПЧ 14/2 Колесников В.В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Обучающиеся Ленской МАОУ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Лекция  «Ответственность несовершеннолетних и их родителей за поджог и неосторожное обращение с огнем»;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Экскурсия в ПЧ 14/2 с. Усениново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 Усениновская средняя общеобразовательная школа Туринский район,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с. Усениново,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л. Пионерская, 48 а</w:t>
            </w: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 в 09.00.                                                                              20.11.2018 в 10.00.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Начальник караула ПЧ 14/2 Топорков Ю.Н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Обучающиеся Усениновской МАОУ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Лекция  «Ответственность несовершеннолетних и их родителей за поджог и неосторожное обращение с огнем»;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отдельный пост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Ч 14/2 с. Чекуново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 Фабричная средняя общеобразовательная школа Туринский район,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пос. Фабричное,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л. Школьная, 12а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1.11.2018 в 16.00.</w:t>
            </w:r>
          </w:p>
          <w:p w:rsidR="004E06D9" w:rsidRPr="00902540" w:rsidRDefault="004E06D9" w:rsidP="004E06D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1.11.2018 в 16.30.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Зам. начальника ПЧ 14/2                   Коркин В.В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Обучающиеся Фабричанской МАОУ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Лекция  «Ответственность несовершеннолетних и их родителей за поджог и неосторожное обращение с огнем»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   Шухруповская основная общеобразовательная школа Туринский район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с. Шухруповское,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л. Комсомольская, 22</w:t>
            </w:r>
          </w:p>
          <w:p w:rsidR="004E06D9" w:rsidRPr="00902540" w:rsidRDefault="004E06D9" w:rsidP="004E06D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 в 13.30.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Начальник караула ПЧ 14/2  Гущин Д.Л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Обучающиеся Шухруповской МАОУ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Лекция  «Ответственность несовершеннолетних и их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ей за поджог и неосторожное обращение с огнем»;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Экскурсия в отдельный пост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Ч 14/2 с. Дымковское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автономное общеобразовательное учреждение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креевская средняя общеобразовательная  школа Туринский район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с. Чукреево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л. Трактористов, 2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 в 14.00.</w:t>
            </w:r>
          </w:p>
          <w:p w:rsidR="004E06D9" w:rsidRPr="00902540" w:rsidRDefault="004E06D9" w:rsidP="004E06D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 в 14.30.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Начальник отдельного поста ПЧ 14/2 Конопленко А.Л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Обучающиеся Чукреевской МАОУ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Оформление стенда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«Права моего ребёнка»;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конкурс рисунков «Права моего ребенка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МКДОУ «Детский сад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.  Заря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лапаевский район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. Заря, ул. Набережная, 13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.11.2018 с 08-00 до 17-00.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Юрисконсульт ГКПТУ СО «ОПС Свердловской области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№ 15», сотрудники МКДОУ «Детский сад п. Заря», родители.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Законные представители детей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ость несовершеннолетних за совершение правонарушений (Лекция)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ое казенное общеобразовательное учреждение Свердловской области «Берёзовская школа-интернат, реализующая адаптированные основные общеобразовательные программы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Березовский,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Монетный, ул. Кирова, 2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516C6B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 устной форме.</w:t>
            </w:r>
          </w:p>
          <w:p w:rsidR="004E06D9" w:rsidRPr="00902540" w:rsidRDefault="004E06D9" w:rsidP="004E06D9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>Проводит – юрисконсульт Зубков В.Е.</w:t>
            </w:r>
          </w:p>
          <w:p w:rsidR="004E06D9" w:rsidRPr="00902540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я проводятся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ля обучающихся, воспитанников с ограниченными возможностями здоровья и их родителе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классных часов на тему: «Живи в безопасности»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902540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Муниципальное автономное общеобразовательное учреждение «Средняя общеобразовательная школа № 17»</w:t>
            </w:r>
          </w:p>
          <w:p w:rsidR="004E06D9" w:rsidRPr="00902540" w:rsidRDefault="004E06D9" w:rsidP="004E06D9">
            <w:pPr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</w:p>
          <w:p w:rsidR="004E06D9" w:rsidRPr="00902540" w:rsidRDefault="004E06D9" w:rsidP="004E06D9">
            <w:pPr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902540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Сухоложский район,</w:t>
            </w:r>
          </w:p>
          <w:p w:rsidR="004E06D9" w:rsidRPr="00902540" w:rsidRDefault="004E06D9" w:rsidP="004E06D9">
            <w:pPr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902540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г. Сухой Лог,</w:t>
            </w:r>
          </w:p>
          <w:p w:rsidR="004E06D9" w:rsidRPr="00902540" w:rsidRDefault="004E06D9" w:rsidP="004E06D9">
            <w:pPr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902540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lastRenderedPageBreak/>
              <w:t>ул. Юбилейная, д. 29а.</w:t>
            </w:r>
          </w:p>
          <w:p w:rsidR="004E06D9" w:rsidRPr="00902540" w:rsidRDefault="004E06D9" w:rsidP="004E06D9">
            <w:pPr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20.11.2018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ГКПТУ СО "ОПС Свердловской области № 18"  для обучающихся школы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сть несовершеннолетних за совершении правонарушений </w:t>
            </w: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>(Лекция)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дошкольное образовательное учреждение Детский сад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№ 10 «Теремок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. Бобровский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ул. Демина, 10.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19.11.2018 в 10.30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Титова Е. А. - инструктор по противопожарной профилактике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Воспитанники МАДОУ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№ 10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сть несовершеннолетних за совершении правонарушений </w:t>
            </w: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>(Лекция)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«Начальная общеобразовательная школа № 13 имени Героя Советского Союза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В.В. Комиссарова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. Бобровский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ул. Демина, 13.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19.11.2018 в 11.30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Титова Е. А. - инструктор по противопожарной профилактике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ченики МАОУ НОШ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№ 13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сть несовершеннолетних за совершении правонарушений </w:t>
            </w: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>(Лекция)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3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. Двуреченск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ул. Клубная, 10 А.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 в 11.00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Титова Е. А. – инструктор по противопожарной профилактике</w:t>
            </w:r>
          </w:p>
          <w:p w:rsidR="004E06D9" w:rsidRPr="00902540" w:rsidRDefault="004E06D9" w:rsidP="004E06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ченики МАОУ СОШ</w:t>
            </w:r>
          </w:p>
          <w:p w:rsidR="004E06D9" w:rsidRPr="00902540" w:rsidRDefault="004E06D9" w:rsidP="004E06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№ 3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сть несовершеннолетних за совершении правонарушений </w:t>
            </w: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>(Лекция)</w:t>
            </w:r>
          </w:p>
          <w:p w:rsidR="004E06D9" w:rsidRPr="00902540" w:rsidRDefault="004E06D9" w:rsidP="004E06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</w:tcPr>
          <w:p w:rsidR="004E06D9" w:rsidRPr="00902540" w:rsidRDefault="004E06D9" w:rsidP="004E06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обровский филиал ГАПОУ СО «Уральский колледж строительства, архитектуры и предпринимательства». </w:t>
            </w:r>
          </w:p>
          <w:p w:rsidR="004E06D9" w:rsidRPr="00902540" w:rsidRDefault="004E06D9" w:rsidP="004E06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Бобровский,</w:t>
            </w:r>
          </w:p>
          <w:p w:rsidR="004E06D9" w:rsidRPr="00902540" w:rsidRDefault="004E06D9" w:rsidP="004E06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ул. Краснодеревцев, 37. </w:t>
            </w:r>
          </w:p>
          <w:p w:rsidR="004E06D9" w:rsidRPr="00902540" w:rsidRDefault="004E06D9" w:rsidP="004E06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19.11.2018 в 12.30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просвеще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Титова Е. А. – инструктор по противопожарной профилактике</w:t>
            </w:r>
          </w:p>
          <w:p w:rsidR="004E06D9" w:rsidRPr="00902540" w:rsidRDefault="004E06D9" w:rsidP="004E06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ы ГАПОУ СО «УКСАП»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" w:name="OLE_LINK1"/>
            <w:bookmarkStart w:id="3" w:name="OLE_LINK2"/>
            <w:bookmarkStart w:id="4" w:name="OLE_LINK3"/>
            <w:bookmarkStart w:id="5" w:name="OLE_LINK4"/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Ответственность несовершеннолетних за совершении правонарушений</w:t>
            </w:r>
            <w:bookmarkEnd w:id="2"/>
            <w:bookmarkEnd w:id="3"/>
            <w:bookmarkEnd w:id="4"/>
            <w:bookmarkEnd w:id="5"/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>(Лекция)</w:t>
            </w:r>
          </w:p>
          <w:p w:rsidR="004E06D9" w:rsidRPr="00902540" w:rsidRDefault="004E06D9" w:rsidP="004E06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дошкольное образовательное учреждение Детский сад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№ 19 «Ракета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. Двуреченск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ул. Клубная, 5 А.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 – 10.00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" w:name="OLE_LINK5"/>
            <w:bookmarkStart w:id="7" w:name="OLE_LINK6"/>
            <w:bookmarkStart w:id="8" w:name="OLE_LINK7"/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в устной форме</w:t>
            </w:r>
            <w:bookmarkEnd w:id="6"/>
            <w:bookmarkEnd w:id="7"/>
            <w:bookmarkEnd w:id="8"/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Титова Е. А. </w:t>
            </w:r>
            <w:bookmarkStart w:id="9" w:name="OLE_LINK11"/>
            <w:bookmarkStart w:id="10" w:name="OLE_LINK12"/>
            <w:bookmarkStart w:id="11" w:name="OLE_LINK13"/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- инструктор по противопожарной профилактике</w:t>
            </w:r>
            <w:bookmarkEnd w:id="9"/>
            <w:bookmarkEnd w:id="10"/>
            <w:bookmarkEnd w:id="11"/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Воспитанники МАДОУ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№ 19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сть несовершеннолетних за совершении правонарушений </w:t>
            </w: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>(Лекция)</w:t>
            </w:r>
          </w:p>
          <w:p w:rsidR="004E06D9" w:rsidRPr="00902540" w:rsidRDefault="004E06D9" w:rsidP="004E06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902540" w:rsidRDefault="004E06D9" w:rsidP="004E06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</w:t>
            </w:r>
            <w:bookmarkStart w:id="12" w:name="OLE_LINK14"/>
            <w:bookmarkStart w:id="13" w:name="OLE_LINK15"/>
            <w:bookmarkStart w:id="14" w:name="OLE_LINK16"/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Черноусовская школа-интернат, реализующая адаптированные основные общеобразовательные программы</w:t>
            </w:r>
            <w:bookmarkEnd w:id="12"/>
            <w:bookmarkEnd w:id="13"/>
            <w:bookmarkEnd w:id="14"/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E06D9" w:rsidRPr="00902540" w:rsidRDefault="004E06D9" w:rsidP="004E06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 – 12.00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OLE_LINK8"/>
            <w:bookmarkStart w:id="16" w:name="OLE_LINK9"/>
            <w:bookmarkStart w:id="17" w:name="OLE_LINK10"/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в устной форме</w:t>
            </w:r>
            <w:bookmarkEnd w:id="15"/>
            <w:bookmarkEnd w:id="16"/>
            <w:bookmarkEnd w:id="17"/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Жихарева О.В. - инструктор по противопожарной профилактике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Воспитанники «Черноусовская школа-интернат, реализующая адаптированные основные общеобразовательные программы»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сть несовершеннолетних за совершении правонарушений </w:t>
            </w: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>(Лекция)</w:t>
            </w:r>
          </w:p>
          <w:p w:rsidR="004E06D9" w:rsidRPr="00902540" w:rsidRDefault="004E06D9" w:rsidP="004E06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ГАПОУ СО </w:t>
            </w:r>
            <w:bookmarkStart w:id="18" w:name="OLE_LINK17"/>
            <w:bookmarkStart w:id="19" w:name="OLE_LINK18"/>
            <w:bookmarkStart w:id="20" w:name="OLE_LINK19"/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«Белоярский многопрофильный техникум»</w:t>
            </w:r>
          </w:p>
          <w:bookmarkEnd w:id="18"/>
          <w:bookmarkEnd w:id="19"/>
          <w:bookmarkEnd w:id="20"/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 в 11.00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авлова А.В. – юрисконсульт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«Белоярский многопрофильный техникум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Права ребенка и формы его правовой защиты </w:t>
            </w: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>(Лекция)</w:t>
            </w: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МАОУ СОШ № 5.</w:t>
            </w: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Свердловская область, Пригородный район,</w:t>
            </w: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с. Николо-Павловское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л. Новая, д. 9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. в 10 час.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lastRenderedPageBreak/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Ревенко Екатерина Александровна юрисконсульт ГКПТУ СО «ОПС Свердловской области № 20»</w:t>
            </w: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ОУ СОШ № 5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Права детей-сирот и детей, оставшихся без попечения родителей </w:t>
            </w: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>(Лекция)</w:t>
            </w: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ГКУ «СРЦН «Южаковский» Пригородного района»</w:t>
            </w: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Свердловская область, Пригородный район,</w:t>
            </w: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с. Южаково,</w:t>
            </w: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ул. Советская, 10 «а»</w:t>
            </w: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20.11.2018 в 12 ч.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Ревенко Екатерина Александровна юрисконсульт ГКПТУ СО «ОПС Свердловской области № 20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воспитанники</w:t>
            </w: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ГКУ «СРЦН «Южаковский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Лекция «Правовые основы взаимоотношений в коллективе»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«Правовое положение мужчины и женщины в обществе»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ГБПОУ Свердловской области «Уральский техникум «Рифей» – Кадетский корпус «Спасатель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Тема: Меры предосторожности и правила поведения на льду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Школа № 1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г Красноуфимск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л. Октября 18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Спасатели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ля учащихся 9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Тема: Меры предосторожности и правила поведения на льду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Школа № 7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г Красноуфимск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л. Манчажская 40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Спасатели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ля учащихся 8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Тема: Меры предосторожности и правила поведения на льду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pStyle w:val="2"/>
              <w:jc w:val="left"/>
              <w:rPr>
                <w:b w:val="0"/>
                <w:sz w:val="24"/>
              </w:rPr>
            </w:pPr>
            <w:r w:rsidRPr="00902540">
              <w:rPr>
                <w:b w:val="0"/>
                <w:sz w:val="24"/>
              </w:rPr>
              <w:t>Школа № 7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г. Качканар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Спасатели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ля учащихся 9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Тема: Меры предосторожности и правила поведения на льду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pStyle w:val="2"/>
              <w:jc w:val="left"/>
              <w:rPr>
                <w:b w:val="0"/>
                <w:sz w:val="24"/>
              </w:rPr>
            </w:pPr>
            <w:r w:rsidRPr="00902540">
              <w:rPr>
                <w:b w:val="0"/>
                <w:sz w:val="24"/>
              </w:rPr>
              <w:t>Школа №4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г. Качканар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Спасатели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ля учащихся 10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Тема: Меры предосторожности и правила поведения на льду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Школа № 1 г Нижние Серги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л. Ленина 26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Спасатели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ля учащихся школы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Тема: Меры предосторожности и правила поведения на льду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Школа № 2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г Нижние Серги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л. Титова 70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Спасатели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ля учащихся 8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Тема: Меры предосторожности и правила поведения на льду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Школа № 28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г. Ивдель-1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Спасатели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ля учащихся школы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Тема: Меры предосторожности и правила поведения на льду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ц.р. «Золушка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г. Тавда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Спасатели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ля учащихся школы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Тема: Меры предосторожности и правила поведения на льду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Школа № 2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г. Карпинск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Спасатели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ля учащихся 8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Тема: Меры предосторожности и правила поведения на льду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МАУ Центр «Созвездие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г. Арамиль ул. Садовая 21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Спасатели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ля учащихся школы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Тема: Меры предосторожности и правила поведения на льду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pStyle w:val="2"/>
              <w:jc w:val="left"/>
              <w:rPr>
                <w:b w:val="0"/>
                <w:sz w:val="24"/>
              </w:rPr>
            </w:pPr>
            <w:r w:rsidRPr="00902540">
              <w:rPr>
                <w:b w:val="0"/>
                <w:sz w:val="24"/>
              </w:rPr>
              <w:t>МОУ Школа №38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г. Каменск-Уральск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Спасатели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ля учащихся 7-8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Тема: Меры предосторожности и правила поведения на льду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pStyle w:val="2"/>
              <w:jc w:val="left"/>
              <w:rPr>
                <w:b w:val="0"/>
                <w:sz w:val="24"/>
              </w:rPr>
            </w:pPr>
            <w:r w:rsidRPr="00902540">
              <w:rPr>
                <w:b w:val="0"/>
                <w:sz w:val="24"/>
              </w:rPr>
              <w:t>Школа №1 г. Алапаевск</w:t>
            </w:r>
          </w:p>
          <w:p w:rsidR="004E06D9" w:rsidRPr="00902540" w:rsidRDefault="004E06D9" w:rsidP="004E06D9">
            <w:pPr>
              <w:pStyle w:val="2"/>
              <w:jc w:val="left"/>
              <w:rPr>
                <w:b w:val="0"/>
                <w:sz w:val="24"/>
              </w:rPr>
            </w:pPr>
          </w:p>
          <w:p w:rsidR="004E06D9" w:rsidRPr="00902540" w:rsidRDefault="004E06D9" w:rsidP="004E06D9">
            <w:pPr>
              <w:pStyle w:val="2"/>
              <w:jc w:val="left"/>
              <w:rPr>
                <w:b w:val="0"/>
                <w:sz w:val="24"/>
              </w:rPr>
            </w:pPr>
            <w:r w:rsidRPr="00902540">
              <w:rPr>
                <w:b w:val="0"/>
                <w:sz w:val="24"/>
              </w:rPr>
              <w:t>20.11.2018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Спасатели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ля учащихся 5-6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ень правовой помощи детям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tabs>
                <w:tab w:val="left" w:pos="6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</w:t>
            </w:r>
          </w:p>
          <w:p w:rsidR="004E06D9" w:rsidRPr="00902540" w:rsidRDefault="004E06D9" w:rsidP="004E06D9">
            <w:pPr>
              <w:tabs>
                <w:tab w:val="left" w:pos="6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ой области «Екатеринбургская школа </w:t>
            </w:r>
          </w:p>
          <w:p w:rsidR="004E06D9" w:rsidRPr="00902540" w:rsidRDefault="004E06D9" w:rsidP="004E06D9">
            <w:pPr>
              <w:tabs>
                <w:tab w:val="left" w:pos="6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№ 2,</w:t>
            </w:r>
          </w:p>
          <w:p w:rsidR="004E06D9" w:rsidRPr="00902540" w:rsidRDefault="004E06D9" w:rsidP="004E06D9">
            <w:pPr>
              <w:tabs>
                <w:tab w:val="left" w:pos="6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реализующая адаптированные основные общеобразовательные программы»</w:t>
            </w:r>
          </w:p>
          <w:p w:rsidR="004E06D9" w:rsidRPr="00902540" w:rsidRDefault="004E06D9" w:rsidP="004E06D9">
            <w:pPr>
              <w:tabs>
                <w:tab w:val="left" w:pos="6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tabs>
                <w:tab w:val="left" w:pos="6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</w:p>
          <w:p w:rsidR="004E06D9" w:rsidRPr="00902540" w:rsidRDefault="004E06D9" w:rsidP="004E06D9">
            <w:pPr>
              <w:tabs>
                <w:tab w:val="left" w:pos="6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. Седова, 54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го консультирования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Юрисконсульт УМЦ ГОЧС Медведева Елизавета Владимировна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Мероприятие проводится для учащихся и их законных представителей (опекунов).</w:t>
            </w:r>
          </w:p>
        </w:tc>
      </w:tr>
      <w:tr w:rsidR="004E06D9" w:rsidRPr="00D170B1" w:rsidTr="004E06D9">
        <w:trPr>
          <w:trHeight w:val="3615"/>
        </w:trPr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pStyle w:val="af5"/>
              <w:spacing w:line="274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540">
              <w:rPr>
                <w:rStyle w:val="11"/>
                <w:sz w:val="24"/>
                <w:szCs w:val="24"/>
              </w:rPr>
              <w:t>Лекция « Ответственность  несовершеннолетних за правонарушения в соответствии с Административным и Уголовным кодексами РФ»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pStyle w:val="af5"/>
              <w:spacing w:after="0"/>
              <w:rPr>
                <w:rStyle w:val="11"/>
                <w:sz w:val="24"/>
                <w:szCs w:val="24"/>
              </w:rPr>
            </w:pPr>
            <w:r w:rsidRPr="00902540">
              <w:rPr>
                <w:rStyle w:val="11"/>
                <w:sz w:val="24"/>
                <w:szCs w:val="24"/>
              </w:rPr>
              <w:t>Государственное казенное  специальное  коррекционное учреждение Свердловской области для обучающихся воспитанников с ограниченными возможностями здоровья «Специальная  коррекционная школа-интернат «Эверест»</w:t>
            </w:r>
          </w:p>
          <w:p w:rsidR="004E06D9" w:rsidRPr="00902540" w:rsidRDefault="004E06D9" w:rsidP="004E06D9">
            <w:pPr>
              <w:pStyle w:val="af5"/>
              <w:spacing w:after="0"/>
              <w:rPr>
                <w:rStyle w:val="11"/>
                <w:sz w:val="24"/>
                <w:szCs w:val="24"/>
              </w:rPr>
            </w:pPr>
            <w:r w:rsidRPr="00902540">
              <w:rPr>
                <w:rStyle w:val="11"/>
                <w:sz w:val="24"/>
                <w:szCs w:val="24"/>
              </w:rPr>
              <w:t xml:space="preserve">г. Екатеринбург, </w:t>
            </w:r>
          </w:p>
          <w:p w:rsidR="004E06D9" w:rsidRPr="00902540" w:rsidRDefault="004E06D9" w:rsidP="004E06D9">
            <w:pPr>
              <w:pStyle w:val="af5"/>
              <w:spacing w:after="0"/>
              <w:rPr>
                <w:rStyle w:val="11"/>
                <w:sz w:val="24"/>
                <w:szCs w:val="24"/>
              </w:rPr>
            </w:pPr>
            <w:r w:rsidRPr="00902540">
              <w:rPr>
                <w:rStyle w:val="11"/>
                <w:sz w:val="24"/>
                <w:szCs w:val="24"/>
              </w:rPr>
              <w:t>ул. Цвиллинга 14</w:t>
            </w:r>
          </w:p>
          <w:p w:rsidR="004E06D9" w:rsidRPr="00902540" w:rsidRDefault="004E06D9" w:rsidP="004E06D9">
            <w:pPr>
              <w:pStyle w:val="af5"/>
              <w:spacing w:after="0"/>
              <w:rPr>
                <w:rStyle w:val="11"/>
                <w:sz w:val="24"/>
                <w:szCs w:val="24"/>
              </w:rPr>
            </w:pPr>
          </w:p>
          <w:p w:rsidR="004E06D9" w:rsidRPr="00902540" w:rsidRDefault="004E06D9" w:rsidP="004E06D9">
            <w:pPr>
              <w:pStyle w:val="af5"/>
              <w:spacing w:after="0"/>
              <w:rPr>
                <w:rStyle w:val="11"/>
                <w:sz w:val="24"/>
                <w:szCs w:val="24"/>
              </w:rPr>
            </w:pPr>
            <w:r w:rsidRPr="00902540">
              <w:rPr>
                <w:rStyle w:val="11"/>
                <w:sz w:val="24"/>
                <w:szCs w:val="24"/>
              </w:rPr>
              <w:t>20.11.18</w:t>
            </w:r>
          </w:p>
          <w:p w:rsidR="004E06D9" w:rsidRPr="00902540" w:rsidRDefault="004E06D9" w:rsidP="004E06D9">
            <w:pPr>
              <w:pStyle w:val="af5"/>
              <w:spacing w:after="0"/>
              <w:rPr>
                <w:rStyle w:val="11"/>
                <w:sz w:val="24"/>
                <w:szCs w:val="24"/>
              </w:rPr>
            </w:pPr>
            <w:r w:rsidRPr="00902540">
              <w:rPr>
                <w:rStyle w:val="11"/>
                <w:sz w:val="24"/>
                <w:szCs w:val="24"/>
              </w:rPr>
              <w:t>в 08 ч.15 мин.</w:t>
            </w:r>
          </w:p>
          <w:p w:rsidR="004E06D9" w:rsidRPr="00902540" w:rsidRDefault="004E06D9" w:rsidP="004E06D9">
            <w:pPr>
              <w:pStyle w:val="af5"/>
              <w:spacing w:line="274" w:lineRule="exact"/>
              <w:ind w:left="-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902540" w:rsidRDefault="004E06D9" w:rsidP="004E06D9">
            <w:pPr>
              <w:pStyle w:val="af5"/>
              <w:spacing w:before="6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pStyle w:val="af5"/>
              <w:spacing w:before="6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Зам начальника РВПЧ Николаев Н.Н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чащиеся школы-интерната «Эверест»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902540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540">
              <w:rPr>
                <w:rFonts w:ascii="Times New Roman" w:hAnsi="Times New Roman" w:cs="Times New Roman"/>
                <w:b/>
                <w:sz w:val="28"/>
                <w:szCs w:val="28"/>
              </w:rPr>
              <w:t>Департамент по обеспечению деятельности мировых судей Свердловской области</w:t>
            </w:r>
          </w:p>
        </w:tc>
      </w:tr>
      <w:tr w:rsidR="004E06D9" w:rsidRPr="00D170B1" w:rsidTr="004E06D9"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6D9" w:rsidRPr="00016B7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7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6D9" w:rsidRPr="00016B7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73">
              <w:rPr>
                <w:rFonts w:ascii="Times New Roman" w:hAnsi="Times New Roman" w:cs="Times New Roman"/>
                <w:sz w:val="24"/>
                <w:szCs w:val="24"/>
              </w:rPr>
              <w:t>Распространение памяток, посвященных реализации прав детей</w:t>
            </w:r>
          </w:p>
        </w:tc>
        <w:tc>
          <w:tcPr>
            <w:tcW w:w="3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6D9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2814">
              <w:rPr>
                <w:rFonts w:ascii="Times New Roman" w:eastAsia="Calibri" w:hAnsi="Times New Roman" w:cs="Times New Roman"/>
                <w:sz w:val="24"/>
                <w:szCs w:val="24"/>
              </w:rPr>
              <w:t>МАО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 № 65 с углубленным изучением отдельных предметов</w:t>
            </w:r>
          </w:p>
          <w:p w:rsidR="004E06D9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Екатеринбург, </w:t>
            </w:r>
          </w:p>
          <w:p w:rsidR="004E06D9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А. Постовского, д. 8</w:t>
            </w:r>
          </w:p>
          <w:p w:rsidR="004E06D9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06D9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ОУ СОШ № 85</w:t>
            </w:r>
            <w:r w:rsidRPr="00BF30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E06D9" w:rsidRPr="00BF3014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30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Екатеринбург, </w:t>
            </w:r>
          </w:p>
          <w:p w:rsidR="004E06D9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Серафимы Дерябиной, д. 49а</w:t>
            </w:r>
          </w:p>
          <w:p w:rsidR="004E06D9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06D9" w:rsidRPr="00016B7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6D9" w:rsidRPr="00016B7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73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6D9" w:rsidRPr="00016B7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73">
              <w:rPr>
                <w:rFonts w:ascii="Times New Roman" w:hAnsi="Times New Roman" w:cs="Times New Roman"/>
                <w:sz w:val="24"/>
                <w:szCs w:val="24"/>
              </w:rPr>
              <w:t>Для несовершеннолетних, обучающихся в учебных учреждениях</w:t>
            </w:r>
          </w:p>
        </w:tc>
      </w:tr>
      <w:tr w:rsidR="004E06D9" w:rsidRPr="00D170B1" w:rsidTr="004E06D9"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6D9" w:rsidRPr="00016B7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7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6D9" w:rsidRPr="00016B7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мещение на официальном сайте в разделе «Мероприятия в рамках оказания бесплатной юридической </w:t>
            </w:r>
            <w:r w:rsidRPr="00016B7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мощи», памято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брошюр, </w:t>
            </w:r>
            <w:r w:rsidRPr="00016B73">
              <w:rPr>
                <w:rFonts w:ascii="Times New Roman" w:eastAsia="Calibri" w:hAnsi="Times New Roman" w:cs="Times New Roman"/>
                <w:sz w:val="24"/>
                <w:szCs w:val="24"/>
              </w:rPr>
              <w:t>посвященных реализации прав детей</w:t>
            </w:r>
          </w:p>
        </w:tc>
        <w:tc>
          <w:tcPr>
            <w:tcW w:w="3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6D9" w:rsidRPr="00016B73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6B7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http://svd.msudrf.ru/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6D9" w:rsidRPr="00016B7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73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6D9" w:rsidRPr="00016B7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73">
              <w:rPr>
                <w:rFonts w:ascii="Times New Roman" w:hAnsi="Times New Roman" w:cs="Times New Roman"/>
                <w:sz w:val="24"/>
                <w:szCs w:val="24"/>
              </w:rPr>
              <w:t>Для сведения граждан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902540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54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партамент по труду и занятости населения Свердловской област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ероприятие по правовому информированию и правовому</w:t>
            </w:r>
            <w:r w:rsidRPr="008172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свещени</w:t>
            </w: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ю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81724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Алапаевский центр медицинского образования Нижнетагильского филиала Свердловского областного медицинского колледжа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. Алапаевск, ул. Говырина, 3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3.11.2018 в 10-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оводит мероприятие Заместитель директора ГКУ «Алапаевский ЦЗ» Чечулина Е.Н. Мероприятие проводится для студентов ГБПОУ СО «Алапаевский профессионально-педагогический колледж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ероприятие по правовому информированию и правовому</w:t>
            </w:r>
            <w:r w:rsidRPr="008172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свещени</w:t>
            </w: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ю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БПОУ СО «Алапаевский профессионально-педагогический колледж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. Алапаевск, ул. Павлова, 41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19.11.2018 10-00 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оводит мероприятие Заместитель директора ГКУ «Алапаевский ЦЗ» Чечулина Е.Н. Мероприятие проводится для студентов ГБПОУ СО «Алапаевский профессионально-педагогический колледж»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телефона «горячей линии» на номер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8(34363) 2-42-49, 2-45-06, 2-54-34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Артемовский ЦЗ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 08-00 до 17-00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Начальник отдела спецпрограмм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Начальник отдела по связям с работодателями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Начальник отдела трудоустройства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обратившиеся и безработные граждане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>Мероприятие по правовому консультированию и просвещению несовершеннолетних граждан, осужденных к мере наказания, не связанной с лишением свободы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>ГКУ «Артинский ЦЗ» 1 этаж,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>п. Арти, ул. Рабочей Молодежи, д. 100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 xml:space="preserve">20 ноября 2018 года 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>09.00-10.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>Е.В. Жданова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>Мероприятие проводится для несовершеннолетних граждан, осужденных к мере наказания, не связанной с лишением свободы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 xml:space="preserve">Организация Дня открытых дверей для </w:t>
            </w:r>
            <w:r w:rsidRPr="00817240">
              <w:rPr>
                <w:rFonts w:ascii="Times New Roman" w:hAnsi="Times New Roman"/>
                <w:sz w:val="24"/>
                <w:szCs w:val="24"/>
              </w:rPr>
              <w:lastRenderedPageBreak/>
              <w:t>несовершеннолетних граждан в возрасте от 14 до 18 лет и их родителей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lastRenderedPageBreak/>
              <w:t>ГКУ «Артинский ЦЗ»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. Арти, ул. Рабочей Молодежи, д. 100 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>20 ноября 2018 года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 xml:space="preserve"> с 8.00 до 17.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>А.И. Устинова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>Е.В. Жданова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>Мероприятие проводится для обратившихся несовершеннолетних граждан в возрасте от 14 до 18 лет и их родителей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>Организация телефона «горячей линии» для несовершеннолетних граждан в возрасте от 14 до 18 лет и их родителей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>(34391) 2-12-37;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>(34391) 2-22-36;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>(34391) 2-28-97.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 xml:space="preserve">ГКУ «Артинский ЦЗ», 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 xml:space="preserve">п. Арти, ул. Рабочей Молодежи, </w:t>
            </w:r>
            <w:r w:rsidRPr="00817240">
              <w:rPr>
                <w:rFonts w:ascii="Times New Roman" w:hAnsi="Times New Roman"/>
                <w:sz w:val="24"/>
                <w:szCs w:val="24"/>
              </w:rPr>
              <w:br/>
              <w:t xml:space="preserve">д. 100 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>20 ноября 2018 года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 xml:space="preserve"> с 10.00 до 15.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 xml:space="preserve">А.В. Русинов 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>Е.В. Жданова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>(34391) 2-12-37;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>А.И. Устинова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>(34391) 2-28-97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>Мероприятие проводится для обратившихся в этот день несовершеннолетних граждан в возрасте от 14 до 18 лет и их родителей по указанным номерам телефон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Выездной мобильный центр Байкаловская специальная (коррекционная) общеобразовательная школа-интернат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. Байкалово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ул. Советская.7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 10-00 до 12-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Е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е граждане в возрасте от 14 до 18 лет, родители, опекуны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орячая линия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Байкаловский ЦЗ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адрес: Свердловская область, с. Байкалово, ул. Мальгина,93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 16.11-21.11.2018 с 8-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нигирева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граждане в возрасте от 14 до 18 лет, родители, опекуны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Байкаловский ЦЗ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адрес: Свердловская область, с. Байкалово, ул. Мальгина,93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20.11.2018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 9-00 до 12-00, с 13-00 до 15-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граждане в возрасте от 14 до 18 лет, родители, опекуны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Лекция по правовому консультированию и посвящению детей, тема </w:t>
            </w: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Трудовые права несовершеннолетних, услуги Центра занятости, предоставляемые несовершеннолетним»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МАОУ СОШ №33, ул. Ленина, д. 48, г. Березовский, </w:t>
            </w: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рдловская обл., 20.11.2018, 10: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зам. директора ГКУ «Березовский ЦЗ» Аксентьева Е.Л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Учащиеся 9классов – 45 чел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ая консультация на тему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«Трудовые права несовершеннолетних»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ул. Пролетарская, 1Б, Березовский, Свердловская обл., 20.11.2018 с 13:00 до 16: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Ведущий инспектор ГКУ «Березовский ЦЗ» Волкова Е.В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граждане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«День открытых дверей»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г. Верхняя Пышма, ул. Кривоусова, д.6, каб.29, 20.11.2018 г.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 10:00 до 12: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иглашены юрист и специалисты отдела опеки и попечительства Управления социальной политики по городам Верхняя Пышма и Среднеуральск – консультирование многодетных родителей, состоящих на учете в центре занятости по вопросам детско-родительских отношени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Урок «Право на труд: что необходимо знать о нем несовершеннолетним гражданам» 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БОУ СОШ «Средняя школа № 3», ул. Сабурова 11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18 г. в 12.3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пециалисты отдела профобучения и профориентации/ учащиеся 8класс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Урок «Право на труд: что необходимо знать о нем несовершеннолетним гражданам»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БОУ СОШ «Средняя общеобраз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ная школа № 6» ул. Спортивная, 10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. в 8.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пециалисты отдела профобучения и профориентации/ учащиеся 8класс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Урок «Право на труд: что необходимо знать о нем несовершеннолетним гражданам»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АОУ СОШ «Средняя школа № 14», ул. Энгельса, 40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. в 10.45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пециалисты отдела профобучения и профориентации/ учащиеся 8класс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«Первый опыт работы» (об итогах трудового лета).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МАОУ СОШ «Средняя школа № 2» ул. Энгельса 87/2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18 в 12.3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пециалисты отдела спец. программ временного трудоустройства граждан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Телефон «горячей линии»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Межрайонный отдел №2, адрес: 620137, г. Екатеринбург,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Комсомольская, д.4; с 08:00ч. до 20:00ч.;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 тел.: (343)360-25-12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Юридический отде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ежрайонный отдел № 2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е граждане и все заинтересованные граждане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ОУ СО «Екатеринбургская школа №3», адрес: 620049,                      г. Екатеринбург, ул. Софьи Ковалевской, д.10,  20.11.2018, в 17:30.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Юридический отде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ежрайонный отдел № 2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граждане и все заинтересованные граждане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МАОУ – Гимназия № 47, адрес: 620067, г. Екатеринбург,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ул. Советская, д.24а, 20.11.2018, в 18:00.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Юридический отде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ежрайонный отдел № 2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граждане и все заинтересованные граждан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ежрайонный отдел № 1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адрес: г. Екатеринбург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ул. Шейнкмана, д. 22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в 12: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Юридический отде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ежрайонный отдел № 1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граждане и все заинтересованные граждане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Телефон «Горячей линии»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ежрайонный отдел № 1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адрес: г. Екатеринбург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ул. Шейнкмана, д. 22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 8:00 до 17:00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371-78-46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Юридический отде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ежрайонный отдел № 1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граждане и все заинтересованные граждане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center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Оказание бесплатных правовых консультаций несовершеннолетним гражданам</w:t>
            </w:r>
          </w:p>
        </w:tc>
        <w:tc>
          <w:tcPr>
            <w:tcW w:w="3751" w:type="dxa"/>
            <w:vAlign w:val="center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Ивдельский ЦЗ»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Ивдель, ул.60 лет ВЛКСМ, д.30, кабинет № 8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 ноября 2018 г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 09-00 до 17-00 ч.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  <w:vAlign w:val="center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Ведущий инспектор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Ивдельский ЦЗ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енш Елена Валериевна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(для населения указанной категории граждан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0" w:type="auto"/>
            <w:vAlign w:val="center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Работа «горячей линии», а также правовая консультация по вопросам профессиональной ориентации несовершеннолетних </w:t>
            </w: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 в возрасте от 14 до 18 лет</w:t>
            </w:r>
          </w:p>
        </w:tc>
        <w:tc>
          <w:tcPr>
            <w:tcW w:w="3751" w:type="dxa"/>
            <w:vAlign w:val="center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КУ «Ивдельский ЦЗ» г.Ивдель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ул.60 лет ВЛКСМ, д.30, кабинет № 4, № 10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 ноября 2018 г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 09-00 до 17-00 ч., тел. 8 (34386)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-23-24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-12-94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  <w:vAlign w:val="center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Фаренбрух Юлия Павловна, ведущий инспектор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ухова Ирина Александровна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зам. директора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(для населения указанной категории граждан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4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есто проведения – ГКУ «Качканарский ЦЗ», дата проведения – 20.11.2018г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Время проведения – 08.00 – 17.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-Консультирование проводят профильные специалисты центра занятости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Целевая аудитория – несовершеннолетние граждане и их родители (законные представители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Работа «горячей линии»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есто проведения – ГКУ «Качканарский ЦЗ», дата проведения – 20.11.2018г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Время проведения – 08.00 – 17.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-Консультирование проводят профильные специалисты центра занятости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Целевая аудитория – несовершеннолетние граждане и их родители (законные представители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Участие в работе городского консультационного пункта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есто проведения – МОУ «СОШ №3», дата проведения – 20.11.2018г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Время проведения – 15.00 – 17.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-Консультирование проводят специалист центра занятости – член ТКДНиЗП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Целевая аудитория – несовершеннолетние граждане и их родители (законные представители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и просвещение детей, опекунов, приемных семей в учебном, специальном образовательном учреждении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20.11.2018г.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щеобразовательное учреждение Свердловской области «Краснотурьинский колледж искусств».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информационно-правового отдела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алеева Н.В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и просвещение детей, опекунов, приемных семей в учебном, специальном образовательном учреждении 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20.11.2018г.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профессиональное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учреждение Свердловской области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«Краснотурьинский индустриальный колледж»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информационно-правового отдела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алеева Н.В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9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и просвещение детей, опекунов, приемных семей в учебном, специальном образовательном учреждении 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автономное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«СОШ №1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Ведущий инспектор по профессиональной ориентации и социальной адаптации Приставка Г.С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и просвещение детей, опекунов, приемных семей в учебном, специальном образовательном учреждении 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автономное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«СОШ №2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Ведущий инспектор по профессиональной ориентации и социальной адаптации Приставка Г.С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Организация телефона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 «горячей линии» на номер 8(34343) 2-63-50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г. Красноуральск, ул. Советская, д.2е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 8:00 до 16:3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Ведущий инспектор по профориентации,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Инспектор I категории по профобучению / для несовершеннолетних граждан и их родителе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«День открытых дверей» 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г. Красноуральск, ул. Советская, д.2е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 10:00 до 13: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Начальник отдела содействия трудоустройству / для несовершеннолетних граждан в возрасте от 14 до 18 лет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законных представителей (опекунов) на тему: «Защита прав и законных интересов ребенка» 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. Красноуфимск, ул. Советская, 25, каб.401 (10.00-15.00)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Ведущий инспектор по осуществлению функций в сфере социально-трудовых отношений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занятие на тему: «Трудовой кодекс РФ о применении труда несовершеннолетних» 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. Красноуфимск, ул. Советская, 25, каб.404 (14.30)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Ведущий инспектор по осуществлению функций в сфере социально-трудовых отношений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 «Труд: Право или обязанность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. Красноуфимск, ул. Советская, 25, каб.404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Ведущий инспектор по профориентации и программам социальной адаптации отдела </w:t>
            </w: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обучения профориентации и программ социальной адаптаци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6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ень правовой помощи детям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Лесной ЦЗ», 624200, Свердловская область, г. Лесной ул. Пушкина 18 а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С 19.11.2018г. по 20.11.2018 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пециалисты ГКУ «Лесной ЦЗ», несовершеннолетние граждане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Лекция по правовой тематике «Твои права и обязанности»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общеобразовательное учреждение «Верхотурская гимназия»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08.10.2018 с 8.30 до 9 .15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Члены ТКДНиЗП Верхотурского района, представители прокуратуры Верхотурского района, ОП №33 МО МВД РФ «Новолялинский», ГКУ «Новолялинский ЦЗ»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Лекция по правовой тематике на тему: «Закон и порядок» 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Филиал ГБОУ СПО СО «Верхотурский механический техникум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08.10.2018 с 09.40 до 11.30</w:t>
            </w:r>
          </w:p>
          <w:p w:rsidR="004E06D9" w:rsidRPr="00817240" w:rsidRDefault="004E06D9" w:rsidP="004E06D9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БПОУ Свердловской области «Серовский политехнический техникум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09.10.2018 с 9.00 до 10.3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Члены ТКДНиЗП Верхотурского района, ОП №33 МО МВД РФ «Новолялинский», представители прокуратуры Верхотурского района,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члены ТКДНиЗП Новолялинского ГО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Новолялинский ЦЗ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Лекция по правовой тематике «Знаешь ли ты закон?» 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АОУ «Пролетарская СОШ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09.10.2018 с 09.50 до 11.00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БОУ НГО «ООШ № 11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12.10.2018 с 10.00 до 11.00 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Члены ТКДНиЗП Верхотурского района, представители прокуратуры Верхотурского района, УКТиМП Верхотурского района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члены ТКДНиЗП Новолялинского ГО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 ГКУ «Новолялинский ЦЗ»,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ля учащихся 8-11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Лекция по правовой тематике «Твои права и обязанности» 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МАОУ «ООШ №2»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0.10.2018 с 10.20 до 12 .00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БОУ НГО «СОШ № 10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4.10.2018 с 9.00 до 10.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Члены ТКДНиЗП Верхотурского района, представители прокуратуры Верхотурского района, УКТ и МП Администрации ГО Верхотурский, ОП №33 МО МВД РФ «Новолялинский», члены ТКДНиЗП Новолялинского ГО,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ГКУ «Новолялинский ЦЗ»,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ля учащихся 7-11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1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Лекция по правовой тематике «Знаешь ли ты закон?» 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БОУ «СОШ № 3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2.10.2018 с 8.30 до 10.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Члены ТКДНиЗП Верхотурского района, представители прокуратуры Верхотурского района, ОП №33 МО МВД РФ «Новолялинский», ГКУ «Новолялинский ЦЗ», УКТиМП Верхотурского района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ля учащихся 7-11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Лекция по правовой тематике «Знаешь ли ты закон?» 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БОУ «СОШ №2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2.10.2018 с 11.00 до 12.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Члены ТКДНиЗП Верхотурского района, представители прокуратуры Верхотурского района, ОП №33 МО МВД РФ «Новолялинский», ГКУ «Новолялинский ЦЗ», УКТиМП Верхотурского района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ля учащихся 7-11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круглого стола на правовую тематику «Всё в твоих руках» 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СРЦН Верхотурского района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2.10.2018 с 15.00 до 16.00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ГАУ СОСО «СРЦН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Новолялинского района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Члены ТКДНиЗП Верхотурского района, представители прокуратуры Верхотурского района,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Новолялинский ЦЗ», члены ТКДНиЗП Новолялинского ГО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для воспитанников Центра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несовершеннолетних в День правовой помощи детям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МБУК «Центр культуры городского округа Верхотурский»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20.11.2018 с 13.00 до 14.00 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Члены ТКДНиЗП Верхотурского района, представители прокуратуры Верхотурского района, ГКУ «Новолялинский ЦЗ», УКТиМП Верхотурского района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ля несовершеннолетних, родителей городского округа Верхотурски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Час правовых знаний, викторина «Права свои знай, а обязанности не забывай»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БУК «Центр культуры городского округа Верхотурский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с 14.00 до 15.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Члены ТКДНиЗП Верхотурского района, представители прокуратуры Верхотурского района, ГКУ «Новолялинский ЦЗ», УКТиМП Верхотурского района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ля учащихся 7-8 классов школ, педагогов и родителе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Лекция по правовой тематике «Твои права и обязанности» 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МАОУ «ООШ №2»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с 15.00 до 16 .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Члены ТКДНиЗП Верхотурского района, представители прокуратуры Верхотурского района, ОП №33 МО МВД РФ </w:t>
            </w: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оволялинский», ГКУ «Новолялинский ЦЗ», УКТ и МП Администрации ГО Верхотурский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ля учащихся 8-9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7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Лекция по правовой тематике «Твои права и обязанности»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общеобразовательное учреждение «Верхотурская гимназия»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08.10.2018 с 8.30 до 9 .15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Члены ТКДНиЗП Верхотурского района, представители прокуратуры Верхотурского района, ОП №33 МО МВД РФ «Новолялинский», ГКУ «Новолялинский ЦЗ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ля учащихся 7-11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Телефон горячей линии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8(34356) 2-21-60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Невьянский ЦЗ», г.Невьянск, ул. Ленина, д.34а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 20.11.2018 г. 09.30 – 16.3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ГКУ «Невьянский ЦЗ» - для несовершеннолетних граждан 14- 18 лет и их родителей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Невьянский ЦЗ», г.Невьянск, ул. Ленина 34а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.09.00 – 16.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Невьянский ЦЗ» - для несовершеннолетних граждан МБОУ СОШ с.Конево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вопросам трудоустройства несовершеннолетних граждан, Закон о занятости населения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. Нижняя Тура, ул. Скорынина, 6 каб. № 3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Нижнетуринский ЦЗ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9, 20 ноября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 15.00 до 17.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Учащиеся 8-11 классов и их законные представители, семьи, состоящие на учете в ТКДН и ЗП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и просвещение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Беседа «Вас защищает закон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Цикл классных часов по правовой грамотности подростка.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9.11.2018г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Нижнесергинский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ТКДН и ЗП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(г. Нижние Серги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.28)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ТКДН и ЗП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Нижнесергинский ЦЗ»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ТОИОГВ СО УСЗН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Нижнесергинского района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МО МВД РФ «Нижнесергинский»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БУЗ СО «Нижнесергинская ЦРБ»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омощник прокурора по защите прав и интересов детей Нижнесергинского района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Нижнесергинского муниципального района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детей, детей-сирот, детей-инвалидов, детей, оставшихся без попечения родителей, родителей и опекунов несовершеннолетних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2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Телефон горячей линии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 15 12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Нижнесергинский ЦЗ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. Нижние Серги, ул. Отдыха, 15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отрудники ГКУ «Нижнесергинский ЦЗ»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детей и их родителей (законных представителей) 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4.11.2018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Комиссия по делам несовершеннолетних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и защите их прав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отдел содействия занятости и трудовой миграции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Нижнетагильский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Лобанова Н.А., Превысокова Е.В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ля несовершеннолетних граждан и их законных представителе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Организовать телефоны «горячей линии» по городу Нижний Тагил и Горноуральскому городскому округу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tabs>
                <w:tab w:val="left" w:pos="5245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17240" w:rsidRDefault="004E06D9" w:rsidP="004E06D9">
            <w:pPr>
              <w:tabs>
                <w:tab w:val="left" w:pos="5245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(3435) 25-59-93 </w:t>
            </w:r>
          </w:p>
          <w:p w:rsidR="004E06D9" w:rsidRPr="00817240" w:rsidRDefault="004E06D9" w:rsidP="004E06D9">
            <w:pPr>
              <w:tabs>
                <w:tab w:val="left" w:pos="5245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(3435) 33-36-00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(3435) 25-77-00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Нижнетагильский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Рогачева О.В., Превысокова Е.В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ереленко Л.В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ля несовершеннолетних граждан и их законных представителе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ень правовой помощи детям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Новоуральский ЦЗ»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г. Новоуральск, ул. Корнилова, д.2, каб. 116,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 8.00 до 17.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отрудники ГКУ «Новоуральский ЦЗ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ероприятие проводится для несовершеннолетних граждан в возрасте от 14 до 18 лет и их родителе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ень правовой помощи детям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Новоуральский ЦЗ»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г. Новоуральск, ул. Корнилова, д.2, каб. 117,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 8.00 до 17.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отрудники ГКУ «Новоуральский ЦЗ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ероприятие проводится для несовершеннолетних граждан в возрасте от 14 до 18 лет и их родителе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ень правовой помощи детям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профессиональное образовательное учреждение Свердловской области «Первоуральский политехникум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623104, Свердловская обл., Первоуральск г, ул. Чкалова, д.17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Первоуральский ЦЗ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ля учащихся политехникума выпускных групп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8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ень правовой помощи детям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Полевской ЦЗ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. Полевской, ул. Декабристов д.7, кабинет № 6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18, 11-00- 16-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ГКУ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одростки и их родители, безработные граждане и граждане, ищущие работу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«Консультационный пункт» для подростков и их родителей по вопросам законодательства о труде и занятости, в том числе о трудовых правах и гарантиях несовершеннолетних, в рамках «Дня правовой помощи детям»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Полевской ЦЗ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. Полевской, ул. Декабристов д.7, кабинет № 11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20.11.18,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1-00- 16-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ГКУ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одростки и их родители, безработные граждане и граждане, ищущие работу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«Выездной правовой день помощи детям в сельской школе»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с. Полдневая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Инспектор Аникеенко И.В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Учащиеся 8-11 классов средней общеобразовательной школы с. Полдневая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й урок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БОУ ПГО «Ощепковская средняя общеобразовательная школа» р.п. Пышма, ул. Бабкина, дом 3, корп. А" 09.11.2018 г; 10: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Пышминский ЦЗ» (ведущий инспектор Худякова О.М.)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Для учащихся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ГКУ «Североуральский ЦЗ», г. Североуральск, ул. Ватутина, д. 24, 20.11.2018г.,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О.Ю. Макаренкова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ля всех желающих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Телефон «горячей линии»</w:t>
            </w:r>
          </w:p>
        </w:tc>
        <w:tc>
          <w:tcPr>
            <w:tcW w:w="3751" w:type="dxa"/>
          </w:tcPr>
          <w:p w:rsidR="004E06D9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ГКУ «Североуральский ЦЗ», </w:t>
            </w:r>
          </w:p>
          <w:p w:rsidR="004E06D9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. Североуральск, ул. Ватутина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 д. 24, 20.11.2018г.,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с 09.00 до 12.00 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О.Ю. Макаренкова,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Е.А. Панченко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для всех желающих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4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Устная беседа с презентацией на тему: «Права несовершеннолетних в сфере труда и занятости»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Серовский детский дом-школа»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еров, ул. Малыгина, 1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г. в 11: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рганизационно-правового отдела А.В. Гоок и учащиеся 8-9 класса ГКОУ СО «Серовский детский дом-школа»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Сухоложский ЦЗ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г. Сухой Лог,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ул. Фучика, д. 15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. (с 08.00 до 18.00)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Сухоложский ЦЗ», для учащихся образовательной организаци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Организация телефона «горячей линии» с целью расширения круга лиц, желающих получить правовое консультирование.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17240">
              <w:rPr>
                <w:rFonts w:ascii="Times New Roman" w:eastAsiaTheme="minorHAnsi" w:hAnsi="Times New Roman"/>
                <w:sz w:val="24"/>
                <w:szCs w:val="24"/>
              </w:rPr>
              <w:t>ГКУ «Тавдинский ЦЗ», г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817240">
              <w:rPr>
                <w:rFonts w:ascii="Times New Roman" w:eastAsiaTheme="minorHAnsi" w:hAnsi="Times New Roman"/>
                <w:sz w:val="24"/>
                <w:szCs w:val="24"/>
              </w:rPr>
              <w:t>Тавда, ул. 9 Мая, 17,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17240">
              <w:rPr>
                <w:rFonts w:ascii="Times New Roman" w:eastAsiaTheme="minorHAnsi" w:hAnsi="Times New Roman"/>
                <w:sz w:val="24"/>
                <w:szCs w:val="24"/>
              </w:rPr>
              <w:t>тел. (34360) 5-40-10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17240">
              <w:rPr>
                <w:rFonts w:ascii="Times New Roman" w:eastAsiaTheme="minorHAnsi" w:hAnsi="Times New Roman"/>
                <w:sz w:val="24"/>
                <w:szCs w:val="24"/>
              </w:rPr>
              <w:t>ГКУ «Тавдинский ЦЗ» с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817240">
              <w:rPr>
                <w:rFonts w:ascii="Times New Roman" w:eastAsiaTheme="minorHAnsi" w:hAnsi="Times New Roman"/>
                <w:sz w:val="24"/>
                <w:szCs w:val="24"/>
              </w:rPr>
              <w:t xml:space="preserve">Таборы, 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17240">
              <w:rPr>
                <w:rFonts w:ascii="Times New Roman" w:eastAsiaTheme="minorHAnsi" w:hAnsi="Times New Roman"/>
                <w:sz w:val="24"/>
                <w:szCs w:val="24"/>
              </w:rPr>
              <w:t>ул. Октябрьская, 50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17240">
              <w:rPr>
                <w:rFonts w:ascii="Times New Roman" w:eastAsiaTheme="minorHAnsi" w:hAnsi="Times New Roman"/>
                <w:sz w:val="24"/>
                <w:szCs w:val="24"/>
              </w:rPr>
              <w:t>тел. (34347) 2-13-74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17240">
              <w:rPr>
                <w:rFonts w:ascii="Times New Roman" w:eastAsiaTheme="minorHAnsi" w:hAnsi="Times New Roman"/>
                <w:sz w:val="24"/>
                <w:szCs w:val="24"/>
              </w:rPr>
              <w:t>с 15 по 20 ноября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17240">
              <w:rPr>
                <w:rFonts w:ascii="Times New Roman" w:eastAsiaTheme="minorHAnsi" w:hAnsi="Times New Roman"/>
                <w:sz w:val="24"/>
                <w:szCs w:val="24"/>
              </w:rPr>
              <w:t>Работники ГКУ «Тавдинский ЦЗ»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17240">
              <w:rPr>
                <w:rFonts w:ascii="Times New Roman" w:eastAsiaTheme="minorHAnsi" w:hAnsi="Times New Roman"/>
                <w:sz w:val="24"/>
                <w:szCs w:val="24"/>
              </w:rPr>
              <w:t>Обучающиеся и родители  Тавдинского городского округа и Таборинского муниципального район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Консультирование детей и их родителей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«Консультационный пункт оказания правовой помощи гражданам»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17240">
              <w:rPr>
                <w:rFonts w:ascii="Times New Roman" w:eastAsiaTheme="minorHAnsi" w:hAnsi="Times New Roman"/>
                <w:sz w:val="24"/>
                <w:szCs w:val="24"/>
              </w:rPr>
              <w:t>ГКУ «Тавдинский ЦЗ», г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817240">
              <w:rPr>
                <w:rFonts w:ascii="Times New Roman" w:eastAsiaTheme="minorHAnsi" w:hAnsi="Times New Roman"/>
                <w:sz w:val="24"/>
                <w:szCs w:val="24"/>
              </w:rPr>
              <w:t>Тавда, ул. 9 Мая, 17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17240">
              <w:rPr>
                <w:rFonts w:ascii="Times New Roman" w:eastAsiaTheme="minorHAnsi" w:hAnsi="Times New Roman"/>
                <w:sz w:val="24"/>
                <w:szCs w:val="24"/>
              </w:rPr>
              <w:t>Работники ГКУ «Тавдинский ЦЗ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Обучающиеся и родители Тавдинского городского округ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Консультирование детей и их родителей, проживающих в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Таборы, в том числе с использованием скайпа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17240">
              <w:rPr>
                <w:rFonts w:ascii="Times New Roman" w:eastAsiaTheme="minorHAnsi" w:hAnsi="Times New Roman"/>
                <w:sz w:val="24"/>
                <w:szCs w:val="24"/>
              </w:rPr>
              <w:t>ГКУ «Тавдинский ЦЗ» с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817240">
              <w:rPr>
                <w:rFonts w:ascii="Times New Roman" w:eastAsiaTheme="minorHAnsi" w:hAnsi="Times New Roman"/>
                <w:sz w:val="24"/>
                <w:szCs w:val="24"/>
              </w:rPr>
              <w:t xml:space="preserve">Таборы, 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17240">
              <w:rPr>
                <w:rFonts w:ascii="Times New Roman" w:eastAsiaTheme="minorHAnsi" w:hAnsi="Times New Roman"/>
                <w:sz w:val="24"/>
                <w:szCs w:val="24"/>
              </w:rPr>
              <w:t>ул. Октябрьская, 50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17240">
              <w:rPr>
                <w:rFonts w:ascii="Times New Roman" w:eastAsiaTheme="minorHAnsi" w:hAnsi="Times New Roman"/>
                <w:sz w:val="24"/>
                <w:szCs w:val="24"/>
              </w:rPr>
              <w:t>Работники ГКУ «Тавдинский ЦЗ»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17240">
              <w:rPr>
                <w:rFonts w:ascii="Times New Roman" w:eastAsiaTheme="minorHAnsi" w:hAnsi="Times New Roman"/>
                <w:sz w:val="24"/>
                <w:szCs w:val="24"/>
              </w:rPr>
              <w:t>Обучающиеся и родители Таборинского муниципального район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День открытых дверей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Талицкий ЦЗ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Талица, </w:t>
            </w:r>
            <w:r w:rsidRPr="00817240">
              <w:rPr>
                <w:rFonts w:ascii="Times New Roman" w:hAnsi="Times New Roman" w:cs="Times New Roman"/>
                <w:sz w:val="24"/>
                <w:szCs w:val="24"/>
              </w:rPr>
              <w:br/>
              <w:t>ул. Васильева, 1а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 09.00 до 16.00 ч.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Вед. инспектор Кузнецова С.В.,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Вед. инспектор Черепанова Н.А.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Вед. инспектор Полеводова Г.Г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для несовершеннолетних, </w:t>
            </w:r>
            <w:r w:rsidRPr="008172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х родителей (опекунов, попечителей), педагогов 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0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Телефон «горячей линии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Талицкий ЦЗ»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Талица, </w:t>
            </w:r>
            <w:r w:rsidRPr="00817240">
              <w:rPr>
                <w:rFonts w:ascii="Times New Roman" w:hAnsi="Times New Roman" w:cs="Times New Roman"/>
                <w:sz w:val="24"/>
                <w:szCs w:val="24"/>
              </w:rPr>
              <w:br/>
              <w:t>ул. Васильева, 1а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с 01.11.2018 по 20.11.2018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Вед. инспектор Кузнецова С.В.,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Вед. инспектор Черепанова Н.А.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Вед. инспектор Полеводова Г.Г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для несовершеннолетних, </w:t>
            </w:r>
            <w:r w:rsidRPr="008172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х родителей (опекунов, попечителей), педагогов 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рупповые консультации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Талицкий ЦЗ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Талица, ул. Васильева, 1а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каждую среду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 09.00 до 10.00 ч.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пециалисты центра занятости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(для несовершеннолетних, их родителей (опекунов, попечителей), педагог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по вопросам трудоустройства несовершеннолетних.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20 октября 2018 г.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 10.00 до 17.00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ГКУ «Тугулымский ЦЗ»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(623650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, р.п. Тугулым, пл. 50 лет Октября, 1.каб 117)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Ведущий инспектор ГКУ «Тугулымский ЦЗ»: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алузинская Н.А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отазанова Н.А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«Горячая линия» по правовому консультированию.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20 Октября 2018 г.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 10.00 до 17.00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Тугулымский ЦЗ» телефон  8(34367) 2-17-51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(623650, Свердловская область, р.п. Тугулым, пл. 50 лет Октября,1.каб 117)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Ведущий инспектор ГКУ «Тугулымский ЦЗ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алузинская Н.А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Телефон «Горячей линии» 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Туринский ЦЗ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г. Туринск ул. Декабристов, 56а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 9:00 до 16: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Гобова Марина Ивановна, для несовершеннолетних граждан (в том числе детей-инвалидов, детей-сирот, детей, оставшихся без попечения родителей), родителей, попечителей, усыновителей. 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бесплатной юридической помощи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Туринский ЦЗ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. Туринск ул. Декабристов, 56а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 9:00 до 16: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Гобова Марина Ивановна, для несовершеннолетних граждан (в том числе детей-инвалидов, детей-сирот, детей, </w:t>
            </w: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авшихся без попечения родителей), родителей, попечителей, усыновителей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6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Беседа о реализации прав детей в сфере   трудоустройства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Туринский многопрофильный техникум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. Туринск ул. Ленина, 33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обова Марина Ивановна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Чернышева Лариса Николаевна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ля учащихся 1 курс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Лекция (семинар)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КОУ «Шалинская СОШ № 90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р.п. Шаля, ул. Свердлова, д.26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0.00 – 12.00 часов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ода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пециалисты ГКУ «Шалинский ЦЗ». (Дерябин И.А., Кунгурцев И.М., Мезенина Н.Н., Суетина А.В), учащиеся 9-11 классов, дети-сироты, родители, приемные родители, опекуны, попечители и т.д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Консультации по вопросам в области занятости населения (правовым вопросам)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КОУ «Шалинская СОШ № 90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р.п. Шаля, ул. Свердлова, д.26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4.00 – 16.00 часов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ода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пециалисты ГКУ «Шалинский ЦЗ» (Дерябин И.А., Кунгурцев И.М., Мезенина Н.Н., Суетина А.В), учащиеся 9-11 классов, дети-сироты, родители, приемные родители, опекуны, попечители и т.д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Лекция (семинар)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КОУ «Шалинская СОШ № 90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Филиал «Саргинская СОШ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. Сарга, ул. Советская, д.13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0.00 – 12.00 часов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ода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ГКУ «Шалинский ЦЗ» (Дерябин И.А., Кунгурцев И.М., Мезенина Н.Н., Суетина А.В), учащиеся 9-11 классов, дети-сироты, родители, приемные родители, опекуны, попечители и т.д.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Консультации по вопросам в области занятости населения (правовым вопросам)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КОУ «Шалинская СОШ № 90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Филиал «Саргинская СОШ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. Сарга, ул. Советская, д.13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4.00 – 16.00 часов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ода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пециалисты ГКУ «Шалинский ЦЗ» (Дерябин И.А., Кунгурцев И.М., Мезенина Н.Н., Суетина А.В), учащиеся 9-11 классов, дети-сироты, родители, приемные родители, опекуны, попечители и т.д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Лекция (семинар)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КОУ «Шалинская СОШ № 90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Филиал «Сабиковская СОШ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. Сабик, ул. Пионерская, д.2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0.00 – 12.00 часов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ода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пециалисты ГКУ «Шалинский ЦЗ» (Дерябин И.А., Кунгурцев И.М., Мезенина Н.Н., Суетина А.В), учащиеся 9-11 классов, дети-сироты, родители, приемные родители, опекуны, попечители и т.д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по вопросам в области занятости </w:t>
            </w: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 (правовым вопросам)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ОУ «Шалинская СОШ № 90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Филиал «Сабиковская СОШ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Сабик, ул. Пионерская, д.2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4.00 – 16.00 часов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ода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ГКУ «Шалинский ЦЗ» (Дерябин И.А., Кунгурцев И.М., Мезенина </w:t>
            </w: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Н., Суетина А.В), учащиеся 9-11 классов, дети-сироты, родители, приемные родители, опекуны, попечители и т.д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3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Лекция (семинар)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КОУ «Шалинская СОШ № 90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Филиал «Вогульская СОШ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. Вогулка, ул. Советская, д.66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0.00 – 12.00 часов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ода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пециалисты ГКУ «Шалинский ЦЗ» (Дерябин И.А., Кунгурцев И.М., Мезенина Н.Н., Суетина А.В), учащиеся 9-11 классов, дети-сироты, родители, приемные родители, опекуны, попечители и т.д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Консультации по вопросам в области занятости населения (правовым вопросам)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КОУ «Шалинская СОШ № 90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. Вогулка, ул. Советская, д.66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4.00 – 16.00 часов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ода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пециалисты ГКУ «Шалинский ЦЗ» (Дерябин И.А., Кунгурцев И.М., Мезенина Н.Н., Суетина А.В), учащиеся 9-11 классов, дети-сироты, родители, приемные родители, опекуны, попечители и т.д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Лекция (семинар)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КОУ «Шалинская СОШ № 45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р.п. Шаля, ул. Энгельса, д.54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0.00 – 12.00 часов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ода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пециалисты ГКУ «Шалинский ЦЗ» (Дерябин И.А., Кунгурцев И.М., Мезенина Н.Н., Суетина А.В), учащиеся 9-11 классов, дети-сироты, родители, приемные родители, опекуны, попечители и т.д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Консультации по вопросам в области занятости населения (правовым вопросам)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КОУ «Шалинская СОШ № 45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р.п. Шаля, ул. Энгельса, д.54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4.00 – 16.00 часов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ода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пециалисты ГКУ «Шалинский ЦЗ» (Дерябин И.А., Кунгурцев И.М., Мезенина Н.Н., Суетина А.В), учащиеся 9-11 классов, дети-сироты, родители, приемные родители, опекуны, попечители и т.д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Лекция (семинар)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КОУ «Шалинская СОШ № 45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Филиал «Илимская СОШ», Филиал «Сылвинская СОШ», ГБУ СОН «СРЦН» ШР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. Илим, ул. Мира, д.7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0.00 – 12.00 ч., 20.11.2018 года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пециалисты ГКУ «Шалинский ЦЗ» (Дерябин И.А., Кунгурцев И.М., Мезенина Н.Н., Суетина А.В), учащиеся 9-11 классов, дети-сироты, родители, приемные родители, опекуны, попечители и т.д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Консультации по вопросам в области занятости населения (правовым вопросам)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КОУ «Шалинская СОШ № 45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Филиал «Илимская СОШ», Филиал «Сылвинская СОШ», ГБУ СОН «СРЦН» ШР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Илим, ул. Мира, д.7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4.00 – 16.00 часов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ода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ГКУ «Шалинский ЦЗ» (Дерябин И.А., Кунгурцев И.М., Мезенина Н.Н., Суетина А.В), учащиеся 9-11 классов, </w:t>
            </w: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-сироты, родители, приемные родители, опекуны, попечители и т.д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9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Лекция (семинар)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КОУ «Колпаковская СОШ», Филиал «Уньская СОШ»</w:t>
            </w:r>
          </w:p>
          <w:p w:rsidR="004E06D9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п. Колпаковка,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ул. Привокзальная, д.28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0.00 – 12.00 часов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ода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пециалисты ГКУ «Шалинский ЦЗ» (Дерябин И.А., Кунгурцев И.М., Мезенина Н.Н., Суетина А.В), учащиеся 9-11 классов, дети-сироты, родители, приемные родители, опекуны, попечители и т.д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Консультации по вопросам в области занятости населения (правовым вопросам)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КОУ «Колпаковская СОШ», Филиал «Уньская СОШ»</w:t>
            </w:r>
          </w:p>
          <w:p w:rsidR="004E06D9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п. Колпаковка,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ул. Привокзальная, д.28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4.00 – 16.00 часов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ода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пециалисты ГКУ «Шалинский ЦЗ» (Дерябин И.А., Кунгурцев И.М., Мезенина Н.Н., Суетина А.В), учащиеся 9-11 классов, дети-сироты, родители, приемные родители, опекуны, попечители и т.д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Лекция (семинар)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КОУ «Шамарская СОШ № 26»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Филиал «Горная СОШ»,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. Шамары, ул. Первомайская, д.31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0.00 – 12.00 часов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ода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пециалисты ГКУ «Шалинский ЦЗ» (Дерябин И.А., Кунгурцев И.М., Мезенина Н.Н., Суетина А.В), учащиеся 9-11 классов, дети-сироты, родители, приемные родители, опекуны, попечители и т.д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Консультации по вопросам в области занятости населения (правовым вопросам)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КОУ «Шамарская СОШ № 26»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Филиал «Горная СОШ»,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. Шамары, ул. Первомайская, д.31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0.00 – 12.00 часов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ода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пециалисты ГКУ «Шалинский ЦЗ» (Дерябин И.А., Кунгурцев И.М., Мезенина Н.Н., Суетина А.В), учащиеся 9-11 классов, дети-сироты, родители, приемные родители, опекуны, попечители и т.д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Лекция (семинар)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КОУ «Шамарская СОШ №26», Филиал «Платоновская СОШ», Филиал «Рощинская СОШ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. Роща, ул. Первомайская, д.22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0.00 – 12.00 часов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ода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пециалисты ГКУ «Шалинский ЦЗ» (Дерябин И.А., Кунгурцев И.М., Мезенина Н.Н., Суетина А.В), учащиеся 9-11 классов, дети-сироты, родители, приемные родители, опекуны, попечители и т.д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4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Консультации по вопросам в области занятости населения (правовым вопросам)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КОУ «Шамарская СОШ №26», Филиал «Платоновская СОШ», Филиал «Рощинская СОШ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. Роща, ул. Первомайская, д.22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0.00 – 12.00 часов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ода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пециалисты ГКУ «Шалинский ЦЗ» (Дерябин И.А., Кунгурцев И.М., Мезенина Н.Н., Суетина А.В), учащиеся 9-11 классов, дети-сироты, родители, приемные родители, опекуны, попечители и т.д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Консультации по вопросам в области занятости населения (правовым вопросам), «горячая линия», «День открытых дверей»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Шалинский ЦЗ», р.п. Шаля, ул. Калинина, д.50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 09.00 до 16.00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ода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пециалисты ГКУ «Шалинский ЦЗ» (Дерябин И.А., Кунгурцев И.М., Мезенина Н.Н., Суетина А.В), учащиеся 9-11 классов, дети-сироты, родители, приемные родители, опекуны, попечители и т.д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ероприятия по правовому консультированию и просвещению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онный пункт в МАОУ МО 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г. Ирбит СОШ №9 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АОУ МО г. Ирбит СОШ №9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. Ирбит, ул. Мальгина, 27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1.00 ч.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Ирбитский ЦЗ» (проводит зам. директора Шорикова И.А.).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проводится для учащихся 10-х классов школы №9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профориентационное мероприятие 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АОУ МО г. Ирбит СОШ №9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. Ирбит, ул. Мальгина, 27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2.00 ч.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Ирбитский ЦЗ» (проводит начальник отдела профобучения и профориентации Тюстина О.В.)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ероприятие проводится для учащихся 10-х классов школы №9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консультационного пункта центра занятости, в том числе по вопросам правового характера. 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МАУК «Социально-культурный центр», 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г. Каменск-Уральский, 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ул. Ленина,36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15.11.2018 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Каменск-Уральский ЦЗ»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ля несовершеннолетних граждан и их родителей (законных представителей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81724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ГКУ «Социально-реабилитационный центр для несовершеннолетних Каменского района», </w:t>
            </w:r>
          </w:p>
          <w:p w:rsidR="004E06D9" w:rsidRPr="00817240" w:rsidRDefault="004E06D9" w:rsidP="004E06D9">
            <w:pPr>
              <w:spacing w:line="228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81724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гт. Мартюш, ул. Молодежная, 8</w:t>
            </w:r>
          </w:p>
          <w:p w:rsidR="004E06D9" w:rsidRPr="00817240" w:rsidRDefault="004E06D9" w:rsidP="004E06D9">
            <w:pPr>
              <w:spacing w:line="228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lastRenderedPageBreak/>
              <w:t>20.11.2018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Каменск-Уральский ЦЗ»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ля детей-сирот и детей, оставшихся без попечения родителе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0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«Горячая линия» по правовым вопросам, тел. (3439)32-42-62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ГКУ «Каменск-Уральский ЦЗ», 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г. Каменск-Уральский, 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ул. Кунавина, д.1 20.11.2018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Каменск-Уральский ЦЗ»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ля несовершеннолетних граждан и их родителей (законных представителей)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817240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партамент лесного хозяйства Свердловской област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Правовое регулирование лесных отношений</w:t>
            </w:r>
          </w:p>
        </w:tc>
        <w:tc>
          <w:tcPr>
            <w:tcW w:w="3751" w:type="dxa"/>
          </w:tcPr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лесного хозяйства Свердловской области, 620075, </w:t>
            </w:r>
          </w:p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</w:p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 xml:space="preserve">ул. Малышева, 101 </w:t>
            </w:r>
          </w:p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.1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20" w:type="dxa"/>
          </w:tcPr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Прием (консультирование)</w:t>
            </w:r>
          </w:p>
        </w:tc>
        <w:tc>
          <w:tcPr>
            <w:tcW w:w="4725" w:type="dxa"/>
          </w:tcPr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Департамент лесного хозяйства Свердловской области в отношении детей, детей-инвалидов, детей-сирот, детей, оставшихся без попечения родителе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0" w:type="auto"/>
          </w:tcPr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Правовое регулирование лесных отношений</w:t>
            </w:r>
          </w:p>
        </w:tc>
        <w:tc>
          <w:tcPr>
            <w:tcW w:w="3751" w:type="dxa"/>
          </w:tcPr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лесного хозяйства Свердловской области, 620075, </w:t>
            </w:r>
          </w:p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</w:p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 xml:space="preserve">ул. Малышева, 101 </w:t>
            </w:r>
          </w:p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.1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20" w:type="dxa"/>
          </w:tcPr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Прием (консультирование)</w:t>
            </w:r>
          </w:p>
        </w:tc>
        <w:tc>
          <w:tcPr>
            <w:tcW w:w="4725" w:type="dxa"/>
          </w:tcPr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вокат Свердловской областной гильдии адвокатов </w:t>
            </w: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в отношении детей, детей-инвалидов, детей-сирот, детей, оставшихся без попечения родителе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Правовое регулирование лесных отношений</w:t>
            </w:r>
          </w:p>
        </w:tc>
        <w:tc>
          <w:tcPr>
            <w:tcW w:w="3751" w:type="dxa"/>
          </w:tcPr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енное учреждение </w:t>
            </w: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Свердл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ирекция лесных парков»</w:t>
            </w: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 xml:space="preserve"> 620075, </w:t>
            </w:r>
          </w:p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</w:p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ул. Малышева, 101</w:t>
            </w:r>
          </w:p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.1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20" w:type="dxa"/>
          </w:tcPr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Прием (консультирование)</w:t>
            </w:r>
          </w:p>
        </w:tc>
        <w:tc>
          <w:tcPr>
            <w:tcW w:w="4725" w:type="dxa"/>
          </w:tcPr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енное учреждение </w:t>
            </w: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Свердл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ирекция лесных парков»</w:t>
            </w: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отношении детей, детей-инвалидов, детей-сирот, детей, оставшихся без попечения родителе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Правовое регулирование лесных отношений</w:t>
            </w:r>
          </w:p>
        </w:tc>
        <w:tc>
          <w:tcPr>
            <w:tcW w:w="3751" w:type="dxa"/>
          </w:tcPr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Свердловской области «Уральская база авиационной охраны лес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20076, г. Екатеринбург, ул. Щербакова, 118</w:t>
            </w:r>
          </w:p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.1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20" w:type="dxa"/>
          </w:tcPr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Прием (консультирование)</w:t>
            </w:r>
          </w:p>
        </w:tc>
        <w:tc>
          <w:tcPr>
            <w:tcW w:w="4725" w:type="dxa"/>
          </w:tcPr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Свердловской области «Уральская база авиационной охраны лесов» в отношении детей, детей-инвалидов, детей-сирот, детей, оставшихся без попечения родителей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A612CD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партамент молодежной политики Свердловской област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0" w:type="auto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, входящим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в компетенцию Департамента молодежной политики Свердловской области </w:t>
            </w:r>
          </w:p>
        </w:tc>
        <w:tc>
          <w:tcPr>
            <w:tcW w:w="3751" w:type="dxa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молодежной политики Свердловской области, г. Екатеринбург, ул. Малышева, д. 101,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>каб. 423</w:t>
            </w:r>
          </w:p>
        </w:tc>
        <w:tc>
          <w:tcPr>
            <w:tcW w:w="3420" w:type="dxa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>в устной и письменной форме</w:t>
            </w:r>
          </w:p>
        </w:tc>
        <w:tc>
          <w:tcPr>
            <w:tcW w:w="4725" w:type="dxa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Проводят заместитель начальника организационно-правового отдела и главный специалист отдела молодежных программ Департамента по вопросам обеспечения жильем молодых семей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>в Свердловской области и предоставления дополнительных социальных выплат молодым семьям при рождении (усыновлении) ребенк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, входящим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в компетенцию государственного автономного учреждения Свердловской области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«Дом молодежи» </w:t>
            </w:r>
          </w:p>
        </w:tc>
        <w:tc>
          <w:tcPr>
            <w:tcW w:w="3751" w:type="dxa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ГАУ СО «Дом молодежи, г. Екатеринбург,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ул. Малышева, д. 101,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>каб. 427</w:t>
            </w:r>
          </w:p>
        </w:tc>
        <w:tc>
          <w:tcPr>
            <w:tcW w:w="3420" w:type="dxa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>в устной и письменной форме</w:t>
            </w:r>
          </w:p>
        </w:tc>
        <w:tc>
          <w:tcPr>
            <w:tcW w:w="4725" w:type="dxa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Проводят заместитель директора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и юрисконсульт учреждения по вопросам участия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в проводимых учреждением мероприятиях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еречнем мероприятий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>по работе с молодежью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, входящим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>в компетенцию государственного автономного учреждения Свердловской области «Региональный центр патриотического воспитания»</w:t>
            </w:r>
          </w:p>
        </w:tc>
        <w:tc>
          <w:tcPr>
            <w:tcW w:w="3751" w:type="dxa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ГАУ СО «Региональный центр патриотического воспитания»,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ул. Коминтерна, 16,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>каб. 324</w:t>
            </w:r>
          </w:p>
        </w:tc>
        <w:tc>
          <w:tcPr>
            <w:tcW w:w="3420" w:type="dxa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>в устной и письменной форме</w:t>
            </w:r>
          </w:p>
        </w:tc>
        <w:tc>
          <w:tcPr>
            <w:tcW w:w="4725" w:type="dxa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Проводят заместитель директора и юрисконсульт учреждения по вопросам участия в проводимых учреждением мероприятиях в соответствии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>с перечнем мероприятий по патриотическому воспитанию молодых граждан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A612CD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партамент информатизации и связи Свердловской област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«прямая телефонная линия», приуроченная ко Дню </w:t>
            </w:r>
            <w:r w:rsidRPr="00A612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й помощи детям в Свердловской области. Номер телефона для получения консультации (343) 312-00-50 (доб. 14).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. Октябрьская, 1</w:t>
            </w:r>
          </w:p>
        </w:tc>
        <w:tc>
          <w:tcPr>
            <w:tcW w:w="3420" w:type="dxa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4725" w:type="dxa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информатизации и связи Свердловской области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0" w:type="auto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>На сайте МФЦ будет размещена информация о государственной услуге «Получение паспорта гражданина Российской Федерации в случае достижения 14-летнего возраста»</w:t>
            </w:r>
          </w:p>
        </w:tc>
        <w:tc>
          <w:tcPr>
            <w:tcW w:w="3751" w:type="dxa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>ГБУ СО «МФЦ»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A612CD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12CD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архивами Свердловской област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E06D9" w:rsidRPr="00653F5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F56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бесплатной юридической помощи детям-инвалидам, детям, оставшимся без попечения родителей, а также их законным представителям по вопросам применения норм законодательства о несовершеннолетних при проведении совместных мероприятий (семинаров, рабочих встреч) в рамках действия договора о взаимодействии и сотрудничестве, размещение информации на </w:t>
            </w:r>
            <w:r w:rsidRPr="00653F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ициальном сайте ГКУСО «ГАСО» и сайте Центра «Ресурс»</w:t>
            </w:r>
          </w:p>
        </w:tc>
        <w:tc>
          <w:tcPr>
            <w:tcW w:w="3751" w:type="dxa"/>
          </w:tcPr>
          <w:p w:rsidR="004E06D9" w:rsidRPr="00653F5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F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 2018 года</w:t>
            </w:r>
          </w:p>
          <w:p w:rsidR="004E06D9" w:rsidRPr="00653F5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F56">
              <w:rPr>
                <w:rFonts w:ascii="Times New Roman" w:hAnsi="Times New Roman" w:cs="Times New Roman"/>
                <w:sz w:val="24"/>
                <w:szCs w:val="24"/>
              </w:rPr>
              <w:t>«Центр психолого-педагогической, медицинской и социальной помощи «Ресурс»,</w:t>
            </w:r>
          </w:p>
          <w:p w:rsidR="004E06D9" w:rsidRPr="00653F5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F56">
              <w:rPr>
                <w:rFonts w:ascii="Times New Roman" w:hAnsi="Times New Roman" w:cs="Times New Roman"/>
                <w:sz w:val="24"/>
                <w:szCs w:val="24"/>
              </w:rPr>
              <w:t>г. Екатеринбург,</w:t>
            </w:r>
          </w:p>
          <w:p w:rsidR="004E06D9" w:rsidRPr="00653F5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F56">
              <w:rPr>
                <w:rFonts w:ascii="Times New Roman" w:hAnsi="Times New Roman" w:cs="Times New Roman"/>
                <w:sz w:val="24"/>
                <w:szCs w:val="24"/>
              </w:rPr>
              <w:t>ул. Машинная,</w:t>
            </w:r>
          </w:p>
          <w:p w:rsidR="004E06D9" w:rsidRPr="00653F5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F56">
              <w:rPr>
                <w:rFonts w:ascii="Times New Roman" w:hAnsi="Times New Roman" w:cs="Times New Roman"/>
                <w:sz w:val="24"/>
                <w:szCs w:val="24"/>
              </w:rPr>
              <w:t>д. 31</w:t>
            </w:r>
          </w:p>
        </w:tc>
        <w:tc>
          <w:tcPr>
            <w:tcW w:w="3420" w:type="dxa"/>
          </w:tcPr>
          <w:p w:rsidR="004E06D9" w:rsidRPr="00653F5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F5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  <w:p w:rsidR="004E06D9" w:rsidRPr="00653F5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F56">
              <w:rPr>
                <w:rFonts w:ascii="Times New Roman" w:hAnsi="Times New Roman" w:cs="Times New Roman"/>
                <w:sz w:val="24"/>
                <w:szCs w:val="24"/>
              </w:rPr>
              <w:t>(в устной и письменной форме)</w:t>
            </w:r>
          </w:p>
        </w:tc>
        <w:tc>
          <w:tcPr>
            <w:tcW w:w="4725" w:type="dxa"/>
          </w:tcPr>
          <w:p w:rsidR="004E06D9" w:rsidRPr="00653F5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F56">
              <w:rPr>
                <w:rFonts w:ascii="Times New Roman" w:hAnsi="Times New Roman" w:cs="Times New Roman"/>
                <w:sz w:val="24"/>
                <w:szCs w:val="24"/>
              </w:rPr>
              <w:t>Юрисконсульт ГКУСО «ГАСО»</w:t>
            </w:r>
          </w:p>
          <w:p w:rsidR="004E06D9" w:rsidRPr="00653F5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F56">
              <w:rPr>
                <w:rFonts w:ascii="Times New Roman" w:hAnsi="Times New Roman" w:cs="Times New Roman"/>
                <w:sz w:val="24"/>
                <w:szCs w:val="24"/>
              </w:rPr>
              <w:t>учащиеся и работники Центра «Ресурс»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641108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110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правление записи актов гражданского состояния Свердловской област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E06D9" w:rsidRPr="005821FD" w:rsidRDefault="004E06D9" w:rsidP="00582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ция на тему: «Реализация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конституционных прав и свобод человека</w:t>
            </w:r>
            <w:r w:rsidR="005821FD">
              <w:rPr>
                <w:rFonts w:ascii="Times New Roman" w:hAnsi="Times New Roman" w:cs="Times New Roman"/>
                <w:sz w:val="24"/>
                <w:szCs w:val="24"/>
              </w:rPr>
              <w:t xml:space="preserve"> и гражданина  в органах ЗАГС» </w:t>
            </w:r>
          </w:p>
        </w:tc>
        <w:tc>
          <w:tcPr>
            <w:tcW w:w="3751" w:type="dxa"/>
          </w:tcPr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дел ЗАГС г. Асбеста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Асб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Уральская, 61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  10.3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3E5FF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рудники</w:t>
            </w:r>
            <w:r w:rsidRPr="00723D61">
              <w:rPr>
                <w:rFonts w:ascii="Times New Roman" w:hAnsi="Times New Roman" w:cs="Times New Roman"/>
                <w:sz w:val="24"/>
                <w:szCs w:val="24"/>
              </w:rPr>
              <w:t xml:space="preserve"> отдела ЗАГС г.Асбес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студентов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бестовско-Сухоложского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фил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ГБОУ СПО СО «Свердловский областной медицинский колледж № 4»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День правовой помощи гражданам по вопросам  реализации прав детей в сфере государственной регистрации актов гражданского состояния</w:t>
            </w:r>
          </w:p>
        </w:tc>
        <w:tc>
          <w:tcPr>
            <w:tcW w:w="3751" w:type="dxa"/>
          </w:tcPr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ЗАГС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Асбеста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Асб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Уральская, 61 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11.2018 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00  - 17.30 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авовое консультирова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844E1">
              <w:rPr>
                <w:rFonts w:ascii="Times New Roman" w:hAnsi="Times New Roman" w:cs="Times New Roman"/>
                <w:sz w:val="24"/>
                <w:szCs w:val="24"/>
              </w:rPr>
              <w:t>пециали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дела ЗАГС г.Асб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обратившихся граждан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«Горячая линия» по вопросам семейного законодательства.</w:t>
            </w:r>
          </w:p>
        </w:tc>
        <w:tc>
          <w:tcPr>
            <w:tcW w:w="3751" w:type="dxa"/>
          </w:tcPr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тдел ЗАГС Ачитского района,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. Ачит, ул. Кривозубова, 2,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 –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рудники отдела ЗАГС для обративш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«Ежегодный всероссийский День правовой помощи детям»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КОУ СО «Екатеринбургская школа-интернат «Эверест»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ул. Цвиллинга, 14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20.11.2018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4.00 – 15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B2545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отрудники отдела ЗАГС для учащихся ГКОУ СО «Екатеринбургская школа-интернат «Эверест»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и по вопрос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 реализации прав детей в сфере </w:t>
            </w:r>
            <w:r w:rsidRPr="004155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й регистрации актов гражданского состояния </w:t>
            </w:r>
          </w:p>
        </w:tc>
        <w:tc>
          <w:tcPr>
            <w:tcW w:w="3751" w:type="dxa"/>
          </w:tcPr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тдел ЗАГС поселка Своб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, ул.Майского,67 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00 -15.00 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OLE_LINK52"/>
            <w:bookmarkStart w:id="22" w:name="OLE_LINK53"/>
            <w:bookmarkStart w:id="23" w:name="OLE_LINK54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равовое консультирование </w:t>
            </w:r>
            <w:bookmarkEnd w:id="21"/>
            <w:bookmarkEnd w:id="22"/>
            <w:bookmarkEnd w:id="23"/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отдела ЗАГС для жителей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ЗАТО Свободны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«Прием-консультирование граждан, приуроченный к Дню правовой помощи детям»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КОУ СО «Верхнесалдинская школа, реализующая адаптивные основные общеобразовательные программы»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рудники отдела ЗАГС для родителей учащихся и учащихся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«Прием-консультирование граждан, приуроченный к Дню правовой помощи детям»</w:t>
            </w:r>
          </w:p>
        </w:tc>
        <w:tc>
          <w:tcPr>
            <w:tcW w:w="3751" w:type="dxa"/>
          </w:tcPr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отдел ЗАГ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г. Серова,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ов,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ул. Луначарского., д. 92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20.11.2018 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15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отрудники отдела ЗАГС для учащихся  школ город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«Прием-консультирование граждан, приуроченный к Дню правовой помощи детям»</w:t>
            </w:r>
          </w:p>
        </w:tc>
        <w:tc>
          <w:tcPr>
            <w:tcW w:w="3751" w:type="dxa"/>
          </w:tcPr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тдел ЗАГС г. Ивделя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. Ивд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ул. 60 лет ВЛКСМ,79 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11.2018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0 – 16.00 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" w:name="OLE_LINK55"/>
            <w:bookmarkStart w:id="25" w:name="OLE_LINK56"/>
            <w:bookmarkStart w:id="26" w:name="OLE_LINK57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авовое консультирование</w:t>
            </w:r>
            <w:bookmarkEnd w:id="24"/>
            <w:bookmarkEnd w:id="25"/>
            <w:bookmarkEnd w:id="26"/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С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для детей, родителей, опекунов, попечителей, усыновителей, лиц желающих прин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на воспитание в семью ребёнк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«Прием-консультирование граждан, приуроченный к Дню правовой помощи детям»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ерриториальная комисс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. Лесного по делам не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шеннолетних и защите их прав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сной, ул. Карла Маркса, д.8,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каб. 66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20.11.2018 г.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-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11.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авовое консультирова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ерриториальная комиссия г. Лесного по делам несовершеннолетних и защите их прав с участием представителя отдела ЗАГС города Лесного для родителей и детей, попавших в трудную жизненную ситуацию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День правовой помощи  </w:t>
            </w:r>
          </w:p>
          <w:p w:rsidR="004E06D9" w:rsidRPr="00415548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ГАПОУ СО «Первоуральский политехникум»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20.11.2018 г. </w:t>
            </w:r>
          </w:p>
          <w:p w:rsidR="004E06D9" w:rsidRPr="00833B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 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отдела ЗАГС для студентов техникум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рием и консультирование граждан</w:t>
            </w:r>
          </w:p>
        </w:tc>
        <w:tc>
          <w:tcPr>
            <w:tcW w:w="3751" w:type="dxa"/>
          </w:tcPr>
          <w:p w:rsidR="004E06D9" w:rsidRDefault="004E06D9" w:rsidP="004E06D9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415548">
              <w:rPr>
                <w:rFonts w:ascii="Times New Roman" w:hAnsi="Times New Roman"/>
                <w:sz w:val="24"/>
                <w:szCs w:val="24"/>
              </w:rPr>
              <w:t xml:space="preserve">тдел ЗАГС г. Первоуральска </w:t>
            </w:r>
            <w:r w:rsidRPr="00415548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г. Первоуральск, </w:t>
            </w:r>
          </w:p>
          <w:p w:rsidR="004E06D9" w:rsidRPr="00415548" w:rsidRDefault="004E06D9" w:rsidP="004E06D9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548">
              <w:rPr>
                <w:rFonts w:ascii="Times New Roman" w:hAnsi="Times New Roman"/>
                <w:sz w:val="24"/>
                <w:szCs w:val="24"/>
              </w:rPr>
              <w:t>ул. Трубников,44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/>
                <w:sz w:val="24"/>
                <w:szCs w:val="24"/>
              </w:rPr>
              <w:t xml:space="preserve">20.11.2018 </w:t>
            </w:r>
            <w:r w:rsidRPr="00415548">
              <w:rPr>
                <w:rFonts w:ascii="Times New Roman" w:hAnsi="Times New Roman"/>
                <w:sz w:val="24"/>
                <w:szCs w:val="24"/>
              </w:rPr>
              <w:br/>
              <w:t xml:space="preserve"> в течение дня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авовое консультирова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пециалисты отдела для граждан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Беседа « Правовые основы деятельности органов ЗАГС»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Краснотурьинский политехнику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г. Краснотурьинск, </w:t>
            </w:r>
          </w:p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Рюмина, 15А, 20.11.2018 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дела для студ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реподавателе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«Прием-консультирование граждан, приуроченный к Дню правовой помощи детям»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дел ЗАГС г. Краснотурьинска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г. Краснотурьинск,  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ул. Карпинского, д.12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20.11.2018  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8.00 – 11.3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авовое консультирова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отрудники отдела ЗАГС для граждан</w:t>
            </w:r>
          </w:p>
          <w:p w:rsidR="004E06D9" w:rsidRPr="00415548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Экскурсия для учащихся ОУ города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дел ЗАГС г. Краснотурьинска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г. Краснотурьинск, 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ул. Карпинского, д.12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20.11.2018 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15.00 – 16.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отрудники отдела для учащихся 9-11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 -беседа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дел ЗАГС г. Новоуральска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. Новоуральск, ул. Фрунзе,5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20.11.2018 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15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70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 ЗАГС для учащих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я старших классов  СКОШ</w:t>
            </w:r>
          </w:p>
          <w:p w:rsidR="004E06D9" w:rsidRP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уральская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школа № 2 реализующая адаптированные осно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общеобразовательные программы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  <w:p w:rsidR="004E06D9" w:rsidRPr="00415548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дел ЗАГ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Красноуральска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.Красноура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л. Победы, д.1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11. 2018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(по согласованию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с МОУ СОШ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.00-16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рудники отдела ЗАГ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для учащихся 6-11классов МОУ СОШ г.Красноуральска и учащихся Красноуральского многопрофильного техникума </w:t>
            </w:r>
          </w:p>
          <w:p w:rsidR="004E06D9" w:rsidRPr="00415548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Информационные брошюры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опросам семейного законодательства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БПОУ СО «Красноуфимское педагогическое  училище»,</w:t>
            </w:r>
          </w:p>
          <w:p w:rsidR="004E06D9" w:rsidRPr="00415548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ноуфимский аграрный колледж,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БПОУ СО Красноуфимский многопрофильный техникум,</w:t>
            </w:r>
          </w:p>
          <w:p w:rsidR="004E06D9" w:rsidRPr="00415548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ое казенное общеобразовательное учреждение СО «Красноуфимская школа-интернат, реализующая адаптированные основные общеобразовательные программы» 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о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ЗАГС Красноуфимского района для  учащейся молодежи  Красноуфимского район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0" w:type="auto"/>
          </w:tcPr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елефон «Горячая линия»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опросам семейного законодательства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тдел ЗАГС Красноуфимского района 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.Красноуф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, ул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Советская д.5 каб. 114 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4.00 – 16.00 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авовое консультирова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о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ЗАГС Красноуфимского района для молодежи  Красноуфимского район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Твой возраст- твои права»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дел ЗАГС Верхотурского района</w:t>
            </w:r>
          </w:p>
          <w:p w:rsidR="004E06D9" w:rsidRPr="00415548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. Верхотурье, ул. К. Маркса ,1А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20.11.2018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155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 – 1</w:t>
            </w:r>
            <w:r w:rsidRPr="004155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отрудники отдела ЗАГС для учащихся ГБОУ СО Средняя 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«День правовой помощи детям»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отдел ЗАГС города Кировграда 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ировград,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ул. Набережная, 5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авовое консультирова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отдела ЗАГС для граждан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Приём граждан в отделе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и консультирование по телефону «Горячая линия»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дел ЗАГ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Кушва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ушва.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ул. Красноармейская,8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-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авовое консультирова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отдела ЗАГС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и психолог отделения срочного соц.обслужи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«Комплексный центр социального обслуживания населения города Кушвы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для родителей детей инвалидов, опекунов, попечителей, усыновителей и тех, кто планирует стать опекунами и усыновителям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День правовой помощи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отдел ЗАГС </w:t>
            </w:r>
            <w:bookmarkStart w:id="27" w:name="OLE_LINK60"/>
            <w:bookmarkStart w:id="28" w:name="OLE_LINK61"/>
            <w:bookmarkStart w:id="29" w:name="OLE_LINK62"/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Качканара</w:t>
            </w:r>
            <w:bookmarkEnd w:id="27"/>
            <w:bookmarkEnd w:id="28"/>
            <w:bookmarkEnd w:id="29"/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чканар,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ул. Гикалова,1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.11.2018  </w:t>
            </w:r>
          </w:p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15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вое консультирование 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отрудники отдела ЗАГС для населения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«Консультация»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дел ЗАГС Серовского района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.п. Сосьва, ул. Митина, 1А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20.11.2018 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15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отрудники отдела ЗАГС для школьников 8 кл.-11кл. (школа № 1р.п. Сосьва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День правовой помощи гражданам по вопросам реализации прав детей при государственной регистрации актов гражданского состояния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дел ЗАГС Нижнесергинского района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Нижние Серги,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ул. Титова, д.39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20.11.2018 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10-00 – 16-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отрудники отдела ЗАГС для обратившихся граждан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круглого стола для воспитанников детского дома «Карпинского СРЦН им. Ю.Гагарина» 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. Карпинск ул. Чайковского,34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 с 13.00 - 15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отдела ЗАГС, 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УСП по г. Карпинску, </w:t>
            </w:r>
          </w:p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детского дома «Карпинского СРЦН 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им. Ю.Гагарина»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для воспитанников детского дом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 расширенной комиссии по социальному сиротству  в УСП по г.Карпинску;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слушателей "Школы приемных родителей" в УСП по г. Карпинску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. Карпинск ул. 8 Марта, 66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20.11.2018 с 16-00 до 17-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ру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и: отдела ЗАГС для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УСП по г. Карпинску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для детей в приемных семьях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«Прием-консультирование граждан, приуроченный к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ю правовой помощи детям»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ЗАГ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лоярского района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.п. Белоярский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Милицейская, д.25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.11.2018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00 – 15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отдела ЗАГС дл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ей в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возрасте от 14 до 18 лет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Консультативный прием для родителей и подростков по вопросам применения семейного законодательства</w:t>
            </w:r>
          </w:p>
          <w:p w:rsidR="004E06D9" w:rsidRPr="00415548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15548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тдел ЗАГС Октябрьского района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города Екатеринбурга 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Екатеринбург, ул. Луначарского, д. 220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0.00 -16.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равовое просвещение 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рудники отдела ЗАГС для родителей и подростков</w:t>
            </w:r>
          </w:p>
          <w:p w:rsidR="004E06D9" w:rsidRPr="00415548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Мероприятие, посвященное Дню правовой помощи детям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МКОУ Гаринская средняя общеобразовательная школа, актовый зал,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п. Гари,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ул. Школьная, 20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ГСОШ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участием специалиста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дел ЗАГС Гари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для учащихся школы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абота пункта по правовому консультированию граждан, имеющих несовершеннолетних детей: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- право ребёнка выражать свое мнение (в том числе при установлении отцовства); 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- право ребенка на имя, отчество и фамилию, возможность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ены имени, отчества, фамилии;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отдел ЗАГС Невьянского района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Невьянск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Матвева, д.1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20.11.2018г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 -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17.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равовое консультирование 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ЗАГ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раждан района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«Классный час»</w:t>
            </w:r>
          </w:p>
        </w:tc>
        <w:tc>
          <w:tcPr>
            <w:tcW w:w="3751" w:type="dxa"/>
          </w:tcPr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КГУ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«Колчеданская школа-интернат, реализующая адаптированные основные общеобразовательные программы»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менский район, с. Колчеда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ул. Ленина, 29,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  10.00-11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ЗАГС г. Каменска-Уральского для учащихся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школы-интерната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Классный час на тему «Права и обязанности родителей, детей»</w:t>
            </w:r>
          </w:p>
        </w:tc>
        <w:tc>
          <w:tcPr>
            <w:tcW w:w="3751" w:type="dxa"/>
          </w:tcPr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КОУ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«Каменск-Уральская школа, реализующая адаптированные основные общеобразовательные программы». 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г. Каменск-Ураль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ул. Лермонтова, 2,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 14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-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отдела ЗАГС г. Каменска-Ураль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учащих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я школы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емейное законодательство в жизни каждого гражданина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отдел ЗАГС г. Каменска-Уральского 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Каменск-Уральск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Кунавина, 1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20.11.2018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4.00 – 15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рудники отдела ЗАГ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учащихся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Каменск-Уральской школы № 1, реализующая адаптированные основные общеобразовательные программы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е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семейном законодательстве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МОУ СОШ № 49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г. Нижний Таги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вардейская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д.58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20.11.2018 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 –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Pr="00415548">
              <w:rPr>
                <w:rFonts w:ascii="Times New Roman" w:hAnsi="Times New Roman" w:cs="Times New Roman"/>
                <w:bCs/>
                <w:sz w:val="24"/>
                <w:szCs w:val="24"/>
              </w:rPr>
              <w:t>екция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отрудники отдела ЗАГС для учащихся старших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«Родительский всеобуч»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МБОУ СОШ № 41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. Нижний Тагил ул. Калинина, 2 а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20.11.2018 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 –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отрудники отдела ЗАГС для родителей и классных руководителей по воспитательной работе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Урок знаний: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«Законодательство в сфере государственной регистрации актов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ского состояния, возможности и реализация прав несовершеннолетних»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ЗАГС Сухоложского района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. Сухой Лог, ул. Пушкинская, 8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15.11.2018 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0 – 15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отрудники отдела ЗАГС для ГкОУ СО</w:t>
            </w:r>
            <w:r w:rsidRPr="004155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«Филатовская школа-интернат, реализующая адаптированные основные общеобразовательные программы»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" w:name="OLE_LINK58"/>
            <w:bookmarkStart w:id="31" w:name="OLE_LINK59"/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рием граждан по вопросам опеки, реализация прав в сфере семейного законодательства при государственной регистрации актов гражданского состояния</w:t>
            </w:r>
            <w:bookmarkEnd w:id="30"/>
            <w:bookmarkEnd w:id="31"/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дел ЗАГС Сухоложского района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. Су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Лог, ул. Пушкинская, 8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20.11.2018 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 – 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авовое консультирова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отрудники отдела ЗАГС для заинтересованных лиц (граждан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тдел ЗАГС г.Нижняя Салда, ул.Фрунзе, д.127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.00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- 16</w:t>
            </w:r>
            <w:r w:rsidRPr="00415548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авовое консультирова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дела ЗАГС г.Нижняя Салда для лиц, желающих стать опекунами, усыновителями, приемными родителям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Беседа -экскурсия  «ЗАГС - территория права»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тдел ЗАГС Байкаловского района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Байкалово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еволюции, 25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, 10.00, 11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 часов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(по группам)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вовое просвещение 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о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тдел ЗАГС Байкаловского района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для студентов Байкаловского филиала ГБОУ СПО СО «Слободотуринский аграрно-экономического техникума» и учащихся Байкаловской специальной коррекционной школы-интернат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Встреча с учащимися Агропромышленного техникума (п.В.Синячиха)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В.Синячиха, ул.Октябрьская,62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(дата и время по согласованию)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отдела ЗАГС Алапаевского райо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КДН и ЗП Алапаевского района для  учащих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я техникум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для старшек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ников района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тдел ЗАГС Алапаевского района г.Алапаевск,ул.р.Люксембург,31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отруд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 ЗАГС Алапаевского района для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старшек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иков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школ район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Участие в заседании ТКДН и ЗП Алапаевского района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ТКДН и ЗП Алапаевского района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.Алапаевск,ул.р.Люксембург,31</w:t>
            </w:r>
          </w:p>
          <w:p w:rsidR="004E06D9" w:rsidRPr="00415548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(дата и время по согласованию)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авовое консультирова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рудники отдела ЗАГС Алапаевского райо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пециалист ТКДН и ЗП Алапаевского район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Индивидуальное правовое консультирование несовершеннолетних и их родителей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тдел ЗАГС Алапаевского района г.Алапаевск,ул.р.Люксембург,31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4.00 -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16.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авовое консультирова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рудники от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обратившихся граждан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День правовой помощи детям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частие в приеме населения  Территориальной комиссии по делам несовершеннолетних по разъяснению их 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дготовка и распространение информационных листов</w:t>
            </w:r>
          </w:p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. Нижний Та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, ул. Ломоносова, 49, каб. 232      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.11.2018   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" w:name="OLE_LINK30"/>
            <w:bookmarkStart w:id="33" w:name="OLE_LINK31"/>
            <w:bookmarkStart w:id="34" w:name="OLE_LINK32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равовое консультирование </w:t>
            </w:r>
            <w:bookmarkEnd w:id="32"/>
            <w:bookmarkEnd w:id="33"/>
            <w:bookmarkEnd w:id="34"/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а ЗАГС,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члены ком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и по делам несовершеннолетних д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ля населения Лени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Нижний Тагил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Лекция, беседа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школа № 1, г. Новая Ляля, ул. Гагарина, 12,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18   11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Pr="00415548">
              <w:rPr>
                <w:rFonts w:ascii="Times New Roman" w:hAnsi="Times New Roman" w:cs="Times New Roman"/>
                <w:bCs/>
                <w:sz w:val="24"/>
                <w:szCs w:val="24"/>
              </w:rPr>
              <w:t>екция</w:t>
            </w:r>
          </w:p>
        </w:tc>
        <w:tc>
          <w:tcPr>
            <w:tcW w:w="4725" w:type="dxa"/>
          </w:tcPr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5" w:name="OLE_LINK24"/>
            <w:bookmarkStart w:id="36" w:name="OLE_LINK25"/>
            <w:bookmarkStart w:id="37" w:name="OLE_LINK26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отдела для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уче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  <w:bookmarkEnd w:id="35"/>
          <w:bookmarkEnd w:id="36"/>
          <w:bookmarkEnd w:id="37"/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10-11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Лекция, беседа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2,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Новая Ляля, ул. Энгельса, 20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18  11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Pr="00415548">
              <w:rPr>
                <w:rFonts w:ascii="Times New Roman" w:hAnsi="Times New Roman" w:cs="Times New Roman"/>
                <w:bCs/>
                <w:sz w:val="24"/>
                <w:szCs w:val="24"/>
              </w:rPr>
              <w:t>екция</w:t>
            </w:r>
          </w:p>
        </w:tc>
        <w:tc>
          <w:tcPr>
            <w:tcW w:w="4725" w:type="dxa"/>
          </w:tcPr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8" w:name="OLE_LINK27"/>
            <w:bookmarkStart w:id="39" w:name="OLE_LINK28"/>
            <w:bookmarkStart w:id="40" w:name="OLE_LINK29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отдела для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уче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  <w:bookmarkEnd w:id="38"/>
          <w:bookmarkEnd w:id="39"/>
          <w:bookmarkEnd w:id="40"/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10-11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Лекция, беседа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редняя общеобразовательная школа № 4, г. Новая Лял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ул. Лермонтова, 22,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2018    14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Pr="00415548">
              <w:rPr>
                <w:rFonts w:ascii="Times New Roman" w:hAnsi="Times New Roman" w:cs="Times New Roman"/>
                <w:bCs/>
                <w:sz w:val="24"/>
                <w:szCs w:val="24"/>
              </w:rPr>
              <w:t>екция</w:t>
            </w:r>
          </w:p>
        </w:tc>
        <w:tc>
          <w:tcPr>
            <w:tcW w:w="4725" w:type="dxa"/>
          </w:tcPr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отдела для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уче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10-11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Личный прием, консультирование</w:t>
            </w:r>
          </w:p>
        </w:tc>
        <w:tc>
          <w:tcPr>
            <w:tcW w:w="3751" w:type="dxa"/>
          </w:tcPr>
          <w:p w:rsidR="004E06D9" w:rsidRPr="00BF6E92" w:rsidRDefault="004E06D9" w:rsidP="004E06D9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тдел ЗАГС Новолялинского </w:t>
            </w:r>
            <w:r w:rsidRPr="00E71CDD">
              <w:rPr>
                <w:rFonts w:ascii="Times New Roman" w:hAnsi="Times New Roman" w:cs="Times New Roman"/>
                <w:sz w:val="24"/>
                <w:szCs w:val="24"/>
              </w:rPr>
              <w:t xml:space="preserve">района </w:t>
            </w:r>
            <w:r w:rsidRPr="00E71CD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. Новая Ляля, ул. Розы Люксембург, д. 28</w:t>
            </w:r>
          </w:p>
        </w:tc>
        <w:tc>
          <w:tcPr>
            <w:tcW w:w="3420" w:type="dxa"/>
          </w:tcPr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1" w:name="OLE_LINK42"/>
            <w:bookmarkStart w:id="42" w:name="OLE_LINK43"/>
            <w:bookmarkStart w:id="43" w:name="OLE_LINK44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равовое </w:t>
            </w:r>
          </w:p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  <w:bookmarkEnd w:id="41"/>
          <w:bookmarkEnd w:id="42"/>
          <w:bookmarkEnd w:id="43"/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обратившихся граждан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«Встреча»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етский дом № 41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Богданович, 3 квартал, д.14.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20.11.2018 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0 – 16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отдела ЗАГС для воспитанников детского дома №41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Правовая лекция. Экскурсия по отделу ЗАГС. 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тдел ЗАГС г. Алапаевс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. Ал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евск ул. Ленина 15, 20.11.2018   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13.20-14.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равовое просвещение 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отдела ЗАГ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учащих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я Алапаевского многопрофильного техникума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«Счастливые семьи и здоровые дети – будущее России»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тдел ЗАГС Режевского района 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. Реж, ул. Вокзальная, д. 1А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11.2018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-16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4" w:name="OLE_LINK35"/>
            <w:bookmarkStart w:id="45" w:name="OLE_LINK36"/>
            <w:bookmarkStart w:id="46" w:name="OLE_LINK37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авовое просвещение</w:t>
            </w:r>
            <w:bookmarkEnd w:id="44"/>
            <w:bookmarkEnd w:id="45"/>
            <w:bookmarkEnd w:id="46"/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рудники отдела ЗАГС Режевского района для учащихся ГАПОУ СО «Режевской политехникум»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bCs/>
                <w:sz w:val="24"/>
                <w:szCs w:val="24"/>
              </w:rPr>
              <w:t>День  открытых дверей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bCs/>
                <w:sz w:val="24"/>
                <w:szCs w:val="24"/>
              </w:rPr>
              <w:t>отдел ЗАГС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bCs/>
                <w:sz w:val="24"/>
                <w:szCs w:val="24"/>
              </w:rPr>
              <w:t>р.п. Пыш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bCs/>
                <w:sz w:val="24"/>
                <w:szCs w:val="24"/>
              </w:rPr>
              <w:t>ул. Куйбышева, 42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bCs/>
                <w:sz w:val="24"/>
                <w:szCs w:val="24"/>
              </w:rPr>
              <w:t>20.11.201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9.00 – 16.</w:t>
            </w:r>
            <w:r w:rsidRPr="0041554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овое  консультирование  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415548">
              <w:rPr>
                <w:rFonts w:ascii="Times New Roman" w:hAnsi="Times New Roman" w:cs="Times New Roman"/>
                <w:bCs/>
                <w:sz w:val="24"/>
                <w:szCs w:val="24"/>
              </w:rPr>
              <w:t>пециалист отдел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обратившихся граждан</w:t>
            </w:r>
          </w:p>
          <w:p w:rsidR="004E06D9" w:rsidRPr="00415548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bCs/>
                <w:sz w:val="24"/>
                <w:szCs w:val="24"/>
              </w:rPr>
              <w:t>53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47" w:name="OLE_LINK38"/>
            <w:bookmarkStart w:id="48" w:name="OLE_LINK39"/>
            <w:r w:rsidRPr="00415548">
              <w:rPr>
                <w:rFonts w:ascii="Times New Roman" w:hAnsi="Times New Roman" w:cs="Times New Roman"/>
                <w:bCs/>
                <w:sz w:val="24"/>
                <w:szCs w:val="24"/>
              </w:rPr>
              <w:t>Лекция</w:t>
            </w:r>
            <w:bookmarkEnd w:id="47"/>
            <w:bookmarkEnd w:id="48"/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bCs/>
                <w:sz w:val="24"/>
                <w:szCs w:val="24"/>
              </w:rPr>
              <w:t>ГБОУ СПО СО «Камышловский гуманитарно-технологический техникум» (филиал); р.п. Пышма, ул. Транспортников, д.28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.11.2018   13.</w:t>
            </w:r>
            <w:r w:rsidRPr="0041554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Pr="00415548">
              <w:rPr>
                <w:rFonts w:ascii="Times New Roman" w:hAnsi="Times New Roman" w:cs="Times New Roman"/>
                <w:bCs/>
                <w:sz w:val="24"/>
                <w:szCs w:val="24"/>
              </w:rPr>
              <w:t>екция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трудники </w:t>
            </w:r>
            <w:r w:rsidRPr="004155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дел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ГС для учащих</w:t>
            </w:r>
            <w:r w:rsidRPr="00415548">
              <w:rPr>
                <w:rFonts w:ascii="Times New Roman" w:hAnsi="Times New Roman" w:cs="Times New Roman"/>
                <w:bCs/>
                <w:sz w:val="24"/>
                <w:szCs w:val="24"/>
              </w:rPr>
              <w:t>ся  техникум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9" w:name="OLE_LINK66"/>
            <w:bookmarkStart w:id="50" w:name="OLE_LINK67"/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Лекц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ам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облюдения прав ребёнка (разъяснение основных понятий Конституции РФ, Конвенции ООН о правах ребёнка, Семейного кодекса РФ, касающихся прав несовершеннолетних</w:t>
            </w:r>
            <w:bookmarkEnd w:id="49"/>
            <w:bookmarkEnd w:id="50"/>
          </w:p>
        </w:tc>
        <w:tc>
          <w:tcPr>
            <w:tcW w:w="3751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48, г. Екатеринбург, ул. Крауля, 91, 16 ноября 2018 г., 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.00 - 10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екция  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дела ЗАГС Верх-Исетского района г. Екатеринбурга и учитель по предмету «Право» для учеников старших классов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0" w:type="auto"/>
          </w:tcPr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Консультация в отделе ЗАГС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о вопросам защиты прав и законных интересов детей</w:t>
            </w:r>
          </w:p>
        </w:tc>
        <w:tc>
          <w:tcPr>
            <w:tcW w:w="3751" w:type="dxa"/>
          </w:tcPr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тдел ЗАГС Верх-Исетского района г. Екатеринбурга, </w:t>
            </w:r>
          </w:p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ул. Металлургов, 44, 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18 14.00 – 17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, кабинеты руков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я и специалистов отдела ЗАГС</w:t>
            </w:r>
          </w:p>
        </w:tc>
        <w:tc>
          <w:tcPr>
            <w:tcW w:w="3420" w:type="dxa"/>
          </w:tcPr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равовое </w:t>
            </w:r>
          </w:p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пециалисты отдела ЗАГС Верх-Исетского района г. Екатеринбурга для граждан, желающих получить информацию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«Я и отдел ЗАГС »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отдел ЗАГС города Полевского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. Полевской, ул. С.Разина, 52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20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   15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 – 15.45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отрудники отдела ЗАГС для учеников государственного казенного общеобразовательного учреждения Свердловской области «Полевская школа, реализующая адаптированные основные общеобразовательные программы»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0" w:type="auto"/>
          </w:tcPr>
          <w:p w:rsidR="004E06D9" w:rsidRPr="005207B3" w:rsidRDefault="004E06D9" w:rsidP="004E06D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емейное законодательство в РФ. Права и обязанности граждан»</w:t>
            </w:r>
          </w:p>
        </w:tc>
        <w:tc>
          <w:tcPr>
            <w:tcW w:w="3751" w:type="dxa"/>
          </w:tcPr>
          <w:p w:rsidR="004E06D9" w:rsidRDefault="004E06D9" w:rsidP="004E06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ПОУ СО «Слободотуринский аграрно-экономический техникум»</w:t>
            </w:r>
          </w:p>
          <w:p w:rsidR="004E06D9" w:rsidRDefault="004E06D9" w:rsidP="004E06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Туринская Слобода, </w:t>
            </w:r>
            <w:r>
              <w:rPr>
                <w:rFonts w:ascii="Times New Roman" w:hAnsi="Times New Roman"/>
              </w:rPr>
              <w:br/>
              <w:t>ул. Советская, д.96</w:t>
            </w:r>
          </w:p>
          <w:p w:rsidR="004E06D9" w:rsidRPr="005207B3" w:rsidRDefault="004E06D9" w:rsidP="004E06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1.2018 15.00-16-00</w:t>
            </w:r>
          </w:p>
        </w:tc>
        <w:tc>
          <w:tcPr>
            <w:tcW w:w="3420" w:type="dxa"/>
          </w:tcPr>
          <w:p w:rsidR="004E06D9" w:rsidRPr="005207B3" w:rsidRDefault="004E06D9" w:rsidP="004E06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Default="004E06D9" w:rsidP="004E06D9">
            <w:pPr>
              <w:jc w:val="both"/>
              <w:rPr>
                <w:rFonts w:ascii="Times New Roman" w:hAnsi="Times New Roman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отрудники отдела ЗАГС для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щихся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15A97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A9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0" w:type="auto"/>
          </w:tcPr>
          <w:p w:rsidR="004E06D9" w:rsidRPr="00115A9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A97">
              <w:rPr>
                <w:rFonts w:ascii="Times New Roman" w:hAnsi="Times New Roman" w:cs="Times New Roman"/>
                <w:sz w:val="24"/>
                <w:szCs w:val="24"/>
              </w:rPr>
              <w:t>Участие в подготовке и распространении информационных листков на темы «Правовое значение запис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тов гражданского состояния»;</w:t>
            </w:r>
          </w:p>
        </w:tc>
        <w:tc>
          <w:tcPr>
            <w:tcW w:w="3751" w:type="dxa"/>
          </w:tcPr>
          <w:p w:rsidR="004E06D9" w:rsidRPr="00115A9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A97">
              <w:rPr>
                <w:rFonts w:ascii="Times New Roman" w:hAnsi="Times New Roman" w:cs="Times New Roman"/>
                <w:sz w:val="24"/>
                <w:szCs w:val="24"/>
              </w:rPr>
              <w:t>с. Таборы Таборинская районная библиотека</w:t>
            </w:r>
          </w:p>
          <w:p w:rsidR="004E06D9" w:rsidRPr="00115A9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A97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115A9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A97">
              <w:rPr>
                <w:rFonts w:ascii="Times New Roman" w:hAnsi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115A9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A97">
              <w:rPr>
                <w:rFonts w:ascii="Times New Roman" w:hAnsi="Times New Roman" w:cs="Times New Roman"/>
                <w:sz w:val="24"/>
                <w:szCs w:val="24"/>
              </w:rPr>
              <w:t>специалист отдела ЗАГС для читателей библиотек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15A97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A9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0" w:type="auto"/>
          </w:tcPr>
          <w:p w:rsidR="004E06D9" w:rsidRPr="00115A9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A97">
              <w:rPr>
                <w:rFonts w:ascii="Times New Roman" w:hAnsi="Times New Roman" w:cs="Times New Roman"/>
                <w:sz w:val="24"/>
                <w:szCs w:val="24"/>
              </w:rPr>
              <w:t xml:space="preserve">День открытых дверей «Перемена имени» </w:t>
            </w:r>
          </w:p>
        </w:tc>
        <w:tc>
          <w:tcPr>
            <w:tcW w:w="3751" w:type="dxa"/>
          </w:tcPr>
          <w:p w:rsidR="004E06D9" w:rsidRPr="00115A9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5A97">
              <w:rPr>
                <w:rFonts w:ascii="Times New Roman" w:hAnsi="Times New Roman" w:cs="Times New Roman"/>
                <w:sz w:val="24"/>
                <w:szCs w:val="24"/>
              </w:rPr>
              <w:t xml:space="preserve">тдел ЗАГС Таборинского района </w:t>
            </w:r>
          </w:p>
          <w:p w:rsidR="004E06D9" w:rsidRPr="00115A97" w:rsidRDefault="004E06D9" w:rsidP="004E06D9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A97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дня</w:t>
            </w:r>
          </w:p>
        </w:tc>
        <w:tc>
          <w:tcPr>
            <w:tcW w:w="3420" w:type="dxa"/>
          </w:tcPr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равовое </w:t>
            </w:r>
          </w:p>
          <w:p w:rsidR="004E06D9" w:rsidRPr="00115A97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4725" w:type="dxa"/>
          </w:tcPr>
          <w:p w:rsidR="004E06D9" w:rsidRPr="00115A9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A97">
              <w:rPr>
                <w:rFonts w:ascii="Times New Roman" w:hAnsi="Times New Roman" w:cs="Times New Roman"/>
                <w:sz w:val="24"/>
                <w:szCs w:val="24"/>
              </w:rPr>
              <w:t>специалист отдела ЗАГС для несовершеннолетних детей, родителе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A97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тделе ЗАГС</w:t>
            </w:r>
          </w:p>
        </w:tc>
        <w:tc>
          <w:tcPr>
            <w:tcW w:w="3751" w:type="dxa"/>
          </w:tcPr>
          <w:p w:rsidR="004E06D9" w:rsidRPr="00813C5C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13C5C">
              <w:rPr>
                <w:rFonts w:ascii="Times New Roman" w:hAnsi="Times New Roman"/>
                <w:sz w:val="24"/>
                <w:szCs w:val="24"/>
              </w:rPr>
              <w:t>тдел ЗАГС г. Березовского</w:t>
            </w:r>
          </w:p>
          <w:p w:rsidR="004E06D9" w:rsidRDefault="004E06D9" w:rsidP="004E06D9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C5C">
              <w:rPr>
                <w:rFonts w:ascii="Times New Roman" w:hAnsi="Times New Roman" w:cs="Times New Roman"/>
                <w:sz w:val="24"/>
                <w:szCs w:val="24"/>
              </w:rPr>
              <w:t xml:space="preserve">г. Березовский, </w:t>
            </w:r>
          </w:p>
          <w:p w:rsidR="004E06D9" w:rsidRDefault="004E06D9" w:rsidP="004E06D9">
            <w:pPr>
              <w:spacing w:line="22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C5C">
              <w:rPr>
                <w:rFonts w:ascii="Times New Roman" w:hAnsi="Times New Roman" w:cs="Times New Roman"/>
                <w:sz w:val="24"/>
                <w:szCs w:val="24"/>
              </w:rPr>
              <w:t>ул. Театральная, 28</w:t>
            </w:r>
            <w:r w:rsidRPr="00813C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E06D9" w:rsidRPr="0020682D" w:rsidRDefault="004E06D9" w:rsidP="004E06D9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82D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дня</w:t>
            </w:r>
          </w:p>
          <w:p w:rsidR="004E06D9" w:rsidRPr="0020682D" w:rsidRDefault="004E06D9" w:rsidP="004E06D9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равовое </w:t>
            </w:r>
          </w:p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  <w:p w:rsidR="004E06D9" w:rsidRDefault="004E06D9" w:rsidP="004E06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25" w:type="dxa"/>
          </w:tcPr>
          <w:p w:rsidR="004E06D9" w:rsidRDefault="004E06D9" w:rsidP="004E06D9">
            <w:pPr>
              <w:jc w:val="both"/>
              <w:rPr>
                <w:rFonts w:ascii="Times New Roman" w:hAnsi="Times New Roman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отдела ЗАГС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дентов 3 курса ГАПО УСО «Березовский техникум «Профи»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A97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тделе ЗАГС</w:t>
            </w:r>
          </w:p>
        </w:tc>
        <w:tc>
          <w:tcPr>
            <w:tcW w:w="3751" w:type="dxa"/>
          </w:tcPr>
          <w:p w:rsidR="004E06D9" w:rsidRPr="003E79A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3E79AB">
              <w:rPr>
                <w:rFonts w:ascii="Times New Roman" w:hAnsi="Times New Roman"/>
                <w:sz w:val="24"/>
                <w:szCs w:val="24"/>
              </w:rPr>
              <w:t>отдел ЗАГС г. Нижняя Тура</w:t>
            </w:r>
          </w:p>
          <w:p w:rsidR="004E06D9" w:rsidRPr="003E79AB" w:rsidRDefault="004E06D9" w:rsidP="004E06D9">
            <w:pPr>
              <w:spacing w:line="228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E79A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г. Нижняя Тура, </w:t>
            </w:r>
          </w:p>
          <w:p w:rsidR="004E06D9" w:rsidRPr="003E79AB" w:rsidRDefault="004E06D9" w:rsidP="004E06D9">
            <w:pPr>
              <w:spacing w:line="228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E79A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л. 40 лет Октября, 10</w:t>
            </w:r>
          </w:p>
          <w:p w:rsidR="004E06D9" w:rsidRPr="003E79AB" w:rsidRDefault="004E06D9" w:rsidP="004E06D9">
            <w:pPr>
              <w:spacing w:line="228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E79A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.11.2018 в течение дня</w:t>
            </w:r>
          </w:p>
          <w:p w:rsidR="004E06D9" w:rsidRPr="003E79A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равовое </w:t>
            </w:r>
          </w:p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  <w:p w:rsidR="004E06D9" w:rsidRDefault="004E06D9" w:rsidP="004E06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25" w:type="dxa"/>
          </w:tcPr>
          <w:p w:rsidR="004E06D9" w:rsidRDefault="004E06D9" w:rsidP="004E06D9">
            <w:pPr>
              <w:jc w:val="both"/>
              <w:rPr>
                <w:rFonts w:ascii="Times New Roman" w:hAnsi="Times New Roman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пециалисты отдела ЗАГС для граждан, желающих получить информацию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A97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тделе ЗАГС</w:t>
            </w:r>
          </w:p>
        </w:tc>
        <w:tc>
          <w:tcPr>
            <w:tcW w:w="3751" w:type="dxa"/>
          </w:tcPr>
          <w:p w:rsidR="004E06D9" w:rsidRPr="003E79A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3E79AB">
              <w:rPr>
                <w:rFonts w:ascii="Times New Roman" w:hAnsi="Times New Roman"/>
                <w:sz w:val="24"/>
                <w:szCs w:val="24"/>
              </w:rPr>
              <w:t xml:space="preserve">отдел ЗАГС Артинского района 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9AB">
              <w:rPr>
                <w:rFonts w:ascii="Times New Roman" w:hAnsi="Times New Roman" w:cs="Times New Roman"/>
                <w:sz w:val="24"/>
                <w:szCs w:val="24"/>
              </w:rPr>
              <w:t>р.п. Арти, ул. Ленина, 100</w:t>
            </w:r>
          </w:p>
          <w:p w:rsidR="004E06D9" w:rsidRPr="003E79A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    14.00-15.00</w:t>
            </w:r>
          </w:p>
        </w:tc>
        <w:tc>
          <w:tcPr>
            <w:tcW w:w="3420" w:type="dxa"/>
          </w:tcPr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равовое </w:t>
            </w:r>
          </w:p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  <w:p w:rsidR="004E06D9" w:rsidRDefault="004E06D9" w:rsidP="004E06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25" w:type="dxa"/>
          </w:tcPr>
          <w:p w:rsidR="004E06D9" w:rsidRDefault="004E06D9" w:rsidP="004E06D9">
            <w:pPr>
              <w:jc w:val="both"/>
              <w:rPr>
                <w:rFonts w:ascii="Times New Roman" w:hAnsi="Times New Roman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пециалисты отдела ЗАГС для граждан, желающих получить информацию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 «Горячая линия»</w:t>
            </w:r>
          </w:p>
        </w:tc>
        <w:tc>
          <w:tcPr>
            <w:tcW w:w="3751" w:type="dxa"/>
          </w:tcPr>
          <w:p w:rsidR="004E06D9" w:rsidRPr="003E79A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3E79AB">
              <w:rPr>
                <w:rFonts w:ascii="Times New Roman" w:hAnsi="Times New Roman"/>
                <w:sz w:val="24"/>
                <w:szCs w:val="24"/>
              </w:rPr>
              <w:t xml:space="preserve">отдел ЗАГС Артинского района 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9AB">
              <w:rPr>
                <w:rFonts w:ascii="Times New Roman" w:hAnsi="Times New Roman" w:cs="Times New Roman"/>
                <w:sz w:val="24"/>
                <w:szCs w:val="24"/>
              </w:rPr>
              <w:t>р.п. Арти, ул. Ленина, 100</w:t>
            </w:r>
          </w:p>
          <w:p w:rsidR="004E06D9" w:rsidRPr="00412E86" w:rsidRDefault="004E06D9" w:rsidP="004E06D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    14.00-16.00</w:t>
            </w:r>
          </w:p>
        </w:tc>
        <w:tc>
          <w:tcPr>
            <w:tcW w:w="3420" w:type="dxa"/>
          </w:tcPr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равовое </w:t>
            </w:r>
          </w:p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  <w:p w:rsidR="004E06D9" w:rsidRDefault="004E06D9" w:rsidP="004E06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25" w:type="dxa"/>
          </w:tcPr>
          <w:p w:rsidR="004E06D9" w:rsidRDefault="004E06D9" w:rsidP="004E06D9">
            <w:pPr>
              <w:jc w:val="both"/>
              <w:rPr>
                <w:rFonts w:ascii="Times New Roman" w:hAnsi="Times New Roman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пециалисты отдела ЗАГС для граждан, желающих получить информацию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 и консультирование граждан  </w:t>
            </w:r>
          </w:p>
        </w:tc>
        <w:tc>
          <w:tcPr>
            <w:tcW w:w="3751" w:type="dxa"/>
          </w:tcPr>
          <w:p w:rsidR="004E06D9" w:rsidRPr="00F16365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16365">
              <w:rPr>
                <w:rFonts w:ascii="Times New Roman" w:hAnsi="Times New Roman"/>
                <w:sz w:val="24"/>
                <w:szCs w:val="24"/>
              </w:rPr>
              <w:t>тдел ЗАГС г. Верхняя Пышма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365">
              <w:rPr>
                <w:rFonts w:ascii="Times New Roman" w:hAnsi="Times New Roman" w:cs="Times New Roman"/>
                <w:sz w:val="24"/>
                <w:szCs w:val="24"/>
              </w:rPr>
              <w:t>г. Верхняя Пышма, пр. Успенский</w:t>
            </w:r>
            <w:r w:rsidRPr="00977C10">
              <w:rPr>
                <w:rFonts w:ascii="Times New Roman" w:hAnsi="Times New Roman" w:cs="Times New Roman"/>
                <w:sz w:val="24"/>
                <w:szCs w:val="24"/>
              </w:rPr>
              <w:t>, д. 101</w:t>
            </w:r>
          </w:p>
          <w:p w:rsidR="004E06D9" w:rsidRPr="00977C1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     8.00-17.00</w:t>
            </w:r>
          </w:p>
        </w:tc>
        <w:tc>
          <w:tcPr>
            <w:tcW w:w="3420" w:type="dxa"/>
          </w:tcPr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равовое </w:t>
            </w:r>
          </w:p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  <w:p w:rsidR="004E06D9" w:rsidRDefault="004E06D9" w:rsidP="004E06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25" w:type="dxa"/>
          </w:tcPr>
          <w:p w:rsidR="004E06D9" w:rsidRDefault="004E06D9" w:rsidP="004E06D9">
            <w:pPr>
              <w:jc w:val="both"/>
              <w:rPr>
                <w:rFonts w:ascii="Times New Roman" w:hAnsi="Times New Roman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пециалисты отдела ЗАГС для граждан, желающих получить информацию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 и консультирование несовершеннолетних и их законных представителей </w:t>
            </w:r>
          </w:p>
        </w:tc>
        <w:tc>
          <w:tcPr>
            <w:tcW w:w="3751" w:type="dxa"/>
          </w:tcPr>
          <w:p w:rsidR="004E06D9" w:rsidRPr="00F16365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16365">
              <w:rPr>
                <w:rFonts w:ascii="Times New Roman" w:hAnsi="Times New Roman"/>
                <w:sz w:val="24"/>
                <w:szCs w:val="24"/>
              </w:rPr>
              <w:t>тдел ЗАГС г. Верхняя Пышма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365">
              <w:rPr>
                <w:rFonts w:ascii="Times New Roman" w:hAnsi="Times New Roman" w:cs="Times New Roman"/>
                <w:sz w:val="24"/>
                <w:szCs w:val="24"/>
              </w:rPr>
              <w:t>г. Верхняя Пышма</w:t>
            </w:r>
            <w:r w:rsidRPr="00977C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C10">
              <w:rPr>
                <w:rFonts w:ascii="Times New Roman" w:hAnsi="Times New Roman" w:cs="Times New Roman"/>
                <w:sz w:val="24"/>
                <w:szCs w:val="24"/>
              </w:rPr>
              <w:t>пр. Успенский, д. 101</w:t>
            </w:r>
          </w:p>
          <w:p w:rsidR="004E06D9" w:rsidRPr="00412E86" w:rsidRDefault="004E06D9" w:rsidP="004E06D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     8.00-17.00</w:t>
            </w:r>
          </w:p>
        </w:tc>
        <w:tc>
          <w:tcPr>
            <w:tcW w:w="3420" w:type="dxa"/>
          </w:tcPr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равовое </w:t>
            </w:r>
          </w:p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  <w:p w:rsidR="004E06D9" w:rsidRDefault="004E06D9" w:rsidP="004E06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25" w:type="dxa"/>
          </w:tcPr>
          <w:p w:rsidR="004E06D9" w:rsidRDefault="004E06D9" w:rsidP="004E06D9">
            <w:pPr>
              <w:jc w:val="both"/>
              <w:rPr>
                <w:rFonts w:ascii="Times New Roman" w:hAnsi="Times New Roman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отдела ЗАГС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щихся СОШ № 25 и их законных представителе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«Государственная регистрация актов браков» для учащихся школы «Лидер» </w:t>
            </w:r>
          </w:p>
        </w:tc>
        <w:tc>
          <w:tcPr>
            <w:tcW w:w="3751" w:type="dxa"/>
          </w:tcPr>
          <w:p w:rsidR="004E06D9" w:rsidRPr="00F16365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16365">
              <w:rPr>
                <w:rFonts w:ascii="Times New Roman" w:hAnsi="Times New Roman"/>
                <w:sz w:val="24"/>
                <w:szCs w:val="24"/>
              </w:rPr>
              <w:t>тдел ЗАГС г. Верхняя Пышма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365">
              <w:rPr>
                <w:rFonts w:ascii="Times New Roman" w:hAnsi="Times New Roman" w:cs="Times New Roman"/>
                <w:sz w:val="24"/>
                <w:szCs w:val="24"/>
              </w:rPr>
              <w:t>г. Верхняя Пышма</w:t>
            </w:r>
            <w:r w:rsidRPr="00977C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C10">
              <w:rPr>
                <w:rFonts w:ascii="Times New Roman" w:hAnsi="Times New Roman" w:cs="Times New Roman"/>
                <w:sz w:val="24"/>
                <w:szCs w:val="24"/>
              </w:rPr>
              <w:t>пр. Успенский, д. 101</w:t>
            </w:r>
          </w:p>
          <w:p w:rsidR="004E06D9" w:rsidRPr="00412E86" w:rsidRDefault="004E06D9" w:rsidP="004E06D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     8.00-17.00</w:t>
            </w:r>
          </w:p>
        </w:tc>
        <w:tc>
          <w:tcPr>
            <w:tcW w:w="3420" w:type="dxa"/>
          </w:tcPr>
          <w:p w:rsidR="004E06D9" w:rsidRPr="002B1BA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2B1BAB">
              <w:rPr>
                <w:rFonts w:ascii="Times New Roman" w:hAnsi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Default="004E06D9" w:rsidP="004E06D9">
            <w:pPr>
              <w:jc w:val="both"/>
              <w:rPr>
                <w:rFonts w:ascii="Times New Roman" w:hAnsi="Times New Roman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отдела ЗАГС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щихся СОШ «Лидер»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0" w:type="auto"/>
          </w:tcPr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 о семейном законодательстве</w:t>
            </w:r>
          </w:p>
        </w:tc>
        <w:tc>
          <w:tcPr>
            <w:tcW w:w="3751" w:type="dxa"/>
          </w:tcPr>
          <w:p w:rsidR="004E06D9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ГУПС г. Екатеринбурга</w:t>
            </w:r>
          </w:p>
          <w:p w:rsidR="004E06D9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Екатеринбург,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ул. Колмогорова, 66</w:t>
            </w:r>
          </w:p>
          <w:p w:rsidR="004E06D9" w:rsidRPr="00F16365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.11.2018 </w:t>
            </w:r>
          </w:p>
        </w:tc>
        <w:tc>
          <w:tcPr>
            <w:tcW w:w="3420" w:type="dxa"/>
          </w:tcPr>
          <w:p w:rsidR="004E06D9" w:rsidRPr="002B1BA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2B1BAB">
              <w:rPr>
                <w:rFonts w:ascii="Times New Roman" w:hAnsi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пециалисты отдела ЗАГС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0" w:type="auto"/>
          </w:tcPr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A97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тделе ЗАГС</w:t>
            </w:r>
          </w:p>
        </w:tc>
        <w:tc>
          <w:tcPr>
            <w:tcW w:w="3751" w:type="dxa"/>
          </w:tcPr>
          <w:p w:rsidR="004E06D9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ЗАГС Железнодорожного района</w:t>
            </w:r>
          </w:p>
          <w:p w:rsidR="004E06D9" w:rsidRPr="002B1BA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BAB">
              <w:rPr>
                <w:rFonts w:ascii="Times New Roman" w:hAnsi="Times New Roman" w:cs="Times New Roman"/>
                <w:sz w:val="24"/>
                <w:szCs w:val="24"/>
              </w:rPr>
              <w:t>г. Екатеринбург, ул. Быковых, 7</w:t>
            </w:r>
          </w:p>
          <w:p w:rsidR="004E06D9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равовое </w:t>
            </w:r>
          </w:p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  <w:p w:rsidR="004E06D9" w:rsidRPr="002B1BAB" w:rsidRDefault="004E06D9" w:rsidP="004E06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A66AAA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AAA">
              <w:rPr>
                <w:rFonts w:ascii="Times New Roman" w:hAnsi="Times New Roman" w:cs="Times New Roman"/>
                <w:sz w:val="24"/>
                <w:szCs w:val="24"/>
              </w:rPr>
              <w:t>специалисты отдела ЗАГС для граждан, желающих получить информацию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0" w:type="auto"/>
          </w:tcPr>
          <w:p w:rsidR="004E06D9" w:rsidRPr="005207B3" w:rsidRDefault="004E06D9" w:rsidP="004E06D9">
            <w:pPr>
              <w:jc w:val="both"/>
              <w:rPr>
                <w:rFonts w:ascii="Times New Roman" w:hAnsi="Times New Roman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Лекц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ам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я прав ребёнка (разъяснение основных понятий Конституции РФ, Конвенции ООН о правах ребёнка, Семейного кодекса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Ф, касающихся прав несовершеннолетних</w:t>
            </w:r>
          </w:p>
        </w:tc>
        <w:tc>
          <w:tcPr>
            <w:tcW w:w="3751" w:type="dxa"/>
          </w:tcPr>
          <w:p w:rsidR="004E06D9" w:rsidRPr="00A66AAA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A66AAA">
              <w:rPr>
                <w:rFonts w:ascii="Times New Roman" w:hAnsi="Times New Roman"/>
                <w:sz w:val="24"/>
                <w:szCs w:val="24"/>
              </w:rPr>
              <w:lastRenderedPageBreak/>
              <w:t>ГБПОУ СО «УГК им. И.И. Ползунова»</w:t>
            </w:r>
          </w:p>
          <w:p w:rsidR="004E06D9" w:rsidRPr="005207B3" w:rsidRDefault="004E06D9" w:rsidP="004E06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20" w:type="dxa"/>
          </w:tcPr>
          <w:p w:rsidR="004E06D9" w:rsidRPr="002B1BA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2B1BAB">
              <w:rPr>
                <w:rFonts w:ascii="Times New Roman" w:hAnsi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A66AAA" w:rsidRDefault="004E06D9" w:rsidP="004E06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AAA"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Управления для учащихся 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E66251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дминистрация Восточного управленческого округа Свердловской области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города Алапаевска по делам несовершеннолетних и защите их пра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Беседы о правовых последствиях совершения правонарушений, преступлений, самовольных уходов из дома, учреждений социального обслуживания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Территориальная комиссия города Алапаевска по делам несовершеннолетних и защите их прав;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г. Алапаевск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Фрунзе, 43, каб. 11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1.11.201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0.00 час.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, информирова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едседатель ТКДНиЗП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. Алапаевска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Доценко О.В., ответственный секретарь ТКДНиЗП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г. Алапаевска Новоселова Н.Ю.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для несовершеннолетних учащихся муниципальных образовательных организаций и учреждений СПО и их законных представителе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Консультация по теме: «Создание условий в образовательных организациях для получения качественного образования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. Алапаевск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Фрунзе, 43, каб. № 7, № 8</w:t>
            </w:r>
          </w:p>
          <w:p w:rsidR="004E06D9" w:rsidRPr="00E66251" w:rsidRDefault="004E06D9" w:rsidP="004E06D9">
            <w:pPr>
              <w:rPr>
                <w:rStyle w:val="aa"/>
                <w:rFonts w:ascii="Times New Roman" w:eastAsiaTheme="majorEastAsia" w:hAnsi="Times New Roman" w:cs="Times New Roman"/>
                <w:b w:val="0"/>
                <w:color w:val="000000"/>
                <w:sz w:val="24"/>
                <w:szCs w:val="24"/>
              </w:rPr>
            </w:pPr>
            <w:r w:rsidRPr="00E66251">
              <w:rPr>
                <w:rStyle w:val="aa"/>
                <w:rFonts w:ascii="Times New Roman" w:eastAsiaTheme="majorEastAsia" w:hAnsi="Times New Roman" w:cs="Times New Roman"/>
                <w:b w:val="0"/>
                <w:color w:val="000000"/>
                <w:sz w:val="24"/>
                <w:szCs w:val="24"/>
              </w:rPr>
              <w:t xml:space="preserve">20.11.2018  </w:t>
            </w:r>
          </w:p>
          <w:p w:rsidR="004E06D9" w:rsidRPr="00E66251" w:rsidRDefault="004E06D9" w:rsidP="004E06D9">
            <w:pPr>
              <w:rPr>
                <w:rFonts w:ascii="Times New Roman" w:eastAsiaTheme="majorEastAsia" w:hAnsi="Times New Roman" w:cs="Times New Roman"/>
                <w:bCs/>
                <w:color w:val="000000"/>
                <w:sz w:val="24"/>
                <w:szCs w:val="24"/>
              </w:rPr>
            </w:pPr>
            <w:r w:rsidRPr="00E66251">
              <w:rPr>
                <w:rStyle w:val="aa"/>
                <w:rFonts w:ascii="Times New Roman" w:eastAsiaTheme="majorEastAsia" w:hAnsi="Times New Roman" w:cs="Times New Roman"/>
                <w:b w:val="0"/>
                <w:color w:val="000000"/>
                <w:sz w:val="24"/>
                <w:szCs w:val="24"/>
              </w:rPr>
              <w:t>с 14.00 по 17.00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Болотов С.В., начальник Управления образования для родителей и обучающихся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Консультация по теме: «О порядке приёма в образовательные организации и перевода из образовательной организации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. Алапаевск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Фрунзе, 43,</w:t>
            </w:r>
          </w:p>
          <w:p w:rsidR="004E06D9" w:rsidRPr="00E66251" w:rsidRDefault="004E06D9" w:rsidP="004E06D9">
            <w:pPr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каб. № 7, № 8</w:t>
            </w:r>
          </w:p>
          <w:p w:rsidR="004E06D9" w:rsidRPr="00E66251" w:rsidRDefault="004E06D9" w:rsidP="004E06D9">
            <w:pPr>
              <w:rPr>
                <w:rStyle w:val="aa"/>
                <w:rFonts w:ascii="Times New Roman" w:eastAsiaTheme="majorEastAsia" w:hAnsi="Times New Roman" w:cs="Times New Roman"/>
                <w:b w:val="0"/>
                <w:color w:val="000000"/>
                <w:sz w:val="24"/>
                <w:szCs w:val="24"/>
              </w:rPr>
            </w:pPr>
            <w:r w:rsidRPr="00E66251">
              <w:rPr>
                <w:rStyle w:val="aa"/>
                <w:rFonts w:ascii="Times New Roman" w:eastAsiaTheme="majorEastAsia" w:hAnsi="Times New Roman" w:cs="Times New Roman"/>
                <w:b w:val="0"/>
                <w:color w:val="000000"/>
                <w:sz w:val="24"/>
                <w:szCs w:val="24"/>
              </w:rPr>
              <w:t xml:space="preserve">20.11.2018 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251">
              <w:rPr>
                <w:rStyle w:val="aa"/>
                <w:rFonts w:ascii="Times New Roman" w:eastAsiaTheme="majorEastAsia" w:hAnsi="Times New Roman" w:cs="Times New Roman"/>
                <w:b w:val="0"/>
                <w:color w:val="000000"/>
                <w:sz w:val="24"/>
                <w:szCs w:val="24"/>
              </w:rPr>
              <w:t>с 14.00 по 17.00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Бугрышева С. Г., заместитель начальника Управления образования для родителей и обучающихся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Консультация по теме: «Организация санаторно-курортного лечения и летнего отдыха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. Алапаевск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Фрунзе, 43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каб. № 7, № 8</w:t>
            </w:r>
          </w:p>
          <w:p w:rsidR="004E06D9" w:rsidRPr="00E66251" w:rsidRDefault="004E06D9" w:rsidP="004E06D9">
            <w:pPr>
              <w:rPr>
                <w:rStyle w:val="aa"/>
                <w:rFonts w:ascii="Times New Roman" w:eastAsiaTheme="majorEastAsia" w:hAnsi="Times New Roman" w:cs="Times New Roman"/>
                <w:b w:val="0"/>
                <w:color w:val="000000"/>
                <w:sz w:val="24"/>
                <w:szCs w:val="24"/>
              </w:rPr>
            </w:pPr>
            <w:r w:rsidRPr="00E66251">
              <w:rPr>
                <w:rStyle w:val="aa"/>
                <w:rFonts w:ascii="Times New Roman" w:eastAsiaTheme="majorEastAsia" w:hAnsi="Times New Roman" w:cs="Times New Roman"/>
                <w:b w:val="0"/>
                <w:color w:val="000000"/>
                <w:sz w:val="24"/>
                <w:szCs w:val="24"/>
              </w:rPr>
              <w:t xml:space="preserve">20.11.2018  </w:t>
            </w:r>
          </w:p>
          <w:p w:rsidR="004E06D9" w:rsidRPr="00E66251" w:rsidRDefault="004E06D9" w:rsidP="004E06D9">
            <w:pPr>
              <w:rPr>
                <w:rFonts w:ascii="Times New Roman" w:eastAsiaTheme="majorEastAsia" w:hAnsi="Times New Roman" w:cs="Times New Roman"/>
                <w:bCs/>
                <w:color w:val="000000"/>
                <w:sz w:val="24"/>
                <w:szCs w:val="24"/>
              </w:rPr>
            </w:pPr>
            <w:r w:rsidRPr="00E66251">
              <w:rPr>
                <w:rStyle w:val="aa"/>
                <w:rFonts w:ascii="Times New Roman" w:eastAsiaTheme="majorEastAsia" w:hAnsi="Times New Roman" w:cs="Times New Roman"/>
                <w:b w:val="0"/>
                <w:color w:val="000000"/>
                <w:sz w:val="24"/>
                <w:szCs w:val="24"/>
              </w:rPr>
              <w:t>с 14.00 по 17.00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Нейгум С.В., ведущий специалист Управления образования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для родителей и обучающихся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Консультация по теме: «Организация проведения государственной итоговой аттестации, диагностических процедур (Всероссийские проверочные работы, репетиционное тестирование, муниципальные контрольные работы)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. Алапаевск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Фрунзе, 43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каб. № 7, № 8</w:t>
            </w:r>
          </w:p>
          <w:p w:rsidR="004E06D9" w:rsidRPr="00E66251" w:rsidRDefault="004E06D9" w:rsidP="004E06D9">
            <w:pPr>
              <w:rPr>
                <w:rStyle w:val="aa"/>
                <w:rFonts w:ascii="Times New Roman" w:eastAsiaTheme="majorEastAsia" w:hAnsi="Times New Roman" w:cs="Times New Roman"/>
                <w:b w:val="0"/>
                <w:color w:val="000000"/>
                <w:sz w:val="24"/>
                <w:szCs w:val="24"/>
              </w:rPr>
            </w:pPr>
            <w:r w:rsidRPr="00E66251">
              <w:rPr>
                <w:rStyle w:val="aa"/>
                <w:rFonts w:ascii="Times New Roman" w:eastAsiaTheme="majorEastAsia" w:hAnsi="Times New Roman" w:cs="Times New Roman"/>
                <w:b w:val="0"/>
                <w:color w:val="000000"/>
                <w:sz w:val="24"/>
                <w:szCs w:val="24"/>
              </w:rPr>
              <w:t xml:space="preserve">20.11.2018  </w:t>
            </w:r>
          </w:p>
          <w:p w:rsidR="004E06D9" w:rsidRPr="00E66251" w:rsidRDefault="004E06D9" w:rsidP="004E06D9">
            <w:pPr>
              <w:rPr>
                <w:rFonts w:ascii="Times New Roman" w:eastAsiaTheme="majorEastAsia" w:hAnsi="Times New Roman" w:cs="Times New Roman"/>
                <w:bCs/>
                <w:color w:val="000000"/>
                <w:sz w:val="24"/>
                <w:szCs w:val="24"/>
              </w:rPr>
            </w:pPr>
            <w:r w:rsidRPr="00E66251">
              <w:rPr>
                <w:rStyle w:val="aa"/>
                <w:rFonts w:ascii="Times New Roman" w:eastAsiaTheme="majorEastAsia" w:hAnsi="Times New Roman" w:cs="Times New Roman"/>
                <w:b w:val="0"/>
                <w:color w:val="000000"/>
                <w:sz w:val="24"/>
                <w:szCs w:val="24"/>
              </w:rPr>
              <w:t>с 14.00 по 17.00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Соколова О.Ю., главный специалист Управления образования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для родителей и обучающихся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:rsidR="004E06D9" w:rsidRPr="004E06D9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Лекции с использованием видео материала, по профилактике социально значимых заболеваний: ВИЧ-инфекция, туберкулез, наркомания, дет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й алкоголизм, токсикомания. 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Клиника, дружественная к молодежи «Планета молодых»</w:t>
            </w:r>
          </w:p>
          <w:p w:rsidR="004E06D9" w:rsidRPr="00E6625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г. Алапаевск,</w:t>
            </w:r>
          </w:p>
          <w:p w:rsidR="004E06D9" w:rsidRPr="00E66251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р. Серебряковых 13;</w:t>
            </w:r>
          </w:p>
          <w:p w:rsidR="004E06D9" w:rsidRPr="00E66251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2018</w:t>
            </w:r>
          </w:p>
          <w:p w:rsidR="004E06D9" w:rsidRPr="00E66251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4.00 по 17.00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е просвещение по вопросам охраны жизни и здоровья несовершеннолетних, профилактика социально опасных заболеваний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социальной работе КДМ «Планета молодых», психолог КДМ «Планета молодых»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детский нарколог для несовершеннолетних и родителей (законных представителей)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ого стенда по вопросам правовой помощи несовершеннолетним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КОУ СО «Алапаевская школа-интернат»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г. Алапаевск, ул. Р.Люксембург, 2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по 17.00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Социальный педагог школы Молокова И.Ю. для обучающихся, законных представителе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Консультация по вопросам прав и обязанностей по обучению и воспитанию детей, прохождение несовершеннолетними медицинских осмотров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КОУ СО «Алапаевская школа-интернат»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г. Алапаевск, ул. Р.Люксембург, 2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4.00 по 17.00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и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Фельдшер школы Сульдина Т.Л., помощник прокурора Шарифзянова Е.В. для законных представителей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Азбука правовой культуры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ГКОУ СО «Алапаевская школа-интернат»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 г. Алапаевск, ул. Р.Люксембург, 2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1.00 по 12.00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Инспектор ПДН МО МВД России «Алапаевский» Панова С.В. для обучающихся 7-9 классов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нарушения и виды юридической помощи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КОУ СО «Алапаевская школа-интернат», г. Алапаевск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Р. Люксембург, 2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2.00 по 13.00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и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Заведующая адвокатской конторой № 2 г. Алапаевска Селинюта О.А. для обучающихся 7-9 классов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системе защиты прав детей, формах устройства на воспитание в семью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КУ «СРЦН г. Алапаевска»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. Алапаевск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Клубная, д. 22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 в 11.00 час.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 центра для кандидатов Школы приёмных родителе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Беседы на темы: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«Уголовная ответственность», «Административная ответственность», «Имущественные права», «Правила дорожной безопасности», «Пожарная безопасность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Актовый зал ГКУ «СРЦН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. Алапаевска»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Клубная, д. 22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 в 15.00 час.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Сотрудники полиции, ОГИБДД, Управления социальной политики, пожарной части для сотрудников и  воспитанников центра, потенциальных кандидатов Школы приемных родителей, населения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стенда в библиотеке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ме «Правовой уголок воспитанника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ГКУ «СРЦН г. Алапаевска»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. Алапаевск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Клубная, д. 22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3.11.201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 в 10.00 час.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Библиотекарь ГКУ «СРЦН города Алапаевска» для воспитанников и сотрудников центр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2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формление </w:t>
            </w:r>
            <w:r w:rsidRPr="00E6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и тематической литературы в библиотеке по теме: «Права человека и права ребенка»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ГКУ «СРЦН г. Алапаевска»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. Алапаевск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Клубная, д. 22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6.11.201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 в 10.00 час.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Библиотекарь ГКУ «СРЦН города Алапаевска» для воспитанников и сотрудников центр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тематического уголка «Уголовная и административная ответственность несовершеннолетних»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ие информационных стендов в фойе колледжа: «Телефон доверия», «Будущее начинается сейчас», «Стоит задуматься», «Скажи  НЕТ наркотикам», «Безопасность жизнедеятельности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БПОУ СО «Алапаевский профессионально-педагогический колледж»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. Алапаевск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Павлова, 41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3.11.201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10.00 час.  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Социальный педагог колледжа для обучающихся и родителе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тематического уголка в библиотеке колледжа «Профилактика социально-опасных заболеваний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БПОУ СО «Алапаевский профессионально-педагогический колледж»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. Алапаевск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Павлова, 41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13.11.2018, 11.00 час.  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колледжа для обучающихся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ормление информации в уголках групп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Times New Roman" w:hAnsi="Times New Roman" w:cs="Times New Roman"/>
                <w:sz w:val="24"/>
                <w:szCs w:val="24"/>
              </w:rPr>
              <w:t>«Телефон доверия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БПОУ СО «Алапаевский профессионально-педагогический колледж»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. Алапаевск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ул. Павлова, 41, 13.11.2018 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ый педагог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ы групп</w:t>
            </w: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  для обучающихся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Встреча студентов с  представителем городского суда «Административная и уголовная ответственность за преступления и правонарушения, связанные с незаконным потреблением и оборотом  наркотических средств и психотропных веществ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БПОУ СО «Алапаевский профессионально-педагогический колледж»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. Алапаевск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Павлова, 41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16.11.2018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0.20 час.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, представитель городского суда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Times New Roman" w:hAnsi="Times New Roman" w:cs="Times New Roman"/>
                <w:sz w:val="24"/>
                <w:szCs w:val="24"/>
              </w:rPr>
              <w:t>для студентов первого курса</w:t>
            </w: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Встреча студентов с  юристом Центра  занятости «Правовое информирование и правовое просвещение согласно ст. 9 Закона Свердловской области от 05.10.2012г №79-ОЗ "О бесплатной юридической помощи», «Правовые аспекты трудоустройства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БПОУ СО «Алапаевский профессионально-педагогический колледж»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. Алапаевск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Павлова, 41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19.11.2018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0.20 час.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, юрист Центра  занятости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Times New Roman" w:hAnsi="Times New Roman" w:cs="Times New Roman"/>
                <w:sz w:val="24"/>
                <w:szCs w:val="24"/>
              </w:rPr>
              <w:t>для студентов 3-5 курсов</w:t>
            </w: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роки пенсионной грамотности с участием специалиста Управления пенсионного фонда «Формирование пенсионной культуры, повышение  пенсионной  и  социальной грамотности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БПОУ СО «Алапаевский профессионально-педагогический колледж»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. Алапаевск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Павлова, 41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с 13 по 20.11.2018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0.20 час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Социальный педагог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 пенсионного фонда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для студентов 3- 5 кур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роки правовой грамотности «Актуальные вопросы законодательства по правам ребенка» в рамках занятий по праву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БПОУ СО «Алапаевский профессионально-педагогический колледж»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. Алапаевск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Павлова, 41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с 13 по 21.11.2018 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подаватель права </w:t>
            </w:r>
          </w:p>
          <w:p w:rsidR="004E06D9" w:rsidRPr="00E66251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студентов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Times New Roman" w:hAnsi="Times New Roman" w:cs="Times New Roman"/>
                <w:sz w:val="24"/>
                <w:szCs w:val="24"/>
              </w:rPr>
              <w:t>1 курс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Встреча студентов с инспектором ПДН. Лекция на тему «Уголовная и административная ответственность несовершеннолетних», «Подросток и закон», «Комендантский час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БПОУ СО «Алапаевский профессионально-педагогический колледж»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. Алапаевск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Павлова, 41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с 13 по 20.11.2018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0.20 час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инспектор ПДН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для студентов первых кур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Совет профилактики с участием студентов, совершивших противоправные действия.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БПОУ СО «Алапаевский профессионально-педагогический колледж»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. Алапаевск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Павлова, 41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14.11.2018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 час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ураторы групп для студент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ием населения по вопросам семьи, материнства и детства; вопросам защиты прав, свобод и интересов ребенка; предоставления социальных гарантий для детей-сирот и детей, оставшихся без попечения родителей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СП по г. Алапаевску и району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. Алапаевск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Береговая, 44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0.11.2018 г.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8.00-17.15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Специалисты Управления для широкого круга населения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Встреча с воспитанниками ГКУ «СРЦН города Алапаевска»; беседы «Имущественные права несовершеннолетних» «Опасность для жизни и здоровья подростков при совершении самовольных уходов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ГКУ «СРЦН города Алапаевска»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. Алапаевск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Клубная, 22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2.11.2018 г.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 УСП по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г. Алапаевску и Алапаевскому району (отдел опеки)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специалисты отдела опеки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для воспитанников центр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Встреча с воспитанниками ГАУ «ЦСПСиД города Алапаевска»; беседы «Опасность для жизни и здоровья подростков при совершении самовольных уходов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АУ «ЦСПСиД города Алапаевска»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. Алапаевск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Бочкарева, 130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9.11.2018 г.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УСП по г. Алапаевску и Алапаевскому району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СПСГиОСО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для воспитанников центра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атронаж семей, беседы по вопросам семейного законодательства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патронаж семей группы риска г. Алапаевска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с 10.00 час.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и просвещение 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Специалисты Управления социальной политики для семей, находящихся в социально опасном положени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Интерактивная игра для молодёжи «Правовой лабиринт»; вопросы профориентации и трудоустройства в летний период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Кинодосуговый центр «Заря»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. Алапаевск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Фрунзе, 46, 2 этаж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Специалисты по работе с молодёжью МКУ «Спортивный комплекс посёлка Зыряновский» для учащихся 9-11 классов СОШ города, студенты, представители общественных молодёжных организаци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E66251" w:rsidRDefault="004E06D9" w:rsidP="004E06D9">
            <w:pPr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Занятие по темам: «Я – человек»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«Что такое права ребенка»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«Как дружить без ссоры», Жизнь на добрые дела»;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мотр презентации «Декларация прав ребенка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АУ «Центр социальной помощи семье и детям города Алапаевска»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г. Алапаевск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Бочкарева,130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0 час.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просвещение</w:t>
            </w:r>
          </w:p>
          <w:p w:rsidR="004E06D9" w:rsidRPr="00E66251" w:rsidRDefault="004E06D9" w:rsidP="004E06D9">
            <w:pPr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E66251" w:rsidRDefault="004E06D9" w:rsidP="004E06D9">
            <w:pPr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стационарного отделения </w:t>
            </w:r>
          </w:p>
          <w:p w:rsidR="004E06D9" w:rsidRPr="00E66251" w:rsidRDefault="004E06D9" w:rsidP="004E06D9">
            <w:pPr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(Исакова Л.В., Малышенко А.М., Шестакова Н.А., Лопатина О.В.) для воспитанников Центр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Конкурс рисунков на тему «Я и мои права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АУ «Центр социальной помощи семье и детям города Алапаевска»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г. Алапаевск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Бочкарева,130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час.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стационарного отделения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(Исакова Л.В., Малышенко А.М., Шестакова Н.А., Лопатина О.В.) для воспитанников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Центра</w:t>
            </w:r>
          </w:p>
        </w:tc>
      </w:tr>
      <w:tr w:rsidR="004E06D9" w:rsidRPr="00D170B1" w:rsidTr="004E06D9">
        <w:tc>
          <w:tcPr>
            <w:tcW w:w="740" w:type="dxa"/>
            <w:vAlign w:val="center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Классный час «Подросток и закон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 8»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. Западный, ул. Мира, 1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  <w:vAlign w:val="center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Специалисты ОПБсУС Соловьева К.С., Муравьева Ж.И. для обучающихся 9-11 классов</w:t>
            </w:r>
          </w:p>
        </w:tc>
      </w:tr>
      <w:tr w:rsidR="004E06D9" w:rsidRPr="00D170B1" w:rsidTr="004E06D9">
        <w:tc>
          <w:tcPr>
            <w:tcW w:w="740" w:type="dxa"/>
            <w:vAlign w:val="center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Беседа в игровой форме  «Твои права-твои обязанности»</w:t>
            </w:r>
          </w:p>
        </w:tc>
        <w:tc>
          <w:tcPr>
            <w:tcW w:w="3751" w:type="dxa"/>
            <w:vAlign w:val="center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41»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г. Алапаевск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19 Партсъезда, 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  <w:vAlign w:val="center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Специалисты по социальной работе ОПБсУС Кабакова К.А., Молдован Т.А. для воспитанников подготовительной группы ДОУ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Выдача памяток «Ответственность несовершеннолетних», «Комендантский час» в ходе патронажей семей и несовершеннолетних, находящихся в социально  опасном положении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территория МО г. Алапаевск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9.11.201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0.100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 Правовое консультирование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ОПБсУС ЦСПСиД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г. Алапаевска для семей и несовершеннолетних, находящихся в социально  опасном положени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E6625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66251">
              <w:rPr>
                <w:rFonts w:ascii="Times New Roman" w:hAnsi="Times New Roman"/>
                <w:sz w:val="24"/>
                <w:szCs w:val="24"/>
              </w:rPr>
              <w:t>Игра – викторина</w:t>
            </w:r>
          </w:p>
          <w:p w:rsidR="004E06D9" w:rsidRPr="00E6625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66251">
              <w:rPr>
                <w:rFonts w:ascii="Times New Roman" w:hAnsi="Times New Roman"/>
                <w:sz w:val="24"/>
                <w:szCs w:val="24"/>
              </w:rPr>
              <w:t xml:space="preserve"> «Знаете ли вы свои права и обязанности»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АУ «Центр социальной помощи семье и детям города Алапаевска»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Алапаевск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Ленина,14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час.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сихолог Центра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для учащихся МБОУ СОШ №10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.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E6625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66251">
              <w:rPr>
                <w:rFonts w:ascii="Times New Roman" w:hAnsi="Times New Roman"/>
                <w:sz w:val="24"/>
                <w:szCs w:val="24"/>
              </w:rPr>
              <w:t xml:space="preserve">Тренинговое занятие </w:t>
            </w:r>
          </w:p>
          <w:p w:rsidR="004E06D9" w:rsidRPr="00E6625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66251">
              <w:rPr>
                <w:rFonts w:ascii="Times New Roman" w:hAnsi="Times New Roman"/>
                <w:sz w:val="24"/>
                <w:szCs w:val="24"/>
              </w:rPr>
              <w:t>«Мои права и права других людей»</w:t>
            </w:r>
          </w:p>
          <w:p w:rsidR="004E06D9" w:rsidRPr="00E6625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АУ «Центр социальной помощи семье и детям города Алапаевска»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г. Алапаевск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Ленина,14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1.00 час.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сихолог Центра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для учащиеся школ город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Прием клиентов, консультирование 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АУ «Центр социальной помощи семье и детям города Алапаевска»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г. Алапаевск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Ленина,14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с 09.00 час.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tabs>
                <w:tab w:val="left" w:pos="270"/>
                <w:tab w:val="left" w:pos="317"/>
              </w:tabs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Юрисконсульт Фатхутдинова О.В. для замещающих родителей и родителей детей с ОВЗ, детей из замещающих семей и детей с ОВЗ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Мероприятие по правовому информированию и правовому просвещению по вопросам об услугах Алапаевского центра занятости, правовых аспектах трудоустройства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Алапаевский центр медицинского образования Нижнетагильского филиала Свердловского областного медицинского колледжа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г. Алапаевск, ул. Говырина, 3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13.11.2018 г.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tabs>
                <w:tab w:val="left" w:pos="270"/>
                <w:tab w:val="left" w:pos="317"/>
              </w:tabs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информирование, консультирование и 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ГКУ «Алапаевский центр занятости» </w:t>
            </w:r>
          </w:p>
          <w:p w:rsidR="004E06D9" w:rsidRPr="00E66251" w:rsidRDefault="004E06D9" w:rsidP="004E06D9">
            <w:pPr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Чечулина Е.Н. для студентов колледж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по правовому информированию и правовому просвещению по вопросам об услугах Алапаевского центра </w:t>
            </w:r>
            <w:r w:rsidRPr="00E66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ости, правовых аспектах трудоустройства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ПОУ СО «Алапаевский профессионально-педагогический колледж»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г. Алапаевск, ул. Павлова, 41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19.11.2018 г.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-00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tabs>
                <w:tab w:val="left" w:pos="270"/>
                <w:tab w:val="left" w:pos="317"/>
              </w:tabs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информирование, консультирование и 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ГКУ «Алапаевский центр занятости» </w:t>
            </w:r>
          </w:p>
          <w:p w:rsidR="004E06D9" w:rsidRPr="00E66251" w:rsidRDefault="004E06D9" w:rsidP="004E06D9">
            <w:pPr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Чечулина Е.Н. для студентов колледж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часы: </w:t>
            </w:r>
          </w:p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«Правовые взаимоотношения в образовательном учреждении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ГБПОУ СО «Алапаевский индустриальный техникум» Алапаевск  ул. Ленина, 35,</w:t>
            </w:r>
          </w:p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учебные аудитории</w:t>
            </w:r>
          </w:p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08.11.2018</w:t>
            </w:r>
          </w:p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14.30 час.</w:t>
            </w:r>
          </w:p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информирование, правовое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 групп для студентов групп 1,2,3 кур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Беседа «О вреде и последствиях незаконного потребления наркотиков»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ГБПОУ СО «Алапаевский индустриальный техникум», библиотека,</w:t>
            </w:r>
          </w:p>
          <w:p w:rsidR="004E06D9" w:rsidRPr="00E6625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г. Алапаевск  ул. Ленина, 35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09.11.201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9.50-10.30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информирование, консультирование</w:t>
            </w: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Старший оперуполномоченный полиции Магда М.И. для студентов техникум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Оформление стенда «Твоя административная и уголовная ответственность»</w:t>
            </w: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БПОУ СО «Алапаевский индустриальный техникум», </w:t>
            </w:r>
          </w:p>
          <w:p w:rsidR="004E06D9" w:rsidRPr="00E6625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г. Алапаевск  ул. Ленина, 35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с 08.11.2018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информирова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Социальный педагог техникума Булыгина О.С. для студентов техникум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оциальных гарантии в ГБПОУ СО «Алапаевский индустриальный техникум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ГБПОУ СО «Алапаевский индустриальный техникум»,</w:t>
            </w:r>
          </w:p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Алапаевск  ул. Ленина, 35, </w:t>
            </w:r>
          </w:p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каб. 204</w:t>
            </w:r>
          </w:p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12.11.2018</w:t>
            </w:r>
          </w:p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00-15.00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информирование, консультирова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 техникума Булыгина О.С. для студентов техникума, родителей и иных  законных представителей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онный семинар «Твои права при устройстве на работу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ГБПОУ СО «Алапаевский индустриальный техникум»,</w:t>
            </w:r>
          </w:p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Алапаевск  ул. Ленина, 35, </w:t>
            </w:r>
          </w:p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каб. 40</w:t>
            </w:r>
          </w:p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12.11.2018</w:t>
            </w:r>
          </w:p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13.35 час.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ая СТМ техникума Захарова Т.А. для студентов выпускных групп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Беседа «Трудовые отношения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ГБПОУ СО «Алапаевский индустриальный техникум»,</w:t>
            </w:r>
          </w:p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Алапаевск  ул. Ленина, 35, </w:t>
            </w:r>
          </w:p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,</w:t>
            </w:r>
          </w:p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12.11.2018</w:t>
            </w:r>
          </w:p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35 час.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 Алапаевского Центра занятости для студентов техникум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Акция «Горячий телефон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ГБПОУ СО «Алапаевский индустриальный техникум»,</w:t>
            </w:r>
          </w:p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г. Алапаевск  ул. Ленина, 35,</w:t>
            </w:r>
          </w:p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20.11.2018</w:t>
            </w:r>
          </w:p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0-12.00 час.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информирование и  консультирова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Юрисконсульт техникума Серебрянникова О.В. для студентов техникум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Круглый стол по теме «Регулирование взаимоотношений между учреждением и участниками (законными представителями) коллективов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МБУК «Дворец культуры» (ЦНТ), г. Алапаевск, ул. Ленина, 24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Романенко М.И. (имеет высшее юридическое образование)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для участников творческих коллектив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«Большие права маленьким детям» - познавательная игровая программа для детей и подростков.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МБУК «Дом культуры поселка Западный»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. Алапаевск, п. Западный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Мира, 3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стинова О.А., руководитель студии театральных миниатюр;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Глухих А.Н., руководитель студии агитбригады для детей от 10 лет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ой странички «Ты- не один!» (публикация в сети Интернет)</w:t>
            </w:r>
          </w:p>
        </w:tc>
        <w:tc>
          <w:tcPr>
            <w:tcW w:w="3751" w:type="dxa"/>
          </w:tcPr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МБУК «ДК «Горняк»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Асбестовский, ул. Калинина, 9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с 10.11.2018 по 20.11.2018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и информирова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Руководитель видео-студии Плотников И.Д. для детей от 10 до17 лет, родителе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игра-викторина по вопросам </w:t>
            </w:r>
            <w:r w:rsidRPr="00E66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жличностных отношений и социальной активности 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К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Мелкозёрово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пос. Мелкозерово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Школьная, 10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20.11.2018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 15.00 час.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просвещение и информирова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Зорина М.А.- руководитель творческой студии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детей с 10 до 14 лет, родителе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Совместное мероприятие с МБОУ СОШ № 17- Уроки социальной помощи.  Кинолекторий «Твои возможности» (видеоматериал на тему социальных гаран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детей в современном обществе)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МБУК «ДК «Горняк»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. Асбестовский, ул. Калинина, 9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с 10.11.2018 по - 20.11.2018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Кузьминых Е.Е.-руководитель театральной студии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для детей 10-17 лет, родителе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«Обязан или Право имею» - правовая беседа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МБУК «Центральная библиотечная система» МО г. Алапаевск ЦГБ им. А.С. Пушкина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г. Алапаевск, ул. Ленина,15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1.00 час.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  <w:r w:rsidRPr="00E66251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Шадрина А.Ю., библиотекарь для учащихся школ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ичная акция «Каждый ребёнок имеет право» - флаер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«Большие права маленького ребёнка» - флаер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МБУК «ЦБС» МО г. Алапаевск Центральная детская библиотека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г. Алапаевск, ул. Ленина,15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1.00 час.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информирование и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 Гржибовская Л.А., библиотекарь для жителей МО город Алапаевск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Центр общественного доступа к правовой информации (ответы на вопросы, выполнение справок, информирование с использованием СПС Консультант Плюс)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МБУК «ЦБС» МО г. Алапаевск ЦГБ им. А.С. Пушкина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г. Алапаевск, ул. Ленина,15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1.00 час.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ведущий библиограф Жукова Н.Б. для широкого круга пользователе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«20 ноября - Всероссийский День правовой помощи детям» (повышение уровня правовой культуры учащихся; воспитание законопослушного гражданина, обладающего знаниями основных правовых норм и умениями использовать возможности правовой системы государства)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МБУ ДО «Детская школа искусств п. Западный»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ос. Западный, ул. Мира, 5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9.11.2018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1.00 час.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для учащихся школы искусств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Алапаевского района по делам несовершеннолетних и защите их прав</w:t>
            </w:r>
          </w:p>
        </w:tc>
      </w:tr>
      <w:tr w:rsidR="004E06D9" w:rsidRPr="00D170B1" w:rsidTr="004E06D9">
        <w:tc>
          <w:tcPr>
            <w:tcW w:w="740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Лекция для учащихся 7-9 классов по теме: «Юридическая помощь по правовым вопросам»</w:t>
            </w:r>
          </w:p>
        </w:tc>
        <w:tc>
          <w:tcPr>
            <w:tcW w:w="3751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ГКОУ СО «Верхнесинячихинская школа-интернат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неурочное время</w:t>
            </w:r>
          </w:p>
        </w:tc>
        <w:tc>
          <w:tcPr>
            <w:tcW w:w="3420" w:type="dxa"/>
            <w:vAlign w:val="center"/>
          </w:tcPr>
          <w:p w:rsidR="004E06D9" w:rsidRPr="005821FD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Правовая  консультация</w:t>
            </w:r>
          </w:p>
        </w:tc>
        <w:tc>
          <w:tcPr>
            <w:tcW w:w="4725" w:type="dxa"/>
            <w:vAlign w:val="center"/>
          </w:tcPr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Помощник Алапаевского городского прокурора (учащиеся школы, педагоги)</w:t>
            </w: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Беседа с учащимися 5-9 классов «Гражданские права и обязанностей детей в РФ»</w:t>
            </w:r>
          </w:p>
        </w:tc>
        <w:tc>
          <w:tcPr>
            <w:tcW w:w="3751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ГКОУ СО «Верхнесинячихинская школа-интернат»  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неурочное время</w:t>
            </w:r>
          </w:p>
        </w:tc>
        <w:tc>
          <w:tcPr>
            <w:tcW w:w="3420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4725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Адвокат, помощник мирового судьи Алапаевского городского суда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учащиеся школы, педагоги)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ассный час «Права и обязанности учащихся школы-интерната»</w:t>
            </w:r>
          </w:p>
        </w:tc>
        <w:tc>
          <w:tcPr>
            <w:tcW w:w="3751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ГКОУ СО «Верхнесинячихинская школа-интернат»  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 соответствии с расписанием уроков</w:t>
            </w:r>
          </w:p>
        </w:tc>
        <w:tc>
          <w:tcPr>
            <w:tcW w:w="3420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ая  консультация</w:t>
            </w:r>
          </w:p>
        </w:tc>
        <w:tc>
          <w:tcPr>
            <w:tcW w:w="4725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(учащиеся)</w:t>
            </w:r>
          </w:p>
        </w:tc>
      </w:tr>
      <w:tr w:rsidR="004E06D9" w:rsidRPr="00D170B1" w:rsidTr="004E06D9">
        <w:tc>
          <w:tcPr>
            <w:tcW w:w="740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 «Гражданские права детей в РФ»</w:t>
            </w:r>
          </w:p>
        </w:tc>
        <w:tc>
          <w:tcPr>
            <w:tcW w:w="3751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ГКОУ СО «Верхнесинячихинская школа-интернат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 9.30</w:t>
            </w:r>
          </w:p>
        </w:tc>
        <w:tc>
          <w:tcPr>
            <w:tcW w:w="3420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ая консультация</w:t>
            </w:r>
          </w:p>
        </w:tc>
        <w:tc>
          <w:tcPr>
            <w:tcW w:w="4725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для обучающихся и воспитанников)</w:t>
            </w:r>
          </w:p>
        </w:tc>
      </w:tr>
      <w:tr w:rsidR="004E06D9" w:rsidRPr="00D170B1" w:rsidTr="004E06D9">
        <w:tc>
          <w:tcPr>
            <w:tcW w:w="740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Индивидуальная беседа с учащимися «группы риска» по теме: «Права и обязанности несовершеннолетних»</w:t>
            </w:r>
          </w:p>
        </w:tc>
        <w:tc>
          <w:tcPr>
            <w:tcW w:w="3751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«Верхнесинячихинская школа-интернат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 течение учебного дня</w:t>
            </w:r>
          </w:p>
        </w:tc>
        <w:tc>
          <w:tcPr>
            <w:tcW w:w="3420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ая консультация</w:t>
            </w:r>
          </w:p>
        </w:tc>
        <w:tc>
          <w:tcPr>
            <w:tcW w:w="4725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для обучающихся и воспитанников)</w:t>
            </w:r>
          </w:p>
        </w:tc>
      </w:tr>
      <w:tr w:rsidR="004E06D9" w:rsidRPr="00D170B1" w:rsidTr="004E06D9">
        <w:tc>
          <w:tcPr>
            <w:tcW w:w="740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идеоролик «Конституция РФ»</w:t>
            </w:r>
          </w:p>
        </w:tc>
        <w:tc>
          <w:tcPr>
            <w:tcW w:w="3751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«Верхнесинячихинская школа-интернат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неурочное время</w:t>
            </w:r>
          </w:p>
        </w:tc>
        <w:tc>
          <w:tcPr>
            <w:tcW w:w="3420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ОПДН МО МВД  России «Алапаевский», воспитатели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обучающиеся, воспитанники)</w:t>
            </w:r>
          </w:p>
        </w:tc>
      </w:tr>
      <w:tr w:rsidR="004E06D9" w:rsidRPr="00D170B1" w:rsidTr="004E06D9">
        <w:tc>
          <w:tcPr>
            <w:tcW w:w="740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«Твое право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учреждения, расположенные на территории обслуживания медицинской организации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 течение учебного дня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ая консультация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Юрист, специалист по социальной работе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учащиеся)</w:t>
            </w:r>
          </w:p>
        </w:tc>
      </w:tr>
      <w:tr w:rsidR="004E06D9" w:rsidRPr="00D170B1" w:rsidTr="004E06D9">
        <w:tc>
          <w:tcPr>
            <w:tcW w:w="740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spacing w:line="2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тивный пункт по вопросам детско - родительских отношений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Детская поликлиника п.Верхняя Синячиха,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 в течение дня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ая консультация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едицинский психолог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несовершеннолетние, родители)</w:t>
            </w:r>
          </w:p>
        </w:tc>
      </w:tr>
      <w:tr w:rsidR="004E06D9" w:rsidRPr="00D170B1" w:rsidTr="004E06D9">
        <w:tc>
          <w:tcPr>
            <w:tcW w:w="740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spacing w:line="2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остранение памяток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авовая помощь детям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одразделения медицинской организации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 в течение дня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ая консультация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едицинские работники МО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несовершеннолетние)</w:t>
            </w:r>
          </w:p>
        </w:tc>
      </w:tr>
      <w:tr w:rsidR="004E06D9" w:rsidRPr="00D170B1" w:rsidTr="004E06D9">
        <w:tc>
          <w:tcPr>
            <w:tcW w:w="740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Прием населения, с целью  бесплатного юридического консультирования по вопросам семьи, материнства и детства;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ам защиты прав, свобод и интересов ребенка; предоставления социальных гарантий для детей-сирот и детей, оставшихся без попечения родителей</w:t>
            </w:r>
          </w:p>
        </w:tc>
        <w:tc>
          <w:tcPr>
            <w:tcW w:w="3751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П по г. Алапаевску и району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г. Алапаевск, ул. Береговая, 44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8.00-17.15</w:t>
            </w:r>
          </w:p>
        </w:tc>
        <w:tc>
          <w:tcPr>
            <w:tcW w:w="3420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ием-консультирование Управление социальной политики/ широкий круг лиц</w:t>
            </w:r>
          </w:p>
        </w:tc>
        <w:tc>
          <w:tcPr>
            <w:tcW w:w="4725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Специалисты Управления для широкого круга населения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  <w:vAlign w:val="center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0" w:type="auto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стреча с воспитанниками ГАУ «ЦСПСиД города Алапаевска»</w:t>
            </w:r>
          </w:p>
        </w:tc>
        <w:tc>
          <w:tcPr>
            <w:tcW w:w="3751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ГАУ «ЦСПСиД города Алапаевска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9.11.2018 г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ые беседы «Опасность для жизни и здоровья подростков при совершении самовольных уходов»</w:t>
            </w:r>
          </w:p>
        </w:tc>
        <w:tc>
          <w:tcPr>
            <w:tcW w:w="4725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представителями УСП по г. Алапаевску и Алапаевскому району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СПСГиОСО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для воспитанников центра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Беседа учащихся школы с участковым уполномоченным полиции  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МКОУ «Самоцветская СОШ»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bCs/>
                <w:sz w:val="24"/>
                <w:szCs w:val="24"/>
              </w:rPr>
              <w:t>(Алапаевский район, пос.Курорт-Самоцвет, ул.Центральная, 15)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bCs/>
                <w:sz w:val="24"/>
                <w:szCs w:val="24"/>
              </w:rPr>
              <w:t>20.11.2018 г., 13.00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pStyle w:val="ac"/>
              <w:numPr>
                <w:ilvl w:val="0"/>
                <w:numId w:val="5"/>
              </w:numPr>
              <w:tabs>
                <w:tab w:val="left" w:pos="444"/>
              </w:tabs>
              <w:ind w:left="150" w:hanging="23"/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Разъяснительная беседа об ответственности за совершение правонарушений.</w:t>
            </w:r>
          </w:p>
          <w:p w:rsidR="004E06D9" w:rsidRPr="004A6EB6" w:rsidRDefault="004E06D9" w:rsidP="004E06D9">
            <w:pPr>
              <w:pStyle w:val="ac"/>
              <w:numPr>
                <w:ilvl w:val="0"/>
                <w:numId w:val="5"/>
              </w:numPr>
              <w:tabs>
                <w:tab w:val="left" w:pos="444"/>
              </w:tabs>
              <w:ind w:left="150" w:hanging="23"/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учащихся по интересующим вопросам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частковым уполномоченным полиции Мелкозеровым Д.Г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чащиеся 7-11 классов</w:t>
            </w:r>
          </w:p>
        </w:tc>
      </w:tr>
      <w:tr w:rsidR="004E06D9" w:rsidRPr="00D170B1" w:rsidTr="004E06D9">
        <w:tc>
          <w:tcPr>
            <w:tcW w:w="740" w:type="dxa"/>
            <w:vAlign w:val="center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«Административная и уголовная ответственность несовершеннолетних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ОУ «Махневская СОШ» 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(п. Махнево, ул. Победы, 23)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 течение учебного дня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ГАУ «ЦСПСиД г.Алапаевска»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урьева Ю.А.; 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ученики 9 классов СОШ.</w:t>
            </w:r>
          </w:p>
        </w:tc>
      </w:tr>
      <w:tr w:rsidR="004E06D9" w:rsidRPr="00D170B1" w:rsidTr="004E06D9">
        <w:tc>
          <w:tcPr>
            <w:tcW w:w="740" w:type="dxa"/>
            <w:vAlign w:val="center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«Профилактика правонарушений среди несовершеннолетних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ОУ «Бубчиковская СОШ» 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(п. Бубчиково, ул. Ленина, 2)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 течение учебного дня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ГАУ «ЦСПСиД г.Алапаевска»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Зайко Е.А.;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ученики 7-9 классов.</w:t>
            </w:r>
          </w:p>
        </w:tc>
      </w:tr>
      <w:tr w:rsidR="004E06D9" w:rsidRPr="00D170B1" w:rsidTr="004E06D9">
        <w:tc>
          <w:tcPr>
            <w:tcW w:w="740" w:type="dxa"/>
            <w:vAlign w:val="center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дача памяток «Ответственность несовершеннолетних», «Коммендантский час» в </w:t>
            </w: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ходе патронажей семей и н/л в СОП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рритория  МО Алапаевское, МО Махневское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Правовое консультирование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ы ГАУ «ЦСПСиД 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Алапаевска»</w:t>
            </w:r>
          </w:p>
        </w:tc>
      </w:tr>
      <w:tr w:rsidR="004E06D9" w:rsidRPr="00D170B1" w:rsidTr="004E06D9">
        <w:tc>
          <w:tcPr>
            <w:tcW w:w="740" w:type="dxa"/>
            <w:vAlign w:val="center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Выездное мероприятие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с.Костино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СОШ ул. Молодежная, 3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ул.Советская, 1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tabs>
                <w:tab w:val="left" w:pos="270"/>
                <w:tab w:val="left" w:pos="317"/>
              </w:tabs>
              <w:ind w:left="6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юрисконсультом</w:t>
            </w:r>
          </w:p>
          <w:p w:rsidR="004E06D9" w:rsidRPr="004A6EB6" w:rsidRDefault="004E06D9" w:rsidP="004E06D9">
            <w:pPr>
              <w:tabs>
                <w:tab w:val="left" w:pos="270"/>
                <w:tab w:val="left" w:pos="317"/>
              </w:tabs>
              <w:ind w:left="6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A6EB6" w:rsidRDefault="004E06D9" w:rsidP="004E06D9">
            <w:pPr>
              <w:ind w:left="6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Юристконсульт Фатхутдинова О.В.</w:t>
            </w:r>
          </w:p>
          <w:p w:rsidR="004E06D9" w:rsidRPr="004A6EB6" w:rsidRDefault="004E06D9" w:rsidP="004E06D9">
            <w:pPr>
              <w:ind w:left="6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по соц.работе ГАУ «ЦСПСиД г.Алапаевска»</w:t>
            </w:r>
          </w:p>
          <w:p w:rsidR="004E06D9" w:rsidRPr="004A6EB6" w:rsidRDefault="004E06D9" w:rsidP="004E06D9">
            <w:pPr>
              <w:ind w:left="6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Хабибулина Ю.Н., психолог Николина И.Л.</w:t>
            </w:r>
          </w:p>
          <w:p w:rsidR="004E06D9" w:rsidRPr="004A6EB6" w:rsidRDefault="004E06D9" w:rsidP="004E06D9">
            <w:pPr>
              <w:ind w:left="6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(Замещающие родители и родители детей с ОВЗ, дети из замещающих семей и дети с ОВЗ)</w:t>
            </w:r>
          </w:p>
        </w:tc>
      </w:tr>
      <w:tr w:rsidR="004E06D9" w:rsidRPr="00D170B1" w:rsidTr="004E06D9">
        <w:tc>
          <w:tcPr>
            <w:tcW w:w="740" w:type="dxa"/>
            <w:vAlign w:val="center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монстрация презентации 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«Детям о правах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«ЦСПС и Д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г. Алапаевска» п.Махнево, Плюхина,10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неурочное время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A6EB6" w:rsidRDefault="004E06D9" w:rsidP="004E06D9">
            <w:pPr>
              <w:tabs>
                <w:tab w:val="left" w:pos="270"/>
                <w:tab w:val="left" w:pos="317"/>
              </w:tabs>
              <w:ind w:left="6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ind w:left="6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по соц.работе ГАУ «ЦСПСиД г.Алапаевска» </w:t>
            </w:r>
          </w:p>
          <w:p w:rsidR="004E06D9" w:rsidRPr="004A6EB6" w:rsidRDefault="004E06D9" w:rsidP="004E06D9">
            <w:pPr>
              <w:ind w:left="6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офимова А.С.</w:t>
            </w:r>
          </w:p>
          <w:p w:rsidR="004E06D9" w:rsidRPr="004A6EB6" w:rsidRDefault="004E06D9" w:rsidP="004E06D9">
            <w:pPr>
              <w:ind w:left="6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(Дети из замещающих семей и дети с ОВЗ)</w:t>
            </w:r>
          </w:p>
        </w:tc>
      </w:tr>
      <w:tr w:rsidR="004E06D9" w:rsidRPr="00D170B1" w:rsidTr="004E06D9">
        <w:tc>
          <w:tcPr>
            <w:tcW w:w="740" w:type="dxa"/>
            <w:vAlign w:val="center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рисунков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«ЦСПС и Д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г. Алапаевска» п.Махнево, Плюхина,10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неурочное время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детских рисунков на тему «Я рисую мои права»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по соц.работе ГАУ «ЦСПСиД г.Алапаевска» Бауэр А.В.</w:t>
            </w:r>
          </w:p>
          <w:p w:rsidR="004E06D9" w:rsidRPr="004A6EB6" w:rsidRDefault="004E06D9" w:rsidP="004E06D9">
            <w:pPr>
              <w:ind w:left="6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(Дети из замещающих семей и дети с ОВЗ)</w:t>
            </w:r>
          </w:p>
        </w:tc>
      </w:tr>
      <w:tr w:rsidR="004E06D9" w:rsidRPr="00D170B1" w:rsidTr="004E06D9">
        <w:tc>
          <w:tcPr>
            <w:tcW w:w="740" w:type="dxa"/>
            <w:vAlign w:val="center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«Обязанности и права подростка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«ЦСПСиД г.Алапаевска» п.Махнево, Плюхина,10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неурочное время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  <w:vAlign w:val="center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по социальной работе Стафеева Л.М.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несовершеннолетние  дети старшего школьного возраста)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 среди несовершеннолетних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КОУ «Кировская СОШ»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Кировское,ул.Школьная,9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20.11.2018 г.,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 течение учебного дня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Беседы на классных часах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(учащиеся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рок о правах о обязанностях несовершеннолетних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КОУ «Кировская СОШ»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Кировское,ул.Школьная,9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   12.00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читель истории, права Плахов Е.А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учащиеся 5-11 классов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 « Ответственность подростков перед законом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КОУ «Кировская СОШ»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Кировское,ул.Школьная,9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2018 г., в течение учебного дня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ГАУ «ЦСПСиД»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учащиеся 8-11 классов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ассный час «Мои права и обязанности»</w:t>
            </w:r>
          </w:p>
        </w:tc>
        <w:tc>
          <w:tcPr>
            <w:tcW w:w="3751" w:type="dxa"/>
          </w:tcPr>
          <w:p w:rsidR="004E06D9" w:rsidRDefault="004E06D9" w:rsidP="004E06D9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филиал МКОУ</w:t>
            </w:r>
            <w:r w:rsidRPr="004A6EB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 </w:t>
            </w:r>
            <w:r w:rsidRPr="004A6EB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«Заринская средняя общеобразовательная школа» - Ясашинская ООШ, 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E06D9" w:rsidRPr="004A6EB6" w:rsidRDefault="004E06D9" w:rsidP="004E06D9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Ясашная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Клубная, 11 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 в течение учебного дня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Лубнина М.Н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учащиеся 5-9 классов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ассный час «Что я знаю о правах учащегося»</w:t>
            </w:r>
          </w:p>
        </w:tc>
        <w:tc>
          <w:tcPr>
            <w:tcW w:w="3751" w:type="dxa"/>
          </w:tcPr>
          <w:p w:rsidR="004E06D9" w:rsidRDefault="004E06D9" w:rsidP="004E06D9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филиал МКОУ</w:t>
            </w:r>
            <w:r w:rsidRPr="004A6EB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 </w:t>
            </w:r>
            <w:r w:rsidRPr="004A6EB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«Заринская средняя общеобразовательная школа» - Ясашинская ООШ, 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E06D9" w:rsidRPr="004A6EB6" w:rsidRDefault="004E06D9" w:rsidP="004E06D9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Ясашная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Клубная, 11 </w:t>
            </w:r>
          </w:p>
          <w:p w:rsidR="004E06D9" w:rsidRPr="004A6EB6" w:rsidRDefault="004E06D9" w:rsidP="004E06D9">
            <w:pPr>
              <w:spacing w:before="30" w:after="3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 в течение учебного дня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офанова В.В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учащиеся 1-4 классов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Беседа с учащимися состоящими на внутришкольном учете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A6EB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филиал МКОУ</w:t>
            </w:r>
            <w:r w:rsidRPr="004A6EB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 </w:t>
            </w:r>
            <w:r w:rsidRPr="004A6EB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«Заринская средняя общеобразовательная школа» - Ясашинская ООШ, 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Ясашная, ул.Клубная, 11 </w:t>
            </w:r>
          </w:p>
          <w:p w:rsidR="004E06D9" w:rsidRPr="004A6EB6" w:rsidRDefault="004E06D9" w:rsidP="004E06D9">
            <w:pPr>
              <w:spacing w:before="30" w:after="3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 в течение учебного дня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Егорова Е.Г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 (учащиеся 5-9 классов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Беседа с Родителями учащихся состоящих на внутришкольном учете.</w:t>
            </w:r>
          </w:p>
        </w:tc>
        <w:tc>
          <w:tcPr>
            <w:tcW w:w="3751" w:type="dxa"/>
          </w:tcPr>
          <w:p w:rsidR="00483C68" w:rsidRDefault="004E06D9" w:rsidP="004E06D9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филиал МКОУ</w:t>
            </w:r>
            <w:r w:rsidRPr="004A6EB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 </w:t>
            </w:r>
            <w:r w:rsidRPr="004A6EB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«Заринская средняя общеобразовательная школа» - Ясашинская ООШ, 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E06D9" w:rsidRPr="004A6EB6" w:rsidRDefault="004E06D9" w:rsidP="004E06D9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 w:rsidR="00483C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Ясашная, ул.Клубная, 11 </w:t>
            </w:r>
          </w:p>
          <w:p w:rsidR="004E06D9" w:rsidRPr="004A6EB6" w:rsidRDefault="004E06D9" w:rsidP="004E06D9">
            <w:pPr>
              <w:spacing w:before="30" w:after="3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 в течение учебного дня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Егорова Е.Г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учащиеся 5-9 классов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онсультация родителей по вопросам правовой помощи</w:t>
            </w:r>
          </w:p>
        </w:tc>
        <w:tc>
          <w:tcPr>
            <w:tcW w:w="3751" w:type="dxa"/>
          </w:tcPr>
          <w:p w:rsidR="00483C68" w:rsidRDefault="004E06D9" w:rsidP="004E06D9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филиал МКОУ</w:t>
            </w:r>
            <w:r w:rsidRPr="004A6EB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 </w:t>
            </w:r>
            <w:r w:rsidRPr="004A6EB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«Заринская средняя общеобразовательная школа» - Ясашинская ООШ, 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E06D9" w:rsidRPr="004A6EB6" w:rsidRDefault="004E06D9" w:rsidP="004E06D9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 w:rsidR="00483C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Ясашная, ул.</w:t>
            </w:r>
            <w:r w:rsidR="00483C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Клубная, 11 </w:t>
            </w:r>
          </w:p>
          <w:p w:rsidR="004E06D9" w:rsidRPr="004A6EB6" w:rsidRDefault="004E06D9" w:rsidP="004E06D9">
            <w:pPr>
              <w:spacing w:before="30" w:after="3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 в течение учебного дня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Лунина Г.С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 (учащиеся 1-9 классов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Час вопросов и ответов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МКОУ «Ялунинская СОШ»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с. Ялунинское Мира 49а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, в 14.30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Ответы на вопросы учащихся по вопросам права и свободы гражданина Российской Федерации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Лучникова С.М. учитель права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учащиеся 1-9 классы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Единый классный час «Я и мои права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с показом мультимедийной презентации)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ОУ «Невьянская СОШ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с.Невьянское,ул.Ленина,55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 8.30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ая информация, знакомство с правами и обязанностями ребенка, которые заложены и в Конституции РФ, и в международных правовых документах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Беседы с учащимися на тему «Поступок и ответственность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ОУ «Невьянская СОШ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с.Невьянское,ул.Ленина,55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Беседы об уголовной и административной ответственности за нарушение правонарушений, за соблюдение правил поведения учащихся и Устава школы, об обеспечении сохранности личного имущества обучающихся, недопустимости курения на территории школы и общественных местах. 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 Учителя истории и обществознания, зам. по воспитательной работе, инспектор ПДН, представители ТКДНиЗП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на тему «Я – гражданин России» 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ОУ «Невьянская СОШ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с.Невьянское,ул.Ленина,55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1.2018 г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уровня правовой культуры школьников,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правосознания законопослушного гражданина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-11 классы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чителя истории и обществознания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стреча вопросов и ответов по ПДД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ОУ «Останинская СОШ» (Алапаевский район, с.Останино, ул.Ленина,д.14)  20.11.2018 г. 13:30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ая помощь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pStyle w:val="ab"/>
              <w:spacing w:before="0" w:after="0" w:afterAutospacing="0"/>
            </w:pPr>
            <w:r w:rsidRPr="004A6EB6">
              <w:t>инспектор ГИБДД Рощектаева Е.С.</w:t>
            </w:r>
          </w:p>
          <w:p w:rsidR="004E06D9" w:rsidRPr="004A6EB6" w:rsidRDefault="004E06D9" w:rsidP="004E06D9">
            <w:pPr>
              <w:pStyle w:val="ab"/>
              <w:spacing w:before="0" w:after="0" w:afterAutospacing="0"/>
            </w:pPr>
            <w:r w:rsidRPr="004A6EB6">
              <w:t>(учащиеся 1-5 классы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ассный час на тему «Правовой статус личности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ОУ «Останинская СОШ» (Алапаевский район, с.Останино, ул.Ленина,д.14)  20.11.2018 г. 11:05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ая помощь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 Суховерхова Л.В.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учащиеся 7-9 классов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Лекция на тему «Права и обязанности учащихся и родителей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ОУ «Останинская СОШ» (Алапаевский район, с.Останино, ул.Ленина,д.14)  20.11.2018 г. 13:00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Оказание консультации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ПДН МО МВД Росии «Алапаевский» Барышникова Ю.В.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учащиеся 8-9 классов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на тему «Ответственность в жизни человека» 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ОУ «Останинская СОШ» (Алапаевский район, с.Останино, ул.Ленина,д.14)  20.11.2018 г. 14:00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Оказание консультации, правовая помощь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ГАУ «ЦСПСиД  г.Алапаевска» Специалисты по социальной работе Кокшарова М.В., Гурьева Ю.А.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учащиеся 5 -7 классов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pStyle w:val="a6"/>
              <w:tabs>
                <w:tab w:val="clear" w:pos="4677"/>
                <w:tab w:val="clear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информационных материалов «Мои права», «Важные телефоны»</w:t>
            </w:r>
          </w:p>
        </w:tc>
        <w:tc>
          <w:tcPr>
            <w:tcW w:w="3751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МОУ «Арамашевская СОШ имени </w:t>
            </w:r>
          </w:p>
          <w:p w:rsidR="004E06D9" w:rsidRPr="004A6EB6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. Мантурова»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4E06D9" w:rsidRPr="004A6EB6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с. Арамашево, ул. Школьная, 1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6.11.2018 г.,  11</w:t>
            </w:r>
            <w:r w:rsidRPr="004A6EB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информирование несовершеннолетних с разъяснением их прав и обязанностей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окшарова Л.В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учащиеся 1- 11 классов)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рок-игра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«Имею право на права»</w:t>
            </w:r>
          </w:p>
        </w:tc>
        <w:tc>
          <w:tcPr>
            <w:tcW w:w="3751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МОУ «Арамашевская СОШ имени </w:t>
            </w:r>
          </w:p>
          <w:p w:rsidR="004E06D9" w:rsidRPr="004A6EB6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. Мантурова»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4E06D9" w:rsidRPr="004A6EB6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с. Арамашево, ул. Школьная, 1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9.11.2018 г.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4A6EB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10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информирование учащихся с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разъяснением их прав и обязанностей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читель  обществознания Белалова Д.А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учащиеся 5-7 классов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«Преступление и наказание»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МОУ «Арамашевская СОШ имени </w:t>
            </w:r>
          </w:p>
          <w:p w:rsidR="004E06D9" w:rsidRPr="004A6EB6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. Мантурова»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4E06D9" w:rsidRPr="004A6EB6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с. Арамашево, ул. Школьная, 1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9.11.2018 г.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4A6EB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ч.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детей с разъяснением их прав и обязанностей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читель обществознания Белалова Д.А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учащиеся 8-9 классов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ая игра «Знаете ли вы закон?»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МОУ «Арамашевская СОШ имени </w:t>
            </w:r>
          </w:p>
          <w:p w:rsidR="004E06D9" w:rsidRPr="004A6EB6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. Мантурова»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4E06D9" w:rsidRPr="004A6EB6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с. Арамашево, ул. Школьная, 1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детей, знакомство с основными правами и обязанностями гражданина РФ посредством игры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Баянкина Д.А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учащиеся 7 класса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Занятие в тренинговом режиме «Быть уверенным это здорово!»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МОУ «Арамашевская СОШ имени </w:t>
            </w:r>
          </w:p>
          <w:p w:rsidR="004E06D9" w:rsidRPr="004A6EB6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. Мантурова»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4E06D9" w:rsidRPr="004A6EB6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с. Арамашево, ул. Школьная, 1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9.10.2018 в14</w:t>
            </w:r>
            <w:r w:rsidRPr="004A6EB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уверенного поведения и умения противостоять давлению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етрова М.Н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учащиеся 8-9 класса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Школьная жизнь и закон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МОУ «Арамашевская СОШ имени </w:t>
            </w:r>
          </w:p>
          <w:p w:rsidR="004E06D9" w:rsidRPr="004A6EB6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. Мантурова»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4E06D9" w:rsidRPr="004A6EB6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с. Арамашево, ул. Школьная, 1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1.10.2018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способностей соотнести правовые нормы с реальными межличностными отношениями, способствовать развитию морально-правовой рефлексии.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 «Совет школы»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окшарова Л.В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с приглашением инспектора ПДН капитана полиции А.Е. Сафроновой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учащиеся 10-11класса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Час правовой грамотности для родителей на общешкольном родительском собрании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МОУ «Арамашевская СОШ имени </w:t>
            </w:r>
          </w:p>
          <w:p w:rsidR="004E06D9" w:rsidRPr="004A6EB6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. Мантурова»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4E06D9" w:rsidRPr="004A6EB6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с. Арамашево, ул. Школьная, 1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2.11 2018 г.,  19</w:t>
            </w:r>
            <w:r w:rsidRPr="004A6EB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информирование родителей с разъяснением их прав и обязанностей, мер административной и уголовной ответственности за совершение правонарушений их детьми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Информацию для родителей  к собранию готовит директор школы Телегина Л.Н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 «Всероссийский День правовой помощи детям»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КОУ "Заринская СОШ"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E06D9" w:rsidRPr="004A6EB6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 w:rsidR="00483C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Заря, ул.Набережная,20 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.11.2018 г.,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овышение уровня правовой культуры школьников. Воспитание законопослушного гражданина, обладающего знаниями основных правовых норм и умениями использовать возможности правовой системы государств.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(учащиеся 1-4 классов)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роки правовых знаний «Что такое закон?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КОУ "Заринская СОШ"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E06D9" w:rsidRPr="004A6EB6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 w:rsidR="00483C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Заря, ул.Набережная,20 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.11.2018 г.,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Знакомство с правами и обязанностями ребенка, которые заложены  в Конституции РФ и в международных правовых документах.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чителя истории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(учащиеся 5-9 классов)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классный час «Конвенция о правах ребенка» 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МОУ «Верхнесинячихинская СОШ №3», 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р.п.В.Синячиха,ул.Октябрьская,2а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 20.11.2018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ид правовой помощи – информ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оводят мероприятия - классные руководители;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оводится мероприятие для учащихся МОУ «Верхнесинячихинская СОШ №3» - с 1-6 класс (568 чел.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ая беседа, консультации по вопросам прав и обязанностей несовершеннолетних 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ОУ «Верхнесинячихинская СОШ №3», 20.11.2018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ид правовой помощи – информирование,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Проводит мероприятие – И.Н. Середкина, инспектор ПДН МО МВД России «Алапаевский»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оводится мероприятие для учащихся МОУ «Верхнесинячихинская СОШ №3» - с 7-11 класс (244 чел.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онсультация «В мире права. Дети имеющие право на помощь и заботу»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ОУ «Верхнесинячихинская СОШ №3», 20.11.2018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ид правовой помощи –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оводит мероприятие - Ю.С. Харлова, специалист по социальной работе ГАУ «ЦСПСиД города Алапаевска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оводится мероприятие для учащихся МОУ «Верхнесинячихинская СОШ №3» - с 7-11 класс (244 чел.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Оформление стендовой информации о проведении Всероссийского Дня правовой помощи детям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ОУ «Верхнесинячихинская СОШ №3», 20.11.2018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ид правовой помощи – информ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оводи мероприятие – А.А. Полещук, социальный педагог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оводится мероприятие для учащихся МОУ «Верхнесинячихинская СОШ №3» - с 1-11 класс (812 чел.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й час «Права ребёнка в стране детства»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. Бубчиково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Бубчиковская школа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Осинова В. Г., библиотекарь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ероприятие для учащихся школы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одросток и закон» - правовая игра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</w:pPr>
            <w:r w:rsidRPr="004A6EB6"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  <w:t>с. Арамашево,</w:t>
            </w:r>
          </w:p>
          <w:p w:rsidR="004E06D9" w:rsidRPr="004A6EB6" w:rsidRDefault="004E06D9" w:rsidP="004E06D9">
            <w:pPr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</w:pPr>
            <w:r w:rsidRPr="004A6EB6"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  <w:t>ул. Пушкарева, дом 15 филиал МБУК «ЦБС» - Арамашевская сельская библиотека</w:t>
            </w:r>
          </w:p>
          <w:p w:rsidR="004E06D9" w:rsidRPr="004A6EB6" w:rsidRDefault="004E06D9" w:rsidP="004E06D9">
            <w:pPr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</w:pPr>
            <w:r w:rsidRPr="004A6EB6"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  <w:t xml:space="preserve">12.11.2018 г, </w:t>
            </w:r>
            <w:r w:rsidRPr="004A6E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 внеурочное время</w:t>
            </w:r>
          </w:p>
          <w:p w:rsidR="004E06D9" w:rsidRPr="004A6EB6" w:rsidRDefault="004E06D9" w:rsidP="004E06D9">
            <w:pPr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рионова А. Н., библиотекарь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е для учащихся школы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Правовой турнир»</w:t>
            </w:r>
          </w:p>
        </w:tc>
        <w:tc>
          <w:tcPr>
            <w:tcW w:w="3751" w:type="dxa"/>
            <w:tcBorders>
              <w:left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с. Останино, ул. Зеленая, дом 35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филиал МБУК «ЦБС» - Останинская сельская библиотека</w:t>
            </w:r>
          </w:p>
          <w:p w:rsidR="004E06D9" w:rsidRPr="004A6EB6" w:rsidRDefault="004E06D9" w:rsidP="004E06D9">
            <w:pPr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4A6EB6"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  <w:t>.11.2018 г.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  <w:t>14.00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  <w:tcBorders>
              <w:lef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Немытова И. А., библиотекарь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ероприятие для учащихся 5-6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E06D9" w:rsidRPr="004A6EB6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«Лучше знать, чем догадываться» - командная игра</w:t>
            </w:r>
          </w:p>
        </w:tc>
        <w:tc>
          <w:tcPr>
            <w:tcW w:w="3751" w:type="dxa"/>
            <w:tcBorders>
              <w:left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contextualSpacing/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</w:pPr>
            <w:r w:rsidRPr="004A6EB6"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  <w:t>р. п. Верхняя Синячиха,</w:t>
            </w:r>
          </w:p>
          <w:p w:rsidR="004E06D9" w:rsidRPr="004A6EB6" w:rsidRDefault="004E06D9" w:rsidP="004E06D9">
            <w:pPr>
              <w:contextualSpacing/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</w:pPr>
            <w:r w:rsidRPr="004A6EB6"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  <w:t>ул. Красной Гвардии, 11</w:t>
            </w:r>
          </w:p>
          <w:p w:rsidR="004E06D9" w:rsidRPr="004A6EB6" w:rsidRDefault="004E06D9" w:rsidP="004E06D9">
            <w:pPr>
              <w:contextualSpacing/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</w:pPr>
            <w:r w:rsidRPr="004A6EB6"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  <w:t>Верхнесинячихинская поселковая библиотека</w:t>
            </w:r>
          </w:p>
          <w:p w:rsidR="004E06D9" w:rsidRPr="004A6EB6" w:rsidRDefault="004E06D9" w:rsidP="004E06D9">
            <w:pPr>
              <w:contextualSpacing/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</w:pPr>
            <w:r w:rsidRPr="004A6EB6"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  <w:t xml:space="preserve">20.11.2018 г., </w:t>
            </w:r>
            <w:r w:rsidRPr="004A6E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 внеурочное время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  <w:tcBorders>
              <w:left w:val="single" w:sz="4" w:space="0" w:color="auto"/>
            </w:tcBorders>
          </w:tcPr>
          <w:p w:rsidR="004E06D9" w:rsidRPr="004A6EB6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узнецова Н. А., библиотекарь,</w:t>
            </w:r>
          </w:p>
          <w:p w:rsidR="004E06D9" w:rsidRPr="004A6EB6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ероприятие для учащихся 9-11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E06D9" w:rsidRPr="004A6EB6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ая игра «Имею право»</w:t>
            </w:r>
          </w:p>
        </w:tc>
        <w:tc>
          <w:tcPr>
            <w:tcW w:w="3751" w:type="dxa"/>
            <w:tcBorders>
              <w:left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contextualSpacing/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</w:pPr>
            <w:r w:rsidRPr="004A6EB6"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  <w:t>р. п. Верхняя Синячиха,</w:t>
            </w:r>
          </w:p>
          <w:p w:rsidR="004E06D9" w:rsidRPr="004A6EB6" w:rsidRDefault="004E06D9" w:rsidP="004E06D9">
            <w:pPr>
              <w:contextualSpacing/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</w:pPr>
            <w:r w:rsidRPr="004A6EB6"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  <w:t>ул. Октябрьская, 17</w:t>
            </w:r>
          </w:p>
          <w:p w:rsidR="004E06D9" w:rsidRPr="004A6EB6" w:rsidRDefault="004E06D9" w:rsidP="004E06D9">
            <w:pPr>
              <w:contextualSpacing/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</w:pPr>
            <w:r w:rsidRPr="004A6EB6"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  <w:t>Верхнесинячихинская центральная детская библиотек</w:t>
            </w:r>
          </w:p>
          <w:p w:rsidR="004E06D9" w:rsidRPr="004A6EB6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6EB6"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  <w:t xml:space="preserve">20.11.2018 г., </w:t>
            </w:r>
            <w:r w:rsidRPr="004A6E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 внеурочное время</w:t>
            </w:r>
          </w:p>
          <w:p w:rsidR="004E06D9" w:rsidRPr="004A6EB6" w:rsidRDefault="004E06D9" w:rsidP="004E06D9">
            <w:pPr>
              <w:contextualSpacing/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  <w:tcBorders>
              <w:lef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едерникова А. В.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заведующий филиалом МБУК «ЦБС» - Верхнесинячихинская центральная детская библиотека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ероприятие для учащихся 6-х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E06D9" w:rsidRPr="004A6EB6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одготовлена и развешана на информационном стенде брошюра «Каждый ребенок имеет право»</w:t>
            </w:r>
          </w:p>
        </w:tc>
        <w:tc>
          <w:tcPr>
            <w:tcW w:w="3751" w:type="dxa"/>
            <w:tcBorders>
              <w:left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contextualSpacing/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</w:pPr>
            <w:r w:rsidRPr="004A6EB6"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  <w:t>Учреждения культуры МО Алапаевское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  <w:tcBorders>
              <w:lef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Руководители учреждений культуры МО Алапаевское, для несовершеннолетних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 с викториной + показ видеоролика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«Я знаю свои права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оптеловский ДК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 с. Коптелово,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л. Ленина 47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20.11.2018 г., 16.00 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Правовое консультирование в устной форме: 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е просвещение, формирование у школьников правовой культуры; воспитание гражданских качеств и чувства патриотизма; формирование базисных знаний о государстве, праве, общественных и государственных институтах, правах человека и ребенка; формирование навыков практического использования знаний; развитие логического мышления, памяти, коммуникативных способностей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оллектив Коптеловкого ДК совместно с соцработником. Целевая аудитория – средний и старший школьный возраст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ая беседа с познавательной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ой и викториной «Поговорим о праве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евский ДК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с. Деево,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Кирова 4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 14.30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lastRenderedPageBreak/>
              <w:t xml:space="preserve">Правовое консультирование в устной форме: 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вое 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свещение, формирование у школьников правовой культуры; воспитание гражданских качеств и чувства патриотизма; формирование базисных знаний о государстве, праве, общественных и государственных институтах, правах человека и ребенка; формирование навыков практического использования знаний; развитие логического мышления, памяти, коммуникативных способностей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лектив Деевского ДК совместно с библиотекой и участковым.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ая аудитория – средний и старший школьный возраст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ыпуск стенгазеты по правовой тематике +</w:t>
            </w:r>
            <w:r w:rsidRPr="004A6E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нкурс детского рисунка и </w:t>
            </w:r>
            <w:r w:rsidRPr="004A6EB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мандная игра «Знание права нам необходимо!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Арамашевский ДК,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с. Арамашево, ул. Пушкарева 15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 15.00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A6EB6" w:rsidRDefault="004E06D9" w:rsidP="004E06D9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A6EB6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Правовое консультирование в устной форме: 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вое просвещение, формирование у школьников правовой культуры; воспитание гражданских качеств и чувства патриотизма; формирование базисных знаний о государстве, праве, общественных и государственных институтах, правах человека и ребенка; формирование навыков практического использования знаний; развитие логического мышления, памяти, 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муникативных способностей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тив Арамашевского ДК. Целевая аудитория – средний и старший школьный возраст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Оформление стенда «Права и обязанности родителей и детей», Беседа-диалог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 «Что такое закон?» +</w:t>
            </w:r>
            <w:r w:rsidRPr="004A6E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одготовка и выступление агитбригады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«Права и обязанности знать и соблюдать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Ялунинский ДК, с. Ялунинское,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л. Мира 18В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 14.00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Правовое консультирование в устной форме: 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е просвещение, формирование у школьников правовой культуры; воспитание гражданских качеств и чувства патриотизма; формирование базисных знаний о государстве, праве, общественных и государственных институтах, правах человека и ребенка; формирование навыков практического использования знаний; развитие логического мышления, памяти, коммуникативных способностей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оллектив Ялунинского ДК. Целевая аудитория – средний и старший школьный возраст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 с познавательной программой «Знание прав необходимо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СК п. Самоцвет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п. Самоцвет,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л. Школьная 42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 18.00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Правовое консультирование в устной форме: 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вое просвещение, формирование у школьников правовой культуры; воспитание гражданских качеств и чувства патриотизма; формирование базисных знаний о государстве, праве, общественных и государственных институтах, 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ах человека и ребенка; формирование навыков практического использования знаний; развитие логического мышления, памяти, коммуникативных способностей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трудник СК совместно с соцработником.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Целевая аудитория – средний и старший школьный возраст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оказ презентации «День правовых знаний» + беседа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Раскатихинский СК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с. Раскатиха,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л. Ленина 23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 16.00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Правовое консультирование в устной форме: 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е просвещение, формирование у школьников правовой культуры; воспитание гражданских качеств и чувства патриотизма; формирование базисных знаний о государстве, праве, общественных и государственных институтах, правах человека и ребенка; формирование навыков практического использования знаний; развитие логического мышления, памяти, коммуникативных способностей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 СК совместно с участковым.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Целевая аудитория – средний и старший школьный возраст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 с познавательной программой «Знание прав необходимо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СК п. Курорт-Самоцвет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п. Курорт-Самоцвет,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л. Центральная 12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 16.00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Правовое консультирование в устной форме: 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вое просвещение, формирование у школьников правовой культуры; воспитание гражданских качеств и чувства патриотизма; формирование 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азисных знаний о государстве, праве, общественных и государственных институтах, правах человека и ребенка; формирование навыков практического использования знаний; развитие логического мышления, памяти, коммуникативных способностей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лектив СК.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Целевая аудитория – средний и старший школьный возраст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Оформление стенда «Права и обязанности родителей и детей», Беседа-диалог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 «Что такое закон?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огульский СК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д. Вогулка,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л. Луговая 3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 14.00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Правовое консультирование в устной форме: 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е просвещение, формирование у школьников правовой культуры; воспитание гражданских качеств и чувства патриотизма; формирование базисных знаний о государстве, праве, общественных и государственных институтах, правах человека и ребенка; формирование навыков практического использования знаний; развитие логического мышления, памяти, коммуникативных способностей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 СК.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Целевая аудитория – средний и старший школьный возраст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руглый стол совместно с библиотекой « Ты имеешь право и обязанности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УК «ВСКО» Верхнесинячихинский ДК, п. Верхняя Синячиха ул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. Гвардии,11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в 14-00 ч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Ответственный – Подойников А А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оводится для детей среднего и старшего звена -40 человек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« Я рисую свои права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УК «ВСКО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Бубчиковский ДК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. Бубчиково, ул. Ленина.6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Ответственный – Мухамидзяновна З Г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оводится для детей младшего школьного звена -23 человек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Лекция на тему «Права и обязанности ребенка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УК «ВСКО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Ясашинский ск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. Ясашная, ул. Рабочая,2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в 12-00 ч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Ответственный – Жихарев Н В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оводится для детей среднего звена с участием взрослых – 35 человек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Игра-путешествие «Права детей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УК «ВСКО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Ельничный ДК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. Ельничная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л. Клубная,17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Ответственный –Латышева В В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оводится для детей младшего возраста – 12 человек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Единый тематический классный час «20 ноября - Всероссийский День правовой помощи детям» с приглашением участкового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ГАПОУ СО «Верхнесинячихинский агропромышленный техникум»</w:t>
            </w:r>
          </w:p>
          <w:p w:rsidR="00483C6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Верхняя Синячиха,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Октябрьская, д.62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 в течение учебного дня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ознавательное мероприятие в области правового развития обучающихся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СПР, кураторы учебных групп, участковый уполномоченный полиции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учащиеся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«Круглый стол» по вопросам предоставления социальных гарантий детям-сиротам и детям, оставшимся без попечения родителей;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ГАПОУ СО «Верхнесинячихинский агропромышленный техникум»</w:t>
            </w:r>
          </w:p>
          <w:p w:rsidR="00483C6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Верхняя Синячиха,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Октябрьская, д.62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 в течение учебного дня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онсультационная помощь детям-сиротам и детям, оставшимся без попечения родителей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Центра социальной помощи семьи и детям «Гименей»,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зам. директора по СПР (учащиеся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 Транслирование  презентаций  и фильмов о правах детей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ГАПОУ СО «Верхнесинячихинский агропромышленный техникум»</w:t>
            </w:r>
          </w:p>
          <w:p w:rsidR="00483C6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Верхняя Синячиха,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Октябрьская, д.62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 в течение учебного дня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ознавательное мероприятие в области правового развития обучающихся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техникума, зам. директора по СПР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обучающихся 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ГАПОУ СО «Верхнесинячихинский агропромышленный техникум»</w:t>
            </w:r>
          </w:p>
          <w:p w:rsidR="00483C6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Верхняя Синячиха,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Октябрьская, д.62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 в течение учебного дня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первого и второго курсов, зам. директора по СПР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Дискуссия «Можно ли быть свободным без ответственности?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ГАПОУ СО «Верхнесинячихинский агропромышленный техникум»</w:t>
            </w:r>
          </w:p>
          <w:p w:rsidR="00483C6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Верхняя Синячиха,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Октябрьская, д.62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 в течение учебного дня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ознавательное мероприятие в области правового развития обучающихся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Обучающиеся второго и третьего курса, зам. директора по СПР, преподаватель обществознания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законы, которые должны знать родители (информационный сайт организации)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ГАПОУ СО «Верхнесинячихинский агропромышленный техникум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.Верхняя Синячиха, ул.Октябрьская, д.62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 в течение учебного дня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родителей несовершеннолетних обучающихся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Зам. директора по СПР (родители учащихся)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Артемовского района по делам несовершеннолетних и защите их пра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Организация пунктов по консультированию</w:t>
            </w:r>
          </w:p>
        </w:tc>
        <w:tc>
          <w:tcPr>
            <w:tcW w:w="3751" w:type="dxa"/>
          </w:tcPr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ТКДН и ЗП с 8.00-17.00</w:t>
            </w:r>
          </w:p>
        </w:tc>
        <w:tc>
          <w:tcPr>
            <w:tcW w:w="3420" w:type="dxa"/>
          </w:tcPr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Оказание бесплатного консультирование и бесплатной юридической помощи</w:t>
            </w:r>
          </w:p>
        </w:tc>
        <w:tc>
          <w:tcPr>
            <w:tcW w:w="4725" w:type="dxa"/>
          </w:tcPr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Субъекты системы профилактики, Следственный комитет, Артемовская городская прокуратур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ая викторина «Мозгобойня» для старшеклассников</w:t>
            </w:r>
          </w:p>
        </w:tc>
        <w:tc>
          <w:tcPr>
            <w:tcW w:w="3751" w:type="dxa"/>
          </w:tcPr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19.11.2018,ДЦ «Горняк»</w:t>
            </w:r>
          </w:p>
        </w:tc>
        <w:tc>
          <w:tcPr>
            <w:tcW w:w="3420" w:type="dxa"/>
          </w:tcPr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Консультирование старшеклассников по правовым вопросам</w:t>
            </w:r>
          </w:p>
        </w:tc>
        <w:tc>
          <w:tcPr>
            <w:tcW w:w="4725" w:type="dxa"/>
          </w:tcPr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Субъекты системы профилактики, образовательные организаци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вопросам организации профобучения и дополнительного профобразования</w:t>
            </w:r>
          </w:p>
        </w:tc>
        <w:tc>
          <w:tcPr>
            <w:tcW w:w="3751" w:type="dxa"/>
          </w:tcPr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ГКУ «Артемовский ЦЗ»</w:t>
            </w: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с 14-00 до 17-00</w:t>
            </w: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каб.12</w:t>
            </w:r>
          </w:p>
        </w:tc>
        <w:tc>
          <w:tcPr>
            <w:tcW w:w="3420" w:type="dxa"/>
          </w:tcPr>
          <w:p w:rsidR="004E06D9" w:rsidRPr="005821FD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Информация о порядке оказания государственной услуги по организации профобучения и дополнительного профобразования незанятых граждан</w:t>
            </w:r>
          </w:p>
        </w:tc>
        <w:tc>
          <w:tcPr>
            <w:tcW w:w="4725" w:type="dxa"/>
          </w:tcPr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Ведущий инспектор отдела профориентации и профобучения.</w:t>
            </w: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обратившиеся и безработные граждане не имеющие профессии (специальности)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телефона «горячей линии» на номер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 8(34363) 2-42-49, 2-45-06, 2-54-34</w:t>
            </w:r>
          </w:p>
        </w:tc>
        <w:tc>
          <w:tcPr>
            <w:tcW w:w="3751" w:type="dxa"/>
          </w:tcPr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ГКУ «Артемовский ЦЗ»</w:t>
            </w: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с 08-00 до 17-00</w:t>
            </w: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(правила постановки на учет, подбор вакансий и др.)</w:t>
            </w:r>
          </w:p>
        </w:tc>
        <w:tc>
          <w:tcPr>
            <w:tcW w:w="4725" w:type="dxa"/>
          </w:tcPr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Начальник отдела спецпрограмм,</w:t>
            </w: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Начальник отдела по связям с работодателями,</w:t>
            </w: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Начальник отдела трудоустройства.</w:t>
            </w: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обратившиеся и безработные граждане.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Байкаловского района по делам несовершеннолетних и защите их пра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Беседы: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«Комендантский час»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«Уголовная и административная ответственность»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«Ответственность за употребление и распространение наркотиков»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«ПДД».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АОУ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Еланская СОШ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с. Елань, пер. Чкалова, 1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ремя – 14.25ч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Ответственный за проведение мероприятия – инспектор ПДН, Нежданова С.М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ероприятие проводится для учащихся 6-8 классов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Единый классный час «Конвенция о правах ребёнка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Школа, с. Шадринка, ул. Н.И. Лаптева, д.36 09.11.2018 – 14.10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1-4 класс.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здник для начальной школы: «Сказочная викторина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Школа, с. Шадринка, ул. Н.И. Лаптева, д.36 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4.11.2018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1-4 класс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Единый классный час «Как использовать свои права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Школа, с. Шадринка, ул. Н.И. Лаптева, д.36 16.11.2018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5-8 класс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Единый классный час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«Правосознание и правовая культура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Школа, с. Шадринка, ул. Н.И. Лаптева, д.36 16.11.2018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11 класс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Школа, с. Краснополянское, ул. Мичурина, 26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20.11.2018 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Инспектор ПДН, обучающиеся 8-11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Оформление стенда «Правовой уголок школьника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Школа, с. Городище, ул. Советская, д. 64, сентябрь 2018 г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, учащиеся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в библиотеке 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Школа, с. Городище, ул. Советская, д. 64 октябрь 2018 г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Беседы с родителями на родительских собраниях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Школа, с. Городище, ул. Советская, д. 64 октябрь 2018 г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родител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й брейн-ринг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Школа, с. Городище, ул. Советская, д. 64 ноябрь 2018 г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ченический совет школы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tabs>
                <w:tab w:val="left" w:pos="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КОУ НИСОШ, д. Н.-Иленка, ул.Боровикова, д. 17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9.11.18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Юрист СРЦН для опекун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КОУ НИСОШ, д. Н.-Иленка, ул.Боровикова, д. 17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18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окуратура для старшекласников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КОУ НИСОШ, д. Н.-Иленка, ул.Боровикова, д. 17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11.19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Инспекторы ПДН для детей группы риск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инструктаж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КОУ НИСОШ, д. Н.-Иленка, ул.Боровикова, д. 17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18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ОГИБДД для обучающихся 12 -14 лет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КОУ НИСОШ, д. Н.-Иленка, ул.Боровикова, д. 17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9.11.18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частковый для обучающихся 10-11 лет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Беседа с родителями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КОУ Вязовская ООШ,</w:t>
            </w:r>
          </w:p>
          <w:p w:rsidR="004E06D9" w:rsidRPr="004A6EB6" w:rsidRDefault="004E06D9" w:rsidP="004E06D9">
            <w:pPr>
              <w:shd w:val="clear" w:color="auto" w:fill="FFFFFF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д.Вязовка, ул.Школьная, д.7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br/>
              <w:t>19.11.2018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br/>
              <w:t>17:30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Сабанина К.И.,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Для родителей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КОУ Вязовская ООШ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д.Вязовка, ул.Школьная, д.7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1.11.2018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Сабанина К.И.,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Для учащихся 1-9 кл (дети-сироты, дети с ОВЗ, дети из малообеспеченных семей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классные часы: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A6E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«Что мне известно о моих правах и обязанностях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A6E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«Где права взрослых, а где права детей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A6E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«Вас защищает закон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«Права, обязанности и ответственность несовершеннолетних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КОУ Чурманская ООШ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 Техническая 3, с. Чурманское,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йкаловский район.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.11.2018г.- 14.20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 руководители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курс эмблем «Права и обязанности ребенка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КОУ Чурманская ООШ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 Техническая 3, с. Чурманское,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йкаловский район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9.11.18-20.11.18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по ВР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отапова А.В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а-путешествие «Права детей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КОУ Чурманская ООШ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 Техническая 3, с. Чурманское,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Байкаловский район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3.11.218г.- 13.20 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по ВР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отапова А.В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9 класс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A6E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формление стендовой информации о проведении Всероссийского Дня правовой помощи детям.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КОУ Чурманская ООШ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 Техническая 3, с. Чурманское,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йкаловский район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.11.2018г. -20.11.2018г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по ВР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отапова А.В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-9 класс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Кл.час «Что такое справедливость и сочувствие?» 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Школьная библиотека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Баженовское </w:t>
            </w:r>
          </w:p>
          <w:p w:rsidR="004E06D9" w:rsidRPr="004A6EB6" w:rsidRDefault="00483C68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4E06D9" w:rsidRPr="004A6E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06D9" w:rsidRPr="004A6EB6">
              <w:rPr>
                <w:rFonts w:ascii="Times New Roman" w:hAnsi="Times New Roman" w:cs="Times New Roman"/>
                <w:sz w:val="24"/>
                <w:szCs w:val="24"/>
              </w:rPr>
              <w:t>Советская, 29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г.-11.50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-4 к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Рук-ль ШМО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Бахарева З.А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.час «Преступление и наказание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 классах</w:t>
            </w:r>
          </w:p>
          <w:p w:rsidR="004E06D9" w:rsidRPr="004A6EB6" w:rsidRDefault="00483C68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СОШ с</w:t>
            </w:r>
            <w:r w:rsidR="004E06D9" w:rsidRPr="004A6E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06D9"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Баженовское </w:t>
            </w:r>
          </w:p>
          <w:p w:rsidR="004E06D9" w:rsidRPr="004A6EB6" w:rsidRDefault="00483C68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4E06D9" w:rsidRPr="004A6EB6">
              <w:rPr>
                <w:rFonts w:ascii="Times New Roman" w:hAnsi="Times New Roman" w:cs="Times New Roman"/>
                <w:sz w:val="24"/>
                <w:szCs w:val="24"/>
              </w:rPr>
              <w:t>Советская, 29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г.-14.10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5-7 к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Кл.рук-ли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.час «Взрослая жизнь – взрослая ответственность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 классах</w:t>
            </w:r>
          </w:p>
          <w:p w:rsidR="004E06D9" w:rsidRPr="004A6EB6" w:rsidRDefault="00483C68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СОШ с</w:t>
            </w:r>
            <w:r w:rsidR="004E06D9" w:rsidRPr="004A6E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06D9"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Баженовское </w:t>
            </w:r>
          </w:p>
          <w:p w:rsidR="004E06D9" w:rsidRPr="004A6EB6" w:rsidRDefault="00483C68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4E06D9" w:rsidRPr="004A6E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06D9" w:rsidRPr="004A6EB6">
              <w:rPr>
                <w:rFonts w:ascii="Times New Roman" w:hAnsi="Times New Roman" w:cs="Times New Roman"/>
                <w:sz w:val="24"/>
                <w:szCs w:val="24"/>
              </w:rPr>
              <w:t>Советская, 29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-14.10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8-11 к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Кл.рук-ли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Единый классный час для 8-9 классов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На тему: «Свобода и ответственность».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елевина, ул. Новая 2Б;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6.11.2018г.; 09.00 час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ошелева И.В. – учитель истории и обществознания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атронаж семей, состоящих на разных видах учета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беседы с родителями по детско-родительских отношений взрослых;  учащимися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ы и студентами по правам и обязанностям; по вопросам профилактики безопасного поведения в социуме.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 Пелевина, д. Ключевая, д. Захарова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С 06.10. по 23.11. 2018 г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 (планируется посетить  семьи, состоящие на ВШУ, семьи, дети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х поступили в школу в этом учебном году.)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 Школьный инспектор Жданова Т.В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Специалист по Пелевинской территории Пьянкова Л.В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Организатор по ВР Жданова О.А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Школьный психолог Скоморохова Е.И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вое просвещение школьников в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ой обстановке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– 6 класс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часы: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Школа.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6.11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1.11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18г.; 09.00 час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 -5 классов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е собрание в 9 классе на тему: Выбор экзаменов на ИА. Конфликтные ситуации и их профилактика. Проблема суицидов среди подростков и молодежи. 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Школа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9.11.2018г.; 16.00 час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Жданова Т.В. для родителей учащихся 9 класса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Школьный психолог Скоморохова Е.И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на тему: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Первые дни ребенка в школе. Адаптация первоклассников. </w:t>
            </w:r>
            <w:r w:rsidRPr="004A6E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заимоотношения со сверстниками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Школа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г.; 14.00 час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оденова В.Д. для родителей учащихся 1-го класса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Школьный психолог Скоморохова Е.И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ассный час в 1 классе на тему «Я-ребёнок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6.11.2018г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09.00 час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оденова В.Д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ассный час в 3-4 классах на тему: «И в шутку, и всерьёз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6.11.2018г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09.00 час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Белоногова М.С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Инишева А.А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в 5 классе на тему: «Адаптация учащихся 5 класса. Взаимоотношения в коллективе. Права и обязанности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6.11.2018г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5.00 час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Жданова Е.Ю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в 7 классе на тему: «Учеба и ответственность. Права и обязанности учащихся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6.11.2018г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6.00 час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Захарова А.С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«Гражданин России – это Я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елевинский ДК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Захарова С.Н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елевина Н.Ю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 «А ты знаешь свои права?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КОУ Ляпуновская СОШ, с. Ляпуново, ул. Техническая, д.16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 20.11.2018г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1-7 классов (76 уч-ся)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«А ты знаешь свои права?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КОУ Ляпуновская СОШ, с. Ляпуново, ул. Техническая, д.16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 20.11.2018г. 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Следователь МО МВД «Байкаловский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чащиеся 8-11 классов (28 уч-ся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Реализация прав детей в сфере образования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КОУ Ляпуновская СОШ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с. Ляпуново, ул. Техническая, д.16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 20.11.2018г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 «А ты знаешь свои права?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КОУ Ляпуновская СОШ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с. Ляпуново, ул. Техническая, д.16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 20.11.2018г.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1-7 классов (76 уч-ся)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«Мы в ответе за свои поступки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КОУ Байкаловская СОШ, ул. Мальгина, 70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A6EB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 – 8</w:t>
            </w:r>
            <w:r w:rsidRPr="004A6EB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 – 11 класс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КОУ Байкаловская СОШ, ул. Мальгина, 70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A6EB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 - 14</w:t>
            </w:r>
            <w:r w:rsidRPr="004A6EB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5 – 11 класс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 Березина Т.В. – учитель обществознания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руглый стол «Правовой час» для замещающих семей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с.Байкалово, ул.Октябрьская, 40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ГАУ «СРЦН Байкаловского района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83C68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ч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частники-замещающие семьи, проводит отделение замещающих семей (Семенова Н.А.)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совместно со специалистом по опеке УСП по Байкаловскому району(Ильиных Е.В.)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семей, имеющих детей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с.Байкалово, ул.Революции, 25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СП по Байкаловскому району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Специалисты Управления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одготовка памяток о порядке назначения пособий и компенсаций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с.Байкалово, ул.Революции, 25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СП по Байкаловскому району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Специалисты отдела мер социальной поддержки УСП по Байкаловскому району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руглый стол «Правовой час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ГАУ «СРЦН Байкаловского района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20.11.2018г. </w:t>
            </w:r>
          </w:p>
          <w:p w:rsidR="004E06D9" w:rsidRPr="00483C68" w:rsidRDefault="00483C68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-00 часов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Специалист ОСЗС, специалист ООП для замещающих семей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«Единый пункт консультирования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Байкаловская СОШ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с 10-00 до 12-00ч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Юрисконсульт, совместно с ТКДН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для учащихся и родителей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Ирбитского района по делам несовершеннолетних и защите их пра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Рейд по семьям и несовершеннолетним состоящих на учете в ТКДН и ЗП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9.11.2018г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Черновская т/а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о видах ответственности; буклеты, памятки «Роль семьи в воспитании ребенка», «Я выбираю жизнь!» и др.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ТКДН и ЗП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ИЦСПС и Д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ДН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ием  граждан</w:t>
            </w:r>
          </w:p>
        </w:tc>
        <w:tc>
          <w:tcPr>
            <w:tcW w:w="3751" w:type="dxa"/>
          </w:tcPr>
          <w:p w:rsidR="00483C6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г. Ирбит, </w:t>
            </w:r>
          </w:p>
          <w:p w:rsidR="004E06D9" w:rsidRPr="004A6EB6" w:rsidRDefault="00483C68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4E06D9" w:rsidRPr="004A6EB6">
              <w:rPr>
                <w:rFonts w:ascii="Times New Roman" w:hAnsi="Times New Roman" w:cs="Times New Roman"/>
                <w:sz w:val="24"/>
                <w:szCs w:val="24"/>
              </w:rPr>
              <w:t>Советская ,100 (ТКДН и ЗП)  20.11.2018г с 14 до 16.00ч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едседатель, ответственный секретарь ТКДН и ЗП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День профилактики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КОУ «Харловская СОШ», с. Харловское, ул. Советская, 4а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21.11.2018г с 09.00 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Темы: «Виды уголовной, административной ответственности несовершеннолетних»;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ДДТТ; «Профилактика зависимостей»; показы фильмов, роликов, беседы, 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ТКДН и ЗП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Ирбитский районный суд;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Ирбитская межрайонная прокуратура;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ДН МО МВД России «Ирбитский»;  УО Ирбитского МО; КДМС «Пульс»; ИЦГБ- нарколог;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Камышловского района по делам несо</w:t>
            </w:r>
            <w:r w:rsidR="005821FD">
              <w:rPr>
                <w:rFonts w:ascii="Times New Roman" w:hAnsi="Times New Roman" w:cs="Times New Roman"/>
                <w:b/>
                <w:sz w:val="24"/>
                <w:szCs w:val="24"/>
              </w:rPr>
              <w:t>вершеннолетних и защите их пра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ческие беседы с несовершеннолетними и родителями </w:t>
            </w:r>
          </w:p>
        </w:tc>
        <w:tc>
          <w:tcPr>
            <w:tcW w:w="3751" w:type="dxa"/>
          </w:tcPr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 xml:space="preserve">Все образовательные организации Камышловского района </w:t>
            </w: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20 ноября 2018г. 14-00час.</w:t>
            </w:r>
          </w:p>
        </w:tc>
        <w:tc>
          <w:tcPr>
            <w:tcW w:w="3420" w:type="dxa"/>
          </w:tcPr>
          <w:p w:rsidR="004E06D9" w:rsidRPr="005821FD" w:rsidRDefault="004E06D9" w:rsidP="004E06D9">
            <w:pPr>
              <w:pStyle w:val="ab"/>
            </w:pPr>
            <w:r w:rsidRPr="005821FD">
              <w:t>Правовое консультирование детей, подростков, родителей по интересующим их вопросам, а также правовое информирование по темам: Административного и уголовного Кодекса РФ, «Развитие правовой грамотности и правосознания учащихся», «Повышение уровня правовой культуры у учащихся»</w:t>
            </w:r>
          </w:p>
        </w:tc>
        <w:tc>
          <w:tcPr>
            <w:tcW w:w="4725" w:type="dxa"/>
          </w:tcPr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Учащиеся  1-11классов, родители.</w:t>
            </w: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Члены ТКДНиЗП Камышловского района, сотрудники МО МВД России «Камышловский»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Пышминского района по делам несовершеннолетних и защите их прав</w:t>
            </w:r>
          </w:p>
        </w:tc>
      </w:tr>
      <w:tr w:rsidR="004E06D9" w:rsidRPr="00D170B1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D81B80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81B80">
              <w:rPr>
                <w:rFonts w:ascii="Times New Roman" w:hAnsi="Times New Roman"/>
                <w:sz w:val="24"/>
                <w:szCs w:val="24"/>
              </w:rPr>
              <w:t>Телефон довер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0E62A4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.11.18 г., в теч. дня на рабочих местах (СРЦН, УСП, ТКДН и ЗП, ОМВД, Управление образования, ЦЗ)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0E62A4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D81B80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ТКДН и ЗП</w:t>
            </w:r>
          </w:p>
        </w:tc>
      </w:tr>
      <w:tr w:rsidR="004E06D9" w:rsidRPr="00D170B1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ые уроки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.18 г. в образовательных организациях Пышминского городского округ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ое к</w:t>
            </w:r>
            <w:r w:rsidRPr="00430F94">
              <w:rPr>
                <w:rFonts w:ascii="Times New Roman" w:hAnsi="Times New Roman"/>
                <w:sz w:val="24"/>
                <w:szCs w:val="24"/>
              </w:rPr>
              <w:t>онсульт</w:t>
            </w:r>
            <w:r>
              <w:rPr>
                <w:rFonts w:ascii="Times New Roman" w:hAnsi="Times New Roman"/>
                <w:sz w:val="24"/>
                <w:szCs w:val="24"/>
              </w:rPr>
              <w:t>ирование и просвещение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ТКДН и ЗП</w:t>
            </w:r>
          </w:p>
        </w:tc>
      </w:tr>
      <w:tr w:rsidR="004E06D9" w:rsidRPr="00D170B1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F011FD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единого консультативного пункта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30F94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КДН и ЗП, пгт. Пышма, ул. Комарова, 19,</w:t>
            </w:r>
          </w:p>
          <w:p w:rsidR="004E06D9" w:rsidRPr="00F011FD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F011FD">
              <w:rPr>
                <w:rFonts w:ascii="Times New Roman" w:hAnsi="Times New Roman"/>
                <w:sz w:val="24"/>
                <w:szCs w:val="24"/>
              </w:rPr>
              <w:t>20.11.201</w:t>
            </w:r>
            <w:r>
              <w:rPr>
                <w:rFonts w:ascii="Times New Roman" w:hAnsi="Times New Roman"/>
                <w:sz w:val="24"/>
                <w:szCs w:val="24"/>
              </w:rPr>
              <w:t>8, с 9 до 14.00 ч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30F94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ое к</w:t>
            </w:r>
            <w:r w:rsidRPr="00430F94">
              <w:rPr>
                <w:rFonts w:ascii="Times New Roman" w:hAnsi="Times New Roman"/>
                <w:sz w:val="24"/>
                <w:szCs w:val="24"/>
              </w:rPr>
              <w:t>онсульт</w:t>
            </w:r>
            <w:r>
              <w:rPr>
                <w:rFonts w:ascii="Times New Roman" w:hAnsi="Times New Roman"/>
                <w:sz w:val="24"/>
                <w:szCs w:val="24"/>
              </w:rPr>
              <w:t>ирование и просвещение</w:t>
            </w:r>
          </w:p>
          <w:p w:rsidR="004E06D9" w:rsidRPr="00F011FD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F011FD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ители УСП, ОМВД, ЦЗ, УИИ, администрации ПГО, адвокатской конторы, суда, прокуратуры, председатель ТКДН и ЗП, для всех желающих</w:t>
            </w:r>
          </w:p>
        </w:tc>
      </w:tr>
      <w:tr w:rsidR="004E06D9" w:rsidRPr="00D170B1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F011FD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F011FD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южетно-ролевая игра, проводимая работниками суда 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F011FD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овой суд, пгт. Пышма, ул. Ленина-15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30F94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F011FD">
              <w:rPr>
                <w:rFonts w:ascii="Times New Roman" w:hAnsi="Times New Roman"/>
                <w:sz w:val="24"/>
                <w:szCs w:val="24"/>
              </w:rPr>
              <w:t>Практическая</w:t>
            </w:r>
            <w:r>
              <w:rPr>
                <w:rFonts w:ascii="Times New Roman" w:hAnsi="Times New Roman"/>
                <w:sz w:val="24"/>
                <w:szCs w:val="24"/>
              </w:rPr>
              <w:t>, правовое к</w:t>
            </w:r>
            <w:r w:rsidRPr="00430F94">
              <w:rPr>
                <w:rFonts w:ascii="Times New Roman" w:hAnsi="Times New Roman"/>
                <w:sz w:val="24"/>
                <w:szCs w:val="24"/>
              </w:rPr>
              <w:t>онсульт</w:t>
            </w:r>
            <w:r>
              <w:rPr>
                <w:rFonts w:ascii="Times New Roman" w:hAnsi="Times New Roman"/>
                <w:sz w:val="24"/>
                <w:szCs w:val="24"/>
              </w:rPr>
              <w:t>ирование и просвещение</w:t>
            </w:r>
          </w:p>
          <w:p w:rsidR="004E06D9" w:rsidRPr="00F011FD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F011FD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ители суда, прокуратуры, УИИ, ОМВД, председатель ТКДН и ЗП для подростков «группы риска»</w:t>
            </w:r>
          </w:p>
        </w:tc>
      </w:tr>
      <w:tr w:rsidR="004E06D9" w:rsidRPr="00D170B1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F011FD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йд в семьи «группы риска» с раздачей листовок, буклетов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30F94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ленные пункты Пышминского ГО, 20.11.2018 в вечернее врем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30F94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ое к</w:t>
            </w:r>
            <w:r w:rsidRPr="00430F94">
              <w:rPr>
                <w:rFonts w:ascii="Times New Roman" w:hAnsi="Times New Roman"/>
                <w:sz w:val="24"/>
                <w:szCs w:val="24"/>
              </w:rPr>
              <w:t>онсульт</w:t>
            </w:r>
            <w:r>
              <w:rPr>
                <w:rFonts w:ascii="Times New Roman" w:hAnsi="Times New Roman"/>
                <w:sz w:val="24"/>
                <w:szCs w:val="24"/>
              </w:rPr>
              <w:t>ирование и просвещение</w:t>
            </w:r>
          </w:p>
          <w:p w:rsidR="004E06D9" w:rsidRPr="00F011FD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F011FD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ители ОМВД, УИИ, МЧС, ТКДН и ЗП, УСП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Режевского района по делам несовершеннолетних и защите их пра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F0211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3751" w:type="dxa"/>
          </w:tcPr>
          <w:p w:rsidR="004E06D9" w:rsidRPr="005821FD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ОУ «Центр «Дар», г. Реж, </w:t>
            </w: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Черняховского, 15,</w:t>
            </w: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О.Кошевого, 17</w:t>
            </w: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14-00ч.</w:t>
            </w: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,</w:t>
            </w: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Административная и уголовная ответственность, ответы на вопросы</w:t>
            </w:r>
          </w:p>
        </w:tc>
        <w:tc>
          <w:tcPr>
            <w:tcW w:w="4725" w:type="dxa"/>
          </w:tcPr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ТКДН и ЗП,</w:t>
            </w: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Режевской ЦЗН,</w:t>
            </w: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УСП по Режевскому району,</w:t>
            </w: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субъекты учреждений системы профилактики,</w:t>
            </w: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для учащихся и родителей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Слободо-Туринского района по делам несовершеннолетних и защите их пра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-беседа </w:t>
            </w:r>
          </w:p>
        </w:tc>
        <w:tc>
          <w:tcPr>
            <w:tcW w:w="3751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ГАПОУ «СТАЭТ»</w:t>
            </w:r>
          </w:p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 xml:space="preserve"> с. Туринская Слобода, </w:t>
            </w:r>
          </w:p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ул. Советская, 96</w:t>
            </w:r>
          </w:p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20.11.2018 в 10.00</w:t>
            </w:r>
          </w:p>
        </w:tc>
        <w:tc>
          <w:tcPr>
            <w:tcW w:w="3420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Консультация-беседа</w:t>
            </w:r>
          </w:p>
        </w:tc>
        <w:tc>
          <w:tcPr>
            <w:tcW w:w="4725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Проводит председатель ТКДН и ЗП для несовершеннолетних, обучающихся в СТАЭТ.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Таборинского района по делам несовершеннолетних и защите их пра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3751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с. Таборы ул. Красноармейская, д. 31 а</w:t>
            </w:r>
          </w:p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 xml:space="preserve">ТКДН и ЗП </w:t>
            </w:r>
          </w:p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с 09.00 до 17.00</w:t>
            </w:r>
          </w:p>
        </w:tc>
        <w:tc>
          <w:tcPr>
            <w:tcW w:w="3420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Консультации, беседы</w:t>
            </w:r>
          </w:p>
        </w:tc>
        <w:tc>
          <w:tcPr>
            <w:tcW w:w="4725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Сотрудники ТКДН и ЗП Таборинского района для жителей Таборинского район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0" w:type="auto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Кл. час</w:t>
            </w:r>
          </w:p>
        </w:tc>
        <w:tc>
          <w:tcPr>
            <w:tcW w:w="3751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с. Таборы ул. Советская, д. 2</w:t>
            </w:r>
          </w:p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 xml:space="preserve">Таборинская СООШ </w:t>
            </w:r>
          </w:p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10.00- 11.00</w:t>
            </w:r>
          </w:p>
        </w:tc>
        <w:tc>
          <w:tcPr>
            <w:tcW w:w="3420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Беседа, буклеты</w:t>
            </w:r>
          </w:p>
        </w:tc>
        <w:tc>
          <w:tcPr>
            <w:tcW w:w="4725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Председатель ТКДН и ЗП\ ученика ТСООШ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0" w:type="auto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Кл. час</w:t>
            </w:r>
          </w:p>
        </w:tc>
        <w:tc>
          <w:tcPr>
            <w:tcW w:w="3751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 xml:space="preserve">д. Кузнецово Кузнецовская ООШ </w:t>
            </w:r>
          </w:p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12.00- 13.00</w:t>
            </w:r>
          </w:p>
        </w:tc>
        <w:tc>
          <w:tcPr>
            <w:tcW w:w="3420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Беседа, буклеты</w:t>
            </w:r>
          </w:p>
        </w:tc>
        <w:tc>
          <w:tcPr>
            <w:tcW w:w="4725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Председатель ТКДН и ЗП\ ученика Кузнецовской ООШ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Тавдинского района по делам несовершеннолетних и защите их пра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 xml:space="preserve">на тему: </w:t>
            </w:r>
            <w:r w:rsidRPr="001046E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"Безопасность </w:t>
            </w:r>
            <w:r w:rsidRPr="001046E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детей</w:t>
            </w:r>
            <w:r w:rsidRPr="001046E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-приоритет для взрослых!"</w:t>
            </w:r>
            <w:r w:rsidRPr="001046E5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751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МАОУ средняя общеобразовательная школа № 1</w:t>
            </w:r>
          </w:p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Г. Тавда, ул. Пушкина, 27</w:t>
            </w:r>
          </w:p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17 часов 00 минут</w:t>
            </w:r>
          </w:p>
        </w:tc>
        <w:tc>
          <w:tcPr>
            <w:tcW w:w="3420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Устное консультирование</w:t>
            </w:r>
          </w:p>
        </w:tc>
        <w:tc>
          <w:tcPr>
            <w:tcW w:w="4725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Территориальная комиссия Тавдинского района по делам несовершеннолетних и защите их прав</w:t>
            </w:r>
          </w:p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МОУО- Управление образованием Тавдинского городского округа</w:t>
            </w:r>
          </w:p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Для родителей обучающихся, проживающих в ближайших микрорайонах СОШ № 1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е собрание на тему: </w:t>
            </w:r>
          </w:p>
          <w:p w:rsidR="004E06D9" w:rsidRPr="001046E5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"Безопасность </w:t>
            </w:r>
            <w:r w:rsidRPr="001046E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детей</w:t>
            </w:r>
            <w:r w:rsidRPr="001046E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-приоритет для взрослых!"</w:t>
            </w:r>
            <w:r w:rsidRPr="001046E5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751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МАОУ средняя общеобразовательная школа № 2</w:t>
            </w:r>
          </w:p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Г. Тавда, ул. К.Маркса, 13</w:t>
            </w:r>
          </w:p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17 часов 00 минут</w:t>
            </w:r>
          </w:p>
        </w:tc>
        <w:tc>
          <w:tcPr>
            <w:tcW w:w="3420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Устное консультирование</w:t>
            </w:r>
          </w:p>
        </w:tc>
        <w:tc>
          <w:tcPr>
            <w:tcW w:w="4725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Территориальная комиссия Тавдинского района по делам несовершеннолетних и защите их прав</w:t>
            </w:r>
          </w:p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МОУО- Управление образованием Тавдинского городского округа</w:t>
            </w:r>
          </w:p>
          <w:p w:rsidR="004E06D9" w:rsidRPr="001046E5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Для родителей обучающихся, проживающих в ближайших микрорайонах СОШ № 2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Прием граждан</w:t>
            </w:r>
          </w:p>
        </w:tc>
        <w:tc>
          <w:tcPr>
            <w:tcW w:w="3751" w:type="dxa"/>
          </w:tcPr>
          <w:p w:rsidR="004E06D9" w:rsidRPr="001046E5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046E5">
              <w:rPr>
                <w:rFonts w:ascii="Times New Roman" w:hAnsi="Times New Roman"/>
                <w:sz w:val="24"/>
                <w:szCs w:val="24"/>
              </w:rPr>
              <w:t>По месту нахождения всех субъектов системы профилактики Тавдинского городского округа</w:t>
            </w:r>
          </w:p>
        </w:tc>
        <w:tc>
          <w:tcPr>
            <w:tcW w:w="3420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Устное консультирование</w:t>
            </w:r>
          </w:p>
        </w:tc>
        <w:tc>
          <w:tcPr>
            <w:tcW w:w="4725" w:type="dxa"/>
          </w:tcPr>
          <w:p w:rsidR="004E06D9" w:rsidRPr="001046E5" w:rsidRDefault="004E06D9" w:rsidP="00483C6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046E5">
              <w:rPr>
                <w:rFonts w:ascii="Times New Roman" w:hAnsi="Times New Roman"/>
                <w:sz w:val="24"/>
                <w:szCs w:val="24"/>
              </w:rPr>
              <w:t xml:space="preserve">Штатные специалисты  органов и учреждений системы профилактики безнадзорности и правонарушений несовершеннолетних для граждан Тавдинского городского округа 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Талицкого района по делам несовершеннолетних и защите их пра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Правовой лекторий: «Уголовная и административная ответственность»</w:t>
            </w:r>
          </w:p>
        </w:tc>
        <w:tc>
          <w:tcPr>
            <w:tcW w:w="3751" w:type="dxa"/>
          </w:tcPr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СОШ №4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Талица, ул.Калинина,6,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17.11.2017г.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10.30час.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ООШ №2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Талица, ул.Урга,2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20.11.2017г.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11.00час.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СОШ № 55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Талица, ул.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Красноармейская, д.50,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20.11.2017г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12.00час.</w:t>
            </w:r>
          </w:p>
        </w:tc>
        <w:tc>
          <w:tcPr>
            <w:tcW w:w="3420" w:type="dxa"/>
          </w:tcPr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просвещение детей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 xml:space="preserve"> в школах</w:t>
            </w:r>
          </w:p>
        </w:tc>
        <w:tc>
          <w:tcPr>
            <w:tcW w:w="4725" w:type="dxa"/>
          </w:tcPr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дети в школах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0" w:type="auto"/>
          </w:tcPr>
          <w:p w:rsidR="00483C6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 xml:space="preserve">Правовой лекторий: «Права и обязанности </w:t>
            </w:r>
          </w:p>
          <w:p w:rsidR="004E06D9" w:rsidRPr="00037B17" w:rsidRDefault="00483C68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r w:rsidR="004E06D9" w:rsidRPr="00037B17">
              <w:rPr>
                <w:rFonts w:ascii="Times New Roman" w:hAnsi="Times New Roman" w:cs="Times New Roman"/>
                <w:sz w:val="24"/>
                <w:szCs w:val="24"/>
              </w:rPr>
              <w:t>нолетних детей»</w:t>
            </w:r>
          </w:p>
        </w:tc>
        <w:tc>
          <w:tcPr>
            <w:tcW w:w="3751" w:type="dxa"/>
          </w:tcPr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СОШ №4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Талица, ул.Калинина,6,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17.11.2017г.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10.30час.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ООШ №2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Талица, ул.Урга,2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20.11.2017г.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11.00час.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СОШ № 55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Талица, ул.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Красноармейская, д.50,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20.11.2017г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12.00час.</w:t>
            </w:r>
          </w:p>
        </w:tc>
        <w:tc>
          <w:tcPr>
            <w:tcW w:w="3420" w:type="dxa"/>
          </w:tcPr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детей в школах</w:t>
            </w:r>
          </w:p>
        </w:tc>
        <w:tc>
          <w:tcPr>
            <w:tcW w:w="4725" w:type="dxa"/>
          </w:tcPr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дети в школах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Распространение буклетов «Об учреждениях системы профилактики в Талицком городском округе»,</w:t>
            </w:r>
          </w:p>
          <w:p w:rsidR="004E06D9" w:rsidRPr="00037B17" w:rsidRDefault="00483C68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ский телефон д</w:t>
            </w:r>
            <w:r w:rsidR="004E06D9" w:rsidRPr="00037B17">
              <w:rPr>
                <w:rFonts w:ascii="Times New Roman" w:hAnsi="Times New Roman" w:cs="Times New Roman"/>
                <w:sz w:val="24"/>
                <w:szCs w:val="24"/>
              </w:rPr>
              <w:t>оверия»,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«Права и обязанности р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бёнка»</w:t>
            </w:r>
          </w:p>
        </w:tc>
        <w:tc>
          <w:tcPr>
            <w:tcW w:w="3751" w:type="dxa"/>
          </w:tcPr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СОШ №4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Талица, ул.Калинина,6,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17.11.2017г.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10.30час.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ООШ №2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Талица, ул.Урга,2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20.11.2017г.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0час.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СОШ № 55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Талица, ул.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Красноармейская, д.50,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20.11.2017г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12.00час.</w:t>
            </w:r>
          </w:p>
        </w:tc>
        <w:tc>
          <w:tcPr>
            <w:tcW w:w="3420" w:type="dxa"/>
          </w:tcPr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просвещение детей в школах</w:t>
            </w:r>
          </w:p>
        </w:tc>
        <w:tc>
          <w:tcPr>
            <w:tcW w:w="4725" w:type="dxa"/>
          </w:tcPr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дети в школах,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родители.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рриториальная комиссия Тугулымского района по делам несовершеннолетних и защите их пра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305EFC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>Викторина на тему « Мои права»</w:t>
            </w:r>
          </w:p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детей на тему</w:t>
            </w:r>
          </w:p>
          <w:p w:rsidR="004E06D9" w:rsidRPr="00305EFC" w:rsidRDefault="00483C68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E06D9" w:rsidRPr="00305EFC">
              <w:rPr>
                <w:rFonts w:ascii="Times New Roman" w:hAnsi="Times New Roman" w:cs="Times New Roman"/>
                <w:sz w:val="24"/>
                <w:szCs w:val="24"/>
              </w:rPr>
              <w:t>Поведение в социальных сетях»</w:t>
            </w:r>
          </w:p>
        </w:tc>
        <w:tc>
          <w:tcPr>
            <w:tcW w:w="3751" w:type="dxa"/>
          </w:tcPr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 казенное  учреждение  «Социально реабилитационной центр для несовершеннолетних «Заводоуспенский» Тугулымского района»  </w:t>
            </w:r>
          </w:p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>в 14.00 ч</w:t>
            </w:r>
          </w:p>
          <w:p w:rsidR="00483C6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sz w:val="24"/>
                <w:szCs w:val="24"/>
              </w:rPr>
              <w:t xml:space="preserve"> </w:t>
            </w: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 xml:space="preserve">п. Заводоуспенское, </w:t>
            </w:r>
          </w:p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 xml:space="preserve">ул. Комсомольская, д.1 </w:t>
            </w:r>
          </w:p>
        </w:tc>
        <w:tc>
          <w:tcPr>
            <w:tcW w:w="3420" w:type="dxa"/>
          </w:tcPr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, устная консультация</w:t>
            </w:r>
          </w:p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 по делам несовершеннолетних Аксенова Ю.А для воспитанников центр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305EFC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>« Знай права соблюдай обязанности»</w:t>
            </w:r>
          </w:p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>« Правовое поведение в социальных сетях»</w:t>
            </w:r>
          </w:p>
        </w:tc>
        <w:tc>
          <w:tcPr>
            <w:tcW w:w="3751" w:type="dxa"/>
          </w:tcPr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</w:t>
            </w:r>
          </w:p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разовательное учреждение Свердловской области «Тугулымский  многопрофильный техникум» в 14.00 ч</w:t>
            </w:r>
          </w:p>
          <w:p w:rsidR="004E06D9" w:rsidRPr="00305EFC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г.т. Тугулым, </w:t>
            </w:r>
          </w:p>
          <w:p w:rsidR="004E06D9" w:rsidRPr="00305EFC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Федюнинского, д. 86 </w:t>
            </w:r>
          </w:p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20" w:type="dxa"/>
          </w:tcPr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устная консультация</w:t>
            </w:r>
          </w:p>
        </w:tc>
        <w:tc>
          <w:tcPr>
            <w:tcW w:w="4725" w:type="dxa"/>
          </w:tcPr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омиссии по делам несовершеннолетних Башарина И.А для студентов техникума</w:t>
            </w:r>
          </w:p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>Старший помощник прокуратуры  Тугулымского района  Ударцева А.Г</w:t>
            </w:r>
          </w:p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по молодежной политике администрации Тугулымского городского округа </w:t>
            </w:r>
          </w:p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>Решетникова Е.О</w:t>
            </w:r>
          </w:p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>Юрист администрации Тугулымского  городского округа Постникова Т.А</w:t>
            </w:r>
          </w:p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ПДН ОМВД России по Тугулымскому району Ткачева Я.Ю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305EFC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</w:tcPr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детей на тему</w:t>
            </w:r>
          </w:p>
          <w:p w:rsidR="004E06D9" w:rsidRPr="00305EFC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 xml:space="preserve"> « Поведение в социальных сетях»</w:t>
            </w:r>
          </w:p>
        </w:tc>
        <w:tc>
          <w:tcPr>
            <w:tcW w:w="3751" w:type="dxa"/>
          </w:tcPr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 xml:space="preserve">МКОУ Гилевская основная общеобразовательная школа </w:t>
            </w:r>
          </w:p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 xml:space="preserve">в 12.00 ч </w:t>
            </w:r>
          </w:p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sz w:val="24"/>
                <w:szCs w:val="24"/>
              </w:rPr>
              <w:t xml:space="preserve"> </w:t>
            </w: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 xml:space="preserve">Гилева, ул. Первомайская, д.20 </w:t>
            </w:r>
          </w:p>
        </w:tc>
        <w:tc>
          <w:tcPr>
            <w:tcW w:w="3420" w:type="dxa"/>
          </w:tcPr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, устная консультация</w:t>
            </w:r>
          </w:p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 по делам несовершеннолетних Аксенова Ю.А для обучающихся школы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Туринского района по делам несовершеннолетних и защите их пра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6A58C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8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E06D9" w:rsidRPr="006A58C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8C0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бесплатной юридической помощи в соответствии с Законом Свердлов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r w:rsidRPr="006A58C0">
              <w:rPr>
                <w:rFonts w:ascii="Times New Roman" w:hAnsi="Times New Roman" w:cs="Times New Roman"/>
                <w:sz w:val="24"/>
                <w:szCs w:val="24"/>
              </w:rPr>
              <w:t>от 05 октября 2012 года № 79-ОЗ</w:t>
            </w:r>
          </w:p>
        </w:tc>
        <w:tc>
          <w:tcPr>
            <w:tcW w:w="3751" w:type="dxa"/>
          </w:tcPr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.11.2018 г. – ТКДНиЗП                       г. Туринск, ул. Ленина, 33, каб 8;</w:t>
            </w:r>
          </w:p>
          <w:p w:rsidR="004E06D9" w:rsidRPr="006A58C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6A58C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8C0">
              <w:rPr>
                <w:rFonts w:ascii="Times New Roman" w:hAnsi="Times New Roman" w:cs="Times New Roman"/>
                <w:sz w:val="24"/>
                <w:szCs w:val="24"/>
              </w:rPr>
              <w:t>Устные, письменные консультации по правовым вопросам и детско-родительским отношениям</w:t>
            </w:r>
          </w:p>
        </w:tc>
        <w:tc>
          <w:tcPr>
            <w:tcW w:w="4725" w:type="dxa"/>
          </w:tcPr>
          <w:p w:rsidR="004E06D9" w:rsidRPr="006A58C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ДНиЗП.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8C0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и учащиеся </w:t>
            </w:r>
          </w:p>
          <w:p w:rsidR="004E06D9" w:rsidRPr="006A58C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уринска и Туринского района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6A58C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E06D9" w:rsidRPr="006A58C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8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овое консультирование</w:t>
            </w:r>
            <w:r w:rsidRPr="006A5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A58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тей-сирот и сирот, оставшихс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     </w:t>
            </w:r>
            <w:r w:rsidRPr="006A58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ез попечения родителей, проживающ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общежитии ТМТ</w:t>
            </w:r>
          </w:p>
        </w:tc>
        <w:tc>
          <w:tcPr>
            <w:tcW w:w="3751" w:type="dxa"/>
          </w:tcPr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11.2018 г. – общежитие </w:t>
            </w:r>
            <w:r w:rsidRPr="008B5BD7">
              <w:rPr>
                <w:rFonts w:ascii="Times New Roman" w:hAnsi="Times New Roman" w:cs="Times New Roman"/>
                <w:sz w:val="24"/>
                <w:szCs w:val="24"/>
              </w:rPr>
              <w:t xml:space="preserve">ГБПОУ С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МТ» </w:t>
            </w:r>
            <w:r w:rsidRPr="008B5BD7">
              <w:rPr>
                <w:rFonts w:ascii="Times New Roman" w:hAnsi="Times New Roman" w:cs="Times New Roman"/>
                <w:sz w:val="24"/>
                <w:szCs w:val="24"/>
              </w:rPr>
              <w:t>г. Туринск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городная, 95.</w:t>
            </w:r>
          </w:p>
        </w:tc>
        <w:tc>
          <w:tcPr>
            <w:tcW w:w="3420" w:type="dxa"/>
          </w:tcPr>
          <w:p w:rsidR="004E06D9" w:rsidRPr="0009015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156">
              <w:rPr>
                <w:rFonts w:ascii="Times New Roman" w:hAnsi="Times New Roman" w:cs="Times New Roman"/>
              </w:rPr>
              <w:t>Правовая, социальная, педагогическая, психологическая</w:t>
            </w:r>
          </w:p>
          <w:p w:rsidR="004E06D9" w:rsidRPr="006A58C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ДНиЗП, соц. педагог ТМТ.</w:t>
            </w:r>
          </w:p>
          <w:p w:rsidR="004E06D9" w:rsidRPr="006A58C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ти</w:t>
            </w:r>
            <w:r w:rsidRPr="006A58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сир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ы</w:t>
            </w:r>
            <w:r w:rsidRPr="006A58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ти</w:t>
            </w:r>
            <w:r w:rsidRPr="006A58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оставш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6A58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я без попечения родител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6A58C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E06D9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8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видуальные беседы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ми, состоящими на персонифицированном учете ТКДНиЗП,</w:t>
            </w:r>
          </w:p>
          <w:p w:rsidR="004E06D9" w:rsidRPr="006A58C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группы риска» ОУ</w:t>
            </w:r>
          </w:p>
        </w:tc>
        <w:tc>
          <w:tcPr>
            <w:tcW w:w="3751" w:type="dxa"/>
          </w:tcPr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A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E7AF6">
              <w:rPr>
                <w:rFonts w:ascii="Times New Roman" w:hAnsi="Times New Roman" w:cs="Times New Roman"/>
                <w:sz w:val="24"/>
                <w:szCs w:val="24"/>
              </w:rPr>
              <w:t>.1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E7AF6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                                </w:t>
            </w:r>
            <w:r w:rsidRPr="00CE7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5BD7">
              <w:rPr>
                <w:rFonts w:ascii="Times New Roman" w:hAnsi="Times New Roman" w:cs="Times New Roman"/>
                <w:sz w:val="24"/>
                <w:szCs w:val="24"/>
              </w:rPr>
              <w:t>ГБПОУ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5BD7">
              <w:rPr>
                <w:rFonts w:ascii="Times New Roman" w:hAnsi="Times New Roman" w:cs="Times New Roman"/>
                <w:sz w:val="24"/>
                <w:szCs w:val="24"/>
              </w:rPr>
              <w:t xml:space="preserve">«ТМТ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Pr="008B5BD7">
              <w:rPr>
                <w:rFonts w:ascii="Times New Roman" w:hAnsi="Times New Roman" w:cs="Times New Roman"/>
                <w:sz w:val="24"/>
                <w:szCs w:val="24"/>
              </w:rPr>
              <w:t>г. Туринск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Марта, 80;          </w:t>
            </w:r>
            <w:r w:rsidRPr="008B5BD7">
              <w:rPr>
                <w:rFonts w:ascii="Times New Roman" w:hAnsi="Times New Roman" w:cs="Times New Roman"/>
                <w:sz w:val="24"/>
                <w:szCs w:val="24"/>
              </w:rPr>
              <w:t>ГКОУ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ШИ»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BD7">
              <w:rPr>
                <w:rFonts w:ascii="Times New Roman" w:hAnsi="Times New Roman" w:cs="Times New Roman"/>
                <w:sz w:val="24"/>
                <w:szCs w:val="24"/>
              </w:rPr>
              <w:t>г. Туринск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рдлова, 39.</w:t>
            </w:r>
          </w:p>
          <w:p w:rsidR="004E06D9" w:rsidRPr="006A58C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 г. – ТКДНиЗП                           г. Туринск, ул. Ленина, 33, каб 8.</w:t>
            </w:r>
          </w:p>
        </w:tc>
        <w:tc>
          <w:tcPr>
            <w:tcW w:w="3420" w:type="dxa"/>
          </w:tcPr>
          <w:p w:rsidR="004E06D9" w:rsidRPr="0009015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156">
              <w:rPr>
                <w:rFonts w:ascii="Times New Roman" w:hAnsi="Times New Roman" w:cs="Times New Roman"/>
              </w:rPr>
              <w:t>Правовая, социальная, педагогическая, психологическая</w:t>
            </w:r>
          </w:p>
          <w:p w:rsidR="004E06D9" w:rsidRPr="006A58C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6A58C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ДНиЗП, педагоги ОУ.</w:t>
            </w:r>
          </w:p>
          <w:p w:rsidR="004E06D9" w:rsidRPr="006A58C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е.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города Ирбита по делам несовершеннолетних и защите их пра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йство несовершеннолетних граждан в возрасте от 14 до 18 лет; заключение </w:t>
            </w:r>
            <w:r w:rsidRPr="000C41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ого договора с несовершеннолетними гражданами; права и обязанности несовершеннолетних граждан при выполнении трудовых обязанностей.</w:t>
            </w:r>
          </w:p>
        </w:tc>
        <w:tc>
          <w:tcPr>
            <w:tcW w:w="3751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ённое общеобразовательное учреждение Муниципального образования город Ирбит «Средняя общеобразовательная школа № 1»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11.2018, 12.50</w:t>
            </w:r>
          </w:p>
        </w:tc>
        <w:tc>
          <w:tcPr>
            <w:tcW w:w="342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консультирование</w:t>
            </w:r>
          </w:p>
        </w:tc>
        <w:tc>
          <w:tcPr>
            <w:tcW w:w="4725" w:type="dxa"/>
          </w:tcPr>
          <w:p w:rsidR="004E06D9" w:rsidRPr="000C41B3" w:rsidRDefault="004E06D9" w:rsidP="004E06D9">
            <w:pPr>
              <w:pStyle w:val="ac"/>
              <w:ind w:left="-37"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ведущий инспектор по осуществлению функции в сфере социально-трудовых отношений.</w:t>
            </w:r>
          </w:p>
          <w:p w:rsidR="004E06D9" w:rsidRPr="000C41B3" w:rsidRDefault="004E06D9" w:rsidP="004E06D9">
            <w:pPr>
              <w:pStyle w:val="ac"/>
              <w:ind w:left="-37"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9 классы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трудоустройство несовершеннолетних граждан в возрасте от 14 до 18 лет; заключение трудового договора с несовершеннолетними гражданами; права и обязанности несовершеннолетних граждан при выполнении трудовых обязанностей.</w:t>
            </w:r>
          </w:p>
        </w:tc>
        <w:tc>
          <w:tcPr>
            <w:tcW w:w="3751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Муниципального образования город Ирбит «Средняя общеобразовательная школа № 1»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21.11.2018, 13.20</w:t>
            </w:r>
          </w:p>
        </w:tc>
        <w:tc>
          <w:tcPr>
            <w:tcW w:w="342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0C41B3" w:rsidRDefault="004E06D9" w:rsidP="004E06D9">
            <w:pPr>
              <w:pStyle w:val="ac"/>
              <w:ind w:left="-37"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ведущий инспектор по осуществлению функции в сфере социально-трудовых отношений.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10, 11  классы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трудоустройство несовершеннолетних граждан в возрасте от 14 до 18 лет; заключение трудового договора с несовершеннолетними гражданами; права и обязанности несовершеннолетних граждан при выполнении трудовых обязанностей.</w:t>
            </w:r>
          </w:p>
        </w:tc>
        <w:tc>
          <w:tcPr>
            <w:tcW w:w="3751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Муниципального образования город Ирбит «Средняя общеобразовательная школа № 3»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20.11.2018, 14.00</w:t>
            </w:r>
          </w:p>
        </w:tc>
        <w:tc>
          <w:tcPr>
            <w:tcW w:w="342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трудоустройство несовершеннолетних граждан в возрасте от 14 до 18 лет; заключение трудового договора с несовершеннолетними гражданами; права и обязанности несовершеннолетних граждан при выполнении трудовых обязанностей.</w:t>
            </w:r>
          </w:p>
        </w:tc>
        <w:tc>
          <w:tcPr>
            <w:tcW w:w="3751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Муниципального образования город Ирбит «Средняя общеобразовательная школа № 13»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19.11.2018, 12.50</w:t>
            </w:r>
          </w:p>
        </w:tc>
        <w:tc>
          <w:tcPr>
            <w:tcW w:w="342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трудоустройство несовершеннолетних граждан в возрасте от 14 до 18 лет; заключение трудового договора с несовершеннолетними гражданами; права и обязанности несовершеннолетних граждан при выполнении трудовых обязанностей.</w:t>
            </w:r>
          </w:p>
        </w:tc>
        <w:tc>
          <w:tcPr>
            <w:tcW w:w="3751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Муниципального образования город Ирбит «Средняя общеобразовательная школа № 9»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20.11.2018, 09.25</w:t>
            </w:r>
          </w:p>
        </w:tc>
        <w:tc>
          <w:tcPr>
            <w:tcW w:w="342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10 классы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Услуги центра занятости</w:t>
            </w:r>
          </w:p>
        </w:tc>
        <w:tc>
          <w:tcPr>
            <w:tcW w:w="3751" w:type="dxa"/>
          </w:tcPr>
          <w:p w:rsidR="004E06D9" w:rsidRPr="000C41B3" w:rsidRDefault="004E06D9" w:rsidP="004E06D9">
            <w:pPr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дети-сироты, дети, оставшиеся без попечения родителей ГАУ СО «Ирбитский центр социальной помощи семье и детям»</w:t>
            </w:r>
          </w:p>
          <w:p w:rsidR="004E06D9" w:rsidRPr="000C41B3" w:rsidRDefault="00483C68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018  15.00</w:t>
            </w:r>
          </w:p>
        </w:tc>
        <w:tc>
          <w:tcPr>
            <w:tcW w:w="342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Начальник отдела профобучения и профориентации Тюстина О.В.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7-9 классы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0" w:type="auto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 xml:space="preserve">Лекция 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Административная и уголовная ответственность за совершение преступлений и правонарушений несовершеннолетними</w:t>
            </w:r>
          </w:p>
        </w:tc>
        <w:tc>
          <w:tcPr>
            <w:tcW w:w="3751" w:type="dxa"/>
          </w:tcPr>
          <w:p w:rsidR="004E06D9" w:rsidRPr="000C41B3" w:rsidRDefault="004E06D9" w:rsidP="004E06D9">
            <w:pPr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ГАОУ СПО СО «Ирбитский гуманитарный колледж», ул. Первомайская, 39</w:t>
            </w:r>
          </w:p>
          <w:p w:rsidR="004E06D9" w:rsidRPr="000C41B3" w:rsidRDefault="004E06D9" w:rsidP="004E06D9">
            <w:pPr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17.11.2018 г. 12.35 ч.</w:t>
            </w:r>
          </w:p>
        </w:tc>
        <w:tc>
          <w:tcPr>
            <w:tcW w:w="342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 xml:space="preserve">лекция </w:t>
            </w:r>
          </w:p>
        </w:tc>
        <w:tc>
          <w:tcPr>
            <w:tcW w:w="4725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 ОСЗС ЦСПС и Д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Студенты 2 курс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 xml:space="preserve">Лекция 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Правовая ответственность несовершеннолетних за преступление совершаемое в нетрезвом состоянии</w:t>
            </w:r>
          </w:p>
        </w:tc>
        <w:tc>
          <w:tcPr>
            <w:tcW w:w="3751" w:type="dxa"/>
          </w:tcPr>
          <w:p w:rsidR="004E06D9" w:rsidRPr="000C41B3" w:rsidRDefault="004E06D9" w:rsidP="004E06D9">
            <w:pPr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ГАОУ СПО СО «Ирбитский политтехникум», ул. Советская,  111</w:t>
            </w:r>
          </w:p>
          <w:p w:rsidR="004E06D9" w:rsidRPr="000C41B3" w:rsidRDefault="004E06D9" w:rsidP="004E06D9">
            <w:pPr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20.11.2018 г. 19.00 ч.</w:t>
            </w:r>
          </w:p>
        </w:tc>
        <w:tc>
          <w:tcPr>
            <w:tcW w:w="342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4725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Юрисконсульт ЦСПС и Д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Студенты 1-3 курс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Психологическое здоровье подростка</w:t>
            </w:r>
          </w:p>
        </w:tc>
        <w:tc>
          <w:tcPr>
            <w:tcW w:w="3751" w:type="dxa"/>
          </w:tcPr>
          <w:p w:rsidR="004E06D9" w:rsidRPr="000C41B3" w:rsidRDefault="004E06D9" w:rsidP="004E06D9">
            <w:pPr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ГАОУ СПО СО «Ирбитский политтехникум», ул. Советская,  111</w:t>
            </w:r>
          </w:p>
          <w:p w:rsidR="004E06D9" w:rsidRPr="000C41B3" w:rsidRDefault="004E06D9" w:rsidP="004E06D9">
            <w:pPr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20.11.2018 г. 21.00 ч.</w:t>
            </w:r>
          </w:p>
        </w:tc>
        <w:tc>
          <w:tcPr>
            <w:tcW w:w="342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 </w:t>
            </w:r>
          </w:p>
        </w:tc>
        <w:tc>
          <w:tcPr>
            <w:tcW w:w="4725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Юрисконсульт ЦСПС и Д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Студенты 1-3 курс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ая беседа 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Административная и уголовная ответственность несовершеннолетних</w:t>
            </w:r>
          </w:p>
        </w:tc>
        <w:tc>
          <w:tcPr>
            <w:tcW w:w="3751" w:type="dxa"/>
          </w:tcPr>
          <w:p w:rsidR="004E06D9" w:rsidRPr="000C41B3" w:rsidRDefault="004E06D9" w:rsidP="004E06D9">
            <w:pPr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МАУО «Школа № 9»</w:t>
            </w:r>
          </w:p>
          <w:p w:rsidR="004E06D9" w:rsidRPr="000C41B3" w:rsidRDefault="004E06D9" w:rsidP="004E06D9">
            <w:pPr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Г. Ирбит, ул. Мальгина, 27</w:t>
            </w:r>
          </w:p>
          <w:p w:rsidR="004E06D9" w:rsidRPr="000C41B3" w:rsidRDefault="004E06D9" w:rsidP="004E06D9">
            <w:pPr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20.11.2018 г., 9.00 ч.</w:t>
            </w:r>
          </w:p>
        </w:tc>
        <w:tc>
          <w:tcPr>
            <w:tcW w:w="342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 xml:space="preserve">Лекция </w:t>
            </w:r>
          </w:p>
        </w:tc>
        <w:tc>
          <w:tcPr>
            <w:tcW w:w="4725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Председатель ТКДН и ЗП г. Ирбит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Обучающиеся 7-11 кл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Права и обязанности детей</w:t>
            </w:r>
          </w:p>
        </w:tc>
        <w:tc>
          <w:tcPr>
            <w:tcW w:w="3751" w:type="dxa"/>
          </w:tcPr>
          <w:p w:rsidR="004E06D9" w:rsidRPr="000C41B3" w:rsidRDefault="004E06D9" w:rsidP="004E06D9">
            <w:pPr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МАУО «Школа № 13»</w:t>
            </w:r>
          </w:p>
          <w:p w:rsidR="004E06D9" w:rsidRPr="000C41B3" w:rsidRDefault="004E06D9" w:rsidP="004E06D9">
            <w:pPr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Г. Ирбит, ул. Мальгина, 53</w:t>
            </w:r>
          </w:p>
          <w:p w:rsidR="004E06D9" w:rsidRPr="000C41B3" w:rsidRDefault="004E06D9" w:rsidP="004E06D9">
            <w:pPr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19.11.2018 г., 9.00 ч.</w:t>
            </w:r>
          </w:p>
        </w:tc>
        <w:tc>
          <w:tcPr>
            <w:tcW w:w="342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Познавательная игра</w:t>
            </w:r>
          </w:p>
        </w:tc>
        <w:tc>
          <w:tcPr>
            <w:tcW w:w="4725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Председатель ТКДН и ЗП г. Ирбит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Обучающиеся 5-7  кл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Права и обязанности детей-сирот и детей, оставшихся без попечения родителей</w:t>
            </w:r>
          </w:p>
        </w:tc>
        <w:tc>
          <w:tcPr>
            <w:tcW w:w="3751" w:type="dxa"/>
          </w:tcPr>
          <w:p w:rsidR="004E06D9" w:rsidRPr="000C41B3" w:rsidRDefault="004E06D9" w:rsidP="004E06D9">
            <w:pPr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УСП по г. Ирбиту и Ирбитскому району, ул. Красноармейская, 15</w:t>
            </w:r>
          </w:p>
          <w:p w:rsidR="004E06D9" w:rsidRPr="000C41B3" w:rsidRDefault="004E06D9" w:rsidP="004E06D9">
            <w:pPr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20.11.2018 г., 14.00</w:t>
            </w:r>
          </w:p>
        </w:tc>
        <w:tc>
          <w:tcPr>
            <w:tcW w:w="342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 </w:t>
            </w:r>
          </w:p>
        </w:tc>
        <w:tc>
          <w:tcPr>
            <w:tcW w:w="4725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старший помощник Ирбитского межрайонного прокурора, Кулиш Илья Андреевич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Дети-сироты, дети, оставшиеся без попечения родителей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города Камышлова по делам несовершеннолетних и защите их пра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"Закон и подросток"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ая информация  транслировалась  в рекреации школы в виде слайд-шоу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2018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Энгельса, д. 17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  с основными конституционными правами детей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1 класс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старшеклассник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волы Российского государства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е агитбригады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2018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Энгельса, д. 17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5 класс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-организатор кадетских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Вас защищает закон"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2018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Энгельса, д. 17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законодательства - право ребёнка на защиту от жестокого обращения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6 класс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ькова Ж.В., отделение опеки и попечительств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Сознательная дисциплина - залог успешности"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2018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Энгельса, д. 17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м нужны правила в коллективе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етские классы 4-8 кл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цев Владимир Борисович, военнослужащи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 из безвыходного положения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диалог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2018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Энгельса, д. 17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различных жизненных ситуаций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детей 6-9 класс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 школы Потапова Е.Б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ок и преступление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-диспут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1.2018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Энгельса, д. 17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законодательства -  основные конституционные права детей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 класс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Горбунова Елена Владимировн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лость. Злономеренный поступок. Вандализм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-диспут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.2018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Энгельса, д. 17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ытие данных понятий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очно 7-10 классс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ятель прихода во имя Святого Праведного Симеона Верхотурского села Обуховское Камышловского района иерей Игорь Холманских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В стране прав детей"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-путешествие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2018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Энгельса, д. 17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авам детей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5 классам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</w:t>
            </w:r>
            <w:r w:rsidR="0048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 по УВР Боброва Е.А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 в мире профессий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.2018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Энгельса, д. 17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1 класс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и Центра занятост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 такая профессия - Родину защищать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юридических  специальностей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1.2018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Энгельса, д. 171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Энгельса, д. 17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1 класс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и Военкомата, ОВД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 правила все знаем и все их выполняем»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часы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1.2018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Энгельса, д. 17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 правовой грамотности для родителей 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ие  собрания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Энгельса, д. 17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  с основными конституционными правами детей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Горбунова Елена Владимировн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с учащимися выпускных классов по правам обучающихся во время организации выпускных экзаменов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2018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3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Ленинградская, д. 2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законодательства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1 кл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</w:t>
            </w:r>
            <w:r w:rsidR="0048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 по УВР Третьякова И.Г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 для учащихся по правам участников дорожного движения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2018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3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Ленинградская, д. 2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законодательства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 класс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по пропаганде ГИБДД Саласкевич Л.В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 для учащихся по ответственности за правонарушения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2018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3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Ленинградская, д. 2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законодательства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 классы</w:t>
            </w:r>
          </w:p>
          <w:p w:rsidR="00483C68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итель прокуратуры 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онасьева В.А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й час «Ты – ученик. Твои права и обязанности» 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3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Ленинградская, д. 24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3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Ленинградская, д. 2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законодательства (О действии закона ФЗ №273 «Об образовании в РФ»)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 класс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плакатов «Я знаю свои права»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уальная консультация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уальная консультация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3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Ленинградская, д. 2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законодательства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начальных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самоуправления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ая игра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ноября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3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Ленинградская, д. 2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учащиеся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старшеклассник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е и групповые консультации с родителями 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3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Ленинградская, д. 2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законодательства по оформлению документации в Органы социальной защиты населения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и, имеющие социальные льгот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итель УСЗН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«Профилактика суицидального поведения», «Профилактика жестокого обращения с детьми»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е консультирование и просвещение детей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83C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2018</w:t>
            </w:r>
          </w:p>
          <w:p w:rsidR="004E06D9" w:rsidRPr="00216EB3" w:rsidRDefault="004E06D9" w:rsidP="00483C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Лицей № 5 КГО</w:t>
            </w:r>
          </w:p>
          <w:p w:rsidR="004E06D9" w:rsidRPr="00216EB3" w:rsidRDefault="004E06D9" w:rsidP="00483C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Молокова, д. 9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83C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ъяснение законодательства 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83C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детей группы риска</w:t>
            </w:r>
          </w:p>
          <w:p w:rsidR="004E06D9" w:rsidRPr="00216EB3" w:rsidRDefault="004E06D9" w:rsidP="00483C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навских И.А., секретарь ТКДН и ЗП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безнадзорности несовершеннолетних детей, обязанность и ответственность родителей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ое собрание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83C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2018</w:t>
            </w:r>
          </w:p>
          <w:p w:rsidR="004E06D9" w:rsidRPr="00216EB3" w:rsidRDefault="004E06D9" w:rsidP="00483C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ООШ № 6 КГО</w:t>
            </w:r>
          </w:p>
          <w:p w:rsidR="004E06D9" w:rsidRPr="00216EB3" w:rsidRDefault="004E06D9" w:rsidP="00483C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Молодогвардейская, д. 26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83C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 законодательства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83C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учащихся 3 класса</w:t>
            </w:r>
          </w:p>
          <w:p w:rsidR="004E06D9" w:rsidRPr="00216EB3" w:rsidRDefault="004E06D9" w:rsidP="00483C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КДН и ЗП- Сидоренко И.Н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 по защите прав и интересов детей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часы (беседы, викторины)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ноября 2018г.  14.30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ООШ № 6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Молодогвардейская, д. 26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1-4, 5-7 классов</w:t>
            </w:r>
          </w:p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 по защите прав и интересов детей, обязанности и ответственность родителей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д по семьям детей "группы риска"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- 20 ноября 2018 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ООШ № 6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Молодогвардейская, д. 26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 законодательства, консультации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"группы риска"</w:t>
            </w:r>
          </w:p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 Софронова Г.И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 по защите прав и интересов детей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гра "Знаю ли я свои права"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 ноября 2018г. 14.30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ООШ № 6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24860 Свердловская обл., г. Камышлов, ул. Молодогвардейская, д. 26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ъяснение законодательства, консультация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8-9 классов</w:t>
            </w:r>
          </w:p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 Софронова Г.И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часы по правовой тематике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часы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ноября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ООШ № 7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Красных партизан, д. 2 а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онная, просветительская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 - 9 класс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ая линейка-единый день профилактики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ая линейка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ноября 2018 год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ООШ № 7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Красных партизан, д. 2 а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тительская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 - 9 класс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 социальный педагог Ярошевская В.С., Мартьянова Н.В., педаог - организатор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ача на школьной линейке памяток "Твои права и обязанности"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ноября 2018 год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ООШ № 7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Красных партизан, д. 2 а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тительская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 - 9 класс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яд "Правопорядок", руководитель отряда Мартьянова Н.В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ормление информационного стенда по правовой тематике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 ноября 2018 год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ООШ № 7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Красных партизан, д. 2 а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тительская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 - 9 класс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атко О.А., руководитель "Пресс - центра", Шишкина А.В., библиотекарь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левая игра "Путишествие в "Законию""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евая игра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ноября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ООШ № 7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Красных партизан, д. 2 а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ветительская 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 - 9 класс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 с  0 - 9 класс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 газеты "Школьные вести" (рубрика "Имею право!")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ноября 2018г. 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ООШ № 7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24860 Свердловская обл., г. Камышлов, ул. Красных партизан, д. 2 а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светительская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 - 9 класс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атко О.А., руководитель "Пресс - центра"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 правовых знаний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9.11.18 по 23.11.18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ООШ № 7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Красных партизан, д. 2 а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онная, просветительская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 - 9 класс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ьянова Н.В., педагог - организатор, Рябова Е.В., учитель обществознания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83C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равовой помощи детям</w:t>
            </w:r>
          </w:p>
          <w:p w:rsidR="004E06D9" w:rsidRPr="00216EB3" w:rsidRDefault="004E06D9" w:rsidP="00483C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консультации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83C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2018г. 14.00</w:t>
            </w:r>
          </w:p>
          <w:p w:rsidR="004E06D9" w:rsidRPr="00216EB3" w:rsidRDefault="004E06D9" w:rsidP="00483C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58 КГО</w:t>
            </w:r>
          </w:p>
          <w:p w:rsidR="004E06D9" w:rsidRPr="00216EB3" w:rsidRDefault="004E06D9" w:rsidP="00483C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Свердлова, д. 7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83C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законодательства, консультация, составление документов правового характера: заявления, жалобы,  ходатайства и др. (в зависимости от обращения)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83C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, родители, педагоги</w:t>
            </w:r>
          </w:p>
          <w:p w:rsidR="004E06D9" w:rsidRPr="00216EB3" w:rsidRDefault="00483C68" w:rsidP="00483C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. Казанцева-</w:t>
            </w:r>
            <w:r w:rsidR="004E06D9"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вокат Свердловской гильдии адвокат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-путешествие "Права детей" 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.11.18 в 9.00 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№ 1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Жукова, д. 6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подготовительной групп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ДОУ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 на правовую тематику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.11.18 в 11.00 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№ 1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Жукова, д. 6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таршего дошкольного возраста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ДОУ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с психологом "Права и обязанности родителей"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.11.18 в 17.00 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№ 1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Жукова, д. 6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егог-психолог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информационных стендов по правовому воспитанию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ая агитация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.11.18 в 10.00 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№ 1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Жукова, д. 6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е воспитатели ДОУ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ки «Ребенок имеет право»</w:t>
            </w:r>
          </w:p>
        </w:tc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ноября 2018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"Центр развития ребенка" детский сад № 4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</w:t>
            </w:r>
            <w:r w:rsidR="0048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ловарская, д. 1 в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одителей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бенку необходимо самоуважение»</w:t>
            </w:r>
          </w:p>
        </w:tc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 ноября 2018г.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одителей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исунков «Право на счастливое детство»</w:t>
            </w:r>
          </w:p>
        </w:tc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ноября 2018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"Центр развития ребенка" детский сад № 4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</w:t>
            </w:r>
            <w:r w:rsidR="0048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ловарская, д. 1 в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детей и родителей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, воспитатели старших групп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 документов по правовому воспитанию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ьяснение  </w:t>
            </w:r>
          </w:p>
        </w:tc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ноября 2018г. 14.30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"Центр развития ребенка" детский сад № 4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</w:t>
            </w:r>
            <w:r w:rsidR="0048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ловарская, д. 1 в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едагогов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, заведующи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«Я имею право»</w:t>
            </w:r>
          </w:p>
        </w:tc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ноября 2018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"Центр развития ребенка" детский сад № 4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</w:t>
            </w:r>
            <w:r w:rsidR="0048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ловарская, д. 1 в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детей старших групп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нсионная реформа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2018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№ 5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Молодогвардейская, д. 2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законодательства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ки</w:t>
            </w:r>
          </w:p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латных услуг  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ое собрание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1.2018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№ 5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Молодогвардейская, д. 2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законодательства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МАДОУ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Я -гражданин"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 проект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№ 5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Молодогвардейская, д. 2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детей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и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Защитим права детей"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, лектории для родителей по вопросам защиты прав ребёнка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2018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№ 12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Карла Маркса, д. 2 а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(законные представители)</w:t>
            </w:r>
          </w:p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, Специалисты отдела по делам </w:t>
            </w:r>
            <w:r w:rsidR="00483C68"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х</w:t>
            </w:r>
            <w:r w:rsidR="0048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</w:t>
            </w: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рации КГО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рава детей"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Игра-путешествие"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2018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№ 12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Карла Маркса, д. 2 а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е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родители (законные представители)</w:t>
            </w:r>
          </w:p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, Специалисты отдела по делам </w:t>
            </w:r>
            <w:r w:rsidR="00483C68"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х</w:t>
            </w:r>
            <w:r w:rsidR="0048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</w:t>
            </w: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рации КГО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рава детей"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наглядной информации "Права ребёнка"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2018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№ 12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Карла Маркса, д. 2 а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ая информация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родители (законные представители)</w:t>
            </w:r>
          </w:p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, Специалисты отдела по делам </w:t>
            </w:r>
            <w:r w:rsidR="00483C68"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х</w:t>
            </w:r>
            <w:r w:rsidR="0048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</w:t>
            </w: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рации КГО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Мои права"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открытых дверей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2018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№ 12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Карла Маркса, д. 2 а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деятельность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родители (законные представители)</w:t>
            </w:r>
          </w:p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, Специалисты отдела по делам </w:t>
            </w:r>
            <w:r w:rsidR="00483C68"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х</w:t>
            </w:r>
            <w:r w:rsidR="0048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</w:t>
            </w: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рации КГО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равовая страничка"</w:t>
            </w:r>
          </w:p>
          <w:p w:rsidR="004E06D9" w:rsidRPr="00216EB3" w:rsidRDefault="00483C68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ф</w:t>
            </w:r>
            <w:r w:rsidR="004E06D9"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ление на сайте МАДОУ № 12</w:t>
            </w:r>
          </w:p>
        </w:tc>
        <w:tc>
          <w:tcPr>
            <w:tcW w:w="3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.11.2018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ДОУ детский сад № 12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Карла Маркса, д. 2 а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ъяснения законодательства</w:t>
            </w:r>
          </w:p>
        </w:tc>
        <w:tc>
          <w:tcPr>
            <w:tcW w:w="4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(законные представители)</w:t>
            </w:r>
          </w:p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Права ребенка - быть ребенком"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3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ноября 2018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№ 13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Строителей, д.9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я Конвенции о правах ребенка</w:t>
            </w:r>
          </w:p>
        </w:tc>
        <w:tc>
          <w:tcPr>
            <w:tcW w:w="4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воспитанников ДОУ</w:t>
            </w:r>
          </w:p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хрякова А.М. - юрист, руководитель ДОУ, ст. воспитатель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Я - ребенок. У меня есть право…" Конвенция о правах ребенка в стихах и рисунках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рассказ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ноября 2018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№ 13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Строителей, д.9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я Конвенции о правах ребенка для детей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таршего дошкольного возраста</w:t>
            </w:r>
          </w:p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информационного стенда "Ребенок имеет право…"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ая информация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ноября 2018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№ 13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Строителей, д.9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тительская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воспитанников ДОУ, воспитанники ДОУ</w:t>
            </w:r>
          </w:p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, воспитатели групп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информационных брошюр и буклетов по вопросам защиты детства для последующего распространения среди родителей, а также размещения на официальном сайте ДОУ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ая информация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ноября 2018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№ 13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Строителей, д.9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тительская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воспитанников ДОУ</w:t>
            </w:r>
          </w:p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, воспитатели групп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 для детей и родителей "Я имею право…"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викторина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ноября 2018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№ 13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Строителей, д.9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и,</w:t>
            </w:r>
            <w:r w:rsidR="00834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воспитанников ДОУ</w:t>
            </w:r>
          </w:p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, воспитатели групп, специалисты соц. Службы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" Права детей"; 2. Государствен</w:t>
            </w:r>
            <w:r w:rsidR="00834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 поддержка семей воспитывающих детей - инвалидов и многодетных семей; 3. Права и обязанности родителей в отношении детей дошкольного возраста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,  родительское собрание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ноября 2018г. 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№ 16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Пушкина, д. 2 б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я законодательства в области охраны и защиты детства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родителей воспитанников  </w:t>
            </w:r>
          </w:p>
          <w:p w:rsidR="004E06D9" w:rsidRPr="00216EB3" w:rsidRDefault="00483C68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с</w:t>
            </w:r>
            <w:r w:rsidR="004E06D9"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Реализация программы доп. образования "Мы с друзьями целый мир"; 2. Оформление выставки "Права ребёнка"; 3. Цикл бесед: "Человек в мире правил", "Мой хороший поступок", "Я  - гражданин   России"; 4. Дидактические игры: "Символы России", "Страна вежливости"; 5. Общее родительское собрание "Под защитой закона"; 6. Консультации для родителей: "Азбука для родителей", "Воспитание патриотических чувств"; 7. Оформление стенда "Права и достоинства ребёнка";  8. Выпуск буклетов "Как жить </w:t>
            </w: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чувствовать себя в безопасности"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бразовательной деятельности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выставка наглядных материалов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21 ноября 2018Г.  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МАДОУ детский сад № 92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4860 Свердловская обл., г. Камышлов, ул. Стаханова, д. 2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лашение на общее родительское собрание сотрудников службы социальной помощи и правоохранительных органов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оспитанников</w:t>
            </w:r>
          </w:p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е "Семья есть у всех" 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ноября 2018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№ 170 К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Комсомольская, д.4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ребенка  на семью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1 младшей групп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е "Семья" 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ноября 2018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№ 170 К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Комсомольская, д.4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ребенка  на семью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2 младшей групп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ированное занятие "Мой дом"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ноября 2018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№ 170 К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Комсомольская, д.4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на дом, жилище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 средней групп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е "Права ребенка" 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ноября 2018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№ 170 К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Комсомольская, д.4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на игру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таршей групп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bottom w:val="single" w:sz="4" w:space="0" w:color="auto"/>
            </w:tcBorders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"Наши права" подготовительная к школе группа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ноября 2018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№ 170 К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24860 Свердловская обл., г. Камышлов, ул. Комсомольская, д.4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о выражать свое мнение (выборы)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подготовительной к школе групп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auto"/>
              <w:bottom w:val="single" w:sz="4" w:space="0" w:color="auto"/>
            </w:tcBorders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для родителей на стендах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ая информация</w:t>
            </w:r>
          </w:p>
        </w:tc>
        <w:tc>
          <w:tcPr>
            <w:tcW w:w="3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АДОУ детский сад № 170 К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Комсомольская, д.40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ъяснение </w:t>
            </w:r>
            <w:r w:rsidR="00834CF2"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ства</w:t>
            </w: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ставление документов</w:t>
            </w:r>
          </w:p>
        </w:tc>
        <w:tc>
          <w:tcPr>
            <w:tcW w:w="4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(законные представители)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ДОУ       Старший воспитатель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615A93" w:rsidRDefault="004E06D9" w:rsidP="004E06D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5A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министрация Горнозаводского управленческого округа Свердловской области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1C62B5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Дзержинского района города Нижний Тагил по делам несовершеннолетних и защите их прав</w:t>
            </w:r>
          </w:p>
          <w:p w:rsidR="004E06D9" w:rsidRPr="001C62B5" w:rsidRDefault="004E06D9" w:rsidP="004E06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Единый консультационный пункт в Дзержинском районе г. Н. Тагил</w:t>
            </w:r>
          </w:p>
        </w:tc>
        <w:tc>
          <w:tcPr>
            <w:tcW w:w="3751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МБОУ СОШ № 41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г. Н.Тагил ул. Калинина, 2А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20.11.2018 г.</w:t>
            </w:r>
          </w:p>
        </w:tc>
        <w:tc>
          <w:tcPr>
            <w:tcW w:w="342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ЗАГС Дзержинского района города Нижний Тагил для жителей район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4E06D9" w:rsidRPr="001C62B5" w:rsidRDefault="004E06D9" w:rsidP="004E06D9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Просмотр видеофильма «Подросток и закон»</w:t>
            </w:r>
          </w:p>
        </w:tc>
        <w:tc>
          <w:tcPr>
            <w:tcW w:w="3751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МБОУ СОШ №38,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г. Н. Тагил, ул. Зари, 46»Б»,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6-11 классов, участники: 6-11 класс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4E06D9" w:rsidRPr="001C62B5" w:rsidRDefault="004E06D9" w:rsidP="004E06D9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часы в образовательных учреждениях на темы: </w:t>
            </w:r>
          </w:p>
          <w:p w:rsidR="004E06D9" w:rsidRPr="001C62B5" w:rsidRDefault="004E06D9" w:rsidP="004E06D9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«Мы и наши права»;</w:t>
            </w:r>
          </w:p>
          <w:p w:rsidR="004E06D9" w:rsidRPr="001C62B5" w:rsidRDefault="004E06D9" w:rsidP="004E06D9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Права и обязанности несовершеннолетних»</w:t>
            </w:r>
          </w:p>
          <w:p w:rsidR="004E06D9" w:rsidRPr="001C62B5" w:rsidRDefault="004E06D9" w:rsidP="004E06D9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«Подросток и закон»</w:t>
            </w:r>
          </w:p>
          <w:p w:rsidR="004E06D9" w:rsidRPr="001C62B5" w:rsidRDefault="004E06D9" w:rsidP="004E06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«Наши права и обязанности»</w:t>
            </w:r>
          </w:p>
          <w:p w:rsidR="004E06D9" w:rsidRPr="001C62B5" w:rsidRDefault="004E06D9" w:rsidP="004E06D9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наете ли вы свои права?»</w:t>
            </w:r>
          </w:p>
          <w:p w:rsidR="004E06D9" w:rsidRPr="001C62B5" w:rsidRDefault="004E06D9" w:rsidP="004E06D9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ава ребёнка»</w:t>
            </w:r>
          </w:p>
          <w:p w:rsidR="004E06D9" w:rsidRPr="001C62B5" w:rsidRDefault="004E06D9" w:rsidP="004E06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«Ответственность несовершеннолетних»</w:t>
            </w:r>
          </w:p>
          <w:p w:rsidR="004E06D9" w:rsidRPr="001C62B5" w:rsidRDefault="004E06D9" w:rsidP="004E06D9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рава, обязанности и ответственность </w:t>
            </w:r>
            <w:r w:rsidRPr="001C62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совершеннолетних»</w:t>
            </w:r>
          </w:p>
          <w:p w:rsidR="004E06D9" w:rsidRPr="001C62B5" w:rsidRDefault="004E06D9" w:rsidP="004E06D9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головная, административная ответственность»</w:t>
            </w:r>
          </w:p>
        </w:tc>
        <w:tc>
          <w:tcPr>
            <w:tcW w:w="3751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СОШ №38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МБОУ СОШ № 35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МБОУ СОШ № 36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МБОУ СОШ № 13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МАОУ Лицей № 39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МБОУ СОШ № 77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МАОУ Гимназия № 86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МАОУ СОШ № 61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МБОУ СОШ № 87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МБОУ Лицей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Правовое информирование и правовое просвещение</w:t>
            </w:r>
          </w:p>
        </w:tc>
        <w:tc>
          <w:tcPr>
            <w:tcW w:w="4725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района с приглашением федерального судьи, помощников прокурора, инспекторов ОДН ОП № 17 МУ МВД России, ю</w:t>
            </w: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рисконсульта ГАУ «ЦСПСиД г. Н. Тагил»</w:t>
            </w: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 xml:space="preserve"> «для учащихся 1-11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  <w:vAlign w:val="center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Родительский всеобуч</w:t>
            </w:r>
          </w:p>
        </w:tc>
        <w:tc>
          <w:tcPr>
            <w:tcW w:w="3751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МБОУ СОШ № 41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МАОУ Лицей № 39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20.11.2017 г.</w:t>
            </w:r>
          </w:p>
        </w:tc>
        <w:tc>
          <w:tcPr>
            <w:tcW w:w="342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 классные руководители для родителей учащихся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Организация консультационного пункта по правовым вопросам для законных представителей</w:t>
            </w:r>
          </w:p>
        </w:tc>
        <w:tc>
          <w:tcPr>
            <w:tcW w:w="3751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МБОУ СОШ № 13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20.11.2018 г.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15:00-18:00</w:t>
            </w:r>
          </w:p>
        </w:tc>
        <w:tc>
          <w:tcPr>
            <w:tcW w:w="342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Директор, зам.директора по УР, педагог-психолог, зам.директора по ВР, зам.директора по ПВ для родителей учащихся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Организация анонимного опроса учащихся о нарушении прав несовершеннолетних</w:t>
            </w:r>
          </w:p>
        </w:tc>
        <w:tc>
          <w:tcPr>
            <w:tcW w:w="3751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МБОУ СОШ № 13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20.11.2018 г.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15:00-18:00</w:t>
            </w:r>
          </w:p>
        </w:tc>
        <w:tc>
          <w:tcPr>
            <w:tcW w:w="342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Правовое информирование</w:t>
            </w:r>
          </w:p>
        </w:tc>
        <w:tc>
          <w:tcPr>
            <w:tcW w:w="4725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Педагог-психолог, зам.директора по ВР, зам.директора по ПВ для учащихся МБОУ СОШ № 13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Правовая встреча-беседа «Поступок и ответственность»</w:t>
            </w:r>
          </w:p>
        </w:tc>
        <w:tc>
          <w:tcPr>
            <w:tcW w:w="3751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МБОУ СОШ № 36,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г. Н. Тагил, ул. Зари, 52  -Филиал № 8 Городской библиотеки</w:t>
            </w:r>
          </w:p>
        </w:tc>
        <w:tc>
          <w:tcPr>
            <w:tcW w:w="342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МБОУ СОШ № 36 совместно с филиалом № 8 Городской библиотеки с привлечением инспектора ОДН ОП № 17 МУ МВД России «Нижнетагильское» для учащихся и их род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Школа для семей, воспитывающих детей с паллиативными состояниями «Мы вместе»</w:t>
            </w:r>
          </w:p>
        </w:tc>
        <w:tc>
          <w:tcPr>
            <w:tcW w:w="3751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ГБУЗ СО Детская городская больница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ОМСПД (г. Н. Тагил, пр. Ленинградский, 5) 09.10.2018г.</w:t>
            </w:r>
          </w:p>
        </w:tc>
        <w:tc>
          <w:tcPr>
            <w:tcW w:w="342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Специалисты кабинета паллиативной помощи, благотворительный фонд «Живи малыш», специалисты управления социальной политики, для родителей детей с паллиативными состояниям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Консультативные приемы специалистов по социальной работе</w:t>
            </w:r>
          </w:p>
        </w:tc>
        <w:tc>
          <w:tcPr>
            <w:tcW w:w="3751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ГБУЗ СО «Детская городская больница  город Нижний Тагил»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ОМСПД и П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(г. Н. Тагил, пр. Ленинградский, 5)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12.11.2018.- 20.11.2018г.</w:t>
            </w:r>
          </w:p>
        </w:tc>
        <w:tc>
          <w:tcPr>
            <w:tcW w:w="342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Специалисты  по социальной работе медико-социального отделения для семей и подростков групп социального риск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0" w:type="auto"/>
            <w:vAlign w:val="center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Школа «Мое репродуктивное здоровье»</w:t>
            </w:r>
          </w:p>
        </w:tc>
        <w:tc>
          <w:tcPr>
            <w:tcW w:w="3751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ГБУЗ СО «Детская городская больница  город Нижний Тагил» ОМСПД и П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(г. Н. Тагил, пр. Ленинградский, 5) 20.11.2018</w:t>
            </w:r>
          </w:p>
        </w:tc>
        <w:tc>
          <w:tcPr>
            <w:tcW w:w="342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Специалисты КДМ «Перспектива», начальник ОДН ОП №17 для девушек подростк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бесплатной юридической помощи населению, консультирование по вопросам опеки и детско-родительских отношений взрослых, усыновителей, лиц, желающих принять в семью на воспитание ребенка</w:t>
            </w:r>
          </w:p>
        </w:tc>
        <w:tc>
          <w:tcPr>
            <w:tcW w:w="3751" w:type="dxa"/>
          </w:tcPr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социальной политики по городу Нижний Тагил и Пригородному району</w:t>
            </w:r>
          </w:p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 xml:space="preserve">г. Н. Тагил, </w:t>
            </w: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ул. Окунева, 22, каб.303</w:t>
            </w:r>
          </w:p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20.11.2018 г.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с 9.00 ч.– 13.00 ч.,</w:t>
            </w:r>
          </w:p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с 13.48 – 17.00</w:t>
            </w:r>
          </w:p>
        </w:tc>
        <w:tc>
          <w:tcPr>
            <w:tcW w:w="342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 и письменной форме;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составление заявлений, жалоб, ходатайств и других документов правового характера</w:t>
            </w:r>
          </w:p>
        </w:tc>
        <w:tc>
          <w:tcPr>
            <w:tcW w:w="4725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Специалисты отделов Управления для граждан, желающих принять в семью на воспитание ребенка, опекунов (попечителей), приемных род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бесед на тему: «Административная ответственность несовершеннолетних и их родителей»</w:t>
            </w:r>
          </w:p>
        </w:tc>
        <w:tc>
          <w:tcPr>
            <w:tcW w:w="3751" w:type="dxa"/>
          </w:tcPr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социальной политики по городу Нижний Тагил и Пригородному району</w:t>
            </w:r>
          </w:p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Место проведения:</w:t>
            </w:r>
          </w:p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рритория </w:t>
            </w: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Дзержинского ра</w:t>
            </w: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йон</w:t>
            </w: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</w:t>
            </w: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20.11.2018</w:t>
            </w: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с 9.00 ч.– 13.00 ч.,</w:t>
            </w:r>
          </w:p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с 13.48 – 17.00</w:t>
            </w:r>
          </w:p>
        </w:tc>
        <w:tc>
          <w:tcPr>
            <w:tcW w:w="3420" w:type="dxa"/>
          </w:tcPr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информирование и правовое просвещение населения</w:t>
            </w:r>
          </w:p>
        </w:tc>
        <w:tc>
          <w:tcPr>
            <w:tcW w:w="4725" w:type="dxa"/>
          </w:tcPr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 отделов Управления для семьи/несовершеннолетних, состоящие на профилактическом учете, как находящиеся в социально-опасном положении или в трудной жизненной ситуаци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ая встреча с опекунами (попечителями), приемными родителями</w:t>
            </w:r>
          </w:p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ГАУ «ЦСПСиД г. Нижний Тагил»</w:t>
            </w:r>
          </w:p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 13.11.2018 г.</w:t>
            </w:r>
          </w:p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18.00</w:t>
            </w:r>
          </w:p>
        </w:tc>
        <w:tc>
          <w:tcPr>
            <w:tcW w:w="3420" w:type="dxa"/>
          </w:tcPr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 отделов Управления социальной политики по городу Нижний Тагил и Пригородному району для опекунов (попечителей), приемных род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4E06D9" w:rsidRPr="001C62B5" w:rsidRDefault="004E06D9" w:rsidP="004E06D9">
            <w:pPr>
              <w:pStyle w:val="ac"/>
              <w:ind w:left="-108" w:firstLine="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Беседа - практикум «Комендантский час»</w:t>
            </w:r>
          </w:p>
        </w:tc>
        <w:tc>
          <w:tcPr>
            <w:tcW w:w="3751" w:type="dxa"/>
          </w:tcPr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ГАУ «ЦСПСиД г. Н. Тагил»</w:t>
            </w:r>
          </w:p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 xml:space="preserve">г. Н. Тагил, </w:t>
            </w: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Максарева, 11</w:t>
            </w:r>
          </w:p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тодический кабинет</w:t>
            </w:r>
          </w:p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20.11.2018 г.</w:t>
            </w:r>
          </w:p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15.00 ч.</w:t>
            </w:r>
          </w:p>
        </w:tc>
        <w:tc>
          <w:tcPr>
            <w:tcW w:w="3420" w:type="dxa"/>
          </w:tcPr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вовое</w:t>
            </w:r>
            <w:r w:rsidRPr="001C62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в устной форме</w:t>
            </w:r>
          </w:p>
        </w:tc>
        <w:tc>
          <w:tcPr>
            <w:tcW w:w="4725" w:type="dxa"/>
          </w:tcPr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спектор ОДН ОП №17 МУ МВД России «Нижнетагильское» для воспитанников </w:t>
            </w: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деления социальной реабилитации (временный приют) (старший школьный возраст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0" w:type="auto"/>
            <w:vAlign w:val="center"/>
          </w:tcPr>
          <w:p w:rsidR="004E06D9" w:rsidRPr="001C62B5" w:rsidRDefault="004E06D9" w:rsidP="004E06D9">
            <w:pPr>
              <w:pStyle w:val="ac"/>
              <w:ind w:left="-8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ое занятие «Знай эти правила, как таблицу умножения»</w:t>
            </w:r>
          </w:p>
          <w:p w:rsidR="004E06D9" w:rsidRPr="001C62B5" w:rsidRDefault="004E06D9" w:rsidP="004E06D9">
            <w:pPr>
              <w:pStyle w:val="ac"/>
              <w:ind w:left="-108" w:firstLine="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(младший школьный возраст)</w:t>
            </w:r>
          </w:p>
        </w:tc>
        <w:tc>
          <w:tcPr>
            <w:tcW w:w="3751" w:type="dxa"/>
          </w:tcPr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ГАУ «ЦСПСиД г. Н. Тагил»</w:t>
            </w:r>
          </w:p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 xml:space="preserve">г. Н. Тагил, </w:t>
            </w: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Максарева, 11</w:t>
            </w:r>
          </w:p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20.11.2018 г.</w:t>
            </w:r>
          </w:p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15.00 ч.</w:t>
            </w:r>
          </w:p>
        </w:tc>
        <w:tc>
          <w:tcPr>
            <w:tcW w:w="3420" w:type="dxa"/>
          </w:tcPr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Правовое</w:t>
            </w:r>
            <w:r w:rsidRPr="001C62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в устной форме</w:t>
            </w:r>
          </w:p>
        </w:tc>
        <w:tc>
          <w:tcPr>
            <w:tcW w:w="4725" w:type="dxa"/>
          </w:tcPr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 отделения для воспитанников отделения социальной реабилитации (временный приют) (младший школьный возраст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консультации воспитанникам о защите имущественных прав несовершеннолетних</w:t>
            </w:r>
          </w:p>
        </w:tc>
        <w:tc>
          <w:tcPr>
            <w:tcW w:w="3751" w:type="dxa"/>
          </w:tcPr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ГКУ «СРЦН №5 Дзержинского района города Нижний Тагил»,</w:t>
            </w:r>
          </w:p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 xml:space="preserve">г. Н. Тагил, </w:t>
            </w: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ул. Пихтовая, 18</w:t>
            </w:r>
          </w:p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 20.11.2017</w:t>
            </w:r>
          </w:p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 15.00</w:t>
            </w:r>
          </w:p>
        </w:tc>
        <w:tc>
          <w:tcPr>
            <w:tcW w:w="3420" w:type="dxa"/>
          </w:tcPr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педагоги ГКУ «СРЦН №5 Дзержинского района города Нижний Тагил» для воспитанников и воспитанников, временно выбывших на обучение в учреждения профессионального образования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Телефон «горячей линии»  по городу Нижний Тагил и Го</w:t>
            </w:r>
            <w:r w:rsidR="00834CF2">
              <w:rPr>
                <w:rFonts w:ascii="Times New Roman" w:hAnsi="Times New Roman" w:cs="Times New Roman"/>
                <w:sz w:val="24"/>
                <w:szCs w:val="24"/>
              </w:rPr>
              <w:t>рноуральскому городскому округу</w:t>
            </w:r>
          </w:p>
        </w:tc>
        <w:tc>
          <w:tcPr>
            <w:tcW w:w="3751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(3435) 25-59-93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(3435) 33-36-00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(3435) 25-77-00</w:t>
            </w:r>
          </w:p>
        </w:tc>
        <w:tc>
          <w:tcPr>
            <w:tcW w:w="342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ГКУ «Нижнетагильский центр занятости» для несовершеннолетних граждан и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1C62B5" w:rsidRDefault="004E06D9" w:rsidP="004E06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2B5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Ленинского района города Нижний Тагил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, оказание помощи в оформлении документов правового характера</w:t>
            </w:r>
          </w:p>
        </w:tc>
        <w:tc>
          <w:tcPr>
            <w:tcW w:w="3751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Отдел юридического и кадрового обеспечения ГАПОУ СО «НТГИК им. Н.А.</w:t>
            </w:r>
            <w:r w:rsidR="00834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Демидова», главный корпус, первый этаж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10.55 - 12.20, 14.00 - 14.10, 15.40 – 16.00</w:t>
            </w:r>
          </w:p>
        </w:tc>
        <w:tc>
          <w:tcPr>
            <w:tcW w:w="3420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и письменной форме, составление заявлений, жалоб, ходатайств и других документов правового характера </w:t>
            </w:r>
          </w:p>
        </w:tc>
        <w:tc>
          <w:tcPr>
            <w:tcW w:w="4725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Щипицына Е.Б. (юрисконсульт) проводит консультирование для студентов колледжа, их родителей и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по вопросам социальной защиты и социальной помощи, реализации прав и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бод личности обучающихся.</w:t>
            </w:r>
          </w:p>
        </w:tc>
        <w:tc>
          <w:tcPr>
            <w:tcW w:w="3751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ная служба ГАПОУ СО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«НТГПК им. Н.А. Демидова», здание общежития, второй этаж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10.55 - 12.20, 14.00 - 14.10, 15.40 - 16.00.</w:t>
            </w:r>
          </w:p>
        </w:tc>
        <w:tc>
          <w:tcPr>
            <w:tcW w:w="3420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онсультирование и оказание мер по вопросам социальной защиты и социальной помощи, реализации прав и свобод личности       обучающихся.</w:t>
            </w:r>
          </w:p>
        </w:tc>
        <w:tc>
          <w:tcPr>
            <w:tcW w:w="4725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Авдасева О.А (социальный педагог по работе с детьми сиротами и детьми, оставшимися без попечения родителей)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4F93F1C2" wp14:editId="79AE84A0">
                      <wp:simplePos x="0" y="0"/>
                      <wp:positionH relativeFrom="page">
                        <wp:posOffset>8040370</wp:posOffset>
                      </wp:positionH>
                      <wp:positionV relativeFrom="paragraph">
                        <wp:posOffset>280670</wp:posOffset>
                      </wp:positionV>
                      <wp:extent cx="2177415" cy="127635"/>
                      <wp:effectExtent l="0" t="635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7415" cy="1276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B7E75" w:rsidRPr="00BC1556" w:rsidRDefault="00BB7E75" w:rsidP="001C62B5">
                                  <w:pPr>
                                    <w:spacing w:before="33" w:line="167" w:lineRule="exact"/>
                                    <w:rPr>
                                      <w:sz w:val="20"/>
                                    </w:rPr>
                                  </w:pPr>
                                  <w:r w:rsidRPr="00BC1556">
                                    <w:rPr>
                                      <w:w w:val="80"/>
                                      <w:sz w:val="20"/>
                                    </w:rPr>
                                    <w:t>Вараксина</w:t>
                                  </w:r>
                                  <w:r w:rsidRPr="00BC1556">
                                    <w:rPr>
                                      <w:spacing w:val="-67"/>
                                      <w:w w:val="80"/>
                                      <w:sz w:val="20"/>
                                    </w:rPr>
                                    <w:t xml:space="preserve"> </w:t>
                                  </w:r>
                                  <w:r w:rsidRPr="00BC1556">
                                    <w:rPr>
                                      <w:w w:val="80"/>
                                      <w:sz w:val="20"/>
                                    </w:rPr>
                                    <w:t>Е.В.</w:t>
                                  </w:r>
                                  <w:r w:rsidRPr="00BC1556">
                                    <w:rPr>
                                      <w:spacing w:val="-66"/>
                                      <w:w w:val="80"/>
                                      <w:sz w:val="20"/>
                                    </w:rPr>
                                    <w:t xml:space="preserve"> </w:t>
                                  </w:r>
                                  <w:r w:rsidRPr="00BC1556">
                                    <w:rPr>
                                      <w:w w:val="80"/>
                                      <w:sz w:val="20"/>
                                    </w:rPr>
                                    <w:t>(зам.</w:t>
                                  </w:r>
                                  <w:r w:rsidRPr="00BC1556">
                                    <w:rPr>
                                      <w:spacing w:val="-32"/>
                                      <w:w w:val="80"/>
                                      <w:sz w:val="20"/>
                                    </w:rPr>
                                    <w:t xml:space="preserve"> </w:t>
                                  </w:r>
                                  <w:r w:rsidRPr="00BC1556">
                                    <w:rPr>
                                      <w:w w:val="80"/>
                                      <w:sz w:val="20"/>
                                    </w:rPr>
                                    <w:t>директора</w:t>
                                  </w:r>
                                  <w:r w:rsidRPr="00BC1556">
                                    <w:rPr>
                                      <w:spacing w:val="-21"/>
                                      <w:w w:val="80"/>
                                      <w:sz w:val="20"/>
                                    </w:rPr>
                                    <w:t xml:space="preserve"> </w:t>
                                  </w:r>
                                  <w:r w:rsidRPr="00BC1556">
                                    <w:rPr>
                                      <w:w w:val="80"/>
                                      <w:sz w:val="20"/>
                                    </w:rPr>
                                    <w:t>по</w:t>
                                  </w:r>
                                  <w:r w:rsidRPr="00BC1556">
                                    <w:rPr>
                                      <w:spacing w:val="-52"/>
                                      <w:w w:val="80"/>
                                      <w:sz w:val="20"/>
                                    </w:rPr>
                                    <w:t xml:space="preserve"> </w:t>
                                  </w:r>
                                  <w:r w:rsidRPr="00BC1556">
                                    <w:rPr>
                                      <w:w w:val="80"/>
                                      <w:sz w:val="20"/>
                                    </w:rPr>
                                    <w:t>СПР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93F1C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633.1pt;margin-top:22.1pt;width:171.45pt;height:10.05pt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3AArAIAAKk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" filled="f" stroked="f">
                      <v:textbox inset="0,0,0,0">
                        <w:txbxContent>
                          <w:p w:rsidR="00BB7E75" w:rsidRPr="00BC1556" w:rsidRDefault="00BB7E75" w:rsidP="001C62B5">
                            <w:pPr>
                              <w:spacing w:before="33" w:line="167" w:lineRule="exact"/>
                              <w:rPr>
                                <w:sz w:val="20"/>
                              </w:rPr>
                            </w:pPr>
                            <w:r w:rsidRPr="00BC1556">
                              <w:rPr>
                                <w:w w:val="80"/>
                                <w:sz w:val="20"/>
                              </w:rPr>
                              <w:t>Вараксина</w:t>
                            </w:r>
                            <w:r w:rsidRPr="00BC1556">
                              <w:rPr>
                                <w:spacing w:val="-67"/>
                                <w:w w:val="80"/>
                                <w:sz w:val="20"/>
                              </w:rPr>
                              <w:t xml:space="preserve"> </w:t>
                            </w:r>
                            <w:r w:rsidRPr="00BC1556">
                              <w:rPr>
                                <w:w w:val="80"/>
                                <w:sz w:val="20"/>
                              </w:rPr>
                              <w:t>Е.В.</w:t>
                            </w:r>
                            <w:r w:rsidRPr="00BC1556">
                              <w:rPr>
                                <w:spacing w:val="-66"/>
                                <w:w w:val="80"/>
                                <w:sz w:val="20"/>
                              </w:rPr>
                              <w:t xml:space="preserve"> </w:t>
                            </w:r>
                            <w:r w:rsidRPr="00BC1556">
                              <w:rPr>
                                <w:w w:val="80"/>
                                <w:sz w:val="20"/>
                              </w:rPr>
                              <w:t>(зам.</w:t>
                            </w:r>
                            <w:r w:rsidRPr="00BC1556">
                              <w:rPr>
                                <w:spacing w:val="-32"/>
                                <w:w w:val="80"/>
                                <w:sz w:val="20"/>
                              </w:rPr>
                              <w:t xml:space="preserve"> </w:t>
                            </w:r>
                            <w:r w:rsidRPr="00BC1556">
                              <w:rPr>
                                <w:w w:val="80"/>
                                <w:sz w:val="20"/>
                              </w:rPr>
                              <w:t>директора</w:t>
                            </w:r>
                            <w:r w:rsidRPr="00BC1556">
                              <w:rPr>
                                <w:spacing w:val="-21"/>
                                <w:w w:val="80"/>
                                <w:sz w:val="20"/>
                              </w:rPr>
                              <w:t xml:space="preserve"> </w:t>
                            </w:r>
                            <w:r w:rsidRPr="00BC1556">
                              <w:rPr>
                                <w:w w:val="80"/>
                                <w:sz w:val="20"/>
                              </w:rPr>
                              <w:t>по</w:t>
                            </w:r>
                            <w:r w:rsidRPr="00BC1556">
                              <w:rPr>
                                <w:spacing w:val="-52"/>
                                <w:w w:val="80"/>
                                <w:sz w:val="20"/>
                              </w:rPr>
                              <w:t xml:space="preserve"> </w:t>
                            </w:r>
                            <w:r w:rsidRPr="00BC1556">
                              <w:rPr>
                                <w:w w:val="80"/>
                                <w:sz w:val="20"/>
                              </w:rPr>
                              <w:t>СПР)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оводит консультирование для студентов колледжа и их родителей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</w:t>
            </w:r>
          </w:p>
        </w:tc>
        <w:tc>
          <w:tcPr>
            <w:tcW w:w="0" w:type="auto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по социально-правовым вопросам</w:t>
            </w:r>
          </w:p>
        </w:tc>
        <w:tc>
          <w:tcPr>
            <w:tcW w:w="3751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абинет зам. по СПР ГАПОУ СО «НТГИК им. Н.А. Демидова», здание общежития, третий этаж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10.55 - 12.20, 14.00 - 14.10, 15.40 - 16.00</w:t>
            </w:r>
          </w:p>
        </w:tc>
        <w:tc>
          <w:tcPr>
            <w:tcW w:w="3420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социально –правовым вопросам (федеральные законы, нормативные акты регулирующие права, обязанности обучающихся, их родителей, законных представителей)</w:t>
            </w:r>
          </w:p>
        </w:tc>
        <w:tc>
          <w:tcPr>
            <w:tcW w:w="4725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араксина Е.В. (зам. директора по СПР) проводит консультирование для студентов колледжа и их род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0" w:type="auto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по вопросам перевода, отчисления и восстановления студентов в образовательной организации</w:t>
            </w:r>
          </w:p>
        </w:tc>
        <w:tc>
          <w:tcPr>
            <w:tcW w:w="3751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Кабинет зав. социально-политехническим отделением №2, здание общежития, второй этаж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10.55 – 12.20, 14.00 – 14.10, 15.40 – 16.00</w:t>
            </w:r>
          </w:p>
        </w:tc>
        <w:tc>
          <w:tcPr>
            <w:tcW w:w="3420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вопросам перевода, отчисления и восстановления студентов в образовательной организации</w:t>
            </w:r>
          </w:p>
        </w:tc>
        <w:tc>
          <w:tcPr>
            <w:tcW w:w="4725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ладкова Л.В. (зав. социально-политехническим отделением) проводит консультирование для студентов колледжа и их род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Размещение на интерактивном терминале  слайд-фильма «Полезные советы при трудоустройстве для подростков»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 11.00 до 19.00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КУ «Нижнетагильский ЦЗ»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. Нижний Тагил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л. Газетная, 45А информационный зал</w:t>
            </w:r>
          </w:p>
        </w:tc>
        <w:tc>
          <w:tcPr>
            <w:tcW w:w="3420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 устной и письменной форме</w:t>
            </w:r>
          </w:p>
        </w:tc>
        <w:tc>
          <w:tcPr>
            <w:tcW w:w="4725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отдел по связям с работодателями и специальных программ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КУ «Нижнетагильский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Рогачева О.В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для несовершеннолетних граждан и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0" w:type="auto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Рассылка памятки «Временное трудоустройство несовершеннолетних граждан в возрасте от 14 до 18 лет в свободное от учёбы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мя» на электронные адреса работодателей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1.2018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 11.00 до 19.00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КУ «Нижнетагильский ЦЗ»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. Нижний Тагил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л. Газетная, 45А</w:t>
            </w:r>
          </w:p>
        </w:tc>
        <w:tc>
          <w:tcPr>
            <w:tcW w:w="3420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 устной и письменной форме</w:t>
            </w:r>
          </w:p>
        </w:tc>
        <w:tc>
          <w:tcPr>
            <w:tcW w:w="4725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отдел по связям с работодателями и специальных программ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КУ «Нижнетагильский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Рогачева О.В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для работодателей и несовершеннолетних граждан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4</w:t>
            </w:r>
          </w:p>
        </w:tc>
        <w:tc>
          <w:tcPr>
            <w:tcW w:w="0" w:type="auto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онсультирование учащихся выпускных классов   по вопросам профессиональной ориентации (в том числе о технологии подачи заявления в электронном виде), профессионального обучения, информации о рынке труда и по вопросам временного трудоустройства несовершеннолетних граждан в свободное от учебы время</w:t>
            </w:r>
          </w:p>
          <w:p w:rsidR="004E06D9" w:rsidRPr="00417A71" w:rsidRDefault="00834CF2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пороге будущего»</w:t>
            </w:r>
          </w:p>
        </w:tc>
        <w:tc>
          <w:tcPr>
            <w:tcW w:w="3751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 14.00 до 15.00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КУ «Нижнетагильский ЦЗ»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. Нижний Тагил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л. Газетная, 45А, каб. 204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 устной и письменной форме</w:t>
            </w:r>
          </w:p>
        </w:tc>
        <w:tc>
          <w:tcPr>
            <w:tcW w:w="4725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отдел профобучения, профориентации и психологической поддержки ГКУ «Нижнетагильский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ривоногова И.А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для учащихся выпускных классов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ое юридическое консультирование граждан на темы  «Особенности трудоустройства несовершеннолетних граждан», «Временное трудоустройство несовершеннолетних граждан в свободное от учебы время»</w:t>
            </w:r>
          </w:p>
        </w:tc>
        <w:tc>
          <w:tcPr>
            <w:tcW w:w="3751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 11.00 до 16.00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КУ «Нижнетагильский ЦЗ»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. Нижний Тагил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л. Газетная, 45А, каб. 301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 устной и письменной форме</w:t>
            </w:r>
          </w:p>
        </w:tc>
        <w:tc>
          <w:tcPr>
            <w:tcW w:w="4725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юридический отдел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КУ «Нижнетагильский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ереленко Л.В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для несовершеннолетних граждан и их законных представителей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6</w:t>
            </w:r>
          </w:p>
        </w:tc>
        <w:tc>
          <w:tcPr>
            <w:tcW w:w="0" w:type="auto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Организовать телефоны «горячей линии»  по городу Нижний Тагил и Горноуральскому городскому округу</w:t>
            </w:r>
          </w:p>
        </w:tc>
        <w:tc>
          <w:tcPr>
            <w:tcW w:w="3751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(3435) 25-59-93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(3435) 33-36-00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(3435) 25-77-00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 устной и письменной форме</w:t>
            </w:r>
          </w:p>
        </w:tc>
        <w:tc>
          <w:tcPr>
            <w:tcW w:w="4725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КУ «Нижнетагильский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Рогачева О.В.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евысокова Е.В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ереленко Л.В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для несовершеннолетних граждан и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иемы в отделении медико-социальной помощи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ГБУЗ СО «Детская городская больница город Нижний Тагил» Поликлиника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л. Тагилстроевская, 4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Отделение медико-социальной помощи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-Социальное консультирование граждан по вопросам оформления опеки, Социально правовая помощь семьям (права и обязанности родителей)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-Психологическое консультирование по вопросам гармонизации детско-родительских отношений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отделения медико-социальной помощи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раждане и законные представители несовершеннолетних и несовершеннолетние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в ОУ на тему: «Я во взрослом мире».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учреждения микрорайона 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оммуникативный тренинг для детей и подростков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Психолог отделения медико-социальной помощи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 Учащиеся ОУ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Целевые патронажи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Территория обслуживания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- Совместные патронажи в семьи социального риска с субъектами системы профилактики,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- Социально-психологическое консультирование семей социального риска на дому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оциально правовая помощь семьям (права и обязанности родителей)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исты ОМСП Д и П,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Семьи социального риска состоящие на профилактическом учете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0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граждан  по защите прав и законных  интересов несовершеннолетних 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АУ  «СРЦН Ленинского  района города Нижний Тагил», г. Нижний Тагил, ул. Черных, 19 «а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19, 20, 21  ноября 2018 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Размещение информации: стенд учреждения, сайт учреждения, Авито, газета «470»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 устной форме, составление заявлений правового  характера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Юрисконсульты учреждения: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банова Е.Е., Прохорова Ж.В., 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ля всех категорий граждан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Лекция для учащихся МБОУ СОШ № 23 им. Ю.И. Батухтина на тему: «Правовая ответственность несовершеннолетних»</w:t>
            </w:r>
          </w:p>
        </w:tc>
        <w:tc>
          <w:tcPr>
            <w:tcW w:w="3751" w:type="dxa"/>
          </w:tcPr>
          <w:p w:rsidR="00834CF2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МБОУ СОШ № 23 им</w:t>
            </w:r>
            <w:r w:rsidR="00834C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Ю.И. Батухтина, </w:t>
            </w: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Нижний Тагил, 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Черных, 86, 20.11.2018 г. в 08 часов 30 минут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ая отделения профилактики безнадзорности несовершеннолетних Григорьева Е.А., </w:t>
            </w:r>
          </w:p>
          <w:p w:rsidR="00834CF2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учащихся МБОУ СОШ № 23 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им. Ю.И. Батухтин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Лекция на тему: «Правовая ответственность несовершеннолетних  за административные  нарушения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АУ  «СРЦН Ленинского  района города Нижний Тагил», г. Нижний Тагил, ул. Черных, 19 «а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20.11.2018 г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 консультирование в устной форм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рисконсульт: Прохорова Ж.В., 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ля воспитанников центра – детей, оставшихся без  попечения род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граждан  по  правовым вопросам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социальной политики по Ленинскому району города Нижний Тагил, г. Нижний Тагил, ул. Карла Маркса, 42, каб. № 22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19.11.2018 г. в 17 часов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 консультирование в устной форм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 отделения сопровождения замещающих семей,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граждан,  желающих  принять в семью ребенка, обучающихся на курсах подготовки «школа приемных  родителей»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и распространение  информационных  листов и буклетов по правовым вопросам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АУ  «СРЦН Ленинского  района города Нижний Тагил», г. Нижний Тагил, ул. Черных, 19 «а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19, 20, 21  ноября 2018 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авовое  консультирование 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ы учреждения, 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иенты учреждения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5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и трансляция информации по проведению Дня правовой помощи детям на информационно-интерактивном экране в фойе </w:t>
            </w:r>
            <w:r w:rsidRPr="00417A71">
              <w:rPr>
                <w:rFonts w:ascii="Times New Roman" w:hAnsi="Times New Roman" w:cs="Times New Roman"/>
                <w:snapToGrid w:val="0"/>
                <w:color w:val="000000"/>
                <w:spacing w:val="-4"/>
                <w:sz w:val="24"/>
                <w:szCs w:val="24"/>
              </w:rPr>
              <w:t>ГБПОУ СО «НТПК № 1» и на сайте колледжа</w:t>
            </w:r>
            <w:r w:rsidRPr="004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napToGrid w:val="0"/>
                <w:color w:val="000000"/>
                <w:spacing w:val="-4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ГБПОУ СО «НТПК № 1»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834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ровского д.3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реация 1 этажа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20.11.2018 год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осветительское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ероприятие по правовому просвещению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дагог дополнительного образования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тров И.В.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несовершеннолетних детей, родителей (законных представителей)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tabs>
                <w:tab w:val="left" w:pos="1985"/>
                <w:tab w:val="left" w:pos="4822"/>
                <w:tab w:val="left" w:pos="5105"/>
              </w:tabs>
              <w:ind w:right="-1" w:hanging="26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в рамках кураторского часа бесед в группах с несовершеннолетними учащимися об административной и уголовной ответственности за п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ротивоправное поведение.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napToGrid w:val="0"/>
                <w:color w:val="000000"/>
                <w:spacing w:val="-4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ГБПОУ СО «НТПК № 1»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834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ровского д.3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. № 209, 308, 311  9.00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1.2018 год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осветительское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ероприятие по правовому просвещению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-инспектор ОДН ОП № 16 МУ МВД России «Нижнетагильское» лейтенант полиции Мосина М.А.;</w:t>
            </w:r>
          </w:p>
          <w:p w:rsidR="004E06D9" w:rsidRPr="00417A71" w:rsidRDefault="004E06D9" w:rsidP="004E06D9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-заведующая отделом по воспитательной работе Петрова А.Ю.</w:t>
            </w:r>
          </w:p>
          <w:p w:rsidR="004E06D9" w:rsidRPr="00417A71" w:rsidRDefault="004E06D9" w:rsidP="004E06D9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для несовершеннолетних учащихся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личного консультационного приема несовершеннолетних детей и родителей (законных представителей) по вопросам правоприменительной практики по конституционному, административному, трудовому и уголовному праву, законодательству об образовании, </w:t>
            </w:r>
            <w:r w:rsidRPr="004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личным </w:t>
            </w:r>
            <w:r w:rsidRPr="004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просам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 детей-сирот, детей, оставшиеся без попечения родителей.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napToGrid w:val="0"/>
                <w:color w:val="000000"/>
                <w:spacing w:val="-4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napToGrid w:val="0"/>
                <w:color w:val="000000"/>
                <w:spacing w:val="-4"/>
                <w:sz w:val="24"/>
                <w:szCs w:val="24"/>
              </w:rPr>
              <w:lastRenderedPageBreak/>
              <w:t xml:space="preserve">ГБПОУ СО «НТПК № 1»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Островского д.3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б. № 317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9.00 до 15.00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1.2018 год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омощь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- юрисконсульт Сисин Д.П.;</w:t>
            </w:r>
          </w:p>
          <w:p w:rsidR="004E06D9" w:rsidRPr="00417A71" w:rsidRDefault="004E06D9" w:rsidP="004E06D9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- инспектор ОДН ОП № 16 МУ МВД России Нижнетагильское» лейтенант полиции Мосина М.А.;</w:t>
            </w:r>
          </w:p>
          <w:p w:rsidR="004E06D9" w:rsidRPr="00417A71" w:rsidRDefault="004E06D9" w:rsidP="004E06D9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-заведующая отделом  по  воспитательной работе Петрова А.Ю.</w:t>
            </w:r>
          </w:p>
          <w:p w:rsidR="004E06D9" w:rsidRPr="00417A71" w:rsidRDefault="004E06D9" w:rsidP="004E06D9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- социальный педагог Кудрявцева Т.М.</w:t>
            </w:r>
          </w:p>
          <w:p w:rsidR="004E06D9" w:rsidRPr="00417A71" w:rsidRDefault="004E06D9" w:rsidP="004E06D9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несовершеннолетних учащихся,  родителей (законных представителей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8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формирование студентов о проведении в День правовой помощи детям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Уральский филиал ФГБОУ ВО «МГХПА им.С.Г.Строганова»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Мира, 27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чебный корпус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Юрист колледжа, преподаватель права и студенты колледж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Оказание правовой помощи студентам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Мира, 27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до 20.11.2018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1.Правовое  консультирования в устной и письменной форме;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. Составления заявлений, жалоб, ходатайств и других документов правового характера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Юрист колледжа, преподаватель права и студенты колледж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бесплатной юридической помощи населению, консультирование по вопросам опеки и детско-родительских отношений взрослых, усыновителей, лиц, желающих принять в семью на воспитание ребенка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социальной политики по городу Нижний Тагил и Пригородному району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Карла Маркса, 42, каб.40,44 (консультирование граждан)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Металлургов, 16, каб.24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оказание бесплатной юридической помощи) 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Окунева,22, каб.303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(оказание бесплатной юридической помощи)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 20.11.2018 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 9.00 ч.– 13.00 ч., с 13.48 – 17.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 устной  и письменной форме;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заявлений, жалоб, ходатайств и других документов правового характера.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 отделов Управления для граждан, желающих принять в семью на воспитание ребенка, опекунов (попечителей), приемных род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бесед на тему: «Административная ответственность несовершеннолетних и их родителей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социальной политики по городу Нижний Тагил и Пригородному району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проведения: 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рритория Ленинского, Дзержинского, Тагилстроевского и Пригородного районов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20.11.2018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 9.00 ч.– 13.00 ч., с 13.48 – 17.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вовое информирование и правовое просвещение населения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 отделов Управления для семьи / несовершеннолетних, состоящие на профилактическом учете, как находящиеся в социально-опасном положении или в трудной жизненной ситуаци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2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ая встреча с опекунами (попечителями), приемными родителями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АУ «ЦСПСиД г. Нижний Тагил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 13.11.2018 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18.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 отделов Управления социальной политики по городу Нижний Тагил и Пригородному району для опекунов (попечителей), приемных род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 «Встреча друзей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КУ «СРЦН «Антоновский» Пригородного района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 20.11.2018 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 11.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педагоги для воспитанников  учреждения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 по запросам замещающих семей и семей, находящихся в трудной жизненной ситуации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КУ «СРЦН «Южаковский» Пригородного района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, 10-а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 с 19.11.2018 г. по 20.11.2018 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 9.00 ч. – 12.00 ч., с 13.00 ч. – 15.00 ч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педагоги, педагог – психолог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рок в школе «Телефон доверия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КУ «СРЦН «Южаковский» Пригородного района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, 10-а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 20.11.2018 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 14.00 ч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педагог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834C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0" w:type="auto"/>
          </w:tcPr>
          <w:p w:rsidR="004E06D9" w:rsidRPr="00417A71" w:rsidRDefault="004E06D9" w:rsidP="00834C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Беседа «От безответственности до преступления один шаг»</w:t>
            </w:r>
          </w:p>
        </w:tc>
        <w:tc>
          <w:tcPr>
            <w:tcW w:w="3751" w:type="dxa"/>
          </w:tcPr>
          <w:p w:rsidR="004E06D9" w:rsidRPr="00417A71" w:rsidRDefault="004E06D9" w:rsidP="00834C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МБОУ СОШ Тагилстроевского района города Нижний Тагил</w:t>
            </w:r>
          </w:p>
          <w:p w:rsidR="004E06D9" w:rsidRPr="00417A71" w:rsidRDefault="004E06D9" w:rsidP="00834C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Индустриальная, 1а</w:t>
            </w:r>
          </w:p>
          <w:p w:rsidR="004E06D9" w:rsidRPr="00417A71" w:rsidRDefault="004E06D9" w:rsidP="00834C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 20.11.2018 г.</w:t>
            </w:r>
          </w:p>
          <w:p w:rsidR="004E06D9" w:rsidRPr="00417A71" w:rsidRDefault="004E06D9" w:rsidP="00834C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ремя проведения: 12.00 ч. – 13.00 ч.</w:t>
            </w:r>
          </w:p>
        </w:tc>
        <w:tc>
          <w:tcPr>
            <w:tcW w:w="3420" w:type="dxa"/>
          </w:tcPr>
          <w:p w:rsidR="004E06D9" w:rsidRPr="00417A71" w:rsidRDefault="004E06D9" w:rsidP="00834C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авовое информирование и правовое просвещение населения согласно статье 9 Закона Свердловской области </w:t>
            </w: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 05 октября 2012 года №79-ОЗ</w:t>
            </w:r>
          </w:p>
        </w:tc>
        <w:tc>
          <w:tcPr>
            <w:tcW w:w="4725" w:type="dxa"/>
          </w:tcPr>
          <w:p w:rsidR="004E06D9" w:rsidRPr="00417A71" w:rsidRDefault="004E06D9" w:rsidP="00834C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БУ СО «СРЦН Тагилстроевского района города Нижний Тагил» для родителей (законных представителей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7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е занятия «Обзор литературных произведений по теме правовое воспитание детей: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- Каждый человек имеет право на жилье («Теремок», «Три поросенка»)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- Каждый человек имеет право на жизнь и свободу («Репка», «Волк и семеро козлят»)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БУ СО «СРЦН Тагилстроевского района города Нижний Тагил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Индустриальная, 1а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20.11.2018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8.00 ч. -16.00 ч. 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информирование и правовое просвещение населения согласно статье 9 Закона Свердловской области от 05 октября 2012 года №79-ОЗ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 отделения для родителей несовершеннолетних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 ОВЗ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бесед на тему: «Административная ответственность несовершеннолетних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проведения: 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 Тагилстроевского района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ри работе на участках)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20.11.2018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8.00 ч. -20.00 ч. 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 по социальной работе для родителей из семей, состоящих на учете в отделении профилактики безнадзорност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патронажей в семьи, состоящие на учете / контроле в отделении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проведения: 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 Тагилстроевского района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ри работе на участках)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20.11.2018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8.00 ч. -20.00 ч. 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 по социальной работе для родителей из семей, состоящих на учете в отделении профилактики безнадзорност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по защите прав детей-сирот и детей, оставшихся без попечения родителей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БУ СО «СРЦН Тагилстроевского района города Нижний Тагил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Индустриальная, 1а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ата проведения:20.11.2018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08.00 ч. -17.00 ч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авовое информирование и правовое просвещение населения согласно статье 9 Закона Свердловской области </w:t>
            </w: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 05 октября 2012 года №79-ОЗ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пециалисты отделения сопровождения замещающих семей для  детей, оставшихся без попечения родителей, проживающих в замещающих семьях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1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правого всеобуча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Тагилстроевского района города Нижний Таги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Гвардейская, 24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 20.11.2018 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 18.00 ч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информирование и правовое просвещение населения согласно статье 9 Закона Свердловской области от 05 октября 2012 года №79-ОЗ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 отделения сопровождения замещающих семей ГБУ СО «СРЦН Тагилстроевского района города Нижний Тагил» для  детей, оставшихся без попечения родителей, проживающих в замещающих семьях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дискуссии с воспитанниками ГБУ СО «СРЦН Тагилстроевского района города Нижний Тагил»  на тему «Мое будущее. Каким ему быть?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БУ СО «СРЦН Тагилстроевского района города Нижний Тагил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Индустриальная, 1а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20.11.2018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10.00 ч. -11.00 ч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информирование и правовое просвещение населения согласно статье 9 Закона Свердловской области от 05 октября 2012 года №79-ОЗ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 отделения социальной реабилитации (временный приют) для воспитанников Центр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 рамках работы клуба «Адвокат» проведение конституционно-правовой игры «Я – гражданин России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БУ СО «СРЦН Тагилстроевского района города Нижний Тагил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Индустриальная, 1а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20.11.2018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11.00 ч. -12.00 ч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информирование и правовое просвещение населения согласно статье 9 Закона Свердловской области от 05 октября 2012 года №79-ОЗ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 отделения социальной реабилитации (временный приют) для воспитанников Центр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правовой лекции на тему «Я имею права с моего рождения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БУ СО «СРЦН Тагилстроевского района города Нижний Тагил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Индустриальная, 1а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20.11.2018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13.00 ч. -14.00 ч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информирование и правовое просвещение населения согласно статье 9 Закона Свердловской области от 05 октября 2012 года №79-ОЗ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Юрисконсульт  ГБУ СОН СО «СРЦН Тагилстроевского района города Нижний Тагил» для воспитанников Центр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5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правовой лекции на тему: «Законодательство в защиту прав детей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БУ СО «СРЦН Тагилстроевского района города Нижний Тагил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Индустриальная, 1а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20.11.2018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14.00 ч. -15.00 ч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информирование и правовое просвещение населения согласно статье 9 Закона Свердловской области от 05 октября 2012 года №79-ОЗ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Юрисконсульт  ГБУ СОН СО «СРЦН Тагилстроевского района города Нижний Тагил» для воспитанников Центр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беседы с показом презентации «Что мне известно о моих правах и обязанностях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БУ СО «СРЦН Тагилстроевского района города Нижний Тагил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Индустриальная, 1а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20.11.2018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15.00 ч. -16.00 ч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информирование и правовое просвещение населения согласно статье 9 Закона Свердловской области от 05 октября 2012 года №79-ОЗ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 отделения социальной реабилитации (временный приют) для воспитанников Центр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детского рисунка «Я рисую свои права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БУ СО «СРЦН Тагилстроевского района города Нижний Тагил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Индустриальная, 1а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20.11.2018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09.00 ч. -16.00 ч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 отделения социальной реабилитации (временный приют) для воспитанников Центр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граждан  по защите прав и законных  интересов несовершеннолетних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АУ  «СРЦН Ленинского  района города Нижний Тагил», г. Нижний Тагил, ул. Черных, 19 «а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 19, 20, 21 ноября 2018 г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 устной форме, составление заявлений правового  характера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Юрисконсульты учреждения для граждан всех категори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Лекция на тему: «Правовая ответственность несовершеннолетних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СОШ № 23 им. Ю.И. Батухтина, ул. Черных, 86, 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а проведения: 20.11.2018 г. 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 08.30 ч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ая отделения профилактики безнадзорности несовершеннолетних для учащихся МБОУ СОШ № 23 им. Ю.И. Батухтин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0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Лекция на тему: «Правовая ответственность несовершеннолетних  за административные  нарушения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АУ  «СРЦН Ленинского  района города Нижний Тагил»,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Черных, 19 «а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 20.11.2018 г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 консультирование в устной форм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Юрисконсульт для воспитанников центра – детей, оставшихся без  попечения род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граждан  по  правовым вопросам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социальной политики по городу Нижний Тагил и Пригородному району, 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Карла Маркса, 42, каб. № 22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а проведения: 19.11.2018 г. 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  17.00 ч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 консультирование в устной форм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 отделения сопровождения замещающих семей,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ля граждан,  желающих  принять в семью ребенка, обучающихся на курсах подготовки «Школа приемных  родителей»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c"/>
              <w:ind w:left="-108" w:firstLine="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 - практикум «Комендантский час»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АУ «ЦСПСиД г. Н. Тагил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Максарева, 11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ий кабинет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 20.11.2018 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 15.00 ч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Инспектор ОДН ОП №17 МУ МВД России «Нижнетагильское» для воспитанников отделения социальной реабилитации (временный приют) (старший школьный возраст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c"/>
              <w:ind w:left="-8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ое занятие «Знай эти правила, как таблицу умножения»</w:t>
            </w:r>
          </w:p>
          <w:p w:rsidR="004E06D9" w:rsidRPr="00417A71" w:rsidRDefault="004E06D9" w:rsidP="004E06D9">
            <w:pPr>
              <w:pStyle w:val="ac"/>
              <w:ind w:left="-108" w:firstLine="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(младший школьный возраст)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АУ «ЦСПСиД г. Н. Тагил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Максарева, 11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 20.11.2018 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 15.00 ч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 отделения для воспитанников отделения социальной реабилитации (временный приют) (младший школьный возраст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«Права и обязанности несовершеннолетних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СОШ № 38, 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Зари, 46 б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 20.11.2018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емя проведения: 9.00 ч. - 10.00 ч. 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рисконсульт для учащихся 5 классов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рупповое занятие с целью повышения правовой грамотности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МБУДОДЮЦ «Фантазия» структурное подразделение «Заря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Зари, 52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 20.11.2018 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ремя проведения: 11.00 ч. -12.00 ч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Юрисконсульт для учащихся 1 классов МБОУ СОШ № 36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6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Круглый стол: «Защитим  права детей!»</w:t>
            </w:r>
          </w:p>
          <w:p w:rsidR="004E06D9" w:rsidRPr="00417A71" w:rsidRDefault="004E06D9" w:rsidP="004E06D9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БУ СО «СРЦН № 6 Тагилстроевского района города Нижний Тагил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Матросова, 8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 20.11.2017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 13.00 ч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 разновозрастных групп, социальные педагоги, педагог – психолог для воспитанник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Развлекательно – познавательная викторина «У меня зазвонил телефон…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БУ СО «СРЦН № 6 Тагилстроевского района города Нижний Тагил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Матросова, 8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 20.11.2017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 16.00 ч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 разновозрастных групп, педагог – организатор, библиотекарь для воспитанник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консультации воспитанникам о защите имущественных прав несовершеннолетних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проведения: 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КУ «СРЦН №5 Дзержинского района города Нижний Тагил», 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Пихтовая, 18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 20.11.2017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 15.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педагоги учреждения для воспитанников и воспитанников, временно выбывших на обучение в учреждения профессионального образования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ыставка рисунков «Конституция – залог стабильности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МАОУ гимназия №18, 2 этаж,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 течение октября-ноября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обучающихся гимназии, их родителей, педагогов по основным правам детей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АОУ гимназии №18 для всех участников образовательного процесс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ая игра «Правовой калейдоскоп»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МАОУ гимназия №18, акт.зал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 корпус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19.10 в 10.2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обучающихся гимназии по основным правам детей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АОУ гимназии №18 для уч-ся 4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Брейн-ринг «Я и мои права»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МАОУ гимназия №18, акт.зал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1 корпус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19.10 в 12.25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обучающихся гимназии по основным правам детей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АОУ гимназии №18 для уч-ся 9-10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2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е правовое консультирование обучающихся гимназии, их родителей, педагогов по всем вопросам детско-родительских отношений и иным правовым вопросам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АОУ гимназия №18, библиотека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 корпус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20.10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с 14.00 до 16.00  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Бесплатное правовое консультирование обучающихся гимназии, их родителей, педагогов по всем вопросам детско-родительских отношений и иным правовым вопросам</w:t>
            </w:r>
          </w:p>
        </w:tc>
        <w:tc>
          <w:tcPr>
            <w:tcW w:w="4725" w:type="dxa"/>
          </w:tcPr>
          <w:p w:rsidR="00834CF2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Зам.прокурора Ленинского района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. Н.</w:t>
            </w:r>
            <w:r w:rsidR="00834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Тагил Солодникова Н.В., инспектор отдела УФМС России по СО в г.</w:t>
            </w:r>
            <w:r w:rsidR="00834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Н.Тагил Хабарова Н.Ю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нижная выставка "Тебе о праве - право о тебе"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ГМ СОШ, Газетная 83а, с 15.11.18 по 22.11.18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Библиотекарь для 1-11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 с показом презентации  «</w:t>
            </w:r>
            <w:r w:rsidRPr="00417A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 ноября 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сероссийский День правовой помощи детям».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ГМ СОШ, Газетная 83а, 20.11.2018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для 1-8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онкурс детского рисунка: «Я рисую свои права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ГМ СОШ, Газетная 83а, с 15.11.18 по 22.11.18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Для 1-4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  <w:p w:rsidR="004E06D9" w:rsidRPr="00417A71" w:rsidRDefault="00834CF2" w:rsidP="00834CF2">
            <w:pPr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ы имеешь право и обязанности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ГМ СОШ, Газетная 83а, 20.11.2018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Учитель обществознания для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9-11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я – беседа «Ответственность несовершеннолетних за противоправные действия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33, актовый зал, 08.3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спектором ОДН ОП №16 Масленниковой Н.А. для учащихся 7-9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Школьный Совет профилактики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33, кабинет директора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 22. 11. 2108 в 14.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офилактическая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Администрация ОУ, соц. педагог, кл. руководители – учащиеся, состоящие на всех видах учета, родители (законные представители)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атронажи семей, состоящих на учете ОДН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Адреса учащихся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офилактическая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ОУ, соц. педагог, кл. руководители, специалист из социального - реабилитационного центра «Улыбка» –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еся, состоящие на всех видах учета, родители (законные представители)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9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Единый классный час «Права и обязанности учащихся ОУ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33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19.11.2018, 08.3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оц. педагог, кл. руководители для учащихся 1-11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Беседа - практикум  «Личная безопасность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33, 20.11. 2018, 08.30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офилактическая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ригорьева Е.А.,специалист из социального - реабилитационного центра «Улыбка» – учащиеся 1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Беседы с несовершеннолетними с1-11классы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 71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Обучающиеся, ГАУ СРЦН Ленинского района г.Н.Тагил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Единый классный час «Детские права» с 1-11классы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 71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Обучающиеся, классные руководител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Беседа «Права и обязанности несовершеннолетних»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5-8классы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 71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стрече с юристом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9-11классы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 71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икторина по правам человека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7классы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 71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учитель истории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онференция для родителей.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 71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ОУ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«Личная безопасность несовершеннолетних» 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1-4классы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 71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АУ СРЦН Ленинского района г.Н.Тагил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ая игра «Что?Где?Когда?»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5-9классы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 71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оциальный педагог ОУ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9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час «День правовой помощи детям»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НТГМК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информ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спектор ПДН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терактивная беседа "Свобода и ответственность", посвященная Дню правовой помощи детям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информ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Бесплатное правовое консультирование по вопросам социальной поддержки различных категорий семей, профилактике фактов жестокого обращения с детьми, профилактике противоправного поведения детей, видах ответственности.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НТГМК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Бесплатное 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Обучающиеся, семьи обучающихся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«Права и обязанности ребенка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9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п. Уралец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 ул. Ленина 30, 19.11.2018г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 в 14-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, консультационная 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читель обществознания Патракова Л.Е., зам по ВР Огибенина Е.А. ( 8-11 класс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по вопросам прав и обязанностей несовершеннолетних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9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п. Уралец 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 30, 20.11.2018г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 14-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спектор ПДН Скакун М.М. (5-11 класс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лассные часы по правовому воспитанию учащихся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КОУ СОШ №9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 п. Уралец 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л. Ленина 30, 16.11.2018г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 в 13-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11 классов (1-11 класс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5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здание памяток «Уголовная и административная ответственность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9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п. Уралец 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 30, 19.11.2018г 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Учитель обществознания 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Патракова Л.Е.,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зам. по ВР Огибенина Е.А.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(8-11 класс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Киноуроки «Как мне поможет закон?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КВДЦ Красногвардеец, ул. Победы, 26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10-20.11.2018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Лекция юриста, психолога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Учащиеся УВК № 1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Тематическая беседа «Знай свои права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 xml:space="preserve">ДК п. Евстюниха 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 xml:space="preserve">ул. Лайская, 19 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 xml:space="preserve">22.11.2018 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3/20 Родители с детьм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Выставка детского творчества «Мы имеем право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color w:val="0D0D0D"/>
                <w:sz w:val="24"/>
                <w:szCs w:val="24"/>
              </w:rPr>
              <w:t>ДК с. Серебрянка</w:t>
            </w:r>
            <w:r w:rsidRPr="00417A7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ул. Советская, 35 </w:t>
            </w:r>
            <w:r w:rsidRPr="00417A71">
              <w:rPr>
                <w:rFonts w:ascii="Times New Roman" w:hAnsi="Times New Roman"/>
                <w:sz w:val="24"/>
                <w:szCs w:val="24"/>
              </w:rPr>
              <w:t xml:space="preserve">28.11.2018 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Беседа с детьми на материалах выставки работ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 xml:space="preserve">20/ Дети,  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с.Серебрянк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 xml:space="preserve"> «Хотим знать наши права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ДК п. Верхняя Черемшанка                      </w:t>
            </w:r>
            <w:r w:rsidRPr="00417A7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ул. Полуденская,25     </w:t>
            </w:r>
            <w:r w:rsidRPr="00417A71">
              <w:rPr>
                <w:rFonts w:ascii="Times New Roman" w:hAnsi="Times New Roman"/>
                <w:sz w:val="24"/>
                <w:szCs w:val="24"/>
              </w:rPr>
              <w:t xml:space="preserve">29.11.2018 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Консультационно – информационный час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 xml:space="preserve">2/15 Родители с детьми,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курс «Что? Где? Когда?» для учащихся начальной школы. Тема: «Твои права и обязанности»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color w:val="0D0D0D"/>
                <w:sz w:val="24"/>
                <w:szCs w:val="24"/>
              </w:rPr>
              <w:t>ДК п. Сухоложский</w:t>
            </w:r>
            <w:r w:rsidRPr="00417A7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ул. Краснофлотская, 28 </w:t>
            </w:r>
            <w:r w:rsidRPr="00417A71">
              <w:rPr>
                <w:rFonts w:ascii="Times New Roman" w:hAnsi="Times New Roman"/>
                <w:sz w:val="24"/>
                <w:szCs w:val="24"/>
              </w:rPr>
              <w:t xml:space="preserve">29.11.2018 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3/30 Учащиеся МБОУ СОШ № 65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01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color w:val="000000"/>
                <w:sz w:val="24"/>
                <w:szCs w:val="24"/>
              </w:rPr>
              <w:t>Устный журнал: «Знаешь ли ты свои права и обязанности»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подростками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color w:val="0D0D0D"/>
                <w:sz w:val="24"/>
                <w:szCs w:val="24"/>
              </w:rPr>
              <w:t>ДК п. Сухоложский</w:t>
            </w:r>
            <w:r w:rsidRPr="00417A7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ул. Краснофлотская, 28 </w:t>
            </w:r>
            <w:r w:rsidRPr="00417A71">
              <w:rPr>
                <w:rFonts w:ascii="Times New Roman" w:hAnsi="Times New Roman"/>
                <w:sz w:val="24"/>
                <w:szCs w:val="24"/>
              </w:rPr>
              <w:t>29.11.2018 13-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color w:val="000000"/>
                <w:sz w:val="24"/>
                <w:szCs w:val="24"/>
              </w:rPr>
              <w:t>Беседа с инспектором по делам несовершеннолетних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3/30 Учащиеся среднего звена школы МБОУ СОШ»65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color w:val="000000"/>
                <w:sz w:val="24"/>
                <w:szCs w:val="24"/>
              </w:rPr>
              <w:t>Видеопрезентация  «Хочу знать свои права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color w:val="0D0D0D"/>
                <w:sz w:val="24"/>
                <w:szCs w:val="24"/>
              </w:rPr>
              <w:t>ДК п. Уралец</w:t>
            </w:r>
            <w:r w:rsidRPr="00417A7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                    Поселок Уралец           ул. Трудовая, 1 </w:t>
            </w:r>
            <w:r w:rsidRPr="00417A71">
              <w:rPr>
                <w:rFonts w:ascii="Times New Roman" w:hAnsi="Times New Roman"/>
                <w:sz w:val="24"/>
                <w:szCs w:val="24"/>
              </w:rPr>
              <w:t xml:space="preserve">29.11.2018 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4/25 учащ. ОУ № 9 п. Уралец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03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Знай свои права». Просмотр слайдов и видео «Ребенок в мире прав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ДК «Горняк»                      </w:t>
            </w:r>
            <w:r w:rsidRPr="00417A7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ул. Носова, 83 </w:t>
            </w:r>
            <w:r w:rsidRPr="00417A71">
              <w:rPr>
                <w:rFonts w:ascii="Times New Roman" w:hAnsi="Times New Roman"/>
                <w:sz w:val="24"/>
                <w:szCs w:val="24"/>
              </w:rPr>
              <w:t xml:space="preserve">29.11.2018 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ая беседа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3/20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учащиеся МБОУ СОШ№48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4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Познавательная программа «Я и право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ДК  «Юбилейный»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29.11.2018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Беседа с представителями правоохранительных органов, интерактивная программа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Старшеклас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Сники, студенты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50 чел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Познавательная беседе</w:t>
            </w:r>
          </w:p>
          <w:p w:rsidR="004E06D9" w:rsidRPr="00417A71" w:rsidRDefault="004E06D9" w:rsidP="004E06D9">
            <w:pPr>
              <w:pStyle w:val="af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 xml:space="preserve"> «Нужно знать свои права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pStyle w:val="af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МБУ «Дворец национальных культур»  ул.Кольцова 23</w:t>
            </w:r>
          </w:p>
          <w:p w:rsidR="004E06D9" w:rsidRPr="00417A71" w:rsidRDefault="004E06D9" w:rsidP="004E06D9">
            <w:pPr>
              <w:pStyle w:val="af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20.11.2018 в 14.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Беседа, буклеты, видео материал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 xml:space="preserve">Учащиеся с 7 по 11 класс 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МБОУ СОШ №24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МБОУ СОШ №3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СОЦИАЛЬНО-РЕАБИЛИТАЦИОННЫЙ ЦЕНТР ДЛЯ НЕСОВЕРШЕННОЛЕТНИХ № 6 педагог), (</w:t>
            </w:r>
            <w:r w:rsidRPr="00417A71">
              <w:rPr>
                <w:rFonts w:ascii="Times New Roman" w:hAnsi="Times New Roman"/>
                <w:sz w:val="24"/>
                <w:szCs w:val="24"/>
              </w:rPr>
              <w:t>СОЦИАЛЬНО-РЕАБИЛИТАЦИОННЫЙ ЦЕНТР ДЛЯ НЕСОВЕРШЕННОЛЕТНИХ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«Радуга» Юрист консульт), (Нижнетагильский филиал ГБПОУ "Свердловский областной медицинский колледж" преподователь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06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Библиотеки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Дети имеют право…»: интерактивное мероприятие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иблиотека № 1 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МБУК «ЦГБ»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Ул. К. Маркса,11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19.11.2018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светительское мероприятие 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Учащиеся начальной школы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07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«Я имею право?»:  беседа-дискуссия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иблиотека № 2 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МБУК «ЦГБ»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color w:val="0D0D0D"/>
                <w:spacing w:val="-2"/>
                <w:sz w:val="24"/>
                <w:szCs w:val="24"/>
              </w:rPr>
              <w:t>пр.</w:t>
            </w:r>
            <w:r w:rsidRPr="00417A71">
              <w:rPr>
                <w:rFonts w:ascii="Times New Roman" w:hAnsi="Times New Roman"/>
                <w:sz w:val="24"/>
                <w:szCs w:val="24"/>
              </w:rPr>
              <w:t xml:space="preserve"> Вагоностроителей, 64</w:t>
            </w: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20</w:t>
            </w:r>
            <w:r w:rsidRPr="00417A71">
              <w:rPr>
                <w:rFonts w:ascii="Times New Roman" w:hAnsi="Times New Roman"/>
                <w:sz w:val="24"/>
                <w:szCs w:val="24"/>
              </w:rPr>
              <w:t xml:space="preserve">.11.2018 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Учащиеся среднего звен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Маленьким человечкам – большие права»:мультимидий-ное путешествие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иблиотека № 6 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МБУК «ЦГБ»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Ул. Басова, 8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.11.2018 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Знакомство с правовыми документами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учащиеся 1-4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«Правовой навигатор»: обзор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color w:val="000000"/>
                <w:sz w:val="24"/>
                <w:szCs w:val="24"/>
              </w:rPr>
              <w:t>ОО ЦБ МБУК «ЦГБ»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color w:val="000000"/>
                <w:sz w:val="24"/>
                <w:szCs w:val="24"/>
              </w:rPr>
              <w:t>пр. Строителей, 1 А</w:t>
            </w: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.11.2018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зор изданий 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правовой тематики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15, учащиеся,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студенты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0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«О правах не понаслышке»: комплексное мероприятие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иблиотека № 5 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МБУК «ЦГБ»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color w:val="0D0D0D"/>
                <w:spacing w:val="-2"/>
                <w:sz w:val="24"/>
                <w:szCs w:val="24"/>
              </w:rPr>
              <w:t>Черноисточинское шоссе, 3-1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20.11.2018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светительское мероприятие 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4 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ащиеся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11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«Разрешается?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 xml:space="preserve">Запрещается?»: правовой ликбез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 xml:space="preserve">Библиотека № 9 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МБУК «ЦГБ»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 xml:space="preserve"> ул. Энтузиастов, 74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 xml:space="preserve">20. 11. 2018 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Знакомство с правовыми документами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Учащиеся среднего звен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«Права человека, права ребенка»: комплексное мероприятие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иблиотека № 10 МБУК «ЦГБ», 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ул. Ильича, 31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20.11.2018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учащиеся 1-4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«Знай свои права и обязанности»:беседа-практикум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ОСЛ ЦБ МБУК «ЦГБ»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20.11.2018, в 14.30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Ул. Строителей, 1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Беседа о правах подростков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молодежь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14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Поступок и ответственность»: встреча-беседа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иблиотека № 8 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УК «ЦГБ» 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ул. Зари, 52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20.11.2018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овое консультирование  инспектора по делам несовершеннолетних 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учащиеся среднего звен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15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«Путешествие по стране ЗАКОНиЯ»: квест-игра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Библиотека № 14 МБУК «ЦГБ»,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Ул. Техническая, 8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Интерактивное мероприят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учащиеся среднего звен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16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«Знать закон смолоду»: беседа-предупреждение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Библиотека № 16 МБУК «ЦГБ», 19.11.2018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ул. Тагилстроевская, 5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Правовая информационная беседа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Старшеклассник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17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«Ты имеешь право»: выставка - совет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Библиотека № 10 МБУК «ЦГБ»,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ул. Ильича, 31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1.11-30.11.2018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Выставка книг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Учащиеся ОУ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18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417A71">
              <w:rPr>
                <w:rFonts w:ascii="Times New Roman" w:hAnsi="Times New Roman"/>
                <w:sz w:val="24"/>
                <w:szCs w:val="24"/>
              </w:rPr>
              <w:t>Преступление и наказание в жизни и литературе»:  выставка-размышление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Библиотека № 11 МБУК «ЦГБ»,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color w:val="000000"/>
                <w:sz w:val="24"/>
                <w:szCs w:val="24"/>
              </w:rPr>
              <w:t>ул. Лебяжинская, 17</w:t>
            </w:r>
            <w:r w:rsidRPr="00417A71">
              <w:rPr>
                <w:rFonts w:ascii="Times New Roman" w:hAnsi="Times New Roman"/>
                <w:color w:val="0D0D0D"/>
                <w:spacing w:val="-2"/>
                <w:sz w:val="24"/>
                <w:szCs w:val="24"/>
              </w:rPr>
              <w:t xml:space="preserve">         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1.11-30.11.2018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Выставка книг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ащиеся ОУ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9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Бесплатная юридическая консультация детям в рамках Дня правовой помощи детям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0.11.2018 г. в период с 09.00 до 12.00 ч. в МБОУ СОШ № 44 (ул. Пархоменко, 13) в каб. зам. директора по ПВ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Юридическая консультация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едставители адвокатской конторы № 1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онная беседа правового характера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АПОУ  СО «ВМТ»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 20 .11.2018 г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10 ч 00 мин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Разъяснение законодательства, консультация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- Специалисты ГБУ СОН СО СРЦ для несовершеннолетних Ленинского района города Нижний Тагил;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-студенты техникума, в т. ч. дети сироты и дети оставшиеся без попечения род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21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онная беседа «Юридическая ответственность несовершеннолетних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АПОУ  СО «ВМТ»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 20 .11.2018 г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12 ч 20 мин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Разъяснение законодательства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- инспектор ОДН ОП № 16 ММУ МВД России «Нижнетагильское»;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-студенты техникум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22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онная беседа, консультация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 учреждении СПО по согласованию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Разъяснение законодательства, составление документов правового характера, консультация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органов опеки и попечительства;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- студенты техникума, дети сироты и дети, оставшиеся без попечения род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23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гровое занятие «Знаешь ли ты закон?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АПОУ СО «ВМТ»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0.11.2018 г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8 ч. 30 мин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овышение правовой грамотности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- социальный педагог техникума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- студенты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24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ая консультация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ГБПОУ СО «Нижнетагильский колледж искусств»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Онлайн на сайте колледжа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г. Нижний Тагил, ул. Карла Маркса, 28 корп.2,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23 ноября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 12.00до 15.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Юридическая консультация для студентов и их законных представителей .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туденты, преподаватели и законные представители обучающихся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онсультацию проводит юрист Маликов Денис Иванович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25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стреча с инспектором по делам несовершеннолетних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Отдела полиции №16города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Нижний Тагил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БПОУ СО «Нижнетагильский колледж  искусств»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.Маркса , 28 корп.2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22 ноября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мя : 16.30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вая консультация  об  ответственности несовершеннолетних. 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е студенты, преподаватель БЖ, инспектор по делам несовершеннолетних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6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несовершеннолетних и граждан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Нижнетагильские МФ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ая консультация  об  ответственности несовершеннолетних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И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27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  <w:r w:rsidRPr="00417A71">
              <w:rPr>
                <w:rFonts w:ascii="Times New Roman" w:hAnsi="Times New Roman" w:cs="Times New Roman"/>
                <w:sz w:val="24"/>
              </w:rPr>
              <w:t>«Права и гарантии несовершеннолетних граждан при временном трудоустройстве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30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0.11.18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ая консультация  об  ответственности несовершеннолетних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  <w:r w:rsidRPr="00417A71">
              <w:rPr>
                <w:rFonts w:ascii="Times New Roman" w:hAnsi="Times New Roman" w:cs="Times New Roman"/>
                <w:sz w:val="24"/>
              </w:rPr>
              <w:t>МБОУ СОШ №30</w:t>
            </w:r>
          </w:p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  <w:r w:rsidRPr="00417A71">
              <w:rPr>
                <w:rFonts w:ascii="Times New Roman" w:hAnsi="Times New Roman" w:cs="Times New Roman"/>
                <w:sz w:val="24"/>
              </w:rPr>
              <w:t>Специалисты Нижнетагильского Центра занятости населения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28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  <w:r w:rsidRPr="00417A71">
              <w:rPr>
                <w:rFonts w:ascii="Times New Roman" w:hAnsi="Times New Roman" w:cs="Times New Roman"/>
                <w:sz w:val="24"/>
              </w:rPr>
              <w:t>«Избирательные права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3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ая консультация  об  ответственности несовершеннолетних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  <w:r w:rsidRPr="00417A71">
              <w:rPr>
                <w:rFonts w:ascii="Times New Roman" w:hAnsi="Times New Roman" w:cs="Times New Roman"/>
                <w:sz w:val="24"/>
              </w:rPr>
              <w:t>МБОУ СОШ №30</w:t>
            </w:r>
          </w:p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  <w:r w:rsidRPr="00417A71">
              <w:rPr>
                <w:rFonts w:ascii="Times New Roman" w:hAnsi="Times New Roman" w:cs="Times New Roman"/>
                <w:sz w:val="24"/>
              </w:rPr>
              <w:t>Председатель избирательной комиссии Ленинского района</w:t>
            </w:r>
          </w:p>
          <w:p w:rsidR="004E06D9" w:rsidRPr="00417A71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417A71">
              <w:rPr>
                <w:rFonts w:ascii="Times New Roman" w:hAnsi="Times New Roman" w:cs="Times New Roman"/>
                <w:sz w:val="24"/>
              </w:rPr>
              <w:t>Демьянова Лариса Романовн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29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«Социальные гарантии и льготы молодежи. Социальные пособия и компенсации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0.11.18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ая консультация  об  ответственности несовершеннолетних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  <w:r w:rsidRPr="00417A71">
              <w:rPr>
                <w:rFonts w:ascii="Times New Roman" w:hAnsi="Times New Roman" w:cs="Times New Roman"/>
                <w:sz w:val="24"/>
              </w:rPr>
              <w:t>МБОУ СОШ №30</w:t>
            </w:r>
          </w:p>
          <w:p w:rsidR="004E06D9" w:rsidRPr="00417A71" w:rsidRDefault="004E06D9" w:rsidP="004E06D9">
            <w:pPr>
              <w:pStyle w:val="af5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правления социальной политики Министерства социальной политики Свердловской области по Ленинскому району г.Нижний Тагил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30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  <w:r w:rsidRPr="00417A71">
              <w:rPr>
                <w:rFonts w:ascii="Times New Roman" w:hAnsi="Times New Roman" w:cs="Times New Roman"/>
                <w:sz w:val="24"/>
              </w:rPr>
              <w:t>«Правовые основы оказания несовершеннолетним психологической помощи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3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ая консультация  об  ответственности несовершеннолетних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snapToGrid w:val="0"/>
              <w:spacing w:line="240" w:lineRule="atLeast"/>
              <w:ind w:left="31" w:righ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Отдел социально-правовой поддержки и профилактики</w:t>
            </w:r>
          </w:p>
          <w:p w:rsidR="004E06D9" w:rsidRPr="00417A71" w:rsidRDefault="004E06D9" w:rsidP="004E06D9">
            <w:pPr>
              <w:snapToGrid w:val="0"/>
              <w:spacing w:line="240" w:lineRule="atLeast"/>
              <w:ind w:left="31" w:righ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У СОМ «Дворец молодежи»</w:t>
            </w:r>
          </w:p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  <w:r w:rsidRPr="00417A71">
              <w:rPr>
                <w:rFonts w:ascii="Times New Roman" w:hAnsi="Times New Roman" w:cs="Times New Roman"/>
                <w:sz w:val="24"/>
              </w:rPr>
              <w:t>МБОУ СОШ №30</w:t>
            </w:r>
          </w:p>
          <w:p w:rsidR="004E06D9" w:rsidRPr="00417A71" w:rsidRDefault="004E06D9" w:rsidP="004E06D9">
            <w:pPr>
              <w:snapToGrid w:val="0"/>
              <w:spacing w:line="240" w:lineRule="atLeast"/>
              <w:ind w:right="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31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  <w:r w:rsidRPr="00417A71">
              <w:rPr>
                <w:rFonts w:ascii="Times New Roman" w:hAnsi="Times New Roman" w:cs="Times New Roman"/>
                <w:sz w:val="24"/>
              </w:rPr>
              <w:t>Административная и уголовная ответственность несовершеннолетних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0.11.18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ая консультация  об  ответственности несовершеннолетних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  <w:r w:rsidRPr="00417A71">
              <w:rPr>
                <w:rFonts w:ascii="Times New Roman" w:hAnsi="Times New Roman" w:cs="Times New Roman"/>
                <w:sz w:val="24"/>
              </w:rPr>
              <w:t>Инспектор ОДН ОП №16</w:t>
            </w:r>
          </w:p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  <w:r w:rsidRPr="00417A71">
              <w:rPr>
                <w:rFonts w:ascii="Times New Roman" w:hAnsi="Times New Roman" w:cs="Times New Roman"/>
                <w:sz w:val="24"/>
              </w:rPr>
              <w:t xml:space="preserve">МУ МВД «Нижнетагильское» </w:t>
            </w:r>
          </w:p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  <w:r w:rsidRPr="00417A71">
              <w:rPr>
                <w:rFonts w:ascii="Times New Roman" w:hAnsi="Times New Roman" w:cs="Times New Roman"/>
                <w:sz w:val="24"/>
              </w:rPr>
              <w:t>МБОУ СОШ №30</w:t>
            </w:r>
          </w:p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32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  <w:r w:rsidRPr="00417A71">
              <w:rPr>
                <w:rFonts w:ascii="Times New Roman" w:hAnsi="Times New Roman" w:cs="Times New Roman"/>
                <w:sz w:val="24"/>
              </w:rPr>
              <w:t xml:space="preserve">Безопасность школьников в сети </w:t>
            </w:r>
            <w:r w:rsidRPr="00417A71">
              <w:rPr>
                <w:rFonts w:ascii="Times New Roman" w:hAnsi="Times New Roman" w:cs="Times New Roman"/>
                <w:sz w:val="24"/>
                <w:lang w:val="en-US"/>
              </w:rPr>
              <w:t>Internet</w:t>
            </w:r>
          </w:p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3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ая консультация  об  ответственности несовершеннолетних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  <w:r w:rsidRPr="00417A71">
              <w:rPr>
                <w:rFonts w:ascii="Times New Roman" w:hAnsi="Times New Roman" w:cs="Times New Roman"/>
                <w:sz w:val="24"/>
              </w:rPr>
              <w:t>МБОУ СОШ №30</w:t>
            </w:r>
          </w:p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3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  <w:r w:rsidRPr="00417A71">
              <w:rPr>
                <w:rFonts w:ascii="Times New Roman" w:hAnsi="Times New Roman" w:cs="Times New Roman"/>
                <w:sz w:val="24"/>
              </w:rPr>
              <w:t>«Правовые основы оказания несовершеннолетним психологической помощи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0.11.18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ая консультация  об  ответственности несовершеннолетних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  <w:r w:rsidRPr="00417A71">
              <w:rPr>
                <w:rFonts w:ascii="Times New Roman" w:hAnsi="Times New Roman" w:cs="Times New Roman"/>
                <w:sz w:val="24"/>
              </w:rPr>
              <w:t>ДГБ №3</w:t>
            </w:r>
          </w:p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  <w:r w:rsidRPr="00417A71">
              <w:rPr>
                <w:rFonts w:ascii="Times New Roman" w:hAnsi="Times New Roman" w:cs="Times New Roman"/>
                <w:sz w:val="24"/>
              </w:rPr>
              <w:t>МБОУ СОШ №30</w:t>
            </w:r>
          </w:p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34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  <w:r w:rsidRPr="00417A71">
              <w:rPr>
                <w:rFonts w:ascii="Times New Roman" w:hAnsi="Times New Roman" w:cs="Times New Roman"/>
                <w:sz w:val="24"/>
              </w:rPr>
              <w:t>Прием граждан по вопросам оказания правовой помощи жителям  микрорайона ВМЗ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3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ая консультация  об  ответственности несовершеннолетних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  <w:r w:rsidRPr="00417A71">
              <w:rPr>
                <w:rFonts w:ascii="Times New Roman" w:hAnsi="Times New Roman" w:cs="Times New Roman"/>
                <w:sz w:val="24"/>
              </w:rPr>
              <w:t>Инспектор ОДН ОП №16</w:t>
            </w:r>
          </w:p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  <w:r w:rsidRPr="00417A71">
              <w:rPr>
                <w:rFonts w:ascii="Times New Roman" w:hAnsi="Times New Roman" w:cs="Times New Roman"/>
                <w:sz w:val="24"/>
              </w:rPr>
              <w:t>МБОУ СОШ №30</w:t>
            </w:r>
          </w:p>
          <w:p w:rsidR="004E06D9" w:rsidRPr="00417A71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35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сихологическая диагностика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1.Городской «Дворец молодежи» отдел социально-правовой помощи;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.МБОУ СОШ №1 им. Н.К. Крупской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ая консультация  об  ответственности несовершеннолетних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отрудники ГДМ, учащиеся 9-11 классов МБОУ СОШ №1 им. Н.К. Крупской, родители учащихся группы риска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офориентационная диагностика «Ориентир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1.Городской «Дворец молодежи» отдел социально-правовой помощи;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.МБОУ СОШ №1 им. Н.К. Крупской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ая консультация  об  ответственности несовершеннолетних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отрудники ГДМ, учащиеся 9-11 классов МБОУ СОШ №1 им. Н.К. Крупской, родители учащихся группы риска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37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по основам правовых знаний «Весы Фемиды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ира, 9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16.11.2018г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9,10 классы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еподаватели: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Анищенко А.В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охоренков Д.В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38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лассный час «Правовые нормы»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ира, 9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39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лассный часы по отделениям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ГБОПОУ СО «Нижнетагильский колледж искусств»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. Маркса, 28, корп. 2, 20 ноября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о ст. 41 «Охрана здоровья обучающихся», ст. 43 «Обязанности и ответственность обучающихся», ст. 45 «Защита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 обучающихся родителей (законных представителей) несовершеннолетних обучающихся» Федерального Закона об образовании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, студенты колледжа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417A71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рриториальная комисс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гилстроевского</w:t>
            </w:r>
            <w:r w:rsidRPr="001C6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 города Нижний Тагил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41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. Нижний Тагил, Гвардейская, 26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10.00-17.00 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аппарата ТКДН и ЗП для граждан района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42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3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ерова,133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время учебного процесса 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43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АОУ СОШ №5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опова, 17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6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Октябрьской революции, 2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45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24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ланцевая, 13а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46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НОШ №34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орняка, 25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47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ции беседы в классах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ОУ СОШ № 40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. Октябрьский, 16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мя учебного процесс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субъектов системы профилактики безнадзорности и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нарушений несовершеннолетних для 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8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 45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Новострой,11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49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 49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вардейская,58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 58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51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№ 69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. Октябрьский, 16а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 75/42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обеды,35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52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 80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Черноисточинское шоссе, 13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53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 81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л. Тагилстроевская,1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4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 85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ира, 67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55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№ 138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расногвардейская,1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56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№ 144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вардейская, 72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57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«Центр образования № 1»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арла Либкнехта, 30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58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АОУ «Политехническая гимназия»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Тагилстроевская,1а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59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12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Жуковского, 5а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56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вардейская,20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61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 65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Решетникова,29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субъектов системы профилактики безнадзорности и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нарушений несовершеннолетних для 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2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 66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Черноморская, 106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63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58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архоменко,109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64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 72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вардейская,12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65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КОУ СО «Нижнетагильский детский дом-школа»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расногвардейская,55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13.00-16.00 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воспитанников, сотрудник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66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БУ СОН «Социально-реабилитационный центр для несовершеннолетних Тагилстроевского района»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,1 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 для граждан района 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417A71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Пригородного района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67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Прием несовершеннолетних и граждан.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ТКДН и ЗП Пригородного района г.</w:t>
            </w:r>
            <w:r w:rsidR="00834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Н.Тагил,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ул. Ломоносова, 49, каб. 232.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1.11.2018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13.00 -14.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несовершеннолетних и их родителей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Фалалеева Т.Ф. - председатель ТКДН и ЗП Пригородного района, члены комиссии Сараева С.Н. - начальник ОДН ОП №21 МУ МВД России «Нижнетагильское» и  Рыслова Е.П. заведующая ОЗАГС Пригородного района Свердловской области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8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 «Хочу все знать»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МБУ ГГО «Покровский ЦК», с. Покровское, ул. Птицеводов, 11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 14.00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несовершеннолетних и их родителей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(раздача информационных буклетов для родителей)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рманова Г.В. –организатор культурно массовых мероприятий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авилова О.В. – руководитель кружка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дети до 14 лет и родител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69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офориентационное мероприятие «Мы выбираем профессию!» встреча с приглашёнными специалистами почты, ФАПа, торговли, ветеранами труда в образовании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ГКУ «СРЦН «Южаковский» Пригородного района», с. Южаково, ул. Советская, 10-а.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 14-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онсультации специалистов ФАПа, Почты России.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оспитатели центра (Хортова Е.В., Скороходова О.Н.)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очты России, ФАПа, МБОУ СОШ №2,  для клиентов учреждения и замещающих семей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ций по заявкам клиентов учреждения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ГКУ «СРЦН «Южаковский» Пригородного района», с. Южаково, ул. Советская, 10-а.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 11-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несовершеннолетних и их законных представителей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аткина Е.Г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для клиентов учреждения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71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ций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ГКУ «СРЦН «Южаковский» Пригородного района», с. Южаково, ул. Советская, 10-а.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дня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1"/>
              <w:shd w:val="clear" w:color="auto" w:fill="FFFFFF"/>
              <w:spacing w:before="0" w:beforeAutospacing="0" w:after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онсультирование кандидатов «Школы замещающих семей» в рамках Приказа от 10.09.1996 г. № 332  «</w:t>
            </w:r>
            <w:r w:rsidRPr="00417A7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 порядке медицинского освидетельствования граждан, желающих стать усыновителями, опекунами (попечителями) или приемными родителями"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едицинская сестра Алексеева Н.А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для кандидатов в замещающие родител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2</w:t>
            </w:r>
          </w:p>
        </w:tc>
        <w:tc>
          <w:tcPr>
            <w:tcW w:w="0" w:type="auto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совета профилактики  села Петрокаменское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834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етрокаменское, ул.</w:t>
            </w:r>
            <w:r w:rsidR="00834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очтовая, 1а</w:t>
            </w:r>
          </w:p>
        </w:tc>
        <w:tc>
          <w:tcPr>
            <w:tcW w:w="3420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несовершеннолетних и их родителей</w:t>
            </w:r>
          </w:p>
        </w:tc>
        <w:tc>
          <w:tcPr>
            <w:tcW w:w="4725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Журносик Г.Б.. –Председатель Совета профилактики, члены субъектов профилактик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73</w:t>
            </w:r>
          </w:p>
        </w:tc>
        <w:tc>
          <w:tcPr>
            <w:tcW w:w="0" w:type="auto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Беседа «Права, обязанности и ответственность несовершеннолетних»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834CF2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«Башкарская СОШ» филиал МБОУ СОШ №2,с.Башкарка,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л. Школьная, 2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кабинет №11,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 13.00</w:t>
            </w:r>
          </w:p>
        </w:tc>
        <w:tc>
          <w:tcPr>
            <w:tcW w:w="3420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несовершеннолетних </w:t>
            </w:r>
          </w:p>
        </w:tc>
        <w:tc>
          <w:tcPr>
            <w:tcW w:w="4725" w:type="dxa"/>
            <w:vAlign w:val="center"/>
          </w:tcPr>
          <w:p w:rsidR="004E06D9" w:rsidRPr="00417A71" w:rsidRDefault="004E06D9" w:rsidP="004E06D9">
            <w:pPr>
              <w:pStyle w:val="1"/>
              <w:shd w:val="clear" w:color="auto" w:fill="FFFFFF"/>
              <w:spacing w:before="0" w:beforeAutospacing="0" w:after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 w:rsidRPr="00417A7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>Михайлова О.И. – заведующая филиалом «Башкарская СОШ», Шаламов А.И. – участковый ОП № 1 МУ МВД России "Нижнетагильское"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 37 обучающихся «Башкарской СОШ»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74</w:t>
            </w:r>
          </w:p>
        </w:tc>
        <w:tc>
          <w:tcPr>
            <w:tcW w:w="0" w:type="auto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Уроки знаний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АОУ СОШ №3 п.Черноисточинск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л.Юбилейная,д.5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 11.00</w:t>
            </w:r>
          </w:p>
        </w:tc>
        <w:tc>
          <w:tcPr>
            <w:tcW w:w="3420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 </w:t>
            </w:r>
          </w:p>
        </w:tc>
        <w:tc>
          <w:tcPr>
            <w:tcW w:w="4725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75</w:t>
            </w:r>
          </w:p>
        </w:tc>
        <w:tc>
          <w:tcPr>
            <w:tcW w:w="0" w:type="auto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Прием родителей (законных представителей), имеющих несовершеннолетних детей.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орноуральская территориальная администрация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. Горноуральский, д. 26, каб. 7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 14.00 до 15.00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правовым вопросам /социальные выплаты, использование материнского капитала, получение земельных участков и др./ родителей (законных представителей)</w:t>
            </w:r>
          </w:p>
        </w:tc>
        <w:tc>
          <w:tcPr>
            <w:tcW w:w="4725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.В.Алексеева, ведущий специалист Горноуральской территориальной организаци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76</w:t>
            </w:r>
          </w:p>
        </w:tc>
        <w:tc>
          <w:tcPr>
            <w:tcW w:w="0" w:type="auto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Разъяснительные беседы «Ответственность  несовершеннолетних за правонарушения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6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п.Новоасбест ул. Школьная 2а,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абинет №10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 10.00 до 11.00</w:t>
            </w:r>
          </w:p>
        </w:tc>
        <w:tc>
          <w:tcPr>
            <w:tcW w:w="3420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.</w:t>
            </w:r>
          </w:p>
        </w:tc>
        <w:tc>
          <w:tcPr>
            <w:tcW w:w="4725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едагоги, обучающиеся пятых-седьмых классов МБОУ СОШ №6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(ВРИО начальника миграционного пункта отдела полиции №1 МУ МВД России «Нижнетагильское»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капитан полиции Е.Н.Торопова.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Обучающиеся  пятых - седьмых классов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 в количестве 30 человек)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77</w:t>
            </w:r>
          </w:p>
        </w:tc>
        <w:tc>
          <w:tcPr>
            <w:tcW w:w="0" w:type="auto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ием несовершеннолетних и граждан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АОУ СОШ №10 с. Покровское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л. Школьная , 11а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 14.00 до 15.00</w:t>
            </w:r>
          </w:p>
        </w:tc>
        <w:tc>
          <w:tcPr>
            <w:tcW w:w="3420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несовершеннолетних и их родителей</w:t>
            </w:r>
          </w:p>
        </w:tc>
        <w:tc>
          <w:tcPr>
            <w:tcW w:w="4725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Нуржанова Н.Н. – зам.директора по ПВ, Еремина С.А. - инспектор ОДН ОП №21 МУ МВД России «Нижнетагильское»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8</w:t>
            </w:r>
          </w:p>
        </w:tc>
        <w:tc>
          <w:tcPr>
            <w:tcW w:w="0" w:type="auto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Прием родителей обучающихся  МАОУ СОШ №  24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АОУ СОШ №24 п.Горноуральский,34 кабинет 17а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 14.00 до 15.00</w:t>
            </w:r>
          </w:p>
        </w:tc>
        <w:tc>
          <w:tcPr>
            <w:tcW w:w="3420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несовершеннолетних и их родителей</w:t>
            </w:r>
          </w:p>
        </w:tc>
        <w:tc>
          <w:tcPr>
            <w:tcW w:w="4725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узеванова Н.В. - заместитель директора по ПВ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417A71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Верх</w:t>
            </w:r>
            <w:r w:rsidR="005821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салдинского района 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79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онсультативный прием несовершеннолетних и их родителей/законных представителей по вопросам защиты прав и интересов детей и подростков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20.11.2017г.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с 14.00 до 17.00 час.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г.В.Салда,ул.Воронова,9 каб.9 и 12 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стное и письменн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едседатель и ответственный секретарь территориальной комиссии Верхнесалдинского района для несовершеннолетних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приемными родителями ус участием нотариуса Верхнесалдинского ГО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СП по Верхнесалдинскому району г</w:t>
            </w:r>
            <w:r w:rsidR="00834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  <w:r w:rsidR="00834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алда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 ул. Воронова,6/1, актовый зал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вопросам опеки и попечительства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Отдел опеки и попечительства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щающие родители, граждане, прошедшие школу приемных род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81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и специалистов для родителей и детей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П по Верхнесалдинскому району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Верхняя Салда, ул. Воронова, д.6/1,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б.31, 32, 34, 38, 43, 44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дня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Book Antiqua" w:hAnsi="Times New Roman" w:cs="Times New Roman"/>
                <w:sz w:val="24"/>
                <w:szCs w:val="24"/>
              </w:rPr>
              <w:t>консультации по вопросам соблюдения и защиты детских прав, получения мер социальной поддержки семьями, в том числе семьями с детьми, попавшими в ТЖС, оформления и сопровождения различных форм семейного устройства, опеки, попечительства и детско-родительских отношений.</w:t>
            </w:r>
          </w:p>
          <w:p w:rsidR="004E06D9" w:rsidRPr="00417A71" w:rsidRDefault="004E06D9" w:rsidP="004E06D9">
            <w:pPr>
              <w:rPr>
                <w:rFonts w:ascii="Times New Roman" w:eastAsia="Book Antiqua" w:hAnsi="Times New Roman" w:cs="Times New Roman"/>
                <w:sz w:val="24"/>
                <w:szCs w:val="24"/>
              </w:rPr>
            </w:pPr>
          </w:p>
          <w:p w:rsidR="004E06D9" w:rsidRPr="00417A71" w:rsidRDefault="004E06D9" w:rsidP="004E06D9">
            <w:pPr>
              <w:rPr>
                <w:rFonts w:ascii="Times New Roman" w:eastAsia="Book Antiqua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eastAsia="Book Antiqua" w:hAnsi="Times New Roman" w:cs="Times New Roman"/>
                <w:sz w:val="24"/>
                <w:szCs w:val="24"/>
              </w:rPr>
              <w:t>Телефон горячей линии - 5-37-21</w:t>
            </w:r>
          </w:p>
        </w:tc>
        <w:tc>
          <w:tcPr>
            <w:tcW w:w="4725" w:type="dxa"/>
          </w:tcPr>
          <w:p w:rsidR="004E06D9" w:rsidRPr="00834CF2" w:rsidRDefault="004E06D9" w:rsidP="00834C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опеки и попечительства</w:t>
            </w:r>
          </w:p>
          <w:p w:rsidR="004E06D9" w:rsidRPr="00417A71" w:rsidRDefault="004E06D9" w:rsidP="00834C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обеспечения мер социальной поддержки</w:t>
            </w:r>
          </w:p>
          <w:p w:rsidR="004E06D9" w:rsidRPr="00417A71" w:rsidRDefault="004E06D9" w:rsidP="00834C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семейной политики, профилактики социального сиротства и организации социального обслуживания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Приглашаются все желающие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2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Распространение информационных буклетов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П по Верхнесалдинскому району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Верхняя Салда, ул.Воронова, д.6/1, кабинет.44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в течение дня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ирование о правах и обязанностях ребенка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семейной политики, профилактики социального сиротства и организации социального обслуживания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Все желающие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83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Горячая линия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телефон: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-37-21, 5-42-84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П по Верхнесалдинскому району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Верхняя Салда, ул.Воронова, д.6/1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в течение дня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ирование по правовым вопросам, входящим в компетенцию Управления социальной политики по Верхнесалдинскому району</w:t>
            </w:r>
          </w:p>
        </w:tc>
        <w:tc>
          <w:tcPr>
            <w:tcW w:w="4725" w:type="dxa"/>
          </w:tcPr>
          <w:p w:rsidR="004E06D9" w:rsidRPr="00417A71" w:rsidRDefault="004E06D9" w:rsidP="00834C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семейной политики, профилактики социального сиротства и организации социального обслуживания</w:t>
            </w:r>
          </w:p>
          <w:p w:rsidR="004E06D9" w:rsidRPr="00834CF2" w:rsidRDefault="004E06D9" w:rsidP="00834C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опеки и попечительства</w:t>
            </w:r>
          </w:p>
          <w:p w:rsidR="004E06D9" w:rsidRPr="00834CF2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06D9" w:rsidRPr="00834CF2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глашаются все желающие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84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и специалистов для родителей и детей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П по Верхнесалдинскому району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Верхняя Салда, ул. Воронова, д.6/1,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б.31, 32, 34, 38, 43, 44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течение дня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Book Antiqua" w:hAnsi="Times New Roman" w:cs="Times New Roman"/>
                <w:sz w:val="24"/>
                <w:szCs w:val="24"/>
              </w:rPr>
              <w:t>консультации по вопросам соблюдения и защиты детских прав, получения мер социальной поддержки семьями, в том числе семьями с детьми, попавшими в ТЖС, оформления и сопровождения различных форм семейного устройства, опеки, попечительства и детско-родительских отношений.</w:t>
            </w:r>
          </w:p>
          <w:p w:rsidR="004E06D9" w:rsidRPr="00417A71" w:rsidRDefault="004E06D9" w:rsidP="004E06D9">
            <w:pPr>
              <w:rPr>
                <w:rFonts w:ascii="Times New Roman" w:eastAsia="Book Antiqua" w:hAnsi="Times New Roman" w:cs="Times New Roman"/>
                <w:sz w:val="24"/>
                <w:szCs w:val="24"/>
              </w:rPr>
            </w:pPr>
          </w:p>
          <w:p w:rsidR="004E06D9" w:rsidRPr="00417A71" w:rsidRDefault="004E06D9" w:rsidP="004E06D9">
            <w:pPr>
              <w:rPr>
                <w:rFonts w:ascii="Times New Roman" w:eastAsia="Book Antiqua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eastAsia="Book Antiqua" w:hAnsi="Times New Roman" w:cs="Times New Roman"/>
                <w:sz w:val="24"/>
                <w:szCs w:val="24"/>
              </w:rPr>
              <w:t>Телефон горячей линии - 5-37-21</w:t>
            </w:r>
          </w:p>
        </w:tc>
        <w:tc>
          <w:tcPr>
            <w:tcW w:w="4725" w:type="dxa"/>
          </w:tcPr>
          <w:p w:rsidR="004E06D9" w:rsidRPr="00834CF2" w:rsidRDefault="004E06D9" w:rsidP="00834C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опеки и попечительства</w:t>
            </w:r>
          </w:p>
          <w:p w:rsidR="004E06D9" w:rsidRPr="00417A71" w:rsidRDefault="004E06D9" w:rsidP="00834C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обеспечения мер социальной поддержки</w:t>
            </w:r>
          </w:p>
          <w:p w:rsidR="004E06D9" w:rsidRPr="00417A71" w:rsidRDefault="004E06D9" w:rsidP="00834C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семейной политики, профилактики социального сиротства и организации социального обслуживания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Приглашаются все желающие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85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Распространение информационных буклетов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П по Верхнесалдинскому району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Верхняя Салда, ул.</w:t>
            </w:r>
            <w:r w:rsidR="00834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ронова, д.6/1, кабинет.44</w:t>
            </w:r>
          </w:p>
          <w:p w:rsidR="004E06D9" w:rsidRPr="00BB7E7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E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дня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ирование о правах и обязанностях ребенка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семейной политики, профилактики социального сиротства и организации социального обслуживания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Все желающие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6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Горячая линия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телефон: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-37-21, 5-42-84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П по Верхнесалдинскому району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Верхняя Салда, ул.Воронова, д.6/1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в течение дня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ирование по правовым вопросам, входящим в компетенцию Управления социальной политики по Верхнесалдинскому району</w:t>
            </w:r>
          </w:p>
        </w:tc>
        <w:tc>
          <w:tcPr>
            <w:tcW w:w="4725" w:type="dxa"/>
          </w:tcPr>
          <w:p w:rsidR="004E06D9" w:rsidRPr="00417A71" w:rsidRDefault="004E06D9" w:rsidP="00834C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семейной политики, профилактики социального сиротства и организации социального обслуживания</w:t>
            </w:r>
          </w:p>
          <w:p w:rsidR="004E06D9" w:rsidRPr="00834CF2" w:rsidRDefault="004E06D9" w:rsidP="00834C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опеки и попечительства</w:t>
            </w:r>
          </w:p>
          <w:p w:rsidR="004E06D9" w:rsidRPr="00834CF2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06D9" w:rsidRPr="00834CF2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глашаются все желающие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87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и специалистов для родителей и детей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П по Верхнесалдинскому району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Верхняя Салда, ул. Воронова, д.6/1,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б.31, 32, 34, 38, 43, 44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течение дня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Book Antiqua" w:hAnsi="Times New Roman" w:cs="Times New Roman"/>
                <w:sz w:val="24"/>
                <w:szCs w:val="24"/>
              </w:rPr>
              <w:t>консультации по вопросам соблюдения и защиты детских прав, получения мер социальной поддержки семьями, в том числе семьями с детьми, попавшими в ТЖС, оформления и сопровождения различных форм семейного устройства, опеки, попечительства и детско-родительских отношений.</w:t>
            </w:r>
          </w:p>
          <w:p w:rsidR="004E06D9" w:rsidRPr="00417A71" w:rsidRDefault="004E06D9" w:rsidP="004E06D9">
            <w:pPr>
              <w:rPr>
                <w:rFonts w:ascii="Times New Roman" w:eastAsia="Book Antiqua" w:hAnsi="Times New Roman" w:cs="Times New Roman"/>
                <w:sz w:val="24"/>
                <w:szCs w:val="24"/>
              </w:rPr>
            </w:pPr>
          </w:p>
          <w:p w:rsidR="004E06D9" w:rsidRPr="00417A71" w:rsidRDefault="004E06D9" w:rsidP="004E06D9">
            <w:pPr>
              <w:rPr>
                <w:rFonts w:ascii="Times New Roman" w:eastAsia="Book Antiqua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eastAsia="Book Antiqua" w:hAnsi="Times New Roman" w:cs="Times New Roman"/>
                <w:sz w:val="24"/>
                <w:szCs w:val="24"/>
              </w:rPr>
              <w:t>Телефон горячей линии - 5-37-21</w:t>
            </w:r>
          </w:p>
        </w:tc>
        <w:tc>
          <w:tcPr>
            <w:tcW w:w="4725" w:type="dxa"/>
          </w:tcPr>
          <w:p w:rsidR="004E06D9" w:rsidRPr="00834CF2" w:rsidRDefault="004E06D9" w:rsidP="00834C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опеки и попечительства</w:t>
            </w:r>
          </w:p>
          <w:p w:rsidR="004E06D9" w:rsidRPr="00417A71" w:rsidRDefault="004E06D9" w:rsidP="00834C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обеспечения мер социальной поддержки</w:t>
            </w:r>
          </w:p>
          <w:p w:rsidR="004E06D9" w:rsidRPr="00417A71" w:rsidRDefault="004E06D9" w:rsidP="00834C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семейной политики, профилактики социального сиротства и организации социального обслуживания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Приглашаются все желающие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88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Распространение информационных буклетов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П по Верхнесалдинскому району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Верхняя Салда, ул.Воронова, д.6/1, кабинет.44, в течение дня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ирование о правах и обязанностях ребенка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семейной политики, профилактики социального сиротства и организации социального обслуживания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Все желающие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89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Горячая линия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телефон: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-37-21, 5-42-84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П по Верхнесалдинскому району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Верхняя Салда, ул.Воронова, д.6/1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в течение дня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ирование по правовым вопросам, входящим в компетенцию Управления социальной политики по Верхнесалдинскому району</w:t>
            </w:r>
          </w:p>
        </w:tc>
        <w:tc>
          <w:tcPr>
            <w:tcW w:w="4725" w:type="dxa"/>
          </w:tcPr>
          <w:p w:rsidR="004E06D9" w:rsidRPr="00417A71" w:rsidRDefault="004E06D9" w:rsidP="00834C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семейной политики, профилактики социального сиротства и организации социального обслуживания</w:t>
            </w:r>
          </w:p>
          <w:p w:rsidR="004E06D9" w:rsidRPr="00834CF2" w:rsidRDefault="004E06D9" w:rsidP="00834C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опеки и попечительства</w:t>
            </w:r>
          </w:p>
          <w:p w:rsidR="004E06D9" w:rsidRPr="00834CF2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глашаются все желающие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0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и специалистов для родителей и детей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П по Верхнесалдинскому району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Верхняя Салда, ул. Воронова, д.6/1,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б.31, 32, 34, 38, 43, 44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течение дня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Book Antiqua" w:hAnsi="Times New Roman" w:cs="Times New Roman"/>
                <w:sz w:val="24"/>
                <w:szCs w:val="24"/>
              </w:rPr>
              <w:t>консультации по вопросам соблюдения и защиты детских прав, получения мер социальной поддержки семьями, в том числе семьями с детьми, попавшими в ТЖС, оформления и сопровождения различных форм семейного устройства, опеки, попечительства и детско-родительских отношений.</w:t>
            </w:r>
          </w:p>
          <w:p w:rsidR="004E06D9" w:rsidRPr="00417A71" w:rsidRDefault="004E06D9" w:rsidP="004E06D9">
            <w:pPr>
              <w:rPr>
                <w:rFonts w:ascii="Times New Roman" w:eastAsia="Book Antiqua" w:hAnsi="Times New Roman" w:cs="Times New Roman"/>
                <w:sz w:val="24"/>
                <w:szCs w:val="24"/>
              </w:rPr>
            </w:pPr>
          </w:p>
          <w:p w:rsidR="004E06D9" w:rsidRPr="00417A71" w:rsidRDefault="004E06D9" w:rsidP="004E06D9">
            <w:pPr>
              <w:rPr>
                <w:rFonts w:ascii="Times New Roman" w:eastAsia="Book Antiqua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eastAsia="Book Antiqua" w:hAnsi="Times New Roman" w:cs="Times New Roman"/>
                <w:sz w:val="24"/>
                <w:szCs w:val="24"/>
              </w:rPr>
              <w:t>Телефон горячей линии - 5-37-21</w:t>
            </w:r>
          </w:p>
        </w:tc>
        <w:tc>
          <w:tcPr>
            <w:tcW w:w="4725" w:type="dxa"/>
          </w:tcPr>
          <w:p w:rsidR="004E06D9" w:rsidRPr="00834CF2" w:rsidRDefault="004E06D9" w:rsidP="00834C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опеки и попечительства</w:t>
            </w:r>
          </w:p>
          <w:p w:rsidR="004E06D9" w:rsidRPr="00417A71" w:rsidRDefault="004E06D9" w:rsidP="00834C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обеспечения мер социальной поддержки</w:t>
            </w:r>
          </w:p>
          <w:p w:rsidR="004E06D9" w:rsidRPr="00417A71" w:rsidRDefault="004E06D9" w:rsidP="00834C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семейной политики, профилактики социального сиротства и организации социального обслуживания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Приглашаются все желающие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91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Распространение информационных буклетов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П по Верхнесалдинскому району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Верхняя Салда, ул. Воронова, д.6/1, кабинет.44 в течение дня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ирование о правах и обязанностях ребенка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семейной политики, профилактики социального сиротства и организации социального обслуживания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Все желающие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92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Горячая линия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телефон: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-37-21, 5-42-84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П по Верхнесалдинскому району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Верхняя Салда, ул.</w:t>
            </w:r>
            <w:r w:rsidR="00834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ронова, д.6/1,</w:t>
            </w:r>
          </w:p>
          <w:p w:rsidR="004E06D9" w:rsidRPr="00BB7E7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E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дня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ирование по правовым вопросам, входящим в компетенцию Управления социальной политики по Верхнесалдинскому району</w:t>
            </w:r>
          </w:p>
        </w:tc>
        <w:tc>
          <w:tcPr>
            <w:tcW w:w="4725" w:type="dxa"/>
          </w:tcPr>
          <w:p w:rsidR="004E06D9" w:rsidRPr="00417A71" w:rsidRDefault="004E06D9" w:rsidP="00834C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семейной политики, профилактики социального сиротства и организации социального обслуживания</w:t>
            </w:r>
          </w:p>
          <w:p w:rsidR="004E06D9" w:rsidRPr="00834CF2" w:rsidRDefault="004E06D9" w:rsidP="00834C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опеки и попечительства</w:t>
            </w:r>
          </w:p>
          <w:p w:rsidR="004E06D9" w:rsidRPr="00834CF2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глашаются все желающие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93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«Права детей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ОУСОШ №3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отделения для учеников начальных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94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онсультирование старших школьников по правовой грамотности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ОУСОШ №3,17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Юрисконсульт для учеников старших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5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Распространение буклетов по правовым вопросам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о время патронажей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отделения, юрисконсульт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96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Распространение информационных листков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едприятия торговли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информирование на предмет реализации спиртных напитков несовершеннолетним по увеличению штрафов за розничную продажу алкоголя, согласно Федеральному закону от 12.11.2012г. № 193-ФЗ ст.3.5.и 14.16. Кодекса РФ об административных правонарушениях.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отделения, юрисконсульт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97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КОУ СО Верхнесалдинская школ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Консультирование родителей (законных представителей) детей с ОВЗ по вопросам социального обслуживания лиц данной категории. Права и льготы.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Юрисконсульт для род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98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АДОУ № 52 «Рябинка»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Консультирование родителей (законных представителей) детей с ОВЗ по вопросам социального обслуживания лиц данной категории. Права и льготы.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 для род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99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Занятие «Для чего нужно знать свои права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РЦН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оспитатели для воспитанник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Занятие «Права и обязанности»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РЦН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Юрисконсульт для воспитанников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гра «Путешествие в Правоград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РЦН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для воспитанников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2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Распостранение памяток: «Льготы детям сиротам и детям, оставшимся без попечения родителей», «Оздоровление детей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о время патронажей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по социальной работе отделения сопровождения замещающих семей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Для опекунов, приёмных  родителей, подопечных н/л дет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03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иглашение приёмных родителей и опекунов на консультацию нотариуса.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УСП,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л. Воронова, 6/1; актовый зал 17.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по социальной работе отделения сопровождения замещающих семей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Для опекунов, приёмных  родителей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04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ченическая конференция «Мы вас слышим!» для обучающихся.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«СШ № 25». Свердловская область, п.</w:t>
            </w:r>
            <w:r w:rsidR="00834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вободный, ул.</w:t>
            </w:r>
            <w:r w:rsidR="00834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Карбышева, 70,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13.15-14.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едоставление правовой информации, разъяснение по правовым вопросам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едставители системы профилактики ГО ЗАТО Свободный, представители администрации ГО ЗАТО Свободный, Верхнесалдинская городская прокуратура/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05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 xml:space="preserve">День приема </w:t>
            </w:r>
            <w:r w:rsidRPr="00417A71">
              <w:rPr>
                <w:rFonts w:ascii="Times New Roman" w:hAnsi="Times New Roman"/>
                <w:bCs/>
                <w:sz w:val="24"/>
                <w:szCs w:val="24"/>
              </w:rPr>
              <w:t xml:space="preserve">инспектора по делам несовершеннолетних ОМВД РФ по ГО ЗАТО Свободный 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834CF2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«СШ № 25». Свердловская область, п.</w:t>
            </w:r>
            <w:r w:rsidR="00834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Свободный,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834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Карбышева, 70,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10.00-15.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едоставление правовой информации, разъяснение по правовым вопросам, предоставление консультаций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bCs/>
                <w:sz w:val="24"/>
                <w:szCs w:val="24"/>
              </w:rPr>
              <w:t xml:space="preserve">Инспектор по делам несовершеннолетних ОМВД РФ по ГО ЗАТО Свободный </w:t>
            </w:r>
            <w:r w:rsidRPr="00417A71">
              <w:rPr>
                <w:rFonts w:ascii="Times New Roman" w:hAnsi="Times New Roman"/>
                <w:sz w:val="24"/>
                <w:szCs w:val="24"/>
              </w:rPr>
              <w:t>/ обучающиеся и родители МБОУ «СШ № 25»</w:t>
            </w:r>
            <w:r w:rsidRPr="00417A7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06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Распространение памяток «Правовой статус несовершеннолетнего»</w:t>
            </w:r>
          </w:p>
        </w:tc>
        <w:tc>
          <w:tcPr>
            <w:tcW w:w="3751" w:type="dxa"/>
          </w:tcPr>
          <w:p w:rsidR="00834CF2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«СШ № 25». Свердловская область, п.</w:t>
            </w:r>
            <w:r w:rsidR="00834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вободный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 w:rsidR="00834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Карбышева, 70,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0.11.2015г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едоставление правовой информации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bCs/>
                <w:sz w:val="24"/>
                <w:szCs w:val="24"/>
              </w:rPr>
              <w:t>Заместитель директора  МБОУ «СШ № 25»</w:t>
            </w:r>
            <w:r w:rsidRPr="00417A71">
              <w:rPr>
                <w:rFonts w:ascii="Times New Roman" w:hAnsi="Times New Roman"/>
                <w:sz w:val="24"/>
                <w:szCs w:val="24"/>
              </w:rPr>
              <w:t xml:space="preserve"> / обучающиеся и родители МБОУ «СШ № 25»</w:t>
            </w:r>
            <w:r w:rsidRPr="00417A7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07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Радиолинейка «В эфире юридическая помощь»</w:t>
            </w:r>
          </w:p>
        </w:tc>
        <w:tc>
          <w:tcPr>
            <w:tcW w:w="3751" w:type="dxa"/>
          </w:tcPr>
          <w:p w:rsidR="00834CF2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«СШ № 25». Свердловская область, п.</w:t>
            </w:r>
            <w:r w:rsidR="00834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Свободный,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834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Карбышева, 70,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10.00, 13.45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едоставление правовой информации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bCs/>
                <w:sz w:val="24"/>
                <w:szCs w:val="24"/>
              </w:rPr>
              <w:t xml:space="preserve">Инспектор по делам несовершеннолетних ОМВД РФ по ГО ЗАТО Свободный </w:t>
            </w:r>
            <w:r w:rsidRPr="00417A71">
              <w:rPr>
                <w:rFonts w:ascii="Times New Roman" w:hAnsi="Times New Roman"/>
                <w:sz w:val="24"/>
                <w:szCs w:val="24"/>
              </w:rPr>
              <w:t>/ обучающиеся МБОУ «СШ № 25»</w:t>
            </w:r>
            <w:r w:rsidRPr="00417A7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09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Правовая консультация для несовершеннолетних и их родителей</w:t>
            </w:r>
          </w:p>
        </w:tc>
        <w:tc>
          <w:tcPr>
            <w:tcW w:w="3751" w:type="dxa"/>
          </w:tcPr>
          <w:p w:rsidR="00834CF2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«СШ № 25». Свердловская область, п.</w:t>
            </w:r>
            <w:r w:rsidR="00834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Свободный,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834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арбышева, 70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14.30-17.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едоставление правовой информации, разъяснение по правовым вопросам, предоставление консультаций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bCs/>
                <w:sz w:val="24"/>
                <w:szCs w:val="24"/>
              </w:rPr>
            </w:pPr>
            <w:r w:rsidRPr="00417A71">
              <w:rPr>
                <w:rFonts w:ascii="Times New Roman" w:hAnsi="Times New Roman"/>
                <w:bCs/>
                <w:sz w:val="24"/>
                <w:szCs w:val="24"/>
              </w:rPr>
              <w:t>Администрация МБОУ «СШ № 25», родители-юристы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0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 xml:space="preserve">Классные часы для учащихся 8-11-х классов «Налоговая грамотность и профилактика коррупции» </w:t>
            </w:r>
          </w:p>
        </w:tc>
        <w:tc>
          <w:tcPr>
            <w:tcW w:w="3751" w:type="dxa"/>
          </w:tcPr>
          <w:p w:rsidR="00834CF2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«СШ № 25». Свердловская область, п.</w:t>
            </w:r>
            <w:r w:rsidR="00834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Свободный,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834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арбышева, 70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 теч. дня по отдельному графику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едоставление правовой информации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bCs/>
                <w:sz w:val="24"/>
                <w:szCs w:val="24"/>
              </w:rPr>
            </w:pPr>
            <w:r w:rsidRPr="00417A71">
              <w:rPr>
                <w:rFonts w:ascii="Times New Roman" w:hAnsi="Times New Roman"/>
                <w:bCs/>
                <w:sz w:val="24"/>
                <w:szCs w:val="24"/>
              </w:rPr>
              <w:t>Государственный налоговый инспектор межрайонной ИФНС России № 16 Динисламова А.А./ учащиеся 9-11-х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11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Размещение на сайте информации о проведении всероссийского Дня правовой помощи детям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samt.ws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вопросам правовой помощи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безопасности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 студенты ВСАМТ, родители студент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12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рок-встреча «Ответственность за свои поступки» Беседы об уголовной и административной ответственности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АПОУ СО «ВСАМТ»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Открытый урок,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, начальник ПДН, председатель ТК ДН и ЗП; студенты 1 курса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13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ыпуск буклетов «Твои права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АПОУ СО «ВСАМТ»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студентов 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студсовет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14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Оформление стенда «Права и обязанности родителей и ребенка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АПОУ СО «ВСАМТ»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формирование студентов, родителей, а также сотрудников ГАПОУ СО «ВСАМТ»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безопасности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15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Тематический классный час «Знай свои права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АПОУ СО «ВСАМТ»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Открытый урок,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ДЮЦ,  социальный педагог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Урок «Право на труд: что необходимо знать о нем несовершеннолетним гражданам»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«Средняя школа № 3», ул. Сабурова 11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0.11.18 г. в 12.3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формация о праве на труд (особенности для несовершеннолетних граждан»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отдела профобучения и профориентации/ учащиеся 8класс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17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рок «Право на труд: что необходимо знать о нем несовершеннолетним гражданам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«Средняя общеобразовательная школа № 6» ул. Спортивная, 10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0.11.2018 г. в 8.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формация о праве на труд (особенности для несовершеннолетних граждан»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отдела профобучения и профориентации/ учащиеся 8класс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8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рок «Право на труд: что необходимо знать о нем несовершеннолетним гражданам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АОУ СОШ «Средняя школа № 14», ул. Энгельса, 40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0.11.2018 г. в 10.45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формация о праве на труд (особенности для несовершеннолетних граждан»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отдела профобучения и профориентации/ учащиеся 8класс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19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«Первый опыт работы» (об итогах трудового лета).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АОУ СОШ «Средняя школа № 2» ул. Энгельса 87/2  20.11.18 в 12.3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формация о праве на труд (особенности для несовершеннолетних граждан»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отдела спец. программ временного трудоустройства граждан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20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«Первый опыт работы» (об итогах трудового лета).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«Средняя школа № 1»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формация о праве на труд (особенности для несовершеннолетних граждан»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отдела спец. программ временного трудоустройства граждан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21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Урок «Право на труд: что необходимо знать о нем несовершеннолетним гражданам»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«Средняя школа № 3», ул. Сабурова 11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0.11.18 г. в 12.3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формация о праве на труд (особенности для несовершеннолетних граждан»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отдела профобучения и профориентации/ учащиеся 8класс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22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рок «Право на труд: что необходимо знать о нем несовершеннолетним гражданам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«Средняя общеобразовательная школа № 6» ул. Спортивная, 10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0.11.2018 г. в 8.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формация о праве на труд (особенности для несовершеннолетних граждан»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отдела профобучения и профориентации/ учащиеся 8класс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23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рок «Право на труд: что необходимо знать о нем несовершеннолетним гражданам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АОУ СОШ «Средняя школа № 14», ул. Энгельса, 40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0.11.2018 г. в 10.45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формация о праве на труд (особенности для несовершеннолетних граждан»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отдела профобучения и профориентации/ учащиеся 8класс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24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«Первый опыт работы» (об итогах трудового лета).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АОУ СОШ «Средняя школа № 2» ул. Энгельса 87/2  20.11.18 в 12.3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формация о праве на труд (особенности для несовершеннолетних граждан»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отдела спец. программ временного трудоустройства граждан</w:t>
            </w:r>
          </w:p>
        </w:tc>
      </w:tr>
      <w:tr w:rsidR="00C701AC" w:rsidRPr="00D170B1" w:rsidTr="00BB7E75">
        <w:trPr>
          <w:trHeight w:val="70"/>
        </w:trPr>
        <w:tc>
          <w:tcPr>
            <w:tcW w:w="15759" w:type="dxa"/>
            <w:gridSpan w:val="5"/>
          </w:tcPr>
          <w:p w:rsidR="00C701AC" w:rsidRPr="00C701AC" w:rsidRDefault="00C701AC" w:rsidP="00C70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города Нижняя Салда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25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Личный приём граждан по вопросам защиты прав и законных интересов детей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ТКДН и ЗП города Нижняя Салда, ул. Ломоносова, 25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20.11.2018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8.00-17.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ТКДН и ЗП,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секретарь ТКДН и ЗП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(для населения города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26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бесплатной юридической помощи по вопросам защиты прав детей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ТКДН и ЗП города Нижняя Салда, ул. Ломоносова, 25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20.11.2018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8.00-17.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ТКДН и ЗП,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секретарь ТКДН и ЗП (для населения города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27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ние населения о проведении мероприятий в печатных СМИ, на официальных Интернет-сайтах  и стендах с указанием мест проведения, времени и контактных телефонов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КДН и ЗП города Нижняя Салда, 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Ломоносова, 25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09.11.2018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МИ  «Городской вестник»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секретарь ТКДН и ЗП, главный редактор городской газеты «Городской вестник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(для населения города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28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встреч и классных часов для учащихся общеобразовательных учреждений по темам: «Подросток и закон», «Права детей», «Конвенция о правах человека», «Конституция Российской Федерации», «Мои права и обязанности как гражданина Российской Федерации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е учреждения городского округа Нижняя Салда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19.11.2018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12.00- 14.00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удебный участок №4 мирового судьи Верхнесалдинского района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. Нижняя Салда,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К.Маркса, 31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19.11.2018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15.00-17.00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удебный участок №4 мирового судьи Верхнесалдинского района с участием  пом. Прокурора, отв. секретаря ТКДН и ЗП,  специалист по опеке и попечительству УСП,  Юрист ГАУ «СРЦН», специалист ГАУ «СРЦН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для детей, обучающихся в образовательных учреждениях, в том числе, состоящих на учете в ТКДН и ЗП, ПДН ОеП №8, ВШ)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29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5"/>
              <w:ind w:left="-61" w:right="-9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ие мультимедийной лекции-презентации «Права ребёнка и его обязанности» 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АУ «Социально-реабилитационный центр для несовершеннолетних города Нижняя Салда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, 56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20.11.2018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11.00-12.00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КУ СО СО «Социально-реабилитационный центр для несовершеннолетних №2 города Нижняя Салда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Строителей, 50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20.11.2018г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секретарь ТКДН и ЗП,  специалист по опеке и попечительству УСП,  Юрист ГАУ «СРЦН», специалист ГАУ «СРЦН» с участием помощника прокурора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(для несовершеннолетних, находящихся в реабилитационных центрах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30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5"/>
              <w:ind w:left="-61" w:right="-9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Правовые основы семейного устройства детей»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АУ «Социально-реабилитационный центр для несовершеннолетних города Нижняя Салда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, 56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20.11.2018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8.00-11.00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о с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КДН и ЗП города Нижняя Салда, ул. Ломоносова, 25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20.11.2018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8.00-11.00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ТКДН и ЗП, совместно со специалистом отдела сопровождения замещающих семей ГАУ «СРЦН», юристом  ГАУ «СРЦН»  (консультации для лиц, желающих принять на воспитание в свою семью ребёнка, оставшегося без попечения родителей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31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ские и молодежные акции, посвящённые Дню правовой помощи детям.</w:t>
            </w:r>
          </w:p>
          <w:p w:rsidR="004E06D9" w:rsidRPr="00417A71" w:rsidRDefault="004E06D9" w:rsidP="004E06D9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ставки творческих работ </w:t>
            </w:r>
          </w:p>
          <w:p w:rsidR="004E06D9" w:rsidRPr="00417A71" w:rsidRDefault="004E06D9" w:rsidP="004E06D9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 тему: «Права ребёнка </w:t>
            </w:r>
          </w:p>
          <w:p w:rsidR="004E06D9" w:rsidRPr="00417A71" w:rsidRDefault="004E06D9" w:rsidP="004E06D9">
            <w:pPr>
              <w:pStyle w:val="af5"/>
              <w:ind w:left="-61" w:right="-9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рисунках детей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бразовательные учреждения городского округа Нижняя Салда 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У «Социально-реабилитационный центр для </w:t>
            </w: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совершеннолетних города Нижняя Салда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, 56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КУ СО СО «Социально-реабилитационный центр для несовершеннолетних №2 города Нижняя Салда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Строителей, 50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13.11.2018г</w:t>
            </w:r>
            <w:r w:rsidR="00C701AC">
              <w:rPr>
                <w:rFonts w:ascii="Times New Roman" w:eastAsia="Calibri" w:hAnsi="Times New Roman" w:cs="Times New Roman"/>
                <w:sz w:val="24"/>
                <w:szCs w:val="24"/>
              </w:rPr>
              <w:t>.-20.11.2018г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педагоги образовательных учреждений (для детей, обучающихся в образовательных учреждениях и для несовершеннолетних, находящихся в реабилитационных центрах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32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еседа с детьми </w:t>
            </w:r>
          </w:p>
          <w:p w:rsidR="004E06D9" w:rsidRPr="00417A71" w:rsidRDefault="004E06D9" w:rsidP="004E06D9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равовая ответственность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удебный участок №4 мирового судьи Верхнесалдинского района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. Нижняя Салда,</w:t>
            </w:r>
          </w:p>
          <w:p w:rsidR="004E06D9" w:rsidRPr="00417A71" w:rsidRDefault="00C701AC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4E06D9"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л. К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E06D9"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Маркса, 31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19.11.2018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13.00-15.00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Беседы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омощник мирового судьи, секретарь судебного заседания, секретарь судебного участка мирового судьи, с участием помощника прокурора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(для несовершеннолетних, вступивших в конфликт с законом, состоящих на учете в ТКДН и ЗП, ПДН ОеП №8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33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сультирование родителей, законных представителей несовершеннолетних </w:t>
            </w:r>
          </w:p>
          <w:p w:rsidR="004E06D9" w:rsidRPr="00417A71" w:rsidRDefault="004E06D9" w:rsidP="004E06D9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вопросам защиты прав </w:t>
            </w:r>
          </w:p>
          <w:p w:rsidR="004E06D9" w:rsidRPr="00417A71" w:rsidRDefault="004E06D9" w:rsidP="004E06D9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ей-инвалидов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ТКДН и ЗП города Нижняя Салда, совместно с УСП по «Верхнесалдинскому району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Ломоносова, 25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20.11.2018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8.00 – 17.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ственный секретарь ТКДН и ЗП, специалист УСП по Верхнесалдинскому району (для родителей, воспитывающих детей-инвалидов)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34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ение и размещение стенда «Меры социальной поддержки семей с детьми-инвалидами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КДН и ЗП города Нижняя Салда, 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Ломоносова, 25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03.11.2018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енды </w:t>
            </w:r>
            <w:r w:rsidR="00C701AC">
              <w:rPr>
                <w:rFonts w:ascii="Times New Roman" w:eastAsia="Calibri" w:hAnsi="Times New Roman" w:cs="Times New Roman"/>
                <w:sz w:val="24"/>
                <w:szCs w:val="24"/>
              </w:rPr>
              <w:t>в ТКДН и ЗП, УСП по Верхнесалди</w:t>
            </w: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C701A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кому району, ГАУ «СРЦН» (для населения города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35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онные мероприятия о мерах социальной поддержки многодетных семей, одиноких матерей, семей, воспитывающих детей-инвалидов.</w:t>
            </w:r>
          </w:p>
          <w:p w:rsidR="004E06D9" w:rsidRPr="00417A71" w:rsidRDefault="004E06D9" w:rsidP="004E06D9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ТКДН и ЗП города Нижняя Салда, совместно с УСП по «Верхнесалдинскому району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Ломоносова, 25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20.11.2018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8.00 – 17.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стные консультации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секретарь ТКДН и ЗП, специалист УСП по Верхнесалдинскому району, специалист ГАУ «СРЦН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(для населения города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36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проведения круглого стола в рамках «Вопрос-ответ» заинтересованного круга населения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МАОУ «ЦО №7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. Нижняя Салда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Ломоносова,50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20.11.2018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15.00-17.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Беседы, ответы на вопросы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ь ТКДН и ЗП, специалист УСП по Верхнесалдинскому району, адвокаты, нотариус 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(для населения города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37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и распространение информационных буклетов </w:t>
            </w:r>
          </w:p>
          <w:p w:rsidR="004E06D9" w:rsidRPr="00417A71" w:rsidRDefault="004E06D9" w:rsidP="004E06D9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Твой возраст – твои права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КДН и ЗП города Нижняя Салда, 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Ломоносова, 25</w:t>
            </w:r>
          </w:p>
          <w:p w:rsidR="004E06D9" w:rsidRPr="00417A71" w:rsidRDefault="00C701AC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11.2018г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ТКДН  и ЗП совместно с ГАУ СРЦН, образовательные учреждения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(для населения города)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830786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города Кировграда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39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руглый стол по теме "Ты имеешь право", с просмотром презентации на тему "Конвекция о правах ребенка"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АУ "КЦСОН" Изумруд города Кировграда"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Кировград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Свердлова, д.66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форме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(лекция о защите имущественных прав, ответы на вопросы)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ГАУ "КЦСОН "Изумруд",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чащиеся  Кировградского городского округ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40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Разработка и распространение брошюр о правовой помощи на тему "Права ребенка - права человека"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АУ "КЦСОН" Изумруд города Кировграда"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Кировград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Свердлова, д.66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 письменной форме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пециалисты ГАУ "КЦСОН "Изумруд"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учащиеся  Кировградского городского округ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41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сайте ГАУ "КЦСОН "Изумруд" города Кировграда" по теме "Мои права"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АУ "КЦСОН" Изумруд  города Кировграда"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Кировград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Свердлова, д.66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 письменной форме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пециалисты ГАУ "КЦСОН "Изумруд"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учащиеся  Кировградского городского округ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42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Информация о проведении мероприятий в общественно - политической газете "Кировградские вести", "Изумруд"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АУ "КЦСОН" Изумруд  города Кировграда"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Кировград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Свердлова, д.66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2.11.2018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 письменной форме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пециалисты ГАУ "КЦСОН "Изумруд"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чащиеся  Кировградского городского округ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43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учащимися 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ОУ СОШ № 4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Верхний Тагил, ул. Чапаева 60</w:t>
            </w:r>
          </w:p>
          <w:p w:rsidR="004E06D9" w:rsidRPr="00830786" w:rsidRDefault="00C701AC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форме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(беседа об уголовной ответственности, ответы на вопросы)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Руководитель следственного отдела по г. Кировград Следственного управления Следственного комитета Российской Федерации по Свердловской области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чащиеся МАОУ СОШ №4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44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учащимися 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ОУ СОШ № 2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Кировград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Февральская, д.41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форме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(беседа об уголовной ответственности, ответы на вопросы)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ледователь следственного отдела по г. Кировград Следственного управления Следственного комитета Российской Федерации по Свердловской области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чащиеся МАОУ СОШ №2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45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Беседы с учащимися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ОУ СОШ № 1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Кировград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Дзержинского, д.6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ОУ СОШ №3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Кировград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Набережная, д.7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ОУ СОШ № 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Верхний Тагил, ул. Свободы, д.37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ОУ СОШ № 9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Нейво-Рудянка, ул. Ржанникова, д.19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вое консультирование в устной форме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(беседа об уголовной и административной ответственности, ответы на вопросы)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а ПДН  МОтд МВД России «Кировградское»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чащиеся МАОУ СОШ №№ 1,3,8,9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46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Размещение наглядной информации (буклеты, информационные листы)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АОУ СПО СО "Кировградский техникум промышленности, торговли и сервиса"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ировград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Дзержинского, д.12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"Верхнетагильский детский дом - школа"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ФКУ Кировградская воспитательная колония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Кировград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Мира, д.3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 письменной форме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пециалисты ГКУ "Кировградский ЦЗ"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чащиеся ГАОУ СПО СО "Кировградский техникум промышленности, торговли и сервиса", воспитанники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"Верхнетагильского детского дома - школы", ФКУ Кировградская воспитательная колония»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47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и просвещение учащихся школ в индивидуальном порядке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КУ "Кировградский ЦЗ"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Кировград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Гагарина, д.5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форме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пециалисты ГКУ "Кировградский ЦЗ"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чащиеся школ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48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Лекция - беседа по правовому консультированию и правовому просвещению с несовершеннолетними  осужденными, состоящими на учете филиала и их законными представителями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ФКУ УИИ ГУФСИН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Кировград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Гагарина, д.3 20.11.2018г.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форме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инспектор ФКУ УИИ  ГУФСИН России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несовершеннолетние  осужденные, состоящие на учете филиала и их законные представител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49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 психологические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ирования с родственникам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>и несовершеннолетних осужденных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КУ УИИ ГУФСИН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Кировград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Гагарина, д.3 20.11.2018г.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вое консультирование в устной форме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пектор ФКУ УИИ  ГУФСИН России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ственники несовершеннолетних осужденных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50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беседа с родственниками несовершеннолетних осужденных о возможности обращения к психологу уголовно - исполнительной инспекции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ФКУ УИИ ГУФСИН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Кировград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Гагарина, д.3 20.11.2018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форме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инспектор ФКУ УИИ  ГУФСИН России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родственники несовершеннолетних осужденных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51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оведение занятия направленного на профилактику делинквентного поведения с использованием элементов кинотренинга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АПОУ СО "Кировградский техникум промышленности, торговли и сервиса"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Кировград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Дзержинского, д.12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форме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инспектор ФКУ УИИ  ГУФСИН России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чащиеся ГАПОУ СО "Кировградский техникум промышленности, торговли и сервиса"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52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бесед с осужденными, имеющими несовершеннолетних детей по надлежащему исполнению обязанностей по их воспитанию, обучению и содержанию со стороны родителей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ФКУ УИИ ГУФСИН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Кировград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Гагарина, д.3 20.11.2018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форме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инспектор ФКУ УИИ  ГУФСИН России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осужденные, имеющие несовершеннолетних дет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53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и просвещение детей и их законных представителей по вопросам реализации прав детей.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ОУ СОШ № 1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Кировград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Дзержинского, д.6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ОУ СОШ №4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Верхний Тагил, ул. Чапаева, д.60</w:t>
            </w:r>
          </w:p>
          <w:p w:rsidR="004E06D9" w:rsidRPr="00830786" w:rsidRDefault="00C701AC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1.2018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вое консультирование в устной форме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омощник судьи Кировградского городского суд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чащиеся МАОУ СОШ № 1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омощник мирового судьи судебного участка №1 г. Кировград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чащиеся МАОУ СОШ № 4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54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Встреча с воспитанниками  ФКУ "Кировградская воспитательная колония"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ФКУ "Кировградская воспитательная колония"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Кировград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Мира, д.3 20.11.2018г.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( беседа об ответственности несовершеннолетних и защите их прав) и письменной форме ( составление заявлений, жалоб, ходатайств и других документов правового характера) 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Адвокатская контора  № </w:t>
            </w:r>
            <w:smartTag w:uri="urn:schemas-microsoft-com:office:smarttags" w:element="metricconverter">
              <w:smartTagPr>
                <w:attr w:name="ProductID" w:val="3 г"/>
              </w:smartTagPr>
              <w:r w:rsidRPr="00830786">
                <w:rPr>
                  <w:rFonts w:ascii="Times New Roman" w:hAnsi="Times New Roman" w:cs="Times New Roman"/>
                  <w:sz w:val="24"/>
                  <w:szCs w:val="24"/>
                </w:rPr>
                <w:t>3 г</w:t>
              </w:r>
            </w:smartTag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. Кировграда Свердловской областной коллегии адвокатов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воспитанники  ФКУ "Кировградская воспитательная колония"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55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Правовой практикум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ОУ СОШ № 3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Кировград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Набережная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. 7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форме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территориальной комиссии города Кировграда по делам несовершеннолетних и защите их прав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чащиеся МАОУ СОШ № 3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56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Викторина «Имею право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"Верхнетагильский детский дом - школа"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Верхний Тагил, ул.  Островского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. 60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форме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территориальной комиссии города Кировграда по делам несовершеннолетних и защите их прав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Воспитанники "Верхнетагильский детский дом - школа"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57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учащимися    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ОУ СОШ № 2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Кировград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Февральская, д.41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форме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омощник прокурора г. Кировграда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чащиеся МАОУ СОШ № 2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58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Беседы с учащимися 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ОУ СОШ №15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. Карпушиха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Пушкина, д.42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ОУ СОШ № 17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. Лёвиха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Горького, д.1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вое консультирование в устной форме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ледователи Следственного отдела МОтд МВД России «Кировградское»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 МАОУ СОШ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15, МАОУ СОШ № 17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59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учащимися    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ОУ СОШ №</w:t>
            </w:r>
            <w:r w:rsidRPr="0083078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г. Кировград,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Февральская, д.41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форме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отрудники ФКУ «Кировградская воспитательная колония»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чащиеся МАОУ СОШ №2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320AC2" w:rsidRDefault="004E06D9" w:rsidP="004E0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вьянского района</w:t>
            </w: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60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Беседа «Твои права и обязанности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линово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Советская, 4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9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4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олгорукова Е.А., методист ДК, Мингалимова Н.Н., библиотекарь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-  подростки;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61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казочно-правовая викторина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линово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Советская, 4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4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авина М.О., художественный руководитель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-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ладшие школьники;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62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 «Закон и мы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линово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Советская, 4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 19.11.2018 по 23.11.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информ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Ржанникова Э.Д., директор ДК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- посетители ДК;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63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Школьная дискотека с акцией «Телефон доверия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.Калиново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Советская, 4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7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олгорукова Е.А., методист ДК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подростки;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64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Беседа-игра «Где права взрослых, а где права детей», презентация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Шурал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оветов, 4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2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Япанова Ж.А., директор ДК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- дети 10-14 лет;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65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руглый стол «Ты имеешь  права и обязанности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Шурал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оветов, 4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7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4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Япанова Ж.А.,директор ДК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аев М.И., участковый уполномоченный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подростки;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66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Беседа «Права ребенка», презентация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Нижние Таволги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каренко, 3б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7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3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Шестакова И.В., художественный руководитель ДК;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дети;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67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Беседа «Права ребенка», презентация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Верхние Таволги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ира, 44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6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5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твеева Е.А., директор ДК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дети;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68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Беседа «Я и мой ребенок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Нижние Таволги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каренко, 3б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7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8.00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твеева Е.А., директор ДК, Кириллов В.С., участковый уполномоченный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родители;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69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Выпуск буклетов «Права и обязанности несовершеннолетних», «Ответственность за правонарушения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Нижние Таволги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каренко, 3б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ожина Е.В., методист ДК; Категория участников – население деревни всех возрастов;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70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утешествие по выставке «Права детей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Шайдурих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Ленина, 84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0-19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ороль М.В.. художественный руководитель ДК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дети и подростки;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71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Защити себя сам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Шайдурих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Ленина, 84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17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ороль М.В.. художественный руководитель ДК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дети и подростки;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72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Ненаглядное пособие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Быньги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ртьянова, 46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2.00, 13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тупина О.Н., заведующая детским сектором ДК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уч-ся 1-х и 2-х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73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Мои права и обязанности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Быньги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ртьянова, 46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3.11.2018, 14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4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рванова В.В., заведующая сектором по работе с подростками и молодежью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уч-ся 7-8-х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74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Беседа «Закон и ответственность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Быньги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ртьянова, 46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2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4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рванова В.В., заведующая сектором по работе с подростками и молодежью, Паршаков А.А., участковый уполномоченный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уч-ся 7-8-х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75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Интерактивная игра «По лабиринтам права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Ребристый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Ленина, 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9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5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анникова Т.В., художественный руководитель ДК, Кузьминых Г.Г., библиотекарь села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уч-ся 5-6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76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Беседа «Мои права и обязанности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унар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обеды, 14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9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6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Белоусова Т.С., директор ДК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рия участников дети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77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Беседа «А ты об этом знаешь?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Аять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ул. Ленина,12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1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ришина А.С., учитель истории, Дакалова В.Е., директор клуба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дети 7-14 лет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78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Игра-викторина «Права и обязанности ребенка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Федьковк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Ленина, 54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6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4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Артамонова С.Г.. директор ДК; Кузьминых Г.Г., библиотекарь села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дети 6-14 лет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79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 «Права и обязанности детей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Федьковк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Ленина, 54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3.11.2018-23.11.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Артамонова С.Г., директор ДК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посетители ДК всех возраст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80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«Твои права и обязанности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Забельный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Уральская, 3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5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Заживихина Н.И., директор клуба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дети и подростки 7-17 лет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81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Беседа «Твои права и обязанности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Цементный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Ленина, 33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Дом культуры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3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оршенева Е.В., заведующая детским сектором ДК, специалисты ПДН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подростки 14 – 16 лет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82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Игра-путешествие  «Права и дети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онево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.Горького, 1-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9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Новожилова Н.А., культорганизатор ДК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- дет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83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Игровая программа «Азбука прав ребенка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онево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2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ойнова О.А., методист ДК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- дет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84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«Когда шалость становится преступлением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онево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4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ойнова О.А., методист ДК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- подростк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85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Торжественное вручение паспортов «Я – гражданин России!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Невьянск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лышева, 1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ворец культуры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5.10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4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Ведерникова Л.Б., заведующая сектором по работе с молодежью ДК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дети, достигшие 14 лет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86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правах ребенка на сайте МБУК НГО «КДЦ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Невьянск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лышева, 1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ворец культуры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01.11.2018 – 30.11.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Ведерникова Л.Б., заведующая сектором ДКМ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участников – посетители сайта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87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 «Мои права и обязанности»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Невьянск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.Бедного, 21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оциально-реабилитационный центр для н\летних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18.11.2018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8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Ампелонов И.В., заведующий детским сектором ДКМ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воспитанники реабилитационного центра           5-16 лет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88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Информационный центр «Знай свои права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Аятское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линина, 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8.11.2018 – 30.11.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Ширяева В.В., директор ДК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посетители ДК всех возраст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89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Беседа «Права, обязанности и ответственность несовершеннолетних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Аятское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линина, 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9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Окулова А.С., художественный руководитель ДК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подростки 14-17 лет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90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одготовка и раздача буклетов «Куда обратиться, если нарушаются твои права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Аятское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линина, 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9.4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Шемякина Т.А., методист ДК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дети и подростки 7-17 лет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91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езентация «Ты имеешь права и обязанности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Аятское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линина, 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9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Окулова А.С., художественный руководитель ДК;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подростки 14-17 лет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92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«Права детей – забота государства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иприно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Трактористов, 5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6.3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Бызова Л.Г., директор ДК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дети 7-14 лет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93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Беседа «Знаешь ли ты закон?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иприно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Трактористов, 5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7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Бызова Л.Г., директор ДК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дети 7-14 лет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94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Беседа «Добро и зло: причины наших поступков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иприно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Трактористов, 5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9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Бызова Л.Г., директор ДК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подростки 14-18 лет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95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Работа пункта по правовому консультированию родителей, воспитывающих детей с ограниченными возможностями здоровья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Невьянск, ул. Ленина, 20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омещение УСП по Невьянскому району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б.11, 20 ноября 2018 год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 8-00 до 16-00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информирование, правовое консультирование , правовое просвещение граждан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оводит: Управление социальной политики по Невьянскому району, представитель невьянского районного отделения ВОИ; начальник отдела по работе с детьми с ограниченными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остями здоровья СРЦН Невьянского район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ля кого: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граждане, воспитывающие детей-инвалидов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6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Оказание бесплатной юридической помощи гражданам в виде составления заявлений, ходатайств, и других документов правового характера в вопросах установления опеки и попечительства над детьми сиротами и детьми, оставшимися без попечения родителей, в вопросах защиты законных интересов детей-сирот и детей, оставшихся без попечения родителей.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Невьянск, ул. Ленина, 20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омещение УСП по Невьянскому району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б.7, 20 ноября 2018 год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 8-00 до 16-00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бесплатной правовой помощи  правого характера в форме составления документов 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оводит: Управление социальной политики по Невьянскому району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 граждане, выразивших желание взять в свою семью несовершеннолетних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граждан, с опекаемыми и приемными детьми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 граждане из числа лиц, оставшихся без попечения родителей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97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и и фотографии на стенде «Хотим жить в семье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Невьянск, ул. Ленина, 20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омещение УСП по Невьянскому району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холл, стенд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информирование, правовое консультирование, правовое просвещение граждан 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оводит: Управление социальной политики по Невьянскому району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ля кого: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граждане, выразивших желание взять в свою семью несовершеннолетних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граждан, с опекаемыми и приемными детьми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98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Обновление материала на информационных стендах управления на темы по защите прав детей; о вреде различного рода зависимостей: алкогольной, наркотической, токсикологической, табакокурении;  информация о  мерах пожарной безопасности; информация о телефонах экстренных служб; раздаточный материал о замещающих семьях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Невьянск, ул. Ленина, 20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омещение УСП по Невьянскому району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холл, стенд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информирование, правовое консультирование, правовое просвещение граждан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оводит: Управление социальной политики по Невьянскому району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ля кого: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 малообеспеченные семьи с детьми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-семьи, воспитывающих детей с ограниченными возможностями здоровья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граждане, выразивших желание взять в свою семью несовершеннолетних,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граждан, с опекаемыми и приемными детьми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граждане, состоящие на учете как семьи в трудной жизненной ситуации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для всех клиентов и посетителей управления социальной политики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памяток и брошюр на темы по защите прав детей; раздаточный материал о замещающих семьях; раздаточный материал о  профилактике различного вида зависимостей, раздаточный материал об обеспечении безопасности жизни несовершеннолетних; памятки с указанием телефонов экстренных служб; памятки-стикеры о региональном детском телефоне доверия. 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1)Администрация Невьянского городского округа (г. Невьянск, ул. Кирова, 2)Администрация муниципального образования пос. Верх-Нейвинский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(п. Верх-Нейвинский, пл. Революции,3); ЦРБ (г. Невьянск, ул. Малышева 7; 4) СРЦН Невьянского района (г. Невьянск, ул. Демьяна Бедного,21; 5)Отделения Сбербанка (г. Невьянск, ул. Малышева,12, ул. Красноармейская,16); 6)Управление образования НГО (г. Невьянск, ул. Малышева,7); ЗАГС (г. Невьянск, ул. Матвеева; 8) управление социальной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ики по Невьянскому району; 9) КЦСОН Невьянского района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информирование, правовое консультирование, правовое просвещение граждан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оводит: Управление социальной политики по Невьянскому району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ля кого: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 малообеспеченные семьи с детьми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-семьи, воспитывающих детей с ограниченными возможностями здоровья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граждане, выразивших желание взять в свою семью несовершеннолетних,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граждан, с опекаемыми и приемными детьми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граждане, состоящие на учете как семьи в трудной жизненной ситуации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для всех клиентов и посетителей управления социальной политики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для граждан, проживающих в Невьянском городском округе и городском округе пос. Верх-Нейвинск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99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Телефон горячей линии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КУ «Невьянский ЦЗ», г.Невьянск, ул. Ленина, д.34а 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20.11.2018 г.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09.30 – 16.30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8(34356) 2-21-60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онсультации по «Закону о занятости»: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 содействие в трудоустройстве        несовершеннолетних граждан в период летних каникул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 профориентация;</w:t>
            </w:r>
          </w:p>
          <w:p w:rsidR="004E06D9" w:rsidRPr="00830786" w:rsidRDefault="00C701AC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профобучение.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КУ «Невьянский ЦЗ» - для несовершеннолетних граждан 14- 18 лет и их родителей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Экскурссия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КУ «Невьянский ЦЗ», г.Невьянск, ул. Ленина 34а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 г.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09.00 – 16.00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Отделение почтовой связи  Невьянск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5.00- 16.00.2018г.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  информация о рынке труда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-  профориентационное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  тестирование с целью                   профессионального самоопределения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  информация о профессиях,     которым  можно обучиться через ЦЗ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  информация об учебных заведения, находящихся на территории Свердловской области.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КУ «Невьянский ЦЗ» - для несовершеннолетних граждан МБОУ СОШ с.Конево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01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tabs>
                <w:tab w:val="left" w:pos="8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консультирование по вопросам здравоохранения 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tabs>
                <w:tab w:val="left" w:pos="8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ГБУЗ СО «Невьянская ЦРБ» детская поликлиника </w:t>
            </w:r>
          </w:p>
          <w:p w:rsidR="004E06D9" w:rsidRPr="00830786" w:rsidRDefault="004E06D9" w:rsidP="004E06D9">
            <w:pPr>
              <w:tabs>
                <w:tab w:val="left" w:pos="8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б. №47. №33, №11</w:t>
            </w:r>
          </w:p>
          <w:p w:rsidR="004E06D9" w:rsidRPr="00830786" w:rsidRDefault="004E06D9" w:rsidP="004E06D9">
            <w:pPr>
              <w:tabs>
                <w:tab w:val="left" w:pos="8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 8.00-12.00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tabs>
                <w:tab w:val="left" w:pos="8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информирование населения 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tabs>
                <w:tab w:val="left" w:pos="8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Зам.главного врача по детству, фельдшер КВЗР, специалист по социальной работе 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02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оказ презентации «Конвенция о правах ребёнка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БОУ ООШ п. Таватуй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читель истории/ для обучающихся 5-9 кл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03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«Уголовная, административная ответственность несовершеннолетних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БОУ ООШ п. Таватуй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9.11.2018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/ для обучающихся 5-9кл.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04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« День правовой помощи детям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БОУ ДО СЮН НГО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едагоги/  для воспитанник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05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«Знать, чтобы не оступиться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БОУ СОШ с. Конево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 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А.В. Палкина/ для обучающихся 1-9 кл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06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«Когда шалость становится правонарушением» 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БОУ СОШ с. Конево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А.В. Палкина/ для обучающиеся 5-9 кл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07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pStyle w:val="af4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30786">
              <w:rPr>
                <w:rFonts w:ascii="Times New Roman" w:hAnsi="Times New Roman"/>
                <w:sz w:val="24"/>
                <w:szCs w:val="24"/>
              </w:rPr>
              <w:t>«Мои права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pStyle w:val="af4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30786">
              <w:rPr>
                <w:rFonts w:ascii="Times New Roman" w:hAnsi="Times New Roman"/>
                <w:sz w:val="24"/>
                <w:szCs w:val="24"/>
              </w:rPr>
              <w:t>МБОУ СОШ с. Аятское</w:t>
            </w:r>
          </w:p>
          <w:p w:rsidR="004E06D9" w:rsidRPr="00830786" w:rsidRDefault="004E06D9" w:rsidP="004E06D9">
            <w:pPr>
              <w:pStyle w:val="af4"/>
              <w:tabs>
                <w:tab w:val="left" w:pos="643"/>
                <w:tab w:val="center" w:pos="1222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30786">
              <w:rPr>
                <w:rFonts w:ascii="Times New Roman" w:hAnsi="Times New Roman"/>
                <w:sz w:val="24"/>
                <w:szCs w:val="24"/>
              </w:rPr>
              <w:t>20.11.2018г.</w:t>
            </w:r>
          </w:p>
          <w:p w:rsidR="004E06D9" w:rsidRPr="00830786" w:rsidRDefault="004E06D9" w:rsidP="004E06D9">
            <w:pPr>
              <w:pStyle w:val="af4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30786">
              <w:rPr>
                <w:rFonts w:ascii="Times New Roman" w:hAnsi="Times New Roman"/>
                <w:sz w:val="24"/>
                <w:szCs w:val="24"/>
              </w:rPr>
              <w:t>09.00-15.00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pStyle w:val="af4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30786">
              <w:rPr>
                <w:rFonts w:ascii="Times New Roman" w:hAnsi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830786">
              <w:rPr>
                <w:rFonts w:ascii="Times New Roman" w:hAnsi="Times New Roman"/>
                <w:sz w:val="24"/>
                <w:szCs w:val="24"/>
              </w:rPr>
              <w:t>Зам. директора по УВР / для обучающихся</w:t>
            </w:r>
          </w:p>
          <w:p w:rsidR="004E06D9" w:rsidRPr="00830786" w:rsidRDefault="004E06D9" w:rsidP="004E06D9">
            <w:pPr>
              <w:pStyle w:val="af4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30786">
              <w:rPr>
                <w:rFonts w:ascii="Times New Roman" w:hAnsi="Times New Roman"/>
                <w:sz w:val="24"/>
                <w:szCs w:val="24"/>
              </w:rPr>
              <w:t>2\145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08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tabs>
                <w:tab w:val="left" w:pos="0"/>
                <w:tab w:val="left" w:pos="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«Мои права», «У каждого есть имя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ДОУ д/с № 39 «Родничок»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едагоги групп/для воспитанников среднего и старшего дошкольного возраст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09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«Мы разные, но у нас равные права», «Что такое хорошо и что такое плохо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ДОУ д/с № 39 «Родничок»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едагоги групп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ети среднего и старшего дошкольного возраст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10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«Защита прав ребенка в законодательных актах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ДОУ д/с № 39 «Родничок»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г. до 12.00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Юрисконсульт/ для родителей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11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«Твои и мои права»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БДОУ НГО детского сада № 28 «Ягодка»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20.11.2018г. 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едагоги/ для воспитанников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12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«Неделя правовых знаний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МБОУ СОШ 1 Невьянского ГО 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08.10.2018г.-13.10.2018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едагоги/ для обучающихся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13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«Мои права и обязанности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МБОУ СОШ 1 Невьянского ГО 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08.10.2018г.-13.10.2018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едагоги/ для обучающихся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14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«Я и мои права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БОУ СОШ 1 Невьянского ГО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08.10.2018г.-13.10.2018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едагоги/ для обучающихся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15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«Что я знаю о своих правах?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ДОУ детский сад № 1 «Карусель»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/ для детей старшего дошкольного возраста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16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рава и обязанности детей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БОУ СОШ № 3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/ для учащихся  1- 4 кл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17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Конвенция о правах ребенка»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БОУ СОШ № 3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pStyle w:val="af4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30786">
              <w:rPr>
                <w:rFonts w:ascii="Times New Roman" w:hAnsi="Times New Roman"/>
                <w:sz w:val="24"/>
                <w:szCs w:val="24"/>
              </w:rPr>
              <w:t>Педагог ИЗО, классные руководители/ для обучающихся  3- 6 кл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18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307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Подросток и закон»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БОУ СОШ № 3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pStyle w:val="af4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30786">
              <w:rPr>
                <w:rFonts w:ascii="Times New Roman" w:hAnsi="Times New Roman"/>
                <w:sz w:val="24"/>
                <w:szCs w:val="24"/>
              </w:rPr>
              <w:t>Классные руководители/для обучающихся 5- 11 кл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19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рава ребенка доступно и интересно»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БОУ СОШ № 3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pStyle w:val="af4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30786">
              <w:rPr>
                <w:rFonts w:ascii="Times New Roman" w:hAnsi="Times New Roman"/>
                <w:sz w:val="24"/>
                <w:szCs w:val="24"/>
              </w:rPr>
              <w:t>Библиотекарь/ для  обучающихся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20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«Азбука права» 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БОУ СОШ №5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0.2018г.-25.11.2018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информирование 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Библиотекари/ для обучающихся 1-11 класс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21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«Что надо знать об ответственности?», «Ответственность несовершеннолетних за правонарушения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БОУ СОШ №5 (по согласованию с инспектором ПДН)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информирование и правовое просвеще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ПДН/ для обучающихся  7-8 кл.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22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«Всероссийский день правовой помощи детям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5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информирование и правовое просвеще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/ для обучающихся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23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«Мои права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БДОУ детский сад № 12 «Белочка»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pStyle w:val="af4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30786">
              <w:rPr>
                <w:rFonts w:ascii="Times New Roman" w:hAnsi="Times New Roman"/>
                <w:sz w:val="24"/>
                <w:szCs w:val="24"/>
              </w:rPr>
              <w:t>Воспитатели/ для обучающихся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24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«Защита прав и достоинства ребенка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МАДОУ детский сад № 13 «Журавушка»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0.2018г.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в 17.30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отрудники ТКДН и ЗП/ для род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25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«Ребенку о его правах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ДОУ детский сад № 13 «Журавушка»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20.10.2018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едагоги/ для воспитанников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26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Беседа с детьми старшего дошкольного возраста о правах ребенка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ДОУ детский сад № 16 «Рябинка»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 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/для воспитанников  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27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Встреча с сотрудниками ТКДН и ЗП Невьянского района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отрудник ТКДН и ЗП/ для родителей (законных представителей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28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Выставка литературы по правовому воспитанию дошкольников.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БДОУ д/с № 22 «Калинка»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. Калиново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Информационная пропаганда защиты прав ребенка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педагог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29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«Как организовать досуг с детьми», «Права и обязан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>ности детей», «Я и мой ребенок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БДОУ д/с № 22 «Калинка»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. Калиново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едагоги/ для родителей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30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8307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 ноября 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Всероссийский День правов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>ой помощи детям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БОУ СОШ п. Аять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/ для обучающихся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31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«Что мне известно о моих правах и обязанностях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БОУ СОШ п. Аять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/ для обучающихся  1-4кл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32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«День правовой помощи детям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. Ребристый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/ для обучающихся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33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«Уголовно-административная ответственность подростков» 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. Ребристый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едагоги/ для обучающихся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830786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города Новоуральска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34</w:t>
            </w:r>
          </w:p>
        </w:tc>
        <w:tc>
          <w:tcPr>
            <w:tcW w:w="0" w:type="auto"/>
          </w:tcPr>
          <w:p w:rsidR="004E06D9" w:rsidRPr="00830786" w:rsidRDefault="004E06D9" w:rsidP="00C701AC">
            <w:pPr>
              <w:spacing w:before="192"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граждан председателем ком</w:t>
            </w:r>
            <w:r w:rsidR="00C7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ии, ответственным секретарем</w:t>
            </w:r>
          </w:p>
        </w:tc>
        <w:tc>
          <w:tcPr>
            <w:tcW w:w="3751" w:type="dxa"/>
          </w:tcPr>
          <w:p w:rsidR="004E06D9" w:rsidRPr="00830786" w:rsidRDefault="00C701AC" w:rsidP="00C701AC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1.2018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ичурина, д.31 к.12,15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spacing w:before="192"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овое  консультирование </w:t>
            </w:r>
            <w:r w:rsidRPr="00830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устной форме; 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5" w:type="dxa"/>
          </w:tcPr>
          <w:p w:rsidR="004E06D9" w:rsidRPr="00830786" w:rsidRDefault="004E06D9" w:rsidP="004E06D9">
            <w:pPr>
              <w:spacing w:before="192"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, ответственный секретарь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вершеннолетние, законные представители, иные граждане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35-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ое правовое консультирование </w:t>
            </w: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аселения, в том числе  несовершеннолетних 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.11.2018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ичурина, д.31 к.12,15</w:t>
            </w:r>
          </w:p>
        </w:tc>
        <w:tc>
          <w:tcPr>
            <w:tcW w:w="3420" w:type="dxa"/>
          </w:tcPr>
          <w:p w:rsidR="004E06D9" w:rsidRPr="00830786" w:rsidRDefault="004E06D9" w:rsidP="00C701AC">
            <w:pPr>
              <w:spacing w:before="192"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овое  консультирование </w:t>
            </w:r>
            <w:r w:rsidRPr="00830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устной и письменной форме; составления заявлений, жалоб, </w:t>
            </w: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ходатайств и других </w:t>
            </w:r>
            <w:r w:rsidR="00C7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ов правового характера;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spacing w:before="192"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седатель, ответственный секретарь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вершеннолетние, законные представители, иные граждане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36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консультирования  детей и их родителей   на  молодежном порт</w:t>
            </w:r>
            <w:r w:rsidR="00C7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 «Доверие» в сети «Интернет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1.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spacing w:before="192"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 консультирование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5" w:type="dxa"/>
          </w:tcPr>
          <w:p w:rsidR="004E06D9" w:rsidRPr="00830786" w:rsidRDefault="004E06D9" w:rsidP="004E06D9">
            <w:pPr>
              <w:spacing w:before="192"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, ответственный секретарь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вершеннолетние, законные представители, иные граждане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37</w:t>
            </w:r>
          </w:p>
        </w:tc>
        <w:tc>
          <w:tcPr>
            <w:tcW w:w="0" w:type="auto"/>
          </w:tcPr>
          <w:p w:rsidR="004E06D9" w:rsidRPr="00830786" w:rsidRDefault="004E06D9" w:rsidP="00C701AC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и распространение памятки-листовки с перечнем и контактами организаций, оказывающих правовую помощь детям</w:t>
            </w:r>
            <w:r w:rsidR="00C7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территории НГО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ичурина, д.31 к.12,15;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тельные учреждения города 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1.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spacing w:before="192"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просвещение,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spacing w:before="192"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, ответственный секретарь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вершеннолетние, законные представител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38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полнительные консультационные дни специалистов УСП по г. Новоуральску 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before="192"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1.2018, 22.11.2018 года, ул. Гаранина, 7а</w:t>
            </w:r>
          </w:p>
          <w:p w:rsidR="004E06D9" w:rsidRPr="00830786" w:rsidRDefault="004E06D9" w:rsidP="004E06D9">
            <w:pPr>
              <w:spacing w:before="192"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spacing w:before="192"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 консультирование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5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ы УСП по г. Новоуральску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вершеннолетние, законные представител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39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ирование по вопросам трудового законодательства специалистами ГКУ «Новоуральский центр занятости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before="192"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1.2018 г., ул. Корнилова, 2, каб. 116, 117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spacing w:before="192"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 консультирование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5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ы ГКУ «Новоуральский центр занятости»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вершеннолетние, законные представител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40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«Права и обязанности подростков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before="192"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1.2018 ул.</w:t>
            </w:r>
            <w:r w:rsidR="00C7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, 10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свещение в игровой форме 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алисты ГАУ «СРЦН г. Новоуральска», 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вершеннолетние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41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ый стол « Человек свободен лишь тогда, когда знает свои права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before="192"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1.2018, ул.</w:t>
            </w:r>
            <w:r w:rsidR="00C7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, 10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 в дискуссионной  форм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алисты ГАУ «СРЦН г. Новоуральска», 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вершеннолетние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42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едание клуба «Ты и закон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before="192"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1.2018, ул.</w:t>
            </w:r>
            <w:r w:rsidR="00C7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, 10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 в  форме беседы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алисты ГАУ «СРЦН г. Новоуральска», 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вершеннолетние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43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и распространение буклетов на правовые темы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before="192"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-23.11.2018, ул. Гагарина, 10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spacing w:before="192"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просвещение,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алисты ГАУ «СРЦН г. Новоуральска», 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вершеннолетние, законные представител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44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школы замещающих родителей на тему «Защита прав и интересов детей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before="192"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1.2018, ул. Гагарина, 10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spacing w:before="192"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просвещение,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алисты ГАУ «СРЦН г. Новоуральска», 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куны и попечител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45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а с обучающимися 7-х классов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рнилова, 7/1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СОШ № 40»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.11.2018, 08.30 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тора ОДН УВД, обучающиеся 7В и 6В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46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а с обучающимися 9-х классов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рнилова, 7/1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СОШ № 40»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1.2018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8.30 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трудники прокуратуры, обучающиеся 9Б и 9В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47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а с обучающимися 7, 9 классов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рнилова, 7/1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СОШ № 40»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1.2018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8.30 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ители мирового  суда, обучающиеся 7Г и9А класс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48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а с обучающимися 8-х классов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рнилова, 7/1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СОШ № 40»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.11.2018, 08.30 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КДНиЗП Бронникова Г.Н.,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8Г класс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49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а с обучающимися, состоящими на учете в ПДН МУ МВД и внутришкольном учете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рнилова, 7/1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СОШ № 40»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9.11.2018 по 25.11. 2018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 Н.В. Силина, инспектор ОДН УВД Митюнина Е.В., обучающиеся школы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50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онсультативных встреч по направлениям: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Родительская приемная»;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абинет представителя Управления социальной политики;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абинет нотариуса;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абинет адвоката;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абинет работника прокуратуры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Ленина, 38а, МАОУ «Гимназия № 41»,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1.2018 г. 18.00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ители общешкольного родительского комитета, Управления социальной политики, прокуратуры, нотариус, адвокат.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, педагоги, родители обучающихся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51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ультативный прием граждан по семейным, </w:t>
            </w: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рудовым, финансовым вопросам.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л. Свердлова, 13, МАОУ «СОШ № 45»,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бинет соц. педагога на 1 этаже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1.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0:00-13:00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авовые аспекты. Правовое просвещение учащихся.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авовое консультирование.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Юрист правового агентства «Парус» -  А.С. Погорельченко и представитель </w:t>
            </w: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куратуры г. Новоуральска, обучающиеся школы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52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в форме классного часа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 w:rsidR="00C7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билейная, д. 7, МАОУ «Гимназия»,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1.2018,08.30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консультирования в уст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вокат Морозова В.С., обучающиеся 6А, 6Б, 7А, 7Б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53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в форме классного часа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 w:rsidR="00C7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билейная, д. 7, 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Гимназия», 19.11.2018, 08.30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консультирования в уст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тариус Минеева, обучающиеся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А, 9Б, 9В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54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в форме классного часа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Юбилейная, д. 7, 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Гимназия», 01.10.2018, 19.11.2018, 08.30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консультирования в уст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н полиции Сейвольд Я.И., обучающиеся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А, 5Б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55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 – дискуссия «Мои права, моя ответственность»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оветская, 19а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СОШ № 48»,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11.2018, 8.30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1.2018 , 9.15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тор ПДН МУ МВД Рябинина Н.Н., обучающиеся состоящие на внутришкольном учете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56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я – беседа «Я и мои права»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Советская, 19а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СОШ № 48»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1.2018, 9.15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ник судьи Новоуральского городского суда Безбородова К.В., обучающиеся 9-11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57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по формированию законопослушного поведения «Закон и мы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обеды, 18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СОШ № 49», 06.11.2018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консультирования в уст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якова С.А., мировой судья, обучающиеся 10 класс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58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а с обучающимися на тему: «Юридическая и моральная ответственность несовершеннолетних за административные правонарушения»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Чурина, 16,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Школа-интернат № 53», 20.11.2018г.,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правовой грамотности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тор по делам несовершеннолетних МУ МВД России по НГО и МО п. Уральский капитан полиции Косяк Т.В.,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6-9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59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а с обучающимися на тему: «Что делать в случае, если дети и их права стали объектом совершения преступления?».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Чурина, 16,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Школа-интернат № 53», 20.11.2018г.,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30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ник Прокурора ЗАТО г. Новоуральска Коноплева А.А.,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1-5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60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а с обучающимися на тему: «Система государственного обеспечения и дополнительных гарантиях по социальной поддержке детей, находящихся в трудной жизненной ситуации»</w:t>
            </w:r>
          </w:p>
        </w:tc>
        <w:tc>
          <w:tcPr>
            <w:tcW w:w="3751" w:type="dxa"/>
            <w:vAlign w:val="center"/>
          </w:tcPr>
          <w:p w:rsidR="004E06D9" w:rsidRPr="00830786" w:rsidRDefault="00C701AC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E06D9"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Чурина, 16,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Школа-интернат № 53», 20.11.2018г., 16:00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ник Прокурора ЗАТО г. Новоуральска Коноплева А.А.,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6-11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61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ультация для родителей по оказанию правовой помощи в </w:t>
            </w: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ответствии с законодательством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л. Чурина, 16,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Школа-интернат № 53»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1.2018г. -21.11.2018 г.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6:00 (по обращению)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ое консультировани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педагоги МАОУ «Школа-интернат № 53»: Василенко К.В., Двойнишникова Е.С., Хионина А.А., Гученкова Т.В.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одители обучающихся (1-11 классов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62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ая консультация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Юбилейная, 7а,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СОШ №54»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1.18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0-13.00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заявлений, жалоб, ходатайств и других документов правового характера;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консультирование в устной и письмен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вокат Загинайко О.В.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ля опекунов и законных представителей обучающихся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час-беседа «Меры ответственности несовершеннолетних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.Дудина,7,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Лицей № 56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ноября (15 ноября)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просвещени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ители ОДН, обучающиеся 6-7 классов,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64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а с обучающимися 5 классов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Ленина, 99.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СОШ № 57,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1.2018, в течение дня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консультирование в устной и письмен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й инспектор ГИБДД, обучающиеся 5а и 5б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65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с инспектором ОДН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С.Дудина,7, 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СОШ № 57,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1.2018, в течении дня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консультирование в устной и письмен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тор ОДН, обучающиеся 9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66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 в прокуратуру г.Новоуральска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уратура г.Новоуральска,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1.2018 – 23.11.2018, день и время уточняется.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консультирование в устной и письмен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ители прокуратуры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Новоуральска, обучающиеся 10а класс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67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 в музей полиции г.Новоуральска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муниципальное управление МВД России по Новоуральскому ГО и МО «поселок Уральский», 20.11.2018, время уточняется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консультирование в устной и письмен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ители полиции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Новоуральска, обучающиеся 7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68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час «Все о будущей пенсии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ул. Чурина, 3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Лицей № 58»,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. № 208, 402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1.18г. 08.30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российской пенсионной системой.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пенсионного фонда по г. Новоуральску, обучающиеся 11 классов,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69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 «Финансовая грамотность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ул. Чурина, 3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Лицей № 58»,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б. 406 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1.18г. 08.30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 финансовой грамотности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к «Открытие», управляющая Володина Л.В.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 10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70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Административная и уголовная ответственность несовершеннолетних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Чурина, 3, МАОУ «Лицей № 58»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1.18г. 08.30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ъяснение законодательства, правовое </w:t>
            </w:r>
            <w:r w:rsidR="00C7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ирование в уст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уратура ЗАТО г. Новоуральска, обучающиеся 9-х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71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Ответственность несовершеннолетних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Чурина, 3, МАОУ «Лицей № 58»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1.18г. 08.30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ъяснение законодательства, правовое консультирование в уст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ители ТКДН и ЗП,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7-8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72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для обучающихся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ава ребенка»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Тарасково,  ул. Ленина 30, МАОУ «СОШ с. Тарасково» , 19.11.2018 г. 14:00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консультирования в уст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тор  ПДН МУ МВД РФ по НГО и МО «п. Уральский» майор полиции Митюнина Е.В., обучающиеся 9-11 классов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73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Беседа «Наши права и обязанности: изучаем вместе»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ОУ СО «Новоуральская школа №1», 20.11.2018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просвещение в уст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 1-4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74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Доверяй, но проверяй»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ОУ СО «Новоуральская школа №1», 20.11.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просвещение в уст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трудник ОДН МУ МВД России по Новоуральскому ГО и МО «п.</w:t>
            </w:r>
            <w:r w:rsidR="00C7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льский»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щиеся 5-х классов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75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Знай и соблюдай»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ОУ СО «Новоуральская школа №1», 20.11.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просвещение в уст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трудник ОДН МУ МВД России по Новоуральскому ГО и МО «п.</w:t>
            </w:r>
            <w:r w:rsidR="00C7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льский»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 6-7-х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76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Мое свободное время»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ОУ СО «Новоуральская школа №1», 20.11.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просвещение в уст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трудник ОДН МУ МВД России по Новоуральскому ГО и МО «п.Уральский»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 8-9-х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77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 профилактики правонарушений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ОУ СО «Новоуральская школа №1», 20.11.2018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просвещение в уст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трудник ОДН МУ МВД России по Новоуральскому ГО и МО «п.Уральский»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 1-9-х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78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 для родителей (законных представителей)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ОУ СО «Новоуральская школа №1», 20.11.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овые консультации 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 и педагог-психолог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и (законные представители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79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тем, посвященных правовой неделе, в рамках учебных дисциплин «Обществознание», «Право», «ОБЖ»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дж НТИ НИЯУ МИФИ, ул. Ленина, 85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16 ноября 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просвещени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й состав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ы 1-2 кур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80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родительских собраний в учебных группах. Совместное обсуждение наиболее актуальных проблем молодежи.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дж НТИ НИЯУ МИФИ, ул. Ленина, 85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16 ноября 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й состав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ные представител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81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лассных часов на тему: «Конвенция о правах ребенка», «Права подростка»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дж НТИ НИЯУ МИФИ, ул. Ленина, 85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16 ноября 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й состав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ы 1-4 курсы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82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ещение тематической выставки в библиотеке </w:t>
            </w: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лледжа НТИ НИЯУ МИФИ).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лледж НТИ НИЯУ МИФИ, ул. Ленина, 85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16 ноября 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й состав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ы 1-4 курсы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83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игры «Безопасный Интернет»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дж НТИ НИЯУ МИФИ, ул. Ленина, 85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ноября 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й состав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ы 1-2 кур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84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лекции на тему «Ответственность несовершеннолетних за совершение преступлений» 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дж НТИ НИЯУ МИФИ, ул. Ленина, 85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ноября 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просвещени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тор ОДН МУ МВД России по новоуральскому ГО и МО «п. Уральский»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ы 1-2 кур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85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формированию правовой культуры студентов: конкурс кроссвордов, плакатов на тему «Мы и наши права»</w:t>
            </w: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дж НТИ НИЯУ МИФИ, ул. Ленина, 85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ноября 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просвещени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й состав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ы 1-4 кур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86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аво ребенка на образование», « Ответственность родителей за получение детьми начального общего, основного общего образования»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ОУ СО «Новоуральская школа №2», 20.11.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ировани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ные представител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87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экскурсии в НФ ГБУ СО «МФЦ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ОУ СО «Новоуральская школа №2», 20.11.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трудники НФ ГБУ СО «МФЦ»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щиеся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88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экскурсии в мировой суд г. Новоуральска 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ОУ СО «Новоуральская школа №2», 20.11.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трудники НФ ГБУ СО «МФЦ»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щиеся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89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ъяснения правил перевозки детей в легковом автомобиле 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ОУ СО «Новоуральская школа №2», 20.11.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йт  ГКОУ СО «Новоуральская школа №2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90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мендации по заполнению формы в Рскомнадзор с целью блокирования интернет-ресурсов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ОУ СО «Новоуральская школа №2», 20.11.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йт  ГКОУ СО «Новоуральская школа №2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91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ка по ПДД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ОУ СО «Новоуральская школа №2», 20.11.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йт  ГКОУ СО «Новоуральская школа №2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92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лет «Права, обязанность и ответственность родителей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ОУ СО «Новоуральская школа №2», 20.11.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йт  ГКОУ СО «Новоуральская школа №2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93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лет «Профилактика жестокого обращения с детьми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ОУ СО «Новоуральская школа №2», 20.11.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йт  ГКОУ СО «Новоуральская школа №2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830786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786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Западного управленческого округа Свердловской област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pStyle w:val="ac"/>
              <w:numPr>
                <w:ilvl w:val="0"/>
                <w:numId w:val="7"/>
              </w:numPr>
              <w:ind w:left="11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руглый стол «Права и обязанности несовершеннолетних и родителей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КОУ АГО «Русскопотамская СОШ»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Члены ТКДН и ЗП Ачитского район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pStyle w:val="ac"/>
              <w:numPr>
                <w:ilvl w:val="0"/>
                <w:numId w:val="7"/>
              </w:numPr>
              <w:ind w:left="11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руглый стол «Права и обязанности несовершеннолетних и родителей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КОУ АГО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«Большеутинская  СОШ»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Члены ТКДН и ЗП Ачитского район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pStyle w:val="ac"/>
              <w:numPr>
                <w:ilvl w:val="0"/>
                <w:numId w:val="7"/>
              </w:numPr>
              <w:ind w:left="11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ием граждан   и оказание  бесплатной юридической помощи.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1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9.00-15.00 ч.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ТКДН и ЗП Ачитского район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pStyle w:val="ac"/>
              <w:numPr>
                <w:ilvl w:val="0"/>
                <w:numId w:val="7"/>
              </w:numPr>
              <w:ind w:left="11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бесплатной юридической помощи на    информационном стенде.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ноябрь 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ТКДН и ЗП Ачитского район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pStyle w:val="ac"/>
              <w:numPr>
                <w:ilvl w:val="0"/>
                <w:numId w:val="7"/>
              </w:numPr>
              <w:ind w:left="11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ием граждан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Территориальная комиссия по делам н/л и защите их прав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воусова , 4 каб.№ 104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 10 до 16.00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 года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ТКДН и ЗП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br/>
              <w:t>г. Верхняя Пышм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л и их законные представител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pStyle w:val="ac"/>
              <w:numPr>
                <w:ilvl w:val="0"/>
                <w:numId w:val="7"/>
              </w:numPr>
              <w:ind w:left="11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C701AC" w:rsidRDefault="004E06D9" w:rsidP="004E06D9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ородской рейд по ранней профилактике семейного неблагополучия и социального сиротства, жестокого обращения с детьми, предупреждения безнадзорности и правонарушений среди дет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>ей Полевского городского округа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осещение  семей несовершеннолетних по адресам проживания</w:t>
            </w:r>
          </w:p>
          <w:p w:rsidR="004E06D9" w:rsidRPr="00830786" w:rsidRDefault="004E06D9" w:rsidP="004E06D9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30786" w:rsidRDefault="004E06D9" w:rsidP="004E06D9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 08.00 до 00.00 часов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субъектов системы профилактики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pStyle w:val="ac"/>
              <w:numPr>
                <w:ilvl w:val="0"/>
                <w:numId w:val="7"/>
              </w:numPr>
              <w:ind w:left="11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ые беседы о соблюдении законодательства с несовершеннолетними, склонными к совершению правонарушений и преступлений и их законными представителями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30786" w:rsidRDefault="004E06D9" w:rsidP="004E06D9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Полевской, мкр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Черемушки, 24</w:t>
            </w:r>
          </w:p>
          <w:p w:rsidR="004E06D9" w:rsidRPr="00830786" w:rsidRDefault="004E06D9" w:rsidP="004E06D9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30786" w:rsidRDefault="004E06D9" w:rsidP="004E06D9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 13.00 до 17.00 часов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ТКДН и ЗП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br/>
              <w:t>г. Полевского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ст. инспектор ТКДН и ЗП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br/>
              <w:t>г. Полевского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pStyle w:val="ac"/>
              <w:numPr>
                <w:ilvl w:val="0"/>
                <w:numId w:val="7"/>
              </w:numPr>
              <w:ind w:left="11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ые консультации для жителей Полевского городского округ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Полевской, мкр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Черемушки, 24</w:t>
            </w:r>
          </w:p>
          <w:p w:rsidR="004E06D9" w:rsidRPr="00830786" w:rsidRDefault="004E06D9" w:rsidP="004E06D9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ТКДН и ЗП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br/>
              <w:t>г. Полевского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ля родителей – жителей ПГО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pStyle w:val="ac"/>
              <w:numPr>
                <w:ilvl w:val="0"/>
                <w:numId w:val="7"/>
              </w:numPr>
              <w:ind w:left="11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Цикл классных часов с учащимися  5-11 классов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В 20 МОУ СОШ и ООШ; в ноябре по графикам ОУ Нижнесергинский МР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Беседы с учащимися на темы «За что ставят на профилактический учёт в ОУ, ТКДН, ОПДН», «Последствия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лости на автотрассе и железной дороге», «Административная  и юридическая ответственность за создание травмоопасных ситуаций», «Как вовлекаются подростки в употребление наркотиков», «Об обязательности исполнения ОЗ №-73 от 16.07.2009 г.» и др.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товят и проводят классные руководители с участием инспекторов ОПДН  с учащимися 5-11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pStyle w:val="ac"/>
              <w:numPr>
                <w:ilvl w:val="0"/>
                <w:numId w:val="7"/>
              </w:numPr>
              <w:ind w:left="11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правовое консультирование населения, в том числе несовершеннолетних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о вопросам семейного, административного, гражданского, жилищного, уго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>ловного права («горячая линия»)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ТКДН и ЗП Артинского района (р.п. Арти, ул. Ленина, 100)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 консультирование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ТКДН и ЗП Артинского района, ПДН, УИИ, УСП, СРЦН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раждане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pStyle w:val="ac"/>
              <w:numPr>
                <w:ilvl w:val="0"/>
                <w:numId w:val="7"/>
              </w:numPr>
              <w:ind w:left="11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оведение выездных консультационных мероприятиях 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ТКДН и ЗП Артинского района (р.п. Арти, ул. Ленина, 100)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 консультирование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ТКДН и ЗП Артинского район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и родители (законные представители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pStyle w:val="ac"/>
              <w:numPr>
                <w:ilvl w:val="0"/>
                <w:numId w:val="7"/>
              </w:numPr>
              <w:ind w:left="11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830786" w:rsidRDefault="004E06D9" w:rsidP="004E0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ультирование по правовым вопросам </w:t>
            </w:r>
          </w:p>
          <w:p w:rsidR="004E06D9" w:rsidRPr="00830786" w:rsidRDefault="004E06D9" w:rsidP="004E0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КДН и ЗП Красноуфимского района, </w:t>
            </w:r>
            <w:r w:rsidRPr="00830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г. Красноуфимск, </w:t>
            </w:r>
            <w:r w:rsidRPr="00830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Куйбышева, 13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20.11.2018 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 консультирование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ТКДН и ЗП Красноуфимского района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и родители (законные представители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pStyle w:val="ac"/>
              <w:numPr>
                <w:ilvl w:val="0"/>
                <w:numId w:val="7"/>
              </w:numPr>
              <w:ind w:left="11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правовое консультирование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селения, в том числе несовершеннолетних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о вопросам семейного, административного, гражданского, жилищного, уго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>ловного права («горячая линия»)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КДН и ЗП </w:t>
            </w:r>
            <w:r w:rsidRPr="00830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г. Красноуфимска, </w:t>
            </w:r>
            <w:r w:rsidRPr="00830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30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. Красноуфимск, </w:t>
            </w:r>
            <w:r w:rsidRPr="00830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Ухтомского, 10</w:t>
            </w:r>
          </w:p>
          <w:p w:rsidR="004E06D9" w:rsidRPr="00830786" w:rsidRDefault="004E06D9" w:rsidP="004E06D9">
            <w:pPr>
              <w:tabs>
                <w:tab w:val="left" w:pos="5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 консультирование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ТКДН и ЗП г. Красноуфимск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и родители (законные представители)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830786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78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дминистрация Северного управленческого округа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города Ивделя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5821FD" w:rsidRDefault="004E06D9" w:rsidP="004E06D9">
            <w:pPr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Проведение бесед в ОО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1AC" w:rsidRPr="005821FD" w:rsidRDefault="004E06D9" w:rsidP="004E06D9">
            <w:pPr>
              <w:spacing w:line="100" w:lineRule="atLeast"/>
              <w:contextualSpacing/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средняя общеобразовательная </w:t>
            </w:r>
            <w:r w:rsidRPr="005821FD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школа (далее – МАОУ СОШ)</w:t>
            </w:r>
            <w:r w:rsidRPr="005821FD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06D9" w:rsidRPr="005821FD" w:rsidRDefault="004E06D9" w:rsidP="004E06D9">
            <w:pPr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5821FD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 xml:space="preserve">, г. Ивдель, </w:t>
            </w:r>
            <w:r w:rsidRPr="005821F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Данилова, 134, </w:t>
            </w:r>
          </w:p>
          <w:p w:rsidR="004E06D9" w:rsidRPr="005821FD" w:rsidRDefault="004E06D9" w:rsidP="004E06D9">
            <w:pPr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с 10-00 до 12-00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5821FD" w:rsidRDefault="004E06D9" w:rsidP="004E06D9">
            <w:pPr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>Специалисты ТКДН и ЗП для обучающихся и педагог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5821FD" w:rsidRDefault="004E06D9" w:rsidP="004E06D9">
            <w:pPr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1AC" w:rsidRPr="005821FD" w:rsidRDefault="004E06D9" w:rsidP="004E06D9">
            <w:pPr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 xml:space="preserve">ТКДН и ЗП города Ивделя, </w:t>
            </w:r>
          </w:p>
          <w:p w:rsidR="004E06D9" w:rsidRPr="005821FD" w:rsidRDefault="004E06D9" w:rsidP="004E06D9">
            <w:pPr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 xml:space="preserve">г. Ивдель, </w:t>
            </w:r>
            <w:r w:rsidRPr="005821F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А. Ворошилова, 4, каб. 8, с 16-00 до 18-00 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5821FD" w:rsidRDefault="004E06D9" w:rsidP="004E06D9">
            <w:pPr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и консультирование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>Члены ТКДН и ЗП для несовершеннолетних, родителей, законных представителей и иных граждан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города Североуральска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snapToGrid w:val="0"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 xml:space="preserve">Выездной консультационный пункт ТКДН и ЗП </w:t>
            </w:r>
            <w:r w:rsidRPr="005821FD">
              <w:rPr>
                <w:rFonts w:ascii="Times New Roman" w:hAnsi="Times New Roman" w:cs="Times New Roman"/>
                <w:sz w:val="24"/>
                <w:szCs w:val="24"/>
              </w:rPr>
              <w:br/>
              <w:t>г. Североуральска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МАОУ СОШ № 11,</w:t>
            </w:r>
          </w:p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г. Североуральск,</w:t>
            </w:r>
          </w:p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ул. Молодежная, 4,</w:t>
            </w:r>
          </w:p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17.00-19.00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Члены ТКДН и З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г. Североуральска,</w:t>
            </w:r>
          </w:p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омощник Судьи Североуральского городского суда</w:t>
            </w:r>
          </w:p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ля ж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г. Североуральск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snapToGrid w:val="0"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Встреча с воспитанниками СРЦН, имеющими статус сирот, и детей, оставшихся без попечения родителей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учреждение Свердловской области </w:t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иально-реабилитационный центр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х</w:t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 г. Североуральс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СРЦН),</w:t>
            </w:r>
          </w:p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. Североуральск,</w:t>
            </w:r>
          </w:p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л. Каржавина,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 15.00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консультирование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Члены ТКДН и З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г. Североуральска,</w:t>
            </w:r>
          </w:p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омощник Судьи Североуральского городского суда</w:t>
            </w:r>
          </w:p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ля воспитанников СРЦН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snapToGrid w:val="0"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Прием граждан 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ТКДН и З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г. Североуральска</w:t>
            </w:r>
          </w:p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. Североуральск, </w:t>
            </w:r>
          </w:p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л. Молодежная, 13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каб. № 9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Аппарат ТКДН и З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г. Североуральска </w:t>
            </w:r>
          </w:p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ля ж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г. Североуральска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города Карпинска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snapToGrid w:val="0"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онный </w:t>
            </w:r>
          </w:p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</w:t>
            </w:r>
            <w:r w:rsidRPr="005821FD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общеобразовательное учреждение средняя общеобразовательная </w:t>
            </w:r>
            <w:r w:rsidRPr="005821FD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школа</w:t>
            </w: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 xml:space="preserve"> № 6, г.</w:t>
            </w:r>
            <w:r w:rsidR="00C701AC" w:rsidRPr="00582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Карпинск</w:t>
            </w:r>
          </w:p>
          <w:p w:rsidR="004E06D9" w:rsidRPr="005821FD" w:rsidRDefault="00C701AC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E06D9" w:rsidRPr="005821FD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06D9" w:rsidRPr="005821FD">
              <w:rPr>
                <w:rFonts w:ascii="Times New Roman" w:hAnsi="Times New Roman" w:cs="Times New Roman"/>
                <w:sz w:val="24"/>
                <w:szCs w:val="24"/>
              </w:rPr>
              <w:t>Куйбышева, д. 27, конференц-зал, с 15-00 до 19-00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несовершеннолетних и родителей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ТКДНиЗП, ПДН ОП№32</w:t>
            </w:r>
          </w:p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УСЗН по г. Карпинску,</w:t>
            </w:r>
          </w:p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ГО Карпинск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snapToGrid w:val="0"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онный </w:t>
            </w:r>
          </w:p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Волчанского городского округа, г. Волчанск, </w:t>
            </w:r>
            <w:r w:rsidRPr="005821F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Кольцевая, д.46, конференц-зал, </w:t>
            </w:r>
          </w:p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с 15-00 до 19-00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несовершеннолетних и родителей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ТКДНиЗП, ОеП №10,</w:t>
            </w:r>
          </w:p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УСЗН по г. Волчанску,</w:t>
            </w:r>
          </w:p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Отдел образования Волчанского городского округа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города Краснотурьинска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snapToGrid w:val="0"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«Круглый стол»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 xml:space="preserve">МО МВД России «Краснотурьинский», </w:t>
            </w:r>
            <w:r w:rsidRPr="005821F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Октябрьская, д. 13, 14:00 – 15:00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Консультирование и информирование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ТКДН и ЗП Шрайнер Е.К., </w:t>
            </w:r>
          </w:p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ТКДН и ЗП Григорьева И.Г. для несовершеннолетних, состоящих на различных видах учета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города Серова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Консультационный пункт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ДН и ЗП города Серова, г</w:t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. Сер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ул. Загородка, 12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bookmarkStart w:id="51" w:name="771"/>
            <w:r w:rsidRPr="00C80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е </w:t>
            </w:r>
            <w:r w:rsidRPr="00C80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сультирова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C80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устной и письменной форме;</w:t>
            </w:r>
          </w:p>
          <w:p w:rsidR="004E06D9" w:rsidRPr="00BB29AD" w:rsidRDefault="004E06D9" w:rsidP="004E06D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80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оставл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C80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явлений, жалоб, ходатайств и других документов правового характера</w:t>
            </w:r>
            <w:bookmarkEnd w:id="51"/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pStyle w:val="ac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0E90">
              <w:rPr>
                <w:rFonts w:ascii="Times New Roman" w:hAnsi="Times New Roman"/>
                <w:sz w:val="24"/>
                <w:szCs w:val="24"/>
              </w:rPr>
              <w:lastRenderedPageBreak/>
              <w:t>ТКДН и ЗП города Серова</w:t>
            </w:r>
          </w:p>
          <w:p w:rsidR="004E06D9" w:rsidRPr="00C80E90" w:rsidRDefault="004E06D9" w:rsidP="004E06D9">
            <w:pPr>
              <w:pStyle w:val="ac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0E90">
              <w:rPr>
                <w:rFonts w:ascii="Times New Roman" w:hAnsi="Times New Roman"/>
                <w:sz w:val="24"/>
                <w:szCs w:val="24"/>
              </w:rPr>
              <w:lastRenderedPageBreak/>
              <w:t>для детей и семей, находящихся в социально опасном положении и трудной жизненной ситуации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рриториальн</w:t>
            </w:r>
            <w:r w:rsidR="00C701AC"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я комиссия </w:t>
            </w: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Серовского района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snapToGrid w:val="0"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семей по месту проживания 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р.п. Сосьва (по списку)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Информационные разъяснения о надлежащем исполнении родительских обязанностей)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ДН и ЗП Серовского района</w:t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Новоллялинского района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snapToGrid w:val="0"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«Мы все должны жить по закону»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Default="004E06D9" w:rsidP="004E06D9">
            <w:pPr>
              <w:ind w:right="-6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МАОУ «СОШ № 1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г. Новая Ляля, </w:t>
            </w:r>
          </w:p>
          <w:p w:rsidR="004E06D9" w:rsidRPr="00C80E90" w:rsidRDefault="004E06D9" w:rsidP="004E06D9">
            <w:pPr>
              <w:ind w:right="-6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ул. Гагарина,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E06D9" w:rsidRPr="00C80E90" w:rsidRDefault="004E06D9" w:rsidP="004E06D9">
            <w:pPr>
              <w:ind w:right="-6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 2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г. Новая Лял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ул. Энгельса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E06D9" w:rsidRPr="00C80E90" w:rsidRDefault="004E06D9" w:rsidP="004E06D9">
            <w:pPr>
              <w:ind w:right="-6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МА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Ш № 4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</w:t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Новая Лял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ул. Лермонтова,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E06D9" w:rsidRPr="00C80E90" w:rsidRDefault="004E06D9" w:rsidP="004E06D9">
            <w:pPr>
              <w:ind w:right="-6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 10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п. Лобва, ул. Кузнецова,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E06D9" w:rsidRPr="00C80E90" w:rsidRDefault="004E06D9" w:rsidP="004E06D9">
            <w:pPr>
              <w:ind w:right="-6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МБОУ «ООШ № 11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п. Лобва, ул. Чехова,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E06D9" w:rsidRPr="00C80E90" w:rsidRDefault="004E06D9" w:rsidP="004E06D9">
            <w:pPr>
              <w:ind w:right="-6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МАОУ «СОШ № 12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п. Лобва, ул. 22-го Партсъезда,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E06D9" w:rsidRPr="00C80E90" w:rsidRDefault="004E06D9" w:rsidP="004E06D9">
            <w:pPr>
              <w:ind w:right="-6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МКОУ «Лопаевская ООШ», с. Лопаев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ул. Берегов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06D9" w:rsidRPr="00C80E90" w:rsidRDefault="004E06D9" w:rsidP="004E06D9">
            <w:pPr>
              <w:ind w:right="-6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ноября </w:t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Бес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председатель ТКДН и ЗП Новолялинского района, МО МВД России «Новолялинск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Администрация образователь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учащих</w:t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ся среднего и старшего звена</w:t>
            </w:r>
          </w:p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Верхотурского района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snapToGrid w:val="0"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по </w:t>
            </w:r>
            <w:r w:rsidRPr="00BB29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ам защиты прав и законных интересов детей во всех сферах их жизнедеятельности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бюджетное учреждение культуры «Центр </w:t>
            </w:r>
            <w:r w:rsidRPr="00BB29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льтуры городского округа Верхотурский, </w:t>
            </w:r>
            <w:r w:rsidRPr="00BB29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Верхотурье, </w:t>
            </w:r>
            <w:r w:rsidRPr="00BB29AD">
              <w:rPr>
                <w:rFonts w:ascii="Times New Roman" w:hAnsi="Times New Roman" w:cs="Times New Roman"/>
                <w:sz w:val="24"/>
                <w:szCs w:val="24"/>
              </w:rPr>
              <w:br/>
              <w:t>ул. Советская, 1 (малый зал), с 13.00 до 14.00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ультирование 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pStyle w:val="12"/>
              <w:shd w:val="clear" w:color="auto" w:fill="auto"/>
              <w:spacing w:line="274" w:lineRule="exact"/>
              <w:ind w:left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ТКДНиЗП Верхотурского района, помощник прокуратура </w:t>
            </w:r>
            <w:r w:rsidRPr="00BB29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хотурского района, специалист УКТ и МП Верхотурского района, специалист ГУК «ЦЗ Новолялинского района» для учащихся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7-8 классов школ, педагогов и </w:t>
            </w: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>родителей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snapToGrid w:val="0"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 xml:space="preserve">Акция «А ты знаешь свои права»: юридический ликбез и викторина 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Центр культуры городского округа Верхотурский»,</w:t>
            </w:r>
            <w:r w:rsidRPr="00BB29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Верхотурье, </w:t>
            </w:r>
            <w:r w:rsidRPr="00BB29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Советская, 1 (актовый зал) 20.11.2018 с 13.00 до 15.00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>беседа, распространение брошюр и памяток правовой тематики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pStyle w:val="12"/>
              <w:shd w:val="clear" w:color="auto" w:fill="auto"/>
              <w:spacing w:line="274" w:lineRule="exact"/>
              <w:ind w:left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>Начальник и специалисты  УПКТи МП Верхотурского района,  председатель, члены ТКДНиЗП Верхотурского района, специалист ГУК «ЦЗ Новолялинского района»,  помощник  прокуратура Верхотурского района для учащихся 7-8 классов школ города, педагогов и и род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snapToGrid w:val="0"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>Час правовых знаний «Права свои знай, а обязанности не забывай»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>МБУК «Центр культуры городского округа Верхотурский»          624380, Свердловская область, г. Верхотурье, ул. Советская,1 (актовый зал) 20.11.2018 с 14.00 до 15.00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pStyle w:val="12"/>
              <w:shd w:val="clear" w:color="auto" w:fill="auto"/>
              <w:spacing w:line="274" w:lineRule="exact"/>
              <w:ind w:left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и специалисты  УПКТи МП Верхотурского района,  председатель, члены ТКДНиЗП Верхотурского района, специалист ГУК «ЦЗ Новолялинского района»,  помощник  прокуратура Верхотурского района </w:t>
            </w:r>
          </w:p>
          <w:p w:rsidR="004E06D9" w:rsidRPr="00BB29AD" w:rsidRDefault="004E06D9" w:rsidP="004E06D9">
            <w:pPr>
              <w:pStyle w:val="12"/>
              <w:shd w:val="clear" w:color="auto" w:fill="auto"/>
              <w:spacing w:line="274" w:lineRule="exact"/>
              <w:ind w:left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>для учащихся 7-8 классов школ города,  п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едагогов и </w:t>
            </w: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snapToGrid w:val="0"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 xml:space="preserve">Лекция по правовой тематике «Твои права и обязанности» (разъяснение уголовной и административной ответственности несовершеннолетних, вред от потребления курительных смесей и алкогольных напитков, личная безопасность </w:t>
            </w:r>
            <w:r w:rsidRPr="00BB29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хся, профилактика терроризма, экстремизма; профессиональная ориентация несовершеннолетних, вопросы защиты прав несовершеннолетних при трудоустройстве; организация досуга несовершеннолетних)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КУ «СРЦН Верхотурского района», Верхотурский район, </w:t>
            </w:r>
            <w:r w:rsidRPr="00BB29AD">
              <w:rPr>
                <w:rFonts w:ascii="Times New Roman" w:hAnsi="Times New Roman" w:cs="Times New Roman"/>
                <w:sz w:val="24"/>
                <w:szCs w:val="24"/>
              </w:rPr>
              <w:br/>
              <w:t>д. Заимка, 19.11.2018                                с 15.00 до 16.00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>Члены ТКДНиЗП Верхотурского района, представители прокуратуры Верхотурского района, ОП №33 МО МВД РФ «Новолялинский», ГКУ «Новолялинский ЦЗ», УКТ и МП Администрации ГО Верхотурский</w:t>
            </w:r>
          </w:p>
          <w:p w:rsidR="004E06D9" w:rsidRPr="00BB29AD" w:rsidRDefault="004E06D9" w:rsidP="004E06D9">
            <w:pPr>
              <w:pStyle w:val="12"/>
              <w:shd w:val="clear" w:color="auto" w:fill="auto"/>
              <w:spacing w:line="274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>для воспитанников Центра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рриториальная комиссия Гаринского района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snapToGrid w:val="0"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E9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седа на тему «Подросток в обществе: что он должен знать»</w:t>
            </w:r>
          </w:p>
          <w:p w:rsidR="004E06D9" w:rsidRPr="00C80E90" w:rsidRDefault="004E06D9" w:rsidP="004E06D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E06D9" w:rsidRPr="00C80E90" w:rsidRDefault="004E06D9" w:rsidP="004E06D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E9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седа: «За что я несу ответственность»</w:t>
            </w:r>
          </w:p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МКОУ Гаринская СОШ</w:t>
            </w:r>
          </w:p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20.11.2018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E9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седатель и ответственный секретарь ТКДН и ЗП Гаринского района,  инспектор ПДН ОП №20 (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локация п.г.т.Гари) МО МВД РФ «</w:t>
            </w:r>
            <w:r w:rsidRPr="00C80E9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еров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</w:t>
            </w:r>
          </w:p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для обучающих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C80E9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-7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города Нижняя Тура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snapToGrid w:val="0"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Социально-реабилитационный центр для несовершеннолет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 г. Нижняя Тура, </w:t>
            </w:r>
          </w:p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ул. Советская,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19.11.2018 в 18-00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на тему «Административная и уголовная ответственность несовершеннолетних»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ТКДНиЗП г. Нижняя Тура, ОПН </w:t>
            </w:r>
          </w:p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для воспитанник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snapToGrid w:val="0"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Встречи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организации Нижнетуринского городского округа </w:t>
            </w:r>
          </w:p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1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20.11.2018.  9.00-13.00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и просвещение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ТКДНиЗП, ОПН ОП № 31, УСП</w:t>
            </w:r>
          </w:p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для учащихся ОУ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города Лесного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snapToGrid w:val="0"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bCs/>
                <w:sz w:val="24"/>
                <w:szCs w:val="24"/>
              </w:rPr>
              <w:t>Пр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C80E90">
              <w:rPr>
                <w:rFonts w:ascii="Times New Roman" w:hAnsi="Times New Roman" w:cs="Times New Roman"/>
                <w:bCs/>
                <w:sz w:val="24"/>
                <w:szCs w:val="24"/>
              </w:rPr>
              <w:t>м-консультирование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КДН и ЗП</w:t>
            </w:r>
            <w:r w:rsidRPr="00C80E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  <w:r w:rsidR="00C701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80E90">
              <w:rPr>
                <w:rFonts w:ascii="Times New Roman" w:hAnsi="Times New Roman" w:cs="Times New Roman"/>
                <w:bCs/>
                <w:sz w:val="24"/>
                <w:szCs w:val="24"/>
              </w:rPr>
              <w:t>Лесного, г.</w:t>
            </w:r>
            <w:r w:rsidR="00C701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80E90">
              <w:rPr>
                <w:rFonts w:ascii="Times New Roman" w:hAnsi="Times New Roman" w:cs="Times New Roman"/>
                <w:bCs/>
                <w:sz w:val="24"/>
                <w:szCs w:val="24"/>
              </w:rPr>
              <w:t>Лесной, ул.</w:t>
            </w:r>
            <w:r w:rsidR="00C701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80E90">
              <w:rPr>
                <w:rFonts w:ascii="Times New Roman" w:hAnsi="Times New Roman" w:cs="Times New Roman"/>
                <w:bCs/>
                <w:sz w:val="24"/>
                <w:szCs w:val="24"/>
              </w:rPr>
              <w:t>Карла Маркса, д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80E90">
              <w:rPr>
                <w:rFonts w:ascii="Times New Roman" w:hAnsi="Times New Roman" w:cs="Times New Roman"/>
                <w:bCs/>
                <w:sz w:val="24"/>
                <w:szCs w:val="24"/>
              </w:rPr>
              <w:t>8, каб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80E90">
              <w:rPr>
                <w:rFonts w:ascii="Times New Roman" w:hAnsi="Times New Roman" w:cs="Times New Roman"/>
                <w:bCs/>
                <w:sz w:val="24"/>
                <w:szCs w:val="24"/>
              </w:rPr>
              <w:t>66,</w:t>
            </w:r>
          </w:p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bCs/>
                <w:sz w:val="24"/>
                <w:szCs w:val="24"/>
              </w:rPr>
              <w:t>20.11.2018</w:t>
            </w:r>
          </w:p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bCs/>
                <w:sz w:val="24"/>
                <w:szCs w:val="24"/>
              </w:rPr>
              <w:t>с 09.00 до 17.00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ём-консультирование по вопросам профилактики безнадзорности и правонарушений несовершеннолетних, иным вопросам правового характера, входящим в компетенцию 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трудники Т</w:t>
            </w:r>
            <w:r w:rsidRPr="00C80E90">
              <w:rPr>
                <w:rFonts w:ascii="Times New Roman" w:hAnsi="Times New Roman" w:cs="Times New Roman"/>
                <w:bCs/>
                <w:sz w:val="24"/>
                <w:szCs w:val="24"/>
              </w:rPr>
              <w:t>КДН и ЗП г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80E90">
              <w:rPr>
                <w:rFonts w:ascii="Times New Roman" w:hAnsi="Times New Roman" w:cs="Times New Roman"/>
                <w:bCs/>
                <w:sz w:val="24"/>
                <w:szCs w:val="24"/>
              </w:rPr>
              <w:t>Лесного совместно с сотрудниками Отдела ЗАГС г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80E90">
              <w:rPr>
                <w:rFonts w:ascii="Times New Roman" w:hAnsi="Times New Roman" w:cs="Times New Roman"/>
                <w:bCs/>
                <w:sz w:val="24"/>
                <w:szCs w:val="24"/>
              </w:rPr>
              <w:t>Лесного</w:t>
            </w:r>
          </w:p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C80E90">
              <w:rPr>
                <w:rFonts w:ascii="Times New Roman" w:hAnsi="Times New Roman" w:cs="Times New Roman"/>
                <w:bCs/>
                <w:sz w:val="24"/>
                <w:szCs w:val="24"/>
              </w:rPr>
              <w:t>ля несовершеннолетних и их законных представителей, иных граждан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города Качканара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snapToGrid w:val="0"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0E90">
              <w:rPr>
                <w:rFonts w:ascii="Times New Roman" w:hAnsi="Times New Roman"/>
                <w:sz w:val="24"/>
                <w:szCs w:val="24"/>
              </w:rPr>
              <w:t>Проведение индивидуального правового консультирования  несовершеннолетних, родителей, иных законных представителей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0E90">
              <w:rPr>
                <w:rFonts w:ascii="Times New Roman" w:hAnsi="Times New Roman"/>
                <w:sz w:val="24"/>
                <w:szCs w:val="24"/>
              </w:rPr>
              <w:t>ТКДН и ЗП г. Качканара, г. Качканар, ул. Свердлова, 8, каб. 106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0E90">
              <w:rPr>
                <w:rFonts w:ascii="Times New Roman" w:hAnsi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0E90">
              <w:rPr>
                <w:rFonts w:ascii="Times New Roman" w:hAnsi="Times New Roman"/>
                <w:sz w:val="24"/>
                <w:szCs w:val="24"/>
              </w:rPr>
              <w:t>Председатель комиссии и ответственный секретарь комиссии    для  несовершеннолетних и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snapToGrid w:val="0"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0E90">
              <w:rPr>
                <w:rFonts w:ascii="Times New Roman" w:hAnsi="Times New Roman"/>
                <w:color w:val="0D0D0D"/>
                <w:sz w:val="24"/>
                <w:szCs w:val="24"/>
              </w:rPr>
              <w:t>Распространение памятки «Права, обязанности и ответственность от рождения до достижения совершеннолетия» в ОУ, клубах по месту жительства, ЦСПСиД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0E90">
              <w:rPr>
                <w:rFonts w:ascii="Times New Roman" w:hAnsi="Times New Roman"/>
                <w:sz w:val="24"/>
                <w:szCs w:val="24"/>
              </w:rPr>
              <w:t>общеобразовательные организации, клубы по месту жительства, ЦСПСиД при проведении мероприятий в рамках Дня правовой помощи детям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0E90">
              <w:rPr>
                <w:rFonts w:ascii="Times New Roman" w:hAnsi="Times New Roman"/>
                <w:sz w:val="24"/>
                <w:szCs w:val="24"/>
              </w:rPr>
              <w:t xml:space="preserve">Правовое консультирование 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0E90">
              <w:rPr>
                <w:rFonts w:ascii="Times New Roman" w:hAnsi="Times New Roman"/>
                <w:sz w:val="24"/>
                <w:szCs w:val="24"/>
              </w:rPr>
              <w:t>Члены ТКДН и ЗП, учащиеся школ, несовершеннолетние, посещающие клубы по месту жительства, проживающие в ЦСПСиД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snapToGrid w:val="0"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0E90">
              <w:rPr>
                <w:rFonts w:ascii="Times New Roman" w:hAnsi="Times New Roman"/>
                <w:sz w:val="24"/>
                <w:szCs w:val="24"/>
              </w:rPr>
              <w:t xml:space="preserve">Участие в проведении классных часов, линеек, родительских собраний в ОУ, освещение вопроса  оказания правовой помощи  несовершеннолетним 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0E90">
              <w:rPr>
                <w:rFonts w:ascii="Times New Roman" w:hAnsi="Times New Roman"/>
                <w:sz w:val="24"/>
                <w:szCs w:val="24"/>
              </w:rPr>
              <w:t>С 12 по 16 ноября в общеобразовательных организациях, Качканарском горно- промышленном колледже, в филиале УРТК им. Попова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0E90">
              <w:rPr>
                <w:rFonts w:ascii="Times New Roman" w:hAnsi="Times New Roman"/>
                <w:sz w:val="24"/>
                <w:szCs w:val="24"/>
              </w:rPr>
              <w:t xml:space="preserve">Правовое консультирование </w:t>
            </w:r>
          </w:p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0E90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Члены комиссии для несовершеннолетних </w:t>
            </w:r>
          </w:p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snapToGrid w:val="0"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0E90">
              <w:rPr>
                <w:rFonts w:ascii="Times New Roman" w:hAnsi="Times New Roman"/>
                <w:sz w:val="24"/>
                <w:szCs w:val="24"/>
              </w:rPr>
              <w:t xml:space="preserve">Проведение встреч с подростками по правовому консультированию в клубах </w:t>
            </w:r>
            <w:r w:rsidRPr="00C80E9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 месту жительства, в ЦСПСиД </w:t>
            </w:r>
          </w:p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0E90"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>16 ноября – беседа с подростками «Твой возраст – твои права»,</w:t>
            </w:r>
          </w:p>
          <w:p w:rsidR="004E06D9" w:rsidRPr="00BB29AD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0E90"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>20 ноября – беседа с воспитанниками ЦСПСиД по правовому просвещению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0E90">
              <w:rPr>
                <w:rFonts w:ascii="Times New Roman" w:hAnsi="Times New Roman"/>
                <w:sz w:val="24"/>
                <w:szCs w:val="24"/>
              </w:rPr>
              <w:lastRenderedPageBreak/>
              <w:t>Правовое консультирование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0E90">
              <w:rPr>
                <w:rFonts w:ascii="Times New Roman" w:hAnsi="Times New Roman"/>
                <w:color w:val="0D0D0D"/>
                <w:sz w:val="24"/>
                <w:szCs w:val="24"/>
              </w:rPr>
              <w:t>Члены комиссии  для  несовершеннолетних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641108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110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дминистрация Южного управленческого округа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641108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города Березовский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по телефону </w:t>
            </w:r>
          </w:p>
        </w:tc>
        <w:tc>
          <w:tcPr>
            <w:tcW w:w="3751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г. Березовский, ул. Строителей, 8</w:t>
            </w:r>
          </w:p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8.30 -12.30</w:t>
            </w:r>
          </w:p>
        </w:tc>
        <w:tc>
          <w:tcPr>
            <w:tcW w:w="3420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Устные консультации по вопросам защиты прав и законных интересов несовершеннолетних</w:t>
            </w:r>
          </w:p>
        </w:tc>
        <w:tc>
          <w:tcPr>
            <w:tcW w:w="4725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Председатель и (или) ответственный секретарь комиссии для несовершеннолетних, их родителей (законных представителей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Прием граждан</w:t>
            </w:r>
          </w:p>
        </w:tc>
        <w:tc>
          <w:tcPr>
            <w:tcW w:w="3751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г. Березовский, ул. Строителей, 8</w:t>
            </w:r>
          </w:p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8.30 -12.30</w:t>
            </w:r>
          </w:p>
        </w:tc>
        <w:tc>
          <w:tcPr>
            <w:tcW w:w="3420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Устные консультации, прием заявление  по вопросам защиты прав и законных интересов несовершеннолетних</w:t>
            </w:r>
          </w:p>
        </w:tc>
        <w:tc>
          <w:tcPr>
            <w:tcW w:w="4725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Председатель и (или) ответственный секретарь комиссии для несовершеннолетних, их родителей (законных представителей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Беседа с учащимися ГАПОУ СО «Березовский техникум «Профи»</w:t>
            </w:r>
          </w:p>
        </w:tc>
        <w:tc>
          <w:tcPr>
            <w:tcW w:w="3751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Г. Березовский, ул. Мира, 5</w:t>
            </w:r>
          </w:p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3420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Беседа с учащимися по вопросам прав и законных интересов несовершеннолетних</w:t>
            </w:r>
          </w:p>
        </w:tc>
        <w:tc>
          <w:tcPr>
            <w:tcW w:w="4725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 для учащихся техникума «Профи»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Родительская конференция в пос. Старопышминск Березовского городского округа</w:t>
            </w:r>
          </w:p>
        </w:tc>
        <w:tc>
          <w:tcPr>
            <w:tcW w:w="3751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Г. Березовский, пос. Старопышминск, ул. Советская, 1</w:t>
            </w:r>
          </w:p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БМАОУ СОШ № 29</w:t>
            </w:r>
          </w:p>
        </w:tc>
        <w:tc>
          <w:tcPr>
            <w:tcW w:w="3420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ирование родителей (законных представителей) по вопросам защиты прав и законных интересов несовершеннолетних</w:t>
            </w:r>
          </w:p>
        </w:tc>
        <w:tc>
          <w:tcPr>
            <w:tcW w:w="4725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 для родителей (законных представителей) жителей п. Старопышминск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641108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ьная комиссия </w:t>
            </w:r>
            <w:r w:rsidRPr="00641108">
              <w:rPr>
                <w:rFonts w:ascii="Times New Roman" w:hAnsi="Times New Roman" w:cs="Times New Roman"/>
                <w:b/>
                <w:sz w:val="24"/>
                <w:szCs w:val="24"/>
              </w:rPr>
              <w:t>Сухоложского района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Семинар по правовой помощи детям по защите прав и законных интересов несовершеннолетних</w:t>
            </w:r>
          </w:p>
        </w:tc>
        <w:tc>
          <w:tcPr>
            <w:tcW w:w="3751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г. Сухой Лог, ул. Юбилейная д.10</w:t>
            </w:r>
          </w:p>
        </w:tc>
        <w:tc>
          <w:tcPr>
            <w:tcW w:w="3420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Информационно-просветительская</w:t>
            </w:r>
          </w:p>
        </w:tc>
        <w:tc>
          <w:tcPr>
            <w:tcW w:w="4725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Администрация ГБПОУ «Сухоложский многопрофильный техникум» совместно с территориальной комисси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консультирование по вопросам защиты  прав и </w:t>
            </w:r>
            <w:r w:rsidRPr="006411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ных интересов несовершеннолетних, оставшихся без попечения родителей</w:t>
            </w:r>
          </w:p>
        </w:tc>
        <w:tc>
          <w:tcPr>
            <w:tcW w:w="3751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Сухой Лог, ул. Юбилейная д.10</w:t>
            </w:r>
          </w:p>
        </w:tc>
        <w:tc>
          <w:tcPr>
            <w:tcW w:w="3420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Консультативная</w:t>
            </w:r>
          </w:p>
        </w:tc>
        <w:tc>
          <w:tcPr>
            <w:tcW w:w="4725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БПОУ «Сухоложский многопрофильный техникум» совместно с </w:t>
            </w:r>
            <w:r w:rsidRPr="006411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альной комиссией, УСП по Сухоложскому району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7C7C66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7C6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рриториальная комиссия Верх-Исетского района города Екатеринбурга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0443E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3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E06D9" w:rsidRPr="000443E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3E1">
              <w:rPr>
                <w:rFonts w:ascii="Times New Roman" w:hAnsi="Times New Roman" w:cs="Times New Roman"/>
                <w:sz w:val="24"/>
                <w:szCs w:val="24"/>
              </w:rPr>
              <w:t>Беседа «Правовая ответственность»</w:t>
            </w:r>
          </w:p>
        </w:tc>
        <w:tc>
          <w:tcPr>
            <w:tcW w:w="3751" w:type="dxa"/>
          </w:tcPr>
          <w:p w:rsidR="004E06D9" w:rsidRPr="000443E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443E1">
              <w:rPr>
                <w:rFonts w:ascii="Times New Roman" w:hAnsi="Times New Roman" w:cs="Times New Roman"/>
                <w:sz w:val="24"/>
                <w:szCs w:val="24"/>
              </w:rPr>
              <w:t>. Екатеринбург, Московский тракт, 8 км. ГАУ СО «ЦСПСиД «Каравелла»</w:t>
            </w:r>
          </w:p>
        </w:tc>
        <w:tc>
          <w:tcPr>
            <w:tcW w:w="3420" w:type="dxa"/>
          </w:tcPr>
          <w:p w:rsidR="004E06D9" w:rsidRPr="000443E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3E1">
              <w:rPr>
                <w:rFonts w:ascii="Times New Roman" w:hAnsi="Times New Roman" w:cs="Times New Roman"/>
                <w:sz w:val="24"/>
                <w:szCs w:val="24"/>
              </w:rPr>
              <w:t>Устное групповое консультирование</w:t>
            </w:r>
          </w:p>
        </w:tc>
        <w:tc>
          <w:tcPr>
            <w:tcW w:w="4725" w:type="dxa"/>
          </w:tcPr>
          <w:p w:rsidR="004E06D9" w:rsidRPr="000443E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3E1">
              <w:rPr>
                <w:rFonts w:ascii="Times New Roman" w:hAnsi="Times New Roman" w:cs="Times New Roman"/>
                <w:sz w:val="24"/>
                <w:szCs w:val="24"/>
              </w:rPr>
              <w:t>Председатель ТКДН иЗП Верх-Исетского района для воспитанников стационарного отделения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0443E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E06D9" w:rsidRPr="000443E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3E1">
              <w:rPr>
                <w:rFonts w:ascii="Times New Roman" w:hAnsi="Times New Roman" w:cs="Times New Roman"/>
                <w:sz w:val="24"/>
                <w:szCs w:val="24"/>
              </w:rPr>
              <w:t>«Правонарушения и юридическая ответственность»;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3E1">
              <w:rPr>
                <w:rFonts w:ascii="Times New Roman" w:hAnsi="Times New Roman" w:cs="Times New Roman"/>
                <w:sz w:val="24"/>
                <w:szCs w:val="24"/>
              </w:rPr>
              <w:t>«Права и обязанности несовершеннолетнего», «Виды наказания несовершеннолетних», «Ответственность за правонарушения в сфере незаконного оборота наркотиков»</w:t>
            </w:r>
          </w:p>
        </w:tc>
        <w:tc>
          <w:tcPr>
            <w:tcW w:w="3751" w:type="dxa"/>
          </w:tcPr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443E1">
              <w:rPr>
                <w:rFonts w:ascii="Times New Roman" w:hAnsi="Times New Roman" w:cs="Times New Roman"/>
                <w:sz w:val="24"/>
                <w:szCs w:val="24"/>
              </w:rPr>
              <w:t>. Екатеринбург,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отвальда, 19А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ОУ СО «Екатеринбургская школа № 1»</w:t>
            </w:r>
          </w:p>
        </w:tc>
        <w:tc>
          <w:tcPr>
            <w:tcW w:w="3420" w:type="dxa"/>
          </w:tcPr>
          <w:p w:rsidR="004E06D9" w:rsidRPr="000443E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3E1">
              <w:rPr>
                <w:rFonts w:ascii="Times New Roman" w:hAnsi="Times New Roman" w:cs="Times New Roman"/>
                <w:sz w:val="24"/>
                <w:szCs w:val="24"/>
              </w:rPr>
              <w:t>Лекция-беседа, консультация</w:t>
            </w:r>
          </w:p>
        </w:tc>
        <w:tc>
          <w:tcPr>
            <w:tcW w:w="4725" w:type="dxa"/>
          </w:tcPr>
          <w:p w:rsidR="004E06D9" w:rsidRPr="00C359D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9D8">
              <w:rPr>
                <w:rFonts w:ascii="Times New Roman" w:hAnsi="Times New Roman" w:cs="Times New Roman"/>
                <w:sz w:val="24"/>
                <w:szCs w:val="24"/>
              </w:rPr>
              <w:t>Представитель ТКДНиЗП, учащиеся 5,6,7,8,9,10,12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C359D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9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E06D9" w:rsidRPr="00C359D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дминистративное и уголовное законодательство в отношении несовершеннолетних»</w:t>
            </w:r>
          </w:p>
        </w:tc>
        <w:tc>
          <w:tcPr>
            <w:tcW w:w="3751" w:type="dxa"/>
          </w:tcPr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443E1">
              <w:rPr>
                <w:rFonts w:ascii="Times New Roman" w:hAnsi="Times New Roman" w:cs="Times New Roman"/>
                <w:sz w:val="24"/>
                <w:szCs w:val="24"/>
              </w:rPr>
              <w:t>. Екатеринбург,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. Тольятти, 26А</w:t>
            </w:r>
          </w:p>
          <w:p w:rsidR="004E06D9" w:rsidRPr="00C359D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чевой центр»</w:t>
            </w:r>
          </w:p>
        </w:tc>
        <w:tc>
          <w:tcPr>
            <w:tcW w:w="3420" w:type="dxa"/>
          </w:tcPr>
          <w:p w:rsidR="004E06D9" w:rsidRPr="00C359D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9D8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4725" w:type="dxa"/>
          </w:tcPr>
          <w:p w:rsidR="004E06D9" w:rsidRPr="00C359D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9D8">
              <w:rPr>
                <w:rFonts w:ascii="Times New Roman" w:hAnsi="Times New Roman" w:cs="Times New Roman"/>
                <w:sz w:val="24"/>
                <w:szCs w:val="24"/>
              </w:rPr>
              <w:t>Председатель ТКДНиЗП, помощник Федерального судьи, учащиеся 7-9 классов,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C359D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вовая поддержка и защита детей, оказавшихся в трудной жизненной ситуации»</w:t>
            </w:r>
          </w:p>
        </w:tc>
        <w:tc>
          <w:tcPr>
            <w:tcW w:w="3751" w:type="dxa"/>
          </w:tcPr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ул. Удельная, 5 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СО «УрТАТиС»</w:t>
            </w:r>
          </w:p>
        </w:tc>
        <w:tc>
          <w:tcPr>
            <w:tcW w:w="3420" w:type="dxa"/>
          </w:tcPr>
          <w:p w:rsidR="004E06D9" w:rsidRPr="00C359D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4725" w:type="dxa"/>
          </w:tcPr>
          <w:p w:rsidR="004E06D9" w:rsidRPr="00C359D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-сироты, дети, оставшиеся без попечения родителей из числа студентов образовательного учреждения, Председатель ТКДНиЗП, представител органа опеки и попечительства, инспектор ПДН 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830786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рриториальная комиссия Железнодорожного</w:t>
            </w:r>
            <w:r w:rsidRPr="007C7C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а города Екатеринбурга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Горячая телефонная линия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370-25-84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370-38-30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Территориальная комиссия Железнодорожного района г. Екатеринбурга по делам несовершеннолетних и защите их прав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ул. Азина, д.53</w:t>
            </w:r>
          </w:p>
          <w:p w:rsidR="004E06D9" w:rsidRPr="007C7C66" w:rsidRDefault="00C701AC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г. с 9.00 до 17.00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ссии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Антропова И.Н.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омиссии Банных Ю.А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Прием граждан 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Территориальная комиссия Железнодорожного района г. Екатеринбурга по делам несовершеннолетних и защите их прав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ул. Азина, д.53, каб. 1</w:t>
            </w:r>
          </w:p>
          <w:p w:rsidR="004E06D9" w:rsidRPr="007C7C66" w:rsidRDefault="00C701AC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г. с 14.00 до 17.00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ссии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Антропова И.Н.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омиссии Банных Ю.А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офилактические лекции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ГАПОУ СО «ЕТ «Автоматика»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Надеждинская, 24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ссии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Антропова И.Н.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Горячая линия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ОП № 10 –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тел. 356-40-24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ОП № 11-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тел. 370-41-66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       370-41-40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       370-41-61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Отдел полиции  № 10 УМВД России по г. Екатеринбургу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Г. Екатеринбург, ул. Кишиневская, 35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0.11.2018г.  с 9:00-18:00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Отдел полиции №  11 УМВД России по г. Екатеринбургу, ул. Челюскинцев, 70 </w:t>
            </w:r>
          </w:p>
          <w:p w:rsidR="004E06D9" w:rsidRPr="007C7C66" w:rsidRDefault="00C701AC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г.  19:00-21:00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Начальник ОДН ОП № 10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Клячина Е.И.,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Зам.начальника ОП № 11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Слюнко А.Г.,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Начальник ОД ОП  № 11 Биисов К.С., начальник ОИАЗ ОП № 11 Кузнецова Т.Г., врио начальника ОДН ОП № 11 Валиева Л.Л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Юридическая консультация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ОП № 11 ул. Челюскинцев, 70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:00-20:00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вое консультирование в устной и письменной форме </w:t>
            </w: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П № 11 Слюнко А.Г., начальник УУП Рыжков К.Н.,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ио начальника ОДН ОП № 11 Валиева Л.Л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6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офилактические лекции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МБОУ СОШ № 83, пр. Седова, 46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0.11.2018 в 12:00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МБОУ СОШ №129 ул. Кунарская, 28 20.11.18г. в 13.00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и письменной форме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Разъяснение действующего законодательства </w:t>
            </w: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старший инспектор ОДН ОП №10,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обучающиеся 7-8 классов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инспектор ОДН ОП№10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обучающиеся 9-х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ие лекции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и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о предупреждению детского травматизма в образовательных организациях во время образовательного процесса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МАОУ СОШ № 166, ул. Пехотинцев, 14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МАОУ СОШ № 208, ул. Гражданская, 6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МАОУ СОШ № 30</w:t>
            </w: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М.Сибиряка, 43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МБОУ СОШ № 119,</w:t>
            </w: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. Пугачевский, 5а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МАОУ СОШ № 147, пер. Теплоходный, 6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МАОУ СОШ № 4, Пехотинцев, 15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20.11.2018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10:00-14:00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и письменной форме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Разъяснение действующего законодательства</w:t>
            </w: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а ОДН ОП № 11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обучающиеся 1 – 4 классов,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7-11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Разъяснительные лекции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МАОУ гимназия №155,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Челюскинцев, 90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МАОУ СОШ № 208, ул. Гражданская,6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ГБПОУ СО СПТ «Строитель»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Артинская, 26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КЖТ «УрГУПС», бр. Быковых, 36</w:t>
            </w:r>
          </w:p>
          <w:p w:rsidR="004E06D9" w:rsidRPr="007C7C66" w:rsidRDefault="004E06D9" w:rsidP="004E06D9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C701AC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1.2018 10:00-14:00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консультирование в устной и письменной форме</w:t>
            </w: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Начальник УУП и ПДН ОП № 11 Рыжов К.Н., врио начальника ОДН ОП № 11 Валиева Л.Л., помощник прокурора Шеметова К.С., зам. руководителя СОСУСК Сутунков Е.В.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обучающиеся 7-11 классов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1 курса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Правовая и юридическая помощь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Консультативная психологическая помощь</w:t>
            </w:r>
          </w:p>
        </w:tc>
        <w:tc>
          <w:tcPr>
            <w:tcW w:w="3751" w:type="dxa"/>
            <w:tcBorders>
              <w:bottom w:val="single" w:sz="4" w:space="0" w:color="auto"/>
            </w:tcBorders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Филиал по Железнодорожному району г. Екатеринбурга ФКУ УИИ ГУФСИН России по Свердловской области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ул. Кишиневская, 35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20.11.2018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09:00-18:00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и письменной форме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Оказание психологической помощи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Адвокат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и психолог филиала по Железнодорожному району г. Екатеринбурга ФКУ УИИ ГУФСИН России по Свердловской области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е, состоящие на учете в филиале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Осужденные, и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>меющие несовершеннолетних дет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«Горячая телефонная линия»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Консультирование граждан по телефонам УСП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366-53-92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366-50-10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УСП Железнодорожного района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а, ул. Коуровская, 22,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. Седова, 52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  <w:tcBorders>
              <w:left w:val="single" w:sz="4" w:space="0" w:color="auto"/>
            </w:tcBorders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и письменной форме</w:t>
            </w:r>
          </w:p>
          <w:p w:rsidR="004E06D9" w:rsidRPr="007C7C66" w:rsidRDefault="004E06D9" w:rsidP="004E06D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Консультации по вопросам опеки,  по вопросам жизнеустройства детей-сирот и детей, оставшихся без попечения родителей, в семьи граждан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Специалисты Управления социальной политики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е,  родители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законные представител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ием граждан, несовершеннолетних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Распространение памяток, брошюр, информационных листов по мерам соц. поддержки, по недопущению жестокого обращения с детьми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УСП Железнодорожного района  г. Екатеринбурга,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ул. Коуровская, 22, пр.т Седова, 52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с 09:00 до 20:00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  <w:tcBorders>
              <w:left w:val="single" w:sz="4" w:space="0" w:color="auto"/>
            </w:tcBorders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и письменной форме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Специалисты Управления социальной политики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е,  родители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законные представител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Прием граждан, несовершеннолетних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Распространение памяток, брошюр, информационных листов по мерам соц. поддержки, по недопущению жестокого обращения с детьми</w:t>
            </w:r>
          </w:p>
        </w:tc>
        <w:tc>
          <w:tcPr>
            <w:tcW w:w="3751" w:type="dxa"/>
            <w:tcBorders>
              <w:top w:val="single" w:sz="4" w:space="0" w:color="auto"/>
            </w:tcBorders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ГАУ «КЦСОН Железнодорожного района» г. Екатеринбург, ул. Коуровская,9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С 14:00 до 17:00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и письменной форме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Заведующая отделением профилактики безнадзорности  детей и подростков КЦСОН Спицина Н.В.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е,  родители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законные представители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Видеопрезентация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«Подросток и закон»</w:t>
            </w:r>
          </w:p>
        </w:tc>
        <w:tc>
          <w:tcPr>
            <w:tcW w:w="3751" w:type="dxa"/>
            <w:tcBorders>
              <w:top w:val="single" w:sz="4" w:space="0" w:color="auto"/>
            </w:tcBorders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ГАУ «КЦСОН Железнодорожного района » г. Екатеринбург, ул. Коуровская,9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в 16.00 час.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Заведующая отделением сопровождения замещающих семей КЦСОН Максикова Н.Н.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Несовершеннолетние, воспитывающиеся в замещающих семьях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классные часы, беседы </w:t>
            </w:r>
          </w:p>
        </w:tc>
        <w:tc>
          <w:tcPr>
            <w:tcW w:w="3751" w:type="dxa"/>
            <w:tcBorders>
              <w:top w:val="single" w:sz="4" w:space="0" w:color="auto"/>
            </w:tcBorders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МАОУ СОШ № 122, Ангарская, 54, в 14.00 час.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МБОУ СОШ № 83, Седова, 46, в 14.00 час.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Клуб по месту жительства «Сталкер», Билимбаевская, 34/1 в 15.00 час.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Клуб по месту жительства «Звездочка», Подгорная, 6, в 15.00час. 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КЦСОН Векшина Л.С.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Специалисты КЦСОН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сихолог КЦСОН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е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Родители, законные представител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чные приёмы </w:t>
            </w:r>
          </w:p>
          <w:p w:rsidR="004E06D9" w:rsidRPr="00C701AC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равовому консультированию по вопросам за</w:t>
            </w:r>
            <w:r w:rsidR="00C70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ты прав и законных интересов.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ирование и просвещение обучающихся, детей-инвалидов, детей-сирот, детей, оставшихся без попечения родителей по вопросам опеки, попечительства и детско-родительских отношений для родителей, опекунов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 общеобразовательные организации района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и письменной форме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Администрация школ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вершеннолетние, родители, законные представители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Урок правового просвещения на тему: «Права несовершеннолетних на жизнь и воспитание в семье»,  «Возможность личного обращения в суд для защиты своих прав и законных интересов»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МБОУ СОШ №149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С. Перовской д.111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и письменной форме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Информационно - просветительская</w:t>
            </w: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омощник прокурора Железнодорожного района г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Екатеринбурга Шеметова К.С.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старшего звена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«Права человека глазами ребенка»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149,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С. Перовской д.111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ИЗО студии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Учащиеся 1-11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ные часы «Я гражданин»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на тему «Подросток в правовой системе РФ»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информационных буклетов «Мои права - моя опора» среди учащихся 10-</w:t>
            </w: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х классов в рамках урока «Право»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нар для классных руководителей «Закон и подросток»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ОУ гимназия 104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Ул. Лермонтова, 11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0.11.18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и письменной форме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Информационно - просветительская</w:t>
            </w: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щиеся 5-8 классов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Социальный педагог, юрист учащиеся 9 и 11 классов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рисунков «Я в мире прав и обязанностей»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буклетов «Я могу или я обязан»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МАОУ СОШ № 50</w:t>
            </w:r>
          </w:p>
          <w:p w:rsidR="004E06D9" w:rsidRPr="007C7C66" w:rsidRDefault="004E06D9" w:rsidP="004E06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инометчиков, 48</w:t>
            </w:r>
          </w:p>
          <w:p w:rsidR="004E06D9" w:rsidRPr="007C7C66" w:rsidRDefault="004E06D9" w:rsidP="004E06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7C7C66" w:rsidRDefault="004E06D9" w:rsidP="004E06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4725" w:type="dxa"/>
          </w:tcPr>
          <w:p w:rsidR="004E06D9" w:rsidRPr="007C7C66" w:rsidRDefault="004E06D9" w:rsidP="004E06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едагоги и администрация МАОУ СОШ № 50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C701AC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1 - 11 классов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лассных часов по разъяснению вопросов по защите прав и законных интересов несовершеннолетних Конкурс рисунков на тему: «Я знаю свои права»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ая встреча с представителем палаты адвокатов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МБОУ СОШ №75</w:t>
            </w:r>
          </w:p>
          <w:p w:rsidR="004E06D9" w:rsidRPr="007C7C66" w:rsidRDefault="004E06D9" w:rsidP="004E06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осточная, 26</w:t>
            </w:r>
          </w:p>
          <w:p w:rsidR="004E06D9" w:rsidRPr="007C7C66" w:rsidRDefault="004E06D9" w:rsidP="004E06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школы по правовому регулированию, классные руководители, педагог-психолог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итель палаты адвокатов</w:t>
            </w: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учащиеся 1-11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правового просвещения «Н</w:t>
            </w:r>
            <w:r w:rsidR="00C70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овершеннолетний имеет право…»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208,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Гражданская, 6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и письменной форме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Информационно - просветительская</w:t>
            </w: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обучающиеся 8 - 11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авовой лекторий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Конкурс рисунков «Я в мире прав и обязанностей»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Конкурс буклетов «Я могу или я обязан»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СОШ № 119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ер. Пугачевский, 5а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. директора по праву,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трудники ОДН ОП №11,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 МВД на ст. Екатеринбург-Пассажирский, классные руководители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обучающиеся 8-11 классов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еся 1-4 классов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обучающиеся 5-7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часы: «Права и обязанности»;  «Я – маленький гражданин России» «Толерантность - дорога к миру»; «Толерантность межнациональных отношений»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мотр и обсуждение видеофильмов «Мир без конфронтации. Учимся решать конфликты»; «Мир цветной и черно белый»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ый стол с учащимися 10-11 класса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МБОУ СОШ №129,</w:t>
            </w:r>
          </w:p>
          <w:p w:rsidR="004E06D9" w:rsidRPr="007C7C66" w:rsidRDefault="004E06D9" w:rsidP="004E06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Кунарская, 28 Техническая, 138</w:t>
            </w:r>
          </w:p>
          <w:p w:rsidR="004E06D9" w:rsidRPr="007C7C66" w:rsidRDefault="004E06D9" w:rsidP="004E06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администрация образовательной организации, волонтерский отряд «Антивирус»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обучающиеся 1-11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ческие беседы  с учащимися  на тему «Подросток в правовой системе РФ»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МБОУ СОШ № 221,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. Шувакиш, ул. Школьная, 4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и письменной форме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Информационно - просветительская</w:t>
            </w: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школы, классные руководители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щиеся 7-9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Личный приём  граждан по вопросам правого регулирования законных прав и интересов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 обучающихся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Единый классный час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ГБПОУ СО «СПТ «Строитель»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ул. Артинская, 26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20.11.2018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директор, юрисконсульт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,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родители, обучающиеся законные представители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Лекция-встреча с представителями  системы профилактики;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специалистов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ГАПОУ СО ЕТ «Автоматика»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Надеждинская 24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4725" w:type="dxa"/>
          </w:tcPr>
          <w:p w:rsidR="004E06D9" w:rsidRPr="007C7C66" w:rsidRDefault="004E06D9" w:rsidP="004E06D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Администрация ОУ, Заместитель директора по воспитательной работе, юрист техникума</w:t>
            </w:r>
          </w:p>
          <w:p w:rsidR="004E06D9" w:rsidRPr="007C7C66" w:rsidRDefault="004E06D9" w:rsidP="004E06D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Адвокат адвокатской конторы № 4 Железнодорожный район</w:t>
            </w:r>
          </w:p>
          <w:p w:rsidR="004E06D9" w:rsidRPr="007C7C66" w:rsidRDefault="004E06D9" w:rsidP="004E06D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Специалист городского центра медицинской профилактики</w:t>
            </w:r>
          </w:p>
          <w:p w:rsidR="004E06D9" w:rsidRPr="007C7C66" w:rsidRDefault="004E06D9" w:rsidP="004E06D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Студенты 1-2 кур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Беседа с несовершеннолетними по разъяснению уголовного, административного, гражданского законодательства 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ГАПОУ СО «УрЖТ»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Билимбаевская 26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и письменной форме </w:t>
            </w: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СПР, социальный педагог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1 курса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сультирование студентов, беседы в общежитиях № 1 и №2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КЖТ ФГБОУ ВО «УрГУПС»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Братьев Быковых 36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и письменной форме </w:t>
            </w: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рисконсульт  колледжа,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рио начальника ОДН ОП № 11 Валиева Л.Л.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атели общежитий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уденты 1-2 курсов, проживающие в общежитии колледж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Работа «горячей телефонной линии» по вопросам дополнительного образования и организации досуга несовершеннолетних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C701AC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-53-40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ДЮЦ «Юность» ул. Техническая, 44а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10.00-18.00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авовое   консультирование в устной форме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ДЮЦ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Балакина Е.В.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Родители/законные представители несовершеннолетних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«Буду знать»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МБОУ СОШ № 179, п. Северка, ул. Строителей, 48</w:t>
            </w:r>
          </w:p>
          <w:p w:rsidR="004E06D9" w:rsidRPr="00C701AC" w:rsidRDefault="00C701AC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2.11.2018 по 16.11.2018 г.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  консультирование в устной форме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КМЖ «Северка» ДЮЦ «Юность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 учащиеся 4 – 11 классов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ая игра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«Что? Где? Когда?»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Клуб по месту жительства «Северка»,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ос. Северка, ул. Стрелочников, 4а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15:00 ч.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 консультирование в устной форме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КМЖ «Северка»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одростки 12 – 16 лет.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Беседа с несовершеннолетними и их родителями по разъяснению законодательства РФ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Клуб по месту жительства «Фотон», ул. Пехотинцев, 12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15:30 ч.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 консультирование в устной форме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по делам несовершеннолетних ОДН ОП № 11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воспитанники клубов «Фотон» и «Ритм», родител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Интерактивное занятие с обучающимися «Правой всеобуч «Спрашивайте - отвечаем»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Клуб по месту жительства «Старт»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ул. Билимбаевская, 34/3 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18.00-18.40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  консультирование в устной форме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КМЖ «Старт», инспектор ОДН ОП №10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 клуба 12-15 лет, несовершеннолетние, состоящие на профилактических видах учета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Работа «горячей телефонной линии»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тел.322-57-05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Клуб по месту жительства «Старт»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ул. Билимбаевская, 34/3 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с 11.00-20.00</w:t>
            </w:r>
          </w:p>
          <w:p w:rsidR="004E06D9" w:rsidRPr="007C7C66" w:rsidRDefault="00C701AC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  консультирование в устной форме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луба, социальный педагог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и воспитанники клуба несовершеннолетние жители  микрорайона.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«Я имею на это право!»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 эссе «Это мое право!»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уб по месту жительства «Старт»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ул. Билимбаевская, 34/3 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19.00-20.00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1.2018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7C7C66" w:rsidRDefault="004E06D9" w:rsidP="004E06D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Руководитель изостудии Социальный педагог, филолог</w:t>
            </w:r>
          </w:p>
          <w:p w:rsidR="004E06D9" w:rsidRPr="007C7C66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нники клуба младшего школьного возраста Воспитанники клуба общения старшеклассников 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830786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рриториальная комиссия Кировского</w:t>
            </w:r>
            <w:r w:rsidRPr="007C7C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а города Екатеринбурга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«Имею право знать»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Молодежный центр «Лидер»,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г. Екатеринбург,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 ул. Педагогическая, д.20,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16.00 часов</w:t>
            </w: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Беседа по вопросам уголовной и административной ответственности, организации досуга, привлечения в проекты молодежного пространства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Территориальная комиссия Кировского района города Екатеринбурга по делам несовершеннолетних и защите их прав,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Центр внешкольной работы «Социум»,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ростки, осужденные к мерам наказания без изоляции от общества; вернувшиеся из специальных учебно-воспитательных учреждений закрытого типа; несовершеннолетние, освобожденных от уголовной ответственности, в связи с применением к ним принудительных мер воспитательного воздействия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«Мои права и обязанности»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разовательное учреждение «Средняя образовательная школа»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№ 146,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г. Екатеринбург,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 ул. Уральская, д.50а,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12.00 часов</w:t>
            </w: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Правовая помощь детям с показом презентации                «Всемирный день помощи детям – 20 ноября»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Территориальная комиссия Кировского района города Екатеринбурга по делам несовершеннолетних и защите их прав,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Прокуратура Кировского района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Учащиеся 8-11 классов МАУ СОШ № 146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830786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рриториальная комиссия Ленинского</w:t>
            </w:r>
            <w:r w:rsidRPr="007C7C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а города Екатеринбурга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консультации для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Style w:val="FontStyle17"/>
              </w:rPr>
            </w:pPr>
            <w:r w:rsidRPr="005E4469">
              <w:rPr>
                <w:rStyle w:val="FontStyle17"/>
              </w:rPr>
              <w:t xml:space="preserve">ТКДН и ЗП, </w:t>
            </w:r>
          </w:p>
          <w:p w:rsidR="004E06D9" w:rsidRPr="005E4469" w:rsidRDefault="004E06D9" w:rsidP="004E06D9">
            <w:pPr>
              <w:rPr>
                <w:rStyle w:val="FontStyle17"/>
              </w:rPr>
            </w:pPr>
            <w:r w:rsidRPr="005E4469">
              <w:rPr>
                <w:rStyle w:val="FontStyle17"/>
              </w:rPr>
              <w:t xml:space="preserve">город Екатеринбург, </w:t>
            </w:r>
          </w:p>
          <w:p w:rsidR="004E06D9" w:rsidRPr="005E4469" w:rsidRDefault="004E06D9" w:rsidP="004E06D9">
            <w:pPr>
              <w:rPr>
                <w:rStyle w:val="FontStyle17"/>
              </w:rPr>
            </w:pPr>
            <w:r w:rsidRPr="005E4469">
              <w:rPr>
                <w:rStyle w:val="FontStyle17"/>
              </w:rPr>
              <w:t>ул. Добролюбова, 2б,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Style w:val="FontStyle17"/>
              </w:rPr>
              <w:lastRenderedPageBreak/>
              <w:t>20.11.2018, 10.00 – 13.00</w:t>
            </w:r>
          </w:p>
        </w:tc>
        <w:tc>
          <w:tcPr>
            <w:tcW w:w="3420" w:type="dxa"/>
          </w:tcPr>
          <w:p w:rsidR="004E06D9" w:rsidRPr="005E4469" w:rsidRDefault="004E06D9" w:rsidP="004E06D9">
            <w:pPr>
              <w:pStyle w:val="ab"/>
              <w:shd w:val="clear" w:color="auto" w:fill="FFFFFF"/>
              <w:spacing w:before="0" w:after="0" w:afterAutospacing="0"/>
            </w:pPr>
            <w:r w:rsidRPr="005E4469">
              <w:lastRenderedPageBreak/>
              <w:t>Устное правовое консультирование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pStyle w:val="ab"/>
              <w:shd w:val="clear" w:color="auto" w:fill="FFFFFF"/>
              <w:spacing w:before="0" w:after="0" w:afterAutospacing="0"/>
            </w:pPr>
            <w:r w:rsidRPr="005E4469">
              <w:t>ТКДН и ЗП Ленинского района города Екатеринбурга;</w:t>
            </w:r>
          </w:p>
          <w:p w:rsidR="004E06D9" w:rsidRPr="005E4469" w:rsidRDefault="004E06D9" w:rsidP="004E06D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У «КЦСОН Ленинского района города Екатеринбурга», родители, школьники, студенты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Беседа «Права   и       обязанности            несовершеннолетних»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МАОУ лицей № 173</w:t>
            </w:r>
          </w:p>
          <w:p w:rsidR="004E06D9" w:rsidRPr="005E4469" w:rsidRDefault="004E06D9" w:rsidP="004E06D9">
            <w:pPr>
              <w:rPr>
                <w:rStyle w:val="FontStyle17"/>
              </w:rPr>
            </w:pPr>
            <w:r w:rsidRPr="005E4469">
              <w:rPr>
                <w:rStyle w:val="FontStyle17"/>
              </w:rPr>
              <w:t xml:space="preserve">город Екатеринбург,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ул. Народной воли, 21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20.11. 2018, 14.00</w:t>
            </w: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Устное правовое консультирование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Юрисконсульт, учащиеся лицея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Приём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юрисконсульта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МБУ ЦСОМ, </w:t>
            </w:r>
          </w:p>
          <w:p w:rsidR="004E06D9" w:rsidRPr="005E4469" w:rsidRDefault="004E06D9" w:rsidP="004E06D9">
            <w:pPr>
              <w:rPr>
                <w:rStyle w:val="FontStyle17"/>
              </w:rPr>
            </w:pPr>
            <w:r w:rsidRPr="005E4469">
              <w:rPr>
                <w:rStyle w:val="FontStyle17"/>
              </w:rPr>
              <w:t xml:space="preserve">город Екатеринбург,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Чкалова 135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20.11. 2018,  10.00 – 13.00</w:t>
            </w: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Устное правовое консультирование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Юрисконсульт, родители, подростки, молодёжь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Приём по вопросам трудоустройства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несовершеннолетних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МБУ ЦСОМ, </w:t>
            </w:r>
          </w:p>
          <w:p w:rsidR="004E06D9" w:rsidRPr="005E4469" w:rsidRDefault="004E06D9" w:rsidP="004E06D9">
            <w:pPr>
              <w:rPr>
                <w:rStyle w:val="FontStyle17"/>
              </w:rPr>
            </w:pPr>
            <w:r w:rsidRPr="005E4469">
              <w:rPr>
                <w:rStyle w:val="FontStyle17"/>
              </w:rPr>
              <w:t xml:space="preserve">город Екатеринбург,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Добролюбова, 2б</w:t>
            </w:r>
            <w:r w:rsidRPr="005E4469">
              <w:rPr>
                <w:rFonts w:ascii="Times New Roman" w:hAnsi="Times New Roman" w:cs="Times New Roman"/>
                <w:sz w:val="24"/>
                <w:szCs w:val="24"/>
              </w:rPr>
              <w:br/>
              <w:t>20.11. 2018, с 10.00 до 16.00</w:t>
            </w: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Устное правовое консультирование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Начальник отдела по трудоустройству несовершеннолетних, родители несовершеннолетних, несовершеннолетние от 14 до 18 лет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Беседа «Права и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обязанности несовершеннолетних при трудоустройстве»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Style w:val="FontStyle17"/>
              </w:rPr>
            </w:pPr>
            <w:r w:rsidRPr="005E4469">
              <w:rPr>
                <w:rStyle w:val="FontStyle17"/>
              </w:rPr>
              <w:t xml:space="preserve">город Екатеринбург,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ГБПОУ СО «УГК им. И.И. Ползунова»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20.11.2018, 14.00</w:t>
            </w: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 с молодежью, родители несовершеннолетних, несовершеннолетние от 14 до 18 лет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Приём по вопросам воспитания и оказания психолого-педагогической помощи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МБУ ЦСОМ, </w:t>
            </w:r>
          </w:p>
          <w:p w:rsidR="004E06D9" w:rsidRPr="005E4469" w:rsidRDefault="004E06D9" w:rsidP="004E06D9">
            <w:pPr>
              <w:rPr>
                <w:rStyle w:val="FontStyle17"/>
              </w:rPr>
            </w:pPr>
            <w:r w:rsidRPr="005E4469">
              <w:rPr>
                <w:rStyle w:val="FontStyle17"/>
              </w:rPr>
              <w:t xml:space="preserve">город Екатеринбург,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Чкалова 135,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Добролюбова, 2б</w:t>
            </w:r>
            <w:r w:rsidRPr="005E4469">
              <w:rPr>
                <w:rFonts w:ascii="Times New Roman" w:hAnsi="Times New Roman" w:cs="Times New Roman"/>
                <w:sz w:val="24"/>
                <w:szCs w:val="24"/>
              </w:rPr>
              <w:br/>
              <w:t>20.11. 2018, 10.00 – 17.00</w:t>
            </w: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Начальник психолого-педагогического отдела, педагоги-психологи, родители несовершеннолетних, подростки, молодёжь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Приём по вопросам оказания социальной помощи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МБУ ЦСОМ,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Style w:val="FontStyle17"/>
              </w:rPr>
              <w:t xml:space="preserve">город Екатеринбург, </w:t>
            </w: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Чкалова 135, 20.11. 2018, 14.00-17.00</w:t>
            </w: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Начальник социально-правового отдела, социальные педагоги, обратившиеся граждане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«Ответственность несовершеннолетних за совершение </w:t>
            </w:r>
            <w:r w:rsidRPr="005E4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нарушений и преступлений»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Style w:val="FontStyle17"/>
              </w:rPr>
            </w:pPr>
            <w:r w:rsidRPr="005E4469">
              <w:rPr>
                <w:rStyle w:val="FontStyle17"/>
              </w:rPr>
              <w:lastRenderedPageBreak/>
              <w:t>МАОУ лицей № 109,</w:t>
            </w:r>
          </w:p>
          <w:p w:rsidR="004E06D9" w:rsidRPr="005E4469" w:rsidRDefault="004E06D9" w:rsidP="004E06D9">
            <w:pPr>
              <w:rPr>
                <w:rStyle w:val="FontStyle17"/>
              </w:rPr>
            </w:pPr>
            <w:r w:rsidRPr="005E4469">
              <w:rPr>
                <w:rStyle w:val="FontStyle17"/>
              </w:rPr>
              <w:t xml:space="preserve">город Екатеринбург, </w:t>
            </w:r>
          </w:p>
          <w:p w:rsidR="004E06D9" w:rsidRPr="005E4469" w:rsidRDefault="004E06D9" w:rsidP="004E06D9">
            <w:pPr>
              <w:rPr>
                <w:rStyle w:val="FontStyle17"/>
              </w:rPr>
            </w:pPr>
            <w:r w:rsidRPr="005E4469">
              <w:rPr>
                <w:rStyle w:val="FontStyle17"/>
              </w:rPr>
              <w:t>ул. Волгоградская,   37б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ТКДН и ЗП Ленинского района, МАОУ лицей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109, МБОУ СОШ № 154, УрГПУ, педагоги, родители, обучающиеся 8-9 классов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Классные часы, уроки обществознания на тему: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 «Я и мои права»,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«Я - гражданин РФ»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Style w:val="FontStyle17"/>
              </w:rPr>
            </w:pPr>
            <w:r w:rsidRPr="005E4469">
              <w:rPr>
                <w:rStyle w:val="FontStyle17"/>
              </w:rPr>
              <w:t>21 ОО Ленинского района, 13.00 – 17.00</w:t>
            </w: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Беседа – консультация,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информирование.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Заместители руководителей по правовой работе, органы и учреждения системы профилактик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Прием специалистов 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Style w:val="FontStyle17"/>
              </w:rPr>
            </w:pPr>
            <w:r w:rsidRPr="005E4469">
              <w:rPr>
                <w:rStyle w:val="FontStyle17"/>
              </w:rPr>
              <w:t>город Екатеринбург, ул. Шейнкмана, 22</w:t>
            </w:r>
          </w:p>
          <w:p w:rsidR="004E06D9" w:rsidRPr="005E4469" w:rsidRDefault="004E06D9" w:rsidP="004E06D9">
            <w:pPr>
              <w:rPr>
                <w:rStyle w:val="FontStyle17"/>
              </w:rPr>
            </w:pPr>
            <w:r w:rsidRPr="005E4469">
              <w:rPr>
                <w:rStyle w:val="FontStyle17"/>
              </w:rPr>
              <w:t>20.11.2018</w:t>
            </w:r>
          </w:p>
          <w:p w:rsidR="004E06D9" w:rsidRPr="005E4469" w:rsidRDefault="004E06D9" w:rsidP="004E06D9">
            <w:pPr>
              <w:rPr>
                <w:rStyle w:val="FontStyle17"/>
              </w:rPr>
            </w:pPr>
            <w:r w:rsidRPr="005E4469">
              <w:rPr>
                <w:rStyle w:val="FontStyle17"/>
              </w:rPr>
              <w:t>09.00-13.00</w:t>
            </w: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по вопросам: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назначение и выплата      пособий и    компенсаций, профилактика семейного неблагополучия,          безнадзорности несовершеннолетних, защита    прав и интересов детей - сирот и детей, оставшихся без попечения родителей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Специалисты Управления социальной политики Ленинского района города Екатеринбурга, несовершеннолетние и их родител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Консультационный прием граждан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Style w:val="FontStyle17"/>
              </w:rPr>
            </w:pPr>
            <w:r w:rsidRPr="005E4469">
              <w:rPr>
                <w:rStyle w:val="FontStyle17"/>
              </w:rPr>
              <w:t>город Екатеринбург, ул. Сакко и Ванцетти, д.119</w:t>
            </w:r>
          </w:p>
          <w:p w:rsidR="004E06D9" w:rsidRPr="005E4469" w:rsidRDefault="004E06D9" w:rsidP="004E06D9">
            <w:pPr>
              <w:rPr>
                <w:rStyle w:val="FontStyle17"/>
              </w:rPr>
            </w:pPr>
            <w:r w:rsidRPr="005E4469">
              <w:rPr>
                <w:rStyle w:val="FontStyle17"/>
              </w:rPr>
              <w:t>23.11.2018, 10.00-18.00</w:t>
            </w: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семей и несовершеннолетних, состоящих на учете в отделе полиции, с оказанием материальной помощи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ы ПДН ОП № 5 УМВД России по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городу Екатеринбургу, несовершеннолетние и их родител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Классные часы на тему: «Уголовная и административная ответственность»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Style w:val="FontStyle17"/>
              </w:rPr>
            </w:pPr>
            <w:r w:rsidRPr="005E4469">
              <w:rPr>
                <w:rStyle w:val="FontStyle17"/>
              </w:rPr>
              <w:t xml:space="preserve">ОО и ССУЗы </w:t>
            </w:r>
          </w:p>
          <w:p w:rsidR="004E06D9" w:rsidRPr="005E4469" w:rsidRDefault="004E06D9" w:rsidP="004E06D9">
            <w:pPr>
              <w:rPr>
                <w:rStyle w:val="FontStyle17"/>
              </w:rPr>
            </w:pPr>
            <w:r w:rsidRPr="005E4469">
              <w:rPr>
                <w:rStyle w:val="FontStyle17"/>
              </w:rPr>
              <w:t>Ленинского района,</w:t>
            </w:r>
          </w:p>
          <w:p w:rsidR="004E06D9" w:rsidRPr="005E4469" w:rsidRDefault="004E06D9" w:rsidP="004E06D9">
            <w:pPr>
              <w:rPr>
                <w:rStyle w:val="FontStyle17"/>
              </w:rPr>
            </w:pPr>
            <w:r w:rsidRPr="005E4469">
              <w:rPr>
                <w:rStyle w:val="FontStyle17"/>
              </w:rPr>
              <w:t>20.11.2018, по графику</w:t>
            </w: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ы ПДН ОП № 4, 5 УМВД России по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городу Екатеринбургу, несовершеннолетние школьники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ая беседа на темы: «Способность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его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ять свои права и нести ответственность»,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 «Социальные нормы и асоциальное поведение»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ОУ СОШ  № 65</w:t>
            </w:r>
          </w:p>
          <w:p w:rsidR="004E06D9" w:rsidRPr="005E4469" w:rsidRDefault="004E06D9" w:rsidP="004E06D9">
            <w:pPr>
              <w:rPr>
                <w:rStyle w:val="FontStyle17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20.11.2018,            10:00</w:t>
            </w: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Юрист и специалист ГАУ «КЦСОН Ленинского района города Екатеринбурга»,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8 классов 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830786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рриториальная комиссия Октябрьского</w:t>
            </w:r>
            <w:r w:rsidRPr="007C7C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а города Екатеринбурга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бесплатной правовой помощи 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  <w:r w:rsidRPr="005E446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Восточная, 166,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Территориальная комиссия Октябрьского района по делам несовершеннолетних и защите их прав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с 9.00 до 17.00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Устные консультации по правовым вопросам, касающиеся вопросов воспитания, содержания и обучения несовершеннолетних детей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 – действительный государственный советник Свердловской области 1-го класса,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 для граждан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>Оказание бесплатной юридической помощи в соответствии с Законом Свердловской области от 05 октября 2012 года № 79-ОЗ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 xml:space="preserve">г. Екатеринбург, </w:t>
            </w:r>
            <w:r w:rsidRPr="005E4469">
              <w:rPr>
                <w:rFonts w:ascii="Times New Roman" w:hAnsi="Times New Roman" w:cs="Times New Roman"/>
                <w:sz w:val="24"/>
              </w:rPr>
              <w:br/>
              <w:t>ул. Байкальская, д.37 а,</w:t>
            </w: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>ГАУ ЦСПСиД «Отрада»</w:t>
            </w: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>Октябрьского района города Екатеринбурга</w:t>
            </w: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>20.11.2018</w:t>
            </w: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>с 9.00 до 17.00</w:t>
            </w: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20" w:type="dxa"/>
          </w:tcPr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>Устные консультации по правовым вопросам и детско-родительским отношениям.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 xml:space="preserve">ЦСПСиД «Отрада», </w:t>
            </w: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>для семей Октябрьского района</w:t>
            </w: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 xml:space="preserve">Клуб замещающих семей 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 xml:space="preserve">г. Екатеринбург, </w:t>
            </w:r>
            <w:r w:rsidRPr="005E4469">
              <w:rPr>
                <w:rFonts w:ascii="Times New Roman" w:hAnsi="Times New Roman" w:cs="Times New Roman"/>
                <w:sz w:val="24"/>
              </w:rPr>
              <w:br/>
              <w:t>ул. Байкальская, д.37 а,</w:t>
            </w: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>ЦСПСиД «Отрада»</w:t>
            </w: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 xml:space="preserve">25.11.2018 г. </w:t>
            </w: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>в 11.00ч</w:t>
            </w:r>
          </w:p>
        </w:tc>
        <w:tc>
          <w:tcPr>
            <w:tcW w:w="3420" w:type="dxa"/>
          </w:tcPr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>Устные консультации для родителей, раздача буклетов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 xml:space="preserve">ЦСПСиД «Отрада», </w:t>
            </w: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>для замещающих семей Октябрьского район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 xml:space="preserve">Школа приемных родителей </w:t>
            </w:r>
            <w:r w:rsidRPr="005E4469">
              <w:rPr>
                <w:rFonts w:ascii="Times New Roman" w:hAnsi="Times New Roman" w:cs="Times New Roman"/>
                <w:sz w:val="24"/>
              </w:rPr>
              <w:lastRenderedPageBreak/>
              <w:t>с привлечением специалиста Отдела опеки и попечительства Управления социальной политики по Октябрьскому району г. Екатеринбурга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lastRenderedPageBreak/>
              <w:t xml:space="preserve">г. Екатеринбург, </w:t>
            </w:r>
            <w:r w:rsidRPr="005E4469">
              <w:rPr>
                <w:rFonts w:ascii="Times New Roman" w:hAnsi="Times New Roman" w:cs="Times New Roman"/>
                <w:sz w:val="24"/>
              </w:rPr>
              <w:br/>
            </w:r>
            <w:r w:rsidRPr="005E4469">
              <w:rPr>
                <w:rFonts w:ascii="Times New Roman" w:hAnsi="Times New Roman" w:cs="Times New Roman"/>
                <w:sz w:val="24"/>
              </w:rPr>
              <w:lastRenderedPageBreak/>
              <w:t>ул. Байкальская, д.37- а,</w:t>
            </w: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>ЦСПСиД «Отрада»</w:t>
            </w: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>07.11.2018 г.</w:t>
            </w: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>в 19. 00ч</w:t>
            </w:r>
          </w:p>
        </w:tc>
        <w:tc>
          <w:tcPr>
            <w:tcW w:w="3420" w:type="dxa"/>
          </w:tcPr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lastRenderedPageBreak/>
              <w:t xml:space="preserve">Устное консультирование </w:t>
            </w:r>
            <w:r w:rsidRPr="005E4469">
              <w:rPr>
                <w:rFonts w:ascii="Times New Roman" w:hAnsi="Times New Roman" w:cs="Times New Roman"/>
                <w:sz w:val="24"/>
              </w:rPr>
              <w:lastRenderedPageBreak/>
              <w:t>слушателей школы приемных родителей (основы законодательства РФ об устройстве детей, оставшихся без попечения родителей на воспитание в семьи граждан)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lastRenderedPageBreak/>
              <w:t>ЦСПСиД «Отрада» ,</w:t>
            </w: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lastRenderedPageBreak/>
              <w:t>для слушателей школы приемных родителей.</w:t>
            </w: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0" w:type="auto"/>
          </w:tcPr>
          <w:p w:rsidR="004E06D9" w:rsidRPr="00BB7E75" w:rsidRDefault="004E06D9" w:rsidP="004E06D9">
            <w:pPr>
              <w:pStyle w:val="af8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E4469">
              <w:rPr>
                <w:rFonts w:ascii="Times New Roman" w:hAnsi="Times New Roman" w:cs="Times New Roman"/>
                <w:color w:val="000000"/>
                <w:sz w:val="24"/>
              </w:rPr>
              <w:t>Беседа «Права и обязанности: что я могу и что должен» с привлечением специалиста Отдела опеки и попечительства Управления социальной политики по Октябрьскому району г. Екатеринбурга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>г. Екатеринбург,</w:t>
            </w:r>
            <w:r w:rsidRPr="005E4469">
              <w:rPr>
                <w:rFonts w:ascii="Times New Roman" w:hAnsi="Times New Roman" w:cs="Times New Roman"/>
                <w:sz w:val="24"/>
              </w:rPr>
              <w:br/>
              <w:t xml:space="preserve"> ул. Байкальская, д.37- а,</w:t>
            </w: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>ЦСПСиД «Отрада»</w:t>
            </w: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>20.11.2018 г.</w:t>
            </w: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>в 15.00ч</w:t>
            </w:r>
          </w:p>
        </w:tc>
        <w:tc>
          <w:tcPr>
            <w:tcW w:w="3420" w:type="dxa"/>
          </w:tcPr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>Групповая консультация для детей, викторина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 xml:space="preserve">ЦСПСиД «Отрада», </w:t>
            </w: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>для воспитанников стационарного и дневного отделении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Оформление стендовой информации о проведении Дня правовой помощи детям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Детские и подростковые клубы по месту жительства Октябрьского района, ноябрь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Педагоги и воспитанники клуб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Размещение на сайтах клубов по месту жительства информации о проведении Дня правовой помощи детям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Сайты учреждений, ноябрь</w:t>
            </w: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Руководители  и педагоги клуб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4E06D9" w:rsidRPr="00BB7E7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Проведение педагогами профилактических часов «Права и обязанности ребенка»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Детские и подростковые клубы по месту жительства Октябрьского района, ноябрь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Педагоги для несовершеннолетних, посещающих клубы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4E06D9" w:rsidRPr="00C701AC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ультирование граждан на приеме в Управлении </w:t>
            </w: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оциальной политики Октябрьского района по вопросам </w:t>
            </w:r>
            <w:r w:rsidR="00C701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 и законных интересов детей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. Екатеринбург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Малышева, 31 б,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.11.2018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9-00 до 17-00</w:t>
            </w: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стная консультация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ы Управления,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граждан, пришедших на прием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углый стол по вопросам защиты прав </w:t>
            </w: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и законных интересов детей-сирот и детей, оставшихся безпопечение родителей  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Екатеринбург, </w:t>
            </w: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ул.Реактивная, 19,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КУ СО СРЦН Октябрьского района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.11.2017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10-00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ая консультация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лавный специалист отдела опеки попечительства Управления социальной политики по Октябрьскому району города Екатеринбурга для  воспитанников стационарного </w:t>
            </w: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и дневного отделения Центра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«Права и обязанности: что я могу и должен»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катеринбург, </w:t>
            </w: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ул.Байкальская, д. 37 а,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СПСиД «Отрада»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18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15-00</w:t>
            </w: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ая консультация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лавный специалист отдела опеки попечительства Управления социальной политики по Октябрьскому району города Екатеринбурга,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ля  воспитанников стационарного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дневного отделения Центра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занятия в Школе приемных родителей ЦСПСиД «Отрада»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атеринбург,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Байкальская, д. 37а,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СПСиД «Отрада»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7.11.2018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19-00</w:t>
            </w: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ая консультация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 УСП по Октябрьскому району города Екатеринбурга Богуш О.С. для слушателей Школы приемных родителей.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Личный прием граждан и консультирование через сайт </w:t>
            </w:r>
            <w:hyperlink r:id="rId9" w:history="1">
              <w:r w:rsidRPr="005E446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5E446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E446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zdorove</w:t>
              </w:r>
              <w:r w:rsidRPr="005E446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66.</w:t>
              </w:r>
              <w:r w:rsidRPr="005E446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г. Екатеринбург,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МАУ ДГП № 13,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ул. Ткачей, 16а ,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с 9-00 до 18-00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Устные консультации, консультации через сайт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МАУ ДГП № 13,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для жителей Октябрьского и Кировского район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Прием граждан по вопросам реализации прав детей в сфере образования, социальной защиты, здравоохранения и т.д. 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ул. Карла Маркса, 43а,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каб. 208,Прокуратура Октябрьского района, 20.11.17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 с 9-00 до 17-00 </w:t>
            </w: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Устное консультирование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Сукнева Е.В.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для граждан</w:t>
            </w:r>
          </w:p>
        </w:tc>
      </w:tr>
    </w:tbl>
    <w:p w:rsidR="005F54D4" w:rsidRDefault="005F54D4" w:rsidP="001703F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30786" w:rsidRDefault="00830786" w:rsidP="001703F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30786" w:rsidRDefault="00830786" w:rsidP="001703F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17A71" w:rsidRPr="001703FE" w:rsidRDefault="00417A71" w:rsidP="001703FE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417A71" w:rsidRPr="001703FE" w:rsidSect="0099131B">
      <w:headerReference w:type="default" r:id="rId10"/>
      <w:pgSz w:w="16838" w:h="11906" w:orient="landscape"/>
      <w:pgMar w:top="1134" w:right="1418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F15" w:rsidRDefault="00113F15" w:rsidP="00AF360F">
      <w:pPr>
        <w:spacing w:after="0" w:line="240" w:lineRule="auto"/>
      </w:pPr>
      <w:r>
        <w:separator/>
      </w:r>
    </w:p>
  </w:endnote>
  <w:endnote w:type="continuationSeparator" w:id="0">
    <w:p w:rsidR="00113F15" w:rsidRDefault="00113F15" w:rsidP="00AF3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tantia">
    <w:charset w:val="CC"/>
    <w:family w:val="roman"/>
    <w:pitch w:val="variable"/>
    <w:sig w:usb0="A00002EF" w:usb1="4000204B" w:usb2="00000000" w:usb3="00000000" w:csb0="0000019F" w:csb1="00000000"/>
  </w:font>
  <w:font w:name="Book Antiqua">
    <w:charset w:val="CC"/>
    <w:family w:val="roman"/>
    <w:pitch w:val="variable"/>
    <w:sig w:usb0="00000287" w:usb1="00000000" w:usb2="00000000" w:usb3="00000000" w:csb0="000000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F15" w:rsidRDefault="00113F15" w:rsidP="00AF360F">
      <w:pPr>
        <w:spacing w:after="0" w:line="240" w:lineRule="auto"/>
      </w:pPr>
      <w:r>
        <w:separator/>
      </w:r>
    </w:p>
  </w:footnote>
  <w:footnote w:type="continuationSeparator" w:id="0">
    <w:p w:rsidR="00113F15" w:rsidRDefault="00113F15" w:rsidP="00AF36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6642877"/>
      <w:docPartObj>
        <w:docPartGallery w:val="Page Numbers (Top of Page)"/>
        <w:docPartUnique/>
      </w:docPartObj>
    </w:sdtPr>
    <w:sdtContent>
      <w:p w:rsidR="00BB7E75" w:rsidRDefault="00BB7E7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7635">
          <w:rPr>
            <w:noProof/>
          </w:rPr>
          <w:t>80</w:t>
        </w:r>
        <w:r>
          <w:fldChar w:fldCharType="end"/>
        </w:r>
      </w:p>
    </w:sdtContent>
  </w:sdt>
  <w:p w:rsidR="00BB7E75" w:rsidRDefault="00BB7E7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B4DFC"/>
    <w:multiLevelType w:val="hybridMultilevel"/>
    <w:tmpl w:val="61DA5FE0"/>
    <w:lvl w:ilvl="0" w:tplc="3BDE4632">
      <w:start w:val="1"/>
      <w:numFmt w:val="decimal"/>
      <w:lvlText w:val="%1."/>
      <w:lvlJc w:val="left"/>
      <w:pPr>
        <w:ind w:left="1080" w:hanging="360"/>
      </w:pPr>
      <w:rPr>
        <w:rFonts w:eastAsia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8A2974"/>
    <w:multiLevelType w:val="hybridMultilevel"/>
    <w:tmpl w:val="0F048774"/>
    <w:lvl w:ilvl="0" w:tplc="EDD23A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AF41D3"/>
    <w:multiLevelType w:val="hybridMultilevel"/>
    <w:tmpl w:val="002044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4D53D5C"/>
    <w:multiLevelType w:val="hybridMultilevel"/>
    <w:tmpl w:val="BBA05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BD81DB"/>
    <w:multiLevelType w:val="singleLevel"/>
    <w:tmpl w:val="5BBD81DB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cs="Wingdings" w:hint="default"/>
        <w:sz w:val="11"/>
      </w:rPr>
    </w:lvl>
  </w:abstractNum>
  <w:abstractNum w:abstractNumId="5" w15:restartNumberingAfterBreak="0">
    <w:nsid w:val="5CCE1D9C"/>
    <w:multiLevelType w:val="hybridMultilevel"/>
    <w:tmpl w:val="81E2411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010DD5"/>
    <w:multiLevelType w:val="hybridMultilevel"/>
    <w:tmpl w:val="EC421E4A"/>
    <w:lvl w:ilvl="0" w:tplc="5E94EA5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690CD2"/>
    <w:multiLevelType w:val="hybridMultilevel"/>
    <w:tmpl w:val="8CC03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D8C"/>
    <w:rsid w:val="00000842"/>
    <w:rsid w:val="00001933"/>
    <w:rsid w:val="00001D88"/>
    <w:rsid w:val="000029FC"/>
    <w:rsid w:val="00002BBC"/>
    <w:rsid w:val="0000381D"/>
    <w:rsid w:val="000053F4"/>
    <w:rsid w:val="000105BB"/>
    <w:rsid w:val="00010D49"/>
    <w:rsid w:val="00012699"/>
    <w:rsid w:val="000133F2"/>
    <w:rsid w:val="00013708"/>
    <w:rsid w:val="00013EC3"/>
    <w:rsid w:val="00013F7E"/>
    <w:rsid w:val="00015492"/>
    <w:rsid w:val="00015511"/>
    <w:rsid w:val="000156A4"/>
    <w:rsid w:val="00015F7A"/>
    <w:rsid w:val="000161CA"/>
    <w:rsid w:val="00016403"/>
    <w:rsid w:val="00016730"/>
    <w:rsid w:val="0001675C"/>
    <w:rsid w:val="0001698C"/>
    <w:rsid w:val="00017D2E"/>
    <w:rsid w:val="00017ED9"/>
    <w:rsid w:val="000207CE"/>
    <w:rsid w:val="00020EA8"/>
    <w:rsid w:val="000218AC"/>
    <w:rsid w:val="0002197F"/>
    <w:rsid w:val="00022AE8"/>
    <w:rsid w:val="00025097"/>
    <w:rsid w:val="000257E7"/>
    <w:rsid w:val="00025AF7"/>
    <w:rsid w:val="000267D5"/>
    <w:rsid w:val="000270DB"/>
    <w:rsid w:val="000272BE"/>
    <w:rsid w:val="0002744E"/>
    <w:rsid w:val="000275BC"/>
    <w:rsid w:val="000277AB"/>
    <w:rsid w:val="00027AF3"/>
    <w:rsid w:val="000307A7"/>
    <w:rsid w:val="00031527"/>
    <w:rsid w:val="00032C73"/>
    <w:rsid w:val="00032D9D"/>
    <w:rsid w:val="00034111"/>
    <w:rsid w:val="00034484"/>
    <w:rsid w:val="00034870"/>
    <w:rsid w:val="000352E9"/>
    <w:rsid w:val="0003532B"/>
    <w:rsid w:val="00035466"/>
    <w:rsid w:val="00035B83"/>
    <w:rsid w:val="00035C80"/>
    <w:rsid w:val="00035E77"/>
    <w:rsid w:val="00036435"/>
    <w:rsid w:val="00036E1A"/>
    <w:rsid w:val="000371AA"/>
    <w:rsid w:val="00037A2A"/>
    <w:rsid w:val="00037B17"/>
    <w:rsid w:val="0004051D"/>
    <w:rsid w:val="0004157A"/>
    <w:rsid w:val="00041DF2"/>
    <w:rsid w:val="000420E1"/>
    <w:rsid w:val="0004215B"/>
    <w:rsid w:val="00042997"/>
    <w:rsid w:val="00042E0B"/>
    <w:rsid w:val="0004312F"/>
    <w:rsid w:val="0004349C"/>
    <w:rsid w:val="00043C48"/>
    <w:rsid w:val="00043E00"/>
    <w:rsid w:val="00044514"/>
    <w:rsid w:val="000445E6"/>
    <w:rsid w:val="000450A8"/>
    <w:rsid w:val="000450FF"/>
    <w:rsid w:val="00046039"/>
    <w:rsid w:val="000461A5"/>
    <w:rsid w:val="00050AF5"/>
    <w:rsid w:val="00051000"/>
    <w:rsid w:val="0005297F"/>
    <w:rsid w:val="00052F8C"/>
    <w:rsid w:val="00053BD7"/>
    <w:rsid w:val="00053C56"/>
    <w:rsid w:val="000540B8"/>
    <w:rsid w:val="000552D2"/>
    <w:rsid w:val="00056514"/>
    <w:rsid w:val="000566F6"/>
    <w:rsid w:val="00057268"/>
    <w:rsid w:val="00057540"/>
    <w:rsid w:val="0005796F"/>
    <w:rsid w:val="000600E2"/>
    <w:rsid w:val="00060CFE"/>
    <w:rsid w:val="00061408"/>
    <w:rsid w:val="000639AD"/>
    <w:rsid w:val="000646C8"/>
    <w:rsid w:val="000667E5"/>
    <w:rsid w:val="00066845"/>
    <w:rsid w:val="00067883"/>
    <w:rsid w:val="00067A03"/>
    <w:rsid w:val="00070AFF"/>
    <w:rsid w:val="00070E85"/>
    <w:rsid w:val="000727A8"/>
    <w:rsid w:val="00072AE7"/>
    <w:rsid w:val="00075C56"/>
    <w:rsid w:val="00075FE3"/>
    <w:rsid w:val="000768D7"/>
    <w:rsid w:val="00080607"/>
    <w:rsid w:val="00080749"/>
    <w:rsid w:val="00080763"/>
    <w:rsid w:val="00082BAA"/>
    <w:rsid w:val="00083C03"/>
    <w:rsid w:val="00084AD2"/>
    <w:rsid w:val="0008570C"/>
    <w:rsid w:val="000865F3"/>
    <w:rsid w:val="00086618"/>
    <w:rsid w:val="00086AA6"/>
    <w:rsid w:val="00086F9E"/>
    <w:rsid w:val="00090F46"/>
    <w:rsid w:val="00090FA0"/>
    <w:rsid w:val="00092853"/>
    <w:rsid w:val="0009368E"/>
    <w:rsid w:val="00093984"/>
    <w:rsid w:val="00094217"/>
    <w:rsid w:val="00094EF4"/>
    <w:rsid w:val="000954A5"/>
    <w:rsid w:val="00095CB5"/>
    <w:rsid w:val="00096144"/>
    <w:rsid w:val="00096E36"/>
    <w:rsid w:val="000A0365"/>
    <w:rsid w:val="000A206C"/>
    <w:rsid w:val="000A3E02"/>
    <w:rsid w:val="000A5A72"/>
    <w:rsid w:val="000A5DA1"/>
    <w:rsid w:val="000A61EF"/>
    <w:rsid w:val="000A7148"/>
    <w:rsid w:val="000A7214"/>
    <w:rsid w:val="000A7323"/>
    <w:rsid w:val="000A7F62"/>
    <w:rsid w:val="000B0F0D"/>
    <w:rsid w:val="000B1FC7"/>
    <w:rsid w:val="000B23F0"/>
    <w:rsid w:val="000B249D"/>
    <w:rsid w:val="000B32B5"/>
    <w:rsid w:val="000B3538"/>
    <w:rsid w:val="000B436B"/>
    <w:rsid w:val="000B4C12"/>
    <w:rsid w:val="000B5C16"/>
    <w:rsid w:val="000B5E9C"/>
    <w:rsid w:val="000B6081"/>
    <w:rsid w:val="000B79F2"/>
    <w:rsid w:val="000C24F9"/>
    <w:rsid w:val="000C29EE"/>
    <w:rsid w:val="000C2C6A"/>
    <w:rsid w:val="000C337C"/>
    <w:rsid w:val="000C3F16"/>
    <w:rsid w:val="000C3FE8"/>
    <w:rsid w:val="000C41B3"/>
    <w:rsid w:val="000C4953"/>
    <w:rsid w:val="000C4E24"/>
    <w:rsid w:val="000C5104"/>
    <w:rsid w:val="000C562F"/>
    <w:rsid w:val="000C5C63"/>
    <w:rsid w:val="000C5F04"/>
    <w:rsid w:val="000C65D7"/>
    <w:rsid w:val="000C66AB"/>
    <w:rsid w:val="000D13FE"/>
    <w:rsid w:val="000D18EF"/>
    <w:rsid w:val="000D303B"/>
    <w:rsid w:val="000D3B91"/>
    <w:rsid w:val="000D4E29"/>
    <w:rsid w:val="000D6EF6"/>
    <w:rsid w:val="000E0AD8"/>
    <w:rsid w:val="000E1CB7"/>
    <w:rsid w:val="000E27D6"/>
    <w:rsid w:val="000E3EB2"/>
    <w:rsid w:val="000E502F"/>
    <w:rsid w:val="000E52B0"/>
    <w:rsid w:val="000E5504"/>
    <w:rsid w:val="000E59B3"/>
    <w:rsid w:val="000E5B95"/>
    <w:rsid w:val="000E5DBD"/>
    <w:rsid w:val="000E790F"/>
    <w:rsid w:val="000F0E15"/>
    <w:rsid w:val="000F1440"/>
    <w:rsid w:val="000F18EE"/>
    <w:rsid w:val="000F1F8E"/>
    <w:rsid w:val="000F2BCF"/>
    <w:rsid w:val="000F2BE2"/>
    <w:rsid w:val="000F34D9"/>
    <w:rsid w:val="000F353B"/>
    <w:rsid w:val="000F3F3D"/>
    <w:rsid w:val="000F408A"/>
    <w:rsid w:val="000F54D3"/>
    <w:rsid w:val="000F76C1"/>
    <w:rsid w:val="000F7BEE"/>
    <w:rsid w:val="00100E81"/>
    <w:rsid w:val="001015F0"/>
    <w:rsid w:val="00101A4B"/>
    <w:rsid w:val="00101D33"/>
    <w:rsid w:val="0010382A"/>
    <w:rsid w:val="00103FCB"/>
    <w:rsid w:val="001046E5"/>
    <w:rsid w:val="0010499A"/>
    <w:rsid w:val="00105747"/>
    <w:rsid w:val="001064FE"/>
    <w:rsid w:val="001067AF"/>
    <w:rsid w:val="00106B06"/>
    <w:rsid w:val="001079BF"/>
    <w:rsid w:val="001103A9"/>
    <w:rsid w:val="001115BA"/>
    <w:rsid w:val="00111B0A"/>
    <w:rsid w:val="00111D62"/>
    <w:rsid w:val="0011212F"/>
    <w:rsid w:val="00112785"/>
    <w:rsid w:val="0011325C"/>
    <w:rsid w:val="00113F15"/>
    <w:rsid w:val="0011419A"/>
    <w:rsid w:val="001163A1"/>
    <w:rsid w:val="001164D3"/>
    <w:rsid w:val="0011788E"/>
    <w:rsid w:val="0011798F"/>
    <w:rsid w:val="001203E3"/>
    <w:rsid w:val="00122178"/>
    <w:rsid w:val="00123D95"/>
    <w:rsid w:val="001242A7"/>
    <w:rsid w:val="00125861"/>
    <w:rsid w:val="00125D4D"/>
    <w:rsid w:val="0012643E"/>
    <w:rsid w:val="00126443"/>
    <w:rsid w:val="001273C5"/>
    <w:rsid w:val="00127635"/>
    <w:rsid w:val="00127693"/>
    <w:rsid w:val="0013010D"/>
    <w:rsid w:val="00130B25"/>
    <w:rsid w:val="00132C1D"/>
    <w:rsid w:val="00132D9B"/>
    <w:rsid w:val="001333AF"/>
    <w:rsid w:val="00133D86"/>
    <w:rsid w:val="001359CA"/>
    <w:rsid w:val="00135C21"/>
    <w:rsid w:val="00136646"/>
    <w:rsid w:val="001370A4"/>
    <w:rsid w:val="0013722B"/>
    <w:rsid w:val="00141812"/>
    <w:rsid w:val="00141B6E"/>
    <w:rsid w:val="00141EB4"/>
    <w:rsid w:val="00142094"/>
    <w:rsid w:val="00142226"/>
    <w:rsid w:val="001435B0"/>
    <w:rsid w:val="00143D43"/>
    <w:rsid w:val="0014424D"/>
    <w:rsid w:val="0014466A"/>
    <w:rsid w:val="00144B75"/>
    <w:rsid w:val="00145617"/>
    <w:rsid w:val="001468F4"/>
    <w:rsid w:val="00146A2A"/>
    <w:rsid w:val="00147C1A"/>
    <w:rsid w:val="00150065"/>
    <w:rsid w:val="0015253B"/>
    <w:rsid w:val="001546CD"/>
    <w:rsid w:val="001551DF"/>
    <w:rsid w:val="00156EA2"/>
    <w:rsid w:val="00157F90"/>
    <w:rsid w:val="001603FF"/>
    <w:rsid w:val="001604E6"/>
    <w:rsid w:val="00161E1D"/>
    <w:rsid w:val="001628D9"/>
    <w:rsid w:val="00162F87"/>
    <w:rsid w:val="001643DF"/>
    <w:rsid w:val="001649EE"/>
    <w:rsid w:val="00164BE5"/>
    <w:rsid w:val="001652FC"/>
    <w:rsid w:val="0016584E"/>
    <w:rsid w:val="00165957"/>
    <w:rsid w:val="00166471"/>
    <w:rsid w:val="001669F7"/>
    <w:rsid w:val="00166D96"/>
    <w:rsid w:val="001679AB"/>
    <w:rsid w:val="00167C43"/>
    <w:rsid w:val="00167F83"/>
    <w:rsid w:val="001703FE"/>
    <w:rsid w:val="001705A3"/>
    <w:rsid w:val="001708F9"/>
    <w:rsid w:val="00170F28"/>
    <w:rsid w:val="0017112A"/>
    <w:rsid w:val="00171C1A"/>
    <w:rsid w:val="00172443"/>
    <w:rsid w:val="00172CEC"/>
    <w:rsid w:val="001734D7"/>
    <w:rsid w:val="0017373C"/>
    <w:rsid w:val="00173C05"/>
    <w:rsid w:val="00174675"/>
    <w:rsid w:val="001746AB"/>
    <w:rsid w:val="0017503A"/>
    <w:rsid w:val="00175AED"/>
    <w:rsid w:val="00176796"/>
    <w:rsid w:val="00177578"/>
    <w:rsid w:val="0017774D"/>
    <w:rsid w:val="00180333"/>
    <w:rsid w:val="00180F62"/>
    <w:rsid w:val="001815E3"/>
    <w:rsid w:val="00181944"/>
    <w:rsid w:val="001825B1"/>
    <w:rsid w:val="00182B45"/>
    <w:rsid w:val="001831C5"/>
    <w:rsid w:val="00183592"/>
    <w:rsid w:val="001836D0"/>
    <w:rsid w:val="00183DC2"/>
    <w:rsid w:val="001860B9"/>
    <w:rsid w:val="00186651"/>
    <w:rsid w:val="00186A58"/>
    <w:rsid w:val="00187405"/>
    <w:rsid w:val="00190561"/>
    <w:rsid w:val="00190E5E"/>
    <w:rsid w:val="00190E74"/>
    <w:rsid w:val="00192A2B"/>
    <w:rsid w:val="00193504"/>
    <w:rsid w:val="00194039"/>
    <w:rsid w:val="00194732"/>
    <w:rsid w:val="00194D04"/>
    <w:rsid w:val="0019620A"/>
    <w:rsid w:val="00196C3E"/>
    <w:rsid w:val="00197548"/>
    <w:rsid w:val="00197AEB"/>
    <w:rsid w:val="00197BB9"/>
    <w:rsid w:val="00197F61"/>
    <w:rsid w:val="001A0471"/>
    <w:rsid w:val="001A05AA"/>
    <w:rsid w:val="001A0AF6"/>
    <w:rsid w:val="001A130B"/>
    <w:rsid w:val="001A262D"/>
    <w:rsid w:val="001A2797"/>
    <w:rsid w:val="001A29ED"/>
    <w:rsid w:val="001A31FD"/>
    <w:rsid w:val="001A408E"/>
    <w:rsid w:val="001A410B"/>
    <w:rsid w:val="001A4E11"/>
    <w:rsid w:val="001A536A"/>
    <w:rsid w:val="001A57A4"/>
    <w:rsid w:val="001A59D4"/>
    <w:rsid w:val="001A5D4A"/>
    <w:rsid w:val="001A67ED"/>
    <w:rsid w:val="001A7994"/>
    <w:rsid w:val="001B0251"/>
    <w:rsid w:val="001B2165"/>
    <w:rsid w:val="001B234E"/>
    <w:rsid w:val="001B25F5"/>
    <w:rsid w:val="001B3004"/>
    <w:rsid w:val="001B3D15"/>
    <w:rsid w:val="001B5708"/>
    <w:rsid w:val="001B5EF0"/>
    <w:rsid w:val="001B6316"/>
    <w:rsid w:val="001B6431"/>
    <w:rsid w:val="001B6690"/>
    <w:rsid w:val="001B6CBA"/>
    <w:rsid w:val="001B7B46"/>
    <w:rsid w:val="001B7CEC"/>
    <w:rsid w:val="001C069D"/>
    <w:rsid w:val="001C0A3F"/>
    <w:rsid w:val="001C0E81"/>
    <w:rsid w:val="001C1EBC"/>
    <w:rsid w:val="001C1F5A"/>
    <w:rsid w:val="001C2C67"/>
    <w:rsid w:val="001C33E7"/>
    <w:rsid w:val="001C37C0"/>
    <w:rsid w:val="001C4683"/>
    <w:rsid w:val="001C4D19"/>
    <w:rsid w:val="001C4E2E"/>
    <w:rsid w:val="001C527A"/>
    <w:rsid w:val="001C547B"/>
    <w:rsid w:val="001C62B5"/>
    <w:rsid w:val="001C7AC5"/>
    <w:rsid w:val="001D05FC"/>
    <w:rsid w:val="001D0678"/>
    <w:rsid w:val="001D07F4"/>
    <w:rsid w:val="001D0BA2"/>
    <w:rsid w:val="001D3354"/>
    <w:rsid w:val="001D343F"/>
    <w:rsid w:val="001D3665"/>
    <w:rsid w:val="001D3ABC"/>
    <w:rsid w:val="001D3B77"/>
    <w:rsid w:val="001D3BC3"/>
    <w:rsid w:val="001D4149"/>
    <w:rsid w:val="001D4D04"/>
    <w:rsid w:val="001D549B"/>
    <w:rsid w:val="001D5539"/>
    <w:rsid w:val="001D5A1A"/>
    <w:rsid w:val="001D5D28"/>
    <w:rsid w:val="001D6003"/>
    <w:rsid w:val="001D686A"/>
    <w:rsid w:val="001D6EA1"/>
    <w:rsid w:val="001D706C"/>
    <w:rsid w:val="001E1E2E"/>
    <w:rsid w:val="001E2CC4"/>
    <w:rsid w:val="001E4072"/>
    <w:rsid w:val="001E4B73"/>
    <w:rsid w:val="001E50F8"/>
    <w:rsid w:val="001E538D"/>
    <w:rsid w:val="001E6241"/>
    <w:rsid w:val="001E6691"/>
    <w:rsid w:val="001E73CF"/>
    <w:rsid w:val="001E7DFA"/>
    <w:rsid w:val="001F002E"/>
    <w:rsid w:val="001F03B9"/>
    <w:rsid w:val="001F055F"/>
    <w:rsid w:val="001F0CAC"/>
    <w:rsid w:val="001F33D0"/>
    <w:rsid w:val="001F3431"/>
    <w:rsid w:val="001F4A4E"/>
    <w:rsid w:val="001F510E"/>
    <w:rsid w:val="001F7F95"/>
    <w:rsid w:val="00200508"/>
    <w:rsid w:val="00200852"/>
    <w:rsid w:val="00201A8E"/>
    <w:rsid w:val="00202839"/>
    <w:rsid w:val="00202844"/>
    <w:rsid w:val="00202DE1"/>
    <w:rsid w:val="002033FD"/>
    <w:rsid w:val="00203DFC"/>
    <w:rsid w:val="0020420C"/>
    <w:rsid w:val="0020426D"/>
    <w:rsid w:val="002047A9"/>
    <w:rsid w:val="00204E05"/>
    <w:rsid w:val="00205053"/>
    <w:rsid w:val="00206D1F"/>
    <w:rsid w:val="00207804"/>
    <w:rsid w:val="002103B6"/>
    <w:rsid w:val="00210620"/>
    <w:rsid w:val="0021092A"/>
    <w:rsid w:val="00210D1E"/>
    <w:rsid w:val="002135E5"/>
    <w:rsid w:val="00214382"/>
    <w:rsid w:val="00214C95"/>
    <w:rsid w:val="002155EB"/>
    <w:rsid w:val="00215CBB"/>
    <w:rsid w:val="002165B2"/>
    <w:rsid w:val="00216B1D"/>
    <w:rsid w:val="00216EB3"/>
    <w:rsid w:val="0021728E"/>
    <w:rsid w:val="002172A0"/>
    <w:rsid w:val="00220C0F"/>
    <w:rsid w:val="002229C8"/>
    <w:rsid w:val="00222B3B"/>
    <w:rsid w:val="00223DC0"/>
    <w:rsid w:val="00224560"/>
    <w:rsid w:val="002247CB"/>
    <w:rsid w:val="00225475"/>
    <w:rsid w:val="002254B6"/>
    <w:rsid w:val="002260A6"/>
    <w:rsid w:val="00226727"/>
    <w:rsid w:val="002268FF"/>
    <w:rsid w:val="00227A19"/>
    <w:rsid w:val="00230383"/>
    <w:rsid w:val="002303D9"/>
    <w:rsid w:val="002316C9"/>
    <w:rsid w:val="00231B99"/>
    <w:rsid w:val="00231CFB"/>
    <w:rsid w:val="00232225"/>
    <w:rsid w:val="00232CF6"/>
    <w:rsid w:val="00233D28"/>
    <w:rsid w:val="002340A2"/>
    <w:rsid w:val="00235B21"/>
    <w:rsid w:val="00240D0F"/>
    <w:rsid w:val="00241ED0"/>
    <w:rsid w:val="00243804"/>
    <w:rsid w:val="00245208"/>
    <w:rsid w:val="002467E3"/>
    <w:rsid w:val="00246CF6"/>
    <w:rsid w:val="00246F3B"/>
    <w:rsid w:val="002474FB"/>
    <w:rsid w:val="00251E51"/>
    <w:rsid w:val="00252043"/>
    <w:rsid w:val="0025215F"/>
    <w:rsid w:val="002525F5"/>
    <w:rsid w:val="00252DBE"/>
    <w:rsid w:val="00253903"/>
    <w:rsid w:val="00255225"/>
    <w:rsid w:val="0025545E"/>
    <w:rsid w:val="0026088D"/>
    <w:rsid w:val="00260A8D"/>
    <w:rsid w:val="00261472"/>
    <w:rsid w:val="00261585"/>
    <w:rsid w:val="00262AC3"/>
    <w:rsid w:val="00262BB8"/>
    <w:rsid w:val="002630F4"/>
    <w:rsid w:val="002637E8"/>
    <w:rsid w:val="0026384F"/>
    <w:rsid w:val="002643AE"/>
    <w:rsid w:val="0026446F"/>
    <w:rsid w:val="00264ECC"/>
    <w:rsid w:val="00264F2D"/>
    <w:rsid w:val="0026571B"/>
    <w:rsid w:val="002658FC"/>
    <w:rsid w:val="002663A4"/>
    <w:rsid w:val="00267C71"/>
    <w:rsid w:val="00270A2F"/>
    <w:rsid w:val="0027144C"/>
    <w:rsid w:val="002724CB"/>
    <w:rsid w:val="00272E1D"/>
    <w:rsid w:val="00276187"/>
    <w:rsid w:val="0028016F"/>
    <w:rsid w:val="002806A4"/>
    <w:rsid w:val="00280924"/>
    <w:rsid w:val="00281707"/>
    <w:rsid w:val="00283613"/>
    <w:rsid w:val="00283A36"/>
    <w:rsid w:val="00283C28"/>
    <w:rsid w:val="00285D40"/>
    <w:rsid w:val="0028659F"/>
    <w:rsid w:val="002873B3"/>
    <w:rsid w:val="0029024D"/>
    <w:rsid w:val="00290B7D"/>
    <w:rsid w:val="00290F4D"/>
    <w:rsid w:val="0029124A"/>
    <w:rsid w:val="00292A6A"/>
    <w:rsid w:val="00292C39"/>
    <w:rsid w:val="00292CC6"/>
    <w:rsid w:val="0029411F"/>
    <w:rsid w:val="0029463D"/>
    <w:rsid w:val="00295D04"/>
    <w:rsid w:val="00295F09"/>
    <w:rsid w:val="002966CD"/>
    <w:rsid w:val="0029709F"/>
    <w:rsid w:val="00297200"/>
    <w:rsid w:val="002974B4"/>
    <w:rsid w:val="00297589"/>
    <w:rsid w:val="00297778"/>
    <w:rsid w:val="00297C86"/>
    <w:rsid w:val="00297D7D"/>
    <w:rsid w:val="002A0FE9"/>
    <w:rsid w:val="002A2293"/>
    <w:rsid w:val="002A240C"/>
    <w:rsid w:val="002A3110"/>
    <w:rsid w:val="002A33F2"/>
    <w:rsid w:val="002A4870"/>
    <w:rsid w:val="002A4CD2"/>
    <w:rsid w:val="002A4F49"/>
    <w:rsid w:val="002A4F65"/>
    <w:rsid w:val="002A58DE"/>
    <w:rsid w:val="002A69C0"/>
    <w:rsid w:val="002A7643"/>
    <w:rsid w:val="002A7A28"/>
    <w:rsid w:val="002A7C01"/>
    <w:rsid w:val="002B16AB"/>
    <w:rsid w:val="002B26D2"/>
    <w:rsid w:val="002B29DF"/>
    <w:rsid w:val="002B2EEC"/>
    <w:rsid w:val="002B3E0B"/>
    <w:rsid w:val="002B4896"/>
    <w:rsid w:val="002B7FEA"/>
    <w:rsid w:val="002C1FE9"/>
    <w:rsid w:val="002C2ED1"/>
    <w:rsid w:val="002C3175"/>
    <w:rsid w:val="002C35C8"/>
    <w:rsid w:val="002C3627"/>
    <w:rsid w:val="002C4137"/>
    <w:rsid w:val="002C4583"/>
    <w:rsid w:val="002C4A02"/>
    <w:rsid w:val="002C4B7D"/>
    <w:rsid w:val="002C54A1"/>
    <w:rsid w:val="002C5AA9"/>
    <w:rsid w:val="002C6376"/>
    <w:rsid w:val="002C6F51"/>
    <w:rsid w:val="002C7277"/>
    <w:rsid w:val="002C7487"/>
    <w:rsid w:val="002C798F"/>
    <w:rsid w:val="002D0265"/>
    <w:rsid w:val="002D12F9"/>
    <w:rsid w:val="002D3A83"/>
    <w:rsid w:val="002D4ACA"/>
    <w:rsid w:val="002D53A4"/>
    <w:rsid w:val="002D57E2"/>
    <w:rsid w:val="002D6B2E"/>
    <w:rsid w:val="002D7335"/>
    <w:rsid w:val="002D7897"/>
    <w:rsid w:val="002D7B8C"/>
    <w:rsid w:val="002D7D3F"/>
    <w:rsid w:val="002E0075"/>
    <w:rsid w:val="002E09B1"/>
    <w:rsid w:val="002E12C1"/>
    <w:rsid w:val="002E1C19"/>
    <w:rsid w:val="002E1F96"/>
    <w:rsid w:val="002E1FFA"/>
    <w:rsid w:val="002E21D0"/>
    <w:rsid w:val="002E2F17"/>
    <w:rsid w:val="002E3074"/>
    <w:rsid w:val="002E4974"/>
    <w:rsid w:val="002E5FE0"/>
    <w:rsid w:val="002E795C"/>
    <w:rsid w:val="002E7AEE"/>
    <w:rsid w:val="002F1945"/>
    <w:rsid w:val="002F257B"/>
    <w:rsid w:val="002F37C8"/>
    <w:rsid w:val="002F3D8F"/>
    <w:rsid w:val="002F4CB5"/>
    <w:rsid w:val="002F6553"/>
    <w:rsid w:val="002F7B40"/>
    <w:rsid w:val="002F7C68"/>
    <w:rsid w:val="0030056F"/>
    <w:rsid w:val="0030161F"/>
    <w:rsid w:val="00302243"/>
    <w:rsid w:val="00303B4E"/>
    <w:rsid w:val="00303C8E"/>
    <w:rsid w:val="00303D25"/>
    <w:rsid w:val="00303FC8"/>
    <w:rsid w:val="00304056"/>
    <w:rsid w:val="00304B4E"/>
    <w:rsid w:val="00306601"/>
    <w:rsid w:val="00306A38"/>
    <w:rsid w:val="00307CB4"/>
    <w:rsid w:val="003106A8"/>
    <w:rsid w:val="00310E91"/>
    <w:rsid w:val="00311031"/>
    <w:rsid w:val="0031289F"/>
    <w:rsid w:val="0031411D"/>
    <w:rsid w:val="00314438"/>
    <w:rsid w:val="003144B0"/>
    <w:rsid w:val="00314923"/>
    <w:rsid w:val="00314B19"/>
    <w:rsid w:val="00315525"/>
    <w:rsid w:val="00315982"/>
    <w:rsid w:val="003159E3"/>
    <w:rsid w:val="0031638E"/>
    <w:rsid w:val="0031655C"/>
    <w:rsid w:val="00316593"/>
    <w:rsid w:val="00316FD1"/>
    <w:rsid w:val="0031700C"/>
    <w:rsid w:val="0032071F"/>
    <w:rsid w:val="00320ACD"/>
    <w:rsid w:val="00321E62"/>
    <w:rsid w:val="003225A4"/>
    <w:rsid w:val="00322782"/>
    <w:rsid w:val="00322958"/>
    <w:rsid w:val="00322F79"/>
    <w:rsid w:val="003245D1"/>
    <w:rsid w:val="00324F90"/>
    <w:rsid w:val="00327D31"/>
    <w:rsid w:val="0033125C"/>
    <w:rsid w:val="003320AF"/>
    <w:rsid w:val="00332589"/>
    <w:rsid w:val="003326DE"/>
    <w:rsid w:val="00333589"/>
    <w:rsid w:val="003338A9"/>
    <w:rsid w:val="0033527D"/>
    <w:rsid w:val="00336492"/>
    <w:rsid w:val="00337372"/>
    <w:rsid w:val="00337BF3"/>
    <w:rsid w:val="003403A6"/>
    <w:rsid w:val="0034280B"/>
    <w:rsid w:val="00342FE4"/>
    <w:rsid w:val="0034378D"/>
    <w:rsid w:val="00343FCF"/>
    <w:rsid w:val="00344683"/>
    <w:rsid w:val="003447C4"/>
    <w:rsid w:val="00344981"/>
    <w:rsid w:val="003449D4"/>
    <w:rsid w:val="00344B3E"/>
    <w:rsid w:val="003452D5"/>
    <w:rsid w:val="0034538A"/>
    <w:rsid w:val="003458A7"/>
    <w:rsid w:val="003475AE"/>
    <w:rsid w:val="003478F8"/>
    <w:rsid w:val="003479FE"/>
    <w:rsid w:val="0035104B"/>
    <w:rsid w:val="00351C49"/>
    <w:rsid w:val="00351DEA"/>
    <w:rsid w:val="003531D1"/>
    <w:rsid w:val="003532CE"/>
    <w:rsid w:val="00353719"/>
    <w:rsid w:val="003540E0"/>
    <w:rsid w:val="003549BA"/>
    <w:rsid w:val="00355C4D"/>
    <w:rsid w:val="00355CBF"/>
    <w:rsid w:val="003563F2"/>
    <w:rsid w:val="00356A25"/>
    <w:rsid w:val="00356B7A"/>
    <w:rsid w:val="0035782E"/>
    <w:rsid w:val="00357D9C"/>
    <w:rsid w:val="00357E30"/>
    <w:rsid w:val="0036136D"/>
    <w:rsid w:val="00361B05"/>
    <w:rsid w:val="00363606"/>
    <w:rsid w:val="00363857"/>
    <w:rsid w:val="00364257"/>
    <w:rsid w:val="00364904"/>
    <w:rsid w:val="00364E87"/>
    <w:rsid w:val="00366BDE"/>
    <w:rsid w:val="00367ACB"/>
    <w:rsid w:val="003712F6"/>
    <w:rsid w:val="00371695"/>
    <w:rsid w:val="00371C12"/>
    <w:rsid w:val="003748A2"/>
    <w:rsid w:val="003759C1"/>
    <w:rsid w:val="00376AD2"/>
    <w:rsid w:val="0038036F"/>
    <w:rsid w:val="00380F95"/>
    <w:rsid w:val="00381982"/>
    <w:rsid w:val="00382471"/>
    <w:rsid w:val="00382ED2"/>
    <w:rsid w:val="00383DC9"/>
    <w:rsid w:val="003844DF"/>
    <w:rsid w:val="00385A8B"/>
    <w:rsid w:val="00390F88"/>
    <w:rsid w:val="00392042"/>
    <w:rsid w:val="00392795"/>
    <w:rsid w:val="00393768"/>
    <w:rsid w:val="003938B7"/>
    <w:rsid w:val="00393D1B"/>
    <w:rsid w:val="00394610"/>
    <w:rsid w:val="00395112"/>
    <w:rsid w:val="0039517E"/>
    <w:rsid w:val="0039519A"/>
    <w:rsid w:val="00395396"/>
    <w:rsid w:val="00395BD2"/>
    <w:rsid w:val="00397330"/>
    <w:rsid w:val="00397870"/>
    <w:rsid w:val="00397DAF"/>
    <w:rsid w:val="003A0ACC"/>
    <w:rsid w:val="003A0B10"/>
    <w:rsid w:val="003A0FE6"/>
    <w:rsid w:val="003A1051"/>
    <w:rsid w:val="003A15CF"/>
    <w:rsid w:val="003A17D8"/>
    <w:rsid w:val="003A2093"/>
    <w:rsid w:val="003A2C23"/>
    <w:rsid w:val="003A2EB3"/>
    <w:rsid w:val="003A2F31"/>
    <w:rsid w:val="003A3250"/>
    <w:rsid w:val="003A4D6C"/>
    <w:rsid w:val="003A4E2F"/>
    <w:rsid w:val="003A511E"/>
    <w:rsid w:val="003A6190"/>
    <w:rsid w:val="003A6286"/>
    <w:rsid w:val="003A767B"/>
    <w:rsid w:val="003B00B2"/>
    <w:rsid w:val="003B00C6"/>
    <w:rsid w:val="003B0242"/>
    <w:rsid w:val="003B0AC5"/>
    <w:rsid w:val="003B0B60"/>
    <w:rsid w:val="003B0C17"/>
    <w:rsid w:val="003B32FB"/>
    <w:rsid w:val="003B3AAA"/>
    <w:rsid w:val="003B3FD9"/>
    <w:rsid w:val="003B4996"/>
    <w:rsid w:val="003B4E64"/>
    <w:rsid w:val="003B5203"/>
    <w:rsid w:val="003B64EF"/>
    <w:rsid w:val="003B6980"/>
    <w:rsid w:val="003B72CF"/>
    <w:rsid w:val="003B7782"/>
    <w:rsid w:val="003B7FF8"/>
    <w:rsid w:val="003C099E"/>
    <w:rsid w:val="003C0A40"/>
    <w:rsid w:val="003C0C49"/>
    <w:rsid w:val="003C0D65"/>
    <w:rsid w:val="003C1067"/>
    <w:rsid w:val="003C2EC4"/>
    <w:rsid w:val="003C3B48"/>
    <w:rsid w:val="003C3B80"/>
    <w:rsid w:val="003C4C90"/>
    <w:rsid w:val="003C5630"/>
    <w:rsid w:val="003D1DD1"/>
    <w:rsid w:val="003D2202"/>
    <w:rsid w:val="003D2450"/>
    <w:rsid w:val="003D2451"/>
    <w:rsid w:val="003D359C"/>
    <w:rsid w:val="003D36FE"/>
    <w:rsid w:val="003D37C4"/>
    <w:rsid w:val="003D3910"/>
    <w:rsid w:val="003D40C6"/>
    <w:rsid w:val="003D5863"/>
    <w:rsid w:val="003D5EC7"/>
    <w:rsid w:val="003D689A"/>
    <w:rsid w:val="003D68D5"/>
    <w:rsid w:val="003D723D"/>
    <w:rsid w:val="003E1418"/>
    <w:rsid w:val="003E2FFA"/>
    <w:rsid w:val="003E3A47"/>
    <w:rsid w:val="003E4679"/>
    <w:rsid w:val="003E686D"/>
    <w:rsid w:val="003E6B6D"/>
    <w:rsid w:val="003E6D0F"/>
    <w:rsid w:val="003E779F"/>
    <w:rsid w:val="003F0F72"/>
    <w:rsid w:val="003F177A"/>
    <w:rsid w:val="003F1CBB"/>
    <w:rsid w:val="003F2697"/>
    <w:rsid w:val="003F3CE1"/>
    <w:rsid w:val="003F400C"/>
    <w:rsid w:val="003F5E6A"/>
    <w:rsid w:val="003F779F"/>
    <w:rsid w:val="004007CF"/>
    <w:rsid w:val="00401CE3"/>
    <w:rsid w:val="004022AD"/>
    <w:rsid w:val="004027CA"/>
    <w:rsid w:val="00402FAF"/>
    <w:rsid w:val="00404C59"/>
    <w:rsid w:val="004057AF"/>
    <w:rsid w:val="00406561"/>
    <w:rsid w:val="0040716D"/>
    <w:rsid w:val="00407C5E"/>
    <w:rsid w:val="004114ED"/>
    <w:rsid w:val="00411511"/>
    <w:rsid w:val="004123BE"/>
    <w:rsid w:val="00412F60"/>
    <w:rsid w:val="00413DA2"/>
    <w:rsid w:val="0041463F"/>
    <w:rsid w:val="00414DBE"/>
    <w:rsid w:val="00414F66"/>
    <w:rsid w:val="00417A71"/>
    <w:rsid w:val="00420F2F"/>
    <w:rsid w:val="004217CA"/>
    <w:rsid w:val="00421ED3"/>
    <w:rsid w:val="00421F48"/>
    <w:rsid w:val="00422F62"/>
    <w:rsid w:val="00422F72"/>
    <w:rsid w:val="00423CCC"/>
    <w:rsid w:val="00423EDA"/>
    <w:rsid w:val="004241D1"/>
    <w:rsid w:val="00424C8C"/>
    <w:rsid w:val="00424DE2"/>
    <w:rsid w:val="00425B8D"/>
    <w:rsid w:val="004266FA"/>
    <w:rsid w:val="004271A4"/>
    <w:rsid w:val="00427755"/>
    <w:rsid w:val="00427958"/>
    <w:rsid w:val="00427B98"/>
    <w:rsid w:val="00427CF3"/>
    <w:rsid w:val="00427E54"/>
    <w:rsid w:val="004305FF"/>
    <w:rsid w:val="00430C37"/>
    <w:rsid w:val="00431105"/>
    <w:rsid w:val="004316F4"/>
    <w:rsid w:val="00432AFA"/>
    <w:rsid w:val="00433696"/>
    <w:rsid w:val="004343EA"/>
    <w:rsid w:val="00434670"/>
    <w:rsid w:val="00435381"/>
    <w:rsid w:val="00435782"/>
    <w:rsid w:val="00436402"/>
    <w:rsid w:val="00436489"/>
    <w:rsid w:val="00436E9D"/>
    <w:rsid w:val="004371D2"/>
    <w:rsid w:val="004371DA"/>
    <w:rsid w:val="00437A8C"/>
    <w:rsid w:val="00440C7F"/>
    <w:rsid w:val="00441419"/>
    <w:rsid w:val="0044198E"/>
    <w:rsid w:val="00444482"/>
    <w:rsid w:val="00444701"/>
    <w:rsid w:val="00445C43"/>
    <w:rsid w:val="0044668D"/>
    <w:rsid w:val="00446B11"/>
    <w:rsid w:val="00446EBC"/>
    <w:rsid w:val="004507C5"/>
    <w:rsid w:val="0045125B"/>
    <w:rsid w:val="004513EB"/>
    <w:rsid w:val="00451B50"/>
    <w:rsid w:val="0045282D"/>
    <w:rsid w:val="00452D0A"/>
    <w:rsid w:val="00452F62"/>
    <w:rsid w:val="00453020"/>
    <w:rsid w:val="00453411"/>
    <w:rsid w:val="00453CBE"/>
    <w:rsid w:val="00454140"/>
    <w:rsid w:val="004547B8"/>
    <w:rsid w:val="00454B23"/>
    <w:rsid w:val="00454D4B"/>
    <w:rsid w:val="00454FF9"/>
    <w:rsid w:val="00455673"/>
    <w:rsid w:val="00456129"/>
    <w:rsid w:val="004561BA"/>
    <w:rsid w:val="004578DE"/>
    <w:rsid w:val="00457E86"/>
    <w:rsid w:val="00460998"/>
    <w:rsid w:val="00460F2E"/>
    <w:rsid w:val="004618BD"/>
    <w:rsid w:val="00461F05"/>
    <w:rsid w:val="004620FF"/>
    <w:rsid w:val="00462AB6"/>
    <w:rsid w:val="00462F07"/>
    <w:rsid w:val="00463AED"/>
    <w:rsid w:val="004640FB"/>
    <w:rsid w:val="00464E7C"/>
    <w:rsid w:val="00467854"/>
    <w:rsid w:val="00467D94"/>
    <w:rsid w:val="004728AF"/>
    <w:rsid w:val="00472952"/>
    <w:rsid w:val="00473317"/>
    <w:rsid w:val="00473324"/>
    <w:rsid w:val="004742B5"/>
    <w:rsid w:val="00474D79"/>
    <w:rsid w:val="00475485"/>
    <w:rsid w:val="00475776"/>
    <w:rsid w:val="004762CF"/>
    <w:rsid w:val="004778ED"/>
    <w:rsid w:val="004779E5"/>
    <w:rsid w:val="00480870"/>
    <w:rsid w:val="00481056"/>
    <w:rsid w:val="004813F1"/>
    <w:rsid w:val="00481455"/>
    <w:rsid w:val="0048197F"/>
    <w:rsid w:val="00482B67"/>
    <w:rsid w:val="00483805"/>
    <w:rsid w:val="0048381E"/>
    <w:rsid w:val="00483C68"/>
    <w:rsid w:val="004844F7"/>
    <w:rsid w:val="0048457F"/>
    <w:rsid w:val="00484B96"/>
    <w:rsid w:val="00484F11"/>
    <w:rsid w:val="00486DC8"/>
    <w:rsid w:val="00486F90"/>
    <w:rsid w:val="00487529"/>
    <w:rsid w:val="0048781D"/>
    <w:rsid w:val="004907EC"/>
    <w:rsid w:val="004913AD"/>
    <w:rsid w:val="004914E7"/>
    <w:rsid w:val="00491BC0"/>
    <w:rsid w:val="00491DDE"/>
    <w:rsid w:val="00492E94"/>
    <w:rsid w:val="004933E2"/>
    <w:rsid w:val="00493DBA"/>
    <w:rsid w:val="00493DD6"/>
    <w:rsid w:val="00495E02"/>
    <w:rsid w:val="00495FBA"/>
    <w:rsid w:val="0049600C"/>
    <w:rsid w:val="00496D12"/>
    <w:rsid w:val="00496FB3"/>
    <w:rsid w:val="0049752E"/>
    <w:rsid w:val="004A04A9"/>
    <w:rsid w:val="004A07DC"/>
    <w:rsid w:val="004A208B"/>
    <w:rsid w:val="004A26CF"/>
    <w:rsid w:val="004A2DEF"/>
    <w:rsid w:val="004A3445"/>
    <w:rsid w:val="004A3B66"/>
    <w:rsid w:val="004A4044"/>
    <w:rsid w:val="004A4DA8"/>
    <w:rsid w:val="004A5878"/>
    <w:rsid w:val="004A6EB6"/>
    <w:rsid w:val="004A7352"/>
    <w:rsid w:val="004A7FA4"/>
    <w:rsid w:val="004B031A"/>
    <w:rsid w:val="004B15E3"/>
    <w:rsid w:val="004B2D05"/>
    <w:rsid w:val="004B2F58"/>
    <w:rsid w:val="004B458D"/>
    <w:rsid w:val="004B4BA9"/>
    <w:rsid w:val="004B6754"/>
    <w:rsid w:val="004B6F18"/>
    <w:rsid w:val="004B71F6"/>
    <w:rsid w:val="004B7A2E"/>
    <w:rsid w:val="004C0702"/>
    <w:rsid w:val="004C248D"/>
    <w:rsid w:val="004C3E47"/>
    <w:rsid w:val="004C4345"/>
    <w:rsid w:val="004C4A32"/>
    <w:rsid w:val="004C5319"/>
    <w:rsid w:val="004C59D7"/>
    <w:rsid w:val="004C7A9A"/>
    <w:rsid w:val="004D0548"/>
    <w:rsid w:val="004D0B2A"/>
    <w:rsid w:val="004D12B4"/>
    <w:rsid w:val="004D1503"/>
    <w:rsid w:val="004D1BCF"/>
    <w:rsid w:val="004D3477"/>
    <w:rsid w:val="004D4479"/>
    <w:rsid w:val="004D47FD"/>
    <w:rsid w:val="004D50F9"/>
    <w:rsid w:val="004D5CCB"/>
    <w:rsid w:val="004D655E"/>
    <w:rsid w:val="004D76FE"/>
    <w:rsid w:val="004E06D2"/>
    <w:rsid w:val="004E06D9"/>
    <w:rsid w:val="004E0C7D"/>
    <w:rsid w:val="004E12D9"/>
    <w:rsid w:val="004E3412"/>
    <w:rsid w:val="004E396D"/>
    <w:rsid w:val="004E43C8"/>
    <w:rsid w:val="004E4B51"/>
    <w:rsid w:val="004E5032"/>
    <w:rsid w:val="004E70DE"/>
    <w:rsid w:val="004F086A"/>
    <w:rsid w:val="004F1F3D"/>
    <w:rsid w:val="004F2C97"/>
    <w:rsid w:val="004F3552"/>
    <w:rsid w:val="004F36D4"/>
    <w:rsid w:val="004F3F79"/>
    <w:rsid w:val="0050017F"/>
    <w:rsid w:val="005015B8"/>
    <w:rsid w:val="0050160E"/>
    <w:rsid w:val="0050168F"/>
    <w:rsid w:val="005017C7"/>
    <w:rsid w:val="0050187D"/>
    <w:rsid w:val="005018F5"/>
    <w:rsid w:val="00503BBD"/>
    <w:rsid w:val="00504837"/>
    <w:rsid w:val="005059C7"/>
    <w:rsid w:val="00505FE8"/>
    <w:rsid w:val="00506D95"/>
    <w:rsid w:val="00507BF0"/>
    <w:rsid w:val="00507C2D"/>
    <w:rsid w:val="005100F8"/>
    <w:rsid w:val="00510270"/>
    <w:rsid w:val="005121A4"/>
    <w:rsid w:val="005121DB"/>
    <w:rsid w:val="00512332"/>
    <w:rsid w:val="005129D8"/>
    <w:rsid w:val="005138D0"/>
    <w:rsid w:val="0051397F"/>
    <w:rsid w:val="005143B5"/>
    <w:rsid w:val="00514ACC"/>
    <w:rsid w:val="00515472"/>
    <w:rsid w:val="00515DF1"/>
    <w:rsid w:val="0051683D"/>
    <w:rsid w:val="00516C6B"/>
    <w:rsid w:val="005201EC"/>
    <w:rsid w:val="00520EB1"/>
    <w:rsid w:val="005216F4"/>
    <w:rsid w:val="0052197A"/>
    <w:rsid w:val="00521BB6"/>
    <w:rsid w:val="00523A03"/>
    <w:rsid w:val="0052409C"/>
    <w:rsid w:val="00525905"/>
    <w:rsid w:val="00526365"/>
    <w:rsid w:val="00526D0D"/>
    <w:rsid w:val="005270A4"/>
    <w:rsid w:val="00527AF3"/>
    <w:rsid w:val="00530A7C"/>
    <w:rsid w:val="00530CAA"/>
    <w:rsid w:val="005319A4"/>
    <w:rsid w:val="005328BC"/>
    <w:rsid w:val="00532EC2"/>
    <w:rsid w:val="005339AF"/>
    <w:rsid w:val="005346ED"/>
    <w:rsid w:val="00534F43"/>
    <w:rsid w:val="00536D9D"/>
    <w:rsid w:val="0053707F"/>
    <w:rsid w:val="005404BF"/>
    <w:rsid w:val="00540994"/>
    <w:rsid w:val="00540C26"/>
    <w:rsid w:val="00541E13"/>
    <w:rsid w:val="0054304B"/>
    <w:rsid w:val="00544AB7"/>
    <w:rsid w:val="005461AE"/>
    <w:rsid w:val="00546443"/>
    <w:rsid w:val="0054653F"/>
    <w:rsid w:val="0054694C"/>
    <w:rsid w:val="00546C37"/>
    <w:rsid w:val="00546D07"/>
    <w:rsid w:val="00546F16"/>
    <w:rsid w:val="0054742C"/>
    <w:rsid w:val="00547BDC"/>
    <w:rsid w:val="00547E88"/>
    <w:rsid w:val="005505E7"/>
    <w:rsid w:val="005515E9"/>
    <w:rsid w:val="00552000"/>
    <w:rsid w:val="00553A78"/>
    <w:rsid w:val="00554F5C"/>
    <w:rsid w:val="00555D32"/>
    <w:rsid w:val="00555F7B"/>
    <w:rsid w:val="00556DAE"/>
    <w:rsid w:val="00556E85"/>
    <w:rsid w:val="0055762B"/>
    <w:rsid w:val="00557F49"/>
    <w:rsid w:val="005601BB"/>
    <w:rsid w:val="00560341"/>
    <w:rsid w:val="00560631"/>
    <w:rsid w:val="0056096B"/>
    <w:rsid w:val="00560B75"/>
    <w:rsid w:val="00560E1F"/>
    <w:rsid w:val="005612ED"/>
    <w:rsid w:val="00561B51"/>
    <w:rsid w:val="00562256"/>
    <w:rsid w:val="00562C55"/>
    <w:rsid w:val="00563B9E"/>
    <w:rsid w:val="005648DF"/>
    <w:rsid w:val="00564932"/>
    <w:rsid w:val="00564AD4"/>
    <w:rsid w:val="00566655"/>
    <w:rsid w:val="00566E2E"/>
    <w:rsid w:val="00566FA7"/>
    <w:rsid w:val="00567372"/>
    <w:rsid w:val="00570F69"/>
    <w:rsid w:val="00571303"/>
    <w:rsid w:val="005722F3"/>
    <w:rsid w:val="00573230"/>
    <w:rsid w:val="00573453"/>
    <w:rsid w:val="0057462C"/>
    <w:rsid w:val="005747E5"/>
    <w:rsid w:val="00574BB6"/>
    <w:rsid w:val="00574E79"/>
    <w:rsid w:val="005760B3"/>
    <w:rsid w:val="00577167"/>
    <w:rsid w:val="0058117E"/>
    <w:rsid w:val="00581239"/>
    <w:rsid w:val="005821FD"/>
    <w:rsid w:val="005822B3"/>
    <w:rsid w:val="005834BB"/>
    <w:rsid w:val="00584160"/>
    <w:rsid w:val="00584E07"/>
    <w:rsid w:val="00585DA4"/>
    <w:rsid w:val="0058713D"/>
    <w:rsid w:val="00587DAC"/>
    <w:rsid w:val="00591E52"/>
    <w:rsid w:val="00591EA2"/>
    <w:rsid w:val="00592A43"/>
    <w:rsid w:val="00592F60"/>
    <w:rsid w:val="00593D25"/>
    <w:rsid w:val="00595C6A"/>
    <w:rsid w:val="00595DB9"/>
    <w:rsid w:val="005968A4"/>
    <w:rsid w:val="00597935"/>
    <w:rsid w:val="005A00D3"/>
    <w:rsid w:val="005A02B5"/>
    <w:rsid w:val="005A14F0"/>
    <w:rsid w:val="005A19DA"/>
    <w:rsid w:val="005A4D91"/>
    <w:rsid w:val="005A4E70"/>
    <w:rsid w:val="005A4F4E"/>
    <w:rsid w:val="005A559F"/>
    <w:rsid w:val="005A705C"/>
    <w:rsid w:val="005B03FA"/>
    <w:rsid w:val="005B0532"/>
    <w:rsid w:val="005B0CBA"/>
    <w:rsid w:val="005B0DD4"/>
    <w:rsid w:val="005B18CD"/>
    <w:rsid w:val="005B1CD1"/>
    <w:rsid w:val="005B210D"/>
    <w:rsid w:val="005B381B"/>
    <w:rsid w:val="005B3BD6"/>
    <w:rsid w:val="005B4428"/>
    <w:rsid w:val="005B5BBE"/>
    <w:rsid w:val="005B786D"/>
    <w:rsid w:val="005B7889"/>
    <w:rsid w:val="005B79CF"/>
    <w:rsid w:val="005C0BD2"/>
    <w:rsid w:val="005C0D1A"/>
    <w:rsid w:val="005C1BBB"/>
    <w:rsid w:val="005C2014"/>
    <w:rsid w:val="005C290F"/>
    <w:rsid w:val="005C3091"/>
    <w:rsid w:val="005C3781"/>
    <w:rsid w:val="005C394B"/>
    <w:rsid w:val="005C4C4C"/>
    <w:rsid w:val="005C56D2"/>
    <w:rsid w:val="005C708A"/>
    <w:rsid w:val="005C7361"/>
    <w:rsid w:val="005C7B22"/>
    <w:rsid w:val="005C7DB6"/>
    <w:rsid w:val="005D0346"/>
    <w:rsid w:val="005D0AC4"/>
    <w:rsid w:val="005D1350"/>
    <w:rsid w:val="005D1717"/>
    <w:rsid w:val="005D1EBC"/>
    <w:rsid w:val="005D2EF6"/>
    <w:rsid w:val="005D3B28"/>
    <w:rsid w:val="005D489B"/>
    <w:rsid w:val="005D574C"/>
    <w:rsid w:val="005D63F9"/>
    <w:rsid w:val="005D651B"/>
    <w:rsid w:val="005D6B55"/>
    <w:rsid w:val="005D7165"/>
    <w:rsid w:val="005D7E12"/>
    <w:rsid w:val="005E0077"/>
    <w:rsid w:val="005E05C1"/>
    <w:rsid w:val="005E0874"/>
    <w:rsid w:val="005E0AB7"/>
    <w:rsid w:val="005E0F80"/>
    <w:rsid w:val="005E1324"/>
    <w:rsid w:val="005E1723"/>
    <w:rsid w:val="005E1A3E"/>
    <w:rsid w:val="005E360B"/>
    <w:rsid w:val="005E392A"/>
    <w:rsid w:val="005E4469"/>
    <w:rsid w:val="005E57A8"/>
    <w:rsid w:val="005E6C76"/>
    <w:rsid w:val="005E72FA"/>
    <w:rsid w:val="005F052D"/>
    <w:rsid w:val="005F1A15"/>
    <w:rsid w:val="005F2666"/>
    <w:rsid w:val="005F3274"/>
    <w:rsid w:val="005F358D"/>
    <w:rsid w:val="005F3C0D"/>
    <w:rsid w:val="005F46D8"/>
    <w:rsid w:val="005F488C"/>
    <w:rsid w:val="005F4AE4"/>
    <w:rsid w:val="005F4DAA"/>
    <w:rsid w:val="005F4FE9"/>
    <w:rsid w:val="005F511D"/>
    <w:rsid w:val="005F54D4"/>
    <w:rsid w:val="005F5EE0"/>
    <w:rsid w:val="005F5FC3"/>
    <w:rsid w:val="005F67E0"/>
    <w:rsid w:val="005F698B"/>
    <w:rsid w:val="005F7FEE"/>
    <w:rsid w:val="006000D3"/>
    <w:rsid w:val="006002DF"/>
    <w:rsid w:val="006004A1"/>
    <w:rsid w:val="00600658"/>
    <w:rsid w:val="00600731"/>
    <w:rsid w:val="00601C3C"/>
    <w:rsid w:val="006021AD"/>
    <w:rsid w:val="00602DBD"/>
    <w:rsid w:val="00604D65"/>
    <w:rsid w:val="006062B9"/>
    <w:rsid w:val="00606CAC"/>
    <w:rsid w:val="00606EDD"/>
    <w:rsid w:val="0061199F"/>
    <w:rsid w:val="00611A02"/>
    <w:rsid w:val="00611EF7"/>
    <w:rsid w:val="006125F6"/>
    <w:rsid w:val="00612A2A"/>
    <w:rsid w:val="006135CA"/>
    <w:rsid w:val="0061396F"/>
    <w:rsid w:val="00614056"/>
    <w:rsid w:val="00614BF3"/>
    <w:rsid w:val="00615188"/>
    <w:rsid w:val="00615A93"/>
    <w:rsid w:val="00615E02"/>
    <w:rsid w:val="00617488"/>
    <w:rsid w:val="00620333"/>
    <w:rsid w:val="006204E3"/>
    <w:rsid w:val="006209DF"/>
    <w:rsid w:val="00625FB0"/>
    <w:rsid w:val="00626E26"/>
    <w:rsid w:val="00630ACA"/>
    <w:rsid w:val="00630D33"/>
    <w:rsid w:val="00632B53"/>
    <w:rsid w:val="006332F0"/>
    <w:rsid w:val="006336E8"/>
    <w:rsid w:val="00634665"/>
    <w:rsid w:val="00635343"/>
    <w:rsid w:val="00636F5F"/>
    <w:rsid w:val="00637F73"/>
    <w:rsid w:val="0064032C"/>
    <w:rsid w:val="006407A0"/>
    <w:rsid w:val="006410C3"/>
    <w:rsid w:val="00641108"/>
    <w:rsid w:val="0064117A"/>
    <w:rsid w:val="006414DE"/>
    <w:rsid w:val="00641649"/>
    <w:rsid w:val="00641B86"/>
    <w:rsid w:val="00642460"/>
    <w:rsid w:val="00642C96"/>
    <w:rsid w:val="00642F6B"/>
    <w:rsid w:val="0064308F"/>
    <w:rsid w:val="00643146"/>
    <w:rsid w:val="00643514"/>
    <w:rsid w:val="0064363E"/>
    <w:rsid w:val="00644A54"/>
    <w:rsid w:val="0064636B"/>
    <w:rsid w:val="006504CB"/>
    <w:rsid w:val="006505D8"/>
    <w:rsid w:val="00650CC4"/>
    <w:rsid w:val="006514DF"/>
    <w:rsid w:val="00652094"/>
    <w:rsid w:val="006525A6"/>
    <w:rsid w:val="00652C97"/>
    <w:rsid w:val="00652FB0"/>
    <w:rsid w:val="00654082"/>
    <w:rsid w:val="00654311"/>
    <w:rsid w:val="006556F1"/>
    <w:rsid w:val="00655F8A"/>
    <w:rsid w:val="006560E8"/>
    <w:rsid w:val="006603D7"/>
    <w:rsid w:val="00660D72"/>
    <w:rsid w:val="00660E79"/>
    <w:rsid w:val="00661052"/>
    <w:rsid w:val="00661404"/>
    <w:rsid w:val="0066176C"/>
    <w:rsid w:val="00662EF7"/>
    <w:rsid w:val="00662F99"/>
    <w:rsid w:val="0066542F"/>
    <w:rsid w:val="00665858"/>
    <w:rsid w:val="00665FD5"/>
    <w:rsid w:val="006662B2"/>
    <w:rsid w:val="00666380"/>
    <w:rsid w:val="006672DF"/>
    <w:rsid w:val="006678B5"/>
    <w:rsid w:val="00670618"/>
    <w:rsid w:val="00670C0F"/>
    <w:rsid w:val="006719A6"/>
    <w:rsid w:val="00671C19"/>
    <w:rsid w:val="0067263D"/>
    <w:rsid w:val="006728A3"/>
    <w:rsid w:val="00672D2A"/>
    <w:rsid w:val="00674198"/>
    <w:rsid w:val="00674479"/>
    <w:rsid w:val="00675FBC"/>
    <w:rsid w:val="00676619"/>
    <w:rsid w:val="00676B2B"/>
    <w:rsid w:val="00676B36"/>
    <w:rsid w:val="006816AC"/>
    <w:rsid w:val="00682E07"/>
    <w:rsid w:val="00683A22"/>
    <w:rsid w:val="006872D2"/>
    <w:rsid w:val="00687613"/>
    <w:rsid w:val="006877E9"/>
    <w:rsid w:val="006909AA"/>
    <w:rsid w:val="00690EDE"/>
    <w:rsid w:val="00690F13"/>
    <w:rsid w:val="00691C95"/>
    <w:rsid w:val="00693F6E"/>
    <w:rsid w:val="006959E1"/>
    <w:rsid w:val="00696541"/>
    <w:rsid w:val="00696A84"/>
    <w:rsid w:val="00697C5C"/>
    <w:rsid w:val="006A1E7B"/>
    <w:rsid w:val="006A2509"/>
    <w:rsid w:val="006A298B"/>
    <w:rsid w:val="006A3046"/>
    <w:rsid w:val="006A4B1E"/>
    <w:rsid w:val="006A4FA3"/>
    <w:rsid w:val="006A5D9B"/>
    <w:rsid w:val="006A5EF1"/>
    <w:rsid w:val="006A6A5B"/>
    <w:rsid w:val="006A7EBD"/>
    <w:rsid w:val="006B0545"/>
    <w:rsid w:val="006B05FE"/>
    <w:rsid w:val="006B17D6"/>
    <w:rsid w:val="006B1A64"/>
    <w:rsid w:val="006B275A"/>
    <w:rsid w:val="006B3158"/>
    <w:rsid w:val="006B33FF"/>
    <w:rsid w:val="006B45EB"/>
    <w:rsid w:val="006B4E08"/>
    <w:rsid w:val="006B6908"/>
    <w:rsid w:val="006B72A2"/>
    <w:rsid w:val="006B765C"/>
    <w:rsid w:val="006B7DD2"/>
    <w:rsid w:val="006C039F"/>
    <w:rsid w:val="006C07B1"/>
    <w:rsid w:val="006C30B0"/>
    <w:rsid w:val="006C44E2"/>
    <w:rsid w:val="006C4D7B"/>
    <w:rsid w:val="006C62BC"/>
    <w:rsid w:val="006C6B2B"/>
    <w:rsid w:val="006C6DBD"/>
    <w:rsid w:val="006C7393"/>
    <w:rsid w:val="006C7D57"/>
    <w:rsid w:val="006D11C4"/>
    <w:rsid w:val="006D2112"/>
    <w:rsid w:val="006D3B5A"/>
    <w:rsid w:val="006D52F6"/>
    <w:rsid w:val="006D70CF"/>
    <w:rsid w:val="006D71C7"/>
    <w:rsid w:val="006D73E8"/>
    <w:rsid w:val="006D76E9"/>
    <w:rsid w:val="006E072F"/>
    <w:rsid w:val="006E2A9A"/>
    <w:rsid w:val="006E3055"/>
    <w:rsid w:val="006E3166"/>
    <w:rsid w:val="006E35F1"/>
    <w:rsid w:val="006E3935"/>
    <w:rsid w:val="006E3D8C"/>
    <w:rsid w:val="006E4C00"/>
    <w:rsid w:val="006E6078"/>
    <w:rsid w:val="006E66B1"/>
    <w:rsid w:val="006E6B65"/>
    <w:rsid w:val="006E77EB"/>
    <w:rsid w:val="006F0CDF"/>
    <w:rsid w:val="006F0DA9"/>
    <w:rsid w:val="006F0FD4"/>
    <w:rsid w:val="006F2B67"/>
    <w:rsid w:val="006F2E19"/>
    <w:rsid w:val="006F2FE0"/>
    <w:rsid w:val="006F2FFC"/>
    <w:rsid w:val="006F4A72"/>
    <w:rsid w:val="006F5DBD"/>
    <w:rsid w:val="006F5F21"/>
    <w:rsid w:val="006F6873"/>
    <w:rsid w:val="006F7C30"/>
    <w:rsid w:val="007009B4"/>
    <w:rsid w:val="00701506"/>
    <w:rsid w:val="0070175F"/>
    <w:rsid w:val="007019E9"/>
    <w:rsid w:val="00701A9E"/>
    <w:rsid w:val="00701E82"/>
    <w:rsid w:val="00701F62"/>
    <w:rsid w:val="00701FCA"/>
    <w:rsid w:val="00702558"/>
    <w:rsid w:val="00702B92"/>
    <w:rsid w:val="00702C2A"/>
    <w:rsid w:val="007036E7"/>
    <w:rsid w:val="00703B5A"/>
    <w:rsid w:val="00704E4C"/>
    <w:rsid w:val="007050E8"/>
    <w:rsid w:val="007052A6"/>
    <w:rsid w:val="0070551B"/>
    <w:rsid w:val="007063C3"/>
    <w:rsid w:val="00707C1B"/>
    <w:rsid w:val="00707D1A"/>
    <w:rsid w:val="007129EF"/>
    <w:rsid w:val="007130C3"/>
    <w:rsid w:val="007131BC"/>
    <w:rsid w:val="007133CB"/>
    <w:rsid w:val="00713702"/>
    <w:rsid w:val="007138B0"/>
    <w:rsid w:val="00714706"/>
    <w:rsid w:val="00714C3C"/>
    <w:rsid w:val="00714CBE"/>
    <w:rsid w:val="00717117"/>
    <w:rsid w:val="007171D3"/>
    <w:rsid w:val="007206DC"/>
    <w:rsid w:val="00720D92"/>
    <w:rsid w:val="007228A9"/>
    <w:rsid w:val="007228CA"/>
    <w:rsid w:val="00723253"/>
    <w:rsid w:val="0072375B"/>
    <w:rsid w:val="007245C4"/>
    <w:rsid w:val="007250CE"/>
    <w:rsid w:val="007250F0"/>
    <w:rsid w:val="00725641"/>
    <w:rsid w:val="00725929"/>
    <w:rsid w:val="0072673D"/>
    <w:rsid w:val="007268EF"/>
    <w:rsid w:val="007278E9"/>
    <w:rsid w:val="007279E4"/>
    <w:rsid w:val="007303B5"/>
    <w:rsid w:val="007318AA"/>
    <w:rsid w:val="00731CBB"/>
    <w:rsid w:val="00731E7F"/>
    <w:rsid w:val="007321A3"/>
    <w:rsid w:val="007325E3"/>
    <w:rsid w:val="007325F3"/>
    <w:rsid w:val="00733622"/>
    <w:rsid w:val="00733E8A"/>
    <w:rsid w:val="00734022"/>
    <w:rsid w:val="0073499C"/>
    <w:rsid w:val="00735A8C"/>
    <w:rsid w:val="00736974"/>
    <w:rsid w:val="00736990"/>
    <w:rsid w:val="00736C46"/>
    <w:rsid w:val="00740230"/>
    <w:rsid w:val="00740A14"/>
    <w:rsid w:val="00740D26"/>
    <w:rsid w:val="00741809"/>
    <w:rsid w:val="00742784"/>
    <w:rsid w:val="00744529"/>
    <w:rsid w:val="00744B1E"/>
    <w:rsid w:val="00745091"/>
    <w:rsid w:val="007462A1"/>
    <w:rsid w:val="00747DCC"/>
    <w:rsid w:val="00750D75"/>
    <w:rsid w:val="00753CBB"/>
    <w:rsid w:val="00755278"/>
    <w:rsid w:val="00756FFA"/>
    <w:rsid w:val="00757EFF"/>
    <w:rsid w:val="00757F66"/>
    <w:rsid w:val="00760735"/>
    <w:rsid w:val="00761460"/>
    <w:rsid w:val="00762D04"/>
    <w:rsid w:val="00762F57"/>
    <w:rsid w:val="00763ECC"/>
    <w:rsid w:val="0076474C"/>
    <w:rsid w:val="00765066"/>
    <w:rsid w:val="00765D62"/>
    <w:rsid w:val="007665CB"/>
    <w:rsid w:val="007665D2"/>
    <w:rsid w:val="0076665C"/>
    <w:rsid w:val="00766B61"/>
    <w:rsid w:val="00766E80"/>
    <w:rsid w:val="00771057"/>
    <w:rsid w:val="0077200D"/>
    <w:rsid w:val="00772259"/>
    <w:rsid w:val="007723A0"/>
    <w:rsid w:val="00773187"/>
    <w:rsid w:val="00773B00"/>
    <w:rsid w:val="00774244"/>
    <w:rsid w:val="0077483B"/>
    <w:rsid w:val="00775572"/>
    <w:rsid w:val="00776043"/>
    <w:rsid w:val="00776E2D"/>
    <w:rsid w:val="007819DD"/>
    <w:rsid w:val="007820F2"/>
    <w:rsid w:val="007825C1"/>
    <w:rsid w:val="007828AF"/>
    <w:rsid w:val="00782E3A"/>
    <w:rsid w:val="0078331B"/>
    <w:rsid w:val="007841CB"/>
    <w:rsid w:val="00784A19"/>
    <w:rsid w:val="00784F20"/>
    <w:rsid w:val="00785347"/>
    <w:rsid w:val="00785F69"/>
    <w:rsid w:val="007866D4"/>
    <w:rsid w:val="00786EBA"/>
    <w:rsid w:val="0078714F"/>
    <w:rsid w:val="00787ADB"/>
    <w:rsid w:val="0079000E"/>
    <w:rsid w:val="00791095"/>
    <w:rsid w:val="00793577"/>
    <w:rsid w:val="0079381C"/>
    <w:rsid w:val="00793D32"/>
    <w:rsid w:val="007940BB"/>
    <w:rsid w:val="0079515C"/>
    <w:rsid w:val="007956A8"/>
    <w:rsid w:val="00797B1D"/>
    <w:rsid w:val="007A0EED"/>
    <w:rsid w:val="007A1950"/>
    <w:rsid w:val="007A1EC6"/>
    <w:rsid w:val="007A27F6"/>
    <w:rsid w:val="007A3227"/>
    <w:rsid w:val="007A40E1"/>
    <w:rsid w:val="007A453E"/>
    <w:rsid w:val="007A4AE5"/>
    <w:rsid w:val="007A4BBA"/>
    <w:rsid w:val="007A4F8E"/>
    <w:rsid w:val="007A5AF7"/>
    <w:rsid w:val="007A67D6"/>
    <w:rsid w:val="007A6ACF"/>
    <w:rsid w:val="007A6D9F"/>
    <w:rsid w:val="007A7F46"/>
    <w:rsid w:val="007B0785"/>
    <w:rsid w:val="007B0E7D"/>
    <w:rsid w:val="007B1676"/>
    <w:rsid w:val="007B1E7F"/>
    <w:rsid w:val="007B2799"/>
    <w:rsid w:val="007B343A"/>
    <w:rsid w:val="007B3774"/>
    <w:rsid w:val="007B3B5A"/>
    <w:rsid w:val="007B58BA"/>
    <w:rsid w:val="007B5931"/>
    <w:rsid w:val="007B71A7"/>
    <w:rsid w:val="007B7401"/>
    <w:rsid w:val="007B7822"/>
    <w:rsid w:val="007B7A5B"/>
    <w:rsid w:val="007B7BD5"/>
    <w:rsid w:val="007C01E3"/>
    <w:rsid w:val="007C0891"/>
    <w:rsid w:val="007C2691"/>
    <w:rsid w:val="007C2D81"/>
    <w:rsid w:val="007C3397"/>
    <w:rsid w:val="007C3B07"/>
    <w:rsid w:val="007C3E6D"/>
    <w:rsid w:val="007C48ED"/>
    <w:rsid w:val="007C4B29"/>
    <w:rsid w:val="007C4F61"/>
    <w:rsid w:val="007C5A22"/>
    <w:rsid w:val="007C5CB0"/>
    <w:rsid w:val="007C6156"/>
    <w:rsid w:val="007C71D2"/>
    <w:rsid w:val="007C7206"/>
    <w:rsid w:val="007C790E"/>
    <w:rsid w:val="007C7C66"/>
    <w:rsid w:val="007D033D"/>
    <w:rsid w:val="007D0879"/>
    <w:rsid w:val="007D0ED3"/>
    <w:rsid w:val="007D1E5C"/>
    <w:rsid w:val="007D22D6"/>
    <w:rsid w:val="007D25A8"/>
    <w:rsid w:val="007D37BF"/>
    <w:rsid w:val="007D38E0"/>
    <w:rsid w:val="007D3970"/>
    <w:rsid w:val="007D4121"/>
    <w:rsid w:val="007D4AB2"/>
    <w:rsid w:val="007D4B60"/>
    <w:rsid w:val="007D5442"/>
    <w:rsid w:val="007D63C9"/>
    <w:rsid w:val="007D6B44"/>
    <w:rsid w:val="007D6CFC"/>
    <w:rsid w:val="007D76FB"/>
    <w:rsid w:val="007E0853"/>
    <w:rsid w:val="007E21C8"/>
    <w:rsid w:val="007E21FB"/>
    <w:rsid w:val="007E263A"/>
    <w:rsid w:val="007E34C0"/>
    <w:rsid w:val="007E3FDB"/>
    <w:rsid w:val="007E414F"/>
    <w:rsid w:val="007E4AC0"/>
    <w:rsid w:val="007E4CEE"/>
    <w:rsid w:val="007E50B7"/>
    <w:rsid w:val="007E6C98"/>
    <w:rsid w:val="007E7184"/>
    <w:rsid w:val="007E7494"/>
    <w:rsid w:val="007F408B"/>
    <w:rsid w:val="007F41D1"/>
    <w:rsid w:val="007F5022"/>
    <w:rsid w:val="007F691B"/>
    <w:rsid w:val="007F6A4F"/>
    <w:rsid w:val="007F6A96"/>
    <w:rsid w:val="007F6C1D"/>
    <w:rsid w:val="007F77C4"/>
    <w:rsid w:val="007F7D99"/>
    <w:rsid w:val="008000DF"/>
    <w:rsid w:val="00800128"/>
    <w:rsid w:val="008007BB"/>
    <w:rsid w:val="00801217"/>
    <w:rsid w:val="00802780"/>
    <w:rsid w:val="00802913"/>
    <w:rsid w:val="00802A59"/>
    <w:rsid w:val="00802D49"/>
    <w:rsid w:val="008030DA"/>
    <w:rsid w:val="008031FE"/>
    <w:rsid w:val="008033F9"/>
    <w:rsid w:val="0080353C"/>
    <w:rsid w:val="008038E3"/>
    <w:rsid w:val="00803DAB"/>
    <w:rsid w:val="00804C02"/>
    <w:rsid w:val="00804D17"/>
    <w:rsid w:val="00805037"/>
    <w:rsid w:val="00805162"/>
    <w:rsid w:val="00806CCD"/>
    <w:rsid w:val="0080790D"/>
    <w:rsid w:val="0081092D"/>
    <w:rsid w:val="00810B82"/>
    <w:rsid w:val="00811AAF"/>
    <w:rsid w:val="00811B82"/>
    <w:rsid w:val="00812396"/>
    <w:rsid w:val="0081251A"/>
    <w:rsid w:val="008128C9"/>
    <w:rsid w:val="00812E8C"/>
    <w:rsid w:val="00812EEC"/>
    <w:rsid w:val="0081333B"/>
    <w:rsid w:val="0081352A"/>
    <w:rsid w:val="0081464E"/>
    <w:rsid w:val="00816711"/>
    <w:rsid w:val="00816B55"/>
    <w:rsid w:val="00816FD5"/>
    <w:rsid w:val="00817240"/>
    <w:rsid w:val="008172E2"/>
    <w:rsid w:val="00817413"/>
    <w:rsid w:val="0082012E"/>
    <w:rsid w:val="00820345"/>
    <w:rsid w:val="00820895"/>
    <w:rsid w:val="00820940"/>
    <w:rsid w:val="00820F94"/>
    <w:rsid w:val="008211A9"/>
    <w:rsid w:val="008214A4"/>
    <w:rsid w:val="00822C1C"/>
    <w:rsid w:val="0082333F"/>
    <w:rsid w:val="0082517F"/>
    <w:rsid w:val="008256BC"/>
    <w:rsid w:val="0082634D"/>
    <w:rsid w:val="0082653B"/>
    <w:rsid w:val="00827391"/>
    <w:rsid w:val="00827B98"/>
    <w:rsid w:val="00830786"/>
    <w:rsid w:val="00831F31"/>
    <w:rsid w:val="00832342"/>
    <w:rsid w:val="00832DC8"/>
    <w:rsid w:val="008338E9"/>
    <w:rsid w:val="00833F7F"/>
    <w:rsid w:val="008340D7"/>
    <w:rsid w:val="00834423"/>
    <w:rsid w:val="00834CF2"/>
    <w:rsid w:val="00834EDD"/>
    <w:rsid w:val="00836356"/>
    <w:rsid w:val="00836F78"/>
    <w:rsid w:val="00837534"/>
    <w:rsid w:val="00837562"/>
    <w:rsid w:val="00837801"/>
    <w:rsid w:val="008378CB"/>
    <w:rsid w:val="008405BF"/>
    <w:rsid w:val="008408C2"/>
    <w:rsid w:val="00843BD0"/>
    <w:rsid w:val="00843CBB"/>
    <w:rsid w:val="008448E9"/>
    <w:rsid w:val="00845422"/>
    <w:rsid w:val="008459F1"/>
    <w:rsid w:val="00845F6A"/>
    <w:rsid w:val="008469DF"/>
    <w:rsid w:val="00846B4B"/>
    <w:rsid w:val="00847037"/>
    <w:rsid w:val="00847AC0"/>
    <w:rsid w:val="0085085D"/>
    <w:rsid w:val="00850985"/>
    <w:rsid w:val="008512DF"/>
    <w:rsid w:val="008515DE"/>
    <w:rsid w:val="00851E22"/>
    <w:rsid w:val="00851E6E"/>
    <w:rsid w:val="00853451"/>
    <w:rsid w:val="00853669"/>
    <w:rsid w:val="008540B5"/>
    <w:rsid w:val="008556CB"/>
    <w:rsid w:val="008558D7"/>
    <w:rsid w:val="00855BCA"/>
    <w:rsid w:val="00855F99"/>
    <w:rsid w:val="00861054"/>
    <w:rsid w:val="008615F0"/>
    <w:rsid w:val="0086170B"/>
    <w:rsid w:val="00861BF6"/>
    <w:rsid w:val="00862686"/>
    <w:rsid w:val="008656DB"/>
    <w:rsid w:val="00867475"/>
    <w:rsid w:val="008678F8"/>
    <w:rsid w:val="00867937"/>
    <w:rsid w:val="00870E82"/>
    <w:rsid w:val="00871027"/>
    <w:rsid w:val="00871326"/>
    <w:rsid w:val="008720C9"/>
    <w:rsid w:val="00872199"/>
    <w:rsid w:val="00872C65"/>
    <w:rsid w:val="0087313E"/>
    <w:rsid w:val="00873CFC"/>
    <w:rsid w:val="008743B0"/>
    <w:rsid w:val="00874B65"/>
    <w:rsid w:val="00874FEE"/>
    <w:rsid w:val="00875B19"/>
    <w:rsid w:val="0087633C"/>
    <w:rsid w:val="00877EE6"/>
    <w:rsid w:val="00877F09"/>
    <w:rsid w:val="00880321"/>
    <w:rsid w:val="00880CDC"/>
    <w:rsid w:val="008825C7"/>
    <w:rsid w:val="00882BF7"/>
    <w:rsid w:val="008831AC"/>
    <w:rsid w:val="008831D2"/>
    <w:rsid w:val="00883403"/>
    <w:rsid w:val="00883AB1"/>
    <w:rsid w:val="0088439D"/>
    <w:rsid w:val="00884BF2"/>
    <w:rsid w:val="008851C0"/>
    <w:rsid w:val="0088564C"/>
    <w:rsid w:val="008857AF"/>
    <w:rsid w:val="00886174"/>
    <w:rsid w:val="00887A27"/>
    <w:rsid w:val="00890466"/>
    <w:rsid w:val="00890C89"/>
    <w:rsid w:val="008934F8"/>
    <w:rsid w:val="00893B13"/>
    <w:rsid w:val="008952E2"/>
    <w:rsid w:val="00895DFD"/>
    <w:rsid w:val="00895E7E"/>
    <w:rsid w:val="008962CA"/>
    <w:rsid w:val="008968C5"/>
    <w:rsid w:val="00897D37"/>
    <w:rsid w:val="008A168F"/>
    <w:rsid w:val="008A16BC"/>
    <w:rsid w:val="008A1C5F"/>
    <w:rsid w:val="008A1C99"/>
    <w:rsid w:val="008A2313"/>
    <w:rsid w:val="008A3476"/>
    <w:rsid w:val="008A4107"/>
    <w:rsid w:val="008A4418"/>
    <w:rsid w:val="008A4698"/>
    <w:rsid w:val="008A4C76"/>
    <w:rsid w:val="008A5461"/>
    <w:rsid w:val="008A5D7B"/>
    <w:rsid w:val="008A66E6"/>
    <w:rsid w:val="008A7722"/>
    <w:rsid w:val="008A7865"/>
    <w:rsid w:val="008A7AF5"/>
    <w:rsid w:val="008B176E"/>
    <w:rsid w:val="008B1D07"/>
    <w:rsid w:val="008B3397"/>
    <w:rsid w:val="008B630F"/>
    <w:rsid w:val="008C0538"/>
    <w:rsid w:val="008C0846"/>
    <w:rsid w:val="008C0E0B"/>
    <w:rsid w:val="008C1019"/>
    <w:rsid w:val="008C1E75"/>
    <w:rsid w:val="008C20BC"/>
    <w:rsid w:val="008C2845"/>
    <w:rsid w:val="008C2DAA"/>
    <w:rsid w:val="008C3005"/>
    <w:rsid w:val="008C32C6"/>
    <w:rsid w:val="008C4FE5"/>
    <w:rsid w:val="008C55A4"/>
    <w:rsid w:val="008C5C39"/>
    <w:rsid w:val="008C7799"/>
    <w:rsid w:val="008D0137"/>
    <w:rsid w:val="008D018A"/>
    <w:rsid w:val="008D1358"/>
    <w:rsid w:val="008D15D5"/>
    <w:rsid w:val="008D2687"/>
    <w:rsid w:val="008D280B"/>
    <w:rsid w:val="008D342C"/>
    <w:rsid w:val="008D4762"/>
    <w:rsid w:val="008D5BE6"/>
    <w:rsid w:val="008D6707"/>
    <w:rsid w:val="008D7A4E"/>
    <w:rsid w:val="008E0A4F"/>
    <w:rsid w:val="008E10BC"/>
    <w:rsid w:val="008E239A"/>
    <w:rsid w:val="008E2614"/>
    <w:rsid w:val="008E2851"/>
    <w:rsid w:val="008E32E5"/>
    <w:rsid w:val="008E5112"/>
    <w:rsid w:val="008E5388"/>
    <w:rsid w:val="008E6543"/>
    <w:rsid w:val="008E7122"/>
    <w:rsid w:val="008E7899"/>
    <w:rsid w:val="008E7D9E"/>
    <w:rsid w:val="008F04A6"/>
    <w:rsid w:val="008F1A34"/>
    <w:rsid w:val="008F2678"/>
    <w:rsid w:val="008F3386"/>
    <w:rsid w:val="008F34A8"/>
    <w:rsid w:val="008F3686"/>
    <w:rsid w:val="008F38F2"/>
    <w:rsid w:val="008F41CB"/>
    <w:rsid w:val="008F458F"/>
    <w:rsid w:val="008F65AA"/>
    <w:rsid w:val="008F6B7C"/>
    <w:rsid w:val="008F7278"/>
    <w:rsid w:val="008F770B"/>
    <w:rsid w:val="009000A4"/>
    <w:rsid w:val="009000F6"/>
    <w:rsid w:val="00900497"/>
    <w:rsid w:val="00901195"/>
    <w:rsid w:val="00901777"/>
    <w:rsid w:val="00901B1D"/>
    <w:rsid w:val="00902074"/>
    <w:rsid w:val="00902540"/>
    <w:rsid w:val="0090309A"/>
    <w:rsid w:val="00903ACE"/>
    <w:rsid w:val="00905C26"/>
    <w:rsid w:val="00905C3D"/>
    <w:rsid w:val="00906546"/>
    <w:rsid w:val="0090675F"/>
    <w:rsid w:val="0090697F"/>
    <w:rsid w:val="00906AFC"/>
    <w:rsid w:val="00906E00"/>
    <w:rsid w:val="00907159"/>
    <w:rsid w:val="00907690"/>
    <w:rsid w:val="0091033A"/>
    <w:rsid w:val="009106C7"/>
    <w:rsid w:val="00910E56"/>
    <w:rsid w:val="00911578"/>
    <w:rsid w:val="00911AD9"/>
    <w:rsid w:val="00911E06"/>
    <w:rsid w:val="009123D2"/>
    <w:rsid w:val="00912A14"/>
    <w:rsid w:val="009133DF"/>
    <w:rsid w:val="00914132"/>
    <w:rsid w:val="009152DA"/>
    <w:rsid w:val="00916621"/>
    <w:rsid w:val="0091777E"/>
    <w:rsid w:val="00917968"/>
    <w:rsid w:val="00917B65"/>
    <w:rsid w:val="00917BA4"/>
    <w:rsid w:val="00917F12"/>
    <w:rsid w:val="0092123D"/>
    <w:rsid w:val="00921869"/>
    <w:rsid w:val="0092235C"/>
    <w:rsid w:val="009234DC"/>
    <w:rsid w:val="00924B47"/>
    <w:rsid w:val="00924D2A"/>
    <w:rsid w:val="009252DC"/>
    <w:rsid w:val="009270A4"/>
    <w:rsid w:val="00927C88"/>
    <w:rsid w:val="009306DA"/>
    <w:rsid w:val="00930D2F"/>
    <w:rsid w:val="009313D0"/>
    <w:rsid w:val="0093227E"/>
    <w:rsid w:val="009325F0"/>
    <w:rsid w:val="0093415F"/>
    <w:rsid w:val="0093463A"/>
    <w:rsid w:val="00935C76"/>
    <w:rsid w:val="00936420"/>
    <w:rsid w:val="0093647C"/>
    <w:rsid w:val="00936A4F"/>
    <w:rsid w:val="00937B77"/>
    <w:rsid w:val="00937CFA"/>
    <w:rsid w:val="00937E46"/>
    <w:rsid w:val="00937F1B"/>
    <w:rsid w:val="009425DE"/>
    <w:rsid w:val="00942DE8"/>
    <w:rsid w:val="00945A7C"/>
    <w:rsid w:val="00945B10"/>
    <w:rsid w:val="009463CB"/>
    <w:rsid w:val="0094650D"/>
    <w:rsid w:val="00946F3E"/>
    <w:rsid w:val="009471C6"/>
    <w:rsid w:val="00951236"/>
    <w:rsid w:val="00951C9A"/>
    <w:rsid w:val="0095220B"/>
    <w:rsid w:val="00954C80"/>
    <w:rsid w:val="00955CE1"/>
    <w:rsid w:val="00956957"/>
    <w:rsid w:val="00957D48"/>
    <w:rsid w:val="00957DD6"/>
    <w:rsid w:val="009616C0"/>
    <w:rsid w:val="00961E4E"/>
    <w:rsid w:val="009622E8"/>
    <w:rsid w:val="009627B4"/>
    <w:rsid w:val="00962C69"/>
    <w:rsid w:val="0096452C"/>
    <w:rsid w:val="00964A87"/>
    <w:rsid w:val="00964CAF"/>
    <w:rsid w:val="00965C3C"/>
    <w:rsid w:val="00970BD7"/>
    <w:rsid w:val="00970E9E"/>
    <w:rsid w:val="009716E7"/>
    <w:rsid w:val="00971735"/>
    <w:rsid w:val="00971E2D"/>
    <w:rsid w:val="00972E73"/>
    <w:rsid w:val="00972EA2"/>
    <w:rsid w:val="00974DE3"/>
    <w:rsid w:val="00975F24"/>
    <w:rsid w:val="009766C8"/>
    <w:rsid w:val="00976A8E"/>
    <w:rsid w:val="00980E91"/>
    <w:rsid w:val="00981BE0"/>
    <w:rsid w:val="00982479"/>
    <w:rsid w:val="009836B8"/>
    <w:rsid w:val="0098458C"/>
    <w:rsid w:val="00984E4B"/>
    <w:rsid w:val="00986F13"/>
    <w:rsid w:val="00987BD8"/>
    <w:rsid w:val="00987D2D"/>
    <w:rsid w:val="0099131B"/>
    <w:rsid w:val="0099372B"/>
    <w:rsid w:val="00993A92"/>
    <w:rsid w:val="00993B30"/>
    <w:rsid w:val="00993B63"/>
    <w:rsid w:val="009945C9"/>
    <w:rsid w:val="009952D0"/>
    <w:rsid w:val="00995829"/>
    <w:rsid w:val="009958E2"/>
    <w:rsid w:val="00996CB3"/>
    <w:rsid w:val="0099702E"/>
    <w:rsid w:val="009A11CF"/>
    <w:rsid w:val="009A2EB4"/>
    <w:rsid w:val="009A30AF"/>
    <w:rsid w:val="009A3705"/>
    <w:rsid w:val="009A4EBD"/>
    <w:rsid w:val="009A5496"/>
    <w:rsid w:val="009A557B"/>
    <w:rsid w:val="009A60A2"/>
    <w:rsid w:val="009A6C31"/>
    <w:rsid w:val="009A7C2B"/>
    <w:rsid w:val="009B02C6"/>
    <w:rsid w:val="009B1E66"/>
    <w:rsid w:val="009B241C"/>
    <w:rsid w:val="009B2ADA"/>
    <w:rsid w:val="009B2ED6"/>
    <w:rsid w:val="009B3971"/>
    <w:rsid w:val="009B3A33"/>
    <w:rsid w:val="009B460A"/>
    <w:rsid w:val="009B5EBB"/>
    <w:rsid w:val="009B5FB3"/>
    <w:rsid w:val="009B614E"/>
    <w:rsid w:val="009B6608"/>
    <w:rsid w:val="009B702B"/>
    <w:rsid w:val="009C08E7"/>
    <w:rsid w:val="009C10D5"/>
    <w:rsid w:val="009C1219"/>
    <w:rsid w:val="009C2287"/>
    <w:rsid w:val="009C2288"/>
    <w:rsid w:val="009C2D26"/>
    <w:rsid w:val="009C2D67"/>
    <w:rsid w:val="009C2DD2"/>
    <w:rsid w:val="009C30C5"/>
    <w:rsid w:val="009C499F"/>
    <w:rsid w:val="009C4BAE"/>
    <w:rsid w:val="009C5ADC"/>
    <w:rsid w:val="009C6663"/>
    <w:rsid w:val="009C71E0"/>
    <w:rsid w:val="009D08C5"/>
    <w:rsid w:val="009D157E"/>
    <w:rsid w:val="009D2C57"/>
    <w:rsid w:val="009D2CF5"/>
    <w:rsid w:val="009D3579"/>
    <w:rsid w:val="009D367F"/>
    <w:rsid w:val="009D453C"/>
    <w:rsid w:val="009D643D"/>
    <w:rsid w:val="009D69FF"/>
    <w:rsid w:val="009D787A"/>
    <w:rsid w:val="009D7B78"/>
    <w:rsid w:val="009E016D"/>
    <w:rsid w:val="009E04AC"/>
    <w:rsid w:val="009E0C62"/>
    <w:rsid w:val="009E138E"/>
    <w:rsid w:val="009E1574"/>
    <w:rsid w:val="009E3614"/>
    <w:rsid w:val="009E3647"/>
    <w:rsid w:val="009E385B"/>
    <w:rsid w:val="009E3D3F"/>
    <w:rsid w:val="009E3FAF"/>
    <w:rsid w:val="009E4D6A"/>
    <w:rsid w:val="009E5081"/>
    <w:rsid w:val="009E61FD"/>
    <w:rsid w:val="009E6309"/>
    <w:rsid w:val="009E66FD"/>
    <w:rsid w:val="009E686E"/>
    <w:rsid w:val="009E7D6A"/>
    <w:rsid w:val="009F0EEF"/>
    <w:rsid w:val="009F1524"/>
    <w:rsid w:val="009F20BA"/>
    <w:rsid w:val="009F25CB"/>
    <w:rsid w:val="009F4A86"/>
    <w:rsid w:val="009F537D"/>
    <w:rsid w:val="009F56EC"/>
    <w:rsid w:val="009F5736"/>
    <w:rsid w:val="009F5950"/>
    <w:rsid w:val="009F6177"/>
    <w:rsid w:val="009F69FE"/>
    <w:rsid w:val="009F7023"/>
    <w:rsid w:val="00A00AA1"/>
    <w:rsid w:val="00A00C5C"/>
    <w:rsid w:val="00A0180C"/>
    <w:rsid w:val="00A03CF8"/>
    <w:rsid w:val="00A04384"/>
    <w:rsid w:val="00A04F72"/>
    <w:rsid w:val="00A05900"/>
    <w:rsid w:val="00A05E35"/>
    <w:rsid w:val="00A05F86"/>
    <w:rsid w:val="00A06148"/>
    <w:rsid w:val="00A06323"/>
    <w:rsid w:val="00A0639D"/>
    <w:rsid w:val="00A064DE"/>
    <w:rsid w:val="00A0651F"/>
    <w:rsid w:val="00A07491"/>
    <w:rsid w:val="00A078F5"/>
    <w:rsid w:val="00A07F24"/>
    <w:rsid w:val="00A07F3C"/>
    <w:rsid w:val="00A10B20"/>
    <w:rsid w:val="00A11187"/>
    <w:rsid w:val="00A115D1"/>
    <w:rsid w:val="00A12251"/>
    <w:rsid w:val="00A127C9"/>
    <w:rsid w:val="00A12F98"/>
    <w:rsid w:val="00A13E2B"/>
    <w:rsid w:val="00A13EAC"/>
    <w:rsid w:val="00A140EA"/>
    <w:rsid w:val="00A15C13"/>
    <w:rsid w:val="00A15DE9"/>
    <w:rsid w:val="00A16464"/>
    <w:rsid w:val="00A177E3"/>
    <w:rsid w:val="00A17BF5"/>
    <w:rsid w:val="00A2018E"/>
    <w:rsid w:val="00A20516"/>
    <w:rsid w:val="00A21333"/>
    <w:rsid w:val="00A223F0"/>
    <w:rsid w:val="00A2291C"/>
    <w:rsid w:val="00A2302E"/>
    <w:rsid w:val="00A230B7"/>
    <w:rsid w:val="00A2322B"/>
    <w:rsid w:val="00A23D6C"/>
    <w:rsid w:val="00A246EC"/>
    <w:rsid w:val="00A24763"/>
    <w:rsid w:val="00A24F13"/>
    <w:rsid w:val="00A2581E"/>
    <w:rsid w:val="00A2722F"/>
    <w:rsid w:val="00A27C91"/>
    <w:rsid w:val="00A301CB"/>
    <w:rsid w:val="00A3057B"/>
    <w:rsid w:val="00A309D5"/>
    <w:rsid w:val="00A31274"/>
    <w:rsid w:val="00A3127E"/>
    <w:rsid w:val="00A312B8"/>
    <w:rsid w:val="00A332EB"/>
    <w:rsid w:val="00A336F2"/>
    <w:rsid w:val="00A339A0"/>
    <w:rsid w:val="00A33ACF"/>
    <w:rsid w:val="00A343FC"/>
    <w:rsid w:val="00A34668"/>
    <w:rsid w:val="00A3504A"/>
    <w:rsid w:val="00A351ED"/>
    <w:rsid w:val="00A36B7F"/>
    <w:rsid w:val="00A376E9"/>
    <w:rsid w:val="00A41FE0"/>
    <w:rsid w:val="00A420A9"/>
    <w:rsid w:val="00A429B3"/>
    <w:rsid w:val="00A43F4E"/>
    <w:rsid w:val="00A440C3"/>
    <w:rsid w:val="00A44562"/>
    <w:rsid w:val="00A449AF"/>
    <w:rsid w:val="00A457AB"/>
    <w:rsid w:val="00A4580A"/>
    <w:rsid w:val="00A45BDB"/>
    <w:rsid w:val="00A46CEE"/>
    <w:rsid w:val="00A47398"/>
    <w:rsid w:val="00A479AA"/>
    <w:rsid w:val="00A5070E"/>
    <w:rsid w:val="00A52264"/>
    <w:rsid w:val="00A56874"/>
    <w:rsid w:val="00A5741F"/>
    <w:rsid w:val="00A57F19"/>
    <w:rsid w:val="00A60533"/>
    <w:rsid w:val="00A605FC"/>
    <w:rsid w:val="00A60952"/>
    <w:rsid w:val="00A612CD"/>
    <w:rsid w:val="00A61325"/>
    <w:rsid w:val="00A6183A"/>
    <w:rsid w:val="00A64510"/>
    <w:rsid w:val="00A64BCF"/>
    <w:rsid w:val="00A6502D"/>
    <w:rsid w:val="00A669E1"/>
    <w:rsid w:val="00A70565"/>
    <w:rsid w:val="00A71382"/>
    <w:rsid w:val="00A71685"/>
    <w:rsid w:val="00A72DF3"/>
    <w:rsid w:val="00A7305E"/>
    <w:rsid w:val="00A7382F"/>
    <w:rsid w:val="00A749DD"/>
    <w:rsid w:val="00A74B43"/>
    <w:rsid w:val="00A74DAD"/>
    <w:rsid w:val="00A7546B"/>
    <w:rsid w:val="00A76807"/>
    <w:rsid w:val="00A80863"/>
    <w:rsid w:val="00A821F9"/>
    <w:rsid w:val="00A82469"/>
    <w:rsid w:val="00A84B8C"/>
    <w:rsid w:val="00A867C4"/>
    <w:rsid w:val="00A90543"/>
    <w:rsid w:val="00A9093D"/>
    <w:rsid w:val="00A9188A"/>
    <w:rsid w:val="00A92216"/>
    <w:rsid w:val="00A92A7E"/>
    <w:rsid w:val="00A93068"/>
    <w:rsid w:val="00A93876"/>
    <w:rsid w:val="00A941BC"/>
    <w:rsid w:val="00A94406"/>
    <w:rsid w:val="00A94444"/>
    <w:rsid w:val="00A944BC"/>
    <w:rsid w:val="00A94DBD"/>
    <w:rsid w:val="00A956AD"/>
    <w:rsid w:val="00A9586C"/>
    <w:rsid w:val="00A960EB"/>
    <w:rsid w:val="00A9656D"/>
    <w:rsid w:val="00A967A7"/>
    <w:rsid w:val="00A97424"/>
    <w:rsid w:val="00A975DB"/>
    <w:rsid w:val="00AA030B"/>
    <w:rsid w:val="00AA0884"/>
    <w:rsid w:val="00AA1113"/>
    <w:rsid w:val="00AA1965"/>
    <w:rsid w:val="00AA1EBB"/>
    <w:rsid w:val="00AA2460"/>
    <w:rsid w:val="00AA257C"/>
    <w:rsid w:val="00AA29E2"/>
    <w:rsid w:val="00AA2B3D"/>
    <w:rsid w:val="00AA3AE1"/>
    <w:rsid w:val="00AA3D96"/>
    <w:rsid w:val="00AA4403"/>
    <w:rsid w:val="00AA5680"/>
    <w:rsid w:val="00AA5A52"/>
    <w:rsid w:val="00AA678C"/>
    <w:rsid w:val="00AA68E8"/>
    <w:rsid w:val="00AA7186"/>
    <w:rsid w:val="00AA74B9"/>
    <w:rsid w:val="00AA7C62"/>
    <w:rsid w:val="00AB00A3"/>
    <w:rsid w:val="00AB08ED"/>
    <w:rsid w:val="00AB13FA"/>
    <w:rsid w:val="00AB2E2F"/>
    <w:rsid w:val="00AB4B09"/>
    <w:rsid w:val="00AB528A"/>
    <w:rsid w:val="00AB5B8D"/>
    <w:rsid w:val="00AB64D3"/>
    <w:rsid w:val="00AB684B"/>
    <w:rsid w:val="00AB68C7"/>
    <w:rsid w:val="00AB6963"/>
    <w:rsid w:val="00AB69A4"/>
    <w:rsid w:val="00AB6A14"/>
    <w:rsid w:val="00AB6D74"/>
    <w:rsid w:val="00AC0DA0"/>
    <w:rsid w:val="00AC10C6"/>
    <w:rsid w:val="00AC1133"/>
    <w:rsid w:val="00AC21F0"/>
    <w:rsid w:val="00AC22E4"/>
    <w:rsid w:val="00AC2D7A"/>
    <w:rsid w:val="00AC30D1"/>
    <w:rsid w:val="00AC3327"/>
    <w:rsid w:val="00AC36B5"/>
    <w:rsid w:val="00AC3844"/>
    <w:rsid w:val="00AC5265"/>
    <w:rsid w:val="00AC5F9D"/>
    <w:rsid w:val="00AC6654"/>
    <w:rsid w:val="00AC6807"/>
    <w:rsid w:val="00AC6AFA"/>
    <w:rsid w:val="00AC7FDA"/>
    <w:rsid w:val="00AD0585"/>
    <w:rsid w:val="00AD097F"/>
    <w:rsid w:val="00AD268E"/>
    <w:rsid w:val="00AD343A"/>
    <w:rsid w:val="00AD3CF3"/>
    <w:rsid w:val="00AD3F11"/>
    <w:rsid w:val="00AD4DB5"/>
    <w:rsid w:val="00AD5040"/>
    <w:rsid w:val="00AD5176"/>
    <w:rsid w:val="00AD5348"/>
    <w:rsid w:val="00AD5A37"/>
    <w:rsid w:val="00AD5AC7"/>
    <w:rsid w:val="00AD687C"/>
    <w:rsid w:val="00AE0A04"/>
    <w:rsid w:val="00AE0BF8"/>
    <w:rsid w:val="00AE11C0"/>
    <w:rsid w:val="00AE1384"/>
    <w:rsid w:val="00AE17D2"/>
    <w:rsid w:val="00AE29C0"/>
    <w:rsid w:val="00AE315E"/>
    <w:rsid w:val="00AE345C"/>
    <w:rsid w:val="00AE4702"/>
    <w:rsid w:val="00AE5271"/>
    <w:rsid w:val="00AE558B"/>
    <w:rsid w:val="00AE5731"/>
    <w:rsid w:val="00AE76A0"/>
    <w:rsid w:val="00AE76C7"/>
    <w:rsid w:val="00AE7798"/>
    <w:rsid w:val="00AF0AC7"/>
    <w:rsid w:val="00AF103B"/>
    <w:rsid w:val="00AF1906"/>
    <w:rsid w:val="00AF1B29"/>
    <w:rsid w:val="00AF230D"/>
    <w:rsid w:val="00AF249C"/>
    <w:rsid w:val="00AF360F"/>
    <w:rsid w:val="00AF3B15"/>
    <w:rsid w:val="00AF462B"/>
    <w:rsid w:val="00AF5142"/>
    <w:rsid w:val="00AF5282"/>
    <w:rsid w:val="00AF5796"/>
    <w:rsid w:val="00AF5BCA"/>
    <w:rsid w:val="00AF7C11"/>
    <w:rsid w:val="00B00899"/>
    <w:rsid w:val="00B00D77"/>
    <w:rsid w:val="00B01E0F"/>
    <w:rsid w:val="00B04B1D"/>
    <w:rsid w:val="00B0538D"/>
    <w:rsid w:val="00B0664E"/>
    <w:rsid w:val="00B06B6B"/>
    <w:rsid w:val="00B10C23"/>
    <w:rsid w:val="00B10C5E"/>
    <w:rsid w:val="00B10CF8"/>
    <w:rsid w:val="00B11855"/>
    <w:rsid w:val="00B11B68"/>
    <w:rsid w:val="00B11BF7"/>
    <w:rsid w:val="00B11FE6"/>
    <w:rsid w:val="00B12181"/>
    <w:rsid w:val="00B122A8"/>
    <w:rsid w:val="00B12674"/>
    <w:rsid w:val="00B14284"/>
    <w:rsid w:val="00B14DE1"/>
    <w:rsid w:val="00B1549F"/>
    <w:rsid w:val="00B15FA3"/>
    <w:rsid w:val="00B167C3"/>
    <w:rsid w:val="00B1724C"/>
    <w:rsid w:val="00B173EB"/>
    <w:rsid w:val="00B2117D"/>
    <w:rsid w:val="00B21D35"/>
    <w:rsid w:val="00B2297A"/>
    <w:rsid w:val="00B23ABB"/>
    <w:rsid w:val="00B248D1"/>
    <w:rsid w:val="00B26F90"/>
    <w:rsid w:val="00B26FA5"/>
    <w:rsid w:val="00B279D5"/>
    <w:rsid w:val="00B27AE9"/>
    <w:rsid w:val="00B27E2B"/>
    <w:rsid w:val="00B31453"/>
    <w:rsid w:val="00B324F7"/>
    <w:rsid w:val="00B327E8"/>
    <w:rsid w:val="00B33248"/>
    <w:rsid w:val="00B33976"/>
    <w:rsid w:val="00B33B98"/>
    <w:rsid w:val="00B34E78"/>
    <w:rsid w:val="00B35441"/>
    <w:rsid w:val="00B35452"/>
    <w:rsid w:val="00B3771F"/>
    <w:rsid w:val="00B408E6"/>
    <w:rsid w:val="00B40D15"/>
    <w:rsid w:val="00B42C32"/>
    <w:rsid w:val="00B42DFD"/>
    <w:rsid w:val="00B43683"/>
    <w:rsid w:val="00B43904"/>
    <w:rsid w:val="00B43A9F"/>
    <w:rsid w:val="00B445E0"/>
    <w:rsid w:val="00B44AD4"/>
    <w:rsid w:val="00B453E5"/>
    <w:rsid w:val="00B47329"/>
    <w:rsid w:val="00B47F33"/>
    <w:rsid w:val="00B5105C"/>
    <w:rsid w:val="00B52F0C"/>
    <w:rsid w:val="00B53F80"/>
    <w:rsid w:val="00B5421E"/>
    <w:rsid w:val="00B56773"/>
    <w:rsid w:val="00B57D63"/>
    <w:rsid w:val="00B60F38"/>
    <w:rsid w:val="00B61779"/>
    <w:rsid w:val="00B622BF"/>
    <w:rsid w:val="00B63777"/>
    <w:rsid w:val="00B64814"/>
    <w:rsid w:val="00B65CF1"/>
    <w:rsid w:val="00B71449"/>
    <w:rsid w:val="00B71EFA"/>
    <w:rsid w:val="00B732AD"/>
    <w:rsid w:val="00B743A7"/>
    <w:rsid w:val="00B74930"/>
    <w:rsid w:val="00B75437"/>
    <w:rsid w:val="00B77266"/>
    <w:rsid w:val="00B77A57"/>
    <w:rsid w:val="00B77C0A"/>
    <w:rsid w:val="00B77CDD"/>
    <w:rsid w:val="00B81087"/>
    <w:rsid w:val="00B81870"/>
    <w:rsid w:val="00B81D96"/>
    <w:rsid w:val="00B820EB"/>
    <w:rsid w:val="00B83A0F"/>
    <w:rsid w:val="00B86AE3"/>
    <w:rsid w:val="00B86BE9"/>
    <w:rsid w:val="00B86FC0"/>
    <w:rsid w:val="00B86FE6"/>
    <w:rsid w:val="00B90E66"/>
    <w:rsid w:val="00B912B4"/>
    <w:rsid w:val="00B926E8"/>
    <w:rsid w:val="00B92712"/>
    <w:rsid w:val="00B93E67"/>
    <w:rsid w:val="00B940AD"/>
    <w:rsid w:val="00B95F6C"/>
    <w:rsid w:val="00B9728E"/>
    <w:rsid w:val="00B97E53"/>
    <w:rsid w:val="00BA0252"/>
    <w:rsid w:val="00BA1E4B"/>
    <w:rsid w:val="00BA42FA"/>
    <w:rsid w:val="00BA471B"/>
    <w:rsid w:val="00BA4B81"/>
    <w:rsid w:val="00BA50C1"/>
    <w:rsid w:val="00BA6110"/>
    <w:rsid w:val="00BA6116"/>
    <w:rsid w:val="00BA628B"/>
    <w:rsid w:val="00BA68B0"/>
    <w:rsid w:val="00BA793E"/>
    <w:rsid w:val="00BB02C0"/>
    <w:rsid w:val="00BB1921"/>
    <w:rsid w:val="00BB28FD"/>
    <w:rsid w:val="00BB29AD"/>
    <w:rsid w:val="00BB3AC9"/>
    <w:rsid w:val="00BB3D16"/>
    <w:rsid w:val="00BB49A0"/>
    <w:rsid w:val="00BB5C0A"/>
    <w:rsid w:val="00BB73C5"/>
    <w:rsid w:val="00BB7B1B"/>
    <w:rsid w:val="00BB7E75"/>
    <w:rsid w:val="00BC1634"/>
    <w:rsid w:val="00BC2E8D"/>
    <w:rsid w:val="00BC2FC8"/>
    <w:rsid w:val="00BC301A"/>
    <w:rsid w:val="00BC363A"/>
    <w:rsid w:val="00BC36E8"/>
    <w:rsid w:val="00BC36ED"/>
    <w:rsid w:val="00BC3C85"/>
    <w:rsid w:val="00BC4542"/>
    <w:rsid w:val="00BC4638"/>
    <w:rsid w:val="00BC4887"/>
    <w:rsid w:val="00BC60E6"/>
    <w:rsid w:val="00BC6291"/>
    <w:rsid w:val="00BC6FC3"/>
    <w:rsid w:val="00BC7C90"/>
    <w:rsid w:val="00BD065B"/>
    <w:rsid w:val="00BD07C2"/>
    <w:rsid w:val="00BD0CB2"/>
    <w:rsid w:val="00BD1AEA"/>
    <w:rsid w:val="00BD21CB"/>
    <w:rsid w:val="00BD2608"/>
    <w:rsid w:val="00BD29C1"/>
    <w:rsid w:val="00BD4458"/>
    <w:rsid w:val="00BD4B1F"/>
    <w:rsid w:val="00BD4F8D"/>
    <w:rsid w:val="00BD5469"/>
    <w:rsid w:val="00BD5836"/>
    <w:rsid w:val="00BD59D8"/>
    <w:rsid w:val="00BD6508"/>
    <w:rsid w:val="00BE0328"/>
    <w:rsid w:val="00BE0BF0"/>
    <w:rsid w:val="00BE19F2"/>
    <w:rsid w:val="00BE1EFD"/>
    <w:rsid w:val="00BE1F3C"/>
    <w:rsid w:val="00BE2281"/>
    <w:rsid w:val="00BE263F"/>
    <w:rsid w:val="00BE2F24"/>
    <w:rsid w:val="00BE4DA5"/>
    <w:rsid w:val="00BE5016"/>
    <w:rsid w:val="00BE6895"/>
    <w:rsid w:val="00BE72DC"/>
    <w:rsid w:val="00BF07B0"/>
    <w:rsid w:val="00BF0D2B"/>
    <w:rsid w:val="00BF1F45"/>
    <w:rsid w:val="00BF2668"/>
    <w:rsid w:val="00BF28E7"/>
    <w:rsid w:val="00BF3014"/>
    <w:rsid w:val="00BF312C"/>
    <w:rsid w:val="00BF3651"/>
    <w:rsid w:val="00BF44DA"/>
    <w:rsid w:val="00BF4B6F"/>
    <w:rsid w:val="00BF51BE"/>
    <w:rsid w:val="00BF544F"/>
    <w:rsid w:val="00BF66DE"/>
    <w:rsid w:val="00BF6710"/>
    <w:rsid w:val="00BF6CFE"/>
    <w:rsid w:val="00BF6EC9"/>
    <w:rsid w:val="00BF7BF6"/>
    <w:rsid w:val="00C005D4"/>
    <w:rsid w:val="00C01607"/>
    <w:rsid w:val="00C02377"/>
    <w:rsid w:val="00C03297"/>
    <w:rsid w:val="00C04F2B"/>
    <w:rsid w:val="00C07CF9"/>
    <w:rsid w:val="00C112C2"/>
    <w:rsid w:val="00C117D4"/>
    <w:rsid w:val="00C13EB8"/>
    <w:rsid w:val="00C15B07"/>
    <w:rsid w:val="00C15E35"/>
    <w:rsid w:val="00C17B78"/>
    <w:rsid w:val="00C20ACB"/>
    <w:rsid w:val="00C23125"/>
    <w:rsid w:val="00C2313C"/>
    <w:rsid w:val="00C234C7"/>
    <w:rsid w:val="00C23F1B"/>
    <w:rsid w:val="00C253D9"/>
    <w:rsid w:val="00C25715"/>
    <w:rsid w:val="00C26449"/>
    <w:rsid w:val="00C26A0B"/>
    <w:rsid w:val="00C26CEA"/>
    <w:rsid w:val="00C273D7"/>
    <w:rsid w:val="00C27955"/>
    <w:rsid w:val="00C27E25"/>
    <w:rsid w:val="00C31139"/>
    <w:rsid w:val="00C31A25"/>
    <w:rsid w:val="00C329CC"/>
    <w:rsid w:val="00C32DA7"/>
    <w:rsid w:val="00C32EBA"/>
    <w:rsid w:val="00C33753"/>
    <w:rsid w:val="00C34D8A"/>
    <w:rsid w:val="00C34EF4"/>
    <w:rsid w:val="00C34F18"/>
    <w:rsid w:val="00C35276"/>
    <w:rsid w:val="00C358C4"/>
    <w:rsid w:val="00C35A59"/>
    <w:rsid w:val="00C35C1C"/>
    <w:rsid w:val="00C36565"/>
    <w:rsid w:val="00C404E3"/>
    <w:rsid w:val="00C40EE9"/>
    <w:rsid w:val="00C41984"/>
    <w:rsid w:val="00C41C16"/>
    <w:rsid w:val="00C426F7"/>
    <w:rsid w:val="00C436DF"/>
    <w:rsid w:val="00C43A09"/>
    <w:rsid w:val="00C44236"/>
    <w:rsid w:val="00C45A09"/>
    <w:rsid w:val="00C4655C"/>
    <w:rsid w:val="00C465FB"/>
    <w:rsid w:val="00C46EC0"/>
    <w:rsid w:val="00C46FEB"/>
    <w:rsid w:val="00C47AA0"/>
    <w:rsid w:val="00C50499"/>
    <w:rsid w:val="00C508DA"/>
    <w:rsid w:val="00C5207D"/>
    <w:rsid w:val="00C5391C"/>
    <w:rsid w:val="00C543B6"/>
    <w:rsid w:val="00C5452C"/>
    <w:rsid w:val="00C546FD"/>
    <w:rsid w:val="00C5491C"/>
    <w:rsid w:val="00C55D52"/>
    <w:rsid w:val="00C568CC"/>
    <w:rsid w:val="00C569D9"/>
    <w:rsid w:val="00C57612"/>
    <w:rsid w:val="00C60028"/>
    <w:rsid w:val="00C60F0D"/>
    <w:rsid w:val="00C6129D"/>
    <w:rsid w:val="00C61367"/>
    <w:rsid w:val="00C62BF6"/>
    <w:rsid w:val="00C63526"/>
    <w:rsid w:val="00C6397C"/>
    <w:rsid w:val="00C63B44"/>
    <w:rsid w:val="00C64069"/>
    <w:rsid w:val="00C647EA"/>
    <w:rsid w:val="00C656F4"/>
    <w:rsid w:val="00C66BC4"/>
    <w:rsid w:val="00C67014"/>
    <w:rsid w:val="00C675F5"/>
    <w:rsid w:val="00C701AC"/>
    <w:rsid w:val="00C701DF"/>
    <w:rsid w:val="00C709F2"/>
    <w:rsid w:val="00C70B68"/>
    <w:rsid w:val="00C70DD7"/>
    <w:rsid w:val="00C71E9A"/>
    <w:rsid w:val="00C72142"/>
    <w:rsid w:val="00C7252B"/>
    <w:rsid w:val="00C73028"/>
    <w:rsid w:val="00C73395"/>
    <w:rsid w:val="00C75173"/>
    <w:rsid w:val="00C7565F"/>
    <w:rsid w:val="00C760A8"/>
    <w:rsid w:val="00C7675F"/>
    <w:rsid w:val="00C770DF"/>
    <w:rsid w:val="00C7767C"/>
    <w:rsid w:val="00C82450"/>
    <w:rsid w:val="00C82B6A"/>
    <w:rsid w:val="00C82EDE"/>
    <w:rsid w:val="00C83E74"/>
    <w:rsid w:val="00C84D0B"/>
    <w:rsid w:val="00C8563B"/>
    <w:rsid w:val="00C85945"/>
    <w:rsid w:val="00C863FE"/>
    <w:rsid w:val="00C8694A"/>
    <w:rsid w:val="00C8758E"/>
    <w:rsid w:val="00C876DB"/>
    <w:rsid w:val="00C877A1"/>
    <w:rsid w:val="00C90546"/>
    <w:rsid w:val="00C9114F"/>
    <w:rsid w:val="00C91387"/>
    <w:rsid w:val="00C94808"/>
    <w:rsid w:val="00C9526F"/>
    <w:rsid w:val="00C963B4"/>
    <w:rsid w:val="00C96C74"/>
    <w:rsid w:val="00C9723D"/>
    <w:rsid w:val="00C97D88"/>
    <w:rsid w:val="00CA0572"/>
    <w:rsid w:val="00CA0786"/>
    <w:rsid w:val="00CA0923"/>
    <w:rsid w:val="00CA18F1"/>
    <w:rsid w:val="00CA24AB"/>
    <w:rsid w:val="00CA2D4A"/>
    <w:rsid w:val="00CA4037"/>
    <w:rsid w:val="00CA438A"/>
    <w:rsid w:val="00CA53F4"/>
    <w:rsid w:val="00CA551B"/>
    <w:rsid w:val="00CA577F"/>
    <w:rsid w:val="00CA5D76"/>
    <w:rsid w:val="00CA7413"/>
    <w:rsid w:val="00CB08DB"/>
    <w:rsid w:val="00CB2573"/>
    <w:rsid w:val="00CB3648"/>
    <w:rsid w:val="00CB373C"/>
    <w:rsid w:val="00CB438F"/>
    <w:rsid w:val="00CB473A"/>
    <w:rsid w:val="00CB48BE"/>
    <w:rsid w:val="00CC1221"/>
    <w:rsid w:val="00CC177C"/>
    <w:rsid w:val="00CC2B97"/>
    <w:rsid w:val="00CC2E75"/>
    <w:rsid w:val="00CC47C4"/>
    <w:rsid w:val="00CC69FE"/>
    <w:rsid w:val="00CC7705"/>
    <w:rsid w:val="00CC7D24"/>
    <w:rsid w:val="00CD0105"/>
    <w:rsid w:val="00CD1F2E"/>
    <w:rsid w:val="00CD2BDC"/>
    <w:rsid w:val="00CD4483"/>
    <w:rsid w:val="00CD6053"/>
    <w:rsid w:val="00CD662D"/>
    <w:rsid w:val="00CE1F09"/>
    <w:rsid w:val="00CE309D"/>
    <w:rsid w:val="00CE389D"/>
    <w:rsid w:val="00CE515A"/>
    <w:rsid w:val="00CE525E"/>
    <w:rsid w:val="00CE57D3"/>
    <w:rsid w:val="00CE5A8A"/>
    <w:rsid w:val="00CE5F87"/>
    <w:rsid w:val="00CE6BB1"/>
    <w:rsid w:val="00CE6CE6"/>
    <w:rsid w:val="00CE75E2"/>
    <w:rsid w:val="00CE7BAA"/>
    <w:rsid w:val="00CE7D8C"/>
    <w:rsid w:val="00CF00AA"/>
    <w:rsid w:val="00CF1026"/>
    <w:rsid w:val="00CF1EE2"/>
    <w:rsid w:val="00CF2544"/>
    <w:rsid w:val="00CF26AC"/>
    <w:rsid w:val="00CF3A59"/>
    <w:rsid w:val="00CF3AE1"/>
    <w:rsid w:val="00CF43BD"/>
    <w:rsid w:val="00CF503C"/>
    <w:rsid w:val="00CF53C5"/>
    <w:rsid w:val="00CF58A0"/>
    <w:rsid w:val="00CF69B7"/>
    <w:rsid w:val="00CF7334"/>
    <w:rsid w:val="00CF7907"/>
    <w:rsid w:val="00CF7AAD"/>
    <w:rsid w:val="00D001A6"/>
    <w:rsid w:val="00D00D66"/>
    <w:rsid w:val="00D02C1B"/>
    <w:rsid w:val="00D03AE4"/>
    <w:rsid w:val="00D05500"/>
    <w:rsid w:val="00D06B2C"/>
    <w:rsid w:val="00D07702"/>
    <w:rsid w:val="00D078C8"/>
    <w:rsid w:val="00D079A6"/>
    <w:rsid w:val="00D11C9C"/>
    <w:rsid w:val="00D12510"/>
    <w:rsid w:val="00D130E0"/>
    <w:rsid w:val="00D139ED"/>
    <w:rsid w:val="00D13FA7"/>
    <w:rsid w:val="00D141F7"/>
    <w:rsid w:val="00D150CA"/>
    <w:rsid w:val="00D16035"/>
    <w:rsid w:val="00D162E7"/>
    <w:rsid w:val="00D16C88"/>
    <w:rsid w:val="00D17CBA"/>
    <w:rsid w:val="00D2011A"/>
    <w:rsid w:val="00D20650"/>
    <w:rsid w:val="00D21465"/>
    <w:rsid w:val="00D22036"/>
    <w:rsid w:val="00D2209B"/>
    <w:rsid w:val="00D225D6"/>
    <w:rsid w:val="00D23F45"/>
    <w:rsid w:val="00D242ED"/>
    <w:rsid w:val="00D2540D"/>
    <w:rsid w:val="00D255C2"/>
    <w:rsid w:val="00D25C11"/>
    <w:rsid w:val="00D26349"/>
    <w:rsid w:val="00D265F4"/>
    <w:rsid w:val="00D27797"/>
    <w:rsid w:val="00D279D6"/>
    <w:rsid w:val="00D27ADF"/>
    <w:rsid w:val="00D30180"/>
    <w:rsid w:val="00D31331"/>
    <w:rsid w:val="00D317FF"/>
    <w:rsid w:val="00D331DA"/>
    <w:rsid w:val="00D34E39"/>
    <w:rsid w:val="00D35B5E"/>
    <w:rsid w:val="00D35F48"/>
    <w:rsid w:val="00D36E4C"/>
    <w:rsid w:val="00D37241"/>
    <w:rsid w:val="00D37B02"/>
    <w:rsid w:val="00D37D79"/>
    <w:rsid w:val="00D401FD"/>
    <w:rsid w:val="00D402AA"/>
    <w:rsid w:val="00D403A8"/>
    <w:rsid w:val="00D404D9"/>
    <w:rsid w:val="00D41559"/>
    <w:rsid w:val="00D4184B"/>
    <w:rsid w:val="00D418C5"/>
    <w:rsid w:val="00D43BE9"/>
    <w:rsid w:val="00D43DC0"/>
    <w:rsid w:val="00D43FBA"/>
    <w:rsid w:val="00D443E5"/>
    <w:rsid w:val="00D4595A"/>
    <w:rsid w:val="00D45B02"/>
    <w:rsid w:val="00D47654"/>
    <w:rsid w:val="00D50137"/>
    <w:rsid w:val="00D50261"/>
    <w:rsid w:val="00D5028E"/>
    <w:rsid w:val="00D50B15"/>
    <w:rsid w:val="00D50D6C"/>
    <w:rsid w:val="00D51BC9"/>
    <w:rsid w:val="00D52196"/>
    <w:rsid w:val="00D5221F"/>
    <w:rsid w:val="00D52936"/>
    <w:rsid w:val="00D52C1E"/>
    <w:rsid w:val="00D54C8E"/>
    <w:rsid w:val="00D55E5D"/>
    <w:rsid w:val="00D55F30"/>
    <w:rsid w:val="00D5751E"/>
    <w:rsid w:val="00D57555"/>
    <w:rsid w:val="00D61079"/>
    <w:rsid w:val="00D6236D"/>
    <w:rsid w:val="00D62AC3"/>
    <w:rsid w:val="00D62CDA"/>
    <w:rsid w:val="00D62EA0"/>
    <w:rsid w:val="00D63302"/>
    <w:rsid w:val="00D63A4A"/>
    <w:rsid w:val="00D63BEF"/>
    <w:rsid w:val="00D63EA7"/>
    <w:rsid w:val="00D64156"/>
    <w:rsid w:val="00D64363"/>
    <w:rsid w:val="00D64E33"/>
    <w:rsid w:val="00D65A8E"/>
    <w:rsid w:val="00D65D8D"/>
    <w:rsid w:val="00D65DBA"/>
    <w:rsid w:val="00D661FF"/>
    <w:rsid w:val="00D673FB"/>
    <w:rsid w:val="00D70002"/>
    <w:rsid w:val="00D70A1D"/>
    <w:rsid w:val="00D70CA2"/>
    <w:rsid w:val="00D73386"/>
    <w:rsid w:val="00D73BCA"/>
    <w:rsid w:val="00D74059"/>
    <w:rsid w:val="00D74E1C"/>
    <w:rsid w:val="00D75B1A"/>
    <w:rsid w:val="00D761FF"/>
    <w:rsid w:val="00D76A9D"/>
    <w:rsid w:val="00D76BEF"/>
    <w:rsid w:val="00D770CF"/>
    <w:rsid w:val="00D77DB4"/>
    <w:rsid w:val="00D80555"/>
    <w:rsid w:val="00D80D53"/>
    <w:rsid w:val="00D80FD8"/>
    <w:rsid w:val="00D81239"/>
    <w:rsid w:val="00D8352F"/>
    <w:rsid w:val="00D835F9"/>
    <w:rsid w:val="00D84461"/>
    <w:rsid w:val="00D86313"/>
    <w:rsid w:val="00D863F5"/>
    <w:rsid w:val="00D8734D"/>
    <w:rsid w:val="00D875E2"/>
    <w:rsid w:val="00D87628"/>
    <w:rsid w:val="00D9139E"/>
    <w:rsid w:val="00D914CC"/>
    <w:rsid w:val="00D91550"/>
    <w:rsid w:val="00D91C9E"/>
    <w:rsid w:val="00D92206"/>
    <w:rsid w:val="00D9349E"/>
    <w:rsid w:val="00D9427D"/>
    <w:rsid w:val="00D94617"/>
    <w:rsid w:val="00D9586A"/>
    <w:rsid w:val="00D964AA"/>
    <w:rsid w:val="00D96519"/>
    <w:rsid w:val="00D968A8"/>
    <w:rsid w:val="00D96CDC"/>
    <w:rsid w:val="00D96F1D"/>
    <w:rsid w:val="00D970A4"/>
    <w:rsid w:val="00DA0E7C"/>
    <w:rsid w:val="00DA1058"/>
    <w:rsid w:val="00DA14C9"/>
    <w:rsid w:val="00DA2ABC"/>
    <w:rsid w:val="00DA3428"/>
    <w:rsid w:val="00DA4712"/>
    <w:rsid w:val="00DA6378"/>
    <w:rsid w:val="00DA6C87"/>
    <w:rsid w:val="00DA6C99"/>
    <w:rsid w:val="00DA7194"/>
    <w:rsid w:val="00DA77F7"/>
    <w:rsid w:val="00DA7D5C"/>
    <w:rsid w:val="00DB0123"/>
    <w:rsid w:val="00DB01E8"/>
    <w:rsid w:val="00DB21C5"/>
    <w:rsid w:val="00DB228E"/>
    <w:rsid w:val="00DB25B9"/>
    <w:rsid w:val="00DB2A4D"/>
    <w:rsid w:val="00DB62EB"/>
    <w:rsid w:val="00DB6FA5"/>
    <w:rsid w:val="00DB737D"/>
    <w:rsid w:val="00DB738A"/>
    <w:rsid w:val="00DB7C4E"/>
    <w:rsid w:val="00DC101F"/>
    <w:rsid w:val="00DC1FD1"/>
    <w:rsid w:val="00DC21C2"/>
    <w:rsid w:val="00DC222A"/>
    <w:rsid w:val="00DC26C1"/>
    <w:rsid w:val="00DC3273"/>
    <w:rsid w:val="00DC3590"/>
    <w:rsid w:val="00DC65EE"/>
    <w:rsid w:val="00DC6AD1"/>
    <w:rsid w:val="00DC6DC4"/>
    <w:rsid w:val="00DC71CE"/>
    <w:rsid w:val="00DC7FD3"/>
    <w:rsid w:val="00DD0809"/>
    <w:rsid w:val="00DD0FCD"/>
    <w:rsid w:val="00DD1131"/>
    <w:rsid w:val="00DD1B14"/>
    <w:rsid w:val="00DD28CE"/>
    <w:rsid w:val="00DD3B28"/>
    <w:rsid w:val="00DD4163"/>
    <w:rsid w:val="00DD4C39"/>
    <w:rsid w:val="00DD546E"/>
    <w:rsid w:val="00DE09D9"/>
    <w:rsid w:val="00DE23CF"/>
    <w:rsid w:val="00DE2563"/>
    <w:rsid w:val="00DE26E9"/>
    <w:rsid w:val="00DE35DA"/>
    <w:rsid w:val="00DE45B7"/>
    <w:rsid w:val="00DE4C02"/>
    <w:rsid w:val="00DE4D00"/>
    <w:rsid w:val="00DE53C0"/>
    <w:rsid w:val="00DE62CD"/>
    <w:rsid w:val="00DE6A3B"/>
    <w:rsid w:val="00DE6BC8"/>
    <w:rsid w:val="00DF0C9D"/>
    <w:rsid w:val="00DF1963"/>
    <w:rsid w:val="00DF1ABC"/>
    <w:rsid w:val="00DF1BA0"/>
    <w:rsid w:val="00DF1D07"/>
    <w:rsid w:val="00DF22F2"/>
    <w:rsid w:val="00DF22FF"/>
    <w:rsid w:val="00DF2CF6"/>
    <w:rsid w:val="00DF2DEC"/>
    <w:rsid w:val="00DF3F36"/>
    <w:rsid w:val="00DF4164"/>
    <w:rsid w:val="00DF4B50"/>
    <w:rsid w:val="00DF5927"/>
    <w:rsid w:val="00DF5F89"/>
    <w:rsid w:val="00DF7A91"/>
    <w:rsid w:val="00E00B71"/>
    <w:rsid w:val="00E0234A"/>
    <w:rsid w:val="00E02C81"/>
    <w:rsid w:val="00E02CA9"/>
    <w:rsid w:val="00E03B4C"/>
    <w:rsid w:val="00E044A2"/>
    <w:rsid w:val="00E04B35"/>
    <w:rsid w:val="00E058D9"/>
    <w:rsid w:val="00E063A8"/>
    <w:rsid w:val="00E10BFD"/>
    <w:rsid w:val="00E10F56"/>
    <w:rsid w:val="00E10F57"/>
    <w:rsid w:val="00E11A88"/>
    <w:rsid w:val="00E1368C"/>
    <w:rsid w:val="00E14462"/>
    <w:rsid w:val="00E146EF"/>
    <w:rsid w:val="00E14BF4"/>
    <w:rsid w:val="00E14C3C"/>
    <w:rsid w:val="00E14E70"/>
    <w:rsid w:val="00E151E7"/>
    <w:rsid w:val="00E16160"/>
    <w:rsid w:val="00E1653C"/>
    <w:rsid w:val="00E17440"/>
    <w:rsid w:val="00E17968"/>
    <w:rsid w:val="00E20440"/>
    <w:rsid w:val="00E208ED"/>
    <w:rsid w:val="00E2273B"/>
    <w:rsid w:val="00E246A2"/>
    <w:rsid w:val="00E24DE1"/>
    <w:rsid w:val="00E25EC4"/>
    <w:rsid w:val="00E2650D"/>
    <w:rsid w:val="00E27C4E"/>
    <w:rsid w:val="00E27D56"/>
    <w:rsid w:val="00E3266B"/>
    <w:rsid w:val="00E328EA"/>
    <w:rsid w:val="00E32A1A"/>
    <w:rsid w:val="00E33C98"/>
    <w:rsid w:val="00E33DBE"/>
    <w:rsid w:val="00E33FE3"/>
    <w:rsid w:val="00E34480"/>
    <w:rsid w:val="00E34725"/>
    <w:rsid w:val="00E34EBF"/>
    <w:rsid w:val="00E3518C"/>
    <w:rsid w:val="00E35BB1"/>
    <w:rsid w:val="00E40571"/>
    <w:rsid w:val="00E4093E"/>
    <w:rsid w:val="00E420A4"/>
    <w:rsid w:val="00E43924"/>
    <w:rsid w:val="00E43D7C"/>
    <w:rsid w:val="00E44CDD"/>
    <w:rsid w:val="00E45040"/>
    <w:rsid w:val="00E45239"/>
    <w:rsid w:val="00E45CC0"/>
    <w:rsid w:val="00E45EB7"/>
    <w:rsid w:val="00E462E5"/>
    <w:rsid w:val="00E46DA0"/>
    <w:rsid w:val="00E471E8"/>
    <w:rsid w:val="00E50270"/>
    <w:rsid w:val="00E5154E"/>
    <w:rsid w:val="00E51ABC"/>
    <w:rsid w:val="00E51C28"/>
    <w:rsid w:val="00E51F40"/>
    <w:rsid w:val="00E532F6"/>
    <w:rsid w:val="00E53705"/>
    <w:rsid w:val="00E53E2D"/>
    <w:rsid w:val="00E540F1"/>
    <w:rsid w:val="00E54860"/>
    <w:rsid w:val="00E55B91"/>
    <w:rsid w:val="00E56AD7"/>
    <w:rsid w:val="00E57635"/>
    <w:rsid w:val="00E5765C"/>
    <w:rsid w:val="00E5770D"/>
    <w:rsid w:val="00E609C1"/>
    <w:rsid w:val="00E61935"/>
    <w:rsid w:val="00E62DA5"/>
    <w:rsid w:val="00E6324E"/>
    <w:rsid w:val="00E6449D"/>
    <w:rsid w:val="00E657D7"/>
    <w:rsid w:val="00E65E98"/>
    <w:rsid w:val="00E66251"/>
    <w:rsid w:val="00E665E9"/>
    <w:rsid w:val="00E676B4"/>
    <w:rsid w:val="00E67AA7"/>
    <w:rsid w:val="00E7061C"/>
    <w:rsid w:val="00E70653"/>
    <w:rsid w:val="00E71A4E"/>
    <w:rsid w:val="00E7214D"/>
    <w:rsid w:val="00E7269F"/>
    <w:rsid w:val="00E7281A"/>
    <w:rsid w:val="00E72B1E"/>
    <w:rsid w:val="00E73E5B"/>
    <w:rsid w:val="00E746D7"/>
    <w:rsid w:val="00E74CC4"/>
    <w:rsid w:val="00E74CC6"/>
    <w:rsid w:val="00E74D02"/>
    <w:rsid w:val="00E75678"/>
    <w:rsid w:val="00E75849"/>
    <w:rsid w:val="00E75FF7"/>
    <w:rsid w:val="00E7607F"/>
    <w:rsid w:val="00E76263"/>
    <w:rsid w:val="00E76403"/>
    <w:rsid w:val="00E80749"/>
    <w:rsid w:val="00E807D0"/>
    <w:rsid w:val="00E812F8"/>
    <w:rsid w:val="00E81D0F"/>
    <w:rsid w:val="00E824A4"/>
    <w:rsid w:val="00E82810"/>
    <w:rsid w:val="00E82984"/>
    <w:rsid w:val="00E82A82"/>
    <w:rsid w:val="00E83423"/>
    <w:rsid w:val="00E84FDA"/>
    <w:rsid w:val="00E85908"/>
    <w:rsid w:val="00E85912"/>
    <w:rsid w:val="00E86887"/>
    <w:rsid w:val="00E869E4"/>
    <w:rsid w:val="00E87D00"/>
    <w:rsid w:val="00E87D39"/>
    <w:rsid w:val="00E87DFC"/>
    <w:rsid w:val="00E912A0"/>
    <w:rsid w:val="00E91F7B"/>
    <w:rsid w:val="00E9201C"/>
    <w:rsid w:val="00E92598"/>
    <w:rsid w:val="00E92887"/>
    <w:rsid w:val="00E93716"/>
    <w:rsid w:val="00E94D32"/>
    <w:rsid w:val="00E94E36"/>
    <w:rsid w:val="00E96AD6"/>
    <w:rsid w:val="00E9709B"/>
    <w:rsid w:val="00EA1C85"/>
    <w:rsid w:val="00EA1DC0"/>
    <w:rsid w:val="00EA1DDD"/>
    <w:rsid w:val="00EA46BD"/>
    <w:rsid w:val="00EA470C"/>
    <w:rsid w:val="00EA49BD"/>
    <w:rsid w:val="00EA4BA5"/>
    <w:rsid w:val="00EA55AC"/>
    <w:rsid w:val="00EA6351"/>
    <w:rsid w:val="00EA70F4"/>
    <w:rsid w:val="00EA72E4"/>
    <w:rsid w:val="00EA7AA6"/>
    <w:rsid w:val="00EA7C21"/>
    <w:rsid w:val="00EB0548"/>
    <w:rsid w:val="00EB08D3"/>
    <w:rsid w:val="00EB163E"/>
    <w:rsid w:val="00EB2126"/>
    <w:rsid w:val="00EB2784"/>
    <w:rsid w:val="00EB440A"/>
    <w:rsid w:val="00EB51FD"/>
    <w:rsid w:val="00EB645E"/>
    <w:rsid w:val="00EB69EC"/>
    <w:rsid w:val="00EC0552"/>
    <w:rsid w:val="00EC1687"/>
    <w:rsid w:val="00EC2896"/>
    <w:rsid w:val="00EC2DA0"/>
    <w:rsid w:val="00EC47A7"/>
    <w:rsid w:val="00EC5D40"/>
    <w:rsid w:val="00EC6232"/>
    <w:rsid w:val="00EC72B8"/>
    <w:rsid w:val="00ED2962"/>
    <w:rsid w:val="00ED3BD9"/>
    <w:rsid w:val="00ED453B"/>
    <w:rsid w:val="00ED5A82"/>
    <w:rsid w:val="00ED69E8"/>
    <w:rsid w:val="00ED6CA8"/>
    <w:rsid w:val="00EE091D"/>
    <w:rsid w:val="00EE18BC"/>
    <w:rsid w:val="00EE2038"/>
    <w:rsid w:val="00EE27D3"/>
    <w:rsid w:val="00EE28AB"/>
    <w:rsid w:val="00EE2F83"/>
    <w:rsid w:val="00EE2FB5"/>
    <w:rsid w:val="00EE3A7F"/>
    <w:rsid w:val="00EE4545"/>
    <w:rsid w:val="00EE46CB"/>
    <w:rsid w:val="00EE56E1"/>
    <w:rsid w:val="00EE63B7"/>
    <w:rsid w:val="00EE71BF"/>
    <w:rsid w:val="00EF16CB"/>
    <w:rsid w:val="00EF1E49"/>
    <w:rsid w:val="00EF1E87"/>
    <w:rsid w:val="00EF3960"/>
    <w:rsid w:val="00EF3D96"/>
    <w:rsid w:val="00EF3DD7"/>
    <w:rsid w:val="00EF3EA1"/>
    <w:rsid w:val="00EF408C"/>
    <w:rsid w:val="00EF4479"/>
    <w:rsid w:val="00EF58FE"/>
    <w:rsid w:val="00EF595A"/>
    <w:rsid w:val="00EF5F55"/>
    <w:rsid w:val="00EF68C7"/>
    <w:rsid w:val="00EF770E"/>
    <w:rsid w:val="00EF772D"/>
    <w:rsid w:val="00F00D44"/>
    <w:rsid w:val="00F020C5"/>
    <w:rsid w:val="00F02111"/>
    <w:rsid w:val="00F02389"/>
    <w:rsid w:val="00F023B2"/>
    <w:rsid w:val="00F023B6"/>
    <w:rsid w:val="00F02743"/>
    <w:rsid w:val="00F02EE1"/>
    <w:rsid w:val="00F03182"/>
    <w:rsid w:val="00F032F6"/>
    <w:rsid w:val="00F076D8"/>
    <w:rsid w:val="00F10213"/>
    <w:rsid w:val="00F10DD9"/>
    <w:rsid w:val="00F112B3"/>
    <w:rsid w:val="00F11EC9"/>
    <w:rsid w:val="00F11F41"/>
    <w:rsid w:val="00F12838"/>
    <w:rsid w:val="00F12AC3"/>
    <w:rsid w:val="00F12EAD"/>
    <w:rsid w:val="00F13451"/>
    <w:rsid w:val="00F13749"/>
    <w:rsid w:val="00F14913"/>
    <w:rsid w:val="00F14C69"/>
    <w:rsid w:val="00F15761"/>
    <w:rsid w:val="00F15C5C"/>
    <w:rsid w:val="00F16069"/>
    <w:rsid w:val="00F16613"/>
    <w:rsid w:val="00F211CB"/>
    <w:rsid w:val="00F2194A"/>
    <w:rsid w:val="00F22A1B"/>
    <w:rsid w:val="00F22A39"/>
    <w:rsid w:val="00F22DB4"/>
    <w:rsid w:val="00F23E0B"/>
    <w:rsid w:val="00F24142"/>
    <w:rsid w:val="00F24C99"/>
    <w:rsid w:val="00F257A1"/>
    <w:rsid w:val="00F257EC"/>
    <w:rsid w:val="00F25A61"/>
    <w:rsid w:val="00F2610C"/>
    <w:rsid w:val="00F26574"/>
    <w:rsid w:val="00F265B0"/>
    <w:rsid w:val="00F26B32"/>
    <w:rsid w:val="00F27527"/>
    <w:rsid w:val="00F27827"/>
    <w:rsid w:val="00F305C6"/>
    <w:rsid w:val="00F31FC9"/>
    <w:rsid w:val="00F33B61"/>
    <w:rsid w:val="00F34614"/>
    <w:rsid w:val="00F3480F"/>
    <w:rsid w:val="00F34ACC"/>
    <w:rsid w:val="00F34DC3"/>
    <w:rsid w:val="00F3659A"/>
    <w:rsid w:val="00F3670E"/>
    <w:rsid w:val="00F379ED"/>
    <w:rsid w:val="00F404BC"/>
    <w:rsid w:val="00F41664"/>
    <w:rsid w:val="00F41735"/>
    <w:rsid w:val="00F41794"/>
    <w:rsid w:val="00F417ED"/>
    <w:rsid w:val="00F41A78"/>
    <w:rsid w:val="00F41F53"/>
    <w:rsid w:val="00F4290F"/>
    <w:rsid w:val="00F437B5"/>
    <w:rsid w:val="00F43E35"/>
    <w:rsid w:val="00F445C2"/>
    <w:rsid w:val="00F44DF0"/>
    <w:rsid w:val="00F45F6A"/>
    <w:rsid w:val="00F47133"/>
    <w:rsid w:val="00F4731B"/>
    <w:rsid w:val="00F477A3"/>
    <w:rsid w:val="00F50763"/>
    <w:rsid w:val="00F5281C"/>
    <w:rsid w:val="00F536A5"/>
    <w:rsid w:val="00F54863"/>
    <w:rsid w:val="00F55BD7"/>
    <w:rsid w:val="00F567D9"/>
    <w:rsid w:val="00F56EF5"/>
    <w:rsid w:val="00F57153"/>
    <w:rsid w:val="00F5716A"/>
    <w:rsid w:val="00F60620"/>
    <w:rsid w:val="00F60BE7"/>
    <w:rsid w:val="00F61F6A"/>
    <w:rsid w:val="00F62897"/>
    <w:rsid w:val="00F628C6"/>
    <w:rsid w:val="00F63B49"/>
    <w:rsid w:val="00F658EA"/>
    <w:rsid w:val="00F65A37"/>
    <w:rsid w:val="00F668BF"/>
    <w:rsid w:val="00F66AFB"/>
    <w:rsid w:val="00F66C60"/>
    <w:rsid w:val="00F71C3D"/>
    <w:rsid w:val="00F72828"/>
    <w:rsid w:val="00F74012"/>
    <w:rsid w:val="00F74638"/>
    <w:rsid w:val="00F747F9"/>
    <w:rsid w:val="00F752F1"/>
    <w:rsid w:val="00F768EC"/>
    <w:rsid w:val="00F772C8"/>
    <w:rsid w:val="00F773C1"/>
    <w:rsid w:val="00F80072"/>
    <w:rsid w:val="00F80234"/>
    <w:rsid w:val="00F80617"/>
    <w:rsid w:val="00F806E2"/>
    <w:rsid w:val="00F80AA6"/>
    <w:rsid w:val="00F80EA6"/>
    <w:rsid w:val="00F81BD8"/>
    <w:rsid w:val="00F81EFF"/>
    <w:rsid w:val="00F82FA6"/>
    <w:rsid w:val="00F83675"/>
    <w:rsid w:val="00F83A15"/>
    <w:rsid w:val="00F849BD"/>
    <w:rsid w:val="00F85A34"/>
    <w:rsid w:val="00F85DB2"/>
    <w:rsid w:val="00F866FD"/>
    <w:rsid w:val="00F86941"/>
    <w:rsid w:val="00F871EF"/>
    <w:rsid w:val="00F876EE"/>
    <w:rsid w:val="00F878B6"/>
    <w:rsid w:val="00F919ED"/>
    <w:rsid w:val="00F91E36"/>
    <w:rsid w:val="00F92E2B"/>
    <w:rsid w:val="00F92E90"/>
    <w:rsid w:val="00F93CD3"/>
    <w:rsid w:val="00F946CB"/>
    <w:rsid w:val="00F94AC9"/>
    <w:rsid w:val="00F9575D"/>
    <w:rsid w:val="00F95E73"/>
    <w:rsid w:val="00F967CF"/>
    <w:rsid w:val="00F96DB9"/>
    <w:rsid w:val="00F97A15"/>
    <w:rsid w:val="00FA0400"/>
    <w:rsid w:val="00FA05FC"/>
    <w:rsid w:val="00FA07AE"/>
    <w:rsid w:val="00FA1C85"/>
    <w:rsid w:val="00FA3264"/>
    <w:rsid w:val="00FA3949"/>
    <w:rsid w:val="00FA3BA5"/>
    <w:rsid w:val="00FA3CEE"/>
    <w:rsid w:val="00FA3F53"/>
    <w:rsid w:val="00FA4295"/>
    <w:rsid w:val="00FA5868"/>
    <w:rsid w:val="00FA7971"/>
    <w:rsid w:val="00FB0B81"/>
    <w:rsid w:val="00FB0E5B"/>
    <w:rsid w:val="00FB42F3"/>
    <w:rsid w:val="00FB46BB"/>
    <w:rsid w:val="00FB4952"/>
    <w:rsid w:val="00FB5727"/>
    <w:rsid w:val="00FB5BC3"/>
    <w:rsid w:val="00FB66ED"/>
    <w:rsid w:val="00FB679D"/>
    <w:rsid w:val="00FB7C68"/>
    <w:rsid w:val="00FB7F1D"/>
    <w:rsid w:val="00FC000D"/>
    <w:rsid w:val="00FC0073"/>
    <w:rsid w:val="00FC0098"/>
    <w:rsid w:val="00FC0DCA"/>
    <w:rsid w:val="00FC13C6"/>
    <w:rsid w:val="00FC24E4"/>
    <w:rsid w:val="00FC2D3F"/>
    <w:rsid w:val="00FC4228"/>
    <w:rsid w:val="00FC4F0D"/>
    <w:rsid w:val="00FC4FE9"/>
    <w:rsid w:val="00FC50AA"/>
    <w:rsid w:val="00FC5B05"/>
    <w:rsid w:val="00FC5B39"/>
    <w:rsid w:val="00FC70DD"/>
    <w:rsid w:val="00FC731B"/>
    <w:rsid w:val="00FC764B"/>
    <w:rsid w:val="00FC7DDF"/>
    <w:rsid w:val="00FC7E3B"/>
    <w:rsid w:val="00FD0037"/>
    <w:rsid w:val="00FD0BBC"/>
    <w:rsid w:val="00FD1EB2"/>
    <w:rsid w:val="00FD3257"/>
    <w:rsid w:val="00FD3E84"/>
    <w:rsid w:val="00FD49F6"/>
    <w:rsid w:val="00FD5479"/>
    <w:rsid w:val="00FD5FE4"/>
    <w:rsid w:val="00FD6213"/>
    <w:rsid w:val="00FD6563"/>
    <w:rsid w:val="00FD6FAD"/>
    <w:rsid w:val="00FD70C5"/>
    <w:rsid w:val="00FD7EE2"/>
    <w:rsid w:val="00FE0460"/>
    <w:rsid w:val="00FE27E7"/>
    <w:rsid w:val="00FE389B"/>
    <w:rsid w:val="00FE3C86"/>
    <w:rsid w:val="00FE4470"/>
    <w:rsid w:val="00FE4833"/>
    <w:rsid w:val="00FE4E98"/>
    <w:rsid w:val="00FE5509"/>
    <w:rsid w:val="00FE5A6A"/>
    <w:rsid w:val="00FE601E"/>
    <w:rsid w:val="00FE6B3F"/>
    <w:rsid w:val="00FE6C4D"/>
    <w:rsid w:val="00FE6CDA"/>
    <w:rsid w:val="00FE6D55"/>
    <w:rsid w:val="00FF0568"/>
    <w:rsid w:val="00FF1138"/>
    <w:rsid w:val="00FF221D"/>
    <w:rsid w:val="00FF2CCB"/>
    <w:rsid w:val="00FF3063"/>
    <w:rsid w:val="00FF31D4"/>
    <w:rsid w:val="00FF32FF"/>
    <w:rsid w:val="00FF3E3C"/>
    <w:rsid w:val="00FF4802"/>
    <w:rsid w:val="00FF5349"/>
    <w:rsid w:val="00FF5356"/>
    <w:rsid w:val="00FF6B18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FB45479"/>
  <w15:docId w15:val="{98866BFF-A7E0-4909-BE03-659F04212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A71"/>
  </w:style>
  <w:style w:type="paragraph" w:styleId="1">
    <w:name w:val="heading 1"/>
    <w:basedOn w:val="a"/>
    <w:link w:val="10"/>
    <w:qFormat/>
    <w:rsid w:val="00417A71"/>
    <w:pPr>
      <w:spacing w:before="100" w:beforeAutospacing="1" w:after="75" w:line="240" w:lineRule="auto"/>
      <w:outlineLvl w:val="0"/>
    </w:pPr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713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90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E7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F3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F360F"/>
  </w:style>
  <w:style w:type="paragraph" w:styleId="a8">
    <w:name w:val="footer"/>
    <w:basedOn w:val="a"/>
    <w:link w:val="a9"/>
    <w:uiPriority w:val="99"/>
    <w:unhideWhenUsed/>
    <w:rsid w:val="00AF3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F360F"/>
  </w:style>
  <w:style w:type="character" w:styleId="aa">
    <w:name w:val="Strong"/>
    <w:basedOn w:val="a0"/>
    <w:uiPriority w:val="22"/>
    <w:qFormat/>
    <w:rsid w:val="00F43E35"/>
    <w:rPr>
      <w:b/>
      <w:bCs/>
    </w:rPr>
  </w:style>
  <w:style w:type="paragraph" w:styleId="ab">
    <w:name w:val="Normal (Web)"/>
    <w:basedOn w:val="a"/>
    <w:unhideWhenUsed/>
    <w:rsid w:val="00F43E35"/>
    <w:pPr>
      <w:spacing w:before="285" w:after="100" w:afterAutospacing="1" w:line="31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link w:val="ad"/>
    <w:uiPriority w:val="34"/>
    <w:qFormat/>
    <w:rsid w:val="00F477A3"/>
    <w:pPr>
      <w:ind w:left="720"/>
      <w:contextualSpacing/>
    </w:pPr>
  </w:style>
  <w:style w:type="table" w:styleId="ae">
    <w:name w:val="Table Grid"/>
    <w:basedOn w:val="a1"/>
    <w:uiPriority w:val="59"/>
    <w:rsid w:val="00871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043E00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043E00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043E00"/>
    <w:rPr>
      <w:vertAlign w:val="superscript"/>
    </w:rPr>
  </w:style>
  <w:style w:type="paragraph" w:styleId="af2">
    <w:name w:val="Plain Text"/>
    <w:basedOn w:val="a"/>
    <w:link w:val="af3"/>
    <w:uiPriority w:val="99"/>
    <w:unhideWhenUsed/>
    <w:rsid w:val="00E51C28"/>
    <w:pPr>
      <w:spacing w:after="0" w:line="240" w:lineRule="auto"/>
    </w:pPr>
    <w:rPr>
      <w:rFonts w:ascii="Calibri" w:hAnsi="Calibri"/>
      <w:szCs w:val="21"/>
    </w:rPr>
  </w:style>
  <w:style w:type="character" w:customStyle="1" w:styleId="af3">
    <w:name w:val="Текст Знак"/>
    <w:basedOn w:val="a0"/>
    <w:link w:val="af2"/>
    <w:uiPriority w:val="99"/>
    <w:rsid w:val="00E51C28"/>
    <w:rPr>
      <w:rFonts w:ascii="Calibri" w:hAnsi="Calibri"/>
      <w:szCs w:val="21"/>
    </w:rPr>
  </w:style>
  <w:style w:type="paragraph" w:styleId="af4">
    <w:name w:val="No Spacing"/>
    <w:uiPriority w:val="1"/>
    <w:qFormat/>
    <w:rsid w:val="00902540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rsid w:val="00902540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90254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5">
    <w:name w:val="Body Text"/>
    <w:basedOn w:val="a"/>
    <w:link w:val="af6"/>
    <w:unhideWhenUsed/>
    <w:rsid w:val="00902540"/>
    <w:pPr>
      <w:spacing w:after="120"/>
    </w:pPr>
  </w:style>
  <w:style w:type="character" w:customStyle="1" w:styleId="af6">
    <w:name w:val="Основной текст Знак"/>
    <w:basedOn w:val="a0"/>
    <w:link w:val="af5"/>
    <w:rsid w:val="00902540"/>
  </w:style>
  <w:style w:type="character" w:customStyle="1" w:styleId="11">
    <w:name w:val="Основной текст + 11"/>
    <w:aliases w:val="5 pt"/>
    <w:uiPriority w:val="99"/>
    <w:rsid w:val="00902540"/>
    <w:rPr>
      <w:rFonts w:ascii="Times New Roman" w:hAnsi="Times New Roman" w:cs="Times New Roman"/>
      <w:color w:val="000000"/>
      <w:sz w:val="23"/>
      <w:szCs w:val="23"/>
      <w:shd w:val="clear" w:color="auto" w:fill="FFFFFF"/>
    </w:rPr>
  </w:style>
  <w:style w:type="paragraph" w:customStyle="1" w:styleId="af7">
    <w:name w:val="Знак Знак Знак Знак"/>
    <w:basedOn w:val="a"/>
    <w:rsid w:val="00F0211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d">
    <w:name w:val="Абзац списка Знак"/>
    <w:link w:val="ac"/>
    <w:uiPriority w:val="34"/>
    <w:locked/>
    <w:rsid w:val="00615A93"/>
  </w:style>
  <w:style w:type="paragraph" w:customStyle="1" w:styleId="af8">
    <w:name w:val="Содержимое таблицы"/>
    <w:basedOn w:val="a"/>
    <w:rsid w:val="001C62B5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10">
    <w:name w:val="Заголовок 1 Знак"/>
    <w:basedOn w:val="a0"/>
    <w:link w:val="1"/>
    <w:rsid w:val="00417A71"/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character" w:customStyle="1" w:styleId="extended-textshort">
    <w:name w:val="extended-text__short"/>
    <w:basedOn w:val="a0"/>
    <w:rsid w:val="00BB29AD"/>
  </w:style>
  <w:style w:type="character" w:customStyle="1" w:styleId="af9">
    <w:name w:val="Основной текст_"/>
    <w:link w:val="12"/>
    <w:rsid w:val="00BB29AD"/>
    <w:rPr>
      <w:shd w:val="clear" w:color="auto" w:fill="FFFFFF"/>
    </w:rPr>
  </w:style>
  <w:style w:type="paragraph" w:customStyle="1" w:styleId="12">
    <w:name w:val="Основной текст1"/>
    <w:basedOn w:val="a"/>
    <w:link w:val="af9"/>
    <w:rsid w:val="00BB29AD"/>
    <w:pPr>
      <w:widowControl w:val="0"/>
      <w:shd w:val="clear" w:color="auto" w:fill="FFFFFF"/>
      <w:spacing w:after="0" w:line="240" w:lineRule="auto"/>
    </w:pPr>
    <w:rPr>
      <w:shd w:val="clear" w:color="auto" w:fill="FFFFFF"/>
    </w:rPr>
  </w:style>
  <w:style w:type="character" w:customStyle="1" w:styleId="FontStyle17">
    <w:name w:val="Font Style17"/>
    <w:rsid w:val="005E4469"/>
    <w:rPr>
      <w:rFonts w:ascii="Times New Roman" w:hAnsi="Times New Roman" w:cs="Times New Roman"/>
      <w:sz w:val="24"/>
      <w:szCs w:val="24"/>
    </w:rPr>
  </w:style>
  <w:style w:type="character" w:customStyle="1" w:styleId="6">
    <w:name w:val="Основной текст (6)_"/>
    <w:link w:val="60"/>
    <w:locked/>
    <w:rsid w:val="007A4BBA"/>
    <w:rPr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A4BBA"/>
    <w:pPr>
      <w:widowControl w:val="0"/>
      <w:shd w:val="clear" w:color="auto" w:fill="FFFFFF"/>
      <w:spacing w:after="120" w:line="0" w:lineRule="atLeast"/>
    </w:pPr>
    <w:rPr>
      <w:b/>
      <w:bCs/>
    </w:rPr>
  </w:style>
  <w:style w:type="character" w:customStyle="1" w:styleId="10pt">
    <w:name w:val="Основной текст + 10 pt"/>
    <w:rsid w:val="007A4BB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character" w:customStyle="1" w:styleId="s1">
    <w:name w:val="s1"/>
    <w:basedOn w:val="a0"/>
    <w:rsid w:val="004E0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4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054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13125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25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04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24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r.midural.ru/workers/otdel-razvitiya-turizma-i-turistskoy-infrastruktu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dorove6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29299-7FE6-461D-8D93-C2E9944F7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26</Pages>
  <Words>52897</Words>
  <Characters>301518</Characters>
  <Application>Microsoft Office Word</Application>
  <DocSecurity>0</DocSecurity>
  <Lines>2512</Lines>
  <Paragraphs>7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а Елизавета Юрьевна</dc:creator>
  <cp:lastModifiedBy>Васильева Ирина Александровна</cp:lastModifiedBy>
  <cp:revision>6</cp:revision>
  <cp:lastPrinted>2018-10-23T06:58:00Z</cp:lastPrinted>
  <dcterms:created xsi:type="dcterms:W3CDTF">2018-10-22T07:17:00Z</dcterms:created>
  <dcterms:modified xsi:type="dcterms:W3CDTF">2018-10-23T07:15:00Z</dcterms:modified>
</cp:coreProperties>
</file>